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7B92" w14:textId="77777777" w:rsidR="00284B4E" w:rsidRDefault="00284B4E" w:rsidP="00284B4E">
      <w:r>
        <w:rPr>
          <w:noProof/>
        </w:rPr>
        <w:drawing>
          <wp:anchor distT="0" distB="0" distL="114300" distR="114300" simplePos="0" relativeHeight="251691008" behindDoc="0" locked="0" layoutInCell="1" allowOverlap="1" wp14:anchorId="3C67F244" wp14:editId="7AC5DFAB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2353945" cy="205740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3" t="15839" r="38710" b="4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93368" w14:textId="77777777" w:rsidR="00284B4E" w:rsidRDefault="00284B4E" w:rsidP="00284B4E"/>
    <w:p w14:paraId="52C5EC6E" w14:textId="77777777" w:rsidR="00284B4E" w:rsidRDefault="00284B4E" w:rsidP="00284B4E"/>
    <w:p w14:paraId="0E0C1506" w14:textId="77777777" w:rsidR="00284B4E" w:rsidRDefault="00284B4E" w:rsidP="00284B4E"/>
    <w:p w14:paraId="008F5196" w14:textId="77777777" w:rsidR="00284B4E" w:rsidRDefault="00284B4E" w:rsidP="00284B4E"/>
    <w:p w14:paraId="1539A922" w14:textId="77777777" w:rsidR="00284B4E" w:rsidRDefault="00284B4E" w:rsidP="00284B4E"/>
    <w:p w14:paraId="601A3553" w14:textId="77777777" w:rsidR="00284B4E" w:rsidRDefault="00284B4E" w:rsidP="00284B4E"/>
    <w:p w14:paraId="687C8A6D" w14:textId="6F1ADF61" w:rsidR="00284B4E" w:rsidRDefault="00284B4E" w:rsidP="00284B4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ervice Oriented Architecture </w:t>
      </w:r>
      <w:r>
        <w:rPr>
          <w:b/>
          <w:bCs/>
          <w:sz w:val="48"/>
          <w:szCs w:val="48"/>
        </w:rPr>
        <w:t>Record</w:t>
      </w:r>
    </w:p>
    <w:p w14:paraId="0CD774E2" w14:textId="46A4E3F9" w:rsidR="00284B4E" w:rsidRDefault="00284B4E" w:rsidP="00284B4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C</w:t>
      </w:r>
      <w:r>
        <w:rPr>
          <w:b/>
          <w:bCs/>
          <w:sz w:val="48"/>
          <w:szCs w:val="48"/>
        </w:rPr>
        <w:t>S356</w:t>
      </w:r>
      <w:r>
        <w:rPr>
          <w:b/>
          <w:bCs/>
          <w:sz w:val="48"/>
          <w:szCs w:val="48"/>
        </w:rPr>
        <w:t>)</w:t>
      </w:r>
    </w:p>
    <w:p w14:paraId="40ABAA30" w14:textId="77777777" w:rsidR="00284B4E" w:rsidRDefault="00284B4E" w:rsidP="00284B4E">
      <w:pPr>
        <w:jc w:val="center"/>
        <w:rPr>
          <w:b/>
          <w:bCs/>
          <w:sz w:val="48"/>
          <w:szCs w:val="48"/>
        </w:rPr>
      </w:pPr>
    </w:p>
    <w:p w14:paraId="14ACD419" w14:textId="77777777" w:rsidR="00284B4E" w:rsidRDefault="00284B4E" w:rsidP="00284B4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ubmitted by</w:t>
      </w:r>
    </w:p>
    <w:p w14:paraId="455182B2" w14:textId="77777777" w:rsidR="00284B4E" w:rsidRDefault="00284B4E" w:rsidP="00284B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– Naman Thapliyal</w:t>
      </w:r>
    </w:p>
    <w:p w14:paraId="630FC8AB" w14:textId="77777777" w:rsidR="00284B4E" w:rsidRDefault="00284B4E" w:rsidP="00284B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ation no. - 2018105181</w:t>
      </w:r>
    </w:p>
    <w:p w14:paraId="6F923870" w14:textId="3ECAA292" w:rsidR="00284B4E" w:rsidRDefault="00284B4E" w:rsidP="00284B4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 – VI</w:t>
      </w:r>
    </w:p>
    <w:p w14:paraId="578C053D" w14:textId="77777777" w:rsidR="00284B4E" w:rsidRDefault="00284B4E" w:rsidP="00284B4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>Department - CSE</w:t>
      </w:r>
    </w:p>
    <w:p w14:paraId="31B1EC5F" w14:textId="77777777" w:rsidR="00284B4E" w:rsidRDefault="00284B4E" w:rsidP="00284B4E">
      <w:pPr>
        <w:jc w:val="both"/>
        <w:rPr>
          <w:b/>
          <w:bCs/>
          <w:sz w:val="44"/>
          <w:szCs w:val="44"/>
        </w:rPr>
      </w:pPr>
    </w:p>
    <w:p w14:paraId="11C5D1FB" w14:textId="77777777" w:rsidR="00284B4E" w:rsidRDefault="00284B4E" w:rsidP="00284B4E">
      <w:pPr>
        <w:jc w:val="both"/>
        <w:rPr>
          <w:b/>
          <w:bCs/>
          <w:sz w:val="44"/>
          <w:szCs w:val="44"/>
        </w:rPr>
      </w:pPr>
    </w:p>
    <w:p w14:paraId="6D153903" w14:textId="77777777" w:rsidR="00284B4E" w:rsidRDefault="00284B4E" w:rsidP="00284B4E">
      <w:pPr>
        <w:jc w:val="both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 xml:space="preserve">                                                      </w:t>
      </w:r>
      <w:r>
        <w:rPr>
          <w:b/>
          <w:bCs/>
          <w:sz w:val="32"/>
          <w:szCs w:val="32"/>
        </w:rPr>
        <w:t>Course In-Charge:</w:t>
      </w:r>
    </w:p>
    <w:p w14:paraId="62391615" w14:textId="5F839A86" w:rsidR="00284B4E" w:rsidRDefault="00284B4E" w:rsidP="00284B4E">
      <w:pPr>
        <w:jc w:val="both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</w:t>
      </w:r>
      <w:r>
        <w:rPr>
          <w:b/>
          <w:bCs/>
          <w:sz w:val="24"/>
          <w:szCs w:val="24"/>
        </w:rPr>
        <w:t>Ms. Lucy</w:t>
      </w:r>
    </w:p>
    <w:p w14:paraId="43111658" w14:textId="29559AE0" w:rsidR="00284B4E" w:rsidRDefault="00284B4E" w:rsidP="00284B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Ms. </w:t>
      </w:r>
      <w:proofErr w:type="spellStart"/>
      <w:r>
        <w:rPr>
          <w:b/>
          <w:bCs/>
          <w:sz w:val="24"/>
          <w:szCs w:val="24"/>
        </w:rPr>
        <w:t>Kevisino</w:t>
      </w:r>
      <w:proofErr w:type="spellEnd"/>
    </w:p>
    <w:p w14:paraId="01930B55" w14:textId="52943037" w:rsidR="00284B4E" w:rsidRDefault="00284B4E" w:rsidP="00284B4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Mr. </w:t>
      </w:r>
      <w:r>
        <w:rPr>
          <w:b/>
          <w:bCs/>
          <w:sz w:val="24"/>
          <w:szCs w:val="24"/>
        </w:rPr>
        <w:t>Mal Swam</w:t>
      </w:r>
    </w:p>
    <w:p w14:paraId="01267BCC" w14:textId="77777777" w:rsidR="00284B4E" w:rsidRDefault="00284B4E" w:rsidP="00284B4E">
      <w:pPr>
        <w:jc w:val="center"/>
        <w:rPr>
          <w:b/>
          <w:bCs/>
          <w:sz w:val="48"/>
          <w:szCs w:val="48"/>
        </w:rPr>
      </w:pPr>
    </w:p>
    <w:p w14:paraId="5EB4C5EF" w14:textId="77777777" w:rsidR="003B1CA7" w:rsidRDefault="003B1CA7" w:rsidP="006D4766">
      <w:pPr>
        <w:jc w:val="center"/>
      </w:pPr>
    </w:p>
    <w:p w14:paraId="06356378" w14:textId="77777777" w:rsidR="003B1CA7" w:rsidRDefault="003B1CA7">
      <w:r>
        <w:br w:type="page"/>
      </w:r>
    </w:p>
    <w:p w14:paraId="331E1FA8" w14:textId="581A5B82" w:rsidR="00786D5A" w:rsidRDefault="006D4766" w:rsidP="006D4766">
      <w:pPr>
        <w:jc w:val="center"/>
      </w:pPr>
      <w:r>
        <w:lastRenderedPageBreak/>
        <w:t>Experiment 1</w:t>
      </w:r>
    </w:p>
    <w:p w14:paraId="6E324981" w14:textId="77777777" w:rsidR="006D4766" w:rsidRDefault="006D4766" w:rsidP="006D4766">
      <w:pPr>
        <w:rPr>
          <w:b/>
        </w:rPr>
      </w:pPr>
      <w:r>
        <w:t>Aim: To create a web service for adding few numbers using NetBeans.</w:t>
      </w:r>
    </w:p>
    <w:p w14:paraId="3C088AF7" w14:textId="0EB5BDDF" w:rsidR="006D4766" w:rsidRDefault="006D4766" w:rsidP="006D4766">
      <w:r>
        <w:t>Algorithm:</w:t>
      </w:r>
    </w:p>
    <w:p w14:paraId="07C3775F" w14:textId="77777777" w:rsidR="006D4766" w:rsidRDefault="006D4766" w:rsidP="006D4766">
      <w:pPr>
        <w:numPr>
          <w:ilvl w:val="0"/>
          <w:numId w:val="1"/>
        </w:numPr>
        <w:spacing w:after="0" w:line="240" w:lineRule="auto"/>
      </w:pPr>
      <w:r>
        <w:t xml:space="preserve">Using the </w:t>
      </w:r>
      <w:proofErr w:type="spellStart"/>
      <w:r>
        <w:t>Netbeans</w:t>
      </w:r>
      <w:proofErr w:type="spellEnd"/>
      <w:r>
        <w:t xml:space="preserve"> API create a project of the type web application.</w:t>
      </w:r>
    </w:p>
    <w:p w14:paraId="70C72A89" w14:textId="77777777" w:rsidR="006D4766" w:rsidRDefault="006D4766" w:rsidP="006D4766">
      <w:pPr>
        <w:numPr>
          <w:ilvl w:val="0"/>
          <w:numId w:val="1"/>
        </w:numPr>
        <w:spacing w:after="0" w:line="240" w:lineRule="auto"/>
      </w:pPr>
      <w:r>
        <w:t>Create a web service in the project.</w:t>
      </w:r>
    </w:p>
    <w:p w14:paraId="23B7BE5C" w14:textId="77777777" w:rsidR="006D4766" w:rsidRDefault="006D4766" w:rsidP="006D4766">
      <w:pPr>
        <w:numPr>
          <w:ilvl w:val="0"/>
          <w:numId w:val="1"/>
        </w:numPr>
        <w:spacing w:after="0" w:line="240" w:lineRule="auto"/>
      </w:pPr>
      <w:r>
        <w:t>Click on the Design tab and design the prototype of the web service.</w:t>
      </w:r>
    </w:p>
    <w:p w14:paraId="5B0E9B2C" w14:textId="77777777" w:rsidR="006D4766" w:rsidRDefault="006D4766" w:rsidP="006D4766">
      <w:pPr>
        <w:numPr>
          <w:ilvl w:val="0"/>
          <w:numId w:val="1"/>
        </w:numPr>
        <w:spacing w:after="0" w:line="240" w:lineRule="auto"/>
      </w:pPr>
      <w:r>
        <w:t>Click on source tab and modify the application logic of the web service.</w:t>
      </w:r>
    </w:p>
    <w:p w14:paraId="5A63D953" w14:textId="77777777" w:rsidR="006D4766" w:rsidRDefault="006D4766" w:rsidP="006D4766">
      <w:pPr>
        <w:numPr>
          <w:ilvl w:val="0"/>
          <w:numId w:val="1"/>
        </w:numPr>
        <w:spacing w:after="0" w:line="240" w:lineRule="auto"/>
      </w:pPr>
      <w:r>
        <w:t>Save the project.</w:t>
      </w:r>
    </w:p>
    <w:p w14:paraId="43952609" w14:textId="77777777" w:rsidR="006D4766" w:rsidRDefault="006D4766" w:rsidP="006D4766">
      <w:pPr>
        <w:numPr>
          <w:ilvl w:val="0"/>
          <w:numId w:val="1"/>
        </w:numPr>
        <w:spacing w:after="0" w:line="240" w:lineRule="auto"/>
      </w:pPr>
      <w:r>
        <w:t xml:space="preserve">Right click on the project and click on deploy and </w:t>
      </w:r>
      <w:proofErr w:type="spellStart"/>
      <w:r>
        <w:t>undeploy</w:t>
      </w:r>
      <w:proofErr w:type="spellEnd"/>
      <w:r>
        <w:t>.</w:t>
      </w:r>
    </w:p>
    <w:p w14:paraId="4BE0FBCA" w14:textId="1D59D70D" w:rsidR="006D4766" w:rsidRDefault="006D4766" w:rsidP="006D4766">
      <w:pPr>
        <w:numPr>
          <w:ilvl w:val="0"/>
          <w:numId w:val="1"/>
        </w:numPr>
        <w:spacing w:after="0" w:line="240" w:lineRule="auto"/>
      </w:pPr>
      <w:r>
        <w:t>Then test the web service.</w:t>
      </w:r>
    </w:p>
    <w:p w14:paraId="1A9BDB0D" w14:textId="77777777" w:rsidR="00CE6E84" w:rsidRDefault="00CE6E84" w:rsidP="00CE6E84">
      <w:pPr>
        <w:spacing w:after="0" w:line="240" w:lineRule="auto"/>
      </w:pPr>
    </w:p>
    <w:p w14:paraId="6D41D13A" w14:textId="26B04ADA" w:rsidR="006D4766" w:rsidRDefault="006D4766" w:rsidP="006D4766">
      <w:r>
        <w:t>Code:</w:t>
      </w:r>
    </w:p>
    <w:p w14:paraId="543457C0" w14:textId="2662AF44" w:rsidR="000E0FA4" w:rsidRDefault="000E0FA4" w:rsidP="006D476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A9D65" wp14:editId="5BA9EFAE">
                <wp:simplePos x="0" y="0"/>
                <wp:positionH relativeFrom="column">
                  <wp:posOffset>-309186</wp:posOffset>
                </wp:positionH>
                <wp:positionV relativeFrom="paragraph">
                  <wp:posOffset>88612</wp:posOffset>
                </wp:positionV>
                <wp:extent cx="6374487" cy="7321779"/>
                <wp:effectExtent l="0" t="0" r="2667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487" cy="73217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D7BD4" w14:textId="77777777" w:rsidR="000E0FA4" w:rsidRDefault="000E0FA4" w:rsidP="000E0FA4">
                            <w:r>
                              <w:t>/*</w:t>
                            </w:r>
                          </w:p>
                          <w:p w14:paraId="39245A25" w14:textId="77777777" w:rsidR="000E0FA4" w:rsidRDefault="000E0FA4" w:rsidP="000E0FA4">
                            <w:r>
                              <w:t xml:space="preserve"> * To change this license header, choose License Headers in Project Properties.</w:t>
                            </w:r>
                          </w:p>
                          <w:p w14:paraId="42A30705" w14:textId="77777777" w:rsidR="000E0FA4" w:rsidRDefault="000E0FA4" w:rsidP="000E0FA4">
                            <w:r>
                              <w:t xml:space="preserve"> * To change this template file, choose Tools | Templates</w:t>
                            </w:r>
                          </w:p>
                          <w:p w14:paraId="035132E5" w14:textId="77777777" w:rsidR="000E0FA4" w:rsidRDefault="000E0FA4" w:rsidP="000E0FA4">
                            <w:r>
                              <w:t xml:space="preserve"> *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open the template in the editor.</w:t>
                            </w:r>
                          </w:p>
                          <w:p w14:paraId="5D1A3A21" w14:textId="77777777" w:rsidR="000E0FA4" w:rsidRDefault="000E0FA4" w:rsidP="000E0FA4">
                            <w:r>
                              <w:t xml:space="preserve"> */</w:t>
                            </w:r>
                          </w:p>
                          <w:p w14:paraId="5234F402" w14:textId="77777777" w:rsidR="000E0FA4" w:rsidRDefault="000E0FA4" w:rsidP="000E0FA4">
                            <w:r>
                              <w:t>package org;</w:t>
                            </w:r>
                          </w:p>
                          <w:p w14:paraId="5481D069" w14:textId="77777777" w:rsidR="000E0FA4" w:rsidRDefault="000E0FA4" w:rsidP="000E0FA4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jws.WebService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13252443" w14:textId="77777777" w:rsidR="000E0FA4" w:rsidRDefault="000E0FA4" w:rsidP="000E0FA4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jws.WebMethod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12ECE932" w14:textId="77777777" w:rsidR="000E0FA4" w:rsidRDefault="000E0FA4" w:rsidP="000E0FA4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jws.WebParam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25BAE840" w14:textId="77777777" w:rsidR="000E0FA4" w:rsidRDefault="000E0FA4" w:rsidP="000E0FA4">
                            <w:r>
                              <w:t>/**</w:t>
                            </w:r>
                          </w:p>
                          <w:p w14:paraId="0E6CA4DD" w14:textId="77777777" w:rsidR="000E0FA4" w:rsidRDefault="000E0FA4" w:rsidP="000E0FA4">
                            <w:r>
                              <w:t xml:space="preserve"> *</w:t>
                            </w:r>
                          </w:p>
                          <w:p w14:paraId="78FD5BF1" w14:textId="77777777" w:rsidR="000E0FA4" w:rsidRDefault="000E0FA4" w:rsidP="000E0FA4">
                            <w:r>
                              <w:t xml:space="preserve"> * @author Naman</w:t>
                            </w:r>
                          </w:p>
                          <w:p w14:paraId="2ABD2C74" w14:textId="77777777" w:rsidR="000E0FA4" w:rsidRDefault="000E0FA4" w:rsidP="000E0FA4">
                            <w:r>
                              <w:t xml:space="preserve"> */</w:t>
                            </w:r>
                          </w:p>
                          <w:p w14:paraId="365F3A61" w14:textId="77777777" w:rsidR="000E0FA4" w:rsidRDefault="000E0FA4" w:rsidP="000E0FA4">
                            <w:r>
                              <w:t>@</w:t>
                            </w:r>
                            <w:proofErr w:type="gramStart"/>
                            <w:r>
                              <w:t>WebService(</w:t>
                            </w:r>
                            <w:proofErr w:type="gramEnd"/>
                            <w:r>
                              <w:t>serviceName = "</w:t>
                            </w:r>
                            <w:proofErr w:type="spellStart"/>
                            <w:r>
                              <w:t>addweb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14:paraId="7E4F65B7" w14:textId="77777777" w:rsidR="000E0FA4" w:rsidRDefault="000E0FA4" w:rsidP="000E0FA4">
                            <w:r>
                              <w:t xml:space="preserve">public class </w:t>
                            </w:r>
                            <w:proofErr w:type="spellStart"/>
                            <w:r>
                              <w:t>addweb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6FE0C73" w14:textId="77777777" w:rsidR="000E0FA4" w:rsidRDefault="000E0FA4" w:rsidP="000E0FA4">
                            <w:r>
                              <w:t xml:space="preserve">    /**</w:t>
                            </w:r>
                          </w:p>
                          <w:p w14:paraId="1B307212" w14:textId="77777777" w:rsidR="000E0FA4" w:rsidRDefault="000E0FA4" w:rsidP="000E0FA4">
                            <w:r>
                              <w:t xml:space="preserve">     * Web service operation</w:t>
                            </w:r>
                          </w:p>
                          <w:p w14:paraId="2C94CB4C" w14:textId="77777777" w:rsidR="000E0FA4" w:rsidRDefault="000E0FA4" w:rsidP="000E0FA4">
                            <w:r>
                              <w:t xml:space="preserve">     */</w:t>
                            </w:r>
                          </w:p>
                          <w:p w14:paraId="6347E345" w14:textId="77777777" w:rsidR="000E0FA4" w:rsidRDefault="000E0FA4" w:rsidP="000E0FA4">
                            <w:r>
                              <w:t xml:space="preserve">    @</w:t>
                            </w:r>
                            <w:proofErr w:type="gramStart"/>
                            <w:r>
                              <w:t>WebMethod(</w:t>
                            </w:r>
                            <w:proofErr w:type="gramEnd"/>
                            <w:r>
                              <w:t>operationName = "add")</w:t>
                            </w:r>
                          </w:p>
                          <w:p w14:paraId="57E6C4E7" w14:textId="77777777" w:rsidR="000E0FA4" w:rsidRDefault="000E0FA4" w:rsidP="000E0FA4">
                            <w:r>
                              <w:t xml:space="preserve">    public int 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@WebParam(name = "a") int a, @WebParam(name = "b") int b) {</w:t>
                            </w:r>
                          </w:p>
                          <w:p w14:paraId="4B1CAEE7" w14:textId="77777777" w:rsidR="000E0FA4" w:rsidRDefault="000E0FA4" w:rsidP="000E0FA4">
                            <w:r>
                              <w:t xml:space="preserve">        //TODO write your implementation code here:</w:t>
                            </w:r>
                          </w:p>
                          <w:p w14:paraId="266EBDB8" w14:textId="77777777" w:rsidR="000E0FA4" w:rsidRDefault="000E0FA4" w:rsidP="000E0FA4">
                            <w:r>
                              <w:t xml:space="preserve">        int k=</w:t>
                            </w:r>
                            <w:proofErr w:type="spellStart"/>
                            <w:r>
                              <w:t>a+b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171019B" w14:textId="77777777" w:rsidR="000E0FA4" w:rsidRDefault="000E0FA4" w:rsidP="000E0FA4">
                            <w:r>
                              <w:t xml:space="preserve">        return k;</w:t>
                            </w:r>
                          </w:p>
                          <w:p w14:paraId="67574EE7" w14:textId="77777777" w:rsidR="000E0FA4" w:rsidRDefault="000E0FA4" w:rsidP="000E0FA4">
                            <w:r>
                              <w:t xml:space="preserve">    }</w:t>
                            </w:r>
                          </w:p>
                          <w:p w14:paraId="1B7AEB95" w14:textId="77777777" w:rsidR="000E0FA4" w:rsidRDefault="000E0FA4" w:rsidP="000E0FA4">
                            <w:r>
                              <w:t>}</w:t>
                            </w:r>
                          </w:p>
                          <w:p w14:paraId="55AC7524" w14:textId="77777777" w:rsidR="000E0FA4" w:rsidRDefault="000E0FA4" w:rsidP="000E0FA4"/>
                          <w:p w14:paraId="76CF46FB" w14:textId="77777777" w:rsidR="000E0FA4" w:rsidRDefault="000E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A9D6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24.35pt;margin-top:7pt;width:501.95pt;height:57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" fillcolor="#f2f2f2 [3052]" strokeweight=".5pt">
                <v:textbox>
                  <w:txbxContent>
                    <w:p w14:paraId="4F1D7BD4" w14:textId="77777777" w:rsidR="000E0FA4" w:rsidRDefault="000E0FA4" w:rsidP="000E0FA4">
                      <w:r>
                        <w:t>/*</w:t>
                      </w:r>
                    </w:p>
                    <w:p w14:paraId="39245A25" w14:textId="77777777" w:rsidR="000E0FA4" w:rsidRDefault="000E0FA4" w:rsidP="000E0FA4">
                      <w:r>
                        <w:t xml:space="preserve"> * To change this license header, choose License Headers in Project Properties.</w:t>
                      </w:r>
                    </w:p>
                    <w:p w14:paraId="42A30705" w14:textId="77777777" w:rsidR="000E0FA4" w:rsidRDefault="000E0FA4" w:rsidP="000E0FA4">
                      <w:r>
                        <w:t xml:space="preserve"> * To change this template file, choose Tools | Templates</w:t>
                      </w:r>
                    </w:p>
                    <w:p w14:paraId="035132E5" w14:textId="77777777" w:rsidR="000E0FA4" w:rsidRDefault="000E0FA4" w:rsidP="000E0FA4">
                      <w:r>
                        <w:t xml:space="preserve"> *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open the template in the editor.</w:t>
                      </w:r>
                    </w:p>
                    <w:p w14:paraId="5D1A3A21" w14:textId="77777777" w:rsidR="000E0FA4" w:rsidRDefault="000E0FA4" w:rsidP="000E0FA4">
                      <w:r>
                        <w:t xml:space="preserve"> */</w:t>
                      </w:r>
                    </w:p>
                    <w:p w14:paraId="5234F402" w14:textId="77777777" w:rsidR="000E0FA4" w:rsidRDefault="000E0FA4" w:rsidP="000E0FA4">
                      <w:r>
                        <w:t>package org;</w:t>
                      </w:r>
                    </w:p>
                    <w:p w14:paraId="5481D069" w14:textId="77777777" w:rsidR="000E0FA4" w:rsidRDefault="000E0FA4" w:rsidP="000E0FA4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jws.WebService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13252443" w14:textId="77777777" w:rsidR="000E0FA4" w:rsidRDefault="000E0FA4" w:rsidP="000E0FA4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jws.WebMethod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12ECE932" w14:textId="77777777" w:rsidR="000E0FA4" w:rsidRDefault="000E0FA4" w:rsidP="000E0FA4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jws.WebParam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25BAE840" w14:textId="77777777" w:rsidR="000E0FA4" w:rsidRDefault="000E0FA4" w:rsidP="000E0FA4">
                      <w:r>
                        <w:t>/**</w:t>
                      </w:r>
                    </w:p>
                    <w:p w14:paraId="0E6CA4DD" w14:textId="77777777" w:rsidR="000E0FA4" w:rsidRDefault="000E0FA4" w:rsidP="000E0FA4">
                      <w:r>
                        <w:t xml:space="preserve"> *</w:t>
                      </w:r>
                    </w:p>
                    <w:p w14:paraId="78FD5BF1" w14:textId="77777777" w:rsidR="000E0FA4" w:rsidRDefault="000E0FA4" w:rsidP="000E0FA4">
                      <w:r>
                        <w:t xml:space="preserve"> * @author Naman</w:t>
                      </w:r>
                    </w:p>
                    <w:p w14:paraId="2ABD2C74" w14:textId="77777777" w:rsidR="000E0FA4" w:rsidRDefault="000E0FA4" w:rsidP="000E0FA4">
                      <w:r>
                        <w:t xml:space="preserve"> */</w:t>
                      </w:r>
                    </w:p>
                    <w:p w14:paraId="365F3A61" w14:textId="77777777" w:rsidR="000E0FA4" w:rsidRDefault="000E0FA4" w:rsidP="000E0FA4">
                      <w:r>
                        <w:t>@</w:t>
                      </w:r>
                      <w:proofErr w:type="gramStart"/>
                      <w:r>
                        <w:t>WebService(</w:t>
                      </w:r>
                      <w:proofErr w:type="gramEnd"/>
                      <w:r>
                        <w:t>serviceName = "</w:t>
                      </w:r>
                      <w:proofErr w:type="spellStart"/>
                      <w:r>
                        <w:t>addweb</w:t>
                      </w:r>
                      <w:proofErr w:type="spellEnd"/>
                      <w:r>
                        <w:t>")</w:t>
                      </w:r>
                    </w:p>
                    <w:p w14:paraId="7E4F65B7" w14:textId="77777777" w:rsidR="000E0FA4" w:rsidRDefault="000E0FA4" w:rsidP="000E0FA4">
                      <w:r>
                        <w:t xml:space="preserve">public class </w:t>
                      </w:r>
                      <w:proofErr w:type="spellStart"/>
                      <w:r>
                        <w:t>addweb</w:t>
                      </w:r>
                      <w:proofErr w:type="spellEnd"/>
                      <w:r>
                        <w:t xml:space="preserve"> {</w:t>
                      </w:r>
                    </w:p>
                    <w:p w14:paraId="46FE0C73" w14:textId="77777777" w:rsidR="000E0FA4" w:rsidRDefault="000E0FA4" w:rsidP="000E0FA4">
                      <w:r>
                        <w:t xml:space="preserve">    /**</w:t>
                      </w:r>
                    </w:p>
                    <w:p w14:paraId="1B307212" w14:textId="77777777" w:rsidR="000E0FA4" w:rsidRDefault="000E0FA4" w:rsidP="000E0FA4">
                      <w:r>
                        <w:t xml:space="preserve">     * Web service operation</w:t>
                      </w:r>
                    </w:p>
                    <w:p w14:paraId="2C94CB4C" w14:textId="77777777" w:rsidR="000E0FA4" w:rsidRDefault="000E0FA4" w:rsidP="000E0FA4">
                      <w:r>
                        <w:t xml:space="preserve">     */</w:t>
                      </w:r>
                    </w:p>
                    <w:p w14:paraId="6347E345" w14:textId="77777777" w:rsidR="000E0FA4" w:rsidRDefault="000E0FA4" w:rsidP="000E0FA4">
                      <w:r>
                        <w:t xml:space="preserve">    @</w:t>
                      </w:r>
                      <w:proofErr w:type="gramStart"/>
                      <w:r>
                        <w:t>WebMethod(</w:t>
                      </w:r>
                      <w:proofErr w:type="gramEnd"/>
                      <w:r>
                        <w:t>operationName = "add")</w:t>
                      </w:r>
                    </w:p>
                    <w:p w14:paraId="57E6C4E7" w14:textId="77777777" w:rsidR="000E0FA4" w:rsidRDefault="000E0FA4" w:rsidP="000E0FA4">
                      <w:r>
                        <w:t xml:space="preserve">    public int 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@WebParam(name = "a") int a, @WebParam(name = "b") int b) {</w:t>
                      </w:r>
                    </w:p>
                    <w:p w14:paraId="4B1CAEE7" w14:textId="77777777" w:rsidR="000E0FA4" w:rsidRDefault="000E0FA4" w:rsidP="000E0FA4">
                      <w:r>
                        <w:t xml:space="preserve">        //TODO write your implementation code here:</w:t>
                      </w:r>
                    </w:p>
                    <w:p w14:paraId="266EBDB8" w14:textId="77777777" w:rsidR="000E0FA4" w:rsidRDefault="000E0FA4" w:rsidP="000E0FA4">
                      <w:r>
                        <w:t xml:space="preserve">        int k=</w:t>
                      </w:r>
                      <w:proofErr w:type="spellStart"/>
                      <w:r>
                        <w:t>a+b</w:t>
                      </w:r>
                      <w:proofErr w:type="spellEnd"/>
                      <w:r>
                        <w:t>;</w:t>
                      </w:r>
                    </w:p>
                    <w:p w14:paraId="0171019B" w14:textId="77777777" w:rsidR="000E0FA4" w:rsidRDefault="000E0FA4" w:rsidP="000E0FA4">
                      <w:r>
                        <w:t xml:space="preserve">        return k;</w:t>
                      </w:r>
                    </w:p>
                    <w:p w14:paraId="67574EE7" w14:textId="77777777" w:rsidR="000E0FA4" w:rsidRDefault="000E0FA4" w:rsidP="000E0FA4">
                      <w:r>
                        <w:t xml:space="preserve">    }</w:t>
                      </w:r>
                    </w:p>
                    <w:p w14:paraId="1B7AEB95" w14:textId="77777777" w:rsidR="000E0FA4" w:rsidRDefault="000E0FA4" w:rsidP="000E0FA4">
                      <w:r>
                        <w:t>}</w:t>
                      </w:r>
                    </w:p>
                    <w:p w14:paraId="55AC7524" w14:textId="77777777" w:rsidR="000E0FA4" w:rsidRDefault="000E0FA4" w:rsidP="000E0FA4"/>
                    <w:p w14:paraId="76CF46FB" w14:textId="77777777" w:rsidR="000E0FA4" w:rsidRDefault="000E0FA4"/>
                  </w:txbxContent>
                </v:textbox>
              </v:shape>
            </w:pict>
          </mc:Fallback>
        </mc:AlternateContent>
      </w:r>
    </w:p>
    <w:p w14:paraId="4FA5B63F" w14:textId="234D5D7D" w:rsidR="000E0FA4" w:rsidRDefault="000E0FA4" w:rsidP="006D4766"/>
    <w:p w14:paraId="6A084CA4" w14:textId="5B710D50" w:rsidR="000E0FA4" w:rsidRDefault="000E0FA4" w:rsidP="006D4766"/>
    <w:p w14:paraId="1B1898D2" w14:textId="19AB7334" w:rsidR="000E0FA4" w:rsidRDefault="000E0FA4" w:rsidP="006D4766"/>
    <w:p w14:paraId="616F4D3B" w14:textId="05F2CB3F" w:rsidR="000E0FA4" w:rsidRDefault="000E0FA4" w:rsidP="006D4766"/>
    <w:p w14:paraId="4E6BD833" w14:textId="1A51EBBB" w:rsidR="000E0FA4" w:rsidRDefault="000E0FA4" w:rsidP="006D4766"/>
    <w:p w14:paraId="53CD182F" w14:textId="7E25A633" w:rsidR="000E0FA4" w:rsidRDefault="000E0FA4" w:rsidP="006D4766"/>
    <w:p w14:paraId="0565FEA6" w14:textId="34E6CD32" w:rsidR="000E0FA4" w:rsidRDefault="000E0FA4" w:rsidP="006D4766"/>
    <w:p w14:paraId="155AB50F" w14:textId="53E0B546" w:rsidR="000E0FA4" w:rsidRDefault="000E0FA4" w:rsidP="006D4766"/>
    <w:p w14:paraId="6E971A70" w14:textId="35DE3CFD" w:rsidR="000E0FA4" w:rsidRDefault="000E0FA4" w:rsidP="006D4766"/>
    <w:p w14:paraId="29D68AF5" w14:textId="269D92B3" w:rsidR="000E0FA4" w:rsidRDefault="000E0FA4" w:rsidP="006D4766"/>
    <w:p w14:paraId="0611B1A0" w14:textId="6FD7FD5F" w:rsidR="000E0FA4" w:rsidRDefault="000E0FA4" w:rsidP="006D4766"/>
    <w:p w14:paraId="4C2012D5" w14:textId="057F4FD2" w:rsidR="000E0FA4" w:rsidRDefault="000E0FA4" w:rsidP="006D4766"/>
    <w:p w14:paraId="0025E7FC" w14:textId="494166F8" w:rsidR="000E0FA4" w:rsidRDefault="000E0FA4" w:rsidP="006D4766"/>
    <w:p w14:paraId="6D180951" w14:textId="4E2A4CC1" w:rsidR="000E0FA4" w:rsidRDefault="000E0FA4" w:rsidP="006D4766"/>
    <w:p w14:paraId="47CF6A58" w14:textId="7B2F90D3" w:rsidR="000E0FA4" w:rsidRDefault="000E0FA4" w:rsidP="006D4766"/>
    <w:p w14:paraId="6AD3ED34" w14:textId="5F3FDC26" w:rsidR="000E0FA4" w:rsidRDefault="000E0FA4" w:rsidP="006D4766"/>
    <w:p w14:paraId="2FED8C2D" w14:textId="4727632E" w:rsidR="000E0FA4" w:rsidRDefault="000E0FA4" w:rsidP="006D4766"/>
    <w:p w14:paraId="4D14A477" w14:textId="2BF65162" w:rsidR="000E0FA4" w:rsidRDefault="000E0FA4" w:rsidP="006D4766"/>
    <w:p w14:paraId="239CE283" w14:textId="54AA811F" w:rsidR="000E0FA4" w:rsidRDefault="000E0FA4" w:rsidP="006D4766"/>
    <w:p w14:paraId="2C2871AE" w14:textId="269DFDE0" w:rsidR="000E0FA4" w:rsidRDefault="000E0FA4" w:rsidP="006D4766"/>
    <w:p w14:paraId="16212FCD" w14:textId="12339282" w:rsidR="000E0FA4" w:rsidRDefault="000E0FA4" w:rsidP="006D4766"/>
    <w:p w14:paraId="5F884032" w14:textId="09139622" w:rsidR="000E0FA4" w:rsidRDefault="000E0FA4" w:rsidP="006D4766"/>
    <w:p w14:paraId="4F735345" w14:textId="164E4B65" w:rsidR="000E0FA4" w:rsidRDefault="000E0FA4" w:rsidP="006D4766"/>
    <w:p w14:paraId="54AF268D" w14:textId="5E66C64A" w:rsidR="000E0FA4" w:rsidRDefault="000E0FA4" w:rsidP="006D4766"/>
    <w:p w14:paraId="27D1E145" w14:textId="77777777" w:rsidR="000E0FA4" w:rsidRDefault="000E0FA4" w:rsidP="006D4766"/>
    <w:p w14:paraId="78B39931" w14:textId="445FDC1A" w:rsidR="00CE6E84" w:rsidRDefault="00CE6E84" w:rsidP="00CE6E84">
      <w:r>
        <w:lastRenderedPageBreak/>
        <w:t>Results:</w:t>
      </w:r>
    </w:p>
    <w:p w14:paraId="2C8BB421" w14:textId="11D7DFC6" w:rsidR="00CE6E84" w:rsidRDefault="00CE6E84" w:rsidP="00E67F7C">
      <w:pPr>
        <w:ind w:left="-567"/>
      </w:pPr>
      <w:r>
        <w:rPr>
          <w:noProof/>
        </w:rPr>
        <w:drawing>
          <wp:inline distT="0" distB="0" distL="0" distR="0" wp14:anchorId="711093F3" wp14:editId="3E93A2AC">
            <wp:extent cx="6206831" cy="3686602"/>
            <wp:effectExtent l="133350" t="114300" r="13716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7"/>
                    <a:stretch/>
                  </pic:blipFill>
                  <pic:spPr bwMode="auto">
                    <a:xfrm>
                      <a:off x="0" y="0"/>
                      <a:ext cx="6223423" cy="3696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5F69" w14:textId="77777777" w:rsidR="00CE6E84" w:rsidRDefault="00CE6E84" w:rsidP="00E67F7C">
      <w:pPr>
        <w:ind w:left="-567"/>
      </w:pPr>
    </w:p>
    <w:p w14:paraId="10CCD3C6" w14:textId="7B1EF42B" w:rsidR="00CE6E84" w:rsidRDefault="00CE6E84" w:rsidP="00E67F7C">
      <w:pPr>
        <w:ind w:left="-567"/>
      </w:pPr>
      <w:r>
        <w:rPr>
          <w:noProof/>
        </w:rPr>
        <w:drawing>
          <wp:inline distT="0" distB="0" distL="0" distR="0" wp14:anchorId="6D8A148C" wp14:editId="79C993D6">
            <wp:extent cx="6199211" cy="4018915"/>
            <wp:effectExtent l="133350" t="114300" r="125730" b="172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82"/>
                    <a:stretch/>
                  </pic:blipFill>
                  <pic:spPr bwMode="auto">
                    <a:xfrm>
                      <a:off x="0" y="0"/>
                      <a:ext cx="6214114" cy="4028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6504" w14:textId="215CDB1A" w:rsidR="006D4766" w:rsidRDefault="006D4766" w:rsidP="006D4766"/>
    <w:p w14:paraId="024E35B6" w14:textId="0D6F429D" w:rsidR="000E0FA4" w:rsidRDefault="000E0FA4" w:rsidP="006D4766"/>
    <w:p w14:paraId="005B3D0F" w14:textId="77777777" w:rsidR="000E0FA4" w:rsidRDefault="000E0FA4" w:rsidP="006D4766"/>
    <w:p w14:paraId="10A0FB08" w14:textId="582F93CB" w:rsidR="00CE6E84" w:rsidRDefault="00CE6E84" w:rsidP="00CE6E84">
      <w:pPr>
        <w:jc w:val="center"/>
      </w:pPr>
      <w:r>
        <w:lastRenderedPageBreak/>
        <w:t>Experiment 2</w:t>
      </w:r>
    </w:p>
    <w:p w14:paraId="3445C90F" w14:textId="4F8F5CA7" w:rsidR="00CE6E84" w:rsidRDefault="00CE6E84" w:rsidP="00CE6E84">
      <w:pPr>
        <w:rPr>
          <w:bCs/>
        </w:rPr>
      </w:pPr>
      <w:r>
        <w:t xml:space="preserve">Aim: </w:t>
      </w:r>
      <w:r w:rsidRPr="00CE6E84">
        <w:rPr>
          <w:bCs/>
        </w:rPr>
        <w:t>C</w:t>
      </w:r>
      <w:r>
        <w:rPr>
          <w:bCs/>
        </w:rPr>
        <w:t xml:space="preserve">reation of </w:t>
      </w:r>
      <w:proofErr w:type="gramStart"/>
      <w:r w:rsidR="00B86F41">
        <w:rPr>
          <w:bCs/>
        </w:rPr>
        <w:t xml:space="preserve">add  </w:t>
      </w:r>
      <w:r>
        <w:rPr>
          <w:bCs/>
        </w:rPr>
        <w:t>web</w:t>
      </w:r>
      <w:proofErr w:type="gramEnd"/>
      <w:r>
        <w:rPr>
          <w:bCs/>
        </w:rPr>
        <w:t xml:space="preserve"> service client.</w:t>
      </w:r>
    </w:p>
    <w:p w14:paraId="2674F510" w14:textId="331EAFFB" w:rsidR="00CE6E84" w:rsidRDefault="00CE6E84" w:rsidP="00CE6E84">
      <w:pPr>
        <w:rPr>
          <w:bCs/>
        </w:rPr>
      </w:pPr>
      <w:r>
        <w:rPr>
          <w:bCs/>
        </w:rPr>
        <w:t>Algorithm:</w:t>
      </w:r>
    </w:p>
    <w:p w14:paraId="7CEDE5DA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 xml:space="preserve">Using the </w:t>
      </w:r>
      <w:proofErr w:type="spellStart"/>
      <w:r>
        <w:t>Netbeans</w:t>
      </w:r>
      <w:proofErr w:type="spellEnd"/>
      <w:r>
        <w:t xml:space="preserve"> API create a project of the type web application.</w:t>
      </w:r>
    </w:p>
    <w:p w14:paraId="4D97CDA3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Create a web service in the project.</w:t>
      </w:r>
    </w:p>
    <w:p w14:paraId="53B8C05A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Click on the Design tab and design the prototype of the web service.</w:t>
      </w:r>
    </w:p>
    <w:p w14:paraId="71B82A3D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Click on source tab and modify the application logic of the web service.</w:t>
      </w:r>
    </w:p>
    <w:p w14:paraId="4139556E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Save the project.</w:t>
      </w:r>
    </w:p>
    <w:p w14:paraId="4F8F2CC2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 xml:space="preserve">Right click on the project and click on deploy and </w:t>
      </w:r>
      <w:proofErr w:type="spellStart"/>
      <w:r>
        <w:t>undeploy</w:t>
      </w:r>
      <w:proofErr w:type="spellEnd"/>
      <w:r>
        <w:t>.</w:t>
      </w:r>
    </w:p>
    <w:p w14:paraId="42B4F979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Then test the web service.</w:t>
      </w:r>
    </w:p>
    <w:p w14:paraId="33D37F7C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 xml:space="preserve">Create another web application project and create a </w:t>
      </w:r>
      <w:proofErr w:type="spellStart"/>
      <w:r>
        <w:t>jsp</w:t>
      </w:r>
      <w:proofErr w:type="spellEnd"/>
      <w:r>
        <w:t xml:space="preserve"> file.</w:t>
      </w:r>
    </w:p>
    <w:p w14:paraId="53CE7A6F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Right click on project and click on create web service client.</w:t>
      </w:r>
    </w:p>
    <w:p w14:paraId="333BCB9E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 xml:space="preserve">Browse and choose the web service created </w:t>
      </w:r>
      <w:proofErr w:type="spellStart"/>
      <w:r>
        <w:t>i.e</w:t>
      </w:r>
      <w:proofErr w:type="spellEnd"/>
      <w:r>
        <w:t xml:space="preserve"> </w:t>
      </w:r>
      <w:proofErr w:type="spellStart"/>
      <w:r>
        <w:t>wsdl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17FF3754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Drag and drop the web service reference to the source code window.</w:t>
      </w:r>
    </w:p>
    <w:p w14:paraId="34FA5D92" w14:textId="77777777" w:rsidR="00CE6E84" w:rsidRDefault="00CE6E84" w:rsidP="00CE6E84">
      <w:pPr>
        <w:numPr>
          <w:ilvl w:val="0"/>
          <w:numId w:val="2"/>
        </w:numPr>
        <w:spacing w:after="0" w:line="240" w:lineRule="auto"/>
      </w:pPr>
      <w:r>
        <w:t>Then pass the appropriate parameters to the web service client and invoke the web service.</w:t>
      </w:r>
    </w:p>
    <w:p w14:paraId="3B52065A" w14:textId="0B485B80" w:rsidR="00CE6E84" w:rsidRDefault="00CE6E84" w:rsidP="00CE6E84">
      <w:pPr>
        <w:rPr>
          <w:bCs/>
        </w:rPr>
      </w:pPr>
      <w:r>
        <w:rPr>
          <w:bCs/>
        </w:rPr>
        <w:t>Code:</w:t>
      </w:r>
    </w:p>
    <w:p w14:paraId="71EAEB5A" w14:textId="66707934" w:rsidR="00A65606" w:rsidRDefault="00A65606" w:rsidP="00CE6E84">
      <w:pPr>
        <w:rPr>
          <w:bCs/>
        </w:rPr>
      </w:pPr>
      <w:r>
        <w:rPr>
          <w:bCs/>
        </w:rPr>
        <w:t>Client Side-</w:t>
      </w:r>
    </w:p>
    <w:p w14:paraId="295817B8" w14:textId="7EA95781" w:rsidR="00CE6E84" w:rsidRDefault="00CE6E84" w:rsidP="00CE6E84">
      <w:pPr>
        <w:rPr>
          <w:bCs/>
        </w:rPr>
      </w:pPr>
      <w:proofErr w:type="spellStart"/>
      <w:r>
        <w:rPr>
          <w:bCs/>
        </w:rPr>
        <w:t>Index.jsp</w:t>
      </w:r>
      <w:proofErr w:type="spellEnd"/>
      <w:r>
        <w:rPr>
          <w:bCs/>
        </w:rPr>
        <w:t xml:space="preserve"> source code:</w:t>
      </w:r>
    </w:p>
    <w:p w14:paraId="771D876E" w14:textId="418EE068" w:rsidR="00CE6E84" w:rsidRDefault="00CE6E84" w:rsidP="00CE6E8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412F" wp14:editId="43692D3D">
                <wp:simplePos x="0" y="0"/>
                <wp:positionH relativeFrom="margin">
                  <wp:posOffset>-348018</wp:posOffset>
                </wp:positionH>
                <wp:positionV relativeFrom="paragraph">
                  <wp:posOffset>87507</wp:posOffset>
                </wp:positionV>
                <wp:extent cx="6380328" cy="5240740"/>
                <wp:effectExtent l="0" t="0" r="2095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328" cy="5240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1BD0E" w14:textId="77777777" w:rsidR="00CE6E84" w:rsidRDefault="00CE6E84" w:rsidP="00CE6E84">
                            <w:r>
                              <w:t xml:space="preserve">&lt;%@page </w:t>
                            </w:r>
                            <w:proofErr w:type="spellStart"/>
                            <w:r>
                              <w:t>contentType</w:t>
                            </w:r>
                            <w:proofErr w:type="spellEnd"/>
                            <w:r>
                              <w:t xml:space="preserve">="text/html" </w:t>
                            </w:r>
                            <w:proofErr w:type="spellStart"/>
                            <w:r>
                              <w:t>pageEncoding</w:t>
                            </w:r>
                            <w:proofErr w:type="spellEnd"/>
                            <w:r>
                              <w:t>="UTF-8"%&gt;</w:t>
                            </w:r>
                          </w:p>
                          <w:p w14:paraId="2ACE8440" w14:textId="77777777" w:rsidR="00CE6E84" w:rsidRDefault="00CE6E84" w:rsidP="00CE6E84">
                            <w:r>
                              <w:t>&lt;!DOCTYPE HTML PUBLIC "-//W3C//DTD HTML 4.01 Transitional//EN"       "http://www.w3.org/TR/html4/loose.dtd"&gt;</w:t>
                            </w:r>
                          </w:p>
                          <w:p w14:paraId="4FB44DA3" w14:textId="77777777" w:rsidR="00CE6E84" w:rsidRDefault="00CE6E84" w:rsidP="00CE6E84">
                            <w:r>
                              <w:t>&lt;html&gt;</w:t>
                            </w:r>
                          </w:p>
                          <w:p w14:paraId="53133D81" w14:textId="77777777" w:rsidR="00CE6E84" w:rsidRDefault="00CE6E84" w:rsidP="00CE6E84">
                            <w:r>
                              <w:t xml:space="preserve">    &lt;head&gt;</w:t>
                            </w:r>
                          </w:p>
                          <w:p w14:paraId="242B6F28" w14:textId="77777777" w:rsidR="00CE6E84" w:rsidRDefault="00CE6E84" w:rsidP="00CE6E84">
                            <w:r>
                              <w:t xml:space="preserve">        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Type" content="text/html; charset=UTF-8"&gt;</w:t>
                            </w:r>
                          </w:p>
                          <w:p w14:paraId="31541D96" w14:textId="77777777" w:rsidR="00CE6E84" w:rsidRDefault="00CE6E84" w:rsidP="00CE6E84">
                            <w:r>
                              <w:t xml:space="preserve">        &lt;title&gt;JSP Page&lt;/title&gt;</w:t>
                            </w:r>
                          </w:p>
                          <w:p w14:paraId="02FFC4FC" w14:textId="77777777" w:rsidR="00CE6E84" w:rsidRDefault="00CE6E84" w:rsidP="00CE6E84">
                            <w:r>
                              <w:t xml:space="preserve">    &lt;/head&gt;</w:t>
                            </w:r>
                          </w:p>
                          <w:p w14:paraId="2934A195" w14:textId="77777777" w:rsidR="00CE6E84" w:rsidRDefault="00CE6E84" w:rsidP="00CE6E84">
                            <w:r>
                              <w:t xml:space="preserve">    &lt;body&gt;</w:t>
                            </w:r>
                          </w:p>
                          <w:p w14:paraId="6327A726" w14:textId="77777777" w:rsidR="00CE6E84" w:rsidRDefault="00CE6E84" w:rsidP="00CE6E84">
                            <w:r>
                              <w:t xml:space="preserve">        &lt;h1&gt;Hello </w:t>
                            </w:r>
                            <w:proofErr w:type="gramStart"/>
                            <w:r>
                              <w:t>World!&lt;</w:t>
                            </w:r>
                            <w:proofErr w:type="gramEnd"/>
                            <w:r>
                              <w:t>/h1&gt;</w:t>
                            </w:r>
                          </w:p>
                          <w:p w14:paraId="03443B5E" w14:textId="77777777" w:rsidR="00CE6E84" w:rsidRDefault="00CE6E84" w:rsidP="00CE6E84">
                            <w:r>
                              <w:t xml:space="preserve">        &lt;form name="" action="</w:t>
                            </w:r>
                            <w:proofErr w:type="spellStart"/>
                            <w:r>
                              <w:t>action.jsp</w:t>
                            </w:r>
                            <w:proofErr w:type="spellEnd"/>
                            <w:r>
                              <w:t>" method="post"&gt;</w:t>
                            </w:r>
                          </w:p>
                          <w:p w14:paraId="6BA64177" w14:textId="77777777" w:rsidR="00CE6E84" w:rsidRDefault="00CE6E84" w:rsidP="00CE6E84">
                            <w:r>
                              <w:t xml:space="preserve"> Enter 1st No:&lt;</w:t>
                            </w:r>
                            <w:proofErr w:type="gramStart"/>
                            <w:r>
                              <w:t>input  name</w:t>
                            </w:r>
                            <w:proofErr w:type="gramEnd"/>
                            <w:r>
                              <w:t>="</w:t>
                            </w:r>
                            <w:proofErr w:type="spellStart"/>
                            <w:r>
                              <w:t>fst</w:t>
                            </w:r>
                            <w:proofErr w:type="spellEnd"/>
                            <w:r>
                              <w:t>" type="text" /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642A5489" w14:textId="77777777" w:rsidR="00CE6E84" w:rsidRDefault="00CE6E84" w:rsidP="00CE6E84">
                            <w:r>
                              <w:t>Enter 2nd No:&lt;</w:t>
                            </w:r>
                            <w:proofErr w:type="gramStart"/>
                            <w:r>
                              <w:t>input  name</w:t>
                            </w:r>
                            <w:proofErr w:type="gramEnd"/>
                            <w:r>
                              <w:t>="</w:t>
                            </w:r>
                            <w:proofErr w:type="spellStart"/>
                            <w:r>
                              <w:t>snd</w:t>
                            </w:r>
                            <w:proofErr w:type="spellEnd"/>
                            <w:r>
                              <w:t>" type="text" /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/&gt;</w:t>
                            </w:r>
                          </w:p>
                          <w:p w14:paraId="46FA08AD" w14:textId="77777777" w:rsidR="00CE6E84" w:rsidRDefault="00CE6E84" w:rsidP="00CE6E84">
                            <w:r>
                              <w:t xml:space="preserve"> &lt;</w:t>
                            </w:r>
                            <w:proofErr w:type="gramStart"/>
                            <w:r>
                              <w:t>input  name</w:t>
                            </w:r>
                            <w:proofErr w:type="gramEnd"/>
                            <w:r>
                              <w:t>="ok" type="submit" value="Add" /&gt;</w:t>
                            </w:r>
                          </w:p>
                          <w:p w14:paraId="012BA6D3" w14:textId="77777777" w:rsidR="00CE6E84" w:rsidRDefault="00CE6E84" w:rsidP="00CE6E84">
                            <w:r>
                              <w:t>&lt;/form&gt;</w:t>
                            </w:r>
                          </w:p>
                          <w:p w14:paraId="02AB9531" w14:textId="77777777" w:rsidR="00CE6E84" w:rsidRDefault="00CE6E84" w:rsidP="00CE6E84">
                            <w:r>
                              <w:t xml:space="preserve">    &lt;/body&gt;</w:t>
                            </w:r>
                          </w:p>
                          <w:p w14:paraId="5169EB77" w14:textId="6E340096" w:rsidR="00CE6E84" w:rsidRDefault="00CE6E84" w:rsidP="00F0455A">
                            <w:pPr>
                              <w:ind w:left="-709" w:right="-511"/>
                            </w:pPr>
                            <w:r>
                              <w:t>&lt;/htm</w:t>
                            </w:r>
                            <w:r w:rsidR="00F0455A">
                              <w:t xml:space="preserve"> </w:t>
                            </w:r>
                            <w:r w:rsidR="00F0455A" w:rsidRPr="00F0455A"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412F" id="Text Box 3" o:spid="_x0000_s1027" type="#_x0000_t202" style="position:absolute;margin-left:-27.4pt;margin-top:6.9pt;width:502.4pt;height:4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" fillcolor="#f2f2f2 [3052]" strokeweight=".5pt">
                <v:textbox>
                  <w:txbxContent>
                    <w:p w14:paraId="1051BD0E" w14:textId="77777777" w:rsidR="00CE6E84" w:rsidRDefault="00CE6E84" w:rsidP="00CE6E84">
                      <w:r>
                        <w:t xml:space="preserve">&lt;%@page </w:t>
                      </w:r>
                      <w:proofErr w:type="spellStart"/>
                      <w:r>
                        <w:t>contentType</w:t>
                      </w:r>
                      <w:proofErr w:type="spellEnd"/>
                      <w:r>
                        <w:t xml:space="preserve">="text/html" </w:t>
                      </w:r>
                      <w:proofErr w:type="spellStart"/>
                      <w:r>
                        <w:t>pageEncoding</w:t>
                      </w:r>
                      <w:proofErr w:type="spellEnd"/>
                      <w:r>
                        <w:t>="UTF-8"%&gt;</w:t>
                      </w:r>
                    </w:p>
                    <w:p w14:paraId="2ACE8440" w14:textId="77777777" w:rsidR="00CE6E84" w:rsidRDefault="00CE6E84" w:rsidP="00CE6E84">
                      <w:r>
                        <w:t>&lt;!DOCTYPE HTML PUBLIC "-//W3C//DTD HTML 4.01 Transitional//EN"       "http://www.w3.org/TR/html4/loose.dtd"&gt;</w:t>
                      </w:r>
                    </w:p>
                    <w:p w14:paraId="4FB44DA3" w14:textId="77777777" w:rsidR="00CE6E84" w:rsidRDefault="00CE6E84" w:rsidP="00CE6E84">
                      <w:r>
                        <w:t>&lt;html&gt;</w:t>
                      </w:r>
                    </w:p>
                    <w:p w14:paraId="53133D81" w14:textId="77777777" w:rsidR="00CE6E84" w:rsidRDefault="00CE6E84" w:rsidP="00CE6E84">
                      <w:r>
                        <w:t xml:space="preserve">    &lt;head&gt;</w:t>
                      </w:r>
                    </w:p>
                    <w:p w14:paraId="242B6F28" w14:textId="77777777" w:rsidR="00CE6E84" w:rsidRDefault="00CE6E84" w:rsidP="00CE6E84">
                      <w:r>
                        <w:t xml:space="preserve">        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Type" content="text/html; charset=UTF-8"&gt;</w:t>
                      </w:r>
                    </w:p>
                    <w:p w14:paraId="31541D96" w14:textId="77777777" w:rsidR="00CE6E84" w:rsidRDefault="00CE6E84" w:rsidP="00CE6E84">
                      <w:r>
                        <w:t xml:space="preserve">        &lt;title&gt;JSP Page&lt;/title&gt;</w:t>
                      </w:r>
                    </w:p>
                    <w:p w14:paraId="02FFC4FC" w14:textId="77777777" w:rsidR="00CE6E84" w:rsidRDefault="00CE6E84" w:rsidP="00CE6E84">
                      <w:r>
                        <w:t xml:space="preserve">    &lt;/head&gt;</w:t>
                      </w:r>
                    </w:p>
                    <w:p w14:paraId="2934A195" w14:textId="77777777" w:rsidR="00CE6E84" w:rsidRDefault="00CE6E84" w:rsidP="00CE6E84">
                      <w:r>
                        <w:t xml:space="preserve">    &lt;body&gt;</w:t>
                      </w:r>
                    </w:p>
                    <w:p w14:paraId="6327A726" w14:textId="77777777" w:rsidR="00CE6E84" w:rsidRDefault="00CE6E84" w:rsidP="00CE6E84">
                      <w:r>
                        <w:t xml:space="preserve">        &lt;h1&gt;Hello </w:t>
                      </w:r>
                      <w:proofErr w:type="gramStart"/>
                      <w:r>
                        <w:t>World!&lt;</w:t>
                      </w:r>
                      <w:proofErr w:type="gramEnd"/>
                      <w:r>
                        <w:t>/h1&gt;</w:t>
                      </w:r>
                    </w:p>
                    <w:p w14:paraId="03443B5E" w14:textId="77777777" w:rsidR="00CE6E84" w:rsidRDefault="00CE6E84" w:rsidP="00CE6E84">
                      <w:r>
                        <w:t xml:space="preserve">        &lt;form name="" action="</w:t>
                      </w:r>
                      <w:proofErr w:type="spellStart"/>
                      <w:r>
                        <w:t>action.jsp</w:t>
                      </w:r>
                      <w:proofErr w:type="spellEnd"/>
                      <w:r>
                        <w:t>" method="post"&gt;</w:t>
                      </w:r>
                    </w:p>
                    <w:p w14:paraId="6BA64177" w14:textId="77777777" w:rsidR="00CE6E84" w:rsidRDefault="00CE6E84" w:rsidP="00CE6E84">
                      <w:r>
                        <w:t xml:space="preserve"> Enter 1st No:&lt;</w:t>
                      </w:r>
                      <w:proofErr w:type="gramStart"/>
                      <w:r>
                        <w:t>input  name</w:t>
                      </w:r>
                      <w:proofErr w:type="gramEnd"/>
                      <w:r>
                        <w:t>="</w:t>
                      </w:r>
                      <w:proofErr w:type="spellStart"/>
                      <w:r>
                        <w:t>fst</w:t>
                      </w:r>
                      <w:proofErr w:type="spellEnd"/>
                      <w:r>
                        <w:t>" type="text" /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/&gt;</w:t>
                      </w:r>
                    </w:p>
                    <w:p w14:paraId="642A5489" w14:textId="77777777" w:rsidR="00CE6E84" w:rsidRDefault="00CE6E84" w:rsidP="00CE6E84">
                      <w:r>
                        <w:t>Enter 2nd No:&lt;</w:t>
                      </w:r>
                      <w:proofErr w:type="gramStart"/>
                      <w:r>
                        <w:t>input  name</w:t>
                      </w:r>
                      <w:proofErr w:type="gramEnd"/>
                      <w:r>
                        <w:t>="</w:t>
                      </w:r>
                      <w:proofErr w:type="spellStart"/>
                      <w:r>
                        <w:t>snd</w:t>
                      </w:r>
                      <w:proofErr w:type="spellEnd"/>
                      <w:r>
                        <w:t>" type="text" /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/&gt;</w:t>
                      </w:r>
                    </w:p>
                    <w:p w14:paraId="46FA08AD" w14:textId="77777777" w:rsidR="00CE6E84" w:rsidRDefault="00CE6E84" w:rsidP="00CE6E84">
                      <w:r>
                        <w:t xml:space="preserve"> &lt;</w:t>
                      </w:r>
                      <w:proofErr w:type="gramStart"/>
                      <w:r>
                        <w:t>input  name</w:t>
                      </w:r>
                      <w:proofErr w:type="gramEnd"/>
                      <w:r>
                        <w:t>="ok" type="submit" value="Add" /&gt;</w:t>
                      </w:r>
                    </w:p>
                    <w:p w14:paraId="012BA6D3" w14:textId="77777777" w:rsidR="00CE6E84" w:rsidRDefault="00CE6E84" w:rsidP="00CE6E84">
                      <w:r>
                        <w:t>&lt;/form&gt;</w:t>
                      </w:r>
                    </w:p>
                    <w:p w14:paraId="02AB9531" w14:textId="77777777" w:rsidR="00CE6E84" w:rsidRDefault="00CE6E84" w:rsidP="00CE6E84">
                      <w:r>
                        <w:t xml:space="preserve">    &lt;/body&gt;</w:t>
                      </w:r>
                    </w:p>
                    <w:p w14:paraId="5169EB77" w14:textId="6E340096" w:rsidR="00CE6E84" w:rsidRDefault="00CE6E84" w:rsidP="00F0455A">
                      <w:pPr>
                        <w:ind w:left="-709" w:right="-511"/>
                      </w:pPr>
                      <w:r>
                        <w:t>&lt;/htm</w:t>
                      </w:r>
                      <w:r w:rsidR="00F0455A">
                        <w:t xml:space="preserve"> </w:t>
                      </w:r>
                      <w:r w:rsidR="00F0455A" w:rsidRPr="00F0455A"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709D6" w14:textId="382B7236" w:rsidR="00CE6E84" w:rsidRDefault="00CE6E84" w:rsidP="00CE6E84">
      <w:pPr>
        <w:rPr>
          <w:bCs/>
        </w:rPr>
      </w:pPr>
    </w:p>
    <w:p w14:paraId="5F2A08E0" w14:textId="6AA36618" w:rsidR="00CE6E84" w:rsidRDefault="00CE6E84" w:rsidP="00CE6E84">
      <w:pPr>
        <w:rPr>
          <w:bCs/>
        </w:rPr>
      </w:pPr>
    </w:p>
    <w:p w14:paraId="19909611" w14:textId="5AD9BA81" w:rsidR="00CE6E84" w:rsidRDefault="00CE6E84" w:rsidP="00CE6E84">
      <w:pPr>
        <w:rPr>
          <w:bCs/>
        </w:rPr>
      </w:pPr>
    </w:p>
    <w:p w14:paraId="6DD4C6C5" w14:textId="16DA6097" w:rsidR="00CE6E84" w:rsidRDefault="00CE6E84" w:rsidP="00CE6E84">
      <w:pPr>
        <w:rPr>
          <w:bCs/>
        </w:rPr>
      </w:pPr>
    </w:p>
    <w:p w14:paraId="52B83F6B" w14:textId="0165DF6A" w:rsidR="00CE6E84" w:rsidRDefault="00CE6E84" w:rsidP="00CE6E84">
      <w:pPr>
        <w:rPr>
          <w:bCs/>
        </w:rPr>
      </w:pPr>
    </w:p>
    <w:p w14:paraId="3C389C6E" w14:textId="62D60745" w:rsidR="00CE6E84" w:rsidRDefault="00CE6E84" w:rsidP="00CE6E84">
      <w:pPr>
        <w:rPr>
          <w:bCs/>
        </w:rPr>
      </w:pPr>
    </w:p>
    <w:p w14:paraId="47E1C92B" w14:textId="3BEF4E10" w:rsidR="00CE6E84" w:rsidRDefault="00CE6E84" w:rsidP="00CE6E84">
      <w:pPr>
        <w:rPr>
          <w:bCs/>
        </w:rPr>
      </w:pPr>
    </w:p>
    <w:p w14:paraId="669294AD" w14:textId="205E9B06" w:rsidR="00CE6E84" w:rsidRDefault="00CE6E84" w:rsidP="00CE6E84">
      <w:pPr>
        <w:rPr>
          <w:bCs/>
        </w:rPr>
      </w:pPr>
    </w:p>
    <w:p w14:paraId="686DF76A" w14:textId="5DB98D39" w:rsidR="00CE6E84" w:rsidRDefault="00CE6E84" w:rsidP="00CE6E84">
      <w:pPr>
        <w:rPr>
          <w:bCs/>
        </w:rPr>
      </w:pPr>
    </w:p>
    <w:p w14:paraId="326BBD3E" w14:textId="6A47BED3" w:rsidR="00CE6E84" w:rsidRDefault="00CE6E84" w:rsidP="00CE6E84">
      <w:pPr>
        <w:rPr>
          <w:bCs/>
        </w:rPr>
      </w:pPr>
    </w:p>
    <w:p w14:paraId="5D70938B" w14:textId="42D9351B" w:rsidR="00CE6E84" w:rsidRDefault="00CE6E84" w:rsidP="00CE6E84">
      <w:pPr>
        <w:rPr>
          <w:bCs/>
        </w:rPr>
      </w:pPr>
    </w:p>
    <w:p w14:paraId="21D71F15" w14:textId="54D02D0A" w:rsidR="00CE6E84" w:rsidRDefault="00CE6E84" w:rsidP="00CE6E84">
      <w:pPr>
        <w:rPr>
          <w:bCs/>
        </w:rPr>
      </w:pPr>
    </w:p>
    <w:p w14:paraId="515CAC41" w14:textId="6B49085C" w:rsidR="00CE6E84" w:rsidRDefault="00CE6E84" w:rsidP="00CE6E84">
      <w:pPr>
        <w:rPr>
          <w:bCs/>
        </w:rPr>
      </w:pPr>
    </w:p>
    <w:p w14:paraId="6BD2ADF3" w14:textId="0C683F4A" w:rsidR="00CE6E84" w:rsidRDefault="00CE6E84" w:rsidP="00CE6E84">
      <w:pPr>
        <w:rPr>
          <w:bCs/>
        </w:rPr>
      </w:pPr>
    </w:p>
    <w:p w14:paraId="16509EAD" w14:textId="2DE40D71" w:rsidR="00CE6E84" w:rsidRDefault="00CE6E84" w:rsidP="00CE6E84">
      <w:pPr>
        <w:rPr>
          <w:bCs/>
        </w:rPr>
      </w:pPr>
    </w:p>
    <w:p w14:paraId="20E4838A" w14:textId="799716A7" w:rsidR="00CE6E84" w:rsidRDefault="00CE6E84" w:rsidP="00CE6E84">
      <w:pPr>
        <w:rPr>
          <w:bCs/>
        </w:rPr>
      </w:pPr>
    </w:p>
    <w:p w14:paraId="344CF67C" w14:textId="0798C998" w:rsidR="00CE6E84" w:rsidRDefault="00CE6E84" w:rsidP="00CE6E84">
      <w:pPr>
        <w:rPr>
          <w:bCs/>
        </w:rPr>
      </w:pPr>
    </w:p>
    <w:p w14:paraId="0FFED747" w14:textId="072F767C" w:rsidR="00CE6E84" w:rsidRDefault="00CE6E84" w:rsidP="00CE6E84">
      <w:pPr>
        <w:rPr>
          <w:bCs/>
        </w:rPr>
      </w:pPr>
    </w:p>
    <w:p w14:paraId="486E686F" w14:textId="77777777" w:rsidR="00A65606" w:rsidRDefault="00A65606" w:rsidP="00CE6E84">
      <w:pPr>
        <w:rPr>
          <w:bCs/>
        </w:rPr>
      </w:pPr>
    </w:p>
    <w:p w14:paraId="4E4CD511" w14:textId="47421F85" w:rsidR="00A65606" w:rsidRDefault="00A65606" w:rsidP="00CE6E84">
      <w:pPr>
        <w:rPr>
          <w:bCs/>
        </w:rPr>
      </w:pPr>
    </w:p>
    <w:p w14:paraId="4EC01E90" w14:textId="77777777" w:rsidR="000E0FA4" w:rsidRDefault="000E0FA4" w:rsidP="00CE6E84">
      <w:pPr>
        <w:rPr>
          <w:bCs/>
        </w:rPr>
      </w:pPr>
    </w:p>
    <w:p w14:paraId="2110099E" w14:textId="780AEEF9" w:rsidR="00CE6E84" w:rsidRDefault="00A65606" w:rsidP="00CE6E84">
      <w:pPr>
        <w:rPr>
          <w:bCs/>
        </w:rPr>
      </w:pPr>
      <w:proofErr w:type="spellStart"/>
      <w:r>
        <w:rPr>
          <w:bCs/>
        </w:rPr>
        <w:lastRenderedPageBreak/>
        <w:t>action.jsp</w:t>
      </w:r>
      <w:proofErr w:type="spellEnd"/>
    </w:p>
    <w:p w14:paraId="6AEFE653" w14:textId="567EC097" w:rsidR="00A35E52" w:rsidRDefault="00A65606" w:rsidP="00CE6E8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85438" wp14:editId="57AF3DB1">
                <wp:simplePos x="0" y="0"/>
                <wp:positionH relativeFrom="margin">
                  <wp:align>center</wp:align>
                </wp:positionH>
                <wp:positionV relativeFrom="paragraph">
                  <wp:posOffset>72509</wp:posOffset>
                </wp:positionV>
                <wp:extent cx="6264275" cy="9670273"/>
                <wp:effectExtent l="0" t="0" r="2222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9670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BA0C" w14:textId="7EE29656" w:rsidR="00CE6E84" w:rsidRDefault="00CE6E84" w:rsidP="00CE6E84">
                            <w:r>
                              <w:t xml:space="preserve">&lt;%--    Document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action</w:t>
                            </w:r>
                          </w:p>
                          <w:p w14:paraId="36411788" w14:textId="77777777" w:rsidR="00CE6E84" w:rsidRDefault="00CE6E84" w:rsidP="00CE6E84">
                            <w:r>
                              <w:t xml:space="preserve">    Created </w:t>
                            </w:r>
                            <w:proofErr w:type="gramStart"/>
                            <w:r>
                              <w:t>on :</w:t>
                            </w:r>
                            <w:proofErr w:type="gramEnd"/>
                            <w:r>
                              <w:t xml:space="preserve"> 17 Sep, 2021, 2:24:48 PM</w:t>
                            </w:r>
                          </w:p>
                          <w:p w14:paraId="7323608D" w14:textId="1A707C40" w:rsidR="00CE6E84" w:rsidRDefault="00CE6E84" w:rsidP="00CE6E84">
                            <w:r>
                              <w:t xml:space="preserve">    Author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Naman--%&gt;</w:t>
                            </w:r>
                          </w:p>
                          <w:p w14:paraId="2F3BF177" w14:textId="77777777" w:rsidR="00CE6E84" w:rsidRDefault="00CE6E84" w:rsidP="00CE6E84">
                            <w:r>
                              <w:t xml:space="preserve">&lt;%@page </w:t>
                            </w:r>
                            <w:proofErr w:type="spellStart"/>
                            <w:r>
                              <w:t>contentType</w:t>
                            </w:r>
                            <w:proofErr w:type="spellEnd"/>
                            <w:r>
                              <w:t xml:space="preserve">="text/html" </w:t>
                            </w:r>
                            <w:proofErr w:type="spellStart"/>
                            <w:r>
                              <w:t>pageEncoding</w:t>
                            </w:r>
                            <w:proofErr w:type="spellEnd"/>
                            <w:r>
                              <w:t>="UTF-8"%&gt;</w:t>
                            </w:r>
                          </w:p>
                          <w:p w14:paraId="29AB3FF8" w14:textId="77777777" w:rsidR="00CE6E84" w:rsidRDefault="00CE6E84" w:rsidP="00CE6E84">
                            <w:r>
                              <w:t>&lt;!DOCTYPE html&gt;</w:t>
                            </w:r>
                          </w:p>
                          <w:p w14:paraId="29C1C97D" w14:textId="77777777" w:rsidR="00CE6E84" w:rsidRDefault="00CE6E84" w:rsidP="00CE6E84">
                            <w:r>
                              <w:t>&lt;html&gt;</w:t>
                            </w:r>
                          </w:p>
                          <w:p w14:paraId="0A5B8353" w14:textId="77777777" w:rsidR="00CE6E84" w:rsidRDefault="00CE6E84" w:rsidP="00CE6E84">
                            <w:r>
                              <w:t xml:space="preserve">    &lt;head&gt;</w:t>
                            </w:r>
                          </w:p>
                          <w:p w14:paraId="73C9C27E" w14:textId="77777777" w:rsidR="00CE6E84" w:rsidRDefault="00CE6E84" w:rsidP="00CE6E84">
                            <w:r>
                              <w:t xml:space="preserve">        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Type" content="text/html; charset=UTF-8"&gt;</w:t>
                            </w:r>
                          </w:p>
                          <w:p w14:paraId="1E375695" w14:textId="77777777" w:rsidR="00CE6E84" w:rsidRDefault="00CE6E84" w:rsidP="00CE6E84">
                            <w:r>
                              <w:t xml:space="preserve">        &lt;title&gt;JSP Page&lt;/title&gt;</w:t>
                            </w:r>
                          </w:p>
                          <w:p w14:paraId="4C0160E1" w14:textId="77777777" w:rsidR="00CE6E84" w:rsidRDefault="00CE6E84" w:rsidP="00CE6E84">
                            <w:r>
                              <w:t xml:space="preserve">    &lt;/head&gt;</w:t>
                            </w:r>
                          </w:p>
                          <w:p w14:paraId="6BEE6DE7" w14:textId="77777777" w:rsidR="00CE6E84" w:rsidRDefault="00CE6E84" w:rsidP="00CE6E84">
                            <w:r>
                              <w:t xml:space="preserve">    &lt;body&gt;</w:t>
                            </w:r>
                          </w:p>
                          <w:p w14:paraId="34FB32C7" w14:textId="77777777" w:rsidR="00CE6E84" w:rsidRDefault="00CE6E84" w:rsidP="00CE6E84">
                            <w:r>
                              <w:t xml:space="preserve">        &lt;h1&gt;Hello </w:t>
                            </w:r>
                            <w:proofErr w:type="gramStart"/>
                            <w:r>
                              <w:t>World!&lt;</w:t>
                            </w:r>
                            <w:proofErr w:type="gramEnd"/>
                            <w:r>
                              <w:t>/h1&gt;</w:t>
                            </w:r>
                          </w:p>
                          <w:p w14:paraId="23D7B983" w14:textId="77777777" w:rsidR="00CE6E84" w:rsidRDefault="00CE6E84" w:rsidP="00CE6E84">
                            <w:r>
                              <w:t xml:space="preserve">        &lt;%</w:t>
                            </w:r>
                          </w:p>
                          <w:p w14:paraId="25F4996E" w14:textId="77777777" w:rsidR="00CE6E84" w:rsidRDefault="00CE6E84" w:rsidP="00CE6E84">
                            <w:r>
                              <w:t xml:space="preserve"> String a1=</w:t>
                            </w:r>
                            <w:proofErr w:type="spellStart"/>
                            <w:r>
                              <w:t>request.getParameter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fst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33AEC556" w14:textId="77777777" w:rsidR="00CE6E84" w:rsidRDefault="00CE6E84" w:rsidP="00CE6E84">
                            <w:r>
                              <w:t>String b1=</w:t>
                            </w:r>
                            <w:proofErr w:type="spellStart"/>
                            <w:r>
                              <w:t>request.getParameter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snd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2D54CCE" w14:textId="77777777" w:rsidR="00CE6E84" w:rsidRDefault="00CE6E84" w:rsidP="00CE6E84">
                            <w:r>
                              <w:t>int aa=</w:t>
                            </w:r>
                            <w:proofErr w:type="spellStart"/>
                            <w:r>
                              <w:t>Integer.parseInt</w:t>
                            </w:r>
                            <w:proofErr w:type="spellEnd"/>
                            <w:r>
                              <w:t>(a1);</w:t>
                            </w:r>
                          </w:p>
                          <w:p w14:paraId="5BF06F7F" w14:textId="77777777" w:rsidR="00CE6E84" w:rsidRDefault="00CE6E84" w:rsidP="00CE6E84">
                            <w:r>
                              <w:t>int bb=</w:t>
                            </w:r>
                            <w:proofErr w:type="spellStart"/>
                            <w:r>
                              <w:t>Integer.parseInt</w:t>
                            </w:r>
                            <w:proofErr w:type="spellEnd"/>
                            <w:r>
                              <w:t>(b1);</w:t>
                            </w:r>
                          </w:p>
                          <w:p w14:paraId="31F25439" w14:textId="77777777" w:rsidR="00CE6E84" w:rsidRDefault="00CE6E84" w:rsidP="00CE6E84">
                            <w:r>
                              <w:t xml:space="preserve">  %&gt; </w:t>
                            </w:r>
                          </w:p>
                          <w:p w14:paraId="3895D690" w14:textId="77777777" w:rsidR="00CE6E84" w:rsidRDefault="00CE6E84" w:rsidP="00CE6E84">
                            <w:r>
                              <w:t xml:space="preserve">    &lt;%-- start web service invocation --%&gt;&lt;hr/&gt;</w:t>
                            </w:r>
                          </w:p>
                          <w:p w14:paraId="67553391" w14:textId="77777777" w:rsidR="00CE6E84" w:rsidRDefault="00CE6E84" w:rsidP="00CE6E84">
                            <w:r>
                              <w:t xml:space="preserve">    &lt;%</w:t>
                            </w:r>
                          </w:p>
                          <w:p w14:paraId="4AA83909" w14:textId="77777777" w:rsidR="00CE6E84" w:rsidRDefault="00CE6E84" w:rsidP="00CE6E84">
                            <w:r>
                              <w:t xml:space="preserve">    try {</w:t>
                            </w:r>
                          </w:p>
                          <w:p w14:paraId="32A0F5AC" w14:textId="77777777" w:rsidR="00CE6E84" w:rsidRDefault="00CE6E84" w:rsidP="00CE6E84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org.Addweb</w:t>
                            </w:r>
                            <w:proofErr w:type="gramEnd"/>
                            <w:r>
                              <w:t>_Service</w:t>
                            </w:r>
                            <w:proofErr w:type="spellEnd"/>
                            <w:r>
                              <w:t xml:space="preserve"> service = new </w:t>
                            </w:r>
                            <w:proofErr w:type="spellStart"/>
                            <w:r>
                              <w:t>org.Addweb_Servic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3FD946F" w14:textId="77777777" w:rsidR="00CE6E84" w:rsidRDefault="00CE6E84" w:rsidP="00CE6E84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org.Addweb</w:t>
                            </w:r>
                            <w:proofErr w:type="spellEnd"/>
                            <w:proofErr w:type="gramEnd"/>
                            <w:r>
                              <w:t xml:space="preserve"> port = </w:t>
                            </w:r>
                            <w:proofErr w:type="spellStart"/>
                            <w:r>
                              <w:t>service.getAddwebPor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2345512" w14:textId="77777777" w:rsidR="00CE6E84" w:rsidRDefault="00CE6E84" w:rsidP="00CE6E84">
                            <w:r>
                              <w:tab/>
                              <w:t xml:space="preserve"> // TODO initialize WS operation arguments here</w:t>
                            </w:r>
                          </w:p>
                          <w:p w14:paraId="7CB058D8" w14:textId="77777777" w:rsidR="00CE6E84" w:rsidRDefault="00CE6E84" w:rsidP="00CE6E84">
                            <w:r>
                              <w:tab/>
                              <w:t>int a = aa;</w:t>
                            </w:r>
                          </w:p>
                          <w:p w14:paraId="761CB4FD" w14:textId="34F31108" w:rsidR="00CE6E84" w:rsidRDefault="00CE6E84" w:rsidP="00CE6E84">
                            <w:r>
                              <w:tab/>
                              <w:t>int b = bb;</w:t>
                            </w:r>
                          </w:p>
                          <w:p w14:paraId="46584EF0" w14:textId="77777777" w:rsidR="00CE6E84" w:rsidRDefault="00CE6E84" w:rsidP="00CE6E84">
                            <w:r>
                              <w:tab/>
                              <w:t xml:space="preserve">int result = </w:t>
                            </w:r>
                            <w:proofErr w:type="spellStart"/>
                            <w:proofErr w:type="gramStart"/>
                            <w:r>
                              <w:t>port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, b);</w:t>
                            </w:r>
                          </w:p>
                          <w:p w14:paraId="44D91EEF" w14:textId="77777777" w:rsidR="00CE6E84" w:rsidRDefault="00CE6E84" w:rsidP="00CE6E84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out.println</w:t>
                            </w:r>
                            <w:proofErr w:type="spellEnd"/>
                            <w:proofErr w:type="gramEnd"/>
                            <w:r>
                              <w:t>("Result = "+result);</w:t>
                            </w:r>
                          </w:p>
                          <w:p w14:paraId="5884972E" w14:textId="77777777" w:rsidR="00CE6E84" w:rsidRDefault="00CE6E84" w:rsidP="00CE6E84">
                            <w:r>
                              <w:t xml:space="preserve">    } catch (Exception ex) {</w:t>
                            </w:r>
                          </w:p>
                          <w:p w14:paraId="71A8B02D" w14:textId="77777777" w:rsidR="00CE6E84" w:rsidRDefault="00CE6E84" w:rsidP="00CE6E84">
                            <w:r>
                              <w:tab/>
                              <w:t>// TODO handle custom exceptions here</w:t>
                            </w:r>
                          </w:p>
                          <w:p w14:paraId="74D6208F" w14:textId="62B151B2" w:rsidR="00CE6E84" w:rsidRDefault="00CE6E84" w:rsidP="00CE6E84">
                            <w:r>
                              <w:t xml:space="preserve">    }    %&gt;</w:t>
                            </w:r>
                          </w:p>
                          <w:p w14:paraId="55AC00AA" w14:textId="77777777" w:rsidR="00CE6E84" w:rsidRDefault="00CE6E84" w:rsidP="00CE6E84">
                            <w:r>
                              <w:t xml:space="preserve">    &lt;%-- end web service invocation --%&gt;&lt;hr/&gt;</w:t>
                            </w:r>
                          </w:p>
                          <w:p w14:paraId="42A25732" w14:textId="77777777" w:rsidR="00CE6E84" w:rsidRDefault="00CE6E84" w:rsidP="00CE6E84">
                            <w:r>
                              <w:t xml:space="preserve">    &lt;/body&gt;</w:t>
                            </w:r>
                          </w:p>
                          <w:p w14:paraId="7C14B267" w14:textId="21CD7B4B" w:rsidR="00CE6E84" w:rsidRDefault="00CE6E84" w:rsidP="00CE6E84">
                            <w:r>
                              <w:t>&lt;/html&gt;</w:t>
                            </w:r>
                          </w:p>
                          <w:p w14:paraId="62FFC316" w14:textId="08EC10D7" w:rsidR="00F0455A" w:rsidRDefault="00F0455A" w:rsidP="00CE6E84"/>
                          <w:p w14:paraId="634EC685" w14:textId="77777777" w:rsidR="00F0455A" w:rsidRDefault="00F0455A" w:rsidP="00CE6E84"/>
                          <w:p w14:paraId="5466A6E1" w14:textId="011CE593" w:rsidR="00F0455A" w:rsidRDefault="00F0455A" w:rsidP="00CE6E84"/>
                          <w:p w14:paraId="4C9FF817" w14:textId="2FFD7355" w:rsidR="00F0455A" w:rsidRDefault="00F0455A" w:rsidP="00CE6E84"/>
                          <w:p w14:paraId="293E552E" w14:textId="57567C42" w:rsidR="00F0455A" w:rsidRDefault="00F0455A" w:rsidP="00CE6E84"/>
                          <w:p w14:paraId="2BE9D2CF" w14:textId="44491914" w:rsidR="00F0455A" w:rsidRDefault="00F0455A" w:rsidP="00CE6E84"/>
                          <w:p w14:paraId="4353F1DA" w14:textId="06720D05" w:rsidR="00F0455A" w:rsidRDefault="00F0455A" w:rsidP="00CE6E84"/>
                          <w:p w14:paraId="606A1D9B" w14:textId="61FEA444" w:rsidR="00F0455A" w:rsidRDefault="00F0455A" w:rsidP="00CE6E84"/>
                          <w:p w14:paraId="00F0A032" w14:textId="2A3E4953" w:rsidR="00F0455A" w:rsidRDefault="00F0455A" w:rsidP="00CE6E84"/>
                          <w:p w14:paraId="328FC09C" w14:textId="4FDCDC47" w:rsidR="00F0455A" w:rsidRDefault="00F0455A" w:rsidP="00CE6E84"/>
                          <w:p w14:paraId="66FB6971" w14:textId="56090DE2" w:rsidR="00F0455A" w:rsidRDefault="00F0455A" w:rsidP="00CE6E84"/>
                          <w:p w14:paraId="34667E47" w14:textId="5B074834" w:rsidR="00F0455A" w:rsidRDefault="00F0455A" w:rsidP="00CE6E84"/>
                          <w:p w14:paraId="4169C7A2" w14:textId="77777777" w:rsidR="00F0455A" w:rsidRDefault="00F0455A" w:rsidP="00CE6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5438" id="Text Box 4" o:spid="_x0000_s1028" type="#_x0000_t202" style="position:absolute;margin-left:0;margin-top:5.7pt;width:493.25pt;height:761.4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" fillcolor="#f2f2f2 [3052]" strokeweight=".5pt">
                <v:textbox>
                  <w:txbxContent>
                    <w:p w14:paraId="016FBA0C" w14:textId="7EE29656" w:rsidR="00CE6E84" w:rsidRDefault="00CE6E84" w:rsidP="00CE6E84">
                      <w:r>
                        <w:t xml:space="preserve">&lt;%--    Document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action</w:t>
                      </w:r>
                    </w:p>
                    <w:p w14:paraId="36411788" w14:textId="77777777" w:rsidR="00CE6E84" w:rsidRDefault="00CE6E84" w:rsidP="00CE6E84">
                      <w:r>
                        <w:t xml:space="preserve">    Created </w:t>
                      </w:r>
                      <w:proofErr w:type="gramStart"/>
                      <w:r>
                        <w:t>on :</w:t>
                      </w:r>
                      <w:proofErr w:type="gramEnd"/>
                      <w:r>
                        <w:t xml:space="preserve"> 17 Sep, 2021, 2:24:48 PM</w:t>
                      </w:r>
                    </w:p>
                    <w:p w14:paraId="7323608D" w14:textId="1A707C40" w:rsidR="00CE6E84" w:rsidRDefault="00CE6E84" w:rsidP="00CE6E84">
                      <w:r>
                        <w:t xml:space="preserve">    Author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Naman--%&gt;</w:t>
                      </w:r>
                    </w:p>
                    <w:p w14:paraId="2F3BF177" w14:textId="77777777" w:rsidR="00CE6E84" w:rsidRDefault="00CE6E84" w:rsidP="00CE6E84">
                      <w:r>
                        <w:t xml:space="preserve">&lt;%@page </w:t>
                      </w:r>
                      <w:proofErr w:type="spellStart"/>
                      <w:r>
                        <w:t>contentType</w:t>
                      </w:r>
                      <w:proofErr w:type="spellEnd"/>
                      <w:r>
                        <w:t xml:space="preserve">="text/html" </w:t>
                      </w:r>
                      <w:proofErr w:type="spellStart"/>
                      <w:r>
                        <w:t>pageEncoding</w:t>
                      </w:r>
                      <w:proofErr w:type="spellEnd"/>
                      <w:r>
                        <w:t>="UTF-8"%&gt;</w:t>
                      </w:r>
                    </w:p>
                    <w:p w14:paraId="29AB3FF8" w14:textId="77777777" w:rsidR="00CE6E84" w:rsidRDefault="00CE6E84" w:rsidP="00CE6E84">
                      <w:r>
                        <w:t>&lt;!DOCTYPE html&gt;</w:t>
                      </w:r>
                    </w:p>
                    <w:p w14:paraId="29C1C97D" w14:textId="77777777" w:rsidR="00CE6E84" w:rsidRDefault="00CE6E84" w:rsidP="00CE6E84">
                      <w:r>
                        <w:t>&lt;html&gt;</w:t>
                      </w:r>
                    </w:p>
                    <w:p w14:paraId="0A5B8353" w14:textId="77777777" w:rsidR="00CE6E84" w:rsidRDefault="00CE6E84" w:rsidP="00CE6E84">
                      <w:r>
                        <w:t xml:space="preserve">    &lt;head&gt;</w:t>
                      </w:r>
                    </w:p>
                    <w:p w14:paraId="73C9C27E" w14:textId="77777777" w:rsidR="00CE6E84" w:rsidRDefault="00CE6E84" w:rsidP="00CE6E84">
                      <w:r>
                        <w:t xml:space="preserve">        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Type" content="text/html; charset=UTF-8"&gt;</w:t>
                      </w:r>
                    </w:p>
                    <w:p w14:paraId="1E375695" w14:textId="77777777" w:rsidR="00CE6E84" w:rsidRDefault="00CE6E84" w:rsidP="00CE6E84">
                      <w:r>
                        <w:t xml:space="preserve">        &lt;title&gt;JSP Page&lt;/title&gt;</w:t>
                      </w:r>
                    </w:p>
                    <w:p w14:paraId="4C0160E1" w14:textId="77777777" w:rsidR="00CE6E84" w:rsidRDefault="00CE6E84" w:rsidP="00CE6E84">
                      <w:r>
                        <w:t xml:space="preserve">    &lt;/head&gt;</w:t>
                      </w:r>
                    </w:p>
                    <w:p w14:paraId="6BEE6DE7" w14:textId="77777777" w:rsidR="00CE6E84" w:rsidRDefault="00CE6E84" w:rsidP="00CE6E84">
                      <w:r>
                        <w:t xml:space="preserve">    &lt;body&gt;</w:t>
                      </w:r>
                    </w:p>
                    <w:p w14:paraId="34FB32C7" w14:textId="77777777" w:rsidR="00CE6E84" w:rsidRDefault="00CE6E84" w:rsidP="00CE6E84">
                      <w:r>
                        <w:t xml:space="preserve">        &lt;h1&gt;Hello </w:t>
                      </w:r>
                      <w:proofErr w:type="gramStart"/>
                      <w:r>
                        <w:t>World!&lt;</w:t>
                      </w:r>
                      <w:proofErr w:type="gramEnd"/>
                      <w:r>
                        <w:t>/h1&gt;</w:t>
                      </w:r>
                    </w:p>
                    <w:p w14:paraId="23D7B983" w14:textId="77777777" w:rsidR="00CE6E84" w:rsidRDefault="00CE6E84" w:rsidP="00CE6E84">
                      <w:r>
                        <w:t xml:space="preserve">        &lt;%</w:t>
                      </w:r>
                    </w:p>
                    <w:p w14:paraId="25F4996E" w14:textId="77777777" w:rsidR="00CE6E84" w:rsidRDefault="00CE6E84" w:rsidP="00CE6E84">
                      <w:r>
                        <w:t xml:space="preserve"> String a1=</w:t>
                      </w:r>
                      <w:proofErr w:type="spellStart"/>
                      <w:r>
                        <w:t>request.getParameter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fst</w:t>
                      </w:r>
                      <w:proofErr w:type="spellEnd"/>
                      <w:r>
                        <w:t>");</w:t>
                      </w:r>
                    </w:p>
                    <w:p w14:paraId="33AEC556" w14:textId="77777777" w:rsidR="00CE6E84" w:rsidRDefault="00CE6E84" w:rsidP="00CE6E84">
                      <w:r>
                        <w:t>String b1=</w:t>
                      </w:r>
                      <w:proofErr w:type="spellStart"/>
                      <w:r>
                        <w:t>request.getParameter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snd</w:t>
                      </w:r>
                      <w:proofErr w:type="spellEnd"/>
                      <w:r>
                        <w:t>");</w:t>
                      </w:r>
                    </w:p>
                    <w:p w14:paraId="52D54CCE" w14:textId="77777777" w:rsidR="00CE6E84" w:rsidRDefault="00CE6E84" w:rsidP="00CE6E84">
                      <w:r>
                        <w:t>int aa=</w:t>
                      </w:r>
                      <w:proofErr w:type="spellStart"/>
                      <w:r>
                        <w:t>Integer.parseInt</w:t>
                      </w:r>
                      <w:proofErr w:type="spellEnd"/>
                      <w:r>
                        <w:t>(a1);</w:t>
                      </w:r>
                    </w:p>
                    <w:p w14:paraId="5BF06F7F" w14:textId="77777777" w:rsidR="00CE6E84" w:rsidRDefault="00CE6E84" w:rsidP="00CE6E84">
                      <w:r>
                        <w:t>int bb=</w:t>
                      </w:r>
                      <w:proofErr w:type="spellStart"/>
                      <w:r>
                        <w:t>Integer.parseInt</w:t>
                      </w:r>
                      <w:proofErr w:type="spellEnd"/>
                      <w:r>
                        <w:t>(b1);</w:t>
                      </w:r>
                    </w:p>
                    <w:p w14:paraId="31F25439" w14:textId="77777777" w:rsidR="00CE6E84" w:rsidRDefault="00CE6E84" w:rsidP="00CE6E84">
                      <w:r>
                        <w:t xml:space="preserve">  %&gt; </w:t>
                      </w:r>
                    </w:p>
                    <w:p w14:paraId="3895D690" w14:textId="77777777" w:rsidR="00CE6E84" w:rsidRDefault="00CE6E84" w:rsidP="00CE6E84">
                      <w:r>
                        <w:t xml:space="preserve">    &lt;%-- start web service invocation --%&gt;&lt;hr/&gt;</w:t>
                      </w:r>
                    </w:p>
                    <w:p w14:paraId="67553391" w14:textId="77777777" w:rsidR="00CE6E84" w:rsidRDefault="00CE6E84" w:rsidP="00CE6E84">
                      <w:r>
                        <w:t xml:space="preserve">    &lt;%</w:t>
                      </w:r>
                    </w:p>
                    <w:p w14:paraId="4AA83909" w14:textId="77777777" w:rsidR="00CE6E84" w:rsidRDefault="00CE6E84" w:rsidP="00CE6E84">
                      <w:r>
                        <w:t xml:space="preserve">    try {</w:t>
                      </w:r>
                    </w:p>
                    <w:p w14:paraId="32A0F5AC" w14:textId="77777777" w:rsidR="00CE6E84" w:rsidRDefault="00CE6E84" w:rsidP="00CE6E84">
                      <w:r>
                        <w:tab/>
                      </w:r>
                      <w:proofErr w:type="spellStart"/>
                      <w:proofErr w:type="gramStart"/>
                      <w:r>
                        <w:t>org.Addweb</w:t>
                      </w:r>
                      <w:proofErr w:type="gramEnd"/>
                      <w:r>
                        <w:t>_Service</w:t>
                      </w:r>
                      <w:proofErr w:type="spellEnd"/>
                      <w:r>
                        <w:t xml:space="preserve"> service = new </w:t>
                      </w:r>
                      <w:proofErr w:type="spellStart"/>
                      <w:r>
                        <w:t>org.Addweb_Service</w:t>
                      </w:r>
                      <w:proofErr w:type="spellEnd"/>
                      <w:r>
                        <w:t>();</w:t>
                      </w:r>
                    </w:p>
                    <w:p w14:paraId="63FD946F" w14:textId="77777777" w:rsidR="00CE6E84" w:rsidRDefault="00CE6E84" w:rsidP="00CE6E84">
                      <w:r>
                        <w:tab/>
                      </w:r>
                      <w:proofErr w:type="spellStart"/>
                      <w:proofErr w:type="gramStart"/>
                      <w:r>
                        <w:t>org.Addweb</w:t>
                      </w:r>
                      <w:proofErr w:type="spellEnd"/>
                      <w:proofErr w:type="gramEnd"/>
                      <w:r>
                        <w:t xml:space="preserve"> port = </w:t>
                      </w:r>
                      <w:proofErr w:type="spellStart"/>
                      <w:r>
                        <w:t>service.getAddwebPort</w:t>
                      </w:r>
                      <w:proofErr w:type="spellEnd"/>
                      <w:r>
                        <w:t>();</w:t>
                      </w:r>
                    </w:p>
                    <w:p w14:paraId="12345512" w14:textId="77777777" w:rsidR="00CE6E84" w:rsidRDefault="00CE6E84" w:rsidP="00CE6E84">
                      <w:r>
                        <w:tab/>
                        <w:t xml:space="preserve"> // TODO initialize WS operation arguments here</w:t>
                      </w:r>
                    </w:p>
                    <w:p w14:paraId="7CB058D8" w14:textId="77777777" w:rsidR="00CE6E84" w:rsidRDefault="00CE6E84" w:rsidP="00CE6E84">
                      <w:r>
                        <w:tab/>
                        <w:t>int a = aa;</w:t>
                      </w:r>
                    </w:p>
                    <w:p w14:paraId="761CB4FD" w14:textId="34F31108" w:rsidR="00CE6E84" w:rsidRDefault="00CE6E84" w:rsidP="00CE6E84">
                      <w:r>
                        <w:tab/>
                        <w:t>int b = bb;</w:t>
                      </w:r>
                    </w:p>
                    <w:p w14:paraId="46584EF0" w14:textId="77777777" w:rsidR="00CE6E84" w:rsidRDefault="00CE6E84" w:rsidP="00CE6E84">
                      <w:r>
                        <w:tab/>
                        <w:t xml:space="preserve">int result = </w:t>
                      </w:r>
                      <w:proofErr w:type="spellStart"/>
                      <w:proofErr w:type="gramStart"/>
                      <w:r>
                        <w:t>port.a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, b);</w:t>
                      </w:r>
                    </w:p>
                    <w:p w14:paraId="44D91EEF" w14:textId="77777777" w:rsidR="00CE6E84" w:rsidRDefault="00CE6E84" w:rsidP="00CE6E84">
                      <w:r>
                        <w:tab/>
                      </w:r>
                      <w:proofErr w:type="spellStart"/>
                      <w:proofErr w:type="gramStart"/>
                      <w:r>
                        <w:t>out.println</w:t>
                      </w:r>
                      <w:proofErr w:type="spellEnd"/>
                      <w:proofErr w:type="gramEnd"/>
                      <w:r>
                        <w:t>("Result = "+result);</w:t>
                      </w:r>
                    </w:p>
                    <w:p w14:paraId="5884972E" w14:textId="77777777" w:rsidR="00CE6E84" w:rsidRDefault="00CE6E84" w:rsidP="00CE6E84">
                      <w:r>
                        <w:t xml:space="preserve">    } catch (Exception ex) {</w:t>
                      </w:r>
                    </w:p>
                    <w:p w14:paraId="71A8B02D" w14:textId="77777777" w:rsidR="00CE6E84" w:rsidRDefault="00CE6E84" w:rsidP="00CE6E84">
                      <w:r>
                        <w:tab/>
                        <w:t>// TODO handle custom exceptions here</w:t>
                      </w:r>
                    </w:p>
                    <w:p w14:paraId="74D6208F" w14:textId="62B151B2" w:rsidR="00CE6E84" w:rsidRDefault="00CE6E84" w:rsidP="00CE6E84">
                      <w:r>
                        <w:t xml:space="preserve">    }    %&gt;</w:t>
                      </w:r>
                    </w:p>
                    <w:p w14:paraId="55AC00AA" w14:textId="77777777" w:rsidR="00CE6E84" w:rsidRDefault="00CE6E84" w:rsidP="00CE6E84">
                      <w:r>
                        <w:t xml:space="preserve">    &lt;%-- end web service invocation --%&gt;&lt;hr/&gt;</w:t>
                      </w:r>
                    </w:p>
                    <w:p w14:paraId="42A25732" w14:textId="77777777" w:rsidR="00CE6E84" w:rsidRDefault="00CE6E84" w:rsidP="00CE6E84">
                      <w:r>
                        <w:t xml:space="preserve">    &lt;/body&gt;</w:t>
                      </w:r>
                    </w:p>
                    <w:p w14:paraId="7C14B267" w14:textId="21CD7B4B" w:rsidR="00CE6E84" w:rsidRDefault="00CE6E84" w:rsidP="00CE6E84">
                      <w:r>
                        <w:t>&lt;/html&gt;</w:t>
                      </w:r>
                    </w:p>
                    <w:p w14:paraId="62FFC316" w14:textId="08EC10D7" w:rsidR="00F0455A" w:rsidRDefault="00F0455A" w:rsidP="00CE6E84"/>
                    <w:p w14:paraId="634EC685" w14:textId="77777777" w:rsidR="00F0455A" w:rsidRDefault="00F0455A" w:rsidP="00CE6E84"/>
                    <w:p w14:paraId="5466A6E1" w14:textId="011CE593" w:rsidR="00F0455A" w:rsidRDefault="00F0455A" w:rsidP="00CE6E84"/>
                    <w:p w14:paraId="4C9FF817" w14:textId="2FFD7355" w:rsidR="00F0455A" w:rsidRDefault="00F0455A" w:rsidP="00CE6E84"/>
                    <w:p w14:paraId="293E552E" w14:textId="57567C42" w:rsidR="00F0455A" w:rsidRDefault="00F0455A" w:rsidP="00CE6E84"/>
                    <w:p w14:paraId="2BE9D2CF" w14:textId="44491914" w:rsidR="00F0455A" w:rsidRDefault="00F0455A" w:rsidP="00CE6E84"/>
                    <w:p w14:paraId="4353F1DA" w14:textId="06720D05" w:rsidR="00F0455A" w:rsidRDefault="00F0455A" w:rsidP="00CE6E84"/>
                    <w:p w14:paraId="606A1D9B" w14:textId="61FEA444" w:rsidR="00F0455A" w:rsidRDefault="00F0455A" w:rsidP="00CE6E84"/>
                    <w:p w14:paraId="00F0A032" w14:textId="2A3E4953" w:rsidR="00F0455A" w:rsidRDefault="00F0455A" w:rsidP="00CE6E84"/>
                    <w:p w14:paraId="328FC09C" w14:textId="4FDCDC47" w:rsidR="00F0455A" w:rsidRDefault="00F0455A" w:rsidP="00CE6E84"/>
                    <w:p w14:paraId="66FB6971" w14:textId="56090DE2" w:rsidR="00F0455A" w:rsidRDefault="00F0455A" w:rsidP="00CE6E84"/>
                    <w:p w14:paraId="34667E47" w14:textId="5B074834" w:rsidR="00F0455A" w:rsidRDefault="00F0455A" w:rsidP="00CE6E84"/>
                    <w:p w14:paraId="4169C7A2" w14:textId="77777777" w:rsidR="00F0455A" w:rsidRDefault="00F0455A" w:rsidP="00CE6E84"/>
                  </w:txbxContent>
                </v:textbox>
                <w10:wrap anchorx="margin"/>
              </v:shape>
            </w:pict>
          </mc:Fallback>
        </mc:AlternateContent>
      </w:r>
    </w:p>
    <w:p w14:paraId="5795730A" w14:textId="00F05F04" w:rsidR="00CE6E84" w:rsidRDefault="00CE6E84" w:rsidP="00CE6E84">
      <w:pPr>
        <w:rPr>
          <w:bCs/>
        </w:rPr>
      </w:pPr>
    </w:p>
    <w:p w14:paraId="06815BEA" w14:textId="307AB046" w:rsidR="00CE6E84" w:rsidRDefault="00CE6E84" w:rsidP="00CE6E84">
      <w:pPr>
        <w:rPr>
          <w:bCs/>
        </w:rPr>
      </w:pPr>
      <w:proofErr w:type="spellStart"/>
      <w:r>
        <w:rPr>
          <w:bCs/>
        </w:rPr>
        <w:t>action.jsp</w:t>
      </w:r>
      <w:proofErr w:type="spellEnd"/>
      <w:r>
        <w:rPr>
          <w:bCs/>
        </w:rPr>
        <w:t xml:space="preserve"> source code:</w:t>
      </w:r>
    </w:p>
    <w:p w14:paraId="77B85467" w14:textId="1083BB00" w:rsidR="00CE6E84" w:rsidRDefault="00CE6E84" w:rsidP="00CE6E84">
      <w:pPr>
        <w:rPr>
          <w:bCs/>
        </w:rPr>
      </w:pPr>
    </w:p>
    <w:p w14:paraId="6B33AEE2" w14:textId="5C076543" w:rsidR="00CE6E84" w:rsidRDefault="00CE6E84" w:rsidP="00CE6E84">
      <w:pPr>
        <w:rPr>
          <w:bCs/>
        </w:rPr>
      </w:pPr>
    </w:p>
    <w:p w14:paraId="22C4B566" w14:textId="6F6FDFC5" w:rsidR="00F0455A" w:rsidRDefault="00F0455A" w:rsidP="00CE6E84">
      <w:pPr>
        <w:rPr>
          <w:bCs/>
        </w:rPr>
      </w:pPr>
    </w:p>
    <w:p w14:paraId="31E880FA" w14:textId="3FA8CCC3" w:rsidR="00F0455A" w:rsidRDefault="00F0455A" w:rsidP="00CE6E84">
      <w:pPr>
        <w:rPr>
          <w:bCs/>
        </w:rPr>
      </w:pPr>
    </w:p>
    <w:p w14:paraId="307639E6" w14:textId="42980B1D" w:rsidR="00F0455A" w:rsidRDefault="00F0455A" w:rsidP="00CE6E84">
      <w:pPr>
        <w:rPr>
          <w:bCs/>
        </w:rPr>
      </w:pPr>
    </w:p>
    <w:p w14:paraId="5DEF3A37" w14:textId="3D993249" w:rsidR="00F0455A" w:rsidRDefault="00F0455A" w:rsidP="00CE6E84">
      <w:pPr>
        <w:rPr>
          <w:bCs/>
        </w:rPr>
      </w:pPr>
    </w:p>
    <w:p w14:paraId="392B0059" w14:textId="41B92A67" w:rsidR="00F0455A" w:rsidRDefault="00F0455A" w:rsidP="00CE6E84">
      <w:pPr>
        <w:rPr>
          <w:bCs/>
        </w:rPr>
      </w:pPr>
    </w:p>
    <w:p w14:paraId="779C839C" w14:textId="4A7201D7" w:rsidR="00F0455A" w:rsidRDefault="00F0455A" w:rsidP="00CE6E84">
      <w:pPr>
        <w:rPr>
          <w:bCs/>
        </w:rPr>
      </w:pPr>
    </w:p>
    <w:p w14:paraId="12BD6CD9" w14:textId="08058F36" w:rsidR="00F0455A" w:rsidRDefault="00F0455A" w:rsidP="00CE6E84">
      <w:pPr>
        <w:rPr>
          <w:bCs/>
        </w:rPr>
      </w:pPr>
    </w:p>
    <w:p w14:paraId="5853BDF1" w14:textId="1FAAB0A7" w:rsidR="00F0455A" w:rsidRDefault="00F0455A" w:rsidP="00CE6E84">
      <w:pPr>
        <w:rPr>
          <w:bCs/>
        </w:rPr>
      </w:pPr>
    </w:p>
    <w:p w14:paraId="7247B1EF" w14:textId="438211AA" w:rsidR="00F0455A" w:rsidRDefault="00F0455A" w:rsidP="00CE6E84">
      <w:pPr>
        <w:rPr>
          <w:bCs/>
        </w:rPr>
      </w:pPr>
    </w:p>
    <w:p w14:paraId="6FEC79B3" w14:textId="5E05CB26" w:rsidR="00F0455A" w:rsidRDefault="00F0455A" w:rsidP="00CE6E84">
      <w:pPr>
        <w:rPr>
          <w:bCs/>
        </w:rPr>
      </w:pPr>
    </w:p>
    <w:p w14:paraId="1F4F6C37" w14:textId="44F733AD" w:rsidR="00F0455A" w:rsidRDefault="00F0455A" w:rsidP="00CE6E84">
      <w:pPr>
        <w:rPr>
          <w:bCs/>
        </w:rPr>
      </w:pPr>
    </w:p>
    <w:p w14:paraId="5A864871" w14:textId="6C95F3A9" w:rsidR="00F0455A" w:rsidRDefault="00F0455A" w:rsidP="00CE6E84">
      <w:pPr>
        <w:rPr>
          <w:bCs/>
        </w:rPr>
      </w:pPr>
    </w:p>
    <w:p w14:paraId="4FB187B7" w14:textId="68B051EB" w:rsidR="00F0455A" w:rsidRDefault="00F0455A" w:rsidP="00CE6E84">
      <w:pPr>
        <w:rPr>
          <w:bCs/>
        </w:rPr>
      </w:pPr>
    </w:p>
    <w:p w14:paraId="4F43876D" w14:textId="6CAF3F61" w:rsidR="00F0455A" w:rsidRDefault="00F0455A" w:rsidP="00CE6E84">
      <w:pPr>
        <w:rPr>
          <w:bCs/>
        </w:rPr>
      </w:pPr>
    </w:p>
    <w:p w14:paraId="1A1F63D4" w14:textId="41456B98" w:rsidR="00F0455A" w:rsidRDefault="00F0455A" w:rsidP="00CE6E84">
      <w:pPr>
        <w:rPr>
          <w:bCs/>
        </w:rPr>
      </w:pPr>
    </w:p>
    <w:p w14:paraId="1F3D8D2C" w14:textId="175D9A7E" w:rsidR="00F0455A" w:rsidRDefault="00F0455A" w:rsidP="00CE6E84">
      <w:pPr>
        <w:rPr>
          <w:bCs/>
        </w:rPr>
      </w:pPr>
    </w:p>
    <w:p w14:paraId="7CFC8E84" w14:textId="7FF44760" w:rsidR="00F0455A" w:rsidRDefault="00F0455A" w:rsidP="00CE6E84">
      <w:pPr>
        <w:rPr>
          <w:bCs/>
        </w:rPr>
      </w:pPr>
    </w:p>
    <w:p w14:paraId="59631D98" w14:textId="4A732377" w:rsidR="00F0455A" w:rsidRDefault="00F0455A" w:rsidP="00CE6E84">
      <w:pPr>
        <w:rPr>
          <w:bCs/>
        </w:rPr>
      </w:pPr>
    </w:p>
    <w:p w14:paraId="3E245E81" w14:textId="144A3F47" w:rsidR="00F0455A" w:rsidRDefault="00F0455A" w:rsidP="00CE6E84">
      <w:pPr>
        <w:rPr>
          <w:bCs/>
        </w:rPr>
      </w:pPr>
    </w:p>
    <w:p w14:paraId="7F6A340C" w14:textId="285BA579" w:rsidR="00F0455A" w:rsidRDefault="00F0455A" w:rsidP="00CE6E84">
      <w:pPr>
        <w:rPr>
          <w:bCs/>
        </w:rPr>
      </w:pPr>
    </w:p>
    <w:p w14:paraId="5EE7E933" w14:textId="01EA25FE" w:rsidR="00F0455A" w:rsidRDefault="00F0455A" w:rsidP="00CE6E84">
      <w:pPr>
        <w:rPr>
          <w:bCs/>
        </w:rPr>
      </w:pPr>
    </w:p>
    <w:p w14:paraId="0EC03A4C" w14:textId="7F8931DA" w:rsidR="00F0455A" w:rsidRDefault="00F0455A" w:rsidP="00CE6E84">
      <w:pPr>
        <w:rPr>
          <w:bCs/>
        </w:rPr>
      </w:pPr>
    </w:p>
    <w:p w14:paraId="4D4A6A89" w14:textId="3AE5EACD" w:rsidR="00F0455A" w:rsidRDefault="00F0455A" w:rsidP="00CE6E84">
      <w:pPr>
        <w:rPr>
          <w:bCs/>
        </w:rPr>
      </w:pPr>
    </w:p>
    <w:p w14:paraId="216D9CEE" w14:textId="052A23DE" w:rsidR="00F0455A" w:rsidRDefault="00F0455A" w:rsidP="00CE6E84">
      <w:pPr>
        <w:rPr>
          <w:bCs/>
        </w:rPr>
      </w:pPr>
    </w:p>
    <w:p w14:paraId="3CAEA11D" w14:textId="1267A87C" w:rsidR="00F0455A" w:rsidRDefault="00F0455A" w:rsidP="00CE6E84">
      <w:pPr>
        <w:rPr>
          <w:bCs/>
        </w:rPr>
      </w:pPr>
    </w:p>
    <w:p w14:paraId="2DB75372" w14:textId="6D09114E" w:rsidR="00F0455A" w:rsidRDefault="00F0455A" w:rsidP="00CE6E84">
      <w:pPr>
        <w:rPr>
          <w:bCs/>
        </w:rPr>
      </w:pPr>
    </w:p>
    <w:p w14:paraId="0FE9D5D3" w14:textId="18BCB621" w:rsidR="00F0455A" w:rsidRDefault="00F0455A" w:rsidP="00CE6E84">
      <w:pPr>
        <w:rPr>
          <w:bCs/>
        </w:rPr>
      </w:pPr>
    </w:p>
    <w:p w14:paraId="1AA3C57D" w14:textId="17DC1A6A" w:rsidR="00F0455A" w:rsidRDefault="00F0455A" w:rsidP="00CE6E84">
      <w:pPr>
        <w:rPr>
          <w:bCs/>
        </w:rPr>
      </w:pPr>
    </w:p>
    <w:p w14:paraId="71EE0B5A" w14:textId="54367A66" w:rsidR="00F0455A" w:rsidRDefault="00F0455A" w:rsidP="00CE6E84">
      <w:pPr>
        <w:rPr>
          <w:bCs/>
        </w:rPr>
      </w:pPr>
    </w:p>
    <w:p w14:paraId="49027AE3" w14:textId="7F313C83" w:rsidR="00F0455A" w:rsidRDefault="00F0455A" w:rsidP="00CE6E84">
      <w:pPr>
        <w:rPr>
          <w:bCs/>
        </w:rPr>
      </w:pPr>
    </w:p>
    <w:p w14:paraId="1EEB7CEE" w14:textId="5DA2E9A8" w:rsidR="00F0455A" w:rsidRDefault="00A65606" w:rsidP="00CE6E84">
      <w:pPr>
        <w:rPr>
          <w:bCs/>
        </w:rPr>
      </w:pPr>
      <w:r>
        <w:rPr>
          <w:bCs/>
        </w:rPr>
        <w:t>Server Side-</w:t>
      </w:r>
    </w:p>
    <w:p w14:paraId="4DEACB6A" w14:textId="5E0CB7EC" w:rsidR="00A65606" w:rsidRDefault="00A65606" w:rsidP="00CE6E84">
      <w:pPr>
        <w:rPr>
          <w:bCs/>
        </w:rPr>
      </w:pPr>
      <w:r>
        <w:rPr>
          <w:bCs/>
        </w:rPr>
        <w:t>add web service</w:t>
      </w:r>
    </w:p>
    <w:p w14:paraId="3A96170E" w14:textId="28F8BAD1" w:rsidR="00A65606" w:rsidRDefault="00A65606" w:rsidP="00CE6E8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4DDC1" wp14:editId="6DD68A02">
                <wp:simplePos x="0" y="0"/>
                <wp:positionH relativeFrom="column">
                  <wp:posOffset>-19735</wp:posOffset>
                </wp:positionH>
                <wp:positionV relativeFrom="paragraph">
                  <wp:posOffset>228183</wp:posOffset>
                </wp:positionV>
                <wp:extent cx="6275705" cy="8584835"/>
                <wp:effectExtent l="0" t="0" r="1079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8584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7C086" w14:textId="77777777" w:rsidR="00A65606" w:rsidRDefault="00A65606" w:rsidP="00A65606">
                            <w:r>
                              <w:t>/*</w:t>
                            </w:r>
                          </w:p>
                          <w:p w14:paraId="63F19E1C" w14:textId="77777777" w:rsidR="00A65606" w:rsidRDefault="00A65606" w:rsidP="00A65606">
                            <w:r>
                              <w:t xml:space="preserve"> * To change this license header, choose License Headers in Project Properties.</w:t>
                            </w:r>
                          </w:p>
                          <w:p w14:paraId="474B7DD0" w14:textId="77777777" w:rsidR="00A65606" w:rsidRDefault="00A65606" w:rsidP="00A65606">
                            <w:r>
                              <w:t xml:space="preserve"> * To change this template file, choose Tools | Templates</w:t>
                            </w:r>
                          </w:p>
                          <w:p w14:paraId="36266A6E" w14:textId="77777777" w:rsidR="00A65606" w:rsidRDefault="00A65606" w:rsidP="00A65606">
                            <w:r>
                              <w:t xml:space="preserve"> *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open the template in the editor.</w:t>
                            </w:r>
                          </w:p>
                          <w:p w14:paraId="7ACDDDF1" w14:textId="77777777" w:rsidR="00A65606" w:rsidRDefault="00A65606" w:rsidP="00A65606">
                            <w:r>
                              <w:t xml:space="preserve"> */</w:t>
                            </w:r>
                          </w:p>
                          <w:p w14:paraId="46C85A8A" w14:textId="77777777" w:rsidR="00A65606" w:rsidRDefault="00A65606" w:rsidP="00A65606">
                            <w:r>
                              <w:t>package org;</w:t>
                            </w:r>
                          </w:p>
                          <w:p w14:paraId="0F4640DE" w14:textId="77777777" w:rsidR="00A65606" w:rsidRDefault="00A65606" w:rsidP="00A65606"/>
                          <w:p w14:paraId="15334B3C" w14:textId="77777777" w:rsidR="00A65606" w:rsidRDefault="00A65606" w:rsidP="00A65606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jws.WebService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6BD9F451" w14:textId="77777777" w:rsidR="00A65606" w:rsidRDefault="00A65606" w:rsidP="00A65606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jws.WebMethod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237EB81F" w14:textId="77777777" w:rsidR="00A65606" w:rsidRDefault="00A65606" w:rsidP="00A65606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jws.WebParam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4F6A37EE" w14:textId="77777777" w:rsidR="00A65606" w:rsidRDefault="00A65606" w:rsidP="00A65606"/>
                          <w:p w14:paraId="38F087EB" w14:textId="77777777" w:rsidR="00A65606" w:rsidRDefault="00A65606" w:rsidP="00A65606">
                            <w:r>
                              <w:t>/**</w:t>
                            </w:r>
                          </w:p>
                          <w:p w14:paraId="7E9B0FC5" w14:textId="77777777" w:rsidR="00A65606" w:rsidRDefault="00A65606" w:rsidP="00A65606">
                            <w:r>
                              <w:t xml:space="preserve"> *</w:t>
                            </w:r>
                          </w:p>
                          <w:p w14:paraId="1DB8EAC2" w14:textId="77777777" w:rsidR="00A65606" w:rsidRDefault="00A65606" w:rsidP="00A65606">
                            <w:r>
                              <w:t xml:space="preserve"> * @author Naman</w:t>
                            </w:r>
                          </w:p>
                          <w:p w14:paraId="5A12E76C" w14:textId="77777777" w:rsidR="00A65606" w:rsidRDefault="00A65606" w:rsidP="00A65606">
                            <w:r>
                              <w:t xml:space="preserve"> */</w:t>
                            </w:r>
                          </w:p>
                          <w:p w14:paraId="2244F6FF" w14:textId="77777777" w:rsidR="00A65606" w:rsidRDefault="00A65606" w:rsidP="00A65606">
                            <w:r>
                              <w:t>@</w:t>
                            </w:r>
                            <w:proofErr w:type="gramStart"/>
                            <w:r>
                              <w:t>WebService(</w:t>
                            </w:r>
                            <w:proofErr w:type="gramEnd"/>
                            <w:r>
                              <w:t>serviceName = "</w:t>
                            </w:r>
                            <w:proofErr w:type="spellStart"/>
                            <w:r>
                              <w:t>addweb</w:t>
                            </w:r>
                            <w:proofErr w:type="spellEnd"/>
                            <w:r>
                              <w:t>")</w:t>
                            </w:r>
                          </w:p>
                          <w:p w14:paraId="4AC46988" w14:textId="77777777" w:rsidR="00A65606" w:rsidRDefault="00A65606" w:rsidP="00A65606">
                            <w:r>
                              <w:t xml:space="preserve">public class </w:t>
                            </w:r>
                            <w:proofErr w:type="spellStart"/>
                            <w:r>
                              <w:t>addweb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C115886" w14:textId="77777777" w:rsidR="00A65606" w:rsidRDefault="00A65606" w:rsidP="00A65606"/>
                          <w:p w14:paraId="707E0FE0" w14:textId="77777777" w:rsidR="00A65606" w:rsidRDefault="00A65606" w:rsidP="00A65606"/>
                          <w:p w14:paraId="2F3406AD" w14:textId="77777777" w:rsidR="00A65606" w:rsidRDefault="00A65606" w:rsidP="00A65606">
                            <w:r>
                              <w:t xml:space="preserve">    /**</w:t>
                            </w:r>
                          </w:p>
                          <w:p w14:paraId="79F0EFE3" w14:textId="77777777" w:rsidR="00A65606" w:rsidRDefault="00A65606" w:rsidP="00A65606">
                            <w:r>
                              <w:t xml:space="preserve">     * Web service operation</w:t>
                            </w:r>
                          </w:p>
                          <w:p w14:paraId="2B2FDDE3" w14:textId="77777777" w:rsidR="00A65606" w:rsidRDefault="00A65606" w:rsidP="00A65606">
                            <w:r>
                              <w:t xml:space="preserve">     */</w:t>
                            </w:r>
                          </w:p>
                          <w:p w14:paraId="66602235" w14:textId="77777777" w:rsidR="00A65606" w:rsidRDefault="00A65606" w:rsidP="00A65606">
                            <w:r>
                              <w:t xml:space="preserve">    @</w:t>
                            </w:r>
                            <w:proofErr w:type="gramStart"/>
                            <w:r>
                              <w:t>WebMethod(</w:t>
                            </w:r>
                            <w:proofErr w:type="gramEnd"/>
                            <w:r>
                              <w:t>operationName = "add")</w:t>
                            </w:r>
                          </w:p>
                          <w:p w14:paraId="110D35CE" w14:textId="77777777" w:rsidR="00A65606" w:rsidRDefault="00A65606" w:rsidP="00A65606">
                            <w:r>
                              <w:t xml:space="preserve">    public int 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@WebParam(name = "a") int a, @WebParam(name = "b") int b) {</w:t>
                            </w:r>
                          </w:p>
                          <w:p w14:paraId="42D5DE8D" w14:textId="77777777" w:rsidR="00A65606" w:rsidRDefault="00A65606" w:rsidP="00A65606">
                            <w:r>
                              <w:t xml:space="preserve">        //TODO write your implementation code here:</w:t>
                            </w:r>
                          </w:p>
                          <w:p w14:paraId="21C7A256" w14:textId="77777777" w:rsidR="00A65606" w:rsidRDefault="00A65606" w:rsidP="00A65606">
                            <w:r>
                              <w:t xml:space="preserve">        int k=</w:t>
                            </w:r>
                            <w:proofErr w:type="spellStart"/>
                            <w:r>
                              <w:t>a+b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AB924A" w14:textId="77777777" w:rsidR="00A65606" w:rsidRDefault="00A65606" w:rsidP="00A65606">
                            <w:r>
                              <w:t xml:space="preserve">        return k;</w:t>
                            </w:r>
                          </w:p>
                          <w:p w14:paraId="0B17DA95" w14:textId="77777777" w:rsidR="00A65606" w:rsidRDefault="00A65606" w:rsidP="00A65606">
                            <w:r>
                              <w:t xml:space="preserve">    }</w:t>
                            </w:r>
                          </w:p>
                          <w:p w14:paraId="22AB3C7D" w14:textId="059C0E26" w:rsidR="00A65606" w:rsidRDefault="00A65606" w:rsidP="00A65606">
                            <w:r>
                              <w:t>}</w:t>
                            </w:r>
                          </w:p>
                          <w:p w14:paraId="4ED7859F" w14:textId="3D2DF8FB" w:rsidR="00A65606" w:rsidRDefault="00A65606" w:rsidP="00A65606"/>
                          <w:p w14:paraId="27B59552" w14:textId="7C2E1FFC" w:rsidR="00A65606" w:rsidRDefault="00A65606" w:rsidP="00A65606"/>
                          <w:p w14:paraId="108E0567" w14:textId="337207D3" w:rsidR="00A65606" w:rsidRDefault="00A65606" w:rsidP="00A65606"/>
                          <w:p w14:paraId="38A30777" w14:textId="61622397" w:rsidR="00A65606" w:rsidRDefault="00A65606" w:rsidP="00A65606"/>
                          <w:p w14:paraId="0CFC3D03" w14:textId="43BD57CF" w:rsidR="00A65606" w:rsidRDefault="00A65606" w:rsidP="00A65606"/>
                          <w:p w14:paraId="51DE711F" w14:textId="5DA692B1" w:rsidR="00A65606" w:rsidRDefault="00A65606" w:rsidP="00A65606"/>
                          <w:p w14:paraId="5A5687BC" w14:textId="44A225AB" w:rsidR="00A65606" w:rsidRDefault="00A65606" w:rsidP="00A65606"/>
                          <w:p w14:paraId="1B8BD9F4" w14:textId="5F352E65" w:rsidR="00A65606" w:rsidRDefault="00A65606" w:rsidP="00A65606"/>
                          <w:p w14:paraId="1641C0D8" w14:textId="738FE460" w:rsidR="00A65606" w:rsidRDefault="00A65606" w:rsidP="00A65606"/>
                          <w:p w14:paraId="723922C5" w14:textId="14F7CEFD" w:rsidR="00A65606" w:rsidRDefault="00A65606" w:rsidP="00A65606"/>
                          <w:p w14:paraId="01CC7749" w14:textId="1C08E7EA" w:rsidR="00A65606" w:rsidRDefault="00A65606" w:rsidP="00A65606"/>
                          <w:p w14:paraId="1CB5BEEC" w14:textId="036A3616" w:rsidR="00A65606" w:rsidRDefault="00A65606" w:rsidP="00A65606"/>
                          <w:p w14:paraId="1CA98F02" w14:textId="2FE00F3A" w:rsidR="00A65606" w:rsidRDefault="00A65606" w:rsidP="00A65606"/>
                          <w:p w14:paraId="41B4F332" w14:textId="55E297CF" w:rsidR="00A65606" w:rsidRDefault="00A65606" w:rsidP="00A65606"/>
                          <w:p w14:paraId="70E6C773" w14:textId="607E6C27" w:rsidR="00A65606" w:rsidRDefault="00A65606" w:rsidP="00A65606"/>
                          <w:p w14:paraId="6D080B3A" w14:textId="68A3A1F6" w:rsidR="00A65606" w:rsidRDefault="00A65606" w:rsidP="00A65606"/>
                          <w:p w14:paraId="688937CD" w14:textId="732EA0B7" w:rsidR="00A65606" w:rsidRDefault="00A65606" w:rsidP="00A65606"/>
                          <w:p w14:paraId="5ED8863D" w14:textId="33A2B272" w:rsidR="00A65606" w:rsidRDefault="00A65606" w:rsidP="00A65606"/>
                          <w:p w14:paraId="03A4828E" w14:textId="77777777" w:rsidR="00A65606" w:rsidRDefault="00A65606" w:rsidP="00A65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DDC1" id="Text Box 7" o:spid="_x0000_s1029" type="#_x0000_t202" style="position:absolute;margin-left:-1.55pt;margin-top:17.95pt;width:494.15pt;height:67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" fillcolor="#f2f2f2 [3052]" strokeweight=".5pt">
                <v:textbox>
                  <w:txbxContent>
                    <w:p w14:paraId="2587C086" w14:textId="77777777" w:rsidR="00A65606" w:rsidRDefault="00A65606" w:rsidP="00A65606">
                      <w:r>
                        <w:t>/*</w:t>
                      </w:r>
                    </w:p>
                    <w:p w14:paraId="63F19E1C" w14:textId="77777777" w:rsidR="00A65606" w:rsidRDefault="00A65606" w:rsidP="00A65606">
                      <w:r>
                        <w:t xml:space="preserve"> * To change this license header, choose License Headers in Project Properties.</w:t>
                      </w:r>
                    </w:p>
                    <w:p w14:paraId="474B7DD0" w14:textId="77777777" w:rsidR="00A65606" w:rsidRDefault="00A65606" w:rsidP="00A65606">
                      <w:r>
                        <w:t xml:space="preserve"> * To change this template file, choose Tools | Templates</w:t>
                      </w:r>
                    </w:p>
                    <w:p w14:paraId="36266A6E" w14:textId="77777777" w:rsidR="00A65606" w:rsidRDefault="00A65606" w:rsidP="00A65606">
                      <w:r>
                        <w:t xml:space="preserve"> *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open the template in the editor.</w:t>
                      </w:r>
                    </w:p>
                    <w:p w14:paraId="7ACDDDF1" w14:textId="77777777" w:rsidR="00A65606" w:rsidRDefault="00A65606" w:rsidP="00A65606">
                      <w:r>
                        <w:t xml:space="preserve"> */</w:t>
                      </w:r>
                    </w:p>
                    <w:p w14:paraId="46C85A8A" w14:textId="77777777" w:rsidR="00A65606" w:rsidRDefault="00A65606" w:rsidP="00A65606">
                      <w:r>
                        <w:t>package org;</w:t>
                      </w:r>
                    </w:p>
                    <w:p w14:paraId="0F4640DE" w14:textId="77777777" w:rsidR="00A65606" w:rsidRDefault="00A65606" w:rsidP="00A65606"/>
                    <w:p w14:paraId="15334B3C" w14:textId="77777777" w:rsidR="00A65606" w:rsidRDefault="00A65606" w:rsidP="00A65606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jws.WebService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6BD9F451" w14:textId="77777777" w:rsidR="00A65606" w:rsidRDefault="00A65606" w:rsidP="00A65606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jws.WebMethod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237EB81F" w14:textId="77777777" w:rsidR="00A65606" w:rsidRDefault="00A65606" w:rsidP="00A65606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jws.WebParam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4F6A37EE" w14:textId="77777777" w:rsidR="00A65606" w:rsidRDefault="00A65606" w:rsidP="00A65606"/>
                    <w:p w14:paraId="38F087EB" w14:textId="77777777" w:rsidR="00A65606" w:rsidRDefault="00A65606" w:rsidP="00A65606">
                      <w:r>
                        <w:t>/**</w:t>
                      </w:r>
                    </w:p>
                    <w:p w14:paraId="7E9B0FC5" w14:textId="77777777" w:rsidR="00A65606" w:rsidRDefault="00A65606" w:rsidP="00A65606">
                      <w:r>
                        <w:t xml:space="preserve"> *</w:t>
                      </w:r>
                    </w:p>
                    <w:p w14:paraId="1DB8EAC2" w14:textId="77777777" w:rsidR="00A65606" w:rsidRDefault="00A65606" w:rsidP="00A65606">
                      <w:r>
                        <w:t xml:space="preserve"> * @author Naman</w:t>
                      </w:r>
                    </w:p>
                    <w:p w14:paraId="5A12E76C" w14:textId="77777777" w:rsidR="00A65606" w:rsidRDefault="00A65606" w:rsidP="00A65606">
                      <w:r>
                        <w:t xml:space="preserve"> */</w:t>
                      </w:r>
                    </w:p>
                    <w:p w14:paraId="2244F6FF" w14:textId="77777777" w:rsidR="00A65606" w:rsidRDefault="00A65606" w:rsidP="00A65606">
                      <w:r>
                        <w:t>@</w:t>
                      </w:r>
                      <w:proofErr w:type="gramStart"/>
                      <w:r>
                        <w:t>WebService(</w:t>
                      </w:r>
                      <w:proofErr w:type="gramEnd"/>
                      <w:r>
                        <w:t>serviceName = "</w:t>
                      </w:r>
                      <w:proofErr w:type="spellStart"/>
                      <w:r>
                        <w:t>addweb</w:t>
                      </w:r>
                      <w:proofErr w:type="spellEnd"/>
                      <w:r>
                        <w:t>")</w:t>
                      </w:r>
                    </w:p>
                    <w:p w14:paraId="4AC46988" w14:textId="77777777" w:rsidR="00A65606" w:rsidRDefault="00A65606" w:rsidP="00A65606">
                      <w:r>
                        <w:t xml:space="preserve">public class </w:t>
                      </w:r>
                      <w:proofErr w:type="spellStart"/>
                      <w:r>
                        <w:t>addweb</w:t>
                      </w:r>
                      <w:proofErr w:type="spellEnd"/>
                      <w:r>
                        <w:t xml:space="preserve"> {</w:t>
                      </w:r>
                    </w:p>
                    <w:p w14:paraId="6C115886" w14:textId="77777777" w:rsidR="00A65606" w:rsidRDefault="00A65606" w:rsidP="00A65606"/>
                    <w:p w14:paraId="707E0FE0" w14:textId="77777777" w:rsidR="00A65606" w:rsidRDefault="00A65606" w:rsidP="00A65606"/>
                    <w:p w14:paraId="2F3406AD" w14:textId="77777777" w:rsidR="00A65606" w:rsidRDefault="00A65606" w:rsidP="00A65606">
                      <w:r>
                        <w:t xml:space="preserve">    /**</w:t>
                      </w:r>
                    </w:p>
                    <w:p w14:paraId="79F0EFE3" w14:textId="77777777" w:rsidR="00A65606" w:rsidRDefault="00A65606" w:rsidP="00A65606">
                      <w:r>
                        <w:t xml:space="preserve">     * Web service operation</w:t>
                      </w:r>
                    </w:p>
                    <w:p w14:paraId="2B2FDDE3" w14:textId="77777777" w:rsidR="00A65606" w:rsidRDefault="00A65606" w:rsidP="00A65606">
                      <w:r>
                        <w:t xml:space="preserve">     */</w:t>
                      </w:r>
                    </w:p>
                    <w:p w14:paraId="66602235" w14:textId="77777777" w:rsidR="00A65606" w:rsidRDefault="00A65606" w:rsidP="00A65606">
                      <w:r>
                        <w:t xml:space="preserve">    @</w:t>
                      </w:r>
                      <w:proofErr w:type="gramStart"/>
                      <w:r>
                        <w:t>WebMethod(</w:t>
                      </w:r>
                      <w:proofErr w:type="gramEnd"/>
                      <w:r>
                        <w:t>operationName = "add")</w:t>
                      </w:r>
                    </w:p>
                    <w:p w14:paraId="110D35CE" w14:textId="77777777" w:rsidR="00A65606" w:rsidRDefault="00A65606" w:rsidP="00A65606">
                      <w:r>
                        <w:t xml:space="preserve">    public int 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@WebParam(name = "a") int a, @WebParam(name = "b") int b) {</w:t>
                      </w:r>
                    </w:p>
                    <w:p w14:paraId="42D5DE8D" w14:textId="77777777" w:rsidR="00A65606" w:rsidRDefault="00A65606" w:rsidP="00A65606">
                      <w:r>
                        <w:t xml:space="preserve">        //TODO write your implementation code here:</w:t>
                      </w:r>
                    </w:p>
                    <w:p w14:paraId="21C7A256" w14:textId="77777777" w:rsidR="00A65606" w:rsidRDefault="00A65606" w:rsidP="00A65606">
                      <w:r>
                        <w:t xml:space="preserve">        int k=</w:t>
                      </w:r>
                      <w:proofErr w:type="spellStart"/>
                      <w:r>
                        <w:t>a+b</w:t>
                      </w:r>
                      <w:proofErr w:type="spellEnd"/>
                      <w:r>
                        <w:t>;</w:t>
                      </w:r>
                    </w:p>
                    <w:p w14:paraId="02AB924A" w14:textId="77777777" w:rsidR="00A65606" w:rsidRDefault="00A65606" w:rsidP="00A65606">
                      <w:r>
                        <w:t xml:space="preserve">        return k;</w:t>
                      </w:r>
                    </w:p>
                    <w:p w14:paraId="0B17DA95" w14:textId="77777777" w:rsidR="00A65606" w:rsidRDefault="00A65606" w:rsidP="00A65606">
                      <w:r>
                        <w:t xml:space="preserve">    }</w:t>
                      </w:r>
                    </w:p>
                    <w:p w14:paraId="22AB3C7D" w14:textId="059C0E26" w:rsidR="00A65606" w:rsidRDefault="00A65606" w:rsidP="00A65606">
                      <w:r>
                        <w:t>}</w:t>
                      </w:r>
                    </w:p>
                    <w:p w14:paraId="4ED7859F" w14:textId="3D2DF8FB" w:rsidR="00A65606" w:rsidRDefault="00A65606" w:rsidP="00A65606"/>
                    <w:p w14:paraId="27B59552" w14:textId="7C2E1FFC" w:rsidR="00A65606" w:rsidRDefault="00A65606" w:rsidP="00A65606"/>
                    <w:p w14:paraId="108E0567" w14:textId="337207D3" w:rsidR="00A65606" w:rsidRDefault="00A65606" w:rsidP="00A65606"/>
                    <w:p w14:paraId="38A30777" w14:textId="61622397" w:rsidR="00A65606" w:rsidRDefault="00A65606" w:rsidP="00A65606"/>
                    <w:p w14:paraId="0CFC3D03" w14:textId="43BD57CF" w:rsidR="00A65606" w:rsidRDefault="00A65606" w:rsidP="00A65606"/>
                    <w:p w14:paraId="51DE711F" w14:textId="5DA692B1" w:rsidR="00A65606" w:rsidRDefault="00A65606" w:rsidP="00A65606"/>
                    <w:p w14:paraId="5A5687BC" w14:textId="44A225AB" w:rsidR="00A65606" w:rsidRDefault="00A65606" w:rsidP="00A65606"/>
                    <w:p w14:paraId="1B8BD9F4" w14:textId="5F352E65" w:rsidR="00A65606" w:rsidRDefault="00A65606" w:rsidP="00A65606"/>
                    <w:p w14:paraId="1641C0D8" w14:textId="738FE460" w:rsidR="00A65606" w:rsidRDefault="00A65606" w:rsidP="00A65606"/>
                    <w:p w14:paraId="723922C5" w14:textId="14F7CEFD" w:rsidR="00A65606" w:rsidRDefault="00A65606" w:rsidP="00A65606"/>
                    <w:p w14:paraId="01CC7749" w14:textId="1C08E7EA" w:rsidR="00A65606" w:rsidRDefault="00A65606" w:rsidP="00A65606"/>
                    <w:p w14:paraId="1CB5BEEC" w14:textId="036A3616" w:rsidR="00A65606" w:rsidRDefault="00A65606" w:rsidP="00A65606"/>
                    <w:p w14:paraId="1CA98F02" w14:textId="2FE00F3A" w:rsidR="00A65606" w:rsidRDefault="00A65606" w:rsidP="00A65606"/>
                    <w:p w14:paraId="41B4F332" w14:textId="55E297CF" w:rsidR="00A65606" w:rsidRDefault="00A65606" w:rsidP="00A65606"/>
                    <w:p w14:paraId="70E6C773" w14:textId="607E6C27" w:rsidR="00A65606" w:rsidRDefault="00A65606" w:rsidP="00A65606"/>
                    <w:p w14:paraId="6D080B3A" w14:textId="68A3A1F6" w:rsidR="00A65606" w:rsidRDefault="00A65606" w:rsidP="00A65606"/>
                    <w:p w14:paraId="688937CD" w14:textId="732EA0B7" w:rsidR="00A65606" w:rsidRDefault="00A65606" w:rsidP="00A65606"/>
                    <w:p w14:paraId="5ED8863D" w14:textId="33A2B272" w:rsidR="00A65606" w:rsidRDefault="00A65606" w:rsidP="00A65606"/>
                    <w:p w14:paraId="03A4828E" w14:textId="77777777" w:rsidR="00A65606" w:rsidRDefault="00A65606" w:rsidP="00A65606"/>
                  </w:txbxContent>
                </v:textbox>
              </v:shape>
            </w:pict>
          </mc:Fallback>
        </mc:AlternateContent>
      </w:r>
    </w:p>
    <w:p w14:paraId="0F7A9CF4" w14:textId="2C0AD0D2" w:rsidR="00A65606" w:rsidRDefault="00A65606" w:rsidP="00CE6E84">
      <w:pPr>
        <w:rPr>
          <w:bCs/>
        </w:rPr>
      </w:pPr>
    </w:p>
    <w:p w14:paraId="35F9C8F4" w14:textId="4A9F091D" w:rsidR="00A65606" w:rsidRDefault="00A65606" w:rsidP="00CE6E84">
      <w:pPr>
        <w:rPr>
          <w:bCs/>
        </w:rPr>
      </w:pPr>
    </w:p>
    <w:p w14:paraId="522D7A85" w14:textId="35C22A1E" w:rsidR="00A65606" w:rsidRDefault="00A65606" w:rsidP="00CE6E84">
      <w:pPr>
        <w:rPr>
          <w:bCs/>
        </w:rPr>
      </w:pPr>
    </w:p>
    <w:p w14:paraId="74D686A7" w14:textId="64F8B8FD" w:rsidR="00A65606" w:rsidRDefault="00A65606" w:rsidP="00CE6E84">
      <w:pPr>
        <w:rPr>
          <w:bCs/>
        </w:rPr>
      </w:pPr>
    </w:p>
    <w:p w14:paraId="34DDB9B9" w14:textId="392AB2B1" w:rsidR="00A65606" w:rsidRDefault="00A65606" w:rsidP="00CE6E84">
      <w:pPr>
        <w:rPr>
          <w:bCs/>
        </w:rPr>
      </w:pPr>
    </w:p>
    <w:p w14:paraId="36160AE4" w14:textId="06AC9776" w:rsidR="00A65606" w:rsidRDefault="00A65606" w:rsidP="00CE6E84">
      <w:pPr>
        <w:rPr>
          <w:bCs/>
        </w:rPr>
      </w:pPr>
    </w:p>
    <w:p w14:paraId="263B3A0C" w14:textId="492EB055" w:rsidR="00A65606" w:rsidRDefault="00A65606" w:rsidP="00CE6E84">
      <w:pPr>
        <w:rPr>
          <w:bCs/>
        </w:rPr>
      </w:pPr>
    </w:p>
    <w:p w14:paraId="1F2F7BC8" w14:textId="7BAC6565" w:rsidR="00A65606" w:rsidRDefault="00A65606" w:rsidP="00CE6E84">
      <w:pPr>
        <w:rPr>
          <w:bCs/>
        </w:rPr>
      </w:pPr>
    </w:p>
    <w:p w14:paraId="1FBAC74F" w14:textId="5B7CDFAA" w:rsidR="00A65606" w:rsidRDefault="00A65606" w:rsidP="00CE6E84">
      <w:pPr>
        <w:rPr>
          <w:bCs/>
        </w:rPr>
      </w:pPr>
    </w:p>
    <w:p w14:paraId="609D5EEA" w14:textId="104F0EE7" w:rsidR="00A65606" w:rsidRDefault="00A65606" w:rsidP="00CE6E84">
      <w:pPr>
        <w:rPr>
          <w:bCs/>
        </w:rPr>
      </w:pPr>
    </w:p>
    <w:p w14:paraId="43FB69DE" w14:textId="1F193B19" w:rsidR="00A65606" w:rsidRDefault="00A65606" w:rsidP="00CE6E84">
      <w:pPr>
        <w:rPr>
          <w:bCs/>
        </w:rPr>
      </w:pPr>
    </w:p>
    <w:p w14:paraId="25FCF292" w14:textId="73F27F43" w:rsidR="00A65606" w:rsidRDefault="00A65606" w:rsidP="00CE6E84">
      <w:pPr>
        <w:rPr>
          <w:bCs/>
        </w:rPr>
      </w:pPr>
    </w:p>
    <w:p w14:paraId="39091E55" w14:textId="77777777" w:rsidR="00A65606" w:rsidRDefault="00A65606" w:rsidP="00CE6E84">
      <w:pPr>
        <w:rPr>
          <w:bCs/>
        </w:rPr>
      </w:pPr>
    </w:p>
    <w:p w14:paraId="7CCBDF2A" w14:textId="59312B78" w:rsidR="00F0455A" w:rsidRDefault="00F0455A" w:rsidP="00CE6E84">
      <w:pPr>
        <w:rPr>
          <w:bCs/>
        </w:rPr>
      </w:pPr>
    </w:p>
    <w:p w14:paraId="4E5D890A" w14:textId="755F146E" w:rsidR="00A65606" w:rsidRDefault="00A65606" w:rsidP="00CE6E84">
      <w:pPr>
        <w:rPr>
          <w:bCs/>
        </w:rPr>
      </w:pPr>
    </w:p>
    <w:p w14:paraId="5B9FAAF5" w14:textId="176E6188" w:rsidR="00A65606" w:rsidRDefault="00A65606" w:rsidP="00CE6E84">
      <w:pPr>
        <w:rPr>
          <w:bCs/>
        </w:rPr>
      </w:pPr>
    </w:p>
    <w:p w14:paraId="00A060CC" w14:textId="23AE230A" w:rsidR="00A65606" w:rsidRDefault="00A65606" w:rsidP="00CE6E84">
      <w:pPr>
        <w:rPr>
          <w:bCs/>
        </w:rPr>
      </w:pPr>
    </w:p>
    <w:p w14:paraId="6A83018F" w14:textId="3EDFC8DE" w:rsidR="00A65606" w:rsidRDefault="00A65606" w:rsidP="00CE6E84">
      <w:pPr>
        <w:rPr>
          <w:bCs/>
        </w:rPr>
      </w:pPr>
    </w:p>
    <w:p w14:paraId="2A29BCD3" w14:textId="1E3DABC4" w:rsidR="00A65606" w:rsidRDefault="00A65606" w:rsidP="00CE6E84">
      <w:pPr>
        <w:rPr>
          <w:bCs/>
        </w:rPr>
      </w:pPr>
    </w:p>
    <w:p w14:paraId="3EF35220" w14:textId="17A259E3" w:rsidR="00A65606" w:rsidRDefault="00A65606" w:rsidP="00CE6E84">
      <w:pPr>
        <w:rPr>
          <w:bCs/>
        </w:rPr>
      </w:pPr>
    </w:p>
    <w:p w14:paraId="4A5F1F26" w14:textId="3E3ACBCC" w:rsidR="00A65606" w:rsidRDefault="00A65606" w:rsidP="00CE6E84">
      <w:pPr>
        <w:rPr>
          <w:bCs/>
        </w:rPr>
      </w:pPr>
    </w:p>
    <w:p w14:paraId="70A92686" w14:textId="2437E595" w:rsidR="00A65606" w:rsidRDefault="00A65606" w:rsidP="00CE6E84">
      <w:pPr>
        <w:rPr>
          <w:bCs/>
        </w:rPr>
      </w:pPr>
    </w:p>
    <w:p w14:paraId="0F6F4532" w14:textId="3ABE4E41" w:rsidR="00A65606" w:rsidRDefault="00A65606" w:rsidP="00CE6E84">
      <w:pPr>
        <w:rPr>
          <w:bCs/>
        </w:rPr>
      </w:pPr>
    </w:p>
    <w:p w14:paraId="31CCEB35" w14:textId="107AD66F" w:rsidR="00A65606" w:rsidRDefault="00A65606" w:rsidP="00CE6E84">
      <w:pPr>
        <w:rPr>
          <w:bCs/>
        </w:rPr>
      </w:pPr>
    </w:p>
    <w:p w14:paraId="53811F6A" w14:textId="1B9EFD1A" w:rsidR="00A65606" w:rsidRDefault="00A65606" w:rsidP="00CE6E84">
      <w:pPr>
        <w:rPr>
          <w:bCs/>
        </w:rPr>
      </w:pPr>
    </w:p>
    <w:p w14:paraId="3D608EE2" w14:textId="3C565609" w:rsidR="00A65606" w:rsidRDefault="00A65606" w:rsidP="00CE6E84">
      <w:pPr>
        <w:rPr>
          <w:bCs/>
        </w:rPr>
      </w:pPr>
    </w:p>
    <w:p w14:paraId="572F5A41" w14:textId="4EA6584A" w:rsidR="00A65606" w:rsidRDefault="00A65606" w:rsidP="00CE6E84">
      <w:pPr>
        <w:rPr>
          <w:bCs/>
        </w:rPr>
      </w:pPr>
    </w:p>
    <w:p w14:paraId="5E95DF34" w14:textId="36A0C34E" w:rsidR="00A65606" w:rsidRDefault="00A65606" w:rsidP="00CE6E84">
      <w:pPr>
        <w:rPr>
          <w:bCs/>
        </w:rPr>
      </w:pPr>
    </w:p>
    <w:p w14:paraId="50715303" w14:textId="268A8577" w:rsidR="00A65606" w:rsidRDefault="00A65606" w:rsidP="00CE6E84">
      <w:pPr>
        <w:rPr>
          <w:bCs/>
        </w:rPr>
      </w:pPr>
    </w:p>
    <w:p w14:paraId="2B2EE4DF" w14:textId="410F1328" w:rsidR="00A65606" w:rsidRDefault="00A65606" w:rsidP="00CE6E84">
      <w:pPr>
        <w:rPr>
          <w:bCs/>
        </w:rPr>
      </w:pPr>
    </w:p>
    <w:p w14:paraId="20DD3B38" w14:textId="77777777" w:rsidR="00A65606" w:rsidRDefault="00A65606" w:rsidP="00CE6E84">
      <w:pPr>
        <w:rPr>
          <w:bCs/>
        </w:rPr>
      </w:pPr>
    </w:p>
    <w:p w14:paraId="2F429341" w14:textId="1B562907" w:rsidR="00F0455A" w:rsidRDefault="00F0455A" w:rsidP="00CE6E84">
      <w:pPr>
        <w:rPr>
          <w:bCs/>
        </w:rPr>
      </w:pPr>
      <w:r>
        <w:rPr>
          <w:bCs/>
        </w:rPr>
        <w:lastRenderedPageBreak/>
        <w:t>Output:</w:t>
      </w:r>
    </w:p>
    <w:p w14:paraId="5370A16C" w14:textId="06003834" w:rsidR="00E67F7C" w:rsidRDefault="00E67F7C" w:rsidP="00CE6E84">
      <w:pPr>
        <w:rPr>
          <w:bCs/>
        </w:rPr>
      </w:pPr>
      <w:r>
        <w:rPr>
          <w:bCs/>
          <w:noProof/>
        </w:rPr>
        <w:drawing>
          <wp:inline distT="0" distB="0" distL="0" distR="0" wp14:anchorId="191C52F8" wp14:editId="6FA25276">
            <wp:extent cx="6004560" cy="3186430"/>
            <wp:effectExtent l="114300" t="114300" r="110490" b="147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5106" b="33037"/>
                    <a:stretch/>
                  </pic:blipFill>
                  <pic:spPr bwMode="auto">
                    <a:xfrm>
                      <a:off x="0" y="0"/>
                      <a:ext cx="6025860" cy="3197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8CA01" w14:textId="77777777" w:rsidR="00E67F7C" w:rsidRDefault="00E67F7C" w:rsidP="00CE6E84">
      <w:pPr>
        <w:rPr>
          <w:bCs/>
        </w:rPr>
      </w:pPr>
    </w:p>
    <w:p w14:paraId="229A6810" w14:textId="397F3DD8" w:rsidR="00E67F7C" w:rsidRDefault="00E67F7C" w:rsidP="00CE6E84">
      <w:pPr>
        <w:rPr>
          <w:bCs/>
        </w:rPr>
      </w:pPr>
      <w:r>
        <w:rPr>
          <w:bCs/>
          <w:noProof/>
        </w:rPr>
        <w:drawing>
          <wp:inline distT="0" distB="0" distL="0" distR="0" wp14:anchorId="5ECF815D" wp14:editId="2EE650CE">
            <wp:extent cx="6005015" cy="5267325"/>
            <wp:effectExtent l="133350" t="114300" r="129540" b="1619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5" b="18718"/>
                    <a:stretch/>
                  </pic:blipFill>
                  <pic:spPr bwMode="auto">
                    <a:xfrm>
                      <a:off x="0" y="0"/>
                      <a:ext cx="6039883" cy="5297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5DEF" w14:textId="77777777" w:rsidR="0074662B" w:rsidRDefault="0074662B" w:rsidP="00CE6E84">
      <w:pPr>
        <w:rPr>
          <w:bCs/>
        </w:rPr>
      </w:pPr>
    </w:p>
    <w:p w14:paraId="1494F5A7" w14:textId="4CB9197F" w:rsidR="00E67F7C" w:rsidRDefault="00E67F7C" w:rsidP="00E67F7C">
      <w:pPr>
        <w:jc w:val="center"/>
        <w:rPr>
          <w:bCs/>
        </w:rPr>
      </w:pPr>
      <w:r>
        <w:rPr>
          <w:bCs/>
        </w:rPr>
        <w:lastRenderedPageBreak/>
        <w:t>Experiment 3</w:t>
      </w:r>
    </w:p>
    <w:p w14:paraId="1A7E6EEF" w14:textId="1CA12FB8" w:rsidR="001C4843" w:rsidRDefault="00A35E52" w:rsidP="00A35E52">
      <w:pPr>
        <w:rPr>
          <w:bCs/>
        </w:rPr>
      </w:pPr>
      <w:r>
        <w:rPr>
          <w:bCs/>
        </w:rPr>
        <w:t xml:space="preserve">Aim: </w:t>
      </w:r>
      <w:r w:rsidRPr="00A35E52">
        <w:rPr>
          <w:bCs/>
        </w:rPr>
        <w:t xml:space="preserve">To create login form in Java using servlet and </w:t>
      </w:r>
      <w:proofErr w:type="spellStart"/>
      <w:r w:rsidRPr="00A35E52">
        <w:rPr>
          <w:bCs/>
        </w:rPr>
        <w:t>js</w:t>
      </w:r>
      <w:r w:rsidR="001C4843">
        <w:rPr>
          <w:bCs/>
        </w:rPr>
        <w:t>p</w:t>
      </w:r>
      <w:proofErr w:type="spellEnd"/>
      <w:r w:rsidR="001C4843">
        <w:rPr>
          <w:bCs/>
        </w:rPr>
        <w:t>.</w:t>
      </w:r>
    </w:p>
    <w:p w14:paraId="6EB0642E" w14:textId="5C4CF597" w:rsidR="001C4843" w:rsidRDefault="001C4843" w:rsidP="00A35E52">
      <w:pPr>
        <w:rPr>
          <w:bCs/>
        </w:rPr>
      </w:pPr>
      <w:r>
        <w:rPr>
          <w:bCs/>
        </w:rPr>
        <w:t>Algorithm:</w:t>
      </w:r>
    </w:p>
    <w:p w14:paraId="3E019464" w14:textId="4D1C9A62" w:rsidR="0074662B" w:rsidRDefault="0074662B" w:rsidP="0074662B">
      <w:pPr>
        <w:numPr>
          <w:ilvl w:val="0"/>
          <w:numId w:val="4"/>
        </w:numPr>
        <w:spacing w:after="0" w:line="240" w:lineRule="auto"/>
      </w:pPr>
      <w:r>
        <w:t xml:space="preserve">Using the </w:t>
      </w:r>
      <w:proofErr w:type="spellStart"/>
      <w:r>
        <w:t>Netbeans</w:t>
      </w:r>
      <w:proofErr w:type="spellEnd"/>
      <w:r>
        <w:t xml:space="preserve"> API create a project of the type web application.</w:t>
      </w:r>
    </w:p>
    <w:p w14:paraId="5DA69991" w14:textId="3BDCF67F" w:rsidR="0074662B" w:rsidRDefault="0074662B" w:rsidP="0074662B">
      <w:pPr>
        <w:numPr>
          <w:ilvl w:val="0"/>
          <w:numId w:val="4"/>
        </w:numPr>
        <w:spacing w:after="0" w:line="240" w:lineRule="auto"/>
      </w:pPr>
      <w:r>
        <w:t xml:space="preserve">Create a </w:t>
      </w:r>
      <w:proofErr w:type="spellStart"/>
      <w:r>
        <w:t>index.jsp</w:t>
      </w:r>
      <w:proofErr w:type="spellEnd"/>
      <w:r>
        <w:t xml:space="preserve"> for login form file</w:t>
      </w:r>
      <w:r>
        <w:t xml:space="preserve"> in the project.</w:t>
      </w:r>
    </w:p>
    <w:p w14:paraId="5B5E3654" w14:textId="6B2921AC" w:rsidR="0074662B" w:rsidRDefault="0074662B" w:rsidP="0074662B">
      <w:pPr>
        <w:numPr>
          <w:ilvl w:val="0"/>
          <w:numId w:val="4"/>
        </w:numPr>
        <w:spacing w:after="0" w:line="240" w:lineRule="auto"/>
      </w:pPr>
      <w:r>
        <w:t>Write the code.</w:t>
      </w:r>
    </w:p>
    <w:p w14:paraId="48570883" w14:textId="1FF7EE1F" w:rsidR="0074662B" w:rsidRDefault="0074662B" w:rsidP="0074662B">
      <w:pPr>
        <w:numPr>
          <w:ilvl w:val="0"/>
          <w:numId w:val="4"/>
        </w:numPr>
        <w:spacing w:after="0" w:line="240" w:lineRule="auto"/>
      </w:pPr>
      <w:r>
        <w:t xml:space="preserve">Create the </w:t>
      </w:r>
      <w:proofErr w:type="spellStart"/>
      <w:r>
        <w:t>welcome.jsp</w:t>
      </w:r>
      <w:proofErr w:type="spellEnd"/>
      <w:r>
        <w:t xml:space="preserve"> file in the project for the welcome page</w:t>
      </w:r>
      <w:r>
        <w:t>.</w:t>
      </w:r>
    </w:p>
    <w:p w14:paraId="4DEE54D1" w14:textId="70B37DD4" w:rsidR="0074662B" w:rsidRDefault="0074662B" w:rsidP="0074662B">
      <w:pPr>
        <w:numPr>
          <w:ilvl w:val="0"/>
          <w:numId w:val="4"/>
        </w:numPr>
        <w:spacing w:after="0" w:line="240" w:lineRule="auto"/>
      </w:pPr>
      <w:r>
        <w:t>Create the servlet file in java.</w:t>
      </w:r>
    </w:p>
    <w:p w14:paraId="4B38BDDA" w14:textId="19F63CC7" w:rsidR="0074662B" w:rsidRDefault="0074662B" w:rsidP="0074662B">
      <w:pPr>
        <w:numPr>
          <w:ilvl w:val="0"/>
          <w:numId w:val="4"/>
        </w:numPr>
        <w:spacing w:after="0" w:line="240" w:lineRule="auto"/>
      </w:pPr>
      <w:r>
        <w:t xml:space="preserve">Set the </w:t>
      </w:r>
      <w:proofErr w:type="spellStart"/>
      <w:r>
        <w:t>doGet</w:t>
      </w:r>
      <w:proofErr w:type="spellEnd"/>
      <w:r>
        <w:t xml:space="preserve">, </w:t>
      </w:r>
      <w:proofErr w:type="spellStart"/>
      <w:r>
        <w:t>doPost</w:t>
      </w:r>
      <w:proofErr w:type="spellEnd"/>
      <w:r>
        <w:t xml:space="preserve">, and </w:t>
      </w:r>
      <w:proofErr w:type="spellStart"/>
      <w:r>
        <w:t>getServiceInfo</w:t>
      </w:r>
      <w:proofErr w:type="spellEnd"/>
      <w:r>
        <w:t xml:space="preserve"> functions for action on buttons click.</w:t>
      </w:r>
    </w:p>
    <w:p w14:paraId="5AD82B8F" w14:textId="1DC3AC20" w:rsidR="0074662B" w:rsidRDefault="0074662B" w:rsidP="0074662B">
      <w:pPr>
        <w:numPr>
          <w:ilvl w:val="0"/>
          <w:numId w:val="4"/>
        </w:numPr>
        <w:spacing w:after="0" w:line="240" w:lineRule="auto"/>
      </w:pPr>
      <w:r>
        <w:t>Save the project.</w:t>
      </w:r>
    </w:p>
    <w:p w14:paraId="42372E23" w14:textId="46919025" w:rsidR="00A65606" w:rsidRDefault="0074662B" w:rsidP="0074662B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Run the project.</w:t>
      </w:r>
    </w:p>
    <w:p w14:paraId="5664A61B" w14:textId="5E9B7DC7" w:rsidR="0074662B" w:rsidRDefault="0074662B" w:rsidP="0074662B">
      <w:pPr>
        <w:rPr>
          <w:bCs/>
        </w:rPr>
      </w:pPr>
      <w:r>
        <w:rPr>
          <w:bCs/>
        </w:rPr>
        <w:t>Code-</w:t>
      </w:r>
    </w:p>
    <w:p w14:paraId="7ECA4AAF" w14:textId="7A6FDD1A" w:rsidR="0074662B" w:rsidRDefault="0074662B" w:rsidP="0074662B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CC1FA" wp14:editId="6CFCADB8">
                <wp:simplePos x="0" y="0"/>
                <wp:positionH relativeFrom="column">
                  <wp:posOffset>-453911</wp:posOffset>
                </wp:positionH>
                <wp:positionV relativeFrom="paragraph">
                  <wp:posOffset>315756</wp:posOffset>
                </wp:positionV>
                <wp:extent cx="6802079" cy="6900760"/>
                <wp:effectExtent l="0" t="0" r="1841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079" cy="6900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C7D06" w14:textId="77777777" w:rsidR="0074662B" w:rsidRDefault="0074662B" w:rsidP="0074662B">
                            <w:r>
                              <w:t xml:space="preserve">&lt;%-- </w:t>
                            </w:r>
                          </w:p>
                          <w:p w14:paraId="56B54185" w14:textId="77777777" w:rsidR="0074662B" w:rsidRDefault="0074662B" w:rsidP="0074662B">
                            <w:r>
                              <w:t xml:space="preserve">    Document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login</w:t>
                            </w:r>
                          </w:p>
                          <w:p w14:paraId="029F6C34" w14:textId="77777777" w:rsidR="0074662B" w:rsidRDefault="0074662B" w:rsidP="0074662B">
                            <w:r>
                              <w:t xml:space="preserve">    Created </w:t>
                            </w:r>
                            <w:proofErr w:type="gramStart"/>
                            <w:r>
                              <w:t>on :</w:t>
                            </w:r>
                            <w:proofErr w:type="gramEnd"/>
                            <w:r>
                              <w:t xml:space="preserve"> 26 Sep, 2021, 6:23:57 PM</w:t>
                            </w:r>
                          </w:p>
                          <w:p w14:paraId="3906B50C" w14:textId="77777777" w:rsidR="0074662B" w:rsidRDefault="0074662B" w:rsidP="0074662B">
                            <w:r>
                              <w:t xml:space="preserve">    Author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Naman</w:t>
                            </w:r>
                          </w:p>
                          <w:p w14:paraId="604EFF71" w14:textId="52BC07DF" w:rsidR="0074662B" w:rsidRDefault="0074662B" w:rsidP="0074662B">
                            <w:r>
                              <w:t>--%&gt;</w:t>
                            </w:r>
                          </w:p>
                          <w:p w14:paraId="51AA8956" w14:textId="77777777" w:rsidR="0074662B" w:rsidRDefault="0074662B" w:rsidP="0074662B">
                            <w:r>
                              <w:t xml:space="preserve">&lt;%@page </w:t>
                            </w:r>
                            <w:proofErr w:type="spellStart"/>
                            <w:r>
                              <w:t>contentType</w:t>
                            </w:r>
                            <w:proofErr w:type="spellEnd"/>
                            <w:r>
                              <w:t xml:space="preserve">="text/html" </w:t>
                            </w:r>
                            <w:proofErr w:type="spellStart"/>
                            <w:r>
                              <w:t>pageEncoding</w:t>
                            </w:r>
                            <w:proofErr w:type="spellEnd"/>
                            <w:r>
                              <w:t>="UTF-8"%&gt;</w:t>
                            </w:r>
                          </w:p>
                          <w:p w14:paraId="166388AE" w14:textId="77777777" w:rsidR="0074662B" w:rsidRDefault="0074662B" w:rsidP="0074662B">
                            <w:r>
                              <w:t>&lt;!DOCTYPE html&gt;</w:t>
                            </w:r>
                          </w:p>
                          <w:p w14:paraId="037F25ED" w14:textId="77777777" w:rsidR="0074662B" w:rsidRDefault="0074662B" w:rsidP="0074662B">
                            <w:r>
                              <w:t>&lt;html&gt;</w:t>
                            </w:r>
                          </w:p>
                          <w:p w14:paraId="3FDE96BE" w14:textId="77777777" w:rsidR="0074662B" w:rsidRDefault="0074662B" w:rsidP="0074662B">
                            <w:r>
                              <w:t xml:space="preserve">    &lt;head&gt;</w:t>
                            </w:r>
                          </w:p>
                          <w:p w14:paraId="5949BFDA" w14:textId="77777777" w:rsidR="0074662B" w:rsidRDefault="0074662B" w:rsidP="0074662B">
                            <w:r>
                              <w:t xml:space="preserve">        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Type" content="text/html; charset=UTF-8"&gt;</w:t>
                            </w:r>
                          </w:p>
                          <w:p w14:paraId="7D51FD50" w14:textId="77777777" w:rsidR="0074662B" w:rsidRDefault="0074662B" w:rsidP="0074662B">
                            <w:r>
                              <w:t xml:space="preserve">        &lt;title&gt;Login Page&lt;/title&gt;</w:t>
                            </w:r>
                          </w:p>
                          <w:p w14:paraId="4D6FCE36" w14:textId="77777777" w:rsidR="0074662B" w:rsidRDefault="0074662B" w:rsidP="0074662B">
                            <w:r>
                              <w:t xml:space="preserve">        &lt;link href="https://cdn.jsdelivr.net/npm/bootstrap@5.1.1/dist/css/bootstrap.min.css"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&gt;</w:t>
                            </w:r>
                          </w:p>
                          <w:p w14:paraId="5546DA0A" w14:textId="77777777" w:rsidR="0074662B" w:rsidRDefault="0074662B" w:rsidP="0074662B">
                            <w:r>
                              <w:t xml:space="preserve">        &lt;style&gt;</w:t>
                            </w:r>
                          </w:p>
                          <w:p w14:paraId="1A27851B" w14:textId="77777777" w:rsidR="0074662B" w:rsidRDefault="0074662B" w:rsidP="0074662B">
                            <w:r>
                              <w:t xml:space="preserve">            </w:t>
                            </w:r>
                            <w:proofErr w:type="gramStart"/>
                            <w:r>
                              <w:t>td{</w:t>
                            </w:r>
                            <w:proofErr w:type="gramEnd"/>
                          </w:p>
                          <w:p w14:paraId="792A1D9E" w14:textId="77777777" w:rsidR="0074662B" w:rsidRDefault="0074662B" w:rsidP="0074662B">
                            <w:r>
                              <w:t xml:space="preserve">                padding:10px;</w:t>
                            </w:r>
                          </w:p>
                          <w:p w14:paraId="5FBF3B2B" w14:textId="77777777" w:rsidR="0074662B" w:rsidRDefault="0074662B" w:rsidP="0074662B">
                            <w:r>
                              <w:t xml:space="preserve">            }</w:t>
                            </w:r>
                          </w:p>
                          <w:p w14:paraId="464DDBBA" w14:textId="77777777" w:rsidR="0074662B" w:rsidRDefault="0074662B" w:rsidP="0074662B">
                            <w:r>
                              <w:t xml:space="preserve">            </w:t>
                            </w:r>
                            <w:proofErr w:type="gramStart"/>
                            <w:r>
                              <w:t>div{</w:t>
                            </w:r>
                            <w:proofErr w:type="gramEnd"/>
                          </w:p>
                          <w:p w14:paraId="33F3591F" w14:textId="77777777" w:rsidR="0074662B" w:rsidRDefault="0074662B" w:rsidP="0074662B">
                            <w:r>
                              <w:t xml:space="preserve">                width:50%;</w:t>
                            </w:r>
                          </w:p>
                          <w:p w14:paraId="19AEB8FB" w14:textId="77777777" w:rsidR="0074662B" w:rsidRDefault="0074662B" w:rsidP="0074662B">
                            <w:r>
                              <w:t xml:space="preserve">                border:1px;</w:t>
                            </w:r>
                          </w:p>
                          <w:p w14:paraId="5EFB29EE" w14:textId="77777777" w:rsidR="0074662B" w:rsidRDefault="0074662B" w:rsidP="0074662B">
                            <w:r>
                              <w:t xml:space="preserve">                border-radius: 5px;</w:t>
                            </w:r>
                          </w:p>
                          <w:p w14:paraId="64848ADE" w14:textId="77777777" w:rsidR="0074662B" w:rsidRDefault="0074662B" w:rsidP="0074662B">
                            <w:r>
                              <w:t xml:space="preserve">                background-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lightbl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BD046B5" w14:textId="77777777" w:rsidR="0074662B" w:rsidRDefault="0074662B" w:rsidP="0074662B">
                            <w:r>
                              <w:t xml:space="preserve">            }</w:t>
                            </w:r>
                          </w:p>
                          <w:p w14:paraId="1035625A" w14:textId="77777777" w:rsidR="0074662B" w:rsidRDefault="0074662B" w:rsidP="0074662B">
                            <w:r>
                              <w:t xml:space="preserve">        &lt;/style&gt;</w:t>
                            </w:r>
                          </w:p>
                          <w:p w14:paraId="6B0ACCF1" w14:textId="77777777" w:rsidR="0074662B" w:rsidRDefault="0074662B" w:rsidP="0074662B">
                            <w:r>
                              <w:t xml:space="preserve">    &lt;/head&gt;</w:t>
                            </w:r>
                          </w:p>
                          <w:p w14:paraId="186526E0" w14:textId="77777777" w:rsidR="0074662B" w:rsidRDefault="0074662B" w:rsidP="0074662B">
                            <w:r>
                              <w:t xml:space="preserve">    &lt;body&gt;</w:t>
                            </w:r>
                          </w:p>
                          <w:p w14:paraId="7B911372" w14:textId="77777777" w:rsidR="0074662B" w:rsidRDefault="0074662B" w:rsidP="0074662B">
                            <w:r>
                              <w:t xml:space="preserve">        &lt;h1&gt;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Login Here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&lt;/h1&gt;</w:t>
                            </w:r>
                          </w:p>
                          <w:p w14:paraId="07A405D6" w14:textId="77777777" w:rsidR="0074662B" w:rsidRDefault="0074662B" w:rsidP="0074662B">
                            <w:r>
                              <w:t xml:space="preserve">  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A809B50" w14:textId="77777777" w:rsidR="0074662B" w:rsidRDefault="0074662B" w:rsidP="0074662B">
                            <w:r>
                              <w:t xml:space="preserve">        &lt;div&gt;</w:t>
                            </w:r>
                          </w:p>
                          <w:p w14:paraId="72D32B38" w14:textId="77777777" w:rsidR="0074662B" w:rsidRDefault="0074662B" w:rsidP="0074662B">
                            <w:r>
                              <w:t xml:space="preserve">            &lt;form action="login" method="POST"&gt;</w:t>
                            </w:r>
                          </w:p>
                          <w:p w14:paraId="2A2DF769" w14:textId="77777777" w:rsidR="0074662B" w:rsidRDefault="0074662B" w:rsidP="0074662B">
                            <w:r>
                              <w:t xml:space="preserve">                &lt;table&gt;</w:t>
                            </w:r>
                          </w:p>
                          <w:p w14:paraId="4079388F" w14:textId="77777777" w:rsidR="0074662B" w:rsidRDefault="0074662B" w:rsidP="0074662B">
                            <w:r>
                              <w:t xml:space="preserve">                    &lt;tr&gt;</w:t>
                            </w:r>
                          </w:p>
                          <w:p w14:paraId="057B8F62" w14:textId="77777777" w:rsidR="0074662B" w:rsidRDefault="0074662B" w:rsidP="0074662B">
                            <w:r>
                              <w:t xml:space="preserve">                        &lt;td&gt;User&lt;/td&gt;</w:t>
                            </w:r>
                          </w:p>
                          <w:p w14:paraId="70385660" w14:textId="77777777" w:rsidR="0074662B" w:rsidRDefault="0074662B" w:rsidP="0074662B">
                            <w:r>
                              <w:t xml:space="preserve">                        &lt;td&gt;&lt;input type="text" class="form-control" name="username" placeholder="User Name"&gt;&lt;/td&gt;</w:t>
                            </w:r>
                          </w:p>
                          <w:p w14:paraId="3C568E6C" w14:textId="77777777" w:rsidR="0074662B" w:rsidRDefault="0074662B" w:rsidP="0074662B">
                            <w:r>
                              <w:t xml:space="preserve">                    &lt;/tr&gt;</w:t>
                            </w:r>
                          </w:p>
                          <w:p w14:paraId="5FA28E4A" w14:textId="77777777" w:rsidR="0074662B" w:rsidRDefault="0074662B" w:rsidP="0074662B">
                            <w:r>
                              <w:t xml:space="preserve">                    &lt;tr&gt;</w:t>
                            </w:r>
                          </w:p>
                          <w:p w14:paraId="7A398A8A" w14:textId="77777777" w:rsidR="0074662B" w:rsidRDefault="0074662B" w:rsidP="0074662B">
                            <w:r>
                              <w:t xml:space="preserve">                        &lt;td&gt;Password&lt;/td&gt;</w:t>
                            </w:r>
                          </w:p>
                          <w:p w14:paraId="0C84D249" w14:textId="77777777" w:rsidR="0074662B" w:rsidRDefault="0074662B" w:rsidP="0074662B">
                            <w:r>
                              <w:t xml:space="preserve">                        &lt;td&gt;&lt;input type="password" class="form-control</w:t>
                            </w:r>
                            <w:proofErr w:type="gramStart"/>
                            <w:r>
                              <w:t>"  name</w:t>
                            </w:r>
                            <w:proofErr w:type="gramEnd"/>
                            <w:r>
                              <w:t>="password" placeholder="Password"&gt;&lt;/td&gt;</w:t>
                            </w:r>
                          </w:p>
                          <w:p w14:paraId="5E8401A0" w14:textId="77777777" w:rsidR="0074662B" w:rsidRDefault="0074662B" w:rsidP="0074662B">
                            <w:r>
                              <w:t xml:space="preserve">                    &lt;/tr&gt;</w:t>
                            </w:r>
                          </w:p>
                          <w:p w14:paraId="093F3F6E" w14:textId="77777777" w:rsidR="0074662B" w:rsidRDefault="0074662B" w:rsidP="0074662B">
                            <w:r>
                              <w:t xml:space="preserve">                    &lt;tr&gt;</w:t>
                            </w:r>
                          </w:p>
                          <w:p w14:paraId="5A710C71" w14:textId="77777777" w:rsidR="0074662B" w:rsidRDefault="0074662B" w:rsidP="0074662B">
                            <w:r>
                              <w:t xml:space="preserve">                        &lt;td </w:t>
                            </w:r>
                            <w:proofErr w:type="spellStart"/>
                            <w:r>
                              <w:t>colspan</w:t>
                            </w:r>
                            <w:proofErr w:type="spellEnd"/>
                            <w:r>
                              <w:t xml:space="preserve">='2' style="text-align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"&gt;&lt;input type="submit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success" value="Submit"&gt;&lt;/td&gt;</w:t>
                            </w:r>
                          </w:p>
                          <w:p w14:paraId="3DF72EB5" w14:textId="77777777" w:rsidR="0074662B" w:rsidRDefault="0074662B" w:rsidP="0074662B">
                            <w:r>
                              <w:t xml:space="preserve">                    &lt;/tr&gt;</w:t>
                            </w:r>
                          </w:p>
                          <w:p w14:paraId="4EC79F8F" w14:textId="77777777" w:rsidR="0074662B" w:rsidRDefault="0074662B" w:rsidP="0074662B">
                            <w:r>
                              <w:t xml:space="preserve">                &lt;/table&gt;</w:t>
                            </w:r>
                          </w:p>
                          <w:p w14:paraId="5B410791" w14:textId="77777777" w:rsidR="0074662B" w:rsidRDefault="0074662B" w:rsidP="0074662B">
                            <w:r>
                              <w:t xml:space="preserve">            &lt;/form&gt;</w:t>
                            </w:r>
                          </w:p>
                          <w:p w14:paraId="68CC1E9D" w14:textId="77777777" w:rsidR="0074662B" w:rsidRDefault="0074662B" w:rsidP="0074662B">
                            <w:r>
                              <w:t xml:space="preserve">        &lt;/div&gt;</w:t>
                            </w:r>
                          </w:p>
                          <w:p w14:paraId="79BF5E2C" w14:textId="77777777" w:rsidR="0074662B" w:rsidRDefault="0074662B" w:rsidP="0074662B">
                            <w:r>
                              <w:t xml:space="preserve">  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8CC8D4" w14:textId="77777777" w:rsidR="0074662B" w:rsidRDefault="0074662B" w:rsidP="0074662B">
                            <w:r>
                              <w:t xml:space="preserve">    &lt;/body&gt;</w:t>
                            </w:r>
                          </w:p>
                          <w:p w14:paraId="6C16C64A" w14:textId="5D0136D2" w:rsidR="0074662B" w:rsidRDefault="0074662B" w:rsidP="0074662B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C1FA" id="Text Box 8" o:spid="_x0000_s1030" type="#_x0000_t202" style="position:absolute;margin-left:-35.75pt;margin-top:24.85pt;width:535.6pt;height:5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" fillcolor="#f2f2f2 [3052]" strokeweight=".5pt">
                <v:textbox>
                  <w:txbxContent>
                    <w:p w14:paraId="65DC7D06" w14:textId="77777777" w:rsidR="0074662B" w:rsidRDefault="0074662B" w:rsidP="0074662B">
                      <w:r>
                        <w:t xml:space="preserve">&lt;%-- </w:t>
                      </w:r>
                    </w:p>
                    <w:p w14:paraId="56B54185" w14:textId="77777777" w:rsidR="0074662B" w:rsidRDefault="0074662B" w:rsidP="0074662B">
                      <w:r>
                        <w:t xml:space="preserve">    Document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login</w:t>
                      </w:r>
                    </w:p>
                    <w:p w14:paraId="029F6C34" w14:textId="77777777" w:rsidR="0074662B" w:rsidRDefault="0074662B" w:rsidP="0074662B">
                      <w:r>
                        <w:t xml:space="preserve">    Created </w:t>
                      </w:r>
                      <w:proofErr w:type="gramStart"/>
                      <w:r>
                        <w:t>on :</w:t>
                      </w:r>
                      <w:proofErr w:type="gramEnd"/>
                      <w:r>
                        <w:t xml:space="preserve"> 26 Sep, 2021, 6:23:57 PM</w:t>
                      </w:r>
                    </w:p>
                    <w:p w14:paraId="3906B50C" w14:textId="77777777" w:rsidR="0074662B" w:rsidRDefault="0074662B" w:rsidP="0074662B">
                      <w:r>
                        <w:t xml:space="preserve">    Author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Naman</w:t>
                      </w:r>
                    </w:p>
                    <w:p w14:paraId="604EFF71" w14:textId="52BC07DF" w:rsidR="0074662B" w:rsidRDefault="0074662B" w:rsidP="0074662B">
                      <w:r>
                        <w:t>--%&gt;</w:t>
                      </w:r>
                    </w:p>
                    <w:p w14:paraId="51AA8956" w14:textId="77777777" w:rsidR="0074662B" w:rsidRDefault="0074662B" w:rsidP="0074662B">
                      <w:r>
                        <w:t xml:space="preserve">&lt;%@page </w:t>
                      </w:r>
                      <w:proofErr w:type="spellStart"/>
                      <w:r>
                        <w:t>contentType</w:t>
                      </w:r>
                      <w:proofErr w:type="spellEnd"/>
                      <w:r>
                        <w:t xml:space="preserve">="text/html" </w:t>
                      </w:r>
                      <w:proofErr w:type="spellStart"/>
                      <w:r>
                        <w:t>pageEncoding</w:t>
                      </w:r>
                      <w:proofErr w:type="spellEnd"/>
                      <w:r>
                        <w:t>="UTF-8"%&gt;</w:t>
                      </w:r>
                    </w:p>
                    <w:p w14:paraId="166388AE" w14:textId="77777777" w:rsidR="0074662B" w:rsidRDefault="0074662B" w:rsidP="0074662B">
                      <w:r>
                        <w:t>&lt;!DOCTYPE html&gt;</w:t>
                      </w:r>
                    </w:p>
                    <w:p w14:paraId="037F25ED" w14:textId="77777777" w:rsidR="0074662B" w:rsidRDefault="0074662B" w:rsidP="0074662B">
                      <w:r>
                        <w:t>&lt;html&gt;</w:t>
                      </w:r>
                    </w:p>
                    <w:p w14:paraId="3FDE96BE" w14:textId="77777777" w:rsidR="0074662B" w:rsidRDefault="0074662B" w:rsidP="0074662B">
                      <w:r>
                        <w:t xml:space="preserve">    &lt;head&gt;</w:t>
                      </w:r>
                    </w:p>
                    <w:p w14:paraId="5949BFDA" w14:textId="77777777" w:rsidR="0074662B" w:rsidRDefault="0074662B" w:rsidP="0074662B">
                      <w:r>
                        <w:t xml:space="preserve">        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Type" content="text/html; charset=UTF-8"&gt;</w:t>
                      </w:r>
                    </w:p>
                    <w:p w14:paraId="7D51FD50" w14:textId="77777777" w:rsidR="0074662B" w:rsidRDefault="0074662B" w:rsidP="0074662B">
                      <w:r>
                        <w:t xml:space="preserve">        &lt;title&gt;Login Page&lt;/title&gt;</w:t>
                      </w:r>
                    </w:p>
                    <w:p w14:paraId="4D6FCE36" w14:textId="77777777" w:rsidR="0074662B" w:rsidRDefault="0074662B" w:rsidP="0074662B">
                      <w:r>
                        <w:t xml:space="preserve">        &lt;link href="https://cdn.jsdelivr.net/npm/bootstrap@5.1.1/dist/css/bootstrap.min.css"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&gt;</w:t>
                      </w:r>
                    </w:p>
                    <w:p w14:paraId="5546DA0A" w14:textId="77777777" w:rsidR="0074662B" w:rsidRDefault="0074662B" w:rsidP="0074662B">
                      <w:r>
                        <w:t xml:space="preserve">        &lt;style&gt;</w:t>
                      </w:r>
                    </w:p>
                    <w:p w14:paraId="1A27851B" w14:textId="77777777" w:rsidR="0074662B" w:rsidRDefault="0074662B" w:rsidP="0074662B">
                      <w:r>
                        <w:t xml:space="preserve">            </w:t>
                      </w:r>
                      <w:proofErr w:type="gramStart"/>
                      <w:r>
                        <w:t>td{</w:t>
                      </w:r>
                      <w:proofErr w:type="gramEnd"/>
                    </w:p>
                    <w:p w14:paraId="792A1D9E" w14:textId="77777777" w:rsidR="0074662B" w:rsidRDefault="0074662B" w:rsidP="0074662B">
                      <w:r>
                        <w:t xml:space="preserve">                padding:10px;</w:t>
                      </w:r>
                    </w:p>
                    <w:p w14:paraId="5FBF3B2B" w14:textId="77777777" w:rsidR="0074662B" w:rsidRDefault="0074662B" w:rsidP="0074662B">
                      <w:r>
                        <w:t xml:space="preserve">            }</w:t>
                      </w:r>
                    </w:p>
                    <w:p w14:paraId="464DDBBA" w14:textId="77777777" w:rsidR="0074662B" w:rsidRDefault="0074662B" w:rsidP="0074662B">
                      <w:r>
                        <w:t xml:space="preserve">            </w:t>
                      </w:r>
                      <w:proofErr w:type="gramStart"/>
                      <w:r>
                        <w:t>div{</w:t>
                      </w:r>
                      <w:proofErr w:type="gramEnd"/>
                    </w:p>
                    <w:p w14:paraId="33F3591F" w14:textId="77777777" w:rsidR="0074662B" w:rsidRDefault="0074662B" w:rsidP="0074662B">
                      <w:r>
                        <w:t xml:space="preserve">                width:50%;</w:t>
                      </w:r>
                    </w:p>
                    <w:p w14:paraId="19AEB8FB" w14:textId="77777777" w:rsidR="0074662B" w:rsidRDefault="0074662B" w:rsidP="0074662B">
                      <w:r>
                        <w:t xml:space="preserve">                border:1px;</w:t>
                      </w:r>
                    </w:p>
                    <w:p w14:paraId="5EFB29EE" w14:textId="77777777" w:rsidR="0074662B" w:rsidRDefault="0074662B" w:rsidP="0074662B">
                      <w:r>
                        <w:t xml:space="preserve">                border-radius: 5px;</w:t>
                      </w:r>
                    </w:p>
                    <w:p w14:paraId="64848ADE" w14:textId="77777777" w:rsidR="0074662B" w:rsidRDefault="0074662B" w:rsidP="0074662B">
                      <w:r>
                        <w:t xml:space="preserve">                background-</w:t>
                      </w:r>
                      <w:proofErr w:type="spellStart"/>
                      <w:r>
                        <w:t>colo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lightblue</w:t>
                      </w:r>
                      <w:proofErr w:type="spellEnd"/>
                      <w:r>
                        <w:t>;</w:t>
                      </w:r>
                    </w:p>
                    <w:p w14:paraId="4BD046B5" w14:textId="77777777" w:rsidR="0074662B" w:rsidRDefault="0074662B" w:rsidP="0074662B">
                      <w:r>
                        <w:t xml:space="preserve">            }</w:t>
                      </w:r>
                    </w:p>
                    <w:p w14:paraId="1035625A" w14:textId="77777777" w:rsidR="0074662B" w:rsidRDefault="0074662B" w:rsidP="0074662B">
                      <w:r>
                        <w:t xml:space="preserve">        &lt;/style&gt;</w:t>
                      </w:r>
                    </w:p>
                    <w:p w14:paraId="6B0ACCF1" w14:textId="77777777" w:rsidR="0074662B" w:rsidRDefault="0074662B" w:rsidP="0074662B">
                      <w:r>
                        <w:t xml:space="preserve">    &lt;/head&gt;</w:t>
                      </w:r>
                    </w:p>
                    <w:p w14:paraId="186526E0" w14:textId="77777777" w:rsidR="0074662B" w:rsidRDefault="0074662B" w:rsidP="0074662B">
                      <w:r>
                        <w:t xml:space="preserve">    &lt;body&gt;</w:t>
                      </w:r>
                    </w:p>
                    <w:p w14:paraId="7B911372" w14:textId="77777777" w:rsidR="0074662B" w:rsidRDefault="0074662B" w:rsidP="0074662B">
                      <w:r>
                        <w:t xml:space="preserve">        &lt;h1&gt;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Login Here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&lt;/h1&gt;</w:t>
                      </w:r>
                    </w:p>
                    <w:p w14:paraId="07A405D6" w14:textId="77777777" w:rsidR="0074662B" w:rsidRDefault="0074662B" w:rsidP="0074662B">
                      <w:r>
                        <w:t xml:space="preserve">  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3A809B50" w14:textId="77777777" w:rsidR="0074662B" w:rsidRDefault="0074662B" w:rsidP="0074662B">
                      <w:r>
                        <w:t xml:space="preserve">        &lt;div&gt;</w:t>
                      </w:r>
                    </w:p>
                    <w:p w14:paraId="72D32B38" w14:textId="77777777" w:rsidR="0074662B" w:rsidRDefault="0074662B" w:rsidP="0074662B">
                      <w:r>
                        <w:t xml:space="preserve">            &lt;form action="login" method="POST"&gt;</w:t>
                      </w:r>
                    </w:p>
                    <w:p w14:paraId="2A2DF769" w14:textId="77777777" w:rsidR="0074662B" w:rsidRDefault="0074662B" w:rsidP="0074662B">
                      <w:r>
                        <w:t xml:space="preserve">                &lt;table&gt;</w:t>
                      </w:r>
                    </w:p>
                    <w:p w14:paraId="4079388F" w14:textId="77777777" w:rsidR="0074662B" w:rsidRDefault="0074662B" w:rsidP="0074662B">
                      <w:r>
                        <w:t xml:space="preserve">                    &lt;tr&gt;</w:t>
                      </w:r>
                    </w:p>
                    <w:p w14:paraId="057B8F62" w14:textId="77777777" w:rsidR="0074662B" w:rsidRDefault="0074662B" w:rsidP="0074662B">
                      <w:r>
                        <w:t xml:space="preserve">                        &lt;td&gt;User&lt;/td&gt;</w:t>
                      </w:r>
                    </w:p>
                    <w:p w14:paraId="70385660" w14:textId="77777777" w:rsidR="0074662B" w:rsidRDefault="0074662B" w:rsidP="0074662B">
                      <w:r>
                        <w:t xml:space="preserve">                        &lt;td&gt;&lt;input type="text" class="form-control" name="username" placeholder="User Name"&gt;&lt;/td&gt;</w:t>
                      </w:r>
                    </w:p>
                    <w:p w14:paraId="3C568E6C" w14:textId="77777777" w:rsidR="0074662B" w:rsidRDefault="0074662B" w:rsidP="0074662B">
                      <w:r>
                        <w:t xml:space="preserve">                    &lt;/tr&gt;</w:t>
                      </w:r>
                    </w:p>
                    <w:p w14:paraId="5FA28E4A" w14:textId="77777777" w:rsidR="0074662B" w:rsidRDefault="0074662B" w:rsidP="0074662B">
                      <w:r>
                        <w:t xml:space="preserve">                    &lt;tr&gt;</w:t>
                      </w:r>
                    </w:p>
                    <w:p w14:paraId="7A398A8A" w14:textId="77777777" w:rsidR="0074662B" w:rsidRDefault="0074662B" w:rsidP="0074662B">
                      <w:r>
                        <w:t xml:space="preserve">                        &lt;td&gt;Password&lt;/td&gt;</w:t>
                      </w:r>
                    </w:p>
                    <w:p w14:paraId="0C84D249" w14:textId="77777777" w:rsidR="0074662B" w:rsidRDefault="0074662B" w:rsidP="0074662B">
                      <w:r>
                        <w:t xml:space="preserve">                        &lt;td&gt;&lt;input type="password" class="form-control</w:t>
                      </w:r>
                      <w:proofErr w:type="gramStart"/>
                      <w:r>
                        <w:t>"  name</w:t>
                      </w:r>
                      <w:proofErr w:type="gramEnd"/>
                      <w:r>
                        <w:t>="password" placeholder="Password"&gt;&lt;/td&gt;</w:t>
                      </w:r>
                    </w:p>
                    <w:p w14:paraId="5E8401A0" w14:textId="77777777" w:rsidR="0074662B" w:rsidRDefault="0074662B" w:rsidP="0074662B">
                      <w:r>
                        <w:t xml:space="preserve">                    &lt;/tr&gt;</w:t>
                      </w:r>
                    </w:p>
                    <w:p w14:paraId="093F3F6E" w14:textId="77777777" w:rsidR="0074662B" w:rsidRDefault="0074662B" w:rsidP="0074662B">
                      <w:r>
                        <w:t xml:space="preserve">                    &lt;tr&gt;</w:t>
                      </w:r>
                    </w:p>
                    <w:p w14:paraId="5A710C71" w14:textId="77777777" w:rsidR="0074662B" w:rsidRDefault="0074662B" w:rsidP="0074662B">
                      <w:r>
                        <w:t xml:space="preserve">                        &lt;td </w:t>
                      </w:r>
                      <w:proofErr w:type="spellStart"/>
                      <w:r>
                        <w:t>colspan</w:t>
                      </w:r>
                      <w:proofErr w:type="spellEnd"/>
                      <w:r>
                        <w:t xml:space="preserve">='2' style="text-align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"&gt;&lt;input type="submit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success" value="Submit"&gt;&lt;/td&gt;</w:t>
                      </w:r>
                    </w:p>
                    <w:p w14:paraId="3DF72EB5" w14:textId="77777777" w:rsidR="0074662B" w:rsidRDefault="0074662B" w:rsidP="0074662B">
                      <w:r>
                        <w:t xml:space="preserve">                    &lt;/tr&gt;</w:t>
                      </w:r>
                    </w:p>
                    <w:p w14:paraId="4EC79F8F" w14:textId="77777777" w:rsidR="0074662B" w:rsidRDefault="0074662B" w:rsidP="0074662B">
                      <w:r>
                        <w:t xml:space="preserve">                &lt;/table&gt;</w:t>
                      </w:r>
                    </w:p>
                    <w:p w14:paraId="5B410791" w14:textId="77777777" w:rsidR="0074662B" w:rsidRDefault="0074662B" w:rsidP="0074662B">
                      <w:r>
                        <w:t xml:space="preserve">            &lt;/form&gt;</w:t>
                      </w:r>
                    </w:p>
                    <w:p w14:paraId="68CC1E9D" w14:textId="77777777" w:rsidR="0074662B" w:rsidRDefault="0074662B" w:rsidP="0074662B">
                      <w:r>
                        <w:t xml:space="preserve">        &lt;/div&gt;</w:t>
                      </w:r>
                    </w:p>
                    <w:p w14:paraId="79BF5E2C" w14:textId="77777777" w:rsidR="0074662B" w:rsidRDefault="0074662B" w:rsidP="0074662B">
                      <w:r>
                        <w:t xml:space="preserve">  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3D8CC8D4" w14:textId="77777777" w:rsidR="0074662B" w:rsidRDefault="0074662B" w:rsidP="0074662B">
                      <w:r>
                        <w:t xml:space="preserve">    &lt;/body&gt;</w:t>
                      </w:r>
                    </w:p>
                    <w:p w14:paraId="6C16C64A" w14:textId="5D0136D2" w:rsidR="0074662B" w:rsidRDefault="0074662B" w:rsidP="0074662B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Cs/>
        </w:rPr>
        <w:t>Index.jsp</w:t>
      </w:r>
      <w:proofErr w:type="spellEnd"/>
    </w:p>
    <w:p w14:paraId="07AF47BE" w14:textId="1269A872" w:rsidR="0074662B" w:rsidRPr="0074662B" w:rsidRDefault="0074662B" w:rsidP="0074662B">
      <w:pPr>
        <w:rPr>
          <w:bCs/>
        </w:rPr>
      </w:pPr>
    </w:p>
    <w:p w14:paraId="1D6485E6" w14:textId="34A1618F" w:rsidR="001C4843" w:rsidRDefault="001C4843" w:rsidP="00A35E52">
      <w:pPr>
        <w:rPr>
          <w:bCs/>
        </w:rPr>
      </w:pPr>
    </w:p>
    <w:p w14:paraId="2E286C37" w14:textId="156CE10A" w:rsidR="0074662B" w:rsidRDefault="0074662B" w:rsidP="00A35E52">
      <w:pPr>
        <w:rPr>
          <w:bCs/>
        </w:rPr>
      </w:pPr>
    </w:p>
    <w:p w14:paraId="0D020C96" w14:textId="22A982B4" w:rsidR="0074662B" w:rsidRDefault="0074662B" w:rsidP="00A35E52">
      <w:pPr>
        <w:rPr>
          <w:bCs/>
        </w:rPr>
      </w:pPr>
    </w:p>
    <w:p w14:paraId="5C07ED4F" w14:textId="3727D933" w:rsidR="0074662B" w:rsidRDefault="0074662B" w:rsidP="00A35E52">
      <w:pPr>
        <w:rPr>
          <w:bCs/>
        </w:rPr>
      </w:pPr>
    </w:p>
    <w:p w14:paraId="0EC449C7" w14:textId="1B4F1F60" w:rsidR="0074662B" w:rsidRDefault="0074662B" w:rsidP="00A35E52">
      <w:pPr>
        <w:rPr>
          <w:bCs/>
        </w:rPr>
      </w:pPr>
    </w:p>
    <w:p w14:paraId="457375AC" w14:textId="7976327B" w:rsidR="0074662B" w:rsidRDefault="0074662B" w:rsidP="00A35E52">
      <w:pPr>
        <w:rPr>
          <w:bCs/>
        </w:rPr>
      </w:pPr>
    </w:p>
    <w:p w14:paraId="467B8135" w14:textId="0B18B715" w:rsidR="0074662B" w:rsidRDefault="0074662B" w:rsidP="00A35E52">
      <w:pPr>
        <w:rPr>
          <w:bCs/>
        </w:rPr>
      </w:pPr>
    </w:p>
    <w:p w14:paraId="4E345886" w14:textId="4934F9DA" w:rsidR="0074662B" w:rsidRDefault="0074662B" w:rsidP="00A35E52">
      <w:pPr>
        <w:rPr>
          <w:bCs/>
        </w:rPr>
      </w:pPr>
    </w:p>
    <w:p w14:paraId="1061ECA0" w14:textId="17BF7418" w:rsidR="0074662B" w:rsidRDefault="0074662B" w:rsidP="00A35E52">
      <w:pPr>
        <w:rPr>
          <w:bCs/>
        </w:rPr>
      </w:pPr>
    </w:p>
    <w:p w14:paraId="26D57883" w14:textId="667D117B" w:rsidR="0074662B" w:rsidRDefault="0074662B" w:rsidP="00A35E52">
      <w:pPr>
        <w:rPr>
          <w:bCs/>
        </w:rPr>
      </w:pPr>
    </w:p>
    <w:p w14:paraId="671477FE" w14:textId="174C4316" w:rsidR="0074662B" w:rsidRDefault="0074662B" w:rsidP="00A35E52">
      <w:pPr>
        <w:rPr>
          <w:bCs/>
        </w:rPr>
      </w:pPr>
    </w:p>
    <w:p w14:paraId="63B6677A" w14:textId="67AC8DE8" w:rsidR="0074662B" w:rsidRDefault="0074662B" w:rsidP="00A35E52">
      <w:pPr>
        <w:rPr>
          <w:bCs/>
        </w:rPr>
      </w:pPr>
    </w:p>
    <w:p w14:paraId="61CCEE45" w14:textId="0DDDC9FA" w:rsidR="0074662B" w:rsidRDefault="0074662B" w:rsidP="00A35E52">
      <w:pPr>
        <w:rPr>
          <w:bCs/>
        </w:rPr>
      </w:pPr>
    </w:p>
    <w:p w14:paraId="109A276F" w14:textId="04E775DD" w:rsidR="0074662B" w:rsidRDefault="0074662B" w:rsidP="00A35E52">
      <w:pPr>
        <w:rPr>
          <w:bCs/>
        </w:rPr>
      </w:pPr>
    </w:p>
    <w:p w14:paraId="3EA15D07" w14:textId="4F7AA2CB" w:rsidR="0074662B" w:rsidRDefault="0074662B" w:rsidP="00A35E52">
      <w:pPr>
        <w:rPr>
          <w:bCs/>
        </w:rPr>
      </w:pPr>
    </w:p>
    <w:p w14:paraId="2EC42A00" w14:textId="368C1D30" w:rsidR="0074662B" w:rsidRDefault="0074662B" w:rsidP="00A35E52">
      <w:pPr>
        <w:rPr>
          <w:bCs/>
        </w:rPr>
      </w:pPr>
    </w:p>
    <w:p w14:paraId="38489673" w14:textId="53C095B7" w:rsidR="0074662B" w:rsidRDefault="0074662B" w:rsidP="00A35E52">
      <w:pPr>
        <w:rPr>
          <w:bCs/>
        </w:rPr>
      </w:pPr>
    </w:p>
    <w:p w14:paraId="1E3C6274" w14:textId="0D99AEDF" w:rsidR="0074662B" w:rsidRDefault="0074662B" w:rsidP="00A35E52">
      <w:pPr>
        <w:rPr>
          <w:bCs/>
        </w:rPr>
      </w:pPr>
    </w:p>
    <w:p w14:paraId="5BD6535D" w14:textId="4848F306" w:rsidR="0074662B" w:rsidRDefault="0074662B" w:rsidP="00A35E52">
      <w:pPr>
        <w:rPr>
          <w:bCs/>
        </w:rPr>
      </w:pPr>
    </w:p>
    <w:p w14:paraId="319FF7A9" w14:textId="60ECD700" w:rsidR="0074662B" w:rsidRDefault="0074662B" w:rsidP="00A35E52">
      <w:pPr>
        <w:rPr>
          <w:bCs/>
        </w:rPr>
      </w:pPr>
    </w:p>
    <w:p w14:paraId="7900F536" w14:textId="34CC0D22" w:rsidR="0074662B" w:rsidRDefault="0074662B" w:rsidP="00A35E52">
      <w:pPr>
        <w:rPr>
          <w:bCs/>
        </w:rPr>
      </w:pPr>
    </w:p>
    <w:p w14:paraId="13209637" w14:textId="642F6CAF" w:rsidR="0074662B" w:rsidRDefault="0074662B" w:rsidP="00A35E52">
      <w:pPr>
        <w:rPr>
          <w:bCs/>
        </w:rPr>
      </w:pPr>
    </w:p>
    <w:p w14:paraId="0A6951F7" w14:textId="057A22C9" w:rsidR="0074662B" w:rsidRDefault="0074662B" w:rsidP="00A35E52">
      <w:pPr>
        <w:rPr>
          <w:bCs/>
        </w:rPr>
      </w:pPr>
    </w:p>
    <w:p w14:paraId="39953962" w14:textId="2CC73F91" w:rsidR="0074662B" w:rsidRDefault="0074662B" w:rsidP="00A35E52">
      <w:pPr>
        <w:rPr>
          <w:bCs/>
        </w:rPr>
      </w:pPr>
    </w:p>
    <w:p w14:paraId="4B96486E" w14:textId="7073806F" w:rsidR="00563900" w:rsidRDefault="00563900" w:rsidP="00A35E52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B2C75" wp14:editId="66607D6B">
                <wp:simplePos x="0" y="0"/>
                <wp:positionH relativeFrom="margin">
                  <wp:align>center</wp:align>
                </wp:positionH>
                <wp:positionV relativeFrom="paragraph">
                  <wp:posOffset>3170</wp:posOffset>
                </wp:positionV>
                <wp:extent cx="6663658" cy="6933191"/>
                <wp:effectExtent l="0" t="0" r="2349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58" cy="69331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C6893" w14:textId="77777777" w:rsidR="0074662B" w:rsidRDefault="0074662B" w:rsidP="0074662B">
                            <w:r>
                              <w:t>&lt;body&gt;</w:t>
                            </w:r>
                          </w:p>
                          <w:p w14:paraId="0EF493AA" w14:textId="77777777" w:rsidR="0074662B" w:rsidRDefault="0074662B" w:rsidP="0074662B">
                            <w:r>
                              <w:t xml:space="preserve">        &lt;h1&gt;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Login Here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&lt;/h1&gt;</w:t>
                            </w:r>
                          </w:p>
                          <w:p w14:paraId="57D1A671" w14:textId="77777777" w:rsidR="0074662B" w:rsidRDefault="0074662B" w:rsidP="0074662B">
                            <w:r>
                              <w:t xml:space="preserve">    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EB140B" w14:textId="77777777" w:rsidR="0074662B" w:rsidRDefault="0074662B" w:rsidP="0074662B">
                            <w:r>
                              <w:t xml:space="preserve">        &lt;div&gt;</w:t>
                            </w:r>
                          </w:p>
                          <w:p w14:paraId="756CBF69" w14:textId="77777777" w:rsidR="0074662B" w:rsidRDefault="0074662B" w:rsidP="0074662B">
                            <w:r>
                              <w:t xml:space="preserve">            &lt;form action="login" method="POST"&gt;</w:t>
                            </w:r>
                          </w:p>
                          <w:p w14:paraId="67F8220B" w14:textId="77777777" w:rsidR="0074662B" w:rsidRDefault="0074662B" w:rsidP="0074662B">
                            <w:r>
                              <w:t xml:space="preserve">                &lt;table&gt;</w:t>
                            </w:r>
                          </w:p>
                          <w:p w14:paraId="353EE66D" w14:textId="77777777" w:rsidR="0074662B" w:rsidRDefault="0074662B" w:rsidP="0074662B">
                            <w:r>
                              <w:t xml:space="preserve">                    &lt;tr&gt;</w:t>
                            </w:r>
                          </w:p>
                          <w:p w14:paraId="491AA2B0" w14:textId="77777777" w:rsidR="0074662B" w:rsidRDefault="0074662B" w:rsidP="0074662B">
                            <w:r>
                              <w:t xml:space="preserve">                        &lt;td&gt;User&lt;/td&gt;</w:t>
                            </w:r>
                          </w:p>
                          <w:p w14:paraId="1DE01188" w14:textId="77777777" w:rsidR="0074662B" w:rsidRDefault="0074662B" w:rsidP="0074662B">
                            <w:r>
                              <w:t xml:space="preserve">                        &lt;td&gt;&lt;input type="text" class="form-control" name="username" placeholder="User Name"&gt;&lt;/td&gt;</w:t>
                            </w:r>
                          </w:p>
                          <w:p w14:paraId="380D4ED8" w14:textId="77777777" w:rsidR="0074662B" w:rsidRDefault="0074662B" w:rsidP="0074662B">
                            <w:r>
                              <w:t xml:space="preserve">                    &lt;/tr&gt;</w:t>
                            </w:r>
                          </w:p>
                          <w:p w14:paraId="71969666" w14:textId="77777777" w:rsidR="0074662B" w:rsidRDefault="0074662B" w:rsidP="0074662B">
                            <w:r>
                              <w:t xml:space="preserve">                    &lt;tr&gt;</w:t>
                            </w:r>
                          </w:p>
                          <w:p w14:paraId="3914B068" w14:textId="77777777" w:rsidR="0074662B" w:rsidRDefault="0074662B" w:rsidP="0074662B">
                            <w:r>
                              <w:t xml:space="preserve">                        &lt;td&gt;Password&lt;/td&gt;</w:t>
                            </w:r>
                          </w:p>
                          <w:p w14:paraId="69C0483E" w14:textId="77777777" w:rsidR="0074662B" w:rsidRDefault="0074662B" w:rsidP="0074662B">
                            <w:r>
                              <w:t xml:space="preserve">                        &lt;td&gt;&lt;input type="password" class="form-control</w:t>
                            </w:r>
                            <w:proofErr w:type="gramStart"/>
                            <w:r>
                              <w:t>"  name</w:t>
                            </w:r>
                            <w:proofErr w:type="gramEnd"/>
                            <w:r>
                              <w:t>="password" placeholder="Password"&gt;&lt;/td&gt;</w:t>
                            </w:r>
                          </w:p>
                          <w:p w14:paraId="10A050C9" w14:textId="77777777" w:rsidR="0074662B" w:rsidRDefault="0074662B" w:rsidP="0074662B">
                            <w:r>
                              <w:t xml:space="preserve">                    &lt;/tr&gt;</w:t>
                            </w:r>
                          </w:p>
                          <w:p w14:paraId="7147F5D3" w14:textId="77777777" w:rsidR="0074662B" w:rsidRDefault="0074662B" w:rsidP="0074662B">
                            <w:r>
                              <w:t xml:space="preserve">                    &lt;tr&gt;</w:t>
                            </w:r>
                          </w:p>
                          <w:p w14:paraId="70AE9271" w14:textId="77777777" w:rsidR="0074662B" w:rsidRDefault="0074662B" w:rsidP="0074662B">
                            <w:r>
                              <w:t xml:space="preserve">                        &lt;td </w:t>
                            </w:r>
                            <w:proofErr w:type="spellStart"/>
                            <w:r>
                              <w:t>colspan</w:t>
                            </w:r>
                            <w:proofErr w:type="spellEnd"/>
                            <w:r>
                              <w:t xml:space="preserve">='2' style="text-align: 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"&gt;&lt;input type="submit" class="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-success" value="Submit"&gt;&lt;/td&gt;</w:t>
                            </w:r>
                          </w:p>
                          <w:p w14:paraId="7434DD60" w14:textId="77777777" w:rsidR="0074662B" w:rsidRDefault="0074662B" w:rsidP="0074662B">
                            <w:r>
                              <w:t xml:space="preserve">                    &lt;/tr&gt;</w:t>
                            </w:r>
                          </w:p>
                          <w:p w14:paraId="2B1DB479" w14:textId="77777777" w:rsidR="0074662B" w:rsidRDefault="0074662B" w:rsidP="0074662B">
                            <w:r>
                              <w:t xml:space="preserve">                &lt;/table&gt;</w:t>
                            </w:r>
                          </w:p>
                          <w:p w14:paraId="2DA13E88" w14:textId="77777777" w:rsidR="0074662B" w:rsidRDefault="0074662B" w:rsidP="0074662B">
                            <w:r>
                              <w:t xml:space="preserve">            &lt;/form&gt;</w:t>
                            </w:r>
                          </w:p>
                          <w:p w14:paraId="1DE8A034" w14:textId="77777777" w:rsidR="0074662B" w:rsidRDefault="0074662B" w:rsidP="0074662B">
                            <w:r>
                              <w:t xml:space="preserve">        &lt;/div&gt;</w:t>
                            </w:r>
                          </w:p>
                          <w:p w14:paraId="0056B898" w14:textId="77777777" w:rsidR="0074662B" w:rsidRDefault="0074662B" w:rsidP="0074662B">
                            <w:r>
                              <w:t xml:space="preserve">    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F4608F" w14:textId="77777777" w:rsidR="0074662B" w:rsidRDefault="0074662B" w:rsidP="0074662B">
                            <w:r>
                              <w:t xml:space="preserve">    &lt;/body&gt;</w:t>
                            </w:r>
                          </w:p>
                          <w:p w14:paraId="752D5360" w14:textId="73BBCCCA" w:rsidR="0074662B" w:rsidRDefault="0074662B" w:rsidP="0074662B">
                            <w:r>
                              <w:t>&lt;/html&gt;</w:t>
                            </w:r>
                          </w:p>
                          <w:p w14:paraId="4749F6AB" w14:textId="7B88CD04" w:rsidR="0074662B" w:rsidRDefault="0074662B" w:rsidP="0074662B"/>
                          <w:p w14:paraId="4A2E1CEC" w14:textId="06AC4411" w:rsidR="0074662B" w:rsidRDefault="0074662B" w:rsidP="0074662B"/>
                          <w:p w14:paraId="19BBFC32" w14:textId="77777777" w:rsidR="00563900" w:rsidRDefault="00563900" w:rsidP="0074662B"/>
                          <w:p w14:paraId="4ECDE5CD" w14:textId="4BF5C4A9" w:rsidR="0074662B" w:rsidRDefault="0074662B" w:rsidP="0074662B"/>
                          <w:p w14:paraId="2E866368" w14:textId="1EB85C1F" w:rsidR="0074662B" w:rsidRDefault="0074662B" w:rsidP="0074662B"/>
                          <w:p w14:paraId="21B2DA78" w14:textId="40C2F102" w:rsidR="00563900" w:rsidRDefault="00563900" w:rsidP="0074662B"/>
                          <w:p w14:paraId="11A4AED9" w14:textId="75D47B7E" w:rsidR="00563900" w:rsidRDefault="00563900" w:rsidP="0074662B"/>
                          <w:p w14:paraId="7392879B" w14:textId="576948CF" w:rsidR="00563900" w:rsidRDefault="00563900" w:rsidP="0074662B"/>
                          <w:p w14:paraId="7D1AFEA5" w14:textId="0FA7EACB" w:rsidR="00563900" w:rsidRDefault="00563900" w:rsidP="0074662B"/>
                          <w:p w14:paraId="37E7221F" w14:textId="3914D7D4" w:rsidR="00563900" w:rsidRDefault="00563900" w:rsidP="0074662B"/>
                          <w:p w14:paraId="6FA8AE50" w14:textId="35342C26" w:rsidR="00563900" w:rsidRDefault="00563900" w:rsidP="0074662B"/>
                          <w:p w14:paraId="2D8E75AA" w14:textId="4D44B5A7" w:rsidR="00563900" w:rsidRDefault="00563900" w:rsidP="0074662B"/>
                          <w:p w14:paraId="5FF998AA" w14:textId="0562992A" w:rsidR="00563900" w:rsidRDefault="00563900" w:rsidP="0074662B"/>
                          <w:p w14:paraId="329A86D9" w14:textId="6D33FB36" w:rsidR="00563900" w:rsidRDefault="00563900" w:rsidP="0074662B"/>
                          <w:p w14:paraId="7E393249" w14:textId="734B1B78" w:rsidR="00563900" w:rsidRDefault="00563900" w:rsidP="0074662B"/>
                          <w:p w14:paraId="2369BBAA" w14:textId="2A511FFB" w:rsidR="00563900" w:rsidRDefault="00563900" w:rsidP="0074662B"/>
                          <w:p w14:paraId="0544B502" w14:textId="37E0B284" w:rsidR="00563900" w:rsidRDefault="00563900" w:rsidP="0074662B"/>
                          <w:p w14:paraId="422D52E9" w14:textId="5FD29021" w:rsidR="00563900" w:rsidRDefault="00563900" w:rsidP="0074662B"/>
                          <w:p w14:paraId="2BF039E0" w14:textId="39E911D4" w:rsidR="00563900" w:rsidRDefault="00563900" w:rsidP="0074662B"/>
                          <w:p w14:paraId="3D5DC87C" w14:textId="51E1080D" w:rsidR="00563900" w:rsidRDefault="00563900" w:rsidP="0074662B"/>
                          <w:p w14:paraId="40FEADBE" w14:textId="055C35C2" w:rsidR="00563900" w:rsidRDefault="00563900" w:rsidP="0074662B"/>
                          <w:p w14:paraId="3D86FDE3" w14:textId="7EC6BFF5" w:rsidR="00563900" w:rsidRDefault="00563900" w:rsidP="0074662B"/>
                          <w:p w14:paraId="29BF19AF" w14:textId="234915D5" w:rsidR="00563900" w:rsidRDefault="00563900" w:rsidP="0074662B"/>
                          <w:p w14:paraId="45D75C41" w14:textId="71FAF537" w:rsidR="00563900" w:rsidRDefault="00563900" w:rsidP="0074662B"/>
                          <w:p w14:paraId="439E2362" w14:textId="24C04FBA" w:rsidR="00563900" w:rsidRDefault="00563900" w:rsidP="0074662B"/>
                          <w:p w14:paraId="00BF6658" w14:textId="49C5F44B" w:rsidR="00563900" w:rsidRDefault="00563900" w:rsidP="0074662B"/>
                          <w:p w14:paraId="4A39AF2C" w14:textId="22020CB1" w:rsidR="00563900" w:rsidRDefault="00563900" w:rsidP="0074662B"/>
                          <w:p w14:paraId="43ADB6BF" w14:textId="7A488C0F" w:rsidR="00563900" w:rsidRDefault="00563900" w:rsidP="0074662B"/>
                          <w:p w14:paraId="4C321103" w14:textId="37C379C8" w:rsidR="00563900" w:rsidRDefault="00563900" w:rsidP="0074662B"/>
                          <w:p w14:paraId="6123B164" w14:textId="31592AF6" w:rsidR="00563900" w:rsidRDefault="00563900" w:rsidP="0074662B"/>
                          <w:p w14:paraId="44D1ECD8" w14:textId="4477ED44" w:rsidR="00563900" w:rsidRDefault="00563900" w:rsidP="0074662B"/>
                          <w:p w14:paraId="47D61887" w14:textId="7B77D02D" w:rsidR="00563900" w:rsidRDefault="00563900" w:rsidP="0074662B"/>
                          <w:p w14:paraId="3E7A4615" w14:textId="73DF77A8" w:rsidR="00563900" w:rsidRDefault="00563900" w:rsidP="0074662B"/>
                          <w:p w14:paraId="5EFE54AD" w14:textId="5E03595F" w:rsidR="00563900" w:rsidRDefault="00563900" w:rsidP="0074662B"/>
                          <w:p w14:paraId="41887A43" w14:textId="2BC733A2" w:rsidR="00563900" w:rsidRDefault="00563900" w:rsidP="0074662B"/>
                          <w:p w14:paraId="141498C8" w14:textId="7535FCB5" w:rsidR="00563900" w:rsidRDefault="00563900" w:rsidP="0074662B"/>
                          <w:p w14:paraId="332C939B" w14:textId="502771DB" w:rsidR="00563900" w:rsidRDefault="00563900" w:rsidP="0074662B"/>
                          <w:p w14:paraId="1447C284" w14:textId="1FFE0145" w:rsidR="00563900" w:rsidRDefault="00563900" w:rsidP="0074662B"/>
                          <w:p w14:paraId="6E837A32" w14:textId="44F3D0F7" w:rsidR="00563900" w:rsidRDefault="00563900" w:rsidP="0074662B"/>
                          <w:p w14:paraId="58A476DC" w14:textId="3870BBAD" w:rsidR="00563900" w:rsidRDefault="00563900" w:rsidP="0074662B"/>
                          <w:p w14:paraId="57DCA8F3" w14:textId="474A4898" w:rsidR="00563900" w:rsidRDefault="00563900" w:rsidP="0074662B"/>
                          <w:p w14:paraId="07CFD2A7" w14:textId="4AD10591" w:rsidR="00563900" w:rsidRDefault="00563900" w:rsidP="0074662B"/>
                          <w:p w14:paraId="4FCF6EA8" w14:textId="7C351477" w:rsidR="00563900" w:rsidRDefault="00563900" w:rsidP="0074662B"/>
                          <w:p w14:paraId="1B5F1CCF" w14:textId="2AE0E32E" w:rsidR="00563900" w:rsidRDefault="00563900" w:rsidP="0074662B"/>
                          <w:p w14:paraId="1078151C" w14:textId="69CE8BE4" w:rsidR="00563900" w:rsidRDefault="00563900" w:rsidP="0074662B"/>
                          <w:p w14:paraId="33D996ED" w14:textId="3D7FC78F" w:rsidR="00563900" w:rsidRDefault="00563900" w:rsidP="0074662B"/>
                          <w:p w14:paraId="6A177B09" w14:textId="21D7EA0E" w:rsidR="00563900" w:rsidRDefault="00563900" w:rsidP="0074662B"/>
                          <w:p w14:paraId="733AD022" w14:textId="324F9945" w:rsidR="00563900" w:rsidRDefault="00563900" w:rsidP="0074662B"/>
                          <w:p w14:paraId="32B7BBB7" w14:textId="4DA9388A" w:rsidR="00563900" w:rsidRDefault="00563900" w:rsidP="0074662B"/>
                          <w:p w14:paraId="6FEAF6E6" w14:textId="240EBD8F" w:rsidR="00563900" w:rsidRDefault="00563900" w:rsidP="0074662B"/>
                          <w:p w14:paraId="648ACEEB" w14:textId="3C310183" w:rsidR="00563900" w:rsidRDefault="00563900" w:rsidP="0074662B"/>
                          <w:p w14:paraId="3F13C6E5" w14:textId="74C223E4" w:rsidR="00563900" w:rsidRDefault="00563900" w:rsidP="0074662B"/>
                          <w:p w14:paraId="56E7E6D3" w14:textId="198F1661" w:rsidR="00563900" w:rsidRDefault="00563900" w:rsidP="0074662B"/>
                          <w:p w14:paraId="215A4608" w14:textId="1F3D5CA0" w:rsidR="00563900" w:rsidRDefault="00563900" w:rsidP="0074662B"/>
                          <w:p w14:paraId="1017370D" w14:textId="65A7A7CA" w:rsidR="00563900" w:rsidRDefault="00563900" w:rsidP="0074662B"/>
                          <w:p w14:paraId="6BDCE7D1" w14:textId="14B62B4C" w:rsidR="00563900" w:rsidRDefault="00563900" w:rsidP="0074662B"/>
                          <w:p w14:paraId="2BA7CB84" w14:textId="5F3756AD" w:rsidR="00563900" w:rsidRDefault="00563900" w:rsidP="0074662B"/>
                          <w:p w14:paraId="69050EE0" w14:textId="02189406" w:rsidR="00563900" w:rsidRDefault="00563900" w:rsidP="0074662B"/>
                          <w:p w14:paraId="03F36C32" w14:textId="2C8A6E9E" w:rsidR="00563900" w:rsidRDefault="00563900" w:rsidP="0074662B"/>
                          <w:p w14:paraId="55C27390" w14:textId="1FD8338B" w:rsidR="00563900" w:rsidRDefault="00563900" w:rsidP="0074662B"/>
                          <w:p w14:paraId="443E1D95" w14:textId="1E01BEEA" w:rsidR="00563900" w:rsidRDefault="00563900" w:rsidP="0074662B"/>
                          <w:p w14:paraId="4405CC0F" w14:textId="2D722601" w:rsidR="00563900" w:rsidRDefault="00563900" w:rsidP="0074662B"/>
                          <w:p w14:paraId="0F28C3F1" w14:textId="29F1A448" w:rsidR="00563900" w:rsidRDefault="00563900" w:rsidP="0074662B"/>
                          <w:p w14:paraId="36382CAF" w14:textId="2416F6D7" w:rsidR="00563900" w:rsidRDefault="00563900" w:rsidP="0074662B"/>
                          <w:p w14:paraId="2008519A" w14:textId="7A2F3CF6" w:rsidR="00563900" w:rsidRDefault="00563900" w:rsidP="0074662B"/>
                          <w:p w14:paraId="0142962B" w14:textId="72879934" w:rsidR="00563900" w:rsidRDefault="00563900" w:rsidP="0074662B"/>
                          <w:p w14:paraId="570D58D3" w14:textId="3615827A" w:rsidR="00563900" w:rsidRDefault="00563900" w:rsidP="0074662B"/>
                          <w:p w14:paraId="723B4468" w14:textId="66BC2B90" w:rsidR="00563900" w:rsidRDefault="00563900" w:rsidP="0074662B"/>
                          <w:p w14:paraId="5BE00ECC" w14:textId="3DA49FFF" w:rsidR="00563900" w:rsidRDefault="00563900" w:rsidP="0074662B"/>
                          <w:p w14:paraId="6F9AC516" w14:textId="1F87D9D3" w:rsidR="00563900" w:rsidRDefault="00563900" w:rsidP="0074662B"/>
                          <w:p w14:paraId="39BC3ECE" w14:textId="05C245CC" w:rsidR="00563900" w:rsidRDefault="00563900" w:rsidP="0074662B"/>
                          <w:p w14:paraId="08FC583D" w14:textId="53D1C751" w:rsidR="00563900" w:rsidRDefault="00563900" w:rsidP="0074662B"/>
                          <w:p w14:paraId="31D8603E" w14:textId="54F100FD" w:rsidR="00563900" w:rsidRDefault="00563900" w:rsidP="0074662B"/>
                          <w:p w14:paraId="3CBFDB47" w14:textId="274C05D1" w:rsidR="00563900" w:rsidRDefault="00563900" w:rsidP="0074662B"/>
                          <w:p w14:paraId="2A87E04B" w14:textId="39B46E05" w:rsidR="00563900" w:rsidRDefault="00563900" w:rsidP="0074662B"/>
                          <w:p w14:paraId="59ED8850" w14:textId="08933E61" w:rsidR="00563900" w:rsidRDefault="00563900" w:rsidP="0074662B"/>
                          <w:p w14:paraId="13CCD680" w14:textId="344D9603" w:rsidR="00563900" w:rsidRDefault="00563900" w:rsidP="0074662B"/>
                          <w:p w14:paraId="1F80BCB2" w14:textId="28D3B6B5" w:rsidR="00563900" w:rsidRDefault="00563900" w:rsidP="0074662B"/>
                          <w:p w14:paraId="5D150083" w14:textId="09C19BBA" w:rsidR="00563900" w:rsidRDefault="00563900" w:rsidP="0074662B"/>
                          <w:p w14:paraId="637FE4E4" w14:textId="3C7CF31E" w:rsidR="00563900" w:rsidRDefault="00563900" w:rsidP="0074662B"/>
                          <w:p w14:paraId="20879C25" w14:textId="0D7DED8B" w:rsidR="00563900" w:rsidRDefault="00563900" w:rsidP="0074662B"/>
                          <w:p w14:paraId="330EA685" w14:textId="5416F88F" w:rsidR="00563900" w:rsidRDefault="00563900" w:rsidP="0074662B"/>
                          <w:p w14:paraId="104A614A" w14:textId="10831779" w:rsidR="00563900" w:rsidRDefault="00563900" w:rsidP="0074662B"/>
                          <w:p w14:paraId="10282A4B" w14:textId="6FEB2E99" w:rsidR="00563900" w:rsidRDefault="00563900" w:rsidP="0074662B"/>
                          <w:p w14:paraId="2C679BFE" w14:textId="1DD83538" w:rsidR="00563900" w:rsidRDefault="00563900" w:rsidP="0074662B"/>
                          <w:p w14:paraId="0A7E65EF" w14:textId="2E194B55" w:rsidR="00563900" w:rsidRDefault="00563900" w:rsidP="0074662B"/>
                          <w:p w14:paraId="1B6BB6A0" w14:textId="0E49DB30" w:rsidR="00563900" w:rsidRDefault="00563900" w:rsidP="0074662B"/>
                          <w:p w14:paraId="426A89B8" w14:textId="0C32240D" w:rsidR="00563900" w:rsidRDefault="00563900" w:rsidP="0074662B"/>
                          <w:p w14:paraId="7A9DAFC8" w14:textId="0E6D7A2E" w:rsidR="00563900" w:rsidRDefault="00563900" w:rsidP="0074662B"/>
                          <w:p w14:paraId="18F4E731" w14:textId="06560A49" w:rsidR="00563900" w:rsidRDefault="00563900" w:rsidP="0074662B"/>
                          <w:p w14:paraId="2DD550F0" w14:textId="6B8EC66D" w:rsidR="00563900" w:rsidRDefault="00563900" w:rsidP="0074662B"/>
                          <w:p w14:paraId="5F5F2920" w14:textId="60B98F42" w:rsidR="00563900" w:rsidRDefault="00563900" w:rsidP="0074662B"/>
                          <w:p w14:paraId="49B9C0A0" w14:textId="761F984F" w:rsidR="00563900" w:rsidRDefault="00563900" w:rsidP="0074662B"/>
                          <w:p w14:paraId="3522F4E7" w14:textId="191A1278" w:rsidR="00563900" w:rsidRDefault="00563900" w:rsidP="0074662B"/>
                          <w:p w14:paraId="18434330" w14:textId="677547C0" w:rsidR="00563900" w:rsidRDefault="00563900" w:rsidP="0074662B"/>
                          <w:p w14:paraId="194E7D40" w14:textId="7327B453" w:rsidR="00563900" w:rsidRDefault="00563900" w:rsidP="0074662B"/>
                          <w:p w14:paraId="553DB735" w14:textId="3BAA4B30" w:rsidR="00563900" w:rsidRDefault="00563900" w:rsidP="0074662B"/>
                          <w:p w14:paraId="0F134F9A" w14:textId="72E16E48" w:rsidR="00563900" w:rsidRDefault="00563900" w:rsidP="0074662B"/>
                          <w:p w14:paraId="4D50A7DB" w14:textId="2A446563" w:rsidR="00563900" w:rsidRDefault="00563900" w:rsidP="0074662B"/>
                          <w:p w14:paraId="1CF23EDD" w14:textId="14626B18" w:rsidR="00563900" w:rsidRDefault="00563900" w:rsidP="0074662B"/>
                          <w:p w14:paraId="1EB34426" w14:textId="5E4A23C5" w:rsidR="00563900" w:rsidRDefault="00563900" w:rsidP="0074662B"/>
                          <w:p w14:paraId="5D4B1EB9" w14:textId="25E6771A" w:rsidR="00563900" w:rsidRDefault="00563900" w:rsidP="0074662B"/>
                          <w:p w14:paraId="1573D666" w14:textId="17F4B224" w:rsidR="00563900" w:rsidRDefault="00563900" w:rsidP="0074662B"/>
                          <w:p w14:paraId="2162D391" w14:textId="675B15E6" w:rsidR="00563900" w:rsidRDefault="00563900" w:rsidP="0074662B"/>
                          <w:p w14:paraId="2C64098C" w14:textId="14CF1668" w:rsidR="00563900" w:rsidRDefault="00563900" w:rsidP="0074662B"/>
                          <w:p w14:paraId="679B3F63" w14:textId="49DBAE3A" w:rsidR="00563900" w:rsidRDefault="00563900" w:rsidP="0074662B"/>
                          <w:p w14:paraId="0BB7CB2E" w14:textId="24FA4A9A" w:rsidR="00563900" w:rsidRDefault="00563900" w:rsidP="0074662B"/>
                          <w:p w14:paraId="310CB3D6" w14:textId="4F5BF3EE" w:rsidR="00563900" w:rsidRDefault="00563900" w:rsidP="0074662B"/>
                          <w:p w14:paraId="15A9CD7A" w14:textId="2E3C76E5" w:rsidR="00563900" w:rsidRDefault="00563900" w:rsidP="0074662B"/>
                          <w:p w14:paraId="60AA0429" w14:textId="756E71FB" w:rsidR="00563900" w:rsidRDefault="00563900" w:rsidP="0074662B"/>
                          <w:p w14:paraId="2917A944" w14:textId="0BC54B95" w:rsidR="00563900" w:rsidRDefault="00563900" w:rsidP="0074662B"/>
                          <w:p w14:paraId="2AF1373F" w14:textId="02E1347F" w:rsidR="00563900" w:rsidRDefault="00563900" w:rsidP="0074662B"/>
                          <w:p w14:paraId="14A79FFD" w14:textId="7DB17B0F" w:rsidR="00563900" w:rsidRDefault="00563900" w:rsidP="0074662B"/>
                          <w:p w14:paraId="1CCAF09A" w14:textId="307D0B0E" w:rsidR="00563900" w:rsidRDefault="00563900" w:rsidP="0074662B"/>
                          <w:p w14:paraId="481DDA06" w14:textId="3C41EC06" w:rsidR="00563900" w:rsidRDefault="00563900" w:rsidP="0074662B"/>
                          <w:p w14:paraId="480885D6" w14:textId="0A032C8D" w:rsidR="00563900" w:rsidRDefault="00563900" w:rsidP="0074662B"/>
                          <w:p w14:paraId="36D0CD7A" w14:textId="03679A44" w:rsidR="00563900" w:rsidRDefault="00563900" w:rsidP="0074662B"/>
                          <w:p w14:paraId="3895C71E" w14:textId="6504AE60" w:rsidR="00563900" w:rsidRDefault="00563900" w:rsidP="0074662B"/>
                          <w:p w14:paraId="7FA288F7" w14:textId="196D61BF" w:rsidR="00563900" w:rsidRDefault="00563900" w:rsidP="0074662B"/>
                          <w:p w14:paraId="144B932A" w14:textId="32595D45" w:rsidR="00563900" w:rsidRDefault="00563900" w:rsidP="0074662B"/>
                          <w:p w14:paraId="295BDD96" w14:textId="44507BD7" w:rsidR="00563900" w:rsidRDefault="00563900" w:rsidP="0074662B"/>
                          <w:p w14:paraId="5EABB15C" w14:textId="7BBFF07B" w:rsidR="00563900" w:rsidRDefault="00563900" w:rsidP="0074662B"/>
                          <w:p w14:paraId="0D79ABA1" w14:textId="0FB9E63B" w:rsidR="00563900" w:rsidRDefault="00563900" w:rsidP="0074662B"/>
                          <w:p w14:paraId="69C21563" w14:textId="77777777" w:rsidR="00563900" w:rsidRDefault="00563900" w:rsidP="0074662B"/>
                          <w:p w14:paraId="7CA82C2C" w14:textId="5AB38FEA" w:rsidR="00563900" w:rsidRDefault="00563900" w:rsidP="0074662B"/>
                          <w:p w14:paraId="35A4EEA2" w14:textId="1363828A" w:rsidR="00563900" w:rsidRDefault="00563900" w:rsidP="0074662B"/>
                          <w:p w14:paraId="6B9398C2" w14:textId="18584643" w:rsidR="00563900" w:rsidRDefault="00563900" w:rsidP="0074662B"/>
                          <w:p w14:paraId="0D8C2E84" w14:textId="55E13DF1" w:rsidR="00563900" w:rsidRDefault="00563900" w:rsidP="0074662B"/>
                          <w:p w14:paraId="3D122509" w14:textId="7C23A5FA" w:rsidR="00563900" w:rsidRDefault="00563900" w:rsidP="0074662B"/>
                          <w:p w14:paraId="7EA3749B" w14:textId="5FBD6A33" w:rsidR="00563900" w:rsidRDefault="00563900" w:rsidP="0074662B"/>
                          <w:p w14:paraId="00A0052A" w14:textId="15F2DF8C" w:rsidR="00563900" w:rsidRDefault="00563900" w:rsidP="0074662B"/>
                          <w:p w14:paraId="2176B5AF" w14:textId="6224C5EA" w:rsidR="00563900" w:rsidRDefault="00563900" w:rsidP="0074662B"/>
                          <w:p w14:paraId="37C98134" w14:textId="486E8C4B" w:rsidR="00563900" w:rsidRDefault="00563900" w:rsidP="0074662B"/>
                          <w:p w14:paraId="5409025F" w14:textId="78ACCA47" w:rsidR="00563900" w:rsidRDefault="00563900" w:rsidP="0074662B"/>
                          <w:p w14:paraId="17D908D8" w14:textId="77777777" w:rsidR="00563900" w:rsidRDefault="00563900" w:rsidP="0074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2C75" id="Text Box 9" o:spid="_x0000_s1031" type="#_x0000_t202" style="position:absolute;margin-left:0;margin-top:.25pt;width:524.7pt;height:545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" fillcolor="#f2f2f2 [3052]" strokeweight=".5pt">
                <v:textbox>
                  <w:txbxContent>
                    <w:p w14:paraId="396C6893" w14:textId="77777777" w:rsidR="0074662B" w:rsidRDefault="0074662B" w:rsidP="0074662B">
                      <w:r>
                        <w:t>&lt;body&gt;</w:t>
                      </w:r>
                    </w:p>
                    <w:p w14:paraId="0EF493AA" w14:textId="77777777" w:rsidR="0074662B" w:rsidRDefault="0074662B" w:rsidP="0074662B">
                      <w:r>
                        <w:t xml:space="preserve">        &lt;h1&gt;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Login Here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&lt;/h1&gt;</w:t>
                      </w:r>
                    </w:p>
                    <w:p w14:paraId="57D1A671" w14:textId="77777777" w:rsidR="0074662B" w:rsidRDefault="0074662B" w:rsidP="0074662B">
                      <w:r>
                        <w:t xml:space="preserve">    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20EB140B" w14:textId="77777777" w:rsidR="0074662B" w:rsidRDefault="0074662B" w:rsidP="0074662B">
                      <w:r>
                        <w:t xml:space="preserve">        &lt;div&gt;</w:t>
                      </w:r>
                    </w:p>
                    <w:p w14:paraId="756CBF69" w14:textId="77777777" w:rsidR="0074662B" w:rsidRDefault="0074662B" w:rsidP="0074662B">
                      <w:r>
                        <w:t xml:space="preserve">            &lt;form action="login" method="POST"&gt;</w:t>
                      </w:r>
                    </w:p>
                    <w:p w14:paraId="67F8220B" w14:textId="77777777" w:rsidR="0074662B" w:rsidRDefault="0074662B" w:rsidP="0074662B">
                      <w:r>
                        <w:t xml:space="preserve">                &lt;table&gt;</w:t>
                      </w:r>
                    </w:p>
                    <w:p w14:paraId="353EE66D" w14:textId="77777777" w:rsidR="0074662B" w:rsidRDefault="0074662B" w:rsidP="0074662B">
                      <w:r>
                        <w:t xml:space="preserve">                    &lt;tr&gt;</w:t>
                      </w:r>
                    </w:p>
                    <w:p w14:paraId="491AA2B0" w14:textId="77777777" w:rsidR="0074662B" w:rsidRDefault="0074662B" w:rsidP="0074662B">
                      <w:r>
                        <w:t xml:space="preserve">                        &lt;td&gt;User&lt;/td&gt;</w:t>
                      </w:r>
                    </w:p>
                    <w:p w14:paraId="1DE01188" w14:textId="77777777" w:rsidR="0074662B" w:rsidRDefault="0074662B" w:rsidP="0074662B">
                      <w:r>
                        <w:t xml:space="preserve">                        &lt;td&gt;&lt;input type="text" class="form-control" name="username" placeholder="User Name"&gt;&lt;/td&gt;</w:t>
                      </w:r>
                    </w:p>
                    <w:p w14:paraId="380D4ED8" w14:textId="77777777" w:rsidR="0074662B" w:rsidRDefault="0074662B" w:rsidP="0074662B">
                      <w:r>
                        <w:t xml:space="preserve">                    &lt;/tr&gt;</w:t>
                      </w:r>
                    </w:p>
                    <w:p w14:paraId="71969666" w14:textId="77777777" w:rsidR="0074662B" w:rsidRDefault="0074662B" w:rsidP="0074662B">
                      <w:r>
                        <w:t xml:space="preserve">                    &lt;tr&gt;</w:t>
                      </w:r>
                    </w:p>
                    <w:p w14:paraId="3914B068" w14:textId="77777777" w:rsidR="0074662B" w:rsidRDefault="0074662B" w:rsidP="0074662B">
                      <w:r>
                        <w:t xml:space="preserve">                        &lt;td&gt;Password&lt;/td&gt;</w:t>
                      </w:r>
                    </w:p>
                    <w:p w14:paraId="69C0483E" w14:textId="77777777" w:rsidR="0074662B" w:rsidRDefault="0074662B" w:rsidP="0074662B">
                      <w:r>
                        <w:t xml:space="preserve">                        &lt;td&gt;&lt;input type="password" class="form-control</w:t>
                      </w:r>
                      <w:proofErr w:type="gramStart"/>
                      <w:r>
                        <w:t>"  name</w:t>
                      </w:r>
                      <w:proofErr w:type="gramEnd"/>
                      <w:r>
                        <w:t>="password" placeholder="Password"&gt;&lt;/td&gt;</w:t>
                      </w:r>
                    </w:p>
                    <w:p w14:paraId="10A050C9" w14:textId="77777777" w:rsidR="0074662B" w:rsidRDefault="0074662B" w:rsidP="0074662B">
                      <w:r>
                        <w:t xml:space="preserve">                    &lt;/tr&gt;</w:t>
                      </w:r>
                    </w:p>
                    <w:p w14:paraId="7147F5D3" w14:textId="77777777" w:rsidR="0074662B" w:rsidRDefault="0074662B" w:rsidP="0074662B">
                      <w:r>
                        <w:t xml:space="preserve">                    &lt;tr&gt;</w:t>
                      </w:r>
                    </w:p>
                    <w:p w14:paraId="70AE9271" w14:textId="77777777" w:rsidR="0074662B" w:rsidRDefault="0074662B" w:rsidP="0074662B">
                      <w:r>
                        <w:t xml:space="preserve">                        &lt;td </w:t>
                      </w:r>
                      <w:proofErr w:type="spellStart"/>
                      <w:r>
                        <w:t>colspan</w:t>
                      </w:r>
                      <w:proofErr w:type="spellEnd"/>
                      <w:r>
                        <w:t xml:space="preserve">='2' style="text-align: 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"&gt;&lt;input type="submit" class="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-success" value="Submit"&gt;&lt;/td&gt;</w:t>
                      </w:r>
                    </w:p>
                    <w:p w14:paraId="7434DD60" w14:textId="77777777" w:rsidR="0074662B" w:rsidRDefault="0074662B" w:rsidP="0074662B">
                      <w:r>
                        <w:t xml:space="preserve">                    &lt;/tr&gt;</w:t>
                      </w:r>
                    </w:p>
                    <w:p w14:paraId="2B1DB479" w14:textId="77777777" w:rsidR="0074662B" w:rsidRDefault="0074662B" w:rsidP="0074662B">
                      <w:r>
                        <w:t xml:space="preserve">                &lt;/table&gt;</w:t>
                      </w:r>
                    </w:p>
                    <w:p w14:paraId="2DA13E88" w14:textId="77777777" w:rsidR="0074662B" w:rsidRDefault="0074662B" w:rsidP="0074662B">
                      <w:r>
                        <w:t xml:space="preserve">            &lt;/form&gt;</w:t>
                      </w:r>
                    </w:p>
                    <w:p w14:paraId="1DE8A034" w14:textId="77777777" w:rsidR="0074662B" w:rsidRDefault="0074662B" w:rsidP="0074662B">
                      <w:r>
                        <w:t xml:space="preserve">        &lt;/div&gt;</w:t>
                      </w:r>
                    </w:p>
                    <w:p w14:paraId="0056B898" w14:textId="77777777" w:rsidR="0074662B" w:rsidRDefault="0074662B" w:rsidP="0074662B">
                      <w:r>
                        <w:t xml:space="preserve">    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</w:t>
                      </w:r>
                    </w:p>
                    <w:p w14:paraId="19F4608F" w14:textId="77777777" w:rsidR="0074662B" w:rsidRDefault="0074662B" w:rsidP="0074662B">
                      <w:r>
                        <w:t xml:space="preserve">    &lt;/body&gt;</w:t>
                      </w:r>
                    </w:p>
                    <w:p w14:paraId="752D5360" w14:textId="73BBCCCA" w:rsidR="0074662B" w:rsidRDefault="0074662B" w:rsidP="0074662B">
                      <w:r>
                        <w:t>&lt;/html&gt;</w:t>
                      </w:r>
                    </w:p>
                    <w:p w14:paraId="4749F6AB" w14:textId="7B88CD04" w:rsidR="0074662B" w:rsidRDefault="0074662B" w:rsidP="0074662B"/>
                    <w:p w14:paraId="4A2E1CEC" w14:textId="06AC4411" w:rsidR="0074662B" w:rsidRDefault="0074662B" w:rsidP="0074662B"/>
                    <w:p w14:paraId="19BBFC32" w14:textId="77777777" w:rsidR="00563900" w:rsidRDefault="00563900" w:rsidP="0074662B"/>
                    <w:p w14:paraId="4ECDE5CD" w14:textId="4BF5C4A9" w:rsidR="0074662B" w:rsidRDefault="0074662B" w:rsidP="0074662B"/>
                    <w:p w14:paraId="2E866368" w14:textId="1EB85C1F" w:rsidR="0074662B" w:rsidRDefault="0074662B" w:rsidP="0074662B"/>
                    <w:p w14:paraId="21B2DA78" w14:textId="40C2F102" w:rsidR="00563900" w:rsidRDefault="00563900" w:rsidP="0074662B"/>
                    <w:p w14:paraId="11A4AED9" w14:textId="75D47B7E" w:rsidR="00563900" w:rsidRDefault="00563900" w:rsidP="0074662B"/>
                    <w:p w14:paraId="7392879B" w14:textId="576948CF" w:rsidR="00563900" w:rsidRDefault="00563900" w:rsidP="0074662B"/>
                    <w:p w14:paraId="7D1AFEA5" w14:textId="0FA7EACB" w:rsidR="00563900" w:rsidRDefault="00563900" w:rsidP="0074662B"/>
                    <w:p w14:paraId="37E7221F" w14:textId="3914D7D4" w:rsidR="00563900" w:rsidRDefault="00563900" w:rsidP="0074662B"/>
                    <w:p w14:paraId="6FA8AE50" w14:textId="35342C26" w:rsidR="00563900" w:rsidRDefault="00563900" w:rsidP="0074662B"/>
                    <w:p w14:paraId="2D8E75AA" w14:textId="4D44B5A7" w:rsidR="00563900" w:rsidRDefault="00563900" w:rsidP="0074662B"/>
                    <w:p w14:paraId="5FF998AA" w14:textId="0562992A" w:rsidR="00563900" w:rsidRDefault="00563900" w:rsidP="0074662B"/>
                    <w:p w14:paraId="329A86D9" w14:textId="6D33FB36" w:rsidR="00563900" w:rsidRDefault="00563900" w:rsidP="0074662B"/>
                    <w:p w14:paraId="7E393249" w14:textId="734B1B78" w:rsidR="00563900" w:rsidRDefault="00563900" w:rsidP="0074662B"/>
                    <w:p w14:paraId="2369BBAA" w14:textId="2A511FFB" w:rsidR="00563900" w:rsidRDefault="00563900" w:rsidP="0074662B"/>
                    <w:p w14:paraId="0544B502" w14:textId="37E0B284" w:rsidR="00563900" w:rsidRDefault="00563900" w:rsidP="0074662B"/>
                    <w:p w14:paraId="422D52E9" w14:textId="5FD29021" w:rsidR="00563900" w:rsidRDefault="00563900" w:rsidP="0074662B"/>
                    <w:p w14:paraId="2BF039E0" w14:textId="39E911D4" w:rsidR="00563900" w:rsidRDefault="00563900" w:rsidP="0074662B"/>
                    <w:p w14:paraId="3D5DC87C" w14:textId="51E1080D" w:rsidR="00563900" w:rsidRDefault="00563900" w:rsidP="0074662B"/>
                    <w:p w14:paraId="40FEADBE" w14:textId="055C35C2" w:rsidR="00563900" w:rsidRDefault="00563900" w:rsidP="0074662B"/>
                    <w:p w14:paraId="3D86FDE3" w14:textId="7EC6BFF5" w:rsidR="00563900" w:rsidRDefault="00563900" w:rsidP="0074662B"/>
                    <w:p w14:paraId="29BF19AF" w14:textId="234915D5" w:rsidR="00563900" w:rsidRDefault="00563900" w:rsidP="0074662B"/>
                    <w:p w14:paraId="45D75C41" w14:textId="71FAF537" w:rsidR="00563900" w:rsidRDefault="00563900" w:rsidP="0074662B"/>
                    <w:p w14:paraId="439E2362" w14:textId="24C04FBA" w:rsidR="00563900" w:rsidRDefault="00563900" w:rsidP="0074662B"/>
                    <w:p w14:paraId="00BF6658" w14:textId="49C5F44B" w:rsidR="00563900" w:rsidRDefault="00563900" w:rsidP="0074662B"/>
                    <w:p w14:paraId="4A39AF2C" w14:textId="22020CB1" w:rsidR="00563900" w:rsidRDefault="00563900" w:rsidP="0074662B"/>
                    <w:p w14:paraId="43ADB6BF" w14:textId="7A488C0F" w:rsidR="00563900" w:rsidRDefault="00563900" w:rsidP="0074662B"/>
                    <w:p w14:paraId="4C321103" w14:textId="37C379C8" w:rsidR="00563900" w:rsidRDefault="00563900" w:rsidP="0074662B"/>
                    <w:p w14:paraId="6123B164" w14:textId="31592AF6" w:rsidR="00563900" w:rsidRDefault="00563900" w:rsidP="0074662B"/>
                    <w:p w14:paraId="44D1ECD8" w14:textId="4477ED44" w:rsidR="00563900" w:rsidRDefault="00563900" w:rsidP="0074662B"/>
                    <w:p w14:paraId="47D61887" w14:textId="7B77D02D" w:rsidR="00563900" w:rsidRDefault="00563900" w:rsidP="0074662B"/>
                    <w:p w14:paraId="3E7A4615" w14:textId="73DF77A8" w:rsidR="00563900" w:rsidRDefault="00563900" w:rsidP="0074662B"/>
                    <w:p w14:paraId="5EFE54AD" w14:textId="5E03595F" w:rsidR="00563900" w:rsidRDefault="00563900" w:rsidP="0074662B"/>
                    <w:p w14:paraId="41887A43" w14:textId="2BC733A2" w:rsidR="00563900" w:rsidRDefault="00563900" w:rsidP="0074662B"/>
                    <w:p w14:paraId="141498C8" w14:textId="7535FCB5" w:rsidR="00563900" w:rsidRDefault="00563900" w:rsidP="0074662B"/>
                    <w:p w14:paraId="332C939B" w14:textId="502771DB" w:rsidR="00563900" w:rsidRDefault="00563900" w:rsidP="0074662B"/>
                    <w:p w14:paraId="1447C284" w14:textId="1FFE0145" w:rsidR="00563900" w:rsidRDefault="00563900" w:rsidP="0074662B"/>
                    <w:p w14:paraId="6E837A32" w14:textId="44F3D0F7" w:rsidR="00563900" w:rsidRDefault="00563900" w:rsidP="0074662B"/>
                    <w:p w14:paraId="58A476DC" w14:textId="3870BBAD" w:rsidR="00563900" w:rsidRDefault="00563900" w:rsidP="0074662B"/>
                    <w:p w14:paraId="57DCA8F3" w14:textId="474A4898" w:rsidR="00563900" w:rsidRDefault="00563900" w:rsidP="0074662B"/>
                    <w:p w14:paraId="07CFD2A7" w14:textId="4AD10591" w:rsidR="00563900" w:rsidRDefault="00563900" w:rsidP="0074662B"/>
                    <w:p w14:paraId="4FCF6EA8" w14:textId="7C351477" w:rsidR="00563900" w:rsidRDefault="00563900" w:rsidP="0074662B"/>
                    <w:p w14:paraId="1B5F1CCF" w14:textId="2AE0E32E" w:rsidR="00563900" w:rsidRDefault="00563900" w:rsidP="0074662B"/>
                    <w:p w14:paraId="1078151C" w14:textId="69CE8BE4" w:rsidR="00563900" w:rsidRDefault="00563900" w:rsidP="0074662B"/>
                    <w:p w14:paraId="33D996ED" w14:textId="3D7FC78F" w:rsidR="00563900" w:rsidRDefault="00563900" w:rsidP="0074662B"/>
                    <w:p w14:paraId="6A177B09" w14:textId="21D7EA0E" w:rsidR="00563900" w:rsidRDefault="00563900" w:rsidP="0074662B"/>
                    <w:p w14:paraId="733AD022" w14:textId="324F9945" w:rsidR="00563900" w:rsidRDefault="00563900" w:rsidP="0074662B"/>
                    <w:p w14:paraId="32B7BBB7" w14:textId="4DA9388A" w:rsidR="00563900" w:rsidRDefault="00563900" w:rsidP="0074662B"/>
                    <w:p w14:paraId="6FEAF6E6" w14:textId="240EBD8F" w:rsidR="00563900" w:rsidRDefault="00563900" w:rsidP="0074662B"/>
                    <w:p w14:paraId="648ACEEB" w14:textId="3C310183" w:rsidR="00563900" w:rsidRDefault="00563900" w:rsidP="0074662B"/>
                    <w:p w14:paraId="3F13C6E5" w14:textId="74C223E4" w:rsidR="00563900" w:rsidRDefault="00563900" w:rsidP="0074662B"/>
                    <w:p w14:paraId="56E7E6D3" w14:textId="198F1661" w:rsidR="00563900" w:rsidRDefault="00563900" w:rsidP="0074662B"/>
                    <w:p w14:paraId="215A4608" w14:textId="1F3D5CA0" w:rsidR="00563900" w:rsidRDefault="00563900" w:rsidP="0074662B"/>
                    <w:p w14:paraId="1017370D" w14:textId="65A7A7CA" w:rsidR="00563900" w:rsidRDefault="00563900" w:rsidP="0074662B"/>
                    <w:p w14:paraId="6BDCE7D1" w14:textId="14B62B4C" w:rsidR="00563900" w:rsidRDefault="00563900" w:rsidP="0074662B"/>
                    <w:p w14:paraId="2BA7CB84" w14:textId="5F3756AD" w:rsidR="00563900" w:rsidRDefault="00563900" w:rsidP="0074662B"/>
                    <w:p w14:paraId="69050EE0" w14:textId="02189406" w:rsidR="00563900" w:rsidRDefault="00563900" w:rsidP="0074662B"/>
                    <w:p w14:paraId="03F36C32" w14:textId="2C8A6E9E" w:rsidR="00563900" w:rsidRDefault="00563900" w:rsidP="0074662B"/>
                    <w:p w14:paraId="55C27390" w14:textId="1FD8338B" w:rsidR="00563900" w:rsidRDefault="00563900" w:rsidP="0074662B"/>
                    <w:p w14:paraId="443E1D95" w14:textId="1E01BEEA" w:rsidR="00563900" w:rsidRDefault="00563900" w:rsidP="0074662B"/>
                    <w:p w14:paraId="4405CC0F" w14:textId="2D722601" w:rsidR="00563900" w:rsidRDefault="00563900" w:rsidP="0074662B"/>
                    <w:p w14:paraId="0F28C3F1" w14:textId="29F1A448" w:rsidR="00563900" w:rsidRDefault="00563900" w:rsidP="0074662B"/>
                    <w:p w14:paraId="36382CAF" w14:textId="2416F6D7" w:rsidR="00563900" w:rsidRDefault="00563900" w:rsidP="0074662B"/>
                    <w:p w14:paraId="2008519A" w14:textId="7A2F3CF6" w:rsidR="00563900" w:rsidRDefault="00563900" w:rsidP="0074662B"/>
                    <w:p w14:paraId="0142962B" w14:textId="72879934" w:rsidR="00563900" w:rsidRDefault="00563900" w:rsidP="0074662B"/>
                    <w:p w14:paraId="570D58D3" w14:textId="3615827A" w:rsidR="00563900" w:rsidRDefault="00563900" w:rsidP="0074662B"/>
                    <w:p w14:paraId="723B4468" w14:textId="66BC2B90" w:rsidR="00563900" w:rsidRDefault="00563900" w:rsidP="0074662B"/>
                    <w:p w14:paraId="5BE00ECC" w14:textId="3DA49FFF" w:rsidR="00563900" w:rsidRDefault="00563900" w:rsidP="0074662B"/>
                    <w:p w14:paraId="6F9AC516" w14:textId="1F87D9D3" w:rsidR="00563900" w:rsidRDefault="00563900" w:rsidP="0074662B"/>
                    <w:p w14:paraId="39BC3ECE" w14:textId="05C245CC" w:rsidR="00563900" w:rsidRDefault="00563900" w:rsidP="0074662B"/>
                    <w:p w14:paraId="08FC583D" w14:textId="53D1C751" w:rsidR="00563900" w:rsidRDefault="00563900" w:rsidP="0074662B"/>
                    <w:p w14:paraId="31D8603E" w14:textId="54F100FD" w:rsidR="00563900" w:rsidRDefault="00563900" w:rsidP="0074662B"/>
                    <w:p w14:paraId="3CBFDB47" w14:textId="274C05D1" w:rsidR="00563900" w:rsidRDefault="00563900" w:rsidP="0074662B"/>
                    <w:p w14:paraId="2A87E04B" w14:textId="39B46E05" w:rsidR="00563900" w:rsidRDefault="00563900" w:rsidP="0074662B"/>
                    <w:p w14:paraId="59ED8850" w14:textId="08933E61" w:rsidR="00563900" w:rsidRDefault="00563900" w:rsidP="0074662B"/>
                    <w:p w14:paraId="13CCD680" w14:textId="344D9603" w:rsidR="00563900" w:rsidRDefault="00563900" w:rsidP="0074662B"/>
                    <w:p w14:paraId="1F80BCB2" w14:textId="28D3B6B5" w:rsidR="00563900" w:rsidRDefault="00563900" w:rsidP="0074662B"/>
                    <w:p w14:paraId="5D150083" w14:textId="09C19BBA" w:rsidR="00563900" w:rsidRDefault="00563900" w:rsidP="0074662B"/>
                    <w:p w14:paraId="637FE4E4" w14:textId="3C7CF31E" w:rsidR="00563900" w:rsidRDefault="00563900" w:rsidP="0074662B"/>
                    <w:p w14:paraId="20879C25" w14:textId="0D7DED8B" w:rsidR="00563900" w:rsidRDefault="00563900" w:rsidP="0074662B"/>
                    <w:p w14:paraId="330EA685" w14:textId="5416F88F" w:rsidR="00563900" w:rsidRDefault="00563900" w:rsidP="0074662B"/>
                    <w:p w14:paraId="104A614A" w14:textId="10831779" w:rsidR="00563900" w:rsidRDefault="00563900" w:rsidP="0074662B"/>
                    <w:p w14:paraId="10282A4B" w14:textId="6FEB2E99" w:rsidR="00563900" w:rsidRDefault="00563900" w:rsidP="0074662B"/>
                    <w:p w14:paraId="2C679BFE" w14:textId="1DD83538" w:rsidR="00563900" w:rsidRDefault="00563900" w:rsidP="0074662B"/>
                    <w:p w14:paraId="0A7E65EF" w14:textId="2E194B55" w:rsidR="00563900" w:rsidRDefault="00563900" w:rsidP="0074662B"/>
                    <w:p w14:paraId="1B6BB6A0" w14:textId="0E49DB30" w:rsidR="00563900" w:rsidRDefault="00563900" w:rsidP="0074662B"/>
                    <w:p w14:paraId="426A89B8" w14:textId="0C32240D" w:rsidR="00563900" w:rsidRDefault="00563900" w:rsidP="0074662B"/>
                    <w:p w14:paraId="7A9DAFC8" w14:textId="0E6D7A2E" w:rsidR="00563900" w:rsidRDefault="00563900" w:rsidP="0074662B"/>
                    <w:p w14:paraId="18F4E731" w14:textId="06560A49" w:rsidR="00563900" w:rsidRDefault="00563900" w:rsidP="0074662B"/>
                    <w:p w14:paraId="2DD550F0" w14:textId="6B8EC66D" w:rsidR="00563900" w:rsidRDefault="00563900" w:rsidP="0074662B"/>
                    <w:p w14:paraId="5F5F2920" w14:textId="60B98F42" w:rsidR="00563900" w:rsidRDefault="00563900" w:rsidP="0074662B"/>
                    <w:p w14:paraId="49B9C0A0" w14:textId="761F984F" w:rsidR="00563900" w:rsidRDefault="00563900" w:rsidP="0074662B"/>
                    <w:p w14:paraId="3522F4E7" w14:textId="191A1278" w:rsidR="00563900" w:rsidRDefault="00563900" w:rsidP="0074662B"/>
                    <w:p w14:paraId="18434330" w14:textId="677547C0" w:rsidR="00563900" w:rsidRDefault="00563900" w:rsidP="0074662B"/>
                    <w:p w14:paraId="194E7D40" w14:textId="7327B453" w:rsidR="00563900" w:rsidRDefault="00563900" w:rsidP="0074662B"/>
                    <w:p w14:paraId="553DB735" w14:textId="3BAA4B30" w:rsidR="00563900" w:rsidRDefault="00563900" w:rsidP="0074662B"/>
                    <w:p w14:paraId="0F134F9A" w14:textId="72E16E48" w:rsidR="00563900" w:rsidRDefault="00563900" w:rsidP="0074662B"/>
                    <w:p w14:paraId="4D50A7DB" w14:textId="2A446563" w:rsidR="00563900" w:rsidRDefault="00563900" w:rsidP="0074662B"/>
                    <w:p w14:paraId="1CF23EDD" w14:textId="14626B18" w:rsidR="00563900" w:rsidRDefault="00563900" w:rsidP="0074662B"/>
                    <w:p w14:paraId="1EB34426" w14:textId="5E4A23C5" w:rsidR="00563900" w:rsidRDefault="00563900" w:rsidP="0074662B"/>
                    <w:p w14:paraId="5D4B1EB9" w14:textId="25E6771A" w:rsidR="00563900" w:rsidRDefault="00563900" w:rsidP="0074662B"/>
                    <w:p w14:paraId="1573D666" w14:textId="17F4B224" w:rsidR="00563900" w:rsidRDefault="00563900" w:rsidP="0074662B"/>
                    <w:p w14:paraId="2162D391" w14:textId="675B15E6" w:rsidR="00563900" w:rsidRDefault="00563900" w:rsidP="0074662B"/>
                    <w:p w14:paraId="2C64098C" w14:textId="14CF1668" w:rsidR="00563900" w:rsidRDefault="00563900" w:rsidP="0074662B"/>
                    <w:p w14:paraId="679B3F63" w14:textId="49DBAE3A" w:rsidR="00563900" w:rsidRDefault="00563900" w:rsidP="0074662B"/>
                    <w:p w14:paraId="0BB7CB2E" w14:textId="24FA4A9A" w:rsidR="00563900" w:rsidRDefault="00563900" w:rsidP="0074662B"/>
                    <w:p w14:paraId="310CB3D6" w14:textId="4F5BF3EE" w:rsidR="00563900" w:rsidRDefault="00563900" w:rsidP="0074662B"/>
                    <w:p w14:paraId="15A9CD7A" w14:textId="2E3C76E5" w:rsidR="00563900" w:rsidRDefault="00563900" w:rsidP="0074662B"/>
                    <w:p w14:paraId="60AA0429" w14:textId="756E71FB" w:rsidR="00563900" w:rsidRDefault="00563900" w:rsidP="0074662B"/>
                    <w:p w14:paraId="2917A944" w14:textId="0BC54B95" w:rsidR="00563900" w:rsidRDefault="00563900" w:rsidP="0074662B"/>
                    <w:p w14:paraId="2AF1373F" w14:textId="02E1347F" w:rsidR="00563900" w:rsidRDefault="00563900" w:rsidP="0074662B"/>
                    <w:p w14:paraId="14A79FFD" w14:textId="7DB17B0F" w:rsidR="00563900" w:rsidRDefault="00563900" w:rsidP="0074662B"/>
                    <w:p w14:paraId="1CCAF09A" w14:textId="307D0B0E" w:rsidR="00563900" w:rsidRDefault="00563900" w:rsidP="0074662B"/>
                    <w:p w14:paraId="481DDA06" w14:textId="3C41EC06" w:rsidR="00563900" w:rsidRDefault="00563900" w:rsidP="0074662B"/>
                    <w:p w14:paraId="480885D6" w14:textId="0A032C8D" w:rsidR="00563900" w:rsidRDefault="00563900" w:rsidP="0074662B"/>
                    <w:p w14:paraId="36D0CD7A" w14:textId="03679A44" w:rsidR="00563900" w:rsidRDefault="00563900" w:rsidP="0074662B"/>
                    <w:p w14:paraId="3895C71E" w14:textId="6504AE60" w:rsidR="00563900" w:rsidRDefault="00563900" w:rsidP="0074662B"/>
                    <w:p w14:paraId="7FA288F7" w14:textId="196D61BF" w:rsidR="00563900" w:rsidRDefault="00563900" w:rsidP="0074662B"/>
                    <w:p w14:paraId="144B932A" w14:textId="32595D45" w:rsidR="00563900" w:rsidRDefault="00563900" w:rsidP="0074662B"/>
                    <w:p w14:paraId="295BDD96" w14:textId="44507BD7" w:rsidR="00563900" w:rsidRDefault="00563900" w:rsidP="0074662B"/>
                    <w:p w14:paraId="5EABB15C" w14:textId="7BBFF07B" w:rsidR="00563900" w:rsidRDefault="00563900" w:rsidP="0074662B"/>
                    <w:p w14:paraId="0D79ABA1" w14:textId="0FB9E63B" w:rsidR="00563900" w:rsidRDefault="00563900" w:rsidP="0074662B"/>
                    <w:p w14:paraId="69C21563" w14:textId="77777777" w:rsidR="00563900" w:rsidRDefault="00563900" w:rsidP="0074662B"/>
                    <w:p w14:paraId="7CA82C2C" w14:textId="5AB38FEA" w:rsidR="00563900" w:rsidRDefault="00563900" w:rsidP="0074662B"/>
                    <w:p w14:paraId="35A4EEA2" w14:textId="1363828A" w:rsidR="00563900" w:rsidRDefault="00563900" w:rsidP="0074662B"/>
                    <w:p w14:paraId="6B9398C2" w14:textId="18584643" w:rsidR="00563900" w:rsidRDefault="00563900" w:rsidP="0074662B"/>
                    <w:p w14:paraId="0D8C2E84" w14:textId="55E13DF1" w:rsidR="00563900" w:rsidRDefault="00563900" w:rsidP="0074662B"/>
                    <w:p w14:paraId="3D122509" w14:textId="7C23A5FA" w:rsidR="00563900" w:rsidRDefault="00563900" w:rsidP="0074662B"/>
                    <w:p w14:paraId="7EA3749B" w14:textId="5FBD6A33" w:rsidR="00563900" w:rsidRDefault="00563900" w:rsidP="0074662B"/>
                    <w:p w14:paraId="00A0052A" w14:textId="15F2DF8C" w:rsidR="00563900" w:rsidRDefault="00563900" w:rsidP="0074662B"/>
                    <w:p w14:paraId="2176B5AF" w14:textId="6224C5EA" w:rsidR="00563900" w:rsidRDefault="00563900" w:rsidP="0074662B"/>
                    <w:p w14:paraId="37C98134" w14:textId="486E8C4B" w:rsidR="00563900" w:rsidRDefault="00563900" w:rsidP="0074662B"/>
                    <w:p w14:paraId="5409025F" w14:textId="78ACCA47" w:rsidR="00563900" w:rsidRDefault="00563900" w:rsidP="0074662B"/>
                    <w:p w14:paraId="17D908D8" w14:textId="77777777" w:rsidR="00563900" w:rsidRDefault="00563900" w:rsidP="0074662B"/>
                  </w:txbxContent>
                </v:textbox>
                <w10:wrap anchorx="margin"/>
              </v:shape>
            </w:pict>
          </mc:Fallback>
        </mc:AlternateContent>
      </w:r>
    </w:p>
    <w:p w14:paraId="532D97EE" w14:textId="667EFA02" w:rsidR="00563900" w:rsidRDefault="00563900" w:rsidP="00A35E52">
      <w:pPr>
        <w:rPr>
          <w:bCs/>
        </w:rPr>
      </w:pPr>
    </w:p>
    <w:p w14:paraId="4F60411A" w14:textId="13CB11B8" w:rsidR="00563900" w:rsidRDefault="00563900" w:rsidP="00A35E52">
      <w:pPr>
        <w:rPr>
          <w:bCs/>
        </w:rPr>
      </w:pPr>
    </w:p>
    <w:p w14:paraId="4E424C40" w14:textId="0E22196E" w:rsidR="00563900" w:rsidRDefault="00563900" w:rsidP="00A35E52">
      <w:pPr>
        <w:rPr>
          <w:bCs/>
        </w:rPr>
      </w:pPr>
    </w:p>
    <w:p w14:paraId="6151C411" w14:textId="54B4F6E9" w:rsidR="00563900" w:rsidRDefault="00563900" w:rsidP="00A35E52">
      <w:pPr>
        <w:rPr>
          <w:bCs/>
        </w:rPr>
      </w:pPr>
    </w:p>
    <w:p w14:paraId="3D28EC2F" w14:textId="7789D418" w:rsidR="00563900" w:rsidRDefault="00563900" w:rsidP="00A35E52">
      <w:pPr>
        <w:rPr>
          <w:bCs/>
        </w:rPr>
      </w:pPr>
    </w:p>
    <w:p w14:paraId="3423683E" w14:textId="103D1D6A" w:rsidR="00563900" w:rsidRDefault="00563900" w:rsidP="00A35E52">
      <w:pPr>
        <w:rPr>
          <w:bCs/>
        </w:rPr>
      </w:pPr>
    </w:p>
    <w:p w14:paraId="64D0B773" w14:textId="336FEF0F" w:rsidR="00563900" w:rsidRDefault="00563900" w:rsidP="00A35E52">
      <w:pPr>
        <w:rPr>
          <w:bCs/>
        </w:rPr>
      </w:pPr>
    </w:p>
    <w:p w14:paraId="378088A9" w14:textId="2A6429A5" w:rsidR="00563900" w:rsidRDefault="00563900" w:rsidP="00A35E52">
      <w:pPr>
        <w:rPr>
          <w:bCs/>
        </w:rPr>
      </w:pPr>
    </w:p>
    <w:p w14:paraId="13708AE9" w14:textId="4A749D02" w:rsidR="00563900" w:rsidRDefault="00563900" w:rsidP="00A35E52">
      <w:pPr>
        <w:rPr>
          <w:bCs/>
        </w:rPr>
      </w:pPr>
    </w:p>
    <w:p w14:paraId="5E2F7E7D" w14:textId="3CB165A2" w:rsidR="00563900" w:rsidRDefault="00563900" w:rsidP="00A35E52">
      <w:pPr>
        <w:rPr>
          <w:bCs/>
        </w:rPr>
      </w:pPr>
    </w:p>
    <w:p w14:paraId="2EEE6A88" w14:textId="4B3938D1" w:rsidR="00563900" w:rsidRDefault="00563900" w:rsidP="00A35E52">
      <w:pPr>
        <w:rPr>
          <w:bCs/>
        </w:rPr>
      </w:pPr>
    </w:p>
    <w:p w14:paraId="543EFB05" w14:textId="6525F6A1" w:rsidR="00563900" w:rsidRDefault="00563900" w:rsidP="00A35E52">
      <w:pPr>
        <w:rPr>
          <w:bCs/>
        </w:rPr>
      </w:pPr>
    </w:p>
    <w:p w14:paraId="5FED2B6A" w14:textId="0B62DE65" w:rsidR="00563900" w:rsidRDefault="00563900" w:rsidP="00A35E52">
      <w:pPr>
        <w:rPr>
          <w:bCs/>
        </w:rPr>
      </w:pPr>
    </w:p>
    <w:p w14:paraId="394281AA" w14:textId="757122F5" w:rsidR="00563900" w:rsidRDefault="00563900" w:rsidP="00A35E52">
      <w:pPr>
        <w:rPr>
          <w:bCs/>
        </w:rPr>
      </w:pPr>
    </w:p>
    <w:p w14:paraId="775A3DCB" w14:textId="02A9DE1C" w:rsidR="00563900" w:rsidRDefault="00563900" w:rsidP="00A35E52">
      <w:pPr>
        <w:rPr>
          <w:bCs/>
        </w:rPr>
      </w:pPr>
    </w:p>
    <w:p w14:paraId="40C801F6" w14:textId="46914968" w:rsidR="00563900" w:rsidRDefault="00563900" w:rsidP="00A35E52">
      <w:pPr>
        <w:rPr>
          <w:bCs/>
        </w:rPr>
      </w:pPr>
    </w:p>
    <w:p w14:paraId="23759705" w14:textId="7C452FFD" w:rsidR="00563900" w:rsidRDefault="00563900" w:rsidP="00A35E52">
      <w:pPr>
        <w:rPr>
          <w:bCs/>
        </w:rPr>
      </w:pPr>
    </w:p>
    <w:p w14:paraId="43509193" w14:textId="5A7D154E" w:rsidR="00563900" w:rsidRDefault="00563900" w:rsidP="00A35E52">
      <w:pPr>
        <w:rPr>
          <w:bCs/>
        </w:rPr>
      </w:pPr>
    </w:p>
    <w:p w14:paraId="2A709B70" w14:textId="4F621C52" w:rsidR="00563900" w:rsidRDefault="00563900" w:rsidP="00A35E52">
      <w:pPr>
        <w:rPr>
          <w:bCs/>
        </w:rPr>
      </w:pPr>
    </w:p>
    <w:p w14:paraId="6F82967F" w14:textId="6F9C0944" w:rsidR="00563900" w:rsidRDefault="00563900" w:rsidP="00A35E52">
      <w:pPr>
        <w:rPr>
          <w:bCs/>
        </w:rPr>
      </w:pPr>
    </w:p>
    <w:p w14:paraId="14302C04" w14:textId="26E4BA6C" w:rsidR="00563900" w:rsidRDefault="00563900" w:rsidP="00A35E52">
      <w:pPr>
        <w:rPr>
          <w:bCs/>
        </w:rPr>
      </w:pPr>
    </w:p>
    <w:p w14:paraId="266226B9" w14:textId="5BA10F81" w:rsidR="00563900" w:rsidRDefault="00563900" w:rsidP="00A35E52">
      <w:pPr>
        <w:rPr>
          <w:bCs/>
        </w:rPr>
      </w:pPr>
    </w:p>
    <w:p w14:paraId="6CC55431" w14:textId="2202A0E6" w:rsidR="00563900" w:rsidRDefault="00563900" w:rsidP="00A35E52">
      <w:pPr>
        <w:rPr>
          <w:bCs/>
        </w:rPr>
      </w:pPr>
    </w:p>
    <w:p w14:paraId="0F87AFF5" w14:textId="6376069E" w:rsidR="00563900" w:rsidRDefault="00563900" w:rsidP="00A35E52">
      <w:pPr>
        <w:rPr>
          <w:bCs/>
        </w:rPr>
      </w:pPr>
    </w:p>
    <w:p w14:paraId="41E8D994" w14:textId="0971F318" w:rsidR="00563900" w:rsidRDefault="00563900" w:rsidP="00A35E5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79D62" wp14:editId="5E9848C8">
                <wp:simplePos x="0" y="0"/>
                <wp:positionH relativeFrom="column">
                  <wp:posOffset>-453911</wp:posOffset>
                </wp:positionH>
                <wp:positionV relativeFrom="paragraph">
                  <wp:posOffset>290154</wp:posOffset>
                </wp:positionV>
                <wp:extent cx="6650780" cy="2664259"/>
                <wp:effectExtent l="0" t="0" r="1714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780" cy="2664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99B3" w14:textId="77777777" w:rsidR="00563900" w:rsidRDefault="00563900" w:rsidP="00563900">
                            <w:r>
                              <w:t xml:space="preserve">&lt;%-- </w:t>
                            </w:r>
                          </w:p>
                          <w:p w14:paraId="6DF36155" w14:textId="77777777" w:rsidR="00563900" w:rsidRDefault="00563900" w:rsidP="00563900">
                            <w:r>
                              <w:t xml:space="preserve">    Document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welcome</w:t>
                            </w:r>
                          </w:p>
                          <w:p w14:paraId="2CE9FD14" w14:textId="77777777" w:rsidR="00563900" w:rsidRDefault="00563900" w:rsidP="00563900">
                            <w:r>
                              <w:t xml:space="preserve">    Created </w:t>
                            </w:r>
                            <w:proofErr w:type="gramStart"/>
                            <w:r>
                              <w:t>on :</w:t>
                            </w:r>
                            <w:proofErr w:type="gramEnd"/>
                            <w:r>
                              <w:t xml:space="preserve"> 26 Sep, 2021, 6:57:14 PM</w:t>
                            </w:r>
                          </w:p>
                          <w:p w14:paraId="279EC434" w14:textId="77777777" w:rsidR="00563900" w:rsidRDefault="00563900" w:rsidP="00563900">
                            <w:r>
                              <w:t xml:space="preserve">    Author  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Naman</w:t>
                            </w:r>
                          </w:p>
                          <w:p w14:paraId="10D9D3DD" w14:textId="77777777" w:rsidR="00563900" w:rsidRDefault="00563900" w:rsidP="00563900">
                            <w:r>
                              <w:t>--%&gt;</w:t>
                            </w:r>
                          </w:p>
                          <w:p w14:paraId="0FA17804" w14:textId="77777777" w:rsidR="00563900" w:rsidRDefault="00563900" w:rsidP="00563900"/>
                          <w:p w14:paraId="4085E3CE" w14:textId="77777777" w:rsidR="00563900" w:rsidRDefault="00563900" w:rsidP="00563900">
                            <w:r>
                              <w:t xml:space="preserve">&lt;%@page </w:t>
                            </w:r>
                            <w:proofErr w:type="spellStart"/>
                            <w:r>
                              <w:t>contentType</w:t>
                            </w:r>
                            <w:proofErr w:type="spellEnd"/>
                            <w:r>
                              <w:t xml:space="preserve">="text/html" </w:t>
                            </w:r>
                            <w:proofErr w:type="spellStart"/>
                            <w:r>
                              <w:t>pageEncoding</w:t>
                            </w:r>
                            <w:proofErr w:type="spellEnd"/>
                            <w:r>
                              <w:t>="UTF-8"%&gt;</w:t>
                            </w:r>
                          </w:p>
                          <w:p w14:paraId="6B813212" w14:textId="77777777" w:rsidR="00563900" w:rsidRDefault="00563900" w:rsidP="00563900">
                            <w:r>
                              <w:t>&lt;!DOCTYPE html&gt;</w:t>
                            </w:r>
                          </w:p>
                          <w:p w14:paraId="566ACD61" w14:textId="77777777" w:rsidR="00563900" w:rsidRDefault="00563900" w:rsidP="00563900">
                            <w:r>
                              <w:t>&lt;html&gt;</w:t>
                            </w:r>
                          </w:p>
                          <w:p w14:paraId="5A55F15B" w14:textId="77777777" w:rsidR="00563900" w:rsidRDefault="00563900" w:rsidP="00563900">
                            <w:r>
                              <w:t xml:space="preserve">    &lt;head&gt;</w:t>
                            </w:r>
                          </w:p>
                          <w:p w14:paraId="2E191836" w14:textId="77777777" w:rsidR="00563900" w:rsidRDefault="00563900" w:rsidP="00563900">
                            <w:r>
                              <w:t xml:space="preserve">        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Type" content="text/html; charset=UTF-8"&gt;</w:t>
                            </w:r>
                          </w:p>
                          <w:p w14:paraId="13C29587" w14:textId="77777777" w:rsidR="00563900" w:rsidRDefault="00563900" w:rsidP="00563900">
                            <w:r>
                              <w:t xml:space="preserve">        &lt;title&gt;Welcome Page&lt;/title&gt;</w:t>
                            </w:r>
                          </w:p>
                          <w:p w14:paraId="2AEF2194" w14:textId="77777777" w:rsidR="00563900" w:rsidRDefault="00563900" w:rsidP="00563900">
                            <w:r>
                              <w:t xml:space="preserve">    &lt;/head&gt;</w:t>
                            </w:r>
                          </w:p>
                          <w:p w14:paraId="32E7F3D2" w14:textId="77777777" w:rsidR="00563900" w:rsidRDefault="00563900" w:rsidP="00563900">
                            <w:r>
                              <w:t xml:space="preserve">    &lt;body&gt;</w:t>
                            </w:r>
                          </w:p>
                          <w:p w14:paraId="07819CF4" w14:textId="77777777" w:rsidR="00563900" w:rsidRDefault="00563900" w:rsidP="00563900">
                            <w:r>
                              <w:t xml:space="preserve">        &lt;h1&gt;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You are Welcome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&lt;/h1&gt;</w:t>
                            </w:r>
                          </w:p>
                          <w:p w14:paraId="126EF211" w14:textId="77777777" w:rsidR="00563900" w:rsidRDefault="00563900" w:rsidP="00563900">
                            <w:r>
                              <w:t xml:space="preserve">    &lt;/body&gt;</w:t>
                            </w:r>
                          </w:p>
                          <w:p w14:paraId="6D9886E4" w14:textId="45493D35" w:rsidR="00563900" w:rsidRDefault="00563900" w:rsidP="00563900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79D62" id="Text Box 10" o:spid="_x0000_s1032" type="#_x0000_t202" style="position:absolute;margin-left:-35.75pt;margin-top:22.85pt;width:523.7pt;height:20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" fillcolor="#f2f2f2 [3052]" strokeweight=".5pt">
                <v:textbox>
                  <w:txbxContent>
                    <w:p w14:paraId="717699B3" w14:textId="77777777" w:rsidR="00563900" w:rsidRDefault="00563900" w:rsidP="00563900">
                      <w:r>
                        <w:t xml:space="preserve">&lt;%-- </w:t>
                      </w:r>
                    </w:p>
                    <w:p w14:paraId="6DF36155" w14:textId="77777777" w:rsidR="00563900" w:rsidRDefault="00563900" w:rsidP="00563900">
                      <w:r>
                        <w:t xml:space="preserve">    Document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welcome</w:t>
                      </w:r>
                    </w:p>
                    <w:p w14:paraId="2CE9FD14" w14:textId="77777777" w:rsidR="00563900" w:rsidRDefault="00563900" w:rsidP="00563900">
                      <w:r>
                        <w:t xml:space="preserve">    Created </w:t>
                      </w:r>
                      <w:proofErr w:type="gramStart"/>
                      <w:r>
                        <w:t>on :</w:t>
                      </w:r>
                      <w:proofErr w:type="gramEnd"/>
                      <w:r>
                        <w:t xml:space="preserve"> 26 Sep, 2021, 6:57:14 PM</w:t>
                      </w:r>
                    </w:p>
                    <w:p w14:paraId="279EC434" w14:textId="77777777" w:rsidR="00563900" w:rsidRDefault="00563900" w:rsidP="00563900">
                      <w:r>
                        <w:t xml:space="preserve">    Author  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Naman</w:t>
                      </w:r>
                    </w:p>
                    <w:p w14:paraId="10D9D3DD" w14:textId="77777777" w:rsidR="00563900" w:rsidRDefault="00563900" w:rsidP="00563900">
                      <w:r>
                        <w:t>--%&gt;</w:t>
                      </w:r>
                    </w:p>
                    <w:p w14:paraId="0FA17804" w14:textId="77777777" w:rsidR="00563900" w:rsidRDefault="00563900" w:rsidP="00563900"/>
                    <w:p w14:paraId="4085E3CE" w14:textId="77777777" w:rsidR="00563900" w:rsidRDefault="00563900" w:rsidP="00563900">
                      <w:r>
                        <w:t xml:space="preserve">&lt;%@page </w:t>
                      </w:r>
                      <w:proofErr w:type="spellStart"/>
                      <w:r>
                        <w:t>contentType</w:t>
                      </w:r>
                      <w:proofErr w:type="spellEnd"/>
                      <w:r>
                        <w:t xml:space="preserve">="text/html" </w:t>
                      </w:r>
                      <w:proofErr w:type="spellStart"/>
                      <w:r>
                        <w:t>pageEncoding</w:t>
                      </w:r>
                      <w:proofErr w:type="spellEnd"/>
                      <w:r>
                        <w:t>="UTF-8"%&gt;</w:t>
                      </w:r>
                    </w:p>
                    <w:p w14:paraId="6B813212" w14:textId="77777777" w:rsidR="00563900" w:rsidRDefault="00563900" w:rsidP="00563900">
                      <w:r>
                        <w:t>&lt;!DOCTYPE html&gt;</w:t>
                      </w:r>
                    </w:p>
                    <w:p w14:paraId="566ACD61" w14:textId="77777777" w:rsidR="00563900" w:rsidRDefault="00563900" w:rsidP="00563900">
                      <w:r>
                        <w:t>&lt;html&gt;</w:t>
                      </w:r>
                    </w:p>
                    <w:p w14:paraId="5A55F15B" w14:textId="77777777" w:rsidR="00563900" w:rsidRDefault="00563900" w:rsidP="00563900">
                      <w:r>
                        <w:t xml:space="preserve">    &lt;head&gt;</w:t>
                      </w:r>
                    </w:p>
                    <w:p w14:paraId="2E191836" w14:textId="77777777" w:rsidR="00563900" w:rsidRDefault="00563900" w:rsidP="00563900">
                      <w:r>
                        <w:t xml:space="preserve">        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Type" content="text/html; charset=UTF-8"&gt;</w:t>
                      </w:r>
                    </w:p>
                    <w:p w14:paraId="13C29587" w14:textId="77777777" w:rsidR="00563900" w:rsidRDefault="00563900" w:rsidP="00563900">
                      <w:r>
                        <w:t xml:space="preserve">        &lt;title&gt;Welcome Page&lt;/title&gt;</w:t>
                      </w:r>
                    </w:p>
                    <w:p w14:paraId="2AEF2194" w14:textId="77777777" w:rsidR="00563900" w:rsidRDefault="00563900" w:rsidP="00563900">
                      <w:r>
                        <w:t xml:space="preserve">    &lt;/head&gt;</w:t>
                      </w:r>
                    </w:p>
                    <w:p w14:paraId="32E7F3D2" w14:textId="77777777" w:rsidR="00563900" w:rsidRDefault="00563900" w:rsidP="00563900">
                      <w:r>
                        <w:t xml:space="preserve">    &lt;body&gt;</w:t>
                      </w:r>
                    </w:p>
                    <w:p w14:paraId="07819CF4" w14:textId="77777777" w:rsidR="00563900" w:rsidRDefault="00563900" w:rsidP="00563900">
                      <w:r>
                        <w:t xml:space="preserve">        &lt;h1&gt;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You are Welcome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&lt;/h1&gt;</w:t>
                      </w:r>
                    </w:p>
                    <w:p w14:paraId="126EF211" w14:textId="77777777" w:rsidR="00563900" w:rsidRDefault="00563900" w:rsidP="00563900">
                      <w:r>
                        <w:t xml:space="preserve">    &lt;/body&gt;</w:t>
                      </w:r>
                    </w:p>
                    <w:p w14:paraId="6D9886E4" w14:textId="45493D35" w:rsidR="00563900" w:rsidRDefault="00563900" w:rsidP="00563900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Cs/>
        </w:rPr>
        <w:t>Welcome.jsp</w:t>
      </w:r>
      <w:proofErr w:type="spellEnd"/>
    </w:p>
    <w:p w14:paraId="5B5FD165" w14:textId="132D1459" w:rsidR="00563900" w:rsidRDefault="00563900" w:rsidP="00A35E52">
      <w:pPr>
        <w:rPr>
          <w:bCs/>
        </w:rPr>
      </w:pPr>
    </w:p>
    <w:p w14:paraId="43725F31" w14:textId="15BAB1DF" w:rsidR="00563900" w:rsidRDefault="00563900" w:rsidP="00A35E52">
      <w:pPr>
        <w:rPr>
          <w:bCs/>
        </w:rPr>
      </w:pPr>
    </w:p>
    <w:p w14:paraId="36466E09" w14:textId="46F827AF" w:rsidR="00563900" w:rsidRDefault="00563900" w:rsidP="00A35E52">
      <w:pPr>
        <w:rPr>
          <w:bCs/>
        </w:rPr>
      </w:pPr>
    </w:p>
    <w:p w14:paraId="39174B4D" w14:textId="4DB0A3EF" w:rsidR="00563900" w:rsidRDefault="00563900" w:rsidP="00A35E52">
      <w:pPr>
        <w:rPr>
          <w:bCs/>
        </w:rPr>
      </w:pPr>
    </w:p>
    <w:p w14:paraId="0C8DF54C" w14:textId="3D08268C" w:rsidR="00563900" w:rsidRDefault="00563900" w:rsidP="00A35E52">
      <w:pPr>
        <w:rPr>
          <w:bCs/>
        </w:rPr>
      </w:pPr>
    </w:p>
    <w:p w14:paraId="7CBB9CB3" w14:textId="4477890C" w:rsidR="00563900" w:rsidRDefault="00563900" w:rsidP="00A35E52">
      <w:pPr>
        <w:rPr>
          <w:bCs/>
        </w:rPr>
      </w:pPr>
    </w:p>
    <w:p w14:paraId="38D15B50" w14:textId="52A8F09E" w:rsidR="00563900" w:rsidRDefault="00563900" w:rsidP="00A35E52">
      <w:pPr>
        <w:rPr>
          <w:bCs/>
        </w:rPr>
      </w:pPr>
    </w:p>
    <w:p w14:paraId="3623AE19" w14:textId="11DAC09D" w:rsidR="00563900" w:rsidRDefault="00563900" w:rsidP="00A35E52">
      <w:pPr>
        <w:rPr>
          <w:bCs/>
        </w:rPr>
      </w:pPr>
    </w:p>
    <w:p w14:paraId="101BFE1C" w14:textId="1CF03F0E" w:rsidR="00563900" w:rsidRDefault="00563900" w:rsidP="00A35E52">
      <w:pPr>
        <w:rPr>
          <w:bCs/>
        </w:rPr>
      </w:pPr>
    </w:p>
    <w:p w14:paraId="47AFCF7B" w14:textId="62539F8A" w:rsidR="00563900" w:rsidRDefault="00563900" w:rsidP="00A35E52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C608D" wp14:editId="1F2CB297">
                <wp:simplePos x="0" y="0"/>
                <wp:positionH relativeFrom="column">
                  <wp:posOffset>-355235</wp:posOffset>
                </wp:positionH>
                <wp:positionV relativeFrom="paragraph">
                  <wp:posOffset>279989</wp:posOffset>
                </wp:positionV>
                <wp:extent cx="6624467" cy="9755793"/>
                <wp:effectExtent l="0" t="0" r="2413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467" cy="9755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F829B" w14:textId="77777777" w:rsidR="00563900" w:rsidRDefault="00563900" w:rsidP="00563900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io.IOException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3BC25797" w14:textId="77777777" w:rsidR="00563900" w:rsidRDefault="00563900" w:rsidP="00563900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.io.PrintWrite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29A7092F" w14:textId="77777777" w:rsidR="00563900" w:rsidRDefault="00563900" w:rsidP="00563900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servlet</w:t>
                            </w:r>
                            <w:proofErr w:type="gramEnd"/>
                            <w:r>
                              <w:t>.Servlet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81814F0" w14:textId="77777777" w:rsidR="00563900" w:rsidRDefault="00563900" w:rsidP="00563900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servlet</w:t>
                            </w:r>
                            <w:proofErr w:type="gramEnd"/>
                            <w:r>
                              <w:t>.annotation.Web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EE7EBE5" w14:textId="77777777" w:rsidR="00563900" w:rsidRDefault="00563900" w:rsidP="00563900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servlet</w:t>
                            </w:r>
                            <w:proofErr w:type="gramEnd"/>
                            <w:r>
                              <w:t>.http.Http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2516637" w14:textId="77777777" w:rsidR="00563900" w:rsidRDefault="00563900" w:rsidP="00563900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servlet</w:t>
                            </w:r>
                            <w:proofErr w:type="gramEnd"/>
                            <w:r>
                              <w:t>.http.HttpServletReque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7CB2465" w14:textId="77777777" w:rsidR="00563900" w:rsidRDefault="00563900" w:rsidP="00563900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javax.servlet</w:t>
                            </w:r>
                            <w:proofErr w:type="gramEnd"/>
                            <w:r>
                              <w:t>.http.HttpServletRespons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7401D6B" w14:textId="77777777" w:rsidR="00563900" w:rsidRDefault="00563900" w:rsidP="00563900"/>
                          <w:p w14:paraId="51B56CD5" w14:textId="77777777" w:rsidR="00563900" w:rsidRDefault="00563900" w:rsidP="00563900">
                            <w:r>
                              <w:t>/**</w:t>
                            </w:r>
                          </w:p>
                          <w:p w14:paraId="381D14DA" w14:textId="77777777" w:rsidR="00563900" w:rsidRDefault="00563900" w:rsidP="00563900">
                            <w:r>
                              <w:t xml:space="preserve"> *</w:t>
                            </w:r>
                          </w:p>
                          <w:p w14:paraId="4EB5B122" w14:textId="77777777" w:rsidR="00563900" w:rsidRDefault="00563900" w:rsidP="00563900">
                            <w:r>
                              <w:t xml:space="preserve"> * @author Naman</w:t>
                            </w:r>
                          </w:p>
                          <w:p w14:paraId="2B593933" w14:textId="77777777" w:rsidR="00563900" w:rsidRDefault="00563900" w:rsidP="00563900">
                            <w:r>
                              <w:t xml:space="preserve"> */</w:t>
                            </w:r>
                          </w:p>
                          <w:p w14:paraId="18F416D2" w14:textId="77777777" w:rsidR="00563900" w:rsidRDefault="00563900" w:rsidP="00563900">
                            <w:r>
                              <w:t>@</w:t>
                            </w:r>
                            <w:proofErr w:type="gramStart"/>
                            <w:r>
                              <w:t>WebServlet(</w:t>
                            </w:r>
                            <w:proofErr w:type="gramEnd"/>
                            <w:r>
                              <w:t>urlPatterns = {"/login"})</w:t>
                            </w:r>
                          </w:p>
                          <w:p w14:paraId="671C4017" w14:textId="77777777" w:rsidR="00563900" w:rsidRDefault="00563900" w:rsidP="00563900">
                            <w:r>
                              <w:t xml:space="preserve">public class login extends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1D3AF56" w14:textId="77777777" w:rsidR="00563900" w:rsidRDefault="00563900" w:rsidP="00563900"/>
                          <w:p w14:paraId="70FA4F2E" w14:textId="77777777" w:rsidR="00563900" w:rsidRDefault="00563900" w:rsidP="00563900">
                            <w:r>
                              <w:t xml:space="preserve">    /**</w:t>
                            </w:r>
                          </w:p>
                          <w:p w14:paraId="4DBC88DA" w14:textId="77777777" w:rsidR="00563900" w:rsidRDefault="00563900" w:rsidP="00563900">
                            <w:r>
                              <w:t xml:space="preserve">     * Processes requests for both HTTP &lt;code&gt;GET&lt;/code&gt; and &lt;code&gt;POST&lt;/code&gt;</w:t>
                            </w:r>
                          </w:p>
                          <w:p w14:paraId="54DAF7D3" w14:textId="77777777" w:rsidR="00563900" w:rsidRDefault="00563900" w:rsidP="00563900">
                            <w:r>
                              <w:t xml:space="preserve">     * </w:t>
                            </w:r>
                            <w:proofErr w:type="gramStart"/>
                            <w:r>
                              <w:t>methods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6F623151" w14:textId="77777777" w:rsidR="00563900" w:rsidRDefault="00563900" w:rsidP="00563900">
                            <w:r>
                              <w:t xml:space="preserve">     *</w:t>
                            </w:r>
                          </w:p>
                          <w:p w14:paraId="250ADE33" w14:textId="77777777" w:rsidR="00563900" w:rsidRDefault="00563900" w:rsidP="00563900">
                            <w:r>
                              <w:t xml:space="preserve">     * @param request servlet request</w:t>
                            </w:r>
                          </w:p>
                          <w:p w14:paraId="2CFB020D" w14:textId="77777777" w:rsidR="00563900" w:rsidRDefault="00563900" w:rsidP="00563900">
                            <w:r>
                              <w:t xml:space="preserve">     * @param response servlet response</w:t>
                            </w:r>
                          </w:p>
                          <w:p w14:paraId="348A770D" w14:textId="77777777" w:rsidR="00563900" w:rsidRDefault="00563900" w:rsidP="00563900">
                            <w:r>
                              <w:t xml:space="preserve">     * @throws </w:t>
                            </w:r>
                            <w:proofErr w:type="spellStart"/>
                            <w:r>
                              <w:t>ServletException</w:t>
                            </w:r>
                            <w:proofErr w:type="spellEnd"/>
                            <w:r>
                              <w:t xml:space="preserve"> if a servlet-specific error occurs</w:t>
                            </w:r>
                          </w:p>
                          <w:p w14:paraId="3F060EC1" w14:textId="77777777" w:rsidR="00563900" w:rsidRDefault="00563900" w:rsidP="00563900">
                            <w:r>
                              <w:t xml:space="preserve">     * @throws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 if an I/O error occurs</w:t>
                            </w:r>
                          </w:p>
                          <w:p w14:paraId="6670E491" w14:textId="77777777" w:rsidR="00563900" w:rsidRDefault="00563900" w:rsidP="00563900">
                            <w:r>
                              <w:t xml:space="preserve">     */</w:t>
                            </w:r>
                          </w:p>
                          <w:p w14:paraId="13FD8271" w14:textId="77777777" w:rsidR="00563900" w:rsidRDefault="00563900" w:rsidP="00563900">
                            <w:r>
                              <w:t xml:space="preserve">    protected void </w:t>
                            </w:r>
                            <w:proofErr w:type="spellStart"/>
                            <w:proofErr w:type="gramStart"/>
                            <w:r>
                              <w:t>doG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HttpServletRequest</w:t>
                            </w:r>
                            <w:proofErr w:type="spellEnd"/>
                            <w:r>
                              <w:t xml:space="preserve"> request, </w:t>
                            </w:r>
                            <w:proofErr w:type="spellStart"/>
                            <w:r>
                              <w:t>HttpServletResponse</w:t>
                            </w:r>
                            <w:proofErr w:type="spellEnd"/>
                            <w:r>
                              <w:t xml:space="preserve"> response)</w:t>
                            </w:r>
                          </w:p>
                          <w:p w14:paraId="7F81F4E0" w14:textId="77777777" w:rsidR="00563900" w:rsidRDefault="00563900" w:rsidP="00563900">
                            <w:r>
                              <w:t xml:space="preserve">            throws </w:t>
                            </w:r>
                            <w:proofErr w:type="spellStart"/>
                            <w:r>
                              <w:t>ServletExcep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79C2EAF" w14:textId="77777777" w:rsidR="00563900" w:rsidRDefault="00563900" w:rsidP="0056390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esponse.setContentType</w:t>
                            </w:r>
                            <w:proofErr w:type="spellEnd"/>
                            <w:proofErr w:type="gramEnd"/>
                            <w:r>
                              <w:t>("text/</w:t>
                            </w:r>
                            <w:proofErr w:type="spellStart"/>
                            <w:r>
                              <w:t>html;charset</w:t>
                            </w:r>
                            <w:proofErr w:type="spellEnd"/>
                            <w:r>
                              <w:t>=UTF-8");</w:t>
                            </w:r>
                          </w:p>
                          <w:p w14:paraId="7DB7CC68" w14:textId="77777777" w:rsidR="00563900" w:rsidRDefault="00563900" w:rsidP="00563900">
                            <w:r>
                              <w:t xml:space="preserve">        try (</w:t>
                            </w:r>
                            <w:proofErr w:type="spellStart"/>
                            <w:r>
                              <w:t>PrintWriter</w:t>
                            </w:r>
                            <w:proofErr w:type="spellEnd"/>
                            <w:r>
                              <w:t xml:space="preserve"> out = </w:t>
                            </w:r>
                            <w:proofErr w:type="spellStart"/>
                            <w:proofErr w:type="gramStart"/>
                            <w:r>
                              <w:t>response.getWriter</w:t>
                            </w:r>
                            <w:proofErr w:type="spellEnd"/>
                            <w:proofErr w:type="gramEnd"/>
                            <w:r>
                              <w:t>()) {</w:t>
                            </w:r>
                          </w:p>
                          <w:p w14:paraId="0F29B403" w14:textId="77777777" w:rsidR="00563900" w:rsidRDefault="00563900" w:rsidP="00563900">
                            <w:r>
                              <w:t xml:space="preserve">            String user=</w:t>
                            </w:r>
                            <w:proofErr w:type="spellStart"/>
                            <w:proofErr w:type="gramStart"/>
                            <w:r>
                              <w:t>request.getParameter</w:t>
                            </w:r>
                            <w:proofErr w:type="spellEnd"/>
                            <w:proofErr w:type="gramEnd"/>
                            <w:r>
                              <w:t>("username");</w:t>
                            </w:r>
                          </w:p>
                          <w:p w14:paraId="4DEB7EE0" w14:textId="77777777" w:rsidR="00563900" w:rsidRDefault="00563900" w:rsidP="00563900">
                            <w:r>
                              <w:t xml:space="preserve">            String pass=</w:t>
                            </w:r>
                            <w:proofErr w:type="spellStart"/>
                            <w:proofErr w:type="gramStart"/>
                            <w:r>
                              <w:t>request.getParameter</w:t>
                            </w:r>
                            <w:proofErr w:type="spellEnd"/>
                            <w:proofErr w:type="gramEnd"/>
                            <w:r>
                              <w:t>("password");</w:t>
                            </w:r>
                          </w:p>
                          <w:p w14:paraId="5E6F4285" w14:textId="77777777" w:rsidR="00563900" w:rsidRDefault="00563900" w:rsidP="00563900">
                            <w:r>
                              <w:t xml:space="preserve">            if</w:t>
                            </w:r>
                            <w:proofErr w:type="gramStart"/>
                            <w:r>
                              <w:t>(!</w:t>
                            </w:r>
                            <w:proofErr w:type="spellStart"/>
                            <w:r>
                              <w:t>user</w:t>
                            </w:r>
                            <w:proofErr w:type="gramEnd"/>
                            <w:r>
                              <w:t>.isEmpty</w:t>
                            </w:r>
                            <w:proofErr w:type="spellEnd"/>
                            <w:r>
                              <w:t>() &amp;&amp; !</w:t>
                            </w:r>
                            <w:proofErr w:type="spellStart"/>
                            <w:r>
                              <w:t>pass.isEmpty</w:t>
                            </w:r>
                            <w:proofErr w:type="spellEnd"/>
                            <w:r>
                              <w:t>()){</w:t>
                            </w:r>
                          </w:p>
                          <w:p w14:paraId="6D57DEC7" w14:textId="77777777" w:rsidR="00563900" w:rsidRDefault="00563900" w:rsidP="00563900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response.sendRedirect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welcome.jsp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F0A58CD" w14:textId="77777777" w:rsidR="00563900" w:rsidRDefault="00563900" w:rsidP="00563900">
                            <w:r>
                              <w:t xml:space="preserve">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14:paraId="2AFD8884" w14:textId="77777777" w:rsidR="00563900" w:rsidRDefault="00563900" w:rsidP="00563900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out.println</w:t>
                            </w:r>
                            <w:proofErr w:type="spellEnd"/>
                            <w:proofErr w:type="gramEnd"/>
                            <w:r>
                              <w:t>("&lt;h1&gt;&lt;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Error : Empty username or password.&lt;/</w:t>
                            </w:r>
                            <w:proofErr w:type="spellStart"/>
                            <w:r>
                              <w:t>center</w:t>
                            </w:r>
                            <w:proofErr w:type="spellEnd"/>
                            <w:r>
                              <w:t>&gt;&lt;h1&gt;");</w:t>
                            </w:r>
                          </w:p>
                          <w:p w14:paraId="5B6AF3D6" w14:textId="77777777" w:rsidR="00563900" w:rsidRDefault="00563900" w:rsidP="00563900">
                            <w:r>
                              <w:t xml:space="preserve">            }</w:t>
                            </w:r>
                          </w:p>
                          <w:p w14:paraId="31194850" w14:textId="77777777" w:rsidR="00563900" w:rsidRDefault="00563900" w:rsidP="00563900">
                            <w:r>
                              <w:t xml:space="preserve">            </w:t>
                            </w:r>
                          </w:p>
                          <w:p w14:paraId="31F7EA4C" w14:textId="77777777" w:rsidR="00563900" w:rsidRDefault="00563900" w:rsidP="00563900">
                            <w:r>
                              <w:t xml:space="preserve">        }</w:t>
                            </w:r>
                          </w:p>
                          <w:p w14:paraId="0EE43928" w14:textId="77777777" w:rsidR="00563900" w:rsidRDefault="00563900" w:rsidP="00563900">
                            <w:r>
                              <w:t xml:space="preserve">    }</w:t>
                            </w:r>
                          </w:p>
                          <w:p w14:paraId="64717B50" w14:textId="77777777" w:rsidR="00563900" w:rsidRDefault="00563900" w:rsidP="00563900"/>
                          <w:p w14:paraId="70948659" w14:textId="77777777" w:rsidR="00563900" w:rsidRDefault="00563900" w:rsidP="00563900"/>
                          <w:p w14:paraId="0CF2FFD1" w14:textId="77777777" w:rsidR="00563900" w:rsidRDefault="00563900" w:rsidP="00563900">
                            <w:r>
                              <w:t xml:space="preserve">    @Override</w:t>
                            </w:r>
                          </w:p>
                          <w:p w14:paraId="614CB596" w14:textId="77777777" w:rsidR="00563900" w:rsidRDefault="00563900" w:rsidP="00563900">
                            <w:r>
                              <w:t xml:space="preserve">    protected void </w:t>
                            </w:r>
                            <w:proofErr w:type="spellStart"/>
                            <w:proofErr w:type="gramStart"/>
                            <w:r>
                              <w:t>doPo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HttpServletRequest</w:t>
                            </w:r>
                            <w:proofErr w:type="spellEnd"/>
                            <w:r>
                              <w:t xml:space="preserve"> request, </w:t>
                            </w:r>
                            <w:proofErr w:type="spellStart"/>
                            <w:r>
                              <w:t>HttpServletResponse</w:t>
                            </w:r>
                            <w:proofErr w:type="spellEnd"/>
                            <w:r>
                              <w:t xml:space="preserve"> response)</w:t>
                            </w:r>
                          </w:p>
                          <w:p w14:paraId="56DF3254" w14:textId="77777777" w:rsidR="00563900" w:rsidRDefault="00563900" w:rsidP="00563900">
                            <w:r>
                              <w:t xml:space="preserve">            throws </w:t>
                            </w:r>
                            <w:proofErr w:type="spellStart"/>
                            <w:r>
                              <w:t>ServletExcep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B9A9D80" w14:textId="77777777" w:rsidR="00563900" w:rsidRDefault="00563900" w:rsidP="0056390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o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equest, response);</w:t>
                            </w:r>
                          </w:p>
                          <w:p w14:paraId="0599214D" w14:textId="77777777" w:rsidR="00563900" w:rsidRDefault="00563900" w:rsidP="00563900">
                            <w:r>
                              <w:t xml:space="preserve">    }</w:t>
                            </w:r>
                          </w:p>
                          <w:p w14:paraId="5E9F4CBB" w14:textId="77777777" w:rsidR="00563900" w:rsidRDefault="00563900" w:rsidP="00563900"/>
                          <w:p w14:paraId="204F7FE5" w14:textId="77777777" w:rsidR="00563900" w:rsidRDefault="00563900" w:rsidP="00563900">
                            <w:r>
                              <w:t xml:space="preserve">    @Override</w:t>
                            </w:r>
                          </w:p>
                          <w:p w14:paraId="24EA457E" w14:textId="77777777" w:rsidR="00563900" w:rsidRDefault="00563900" w:rsidP="00563900">
                            <w:r>
                              <w:t xml:space="preserve">    public String </w:t>
                            </w:r>
                            <w:proofErr w:type="spellStart"/>
                            <w:proofErr w:type="gramStart"/>
                            <w:r>
                              <w:t>getServletInf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A78A952" w14:textId="77777777" w:rsidR="00563900" w:rsidRDefault="00563900" w:rsidP="00563900">
                            <w:r>
                              <w:t xml:space="preserve">        return "Short description";</w:t>
                            </w:r>
                          </w:p>
                          <w:p w14:paraId="1204919F" w14:textId="77777777" w:rsidR="00563900" w:rsidRDefault="00563900" w:rsidP="00563900">
                            <w:r>
                              <w:t xml:space="preserve">    }// &lt;/editor-fold&gt;</w:t>
                            </w:r>
                          </w:p>
                          <w:p w14:paraId="54534AA4" w14:textId="77777777" w:rsidR="00563900" w:rsidRDefault="00563900" w:rsidP="00563900"/>
                          <w:p w14:paraId="4F6274DC" w14:textId="1A63532B" w:rsidR="00563900" w:rsidRDefault="00563900" w:rsidP="0056390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608D" id="Text Box 11" o:spid="_x0000_s1033" type="#_x0000_t202" style="position:absolute;margin-left:-27.95pt;margin-top:22.05pt;width:521.6pt;height:76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" fillcolor="#f2f2f2 [3052]" strokeweight=".5pt">
                <v:textbox>
                  <w:txbxContent>
                    <w:p w14:paraId="497F829B" w14:textId="77777777" w:rsidR="00563900" w:rsidRDefault="00563900" w:rsidP="00563900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io.IOException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3BC25797" w14:textId="77777777" w:rsidR="00563900" w:rsidRDefault="00563900" w:rsidP="00563900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.io.PrintWrite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29A7092F" w14:textId="77777777" w:rsidR="00563900" w:rsidRDefault="00563900" w:rsidP="00563900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servlet</w:t>
                      </w:r>
                      <w:proofErr w:type="gramEnd"/>
                      <w:r>
                        <w:t>.ServletException</w:t>
                      </w:r>
                      <w:proofErr w:type="spellEnd"/>
                      <w:r>
                        <w:t>;</w:t>
                      </w:r>
                    </w:p>
                    <w:p w14:paraId="081814F0" w14:textId="77777777" w:rsidR="00563900" w:rsidRDefault="00563900" w:rsidP="00563900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servlet</w:t>
                      </w:r>
                      <w:proofErr w:type="gramEnd"/>
                      <w:r>
                        <w:t>.annotation.WebServlet</w:t>
                      </w:r>
                      <w:proofErr w:type="spellEnd"/>
                      <w:r>
                        <w:t>;</w:t>
                      </w:r>
                    </w:p>
                    <w:p w14:paraId="1EE7EBE5" w14:textId="77777777" w:rsidR="00563900" w:rsidRDefault="00563900" w:rsidP="00563900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servlet</w:t>
                      </w:r>
                      <w:proofErr w:type="gramEnd"/>
                      <w:r>
                        <w:t>.http.HttpServlet</w:t>
                      </w:r>
                      <w:proofErr w:type="spellEnd"/>
                      <w:r>
                        <w:t>;</w:t>
                      </w:r>
                    </w:p>
                    <w:p w14:paraId="42516637" w14:textId="77777777" w:rsidR="00563900" w:rsidRDefault="00563900" w:rsidP="00563900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servlet</w:t>
                      </w:r>
                      <w:proofErr w:type="gramEnd"/>
                      <w:r>
                        <w:t>.http.HttpServletRequest</w:t>
                      </w:r>
                      <w:proofErr w:type="spellEnd"/>
                      <w:r>
                        <w:t>;</w:t>
                      </w:r>
                    </w:p>
                    <w:p w14:paraId="47CB2465" w14:textId="77777777" w:rsidR="00563900" w:rsidRDefault="00563900" w:rsidP="00563900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javax.servlet</w:t>
                      </w:r>
                      <w:proofErr w:type="gramEnd"/>
                      <w:r>
                        <w:t>.http.HttpServletResponse</w:t>
                      </w:r>
                      <w:proofErr w:type="spellEnd"/>
                      <w:r>
                        <w:t>;</w:t>
                      </w:r>
                    </w:p>
                    <w:p w14:paraId="57401D6B" w14:textId="77777777" w:rsidR="00563900" w:rsidRDefault="00563900" w:rsidP="00563900"/>
                    <w:p w14:paraId="51B56CD5" w14:textId="77777777" w:rsidR="00563900" w:rsidRDefault="00563900" w:rsidP="00563900">
                      <w:r>
                        <w:t>/**</w:t>
                      </w:r>
                    </w:p>
                    <w:p w14:paraId="381D14DA" w14:textId="77777777" w:rsidR="00563900" w:rsidRDefault="00563900" w:rsidP="00563900">
                      <w:r>
                        <w:t xml:space="preserve"> *</w:t>
                      </w:r>
                    </w:p>
                    <w:p w14:paraId="4EB5B122" w14:textId="77777777" w:rsidR="00563900" w:rsidRDefault="00563900" w:rsidP="00563900">
                      <w:r>
                        <w:t xml:space="preserve"> * @author Naman</w:t>
                      </w:r>
                    </w:p>
                    <w:p w14:paraId="2B593933" w14:textId="77777777" w:rsidR="00563900" w:rsidRDefault="00563900" w:rsidP="00563900">
                      <w:r>
                        <w:t xml:space="preserve"> */</w:t>
                      </w:r>
                    </w:p>
                    <w:p w14:paraId="18F416D2" w14:textId="77777777" w:rsidR="00563900" w:rsidRDefault="00563900" w:rsidP="00563900">
                      <w:r>
                        <w:t>@</w:t>
                      </w:r>
                      <w:proofErr w:type="gramStart"/>
                      <w:r>
                        <w:t>WebServlet(</w:t>
                      </w:r>
                      <w:proofErr w:type="gramEnd"/>
                      <w:r>
                        <w:t>urlPatterns = {"/login"})</w:t>
                      </w:r>
                    </w:p>
                    <w:p w14:paraId="671C4017" w14:textId="77777777" w:rsidR="00563900" w:rsidRDefault="00563900" w:rsidP="00563900">
                      <w:r>
                        <w:t xml:space="preserve">public class login extends </w:t>
                      </w:r>
                      <w:proofErr w:type="spellStart"/>
                      <w:r>
                        <w:t>HttpServlet</w:t>
                      </w:r>
                      <w:proofErr w:type="spellEnd"/>
                      <w:r>
                        <w:t xml:space="preserve"> {</w:t>
                      </w:r>
                    </w:p>
                    <w:p w14:paraId="41D3AF56" w14:textId="77777777" w:rsidR="00563900" w:rsidRDefault="00563900" w:rsidP="00563900"/>
                    <w:p w14:paraId="70FA4F2E" w14:textId="77777777" w:rsidR="00563900" w:rsidRDefault="00563900" w:rsidP="00563900">
                      <w:r>
                        <w:t xml:space="preserve">    /**</w:t>
                      </w:r>
                    </w:p>
                    <w:p w14:paraId="4DBC88DA" w14:textId="77777777" w:rsidR="00563900" w:rsidRDefault="00563900" w:rsidP="00563900">
                      <w:r>
                        <w:t xml:space="preserve">     * Processes requests for both HTTP &lt;code&gt;GET&lt;/code&gt; and &lt;code&gt;POST&lt;/code&gt;</w:t>
                      </w:r>
                    </w:p>
                    <w:p w14:paraId="54DAF7D3" w14:textId="77777777" w:rsidR="00563900" w:rsidRDefault="00563900" w:rsidP="00563900">
                      <w:r>
                        <w:t xml:space="preserve">     * </w:t>
                      </w:r>
                      <w:proofErr w:type="gramStart"/>
                      <w:r>
                        <w:t>methods</w:t>
                      </w:r>
                      <w:proofErr w:type="gramEnd"/>
                      <w:r>
                        <w:t>.</w:t>
                      </w:r>
                    </w:p>
                    <w:p w14:paraId="6F623151" w14:textId="77777777" w:rsidR="00563900" w:rsidRDefault="00563900" w:rsidP="00563900">
                      <w:r>
                        <w:t xml:space="preserve">     *</w:t>
                      </w:r>
                    </w:p>
                    <w:p w14:paraId="250ADE33" w14:textId="77777777" w:rsidR="00563900" w:rsidRDefault="00563900" w:rsidP="00563900">
                      <w:r>
                        <w:t xml:space="preserve">     * @param request servlet request</w:t>
                      </w:r>
                    </w:p>
                    <w:p w14:paraId="2CFB020D" w14:textId="77777777" w:rsidR="00563900" w:rsidRDefault="00563900" w:rsidP="00563900">
                      <w:r>
                        <w:t xml:space="preserve">     * @param response servlet response</w:t>
                      </w:r>
                    </w:p>
                    <w:p w14:paraId="348A770D" w14:textId="77777777" w:rsidR="00563900" w:rsidRDefault="00563900" w:rsidP="00563900">
                      <w:r>
                        <w:t xml:space="preserve">     * @throws </w:t>
                      </w:r>
                      <w:proofErr w:type="spellStart"/>
                      <w:r>
                        <w:t>ServletException</w:t>
                      </w:r>
                      <w:proofErr w:type="spellEnd"/>
                      <w:r>
                        <w:t xml:space="preserve"> if a servlet-specific error occurs</w:t>
                      </w:r>
                    </w:p>
                    <w:p w14:paraId="3F060EC1" w14:textId="77777777" w:rsidR="00563900" w:rsidRDefault="00563900" w:rsidP="00563900">
                      <w:r>
                        <w:t xml:space="preserve">     * @throws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 if an I/O error occurs</w:t>
                      </w:r>
                    </w:p>
                    <w:p w14:paraId="6670E491" w14:textId="77777777" w:rsidR="00563900" w:rsidRDefault="00563900" w:rsidP="00563900">
                      <w:r>
                        <w:t xml:space="preserve">     */</w:t>
                      </w:r>
                    </w:p>
                    <w:p w14:paraId="13FD8271" w14:textId="77777777" w:rsidR="00563900" w:rsidRDefault="00563900" w:rsidP="00563900">
                      <w:r>
                        <w:t xml:space="preserve">    protected void </w:t>
                      </w:r>
                      <w:proofErr w:type="spellStart"/>
                      <w:proofErr w:type="gramStart"/>
                      <w:r>
                        <w:t>doG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ttpServletRequest</w:t>
                      </w:r>
                      <w:proofErr w:type="spellEnd"/>
                      <w:r>
                        <w:t xml:space="preserve"> request, </w:t>
                      </w:r>
                      <w:proofErr w:type="spellStart"/>
                      <w:r>
                        <w:t>HttpServletResponse</w:t>
                      </w:r>
                      <w:proofErr w:type="spellEnd"/>
                      <w:r>
                        <w:t xml:space="preserve"> response)</w:t>
                      </w:r>
                    </w:p>
                    <w:p w14:paraId="7F81F4E0" w14:textId="77777777" w:rsidR="00563900" w:rsidRDefault="00563900" w:rsidP="00563900">
                      <w:r>
                        <w:t xml:space="preserve">            throws </w:t>
                      </w:r>
                      <w:proofErr w:type="spellStart"/>
                      <w:r>
                        <w:t>Servlet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 {</w:t>
                      </w:r>
                    </w:p>
                    <w:p w14:paraId="379C2EAF" w14:textId="77777777" w:rsidR="00563900" w:rsidRDefault="00563900" w:rsidP="0056390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esponse.setContentType</w:t>
                      </w:r>
                      <w:proofErr w:type="spellEnd"/>
                      <w:proofErr w:type="gramEnd"/>
                      <w:r>
                        <w:t>("text/</w:t>
                      </w:r>
                      <w:proofErr w:type="spellStart"/>
                      <w:r>
                        <w:t>html;charset</w:t>
                      </w:r>
                      <w:proofErr w:type="spellEnd"/>
                      <w:r>
                        <w:t>=UTF-8");</w:t>
                      </w:r>
                    </w:p>
                    <w:p w14:paraId="7DB7CC68" w14:textId="77777777" w:rsidR="00563900" w:rsidRDefault="00563900" w:rsidP="00563900">
                      <w:r>
                        <w:t xml:space="preserve">        try (</w:t>
                      </w:r>
                      <w:proofErr w:type="spellStart"/>
                      <w:r>
                        <w:t>PrintWriter</w:t>
                      </w:r>
                      <w:proofErr w:type="spellEnd"/>
                      <w:r>
                        <w:t xml:space="preserve"> out = </w:t>
                      </w:r>
                      <w:proofErr w:type="spellStart"/>
                      <w:proofErr w:type="gramStart"/>
                      <w:r>
                        <w:t>response.getWriter</w:t>
                      </w:r>
                      <w:proofErr w:type="spellEnd"/>
                      <w:proofErr w:type="gramEnd"/>
                      <w:r>
                        <w:t>()) {</w:t>
                      </w:r>
                    </w:p>
                    <w:p w14:paraId="0F29B403" w14:textId="77777777" w:rsidR="00563900" w:rsidRDefault="00563900" w:rsidP="00563900">
                      <w:r>
                        <w:t xml:space="preserve">            String user=</w:t>
                      </w:r>
                      <w:proofErr w:type="spellStart"/>
                      <w:proofErr w:type="gramStart"/>
                      <w:r>
                        <w:t>request.getParameter</w:t>
                      </w:r>
                      <w:proofErr w:type="spellEnd"/>
                      <w:proofErr w:type="gramEnd"/>
                      <w:r>
                        <w:t>("username");</w:t>
                      </w:r>
                    </w:p>
                    <w:p w14:paraId="4DEB7EE0" w14:textId="77777777" w:rsidR="00563900" w:rsidRDefault="00563900" w:rsidP="00563900">
                      <w:r>
                        <w:t xml:space="preserve">            String pass=</w:t>
                      </w:r>
                      <w:proofErr w:type="spellStart"/>
                      <w:proofErr w:type="gramStart"/>
                      <w:r>
                        <w:t>request.getParameter</w:t>
                      </w:r>
                      <w:proofErr w:type="spellEnd"/>
                      <w:proofErr w:type="gramEnd"/>
                      <w:r>
                        <w:t>("password");</w:t>
                      </w:r>
                    </w:p>
                    <w:p w14:paraId="5E6F4285" w14:textId="77777777" w:rsidR="00563900" w:rsidRDefault="00563900" w:rsidP="00563900">
                      <w:r>
                        <w:t xml:space="preserve">            if</w:t>
                      </w:r>
                      <w:proofErr w:type="gramStart"/>
                      <w:r>
                        <w:t>(!</w:t>
                      </w:r>
                      <w:proofErr w:type="spellStart"/>
                      <w:r>
                        <w:t>user</w:t>
                      </w:r>
                      <w:proofErr w:type="gramEnd"/>
                      <w:r>
                        <w:t>.isEmpty</w:t>
                      </w:r>
                      <w:proofErr w:type="spellEnd"/>
                      <w:r>
                        <w:t>() &amp;&amp; !</w:t>
                      </w:r>
                      <w:proofErr w:type="spellStart"/>
                      <w:r>
                        <w:t>pass.isEmpty</w:t>
                      </w:r>
                      <w:proofErr w:type="spellEnd"/>
                      <w:r>
                        <w:t>()){</w:t>
                      </w:r>
                    </w:p>
                    <w:p w14:paraId="6D57DEC7" w14:textId="77777777" w:rsidR="00563900" w:rsidRDefault="00563900" w:rsidP="00563900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response.sendRedirect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welcome.jsp</w:t>
                      </w:r>
                      <w:proofErr w:type="spellEnd"/>
                      <w:r>
                        <w:t>");</w:t>
                      </w:r>
                    </w:p>
                    <w:p w14:paraId="5F0A58CD" w14:textId="77777777" w:rsidR="00563900" w:rsidRDefault="00563900" w:rsidP="00563900">
                      <w:r>
                        <w:t xml:space="preserve">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14:paraId="2AFD8884" w14:textId="77777777" w:rsidR="00563900" w:rsidRDefault="00563900" w:rsidP="00563900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out.println</w:t>
                      </w:r>
                      <w:proofErr w:type="spellEnd"/>
                      <w:proofErr w:type="gramEnd"/>
                      <w:r>
                        <w:t>("&lt;h1&gt;&lt;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Error : Empty username or password.&lt;/</w:t>
                      </w:r>
                      <w:proofErr w:type="spellStart"/>
                      <w:r>
                        <w:t>center</w:t>
                      </w:r>
                      <w:proofErr w:type="spellEnd"/>
                      <w:r>
                        <w:t>&gt;&lt;h1&gt;");</w:t>
                      </w:r>
                    </w:p>
                    <w:p w14:paraId="5B6AF3D6" w14:textId="77777777" w:rsidR="00563900" w:rsidRDefault="00563900" w:rsidP="00563900">
                      <w:r>
                        <w:t xml:space="preserve">            }</w:t>
                      </w:r>
                    </w:p>
                    <w:p w14:paraId="31194850" w14:textId="77777777" w:rsidR="00563900" w:rsidRDefault="00563900" w:rsidP="00563900">
                      <w:r>
                        <w:t xml:space="preserve">            </w:t>
                      </w:r>
                    </w:p>
                    <w:p w14:paraId="31F7EA4C" w14:textId="77777777" w:rsidR="00563900" w:rsidRDefault="00563900" w:rsidP="00563900">
                      <w:r>
                        <w:t xml:space="preserve">        }</w:t>
                      </w:r>
                    </w:p>
                    <w:p w14:paraId="0EE43928" w14:textId="77777777" w:rsidR="00563900" w:rsidRDefault="00563900" w:rsidP="00563900">
                      <w:r>
                        <w:t xml:space="preserve">    }</w:t>
                      </w:r>
                    </w:p>
                    <w:p w14:paraId="64717B50" w14:textId="77777777" w:rsidR="00563900" w:rsidRDefault="00563900" w:rsidP="00563900"/>
                    <w:p w14:paraId="70948659" w14:textId="77777777" w:rsidR="00563900" w:rsidRDefault="00563900" w:rsidP="00563900"/>
                    <w:p w14:paraId="0CF2FFD1" w14:textId="77777777" w:rsidR="00563900" w:rsidRDefault="00563900" w:rsidP="00563900">
                      <w:r>
                        <w:t xml:space="preserve">    @Override</w:t>
                      </w:r>
                    </w:p>
                    <w:p w14:paraId="614CB596" w14:textId="77777777" w:rsidR="00563900" w:rsidRDefault="00563900" w:rsidP="00563900">
                      <w:r>
                        <w:t xml:space="preserve">    protected void </w:t>
                      </w:r>
                      <w:proofErr w:type="spellStart"/>
                      <w:proofErr w:type="gramStart"/>
                      <w:r>
                        <w:t>doPo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ttpServletRequest</w:t>
                      </w:r>
                      <w:proofErr w:type="spellEnd"/>
                      <w:r>
                        <w:t xml:space="preserve"> request, </w:t>
                      </w:r>
                      <w:proofErr w:type="spellStart"/>
                      <w:r>
                        <w:t>HttpServletResponse</w:t>
                      </w:r>
                      <w:proofErr w:type="spellEnd"/>
                      <w:r>
                        <w:t xml:space="preserve"> response)</w:t>
                      </w:r>
                    </w:p>
                    <w:p w14:paraId="56DF3254" w14:textId="77777777" w:rsidR="00563900" w:rsidRDefault="00563900" w:rsidP="00563900">
                      <w:r>
                        <w:t xml:space="preserve">            throws </w:t>
                      </w:r>
                      <w:proofErr w:type="spellStart"/>
                      <w:r>
                        <w:t>Servlet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 {</w:t>
                      </w:r>
                    </w:p>
                    <w:p w14:paraId="4B9A9D80" w14:textId="77777777" w:rsidR="00563900" w:rsidRDefault="00563900" w:rsidP="0056390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o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equest, response);</w:t>
                      </w:r>
                    </w:p>
                    <w:p w14:paraId="0599214D" w14:textId="77777777" w:rsidR="00563900" w:rsidRDefault="00563900" w:rsidP="00563900">
                      <w:r>
                        <w:t xml:space="preserve">    }</w:t>
                      </w:r>
                    </w:p>
                    <w:p w14:paraId="5E9F4CBB" w14:textId="77777777" w:rsidR="00563900" w:rsidRDefault="00563900" w:rsidP="00563900"/>
                    <w:p w14:paraId="204F7FE5" w14:textId="77777777" w:rsidR="00563900" w:rsidRDefault="00563900" w:rsidP="00563900">
                      <w:r>
                        <w:t xml:space="preserve">    @Override</w:t>
                      </w:r>
                    </w:p>
                    <w:p w14:paraId="24EA457E" w14:textId="77777777" w:rsidR="00563900" w:rsidRDefault="00563900" w:rsidP="00563900">
                      <w:r>
                        <w:t xml:space="preserve">    public String </w:t>
                      </w:r>
                      <w:proofErr w:type="spellStart"/>
                      <w:proofErr w:type="gramStart"/>
                      <w:r>
                        <w:t>getServletInf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A78A952" w14:textId="77777777" w:rsidR="00563900" w:rsidRDefault="00563900" w:rsidP="00563900">
                      <w:r>
                        <w:t xml:space="preserve">        return "Short description";</w:t>
                      </w:r>
                    </w:p>
                    <w:p w14:paraId="1204919F" w14:textId="77777777" w:rsidR="00563900" w:rsidRDefault="00563900" w:rsidP="00563900">
                      <w:r>
                        <w:t xml:space="preserve">    }// &lt;/editor-fold&gt;</w:t>
                      </w:r>
                    </w:p>
                    <w:p w14:paraId="54534AA4" w14:textId="77777777" w:rsidR="00563900" w:rsidRDefault="00563900" w:rsidP="00563900"/>
                    <w:p w14:paraId="4F6274DC" w14:textId="1A63532B" w:rsidR="00563900" w:rsidRDefault="00563900" w:rsidP="00563900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>Java Code- login.java</w:t>
      </w:r>
    </w:p>
    <w:p w14:paraId="07D1E117" w14:textId="10CC0215" w:rsidR="00563900" w:rsidRDefault="00563900" w:rsidP="00A35E52">
      <w:pPr>
        <w:rPr>
          <w:bCs/>
        </w:rPr>
      </w:pPr>
    </w:p>
    <w:p w14:paraId="7D788E15" w14:textId="14EFAD26" w:rsidR="00563900" w:rsidRDefault="00563900" w:rsidP="00A35E52">
      <w:pPr>
        <w:rPr>
          <w:bCs/>
        </w:rPr>
      </w:pPr>
    </w:p>
    <w:p w14:paraId="49D24579" w14:textId="22C0156A" w:rsidR="00563900" w:rsidRDefault="00563900" w:rsidP="00A35E52">
      <w:pPr>
        <w:rPr>
          <w:bCs/>
        </w:rPr>
      </w:pPr>
    </w:p>
    <w:p w14:paraId="3E0250E9" w14:textId="79E6C678" w:rsidR="00563900" w:rsidRDefault="00563900" w:rsidP="00A35E52">
      <w:pPr>
        <w:rPr>
          <w:bCs/>
        </w:rPr>
      </w:pPr>
    </w:p>
    <w:p w14:paraId="2558E2E8" w14:textId="5E0594C1" w:rsidR="00563900" w:rsidRDefault="00563900" w:rsidP="00A35E52">
      <w:pPr>
        <w:rPr>
          <w:bCs/>
        </w:rPr>
      </w:pPr>
    </w:p>
    <w:p w14:paraId="17288BFA" w14:textId="098EC3D3" w:rsidR="00563900" w:rsidRDefault="00563900" w:rsidP="00A35E52">
      <w:pPr>
        <w:rPr>
          <w:bCs/>
        </w:rPr>
      </w:pPr>
    </w:p>
    <w:p w14:paraId="44FB2C80" w14:textId="72E702D6" w:rsidR="00563900" w:rsidRDefault="00563900" w:rsidP="00A35E52">
      <w:pPr>
        <w:rPr>
          <w:bCs/>
        </w:rPr>
      </w:pPr>
    </w:p>
    <w:p w14:paraId="2364D1DE" w14:textId="6DD3EA84" w:rsidR="00563900" w:rsidRDefault="00563900" w:rsidP="00A35E52">
      <w:pPr>
        <w:rPr>
          <w:bCs/>
        </w:rPr>
      </w:pPr>
    </w:p>
    <w:p w14:paraId="75D8C4FC" w14:textId="1809DB47" w:rsidR="00563900" w:rsidRDefault="00563900" w:rsidP="00A35E52">
      <w:pPr>
        <w:rPr>
          <w:bCs/>
        </w:rPr>
      </w:pPr>
    </w:p>
    <w:p w14:paraId="4D2E03A4" w14:textId="794E840A" w:rsidR="00563900" w:rsidRDefault="00563900" w:rsidP="00A35E52">
      <w:pPr>
        <w:rPr>
          <w:bCs/>
        </w:rPr>
      </w:pPr>
    </w:p>
    <w:p w14:paraId="542C6F30" w14:textId="47B27282" w:rsidR="00563900" w:rsidRDefault="00563900" w:rsidP="00A35E52">
      <w:pPr>
        <w:rPr>
          <w:bCs/>
        </w:rPr>
      </w:pPr>
    </w:p>
    <w:p w14:paraId="23DFB88D" w14:textId="58B7AC19" w:rsidR="00563900" w:rsidRDefault="00563900" w:rsidP="00A35E52">
      <w:pPr>
        <w:rPr>
          <w:bCs/>
        </w:rPr>
      </w:pPr>
    </w:p>
    <w:p w14:paraId="195221BD" w14:textId="7EE4FD4A" w:rsidR="00563900" w:rsidRDefault="00563900" w:rsidP="00A35E52">
      <w:pPr>
        <w:rPr>
          <w:bCs/>
        </w:rPr>
      </w:pPr>
    </w:p>
    <w:p w14:paraId="31D5F17A" w14:textId="779D96E1" w:rsidR="00563900" w:rsidRDefault="00563900" w:rsidP="00A35E52">
      <w:pPr>
        <w:rPr>
          <w:bCs/>
        </w:rPr>
      </w:pPr>
    </w:p>
    <w:p w14:paraId="73B23377" w14:textId="166D54A5" w:rsidR="00563900" w:rsidRDefault="00563900" w:rsidP="00A35E52">
      <w:pPr>
        <w:rPr>
          <w:bCs/>
        </w:rPr>
      </w:pPr>
    </w:p>
    <w:p w14:paraId="7B54ED85" w14:textId="0428EE46" w:rsidR="00563900" w:rsidRDefault="00563900" w:rsidP="00A35E52">
      <w:pPr>
        <w:rPr>
          <w:bCs/>
        </w:rPr>
      </w:pPr>
    </w:p>
    <w:p w14:paraId="314996B9" w14:textId="6F27FFE3" w:rsidR="00563900" w:rsidRDefault="00563900" w:rsidP="00A35E52">
      <w:pPr>
        <w:rPr>
          <w:bCs/>
        </w:rPr>
      </w:pPr>
    </w:p>
    <w:p w14:paraId="6C9088A5" w14:textId="7FD71268" w:rsidR="00563900" w:rsidRDefault="00563900" w:rsidP="00A35E52">
      <w:pPr>
        <w:rPr>
          <w:bCs/>
        </w:rPr>
      </w:pPr>
    </w:p>
    <w:p w14:paraId="78EA1258" w14:textId="46CEAFD5" w:rsidR="00563900" w:rsidRDefault="00563900" w:rsidP="00A35E52">
      <w:pPr>
        <w:rPr>
          <w:bCs/>
        </w:rPr>
      </w:pPr>
    </w:p>
    <w:p w14:paraId="023C4D95" w14:textId="5E790061" w:rsidR="00563900" w:rsidRDefault="00563900" w:rsidP="00A35E52">
      <w:pPr>
        <w:rPr>
          <w:bCs/>
        </w:rPr>
      </w:pPr>
    </w:p>
    <w:p w14:paraId="63106C5E" w14:textId="081A4EE8" w:rsidR="00563900" w:rsidRDefault="00563900" w:rsidP="00A35E52">
      <w:pPr>
        <w:rPr>
          <w:bCs/>
        </w:rPr>
      </w:pPr>
    </w:p>
    <w:p w14:paraId="7451DE50" w14:textId="03CAA092" w:rsidR="00563900" w:rsidRDefault="00563900" w:rsidP="00A35E52">
      <w:pPr>
        <w:rPr>
          <w:bCs/>
        </w:rPr>
      </w:pPr>
    </w:p>
    <w:p w14:paraId="0F7EBE1C" w14:textId="0C4FED13" w:rsidR="00563900" w:rsidRDefault="00563900" w:rsidP="00A35E52">
      <w:pPr>
        <w:rPr>
          <w:bCs/>
        </w:rPr>
      </w:pPr>
    </w:p>
    <w:p w14:paraId="7146AE84" w14:textId="3FA1FC22" w:rsidR="00563900" w:rsidRDefault="00563900" w:rsidP="00A35E52">
      <w:pPr>
        <w:rPr>
          <w:bCs/>
        </w:rPr>
      </w:pPr>
    </w:p>
    <w:p w14:paraId="445279B2" w14:textId="2B13773C" w:rsidR="00563900" w:rsidRDefault="00563900" w:rsidP="00A35E52">
      <w:pPr>
        <w:rPr>
          <w:bCs/>
        </w:rPr>
      </w:pPr>
    </w:p>
    <w:p w14:paraId="24D1FCE9" w14:textId="26E02E65" w:rsidR="00563900" w:rsidRDefault="00563900" w:rsidP="00A35E52">
      <w:pPr>
        <w:rPr>
          <w:bCs/>
        </w:rPr>
      </w:pPr>
    </w:p>
    <w:p w14:paraId="01609191" w14:textId="70BD15FB" w:rsidR="00563900" w:rsidRDefault="00563900" w:rsidP="00A35E52">
      <w:pPr>
        <w:rPr>
          <w:bCs/>
        </w:rPr>
      </w:pPr>
    </w:p>
    <w:p w14:paraId="210121C4" w14:textId="43792AA7" w:rsidR="00563900" w:rsidRDefault="00563900" w:rsidP="00A35E52">
      <w:pPr>
        <w:rPr>
          <w:bCs/>
        </w:rPr>
      </w:pPr>
    </w:p>
    <w:p w14:paraId="1A662954" w14:textId="5C4C3B21" w:rsidR="00563900" w:rsidRDefault="00563900" w:rsidP="00A35E52">
      <w:pPr>
        <w:rPr>
          <w:bCs/>
        </w:rPr>
      </w:pPr>
    </w:p>
    <w:p w14:paraId="738542FE" w14:textId="5A67FA97" w:rsidR="00563900" w:rsidRDefault="00563900" w:rsidP="00A35E52">
      <w:pPr>
        <w:rPr>
          <w:bCs/>
        </w:rPr>
      </w:pPr>
    </w:p>
    <w:p w14:paraId="6205577B" w14:textId="01FA07B8" w:rsidR="00563900" w:rsidRDefault="00563900" w:rsidP="00A35E52">
      <w:pPr>
        <w:rPr>
          <w:bCs/>
        </w:rPr>
      </w:pPr>
    </w:p>
    <w:p w14:paraId="7006BEE2" w14:textId="3284FB77" w:rsidR="00563900" w:rsidRDefault="00563900" w:rsidP="00A35E52">
      <w:pPr>
        <w:rPr>
          <w:bCs/>
        </w:rPr>
      </w:pPr>
    </w:p>
    <w:p w14:paraId="223CC63C" w14:textId="108DA87E" w:rsidR="00563900" w:rsidRDefault="00563900" w:rsidP="00A35E52">
      <w:pPr>
        <w:rPr>
          <w:bCs/>
        </w:rPr>
      </w:pPr>
    </w:p>
    <w:p w14:paraId="2585A232" w14:textId="12AC2964" w:rsidR="00563900" w:rsidRDefault="00563900" w:rsidP="00A35E52">
      <w:pPr>
        <w:rPr>
          <w:bCs/>
        </w:rPr>
      </w:pPr>
    </w:p>
    <w:p w14:paraId="0225F675" w14:textId="13F94734" w:rsidR="00563900" w:rsidRDefault="00563900" w:rsidP="00A35E52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01FFA" wp14:editId="13C124A7">
                <wp:simplePos x="0" y="0"/>
                <wp:positionH relativeFrom="column">
                  <wp:posOffset>-309186</wp:posOffset>
                </wp:positionH>
                <wp:positionV relativeFrom="paragraph">
                  <wp:posOffset>-108137</wp:posOffset>
                </wp:positionV>
                <wp:extent cx="6545526" cy="4394382"/>
                <wp:effectExtent l="0" t="0" r="2730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26" cy="4394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0537A" w14:textId="4B7854CF" w:rsidR="00563900" w:rsidRDefault="00563900" w:rsidP="00563900">
                            <w:pPr>
                              <w:ind w:firstLine="720"/>
                            </w:pPr>
                            <w:r>
                              <w:t xml:space="preserve">}            </w:t>
                            </w:r>
                          </w:p>
                          <w:p w14:paraId="368F5B71" w14:textId="77777777" w:rsidR="00563900" w:rsidRDefault="00563900" w:rsidP="00563900">
                            <w:r>
                              <w:t xml:space="preserve">        }</w:t>
                            </w:r>
                          </w:p>
                          <w:p w14:paraId="34B3DC03" w14:textId="77777777" w:rsidR="00563900" w:rsidRDefault="00563900" w:rsidP="00563900">
                            <w:r>
                              <w:t xml:space="preserve">    }</w:t>
                            </w:r>
                          </w:p>
                          <w:p w14:paraId="35A922E0" w14:textId="77777777" w:rsidR="00563900" w:rsidRDefault="00563900" w:rsidP="00563900"/>
                          <w:p w14:paraId="34ABCE35" w14:textId="77777777" w:rsidR="00563900" w:rsidRDefault="00563900" w:rsidP="00563900">
                            <w:r>
                              <w:t xml:space="preserve">    @Override</w:t>
                            </w:r>
                          </w:p>
                          <w:p w14:paraId="3E129122" w14:textId="77777777" w:rsidR="00563900" w:rsidRDefault="00563900" w:rsidP="00563900">
                            <w:r>
                              <w:t xml:space="preserve">    protected void </w:t>
                            </w:r>
                            <w:proofErr w:type="spellStart"/>
                            <w:proofErr w:type="gramStart"/>
                            <w:r>
                              <w:t>doPo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HttpServletRequest</w:t>
                            </w:r>
                            <w:proofErr w:type="spellEnd"/>
                            <w:r>
                              <w:t xml:space="preserve"> request, </w:t>
                            </w:r>
                            <w:proofErr w:type="spellStart"/>
                            <w:r>
                              <w:t>HttpServletResponse</w:t>
                            </w:r>
                            <w:proofErr w:type="spellEnd"/>
                            <w:r>
                              <w:t xml:space="preserve"> response)</w:t>
                            </w:r>
                          </w:p>
                          <w:p w14:paraId="6956A2EF" w14:textId="77777777" w:rsidR="00563900" w:rsidRDefault="00563900" w:rsidP="00563900">
                            <w:r>
                              <w:t xml:space="preserve">            throws </w:t>
                            </w:r>
                            <w:proofErr w:type="spellStart"/>
                            <w:r>
                              <w:t>ServletExcep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BB5A602" w14:textId="77777777" w:rsidR="00563900" w:rsidRDefault="00563900" w:rsidP="0056390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do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equest, response);</w:t>
                            </w:r>
                          </w:p>
                          <w:p w14:paraId="42AE65E1" w14:textId="77777777" w:rsidR="00563900" w:rsidRDefault="00563900" w:rsidP="00563900">
                            <w:r>
                              <w:t xml:space="preserve">    }</w:t>
                            </w:r>
                          </w:p>
                          <w:p w14:paraId="378749B2" w14:textId="77777777" w:rsidR="00563900" w:rsidRDefault="00563900" w:rsidP="00563900"/>
                          <w:p w14:paraId="5C230D26" w14:textId="77777777" w:rsidR="00563900" w:rsidRDefault="00563900" w:rsidP="00563900">
                            <w:r>
                              <w:t xml:space="preserve">    @Override</w:t>
                            </w:r>
                          </w:p>
                          <w:p w14:paraId="47BC62B1" w14:textId="77777777" w:rsidR="00563900" w:rsidRDefault="00563900" w:rsidP="00563900">
                            <w:r>
                              <w:t xml:space="preserve">    public String </w:t>
                            </w:r>
                            <w:proofErr w:type="spellStart"/>
                            <w:proofErr w:type="gramStart"/>
                            <w:r>
                              <w:t>getServletInf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122EBC1" w14:textId="77777777" w:rsidR="00563900" w:rsidRDefault="00563900" w:rsidP="00563900">
                            <w:r>
                              <w:t xml:space="preserve">        return "Short description";</w:t>
                            </w:r>
                          </w:p>
                          <w:p w14:paraId="4D041C22" w14:textId="36613D45" w:rsidR="00563900" w:rsidRDefault="00563900" w:rsidP="00563900">
                            <w:r>
                              <w:t xml:space="preserve">    }// &lt;/editor-fold&gt;</w:t>
                            </w:r>
                          </w:p>
                          <w:p w14:paraId="75FFDE32" w14:textId="31B81760" w:rsidR="00563900" w:rsidRDefault="00563900" w:rsidP="0056390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FFA" id="Text Box 12" o:spid="_x0000_s1034" type="#_x0000_t202" style="position:absolute;margin-left:-24.35pt;margin-top:-8.5pt;width:515.4pt;height:34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" fillcolor="#f2f2f2 [3052]" strokeweight=".5pt">
                <v:textbox>
                  <w:txbxContent>
                    <w:p w14:paraId="5B00537A" w14:textId="4B7854CF" w:rsidR="00563900" w:rsidRDefault="00563900" w:rsidP="00563900">
                      <w:pPr>
                        <w:ind w:firstLine="720"/>
                      </w:pPr>
                      <w:r>
                        <w:t xml:space="preserve">}            </w:t>
                      </w:r>
                    </w:p>
                    <w:p w14:paraId="368F5B71" w14:textId="77777777" w:rsidR="00563900" w:rsidRDefault="00563900" w:rsidP="00563900">
                      <w:r>
                        <w:t xml:space="preserve">        }</w:t>
                      </w:r>
                    </w:p>
                    <w:p w14:paraId="34B3DC03" w14:textId="77777777" w:rsidR="00563900" w:rsidRDefault="00563900" w:rsidP="00563900">
                      <w:r>
                        <w:t xml:space="preserve">    }</w:t>
                      </w:r>
                    </w:p>
                    <w:p w14:paraId="35A922E0" w14:textId="77777777" w:rsidR="00563900" w:rsidRDefault="00563900" w:rsidP="00563900"/>
                    <w:p w14:paraId="34ABCE35" w14:textId="77777777" w:rsidR="00563900" w:rsidRDefault="00563900" w:rsidP="00563900">
                      <w:r>
                        <w:t xml:space="preserve">    @Override</w:t>
                      </w:r>
                    </w:p>
                    <w:p w14:paraId="3E129122" w14:textId="77777777" w:rsidR="00563900" w:rsidRDefault="00563900" w:rsidP="00563900">
                      <w:r>
                        <w:t xml:space="preserve">    protected void </w:t>
                      </w:r>
                      <w:proofErr w:type="spellStart"/>
                      <w:proofErr w:type="gramStart"/>
                      <w:r>
                        <w:t>doPo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ttpServletRequest</w:t>
                      </w:r>
                      <w:proofErr w:type="spellEnd"/>
                      <w:r>
                        <w:t xml:space="preserve"> request, </w:t>
                      </w:r>
                      <w:proofErr w:type="spellStart"/>
                      <w:r>
                        <w:t>HttpServletResponse</w:t>
                      </w:r>
                      <w:proofErr w:type="spellEnd"/>
                      <w:r>
                        <w:t xml:space="preserve"> response)</w:t>
                      </w:r>
                    </w:p>
                    <w:p w14:paraId="6956A2EF" w14:textId="77777777" w:rsidR="00563900" w:rsidRDefault="00563900" w:rsidP="00563900">
                      <w:r>
                        <w:t xml:space="preserve">            throws </w:t>
                      </w:r>
                      <w:proofErr w:type="spellStart"/>
                      <w:r>
                        <w:t>Servlet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 {</w:t>
                      </w:r>
                    </w:p>
                    <w:p w14:paraId="3BB5A602" w14:textId="77777777" w:rsidR="00563900" w:rsidRDefault="00563900" w:rsidP="0056390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do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equest, response);</w:t>
                      </w:r>
                    </w:p>
                    <w:p w14:paraId="42AE65E1" w14:textId="77777777" w:rsidR="00563900" w:rsidRDefault="00563900" w:rsidP="00563900">
                      <w:r>
                        <w:t xml:space="preserve">    }</w:t>
                      </w:r>
                    </w:p>
                    <w:p w14:paraId="378749B2" w14:textId="77777777" w:rsidR="00563900" w:rsidRDefault="00563900" w:rsidP="00563900"/>
                    <w:p w14:paraId="5C230D26" w14:textId="77777777" w:rsidR="00563900" w:rsidRDefault="00563900" w:rsidP="00563900">
                      <w:r>
                        <w:t xml:space="preserve">    @Override</w:t>
                      </w:r>
                    </w:p>
                    <w:p w14:paraId="47BC62B1" w14:textId="77777777" w:rsidR="00563900" w:rsidRDefault="00563900" w:rsidP="00563900">
                      <w:r>
                        <w:t xml:space="preserve">    public String </w:t>
                      </w:r>
                      <w:proofErr w:type="spellStart"/>
                      <w:proofErr w:type="gramStart"/>
                      <w:r>
                        <w:t>getServletInf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122EBC1" w14:textId="77777777" w:rsidR="00563900" w:rsidRDefault="00563900" w:rsidP="00563900">
                      <w:r>
                        <w:t xml:space="preserve">        return "Short description";</w:t>
                      </w:r>
                    </w:p>
                    <w:p w14:paraId="4D041C22" w14:textId="36613D45" w:rsidR="00563900" w:rsidRDefault="00563900" w:rsidP="00563900">
                      <w:r>
                        <w:t xml:space="preserve">    }// &lt;/editor-fold&gt;</w:t>
                      </w:r>
                    </w:p>
                    <w:p w14:paraId="75FFDE32" w14:textId="31B81760" w:rsidR="00563900" w:rsidRDefault="00563900" w:rsidP="00563900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</w:t>
      </w:r>
    </w:p>
    <w:p w14:paraId="5D2D4E3C" w14:textId="2E1F446A" w:rsidR="00563900" w:rsidRDefault="00563900" w:rsidP="00A35E52">
      <w:pPr>
        <w:rPr>
          <w:bCs/>
        </w:rPr>
      </w:pPr>
    </w:p>
    <w:p w14:paraId="00907093" w14:textId="403B779E" w:rsidR="00563900" w:rsidRDefault="00563900" w:rsidP="00A35E52">
      <w:pPr>
        <w:rPr>
          <w:bCs/>
        </w:rPr>
      </w:pPr>
    </w:p>
    <w:p w14:paraId="4468B56D" w14:textId="0004F16A" w:rsidR="00563900" w:rsidRDefault="00563900" w:rsidP="00A35E52">
      <w:pPr>
        <w:rPr>
          <w:bCs/>
        </w:rPr>
      </w:pPr>
    </w:p>
    <w:p w14:paraId="58AE28AD" w14:textId="2C5B6565" w:rsidR="00563900" w:rsidRDefault="00563900" w:rsidP="00A35E52">
      <w:pPr>
        <w:rPr>
          <w:bCs/>
        </w:rPr>
      </w:pPr>
    </w:p>
    <w:p w14:paraId="494D8E49" w14:textId="3F586202" w:rsidR="00563900" w:rsidRDefault="00563900" w:rsidP="00A35E52">
      <w:pPr>
        <w:rPr>
          <w:bCs/>
        </w:rPr>
      </w:pPr>
    </w:p>
    <w:p w14:paraId="3CB4B840" w14:textId="7C0D3AB3" w:rsidR="00563900" w:rsidRDefault="00563900" w:rsidP="00A35E52">
      <w:pPr>
        <w:rPr>
          <w:bCs/>
        </w:rPr>
      </w:pPr>
    </w:p>
    <w:p w14:paraId="2291E1DC" w14:textId="51928013" w:rsidR="00563900" w:rsidRDefault="00563900" w:rsidP="00A35E52">
      <w:pPr>
        <w:rPr>
          <w:bCs/>
        </w:rPr>
      </w:pPr>
    </w:p>
    <w:p w14:paraId="7C4839DB" w14:textId="79E08868" w:rsidR="00563900" w:rsidRDefault="00563900" w:rsidP="00A35E52">
      <w:pPr>
        <w:rPr>
          <w:bCs/>
        </w:rPr>
      </w:pPr>
    </w:p>
    <w:p w14:paraId="35DDF5BE" w14:textId="1F294C86" w:rsidR="00563900" w:rsidRDefault="00563900" w:rsidP="00A35E52">
      <w:pPr>
        <w:rPr>
          <w:bCs/>
        </w:rPr>
      </w:pPr>
    </w:p>
    <w:p w14:paraId="0E6963A2" w14:textId="7C20051B" w:rsidR="00563900" w:rsidRDefault="00563900" w:rsidP="00A35E52">
      <w:pPr>
        <w:rPr>
          <w:bCs/>
        </w:rPr>
      </w:pPr>
    </w:p>
    <w:p w14:paraId="7370D30B" w14:textId="4A5D3F1D" w:rsidR="00563900" w:rsidRDefault="00563900" w:rsidP="00A35E52">
      <w:pPr>
        <w:rPr>
          <w:bCs/>
        </w:rPr>
      </w:pPr>
    </w:p>
    <w:p w14:paraId="764B0796" w14:textId="376EED58" w:rsidR="00563900" w:rsidRDefault="00563900" w:rsidP="00A35E52">
      <w:pPr>
        <w:rPr>
          <w:bCs/>
        </w:rPr>
      </w:pPr>
    </w:p>
    <w:p w14:paraId="35941985" w14:textId="0DA3C0E9" w:rsidR="00563900" w:rsidRDefault="00563900" w:rsidP="00A35E52">
      <w:pPr>
        <w:rPr>
          <w:bCs/>
        </w:rPr>
      </w:pPr>
    </w:p>
    <w:p w14:paraId="5E2C69F5" w14:textId="68E9C87F" w:rsidR="00563900" w:rsidRDefault="00563900" w:rsidP="00A35E52">
      <w:pPr>
        <w:rPr>
          <w:bCs/>
        </w:rPr>
      </w:pPr>
    </w:p>
    <w:p w14:paraId="6BBDB0F0" w14:textId="6739CA3E" w:rsidR="00563900" w:rsidRDefault="00563900" w:rsidP="00A35E52">
      <w:pPr>
        <w:rPr>
          <w:bCs/>
        </w:rPr>
      </w:pPr>
    </w:p>
    <w:p w14:paraId="05D0528D" w14:textId="2E765D40" w:rsidR="00563900" w:rsidRDefault="00563900" w:rsidP="00A35E52">
      <w:pPr>
        <w:rPr>
          <w:bCs/>
        </w:rPr>
      </w:pPr>
      <w:r>
        <w:rPr>
          <w:bCs/>
        </w:rPr>
        <w:t>Output-</w:t>
      </w:r>
    </w:p>
    <w:p w14:paraId="0D7E9A36" w14:textId="77777777" w:rsidR="00563900" w:rsidRDefault="00563900" w:rsidP="00A35E52">
      <w:pPr>
        <w:rPr>
          <w:bCs/>
        </w:rPr>
      </w:pPr>
      <w:r>
        <w:rPr>
          <w:bCs/>
          <w:noProof/>
        </w:rPr>
        <w:drawing>
          <wp:inline distT="0" distB="0" distL="0" distR="0" wp14:anchorId="79620199" wp14:editId="6043E608">
            <wp:extent cx="5881507" cy="2326293"/>
            <wp:effectExtent l="133350" t="114300" r="119380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9" b="32044"/>
                    <a:stretch/>
                  </pic:blipFill>
                  <pic:spPr bwMode="auto">
                    <a:xfrm>
                      <a:off x="0" y="0"/>
                      <a:ext cx="5911736" cy="2338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30BB" w14:textId="7D46FBED" w:rsidR="00563900" w:rsidRDefault="00563900" w:rsidP="00A35E52">
      <w:pPr>
        <w:rPr>
          <w:bCs/>
        </w:rPr>
      </w:pPr>
      <w:r>
        <w:rPr>
          <w:bCs/>
          <w:noProof/>
        </w:rPr>
        <w:drawing>
          <wp:inline distT="0" distB="0" distL="0" distR="0" wp14:anchorId="1B78F17F" wp14:editId="463869FD">
            <wp:extent cx="5909841" cy="1736474"/>
            <wp:effectExtent l="133350" t="114300" r="129540" b="1689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63"/>
                    <a:stretch/>
                  </pic:blipFill>
                  <pic:spPr bwMode="auto">
                    <a:xfrm>
                      <a:off x="0" y="0"/>
                      <a:ext cx="5931399" cy="1742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BE51" w14:textId="4A49F735" w:rsidR="00563900" w:rsidRDefault="00563900" w:rsidP="00A35E52">
      <w:pPr>
        <w:rPr>
          <w:bCs/>
        </w:rPr>
      </w:pPr>
    </w:p>
    <w:p w14:paraId="129D9947" w14:textId="49EA5BD6" w:rsidR="00563900" w:rsidRDefault="00563900" w:rsidP="00563900">
      <w:pPr>
        <w:jc w:val="center"/>
        <w:rPr>
          <w:bCs/>
        </w:rPr>
      </w:pPr>
      <w:r>
        <w:rPr>
          <w:bCs/>
        </w:rPr>
        <w:lastRenderedPageBreak/>
        <w:t>Experiment 4</w:t>
      </w:r>
    </w:p>
    <w:p w14:paraId="3ED1FEA1" w14:textId="28CA643F" w:rsidR="00563900" w:rsidRDefault="00563900" w:rsidP="00563900">
      <w:pPr>
        <w:rPr>
          <w:bCs/>
        </w:rPr>
      </w:pPr>
      <w:r>
        <w:rPr>
          <w:bCs/>
        </w:rPr>
        <w:t xml:space="preserve">Aim: </w:t>
      </w:r>
      <w:r w:rsidRPr="00563900">
        <w:rPr>
          <w:bCs/>
        </w:rPr>
        <w:t>To create a calculator using NetBeans.</w:t>
      </w:r>
    </w:p>
    <w:p w14:paraId="777489F8" w14:textId="537007A3" w:rsidR="00563900" w:rsidRDefault="00563900" w:rsidP="00563900">
      <w:pPr>
        <w:rPr>
          <w:bCs/>
        </w:rPr>
      </w:pPr>
      <w:r>
        <w:rPr>
          <w:bCs/>
        </w:rPr>
        <w:t>Algorithm:</w:t>
      </w:r>
    </w:p>
    <w:p w14:paraId="0BE1E324" w14:textId="1BCCCD04" w:rsidR="00563900" w:rsidRDefault="00563900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reate a java application project with name calculator.</w:t>
      </w:r>
    </w:p>
    <w:p w14:paraId="1AE1DB10" w14:textId="5375DA05" w:rsidR="00917C30" w:rsidRDefault="00917C30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Create a </w:t>
      </w:r>
      <w:proofErr w:type="spellStart"/>
      <w:r>
        <w:rPr>
          <w:bCs/>
        </w:rPr>
        <w:t>jframe</w:t>
      </w:r>
      <w:proofErr w:type="spellEnd"/>
      <w:r>
        <w:rPr>
          <w:bCs/>
        </w:rPr>
        <w:t xml:space="preserve"> form in the project</w:t>
      </w:r>
      <w:r w:rsidR="004F2D72">
        <w:rPr>
          <w:bCs/>
        </w:rPr>
        <w:t>, and go to the design tab of the window</w:t>
      </w:r>
      <w:r>
        <w:rPr>
          <w:bCs/>
        </w:rPr>
        <w:t>.</w:t>
      </w:r>
    </w:p>
    <w:p w14:paraId="2A3676A6" w14:textId="6E42EA60" w:rsidR="00917C30" w:rsidRDefault="00917C30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elect the text field from the palette for displaying numbers in the calculator app.</w:t>
      </w:r>
    </w:p>
    <w:p w14:paraId="076D9583" w14:textId="1826660E" w:rsidR="00917C30" w:rsidRDefault="00917C30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reate the buttons by selecting them from the palette area.</w:t>
      </w:r>
    </w:p>
    <w:p w14:paraId="1425E042" w14:textId="04F1D43E" w:rsidR="00917C30" w:rsidRDefault="00917C30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Set the </w:t>
      </w:r>
      <w:r w:rsidR="004F2D72">
        <w:rPr>
          <w:bCs/>
        </w:rPr>
        <w:t>variable name for selected buttons and text field.</w:t>
      </w:r>
    </w:p>
    <w:p w14:paraId="4C680DC3" w14:textId="23D972A1" w:rsidR="004F2D72" w:rsidRDefault="004F2D72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et the size, text for the proper display of calculator.</w:t>
      </w:r>
    </w:p>
    <w:p w14:paraId="680F551D" w14:textId="4D124E94" w:rsidR="004F2D72" w:rsidRDefault="004F2D72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Double click on the form and it will lead to the java code where we can define the functions for our buttons on the form.</w:t>
      </w:r>
    </w:p>
    <w:p w14:paraId="525D5E5A" w14:textId="393F2D72" w:rsidR="004F2D72" w:rsidRDefault="004F2D72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Write the code for every different function each button will perform on clicking.</w:t>
      </w:r>
    </w:p>
    <w:p w14:paraId="47BF3F43" w14:textId="0C37E588" w:rsidR="004F2D72" w:rsidRDefault="004F2D72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ave the project.</w:t>
      </w:r>
    </w:p>
    <w:p w14:paraId="576D4BE0" w14:textId="2A39A1CE" w:rsidR="004F2D72" w:rsidRDefault="004F2D72" w:rsidP="00563900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Build, deploy and run the project on the server.</w:t>
      </w:r>
    </w:p>
    <w:p w14:paraId="0001341B" w14:textId="6B39E188" w:rsidR="004F2D72" w:rsidRDefault="004F2D72" w:rsidP="004F2D72">
      <w:pPr>
        <w:rPr>
          <w:bCs/>
        </w:rPr>
      </w:pPr>
      <w:r>
        <w:rPr>
          <w:bCs/>
        </w:rPr>
        <w:t>Code-</w:t>
      </w:r>
    </w:p>
    <w:p w14:paraId="268E17F1" w14:textId="003B9360" w:rsidR="004F2D72" w:rsidRDefault="004F2D72" w:rsidP="004F2D72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17890" wp14:editId="0BC96DE8">
                <wp:simplePos x="0" y="0"/>
                <wp:positionH relativeFrom="column">
                  <wp:posOffset>-13157</wp:posOffset>
                </wp:positionH>
                <wp:positionV relativeFrom="paragraph">
                  <wp:posOffset>254804</wp:posOffset>
                </wp:positionV>
                <wp:extent cx="5920576" cy="6308702"/>
                <wp:effectExtent l="0" t="0" r="2349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576" cy="63087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EFDB8" w14:textId="77777777" w:rsidR="004F2D72" w:rsidRDefault="004F2D72" w:rsidP="004F2D72">
                            <w:r>
                              <w:t>/*</w:t>
                            </w:r>
                          </w:p>
                          <w:p w14:paraId="3C482D4C" w14:textId="77777777" w:rsidR="004F2D72" w:rsidRDefault="004F2D72" w:rsidP="004F2D72">
                            <w:r>
                              <w:t xml:space="preserve"> * To change this license header, choose License Headers in Project Properties.</w:t>
                            </w:r>
                          </w:p>
                          <w:p w14:paraId="37FE91F4" w14:textId="77777777" w:rsidR="004F2D72" w:rsidRDefault="004F2D72" w:rsidP="004F2D72">
                            <w:r>
                              <w:t xml:space="preserve"> * To change this template file, choose Tools | Templates</w:t>
                            </w:r>
                          </w:p>
                          <w:p w14:paraId="3C321336" w14:textId="77777777" w:rsidR="004F2D72" w:rsidRDefault="004F2D72" w:rsidP="004F2D72">
                            <w:r>
                              <w:t xml:space="preserve"> *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open the template in the editor.</w:t>
                            </w:r>
                          </w:p>
                          <w:p w14:paraId="6817C2BA" w14:textId="77777777" w:rsidR="004F2D72" w:rsidRDefault="004F2D72" w:rsidP="004F2D72">
                            <w:r>
                              <w:t xml:space="preserve"> */</w:t>
                            </w:r>
                          </w:p>
                          <w:p w14:paraId="07E2ED73" w14:textId="1BA87DB7" w:rsidR="004F2D72" w:rsidRDefault="004F2D72" w:rsidP="004F2D72">
                            <w:r>
                              <w:t>package calculator;</w:t>
                            </w:r>
                          </w:p>
                          <w:p w14:paraId="27BC0329" w14:textId="77777777" w:rsidR="004F2D72" w:rsidRDefault="004F2D72" w:rsidP="004F2D72">
                            <w:r>
                              <w:t>/**</w:t>
                            </w:r>
                          </w:p>
                          <w:p w14:paraId="72D20014" w14:textId="77777777" w:rsidR="004F2D72" w:rsidRDefault="004F2D72" w:rsidP="004F2D72">
                            <w:r>
                              <w:t xml:space="preserve"> *</w:t>
                            </w:r>
                          </w:p>
                          <w:p w14:paraId="7D59E457" w14:textId="77777777" w:rsidR="004F2D72" w:rsidRDefault="004F2D72" w:rsidP="004F2D72">
                            <w:r>
                              <w:t xml:space="preserve"> * @author Naman</w:t>
                            </w:r>
                          </w:p>
                          <w:p w14:paraId="7C99DF27" w14:textId="77777777" w:rsidR="004F2D72" w:rsidRDefault="004F2D72" w:rsidP="004F2D72">
                            <w:r>
                              <w:t xml:space="preserve"> */</w:t>
                            </w:r>
                          </w:p>
                          <w:p w14:paraId="3612DD9E" w14:textId="77777777" w:rsidR="004F2D72" w:rsidRDefault="004F2D72" w:rsidP="004F2D72">
                            <w:r>
                              <w:t xml:space="preserve">public class </w:t>
                            </w:r>
                            <w:proofErr w:type="spellStart"/>
                            <w:r>
                              <w:t>Calci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Fr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CCCD962" w14:textId="77777777" w:rsidR="004F2D72" w:rsidRDefault="004F2D72" w:rsidP="004F2D72">
                            <w:r>
                              <w:t xml:space="preserve">    double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BC360E" w14:textId="77777777" w:rsidR="004F2D72" w:rsidRDefault="004F2D72" w:rsidP="004F2D72">
                            <w:r>
                              <w:t xml:space="preserve">    double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728C6E" w14:textId="77777777" w:rsidR="004F2D72" w:rsidRDefault="004F2D72" w:rsidP="004F2D72">
                            <w:r>
                              <w:t xml:space="preserve">    double result;</w:t>
                            </w:r>
                          </w:p>
                          <w:p w14:paraId="29822D88" w14:textId="77777777" w:rsidR="004F2D72" w:rsidRDefault="004F2D72" w:rsidP="004F2D72">
                            <w:r>
                              <w:t xml:space="preserve">    String operations;</w:t>
                            </w:r>
                          </w:p>
                          <w:p w14:paraId="02197E85" w14:textId="77777777" w:rsidR="004F2D72" w:rsidRDefault="004F2D72" w:rsidP="004F2D72">
                            <w:r>
                              <w:t xml:space="preserve">    /**</w:t>
                            </w:r>
                          </w:p>
                          <w:p w14:paraId="27176C11" w14:textId="77777777" w:rsidR="004F2D72" w:rsidRDefault="004F2D72" w:rsidP="004F2D72">
                            <w:r>
                              <w:t xml:space="preserve">     * Creates new form </w:t>
                            </w:r>
                            <w:proofErr w:type="spellStart"/>
                            <w:r>
                              <w:t>Calci</w:t>
                            </w:r>
                            <w:proofErr w:type="spellEnd"/>
                          </w:p>
                          <w:p w14:paraId="4899810C" w14:textId="77777777" w:rsidR="004F2D72" w:rsidRDefault="004F2D72" w:rsidP="004F2D72">
                            <w:r>
                              <w:t xml:space="preserve">     */</w:t>
                            </w:r>
                          </w:p>
                          <w:p w14:paraId="43F89508" w14:textId="77777777" w:rsidR="004F2D72" w:rsidRDefault="004F2D72" w:rsidP="004F2D72">
                            <w:r>
                              <w:t xml:space="preserve">    public </w:t>
                            </w:r>
                            <w:proofErr w:type="spellStart"/>
                            <w:proofErr w:type="gramStart"/>
                            <w:r>
                              <w:t>Calc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327A2E6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453A8E6" w14:textId="77777777" w:rsidR="004F2D72" w:rsidRDefault="004F2D72" w:rsidP="004F2D72">
                            <w:r>
                              <w:t xml:space="preserve">    }</w:t>
                            </w:r>
                          </w:p>
                          <w:p w14:paraId="688333DA" w14:textId="77777777" w:rsidR="004F2D72" w:rsidRDefault="004F2D72" w:rsidP="004F2D72"/>
                          <w:p w14:paraId="0C692A29" w14:textId="77777777" w:rsidR="004F2D72" w:rsidRDefault="004F2D72" w:rsidP="004F2D72">
                            <w:r>
                              <w:t xml:space="preserve">    /**</w:t>
                            </w:r>
                          </w:p>
                          <w:p w14:paraId="398312F4" w14:textId="77777777" w:rsidR="004F2D72" w:rsidRDefault="004F2D72" w:rsidP="004F2D72">
                            <w:r>
                              <w:t xml:space="preserve">     * This method is called from within the constructor to initialize the form.</w:t>
                            </w:r>
                          </w:p>
                          <w:p w14:paraId="747AECFC" w14:textId="77777777" w:rsidR="004F2D72" w:rsidRDefault="004F2D72" w:rsidP="004F2D72">
                            <w:r>
                              <w:t xml:space="preserve">     * WARNING: Do NOT modify this code. The content of this method is always</w:t>
                            </w:r>
                          </w:p>
                          <w:p w14:paraId="2AE2714A" w14:textId="77777777" w:rsidR="004F2D72" w:rsidRDefault="004F2D72" w:rsidP="004F2D72">
                            <w:r>
                              <w:t xml:space="preserve">     * </w:t>
                            </w:r>
                            <w:proofErr w:type="gramStart"/>
                            <w:r>
                              <w:t>regenerated</w:t>
                            </w:r>
                            <w:proofErr w:type="gramEnd"/>
                            <w:r>
                              <w:t xml:space="preserve"> by the Form Editor.</w:t>
                            </w:r>
                          </w:p>
                          <w:p w14:paraId="4C20F388" w14:textId="77777777" w:rsidR="004F2D72" w:rsidRDefault="004F2D72" w:rsidP="004F2D72">
                            <w:r>
                              <w:t xml:space="preserve">     */</w:t>
                            </w:r>
                          </w:p>
                          <w:p w14:paraId="272B8578" w14:textId="77777777" w:rsidR="004F2D72" w:rsidRDefault="004F2D72" w:rsidP="004F2D72">
                            <w:r>
                              <w:t xml:space="preserve">    @SuppressWarnings("unchecked")</w:t>
                            </w:r>
                          </w:p>
                          <w:p w14:paraId="4BAC16FF" w14:textId="77777777" w:rsidR="004F2D72" w:rsidRDefault="004F2D72" w:rsidP="004F2D72">
                            <w:r>
                              <w:t xml:space="preserve">    // 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 xml:space="preserve">="collapsed"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  <w:r>
                              <w:t xml:space="preserve">="Generated Code"&gt;                          </w:t>
                            </w:r>
                          </w:p>
                          <w:p w14:paraId="23FB1CA4" w14:textId="77777777" w:rsidR="004F2D72" w:rsidRDefault="004F2D72" w:rsidP="004F2D72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386778C" w14:textId="77777777" w:rsidR="004F2D72" w:rsidRDefault="004F2D72" w:rsidP="004F2D72"/>
                          <w:p w14:paraId="08A52A00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3490A75" w14:textId="77777777" w:rsidR="004F2D72" w:rsidRDefault="004F2D72" w:rsidP="004F2D72">
                            <w:r>
                              <w:t xml:space="preserve">        btn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422F6C7" w14:textId="77777777" w:rsidR="004F2D72" w:rsidRDefault="004F2D72" w:rsidP="004F2D72">
                            <w:r>
                              <w:t xml:space="preserve">        btn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C622D0D" w14:textId="77777777" w:rsidR="004F2D72" w:rsidRDefault="004F2D72" w:rsidP="004F2D72">
                            <w:r>
                              <w:t xml:space="preserve">        btn3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D670FC2" w14:textId="77777777" w:rsidR="004F2D72" w:rsidRDefault="004F2D72" w:rsidP="004F2D72">
                            <w:r>
                              <w:t xml:space="preserve">        btn4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5D45C9F" w14:textId="77777777" w:rsidR="004F2D72" w:rsidRDefault="004F2D72" w:rsidP="004F2D72">
                            <w:r>
                              <w:t xml:space="preserve">        btn5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EF1FCC1" w14:textId="77777777" w:rsidR="004F2D72" w:rsidRDefault="004F2D72" w:rsidP="004F2D72">
                            <w:r>
                              <w:t xml:space="preserve">        btn6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47A4C68" w14:textId="77777777" w:rsidR="004F2D72" w:rsidRDefault="004F2D72" w:rsidP="004F2D72">
                            <w:r>
                              <w:t xml:space="preserve">        btn7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2D218E2" w14:textId="77777777" w:rsidR="004F2D72" w:rsidRDefault="004F2D72" w:rsidP="004F2D72">
                            <w:r>
                              <w:t xml:space="preserve">        btn8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1116D8C" w14:textId="77777777" w:rsidR="004F2D72" w:rsidRDefault="004F2D72" w:rsidP="004F2D72">
                            <w:r>
                              <w:t xml:space="preserve">        btn9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4A4465C" w14:textId="77777777" w:rsidR="004F2D72" w:rsidRDefault="004F2D72" w:rsidP="004F2D72">
                            <w:r>
                              <w:t xml:space="preserve">        btn10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D2C2199" w14:textId="77777777" w:rsidR="004F2D72" w:rsidRDefault="004F2D72" w:rsidP="004F2D72">
                            <w:r>
                              <w:t xml:space="preserve">        btn1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111ACD1" w14:textId="77777777" w:rsidR="004F2D72" w:rsidRDefault="004F2D72" w:rsidP="004F2D72">
                            <w:r>
                              <w:t xml:space="preserve">        btn1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E1FBDA5" w14:textId="77777777" w:rsidR="004F2D72" w:rsidRDefault="004F2D72" w:rsidP="004F2D72">
                            <w:r>
                              <w:t xml:space="preserve">        btn13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2BB3630" w14:textId="77777777" w:rsidR="004F2D72" w:rsidRDefault="004F2D72" w:rsidP="004F2D72">
                            <w:r>
                              <w:t xml:space="preserve">        btn14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31AA1B5" w14:textId="77777777" w:rsidR="004F2D72" w:rsidRDefault="004F2D72" w:rsidP="004F2D72">
                            <w:r>
                              <w:t xml:space="preserve">        btn15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FBA8787" w14:textId="77777777" w:rsidR="004F2D72" w:rsidRDefault="004F2D72" w:rsidP="004F2D72">
                            <w:r>
                              <w:t xml:space="preserve">        btn16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1EE19A9" w14:textId="77777777" w:rsidR="004F2D72" w:rsidRDefault="004F2D72" w:rsidP="004F2D72">
                            <w:r>
                              <w:t xml:space="preserve">        btn17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65B5D82" w14:textId="77777777" w:rsidR="004F2D72" w:rsidRDefault="004F2D72" w:rsidP="004F2D72">
                            <w:r>
                              <w:t xml:space="preserve">        btn18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A1F1A79" w14:textId="77777777" w:rsidR="004F2D72" w:rsidRDefault="004F2D72" w:rsidP="004F2D72">
                            <w:r>
                              <w:t xml:space="preserve">        btn19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6474A0E" w14:textId="77777777" w:rsidR="004F2D72" w:rsidRDefault="004F2D72" w:rsidP="004F2D72">
                            <w:r>
                              <w:t xml:space="preserve">        btn20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7F0DA78" w14:textId="77777777" w:rsidR="004F2D72" w:rsidRDefault="004F2D72" w:rsidP="004F2D72"/>
                          <w:p w14:paraId="4DFA1033" w14:textId="77777777" w:rsidR="004F2D72" w:rsidRDefault="004F2D72" w:rsidP="004F2D72">
                            <w:r>
                              <w:t xml:space="preserve">        setDefaultCloseOperation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WindowConstants.EXIT_ON_CLOSE);</w:t>
                            </w:r>
                          </w:p>
                          <w:p w14:paraId="0D4C4FDE" w14:textId="77777777" w:rsidR="004F2D72" w:rsidRDefault="004F2D72" w:rsidP="004F2D72"/>
                          <w:p w14:paraId="43A0BB3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Font</w:t>
                            </w:r>
                            <w:proofErr w:type="spellEnd"/>
                            <w:r>
                              <w:t xml:space="preserve">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24)); // NOI18N</w:t>
                            </w:r>
                          </w:p>
                          <w:p w14:paraId="083BC07F" w14:textId="77777777" w:rsidR="004F2D72" w:rsidRDefault="004F2D72" w:rsidP="004F2D72">
                            <w:r>
                              <w:t xml:space="preserve">        jtxtDisplay.setHorizontalAlignment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.RIGHT);</w:t>
                            </w:r>
                          </w:p>
                          <w:p w14:paraId="7754777D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addActionListener</w:t>
                            </w:r>
                            <w:proofErr w:type="spellEnd"/>
                            <w:r>
                              <w:t xml:space="preserve">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E78EED1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06EC43C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46AF276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5E46958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6AA1718" w14:textId="77777777" w:rsidR="004F2D72" w:rsidRDefault="004F2D72" w:rsidP="004F2D72"/>
                          <w:p w14:paraId="6644C5CD" w14:textId="77777777" w:rsidR="004F2D72" w:rsidRDefault="004F2D72" w:rsidP="004F2D72">
                            <w:r>
                              <w:t xml:space="preserve">        btn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7653601" w14:textId="77777777" w:rsidR="004F2D72" w:rsidRDefault="004F2D72" w:rsidP="004F2D72">
                            <w:r>
                              <w:t xml:space="preserve">        btn1.setText("C");</w:t>
                            </w:r>
                          </w:p>
                          <w:p w14:paraId="00D5B582" w14:textId="77777777" w:rsidR="004F2D72" w:rsidRDefault="004F2D72" w:rsidP="004F2D72">
                            <w:r>
                              <w:t xml:space="preserve">        btn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1A0FA7F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7B68B71" w14:textId="77777777" w:rsidR="004F2D72" w:rsidRDefault="004F2D72" w:rsidP="004F2D72">
                            <w:r>
                              <w:t xml:space="preserve">                btn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11040F5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798E381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F5C7FF0" w14:textId="77777777" w:rsidR="004F2D72" w:rsidRDefault="004F2D72" w:rsidP="004F2D72"/>
                          <w:p w14:paraId="7AA4FD3D" w14:textId="77777777" w:rsidR="004F2D72" w:rsidRDefault="004F2D72" w:rsidP="004F2D72">
                            <w:r>
                              <w:t xml:space="preserve">        btn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694124F" w14:textId="77777777" w:rsidR="004F2D72" w:rsidRDefault="004F2D72" w:rsidP="004F2D72">
                            <w:r>
                              <w:t xml:space="preserve">        btn2.setText("%");</w:t>
                            </w:r>
                          </w:p>
                          <w:p w14:paraId="198F3200" w14:textId="77777777" w:rsidR="004F2D72" w:rsidRDefault="004F2D72" w:rsidP="004F2D72">
                            <w:r>
                              <w:t xml:space="preserve">        btn2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57DE08D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91C3DB0" w14:textId="77777777" w:rsidR="004F2D72" w:rsidRDefault="004F2D72" w:rsidP="004F2D72">
                            <w:r>
                              <w:t xml:space="preserve">                btn2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B77792D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3170B74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C34B381" w14:textId="77777777" w:rsidR="004F2D72" w:rsidRDefault="004F2D72" w:rsidP="004F2D72"/>
                          <w:p w14:paraId="1CD72DFD" w14:textId="77777777" w:rsidR="004F2D72" w:rsidRDefault="004F2D72" w:rsidP="004F2D72">
                            <w:r>
                              <w:t xml:space="preserve">        btn3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60BF963" w14:textId="77777777" w:rsidR="004F2D72" w:rsidRDefault="004F2D72" w:rsidP="004F2D72">
                            <w:r>
                              <w:t xml:space="preserve">        btn3.setText("←");</w:t>
                            </w:r>
                          </w:p>
                          <w:p w14:paraId="146B0077" w14:textId="77777777" w:rsidR="004F2D72" w:rsidRDefault="004F2D72" w:rsidP="004F2D72">
                            <w:r>
                              <w:t xml:space="preserve">        btn3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7FDA33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86BEBA6" w14:textId="77777777" w:rsidR="004F2D72" w:rsidRDefault="004F2D72" w:rsidP="004F2D72">
                            <w:r>
                              <w:t xml:space="preserve">                btn3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F3BF149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29A436EB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1BDB8E18" w14:textId="77777777" w:rsidR="004F2D72" w:rsidRDefault="004F2D72" w:rsidP="004F2D72"/>
                          <w:p w14:paraId="50E6F573" w14:textId="77777777" w:rsidR="004F2D72" w:rsidRDefault="004F2D72" w:rsidP="004F2D72">
                            <w:r>
                              <w:t xml:space="preserve">        btn4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7632899" w14:textId="77777777" w:rsidR="004F2D72" w:rsidRDefault="004F2D72" w:rsidP="004F2D72">
                            <w:r>
                              <w:t xml:space="preserve">        btn4.setText("÷");</w:t>
                            </w:r>
                          </w:p>
                          <w:p w14:paraId="42195E08" w14:textId="77777777" w:rsidR="004F2D72" w:rsidRDefault="004F2D72" w:rsidP="004F2D72">
                            <w:r>
                              <w:t xml:space="preserve">        btn4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2393AB0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88D4D5A" w14:textId="77777777" w:rsidR="004F2D72" w:rsidRDefault="004F2D72" w:rsidP="004F2D72">
                            <w:r>
                              <w:t xml:space="preserve">                btn4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FDD403F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5F6A6D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26AC2E5" w14:textId="77777777" w:rsidR="004F2D72" w:rsidRDefault="004F2D72" w:rsidP="004F2D72"/>
                          <w:p w14:paraId="44C3A7A7" w14:textId="77777777" w:rsidR="004F2D72" w:rsidRDefault="004F2D72" w:rsidP="004F2D72">
                            <w:r>
                              <w:t xml:space="preserve">        btn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103910E" w14:textId="77777777" w:rsidR="004F2D72" w:rsidRDefault="004F2D72" w:rsidP="004F2D72">
                            <w:r>
                              <w:t xml:space="preserve">        btn5.setText("7");</w:t>
                            </w:r>
                          </w:p>
                          <w:p w14:paraId="20E08255" w14:textId="77777777" w:rsidR="004F2D72" w:rsidRDefault="004F2D72" w:rsidP="004F2D72">
                            <w:r>
                              <w:t xml:space="preserve">        btn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FF4ABDA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871B425" w14:textId="77777777" w:rsidR="004F2D72" w:rsidRDefault="004F2D72" w:rsidP="004F2D72">
                            <w:r>
                              <w:t xml:space="preserve">                btn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D18C323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A02EB6F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D0ED35E" w14:textId="77777777" w:rsidR="004F2D72" w:rsidRDefault="004F2D72" w:rsidP="004F2D72"/>
                          <w:p w14:paraId="6CCFB961" w14:textId="77777777" w:rsidR="004F2D72" w:rsidRDefault="004F2D72" w:rsidP="004F2D72">
                            <w:r>
                              <w:t xml:space="preserve">        btn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8079E5E" w14:textId="77777777" w:rsidR="004F2D72" w:rsidRDefault="004F2D72" w:rsidP="004F2D72">
                            <w:r>
                              <w:t xml:space="preserve">        btn6.setText("8");</w:t>
                            </w:r>
                          </w:p>
                          <w:p w14:paraId="57537E26" w14:textId="77777777" w:rsidR="004F2D72" w:rsidRDefault="004F2D72" w:rsidP="004F2D72">
                            <w:r>
                              <w:t xml:space="preserve">        btn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91B5757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8F26EC8" w14:textId="77777777" w:rsidR="004F2D72" w:rsidRDefault="004F2D72" w:rsidP="004F2D72">
                            <w:r>
                              <w:t xml:space="preserve">                btn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790E81E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D258B3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45B4973" w14:textId="77777777" w:rsidR="004F2D72" w:rsidRDefault="004F2D72" w:rsidP="004F2D72"/>
                          <w:p w14:paraId="2D1D93A6" w14:textId="77777777" w:rsidR="004F2D72" w:rsidRDefault="004F2D72" w:rsidP="004F2D72">
                            <w:r>
                              <w:t xml:space="preserve">        btn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2B61D19" w14:textId="77777777" w:rsidR="004F2D72" w:rsidRDefault="004F2D72" w:rsidP="004F2D72">
                            <w:r>
                              <w:t xml:space="preserve">        btn7.setText("9");</w:t>
                            </w:r>
                          </w:p>
                          <w:p w14:paraId="7F872118" w14:textId="77777777" w:rsidR="004F2D72" w:rsidRDefault="004F2D72" w:rsidP="004F2D72">
                            <w:r>
                              <w:t xml:space="preserve">        btn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E0D8DD3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906DE72" w14:textId="77777777" w:rsidR="004F2D72" w:rsidRDefault="004F2D72" w:rsidP="004F2D72">
                            <w:r>
                              <w:t xml:space="preserve">                btn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790B2ED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52CFD13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79F5869C" w14:textId="77777777" w:rsidR="004F2D72" w:rsidRDefault="004F2D72" w:rsidP="004F2D72"/>
                          <w:p w14:paraId="5B39FE2A" w14:textId="77777777" w:rsidR="004F2D72" w:rsidRDefault="004F2D72" w:rsidP="004F2D72">
                            <w:r>
                              <w:t xml:space="preserve">        btn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5AD875E3" w14:textId="77777777" w:rsidR="004F2D72" w:rsidRDefault="004F2D72" w:rsidP="004F2D72">
                            <w:r>
                              <w:t xml:space="preserve">        btn8.setText("×");</w:t>
                            </w:r>
                          </w:p>
                          <w:p w14:paraId="3D2F5D22" w14:textId="77777777" w:rsidR="004F2D72" w:rsidRDefault="004F2D72" w:rsidP="004F2D72">
                            <w:r>
                              <w:t xml:space="preserve">        btn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D14A8C2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C9AF849" w14:textId="77777777" w:rsidR="004F2D72" w:rsidRDefault="004F2D72" w:rsidP="004F2D72">
                            <w:r>
                              <w:t xml:space="preserve">                btn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033F23E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3E119C0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DA5C3CD" w14:textId="77777777" w:rsidR="004F2D72" w:rsidRDefault="004F2D72" w:rsidP="004F2D72"/>
                          <w:p w14:paraId="4B555C46" w14:textId="77777777" w:rsidR="004F2D72" w:rsidRDefault="004F2D72" w:rsidP="004F2D72">
                            <w:r>
                              <w:t xml:space="preserve">        btn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4C1CA3D" w14:textId="77777777" w:rsidR="004F2D72" w:rsidRDefault="004F2D72" w:rsidP="004F2D72">
                            <w:r>
                              <w:t xml:space="preserve">        btn9.setText("4");</w:t>
                            </w:r>
                          </w:p>
                          <w:p w14:paraId="397853B6" w14:textId="77777777" w:rsidR="004F2D72" w:rsidRDefault="004F2D72" w:rsidP="004F2D72">
                            <w:r>
                              <w:t xml:space="preserve">        btn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83046E1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F1C16CE" w14:textId="77777777" w:rsidR="004F2D72" w:rsidRDefault="004F2D72" w:rsidP="004F2D72">
                            <w:r>
                              <w:t xml:space="preserve">                btn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3A3BA5A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3B30B62F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6C9F859" w14:textId="77777777" w:rsidR="004F2D72" w:rsidRDefault="004F2D72" w:rsidP="004F2D72"/>
                          <w:p w14:paraId="1D494EEB" w14:textId="77777777" w:rsidR="004F2D72" w:rsidRDefault="004F2D72" w:rsidP="004F2D72">
                            <w:r>
                              <w:t xml:space="preserve">        btn1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0654605" w14:textId="77777777" w:rsidR="004F2D72" w:rsidRDefault="004F2D72" w:rsidP="004F2D72">
                            <w:r>
                              <w:t xml:space="preserve">        btn10.setText("5");</w:t>
                            </w:r>
                          </w:p>
                          <w:p w14:paraId="683BED94" w14:textId="77777777" w:rsidR="004F2D72" w:rsidRDefault="004F2D72" w:rsidP="004F2D72">
                            <w:r>
                              <w:t xml:space="preserve">        btn1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E1636B5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53DA5D5" w14:textId="77777777" w:rsidR="004F2D72" w:rsidRDefault="004F2D72" w:rsidP="004F2D72">
                            <w:r>
                              <w:t xml:space="preserve">                btn1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90F9B51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6C66271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3BB782B" w14:textId="77777777" w:rsidR="004F2D72" w:rsidRDefault="004F2D72" w:rsidP="004F2D72"/>
                          <w:p w14:paraId="29FDF1C6" w14:textId="77777777" w:rsidR="004F2D72" w:rsidRDefault="004F2D72" w:rsidP="004F2D72">
                            <w:r>
                              <w:t xml:space="preserve">        btn1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E30FED7" w14:textId="77777777" w:rsidR="004F2D72" w:rsidRDefault="004F2D72" w:rsidP="004F2D72">
                            <w:r>
                              <w:t xml:space="preserve">        btn11.setText("6");</w:t>
                            </w:r>
                          </w:p>
                          <w:p w14:paraId="08AD43A5" w14:textId="77777777" w:rsidR="004F2D72" w:rsidRDefault="004F2D72" w:rsidP="004F2D72">
                            <w:r>
                              <w:t xml:space="preserve">        btn1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A08B3A1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AE02B83" w14:textId="77777777" w:rsidR="004F2D72" w:rsidRDefault="004F2D72" w:rsidP="004F2D72">
                            <w:r>
                              <w:t xml:space="preserve">                btn1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4F21C87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73D3C0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334182F" w14:textId="77777777" w:rsidR="004F2D72" w:rsidRDefault="004F2D72" w:rsidP="004F2D72"/>
                          <w:p w14:paraId="2090756E" w14:textId="77777777" w:rsidR="004F2D72" w:rsidRDefault="004F2D72" w:rsidP="004F2D72">
                            <w:r>
                              <w:t xml:space="preserve">        btn1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0F5B2D5" w14:textId="77777777" w:rsidR="004F2D72" w:rsidRDefault="004F2D72" w:rsidP="004F2D72">
                            <w:r>
                              <w:t xml:space="preserve">        btn12.setText("-");</w:t>
                            </w:r>
                          </w:p>
                          <w:p w14:paraId="4CDA8638" w14:textId="77777777" w:rsidR="004F2D72" w:rsidRDefault="004F2D72" w:rsidP="004F2D72">
                            <w:r>
                              <w:t xml:space="preserve">        btn12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65C014F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2AB3447" w14:textId="77777777" w:rsidR="004F2D72" w:rsidRDefault="004F2D72" w:rsidP="004F2D72">
                            <w:r>
                              <w:t xml:space="preserve">                btn12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D0155F2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74AE9B2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FF44821" w14:textId="77777777" w:rsidR="004F2D72" w:rsidRDefault="004F2D72" w:rsidP="004F2D72"/>
                          <w:p w14:paraId="297FD436" w14:textId="77777777" w:rsidR="004F2D72" w:rsidRDefault="004F2D72" w:rsidP="004F2D72">
                            <w:r>
                              <w:t xml:space="preserve">        btn13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7FCD444" w14:textId="77777777" w:rsidR="004F2D72" w:rsidRDefault="004F2D72" w:rsidP="004F2D72">
                            <w:r>
                              <w:t xml:space="preserve">        btn13.setText("1");</w:t>
                            </w:r>
                          </w:p>
                          <w:p w14:paraId="2967F478" w14:textId="77777777" w:rsidR="004F2D72" w:rsidRDefault="004F2D72" w:rsidP="004F2D72">
                            <w:r>
                              <w:t xml:space="preserve">        btn13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41A692D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441A50F" w14:textId="77777777" w:rsidR="004F2D72" w:rsidRDefault="004F2D72" w:rsidP="004F2D72">
                            <w:r>
                              <w:t xml:space="preserve">                btn13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56615C0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85D56C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FD68C52" w14:textId="77777777" w:rsidR="004F2D72" w:rsidRDefault="004F2D72" w:rsidP="004F2D72"/>
                          <w:p w14:paraId="44D20DF0" w14:textId="77777777" w:rsidR="004F2D72" w:rsidRDefault="004F2D72" w:rsidP="004F2D72">
                            <w:r>
                              <w:t xml:space="preserve">        btn14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96D9C75" w14:textId="77777777" w:rsidR="004F2D72" w:rsidRDefault="004F2D72" w:rsidP="004F2D72">
                            <w:r>
                              <w:t xml:space="preserve">        btn14.setText("2");</w:t>
                            </w:r>
                          </w:p>
                          <w:p w14:paraId="0D182067" w14:textId="77777777" w:rsidR="004F2D72" w:rsidRDefault="004F2D72" w:rsidP="004F2D72">
                            <w:r>
                              <w:t xml:space="preserve">        btn14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19FD878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C40779F" w14:textId="77777777" w:rsidR="004F2D72" w:rsidRDefault="004F2D72" w:rsidP="004F2D72">
                            <w:r>
                              <w:t xml:space="preserve">                btn14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039C455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32DEC35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3CBACDB" w14:textId="77777777" w:rsidR="004F2D72" w:rsidRDefault="004F2D72" w:rsidP="004F2D72"/>
                          <w:p w14:paraId="77B33448" w14:textId="77777777" w:rsidR="004F2D72" w:rsidRDefault="004F2D72" w:rsidP="004F2D72">
                            <w:r>
                              <w:t xml:space="preserve">        btn1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0E9AF7C" w14:textId="77777777" w:rsidR="004F2D72" w:rsidRDefault="004F2D72" w:rsidP="004F2D72">
                            <w:r>
                              <w:t xml:space="preserve">        btn15.setText("3");</w:t>
                            </w:r>
                          </w:p>
                          <w:p w14:paraId="0FFDEF4F" w14:textId="77777777" w:rsidR="004F2D72" w:rsidRDefault="004F2D72" w:rsidP="004F2D72">
                            <w:r>
                              <w:t xml:space="preserve">        btn1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BD25336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ECF0A38" w14:textId="77777777" w:rsidR="004F2D72" w:rsidRDefault="004F2D72" w:rsidP="004F2D72">
                            <w:r>
                              <w:t xml:space="preserve">                btn1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7C7EAC0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B858A82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7D1F975B" w14:textId="77777777" w:rsidR="004F2D72" w:rsidRDefault="004F2D72" w:rsidP="004F2D72"/>
                          <w:p w14:paraId="3FFE8142" w14:textId="77777777" w:rsidR="004F2D72" w:rsidRDefault="004F2D72" w:rsidP="004F2D72">
                            <w:r>
                              <w:t xml:space="preserve">        btn1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1B19CEA" w14:textId="77777777" w:rsidR="004F2D72" w:rsidRDefault="004F2D72" w:rsidP="004F2D72">
                            <w:r>
                              <w:t xml:space="preserve">        btn16.setText("+");</w:t>
                            </w:r>
                          </w:p>
                          <w:p w14:paraId="35DD91FA" w14:textId="77777777" w:rsidR="004F2D72" w:rsidRDefault="004F2D72" w:rsidP="004F2D72">
                            <w:r>
                              <w:t xml:space="preserve">        btn1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035FCEA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2344F5D" w14:textId="77777777" w:rsidR="004F2D72" w:rsidRDefault="004F2D72" w:rsidP="004F2D72">
                            <w:r>
                              <w:t xml:space="preserve">                btn1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BD558A9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32B715E0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4CF11FC" w14:textId="77777777" w:rsidR="004F2D72" w:rsidRDefault="004F2D72" w:rsidP="004F2D72"/>
                          <w:p w14:paraId="06F1C1B3" w14:textId="77777777" w:rsidR="004F2D72" w:rsidRDefault="004F2D72" w:rsidP="004F2D72">
                            <w:r>
                              <w:t xml:space="preserve">        btn1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3A098A4" w14:textId="77777777" w:rsidR="004F2D72" w:rsidRDefault="004F2D72" w:rsidP="004F2D72">
                            <w:r>
                              <w:t xml:space="preserve">        btn17.setText("+/-");</w:t>
                            </w:r>
                          </w:p>
                          <w:p w14:paraId="430C904A" w14:textId="77777777" w:rsidR="004F2D72" w:rsidRDefault="004F2D72" w:rsidP="004F2D72">
                            <w:r>
                              <w:t xml:space="preserve">        btn1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4083003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926C7B8" w14:textId="77777777" w:rsidR="004F2D72" w:rsidRDefault="004F2D72" w:rsidP="004F2D72">
                            <w:r>
                              <w:t xml:space="preserve">                btn1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FC8B583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1E82A00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129FF973" w14:textId="77777777" w:rsidR="004F2D72" w:rsidRDefault="004F2D72" w:rsidP="004F2D72"/>
                          <w:p w14:paraId="1E317424" w14:textId="77777777" w:rsidR="004F2D72" w:rsidRDefault="004F2D72" w:rsidP="004F2D72">
                            <w:r>
                              <w:t xml:space="preserve">        btn1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A4147DE" w14:textId="77777777" w:rsidR="004F2D72" w:rsidRDefault="004F2D72" w:rsidP="004F2D72">
                            <w:r>
                              <w:t xml:space="preserve">        btn18.setText("0");</w:t>
                            </w:r>
                          </w:p>
                          <w:p w14:paraId="656EF1BA" w14:textId="77777777" w:rsidR="004F2D72" w:rsidRDefault="004F2D72" w:rsidP="004F2D72">
                            <w:r>
                              <w:t xml:space="preserve">        btn1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C3C63D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3CFA8FD" w14:textId="77777777" w:rsidR="004F2D72" w:rsidRDefault="004F2D72" w:rsidP="004F2D72">
                            <w:r>
                              <w:t xml:space="preserve">                btn1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92E96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F11A336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2AF1354" w14:textId="77777777" w:rsidR="004F2D72" w:rsidRDefault="004F2D72" w:rsidP="004F2D72"/>
                          <w:p w14:paraId="018546A6" w14:textId="77777777" w:rsidR="004F2D72" w:rsidRDefault="004F2D72" w:rsidP="004F2D72">
                            <w:r>
                              <w:t xml:space="preserve">        btn1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0F40C91" w14:textId="77777777" w:rsidR="004F2D72" w:rsidRDefault="004F2D72" w:rsidP="004F2D72">
                            <w:r>
                              <w:t xml:space="preserve">        btn19.setText(".");</w:t>
                            </w:r>
                          </w:p>
                          <w:p w14:paraId="5D9314B4" w14:textId="77777777" w:rsidR="004F2D72" w:rsidRDefault="004F2D72" w:rsidP="004F2D72">
                            <w:r>
                              <w:t xml:space="preserve">        btn1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E8E36B2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0D54DC9" w14:textId="77777777" w:rsidR="004F2D72" w:rsidRDefault="004F2D72" w:rsidP="004F2D72">
                            <w:r>
                              <w:t xml:space="preserve">                btn1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216136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53F41CA8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6FC2DC6" w14:textId="77777777" w:rsidR="004F2D72" w:rsidRDefault="004F2D72" w:rsidP="004F2D72"/>
                          <w:p w14:paraId="2374EF7B" w14:textId="77777777" w:rsidR="004F2D72" w:rsidRDefault="004F2D72" w:rsidP="004F2D72">
                            <w:r>
                              <w:t xml:space="preserve">        btn2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58140066" w14:textId="77777777" w:rsidR="004F2D72" w:rsidRDefault="004F2D72" w:rsidP="004F2D72">
                            <w:r>
                              <w:t xml:space="preserve">        btn20.setText("=");</w:t>
                            </w:r>
                          </w:p>
                          <w:p w14:paraId="1260242C" w14:textId="77777777" w:rsidR="004F2D72" w:rsidRDefault="004F2D72" w:rsidP="004F2D72">
                            <w:r>
                              <w:t xml:space="preserve">        btn2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D585AA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19B0BD2" w14:textId="77777777" w:rsidR="004F2D72" w:rsidRDefault="004F2D72" w:rsidP="004F2D72">
                            <w:r>
                              <w:t xml:space="preserve">                btn2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212586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6A93BEE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56CE06C" w14:textId="77777777" w:rsidR="004F2D72" w:rsidRDefault="004F2D72" w:rsidP="004F2D72"/>
                          <w:p w14:paraId="5CEA433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22230E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14BA310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45F6EA93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2C91E2DE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3B933D7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2306AD1A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522B8AC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789178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B718EE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E82D89B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CBC72C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48AEB52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0726BC6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9D739B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68D1A2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73F02E6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75F2398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7E569BE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7166A9A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20461DA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D2A9BC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6A5C708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D12CD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3B0F62A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6E0717E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6EA625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EE8BC33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188B397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45E7123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62717EA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CD61CB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62D9743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E10E277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8CCFC78" w14:textId="77777777" w:rsidR="004F2D72" w:rsidRDefault="004F2D72" w:rsidP="004F2D72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AFE7092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E3156E0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5DE8DF1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5F823BA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B7F73DC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38C77DE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EDF5B4A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9BDDEFA" w14:textId="77777777" w:rsidR="004F2D72" w:rsidRDefault="004F2D72" w:rsidP="004F2D72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4200666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BA227E9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6E1D99C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165DF7C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C3B5928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D84DD0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42E0F2F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56096A32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23BDE20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</w:p>
                          <w:p w14:paraId="0DC542ED" w14:textId="77777777" w:rsidR="004F2D72" w:rsidRDefault="004F2D72" w:rsidP="004F2D72">
                            <w:r>
                              <w:t xml:space="preserve">        );</w:t>
                            </w:r>
                          </w:p>
                          <w:p w14:paraId="63A534A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53E180C5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0D15F5D0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E83E3C9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44C66AD7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FD8543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3AEE15E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ACC4D4F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ABEC795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3FB90F2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F46A61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FA1FC9B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4649954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25B0F3E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64B4A8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47389E4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7DC925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79A57B2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7233DE6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7E0A9284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6A3DCB8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5767F9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3C68F0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B92A2D8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37E0247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42A0E0B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C69BB4D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4343C0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28B013B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9BAFE29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5B560E9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A53816A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98B73F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DBAA968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D01B321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541C33E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6EBFB97" w14:textId="77777777" w:rsidR="004F2D72" w:rsidRDefault="004F2D72" w:rsidP="004F2D72">
                            <w:r>
                              <w:t xml:space="preserve">        );</w:t>
                            </w:r>
                          </w:p>
                          <w:p w14:paraId="461F9012" w14:textId="77777777" w:rsidR="004F2D72" w:rsidRDefault="004F2D72" w:rsidP="004F2D72"/>
                          <w:p w14:paraId="43E6CF91" w14:textId="77777777" w:rsidR="004F2D72" w:rsidRDefault="004F2D72" w:rsidP="004F2D72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8B5BD07" w14:textId="77777777" w:rsidR="004F2D72" w:rsidRDefault="004F2D72" w:rsidP="004F2D72">
                            <w:r>
                              <w:t xml:space="preserve">    }// &lt;/editor-fold&gt;                        </w:t>
                            </w:r>
                          </w:p>
                          <w:p w14:paraId="3F2176BB" w14:textId="77777777" w:rsidR="004F2D72" w:rsidRDefault="004F2D72" w:rsidP="004F2D72"/>
                          <w:p w14:paraId="01D4BED3" w14:textId="77777777" w:rsidR="004F2D72" w:rsidRDefault="004F2D72" w:rsidP="004F2D72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jtxtDisplay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      </w:t>
                            </w:r>
                          </w:p>
                          <w:p w14:paraId="59A964CA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528C85CE" w14:textId="77777777" w:rsidR="004F2D72" w:rsidRDefault="004F2D72" w:rsidP="004F2D72">
                            <w:r>
                              <w:t xml:space="preserve">    }                                           </w:t>
                            </w:r>
                          </w:p>
                          <w:p w14:paraId="73F61A4E" w14:textId="77777777" w:rsidR="004F2D72" w:rsidRDefault="004F2D72" w:rsidP="004F2D72"/>
                          <w:p w14:paraId="435C26CF" w14:textId="77777777" w:rsidR="004F2D72" w:rsidRDefault="004F2D72" w:rsidP="004F2D72">
                            <w:r>
                              <w:t xml:space="preserve">    private void bt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149B26F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434F20FE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4DB193DA" w14:textId="77777777" w:rsidR="004F2D72" w:rsidRDefault="004F2D72" w:rsidP="004F2D72"/>
                          <w:p w14:paraId="3081FB65" w14:textId="77777777" w:rsidR="004F2D72" w:rsidRDefault="004F2D72" w:rsidP="004F2D72">
                            <w:r>
                              <w:t xml:space="preserve">    private void btn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05962C6F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5.getText();</w:t>
                            </w:r>
                          </w:p>
                          <w:p w14:paraId="6D335086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64A51957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2CCA17C4" w14:textId="77777777" w:rsidR="004F2D72" w:rsidRDefault="004F2D72" w:rsidP="004F2D72"/>
                          <w:p w14:paraId="5FFE8907" w14:textId="77777777" w:rsidR="004F2D72" w:rsidRDefault="004F2D72" w:rsidP="004F2D72">
                            <w:r>
                              <w:t xml:space="preserve">    private void btn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2DBAEA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0C91A96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+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100);</w:t>
                            </w:r>
                          </w:p>
                          <w:p w14:paraId="3E0DAA02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2D3FED70" w14:textId="77777777" w:rsidR="004F2D72" w:rsidRDefault="004F2D72" w:rsidP="004F2D72"/>
                          <w:p w14:paraId="0884B769" w14:textId="77777777" w:rsidR="004F2D72" w:rsidRDefault="004F2D72" w:rsidP="004F2D72">
                            <w:r>
                              <w:t xml:space="preserve">    private void btn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667CE2D3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016B4E2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6.getText();</w:t>
                            </w:r>
                          </w:p>
                          <w:p w14:paraId="6226221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BF6739E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68BE5521" w14:textId="77777777" w:rsidR="004F2D72" w:rsidRDefault="004F2D72" w:rsidP="004F2D72"/>
                          <w:p w14:paraId="68D4C002" w14:textId="77777777" w:rsidR="004F2D72" w:rsidRDefault="004F2D72" w:rsidP="004F2D72">
                            <w:r>
                              <w:t xml:space="preserve">    private void btn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4D6F194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4FEA757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38666FA6" w14:textId="77777777" w:rsidR="004F2D72" w:rsidRDefault="004F2D72" w:rsidP="004F2D72">
                            <w:r>
                              <w:t xml:space="preserve">        operations="×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4CD6123D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4B868D52" w14:textId="77777777" w:rsidR="004F2D72" w:rsidRDefault="004F2D72" w:rsidP="004F2D72"/>
                          <w:p w14:paraId="03E8507E" w14:textId="77777777" w:rsidR="004F2D72" w:rsidRDefault="004F2D72" w:rsidP="004F2D72">
                            <w:r>
                              <w:t xml:space="preserve">    private void btn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0264B31D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C3821FF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9.getText();</w:t>
                            </w:r>
                          </w:p>
                          <w:p w14:paraId="407D11E6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9248271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28ACF362" w14:textId="77777777" w:rsidR="004F2D72" w:rsidRDefault="004F2D72" w:rsidP="004F2D72"/>
                          <w:p w14:paraId="0E01B146" w14:textId="77777777" w:rsidR="004F2D72" w:rsidRDefault="004F2D72" w:rsidP="004F2D72">
                            <w:r>
                              <w:t xml:space="preserve">    private void btn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71FA8685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33079015" w14:textId="77777777" w:rsidR="004F2D72" w:rsidRDefault="004F2D72" w:rsidP="004F2D72">
                            <w:r>
                              <w:t xml:space="preserve">        String backspace=null;</w:t>
                            </w:r>
                          </w:p>
                          <w:p w14:paraId="442F4188" w14:textId="77777777" w:rsidR="004F2D72" w:rsidRDefault="004F2D72" w:rsidP="004F2D72">
                            <w:r>
                              <w:t xml:space="preserve">        if 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&gt;0){</w:t>
                            </w:r>
                          </w:p>
                          <w:p w14:paraId="63F1D851" w14:textId="77777777" w:rsidR="004F2D72" w:rsidRDefault="004F2D72" w:rsidP="004F2D72">
                            <w:r>
                              <w:t xml:space="preserve">            StringBuilder </w:t>
                            </w:r>
                            <w:proofErr w:type="spellStart"/>
                            <w:r>
                              <w:t>strB</w:t>
                            </w:r>
                            <w:proofErr w:type="spellEnd"/>
                            <w:r>
                              <w:t xml:space="preserve">= new </w:t>
                            </w:r>
                            <w:proofErr w:type="gramStart"/>
                            <w:r>
                              <w:t>StringBuilder(</w:t>
                            </w:r>
                            <w:proofErr w:type="spellStart"/>
                            <w:proofErr w:type="gramEnd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0049A6E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B.deleteChar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-1);</w:t>
                            </w:r>
                          </w:p>
                          <w:p w14:paraId="5BA5433A" w14:textId="77777777" w:rsidR="004F2D72" w:rsidRDefault="004F2D72" w:rsidP="004F2D72">
                            <w:r>
                              <w:t xml:space="preserve">            backspace = </w:t>
                            </w:r>
                            <w:proofErr w:type="spellStart"/>
                            <w:r>
                              <w:t>strB.toString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E10FD08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backspace);</w:t>
                            </w:r>
                          </w:p>
                          <w:p w14:paraId="1CC80A81" w14:textId="77777777" w:rsidR="004F2D72" w:rsidRDefault="004F2D72" w:rsidP="004F2D72">
                            <w:r>
                              <w:t xml:space="preserve">        }      </w:t>
                            </w:r>
                          </w:p>
                          <w:p w14:paraId="4147AE3C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75F4168D" w14:textId="77777777" w:rsidR="004F2D72" w:rsidRDefault="004F2D72" w:rsidP="004F2D72"/>
                          <w:p w14:paraId="30120880" w14:textId="77777777" w:rsidR="004F2D72" w:rsidRDefault="004F2D72" w:rsidP="004F2D72">
                            <w:r>
                              <w:t xml:space="preserve">    private void btn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3EDCD1EB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386DFFC9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EFA8C92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1CEFB2FB" w14:textId="77777777" w:rsidR="004F2D72" w:rsidRDefault="004F2D72" w:rsidP="004F2D72">
                            <w:r>
                              <w:t xml:space="preserve">        operations="÷";</w:t>
                            </w:r>
                          </w:p>
                          <w:p w14:paraId="32B1F710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705FFD45" w14:textId="77777777" w:rsidR="004F2D72" w:rsidRDefault="004F2D72" w:rsidP="004F2D72"/>
                          <w:p w14:paraId="2D8445D1" w14:textId="77777777" w:rsidR="004F2D72" w:rsidRDefault="004F2D72" w:rsidP="004F2D72">
                            <w:r>
                              <w:t xml:space="preserve">    private void btn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6771F3E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2F66FD4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7.getText();</w:t>
                            </w:r>
                          </w:p>
                          <w:p w14:paraId="232CFDD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0131B8B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48144F54" w14:textId="77777777" w:rsidR="004F2D72" w:rsidRDefault="004F2D72" w:rsidP="004F2D72"/>
                          <w:p w14:paraId="4E342D52" w14:textId="77777777" w:rsidR="004F2D72" w:rsidRDefault="004F2D72" w:rsidP="004F2D72">
                            <w:r>
                              <w:t xml:space="preserve">    private void btn1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42BB7A88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2D5881C8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0.getText();</w:t>
                            </w:r>
                          </w:p>
                          <w:p w14:paraId="3777AF59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58EAD12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4D9246CF" w14:textId="77777777" w:rsidR="004F2D72" w:rsidRDefault="004F2D72" w:rsidP="004F2D72"/>
                          <w:p w14:paraId="7FB340AC" w14:textId="77777777" w:rsidR="004F2D72" w:rsidRDefault="004F2D72" w:rsidP="004F2D72">
                            <w:r>
                              <w:t xml:space="preserve">    private void btn1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1AC4FFA5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12902BD8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1.getText();</w:t>
                            </w:r>
                          </w:p>
                          <w:p w14:paraId="3FEEBB36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490D3DE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031CCFE8" w14:textId="77777777" w:rsidR="004F2D72" w:rsidRDefault="004F2D72" w:rsidP="004F2D72"/>
                          <w:p w14:paraId="0360AC1C" w14:textId="77777777" w:rsidR="004F2D72" w:rsidRDefault="004F2D72" w:rsidP="004F2D72">
                            <w:r>
                              <w:t xml:space="preserve">    private void btn1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2EB763D3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4C7D6238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3.getText();</w:t>
                            </w:r>
                          </w:p>
                          <w:p w14:paraId="012DE15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82B74DD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162F3873" w14:textId="77777777" w:rsidR="004F2D72" w:rsidRDefault="004F2D72" w:rsidP="004F2D72"/>
                          <w:p w14:paraId="2C9563E1" w14:textId="77777777" w:rsidR="004F2D72" w:rsidRDefault="004F2D72" w:rsidP="004F2D72">
                            <w:r>
                              <w:t xml:space="preserve">    private void btn1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7A2568E1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4.getText();</w:t>
                            </w:r>
                          </w:p>
                          <w:p w14:paraId="08357E2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07351568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1A82E098" w14:textId="77777777" w:rsidR="004F2D72" w:rsidRDefault="004F2D72" w:rsidP="004F2D72"/>
                          <w:p w14:paraId="29EEE855" w14:textId="77777777" w:rsidR="004F2D72" w:rsidRDefault="004F2D72" w:rsidP="004F2D72">
                            <w:r>
                              <w:t xml:space="preserve">    private void btn1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4D53D8CC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5.getText();</w:t>
                            </w:r>
                          </w:p>
                          <w:p w14:paraId="24B0F4B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33A995FB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0BEB952E" w14:textId="77777777" w:rsidR="004F2D72" w:rsidRDefault="004F2D72" w:rsidP="004F2D72"/>
                          <w:p w14:paraId="67C6B4C4" w14:textId="77777777" w:rsidR="004F2D72" w:rsidRDefault="004F2D72" w:rsidP="004F2D72">
                            <w:r>
                              <w:t xml:space="preserve">    private void btn1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4D119FBD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8.getText();</w:t>
                            </w:r>
                          </w:p>
                          <w:p w14:paraId="3829FC0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3DB5DD93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05022C1E" w14:textId="77777777" w:rsidR="004F2D72" w:rsidRDefault="004F2D72" w:rsidP="004F2D72"/>
                          <w:p w14:paraId="3F633AF6" w14:textId="77777777" w:rsidR="004F2D72" w:rsidRDefault="004F2D72" w:rsidP="004F2D72">
                            <w:r>
                              <w:t xml:space="preserve">    private void btn2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CD9D4D2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2BC653E2" w14:textId="77777777" w:rsidR="004F2D72" w:rsidRDefault="004F2D72" w:rsidP="004F2D72">
                            <w:r>
                              <w:t xml:space="preserve">        String answer;</w:t>
                            </w:r>
                          </w:p>
                          <w:p w14:paraId="728CC58A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D832111" w14:textId="77777777" w:rsidR="004F2D72" w:rsidRDefault="004F2D72" w:rsidP="004F2D72">
                            <w:r>
                              <w:t xml:space="preserve">        switch(operations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4A984C3C" w14:textId="77777777" w:rsidR="004F2D72" w:rsidRDefault="004F2D72" w:rsidP="004F2D72">
                            <w:r>
                              <w:t xml:space="preserve">            case "+":</w:t>
                            </w:r>
                          </w:p>
                          <w:p w14:paraId="4FB18970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F28040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3A2F0D0A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3A1400CA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2C6F1C27" w14:textId="77777777" w:rsidR="004F2D72" w:rsidRDefault="004F2D72" w:rsidP="004F2D72">
                            <w:r>
                              <w:t xml:space="preserve">            case "-":</w:t>
                            </w:r>
                          </w:p>
                          <w:p w14:paraId="3D97C4AF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61301D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657F8766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687A3D1B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3487189D" w14:textId="77777777" w:rsidR="004F2D72" w:rsidRDefault="004F2D72" w:rsidP="004F2D72">
                            <w:r>
                              <w:t xml:space="preserve">            case "×":</w:t>
                            </w:r>
                          </w:p>
                          <w:p w14:paraId="3DC816C7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1E9EAB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71B9DFC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02CBF24D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651B2F3D" w14:textId="77777777" w:rsidR="004F2D72" w:rsidRDefault="004F2D72" w:rsidP="004F2D72">
                            <w:r>
                              <w:t xml:space="preserve">            case "÷":</w:t>
                            </w:r>
                          </w:p>
                          <w:p w14:paraId="5EF02B00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EAE88CD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48C2E63B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78074364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49B14AFD" w14:textId="77777777" w:rsidR="004F2D72" w:rsidRDefault="004F2D72" w:rsidP="004F2D72">
                            <w:r>
                              <w:t xml:space="preserve">            </w:t>
                            </w:r>
                          </w:p>
                          <w:p w14:paraId="3196A8E6" w14:textId="77777777" w:rsidR="004F2D72" w:rsidRDefault="004F2D72" w:rsidP="004F2D72">
                            <w:r>
                              <w:t xml:space="preserve">        }     </w:t>
                            </w:r>
                          </w:p>
                          <w:p w14:paraId="7BDA42FD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7F48D007" w14:textId="77777777" w:rsidR="004F2D72" w:rsidRDefault="004F2D72" w:rsidP="004F2D72"/>
                          <w:p w14:paraId="2761A0F1" w14:textId="77777777" w:rsidR="004F2D72" w:rsidRDefault="004F2D72" w:rsidP="004F2D72">
                            <w:r>
                              <w:t xml:space="preserve">    private void btn1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76815E4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1F1CAB97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9.getText();</w:t>
                            </w:r>
                          </w:p>
                          <w:p w14:paraId="29EF7894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2F18C7F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67A7CFF5" w14:textId="77777777" w:rsidR="004F2D72" w:rsidRDefault="004F2D72" w:rsidP="004F2D72"/>
                          <w:p w14:paraId="2BE1D275" w14:textId="77777777" w:rsidR="004F2D72" w:rsidRDefault="004F2D72" w:rsidP="004F2D72">
                            <w:r>
                              <w:t xml:space="preserve">    private void btn1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11538DED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D78722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20BFE65C" w14:textId="77777777" w:rsidR="004F2D72" w:rsidRDefault="004F2D72" w:rsidP="004F2D72">
                            <w:r>
                              <w:t xml:space="preserve">        operations="+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7CF526FE" w14:textId="77777777" w:rsidR="004F2D72" w:rsidRDefault="004F2D72" w:rsidP="004F2D72">
                            <w:r>
                              <w:t xml:space="preserve">        </w:t>
                            </w:r>
                          </w:p>
                          <w:p w14:paraId="63E5DABA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0405068A" w14:textId="77777777" w:rsidR="004F2D72" w:rsidRDefault="004F2D72" w:rsidP="004F2D72"/>
                          <w:p w14:paraId="4FD87E00" w14:textId="77777777" w:rsidR="004F2D72" w:rsidRDefault="004F2D72" w:rsidP="004F2D72">
                            <w:r>
                              <w:t xml:space="preserve">    private void btn1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3F66A3BC" w14:textId="77777777" w:rsidR="004F2D72" w:rsidRDefault="004F2D72" w:rsidP="004F2D72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FA4460D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.valu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*-1)</w:t>
                            </w:r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3C2049FF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3DC39D58" w14:textId="77777777" w:rsidR="004F2D72" w:rsidRDefault="004F2D72" w:rsidP="004F2D72"/>
                          <w:p w14:paraId="14780D6A" w14:textId="77777777" w:rsidR="004F2D72" w:rsidRDefault="004F2D72" w:rsidP="004F2D72">
                            <w:r>
                              <w:t xml:space="preserve">    private void btn1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CA76A2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DA15C47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525DC30B" w14:textId="77777777" w:rsidR="004F2D72" w:rsidRDefault="004F2D72" w:rsidP="004F2D72">
                            <w:r>
                              <w:t xml:space="preserve">        operations="-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72106020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79449160" w14:textId="77777777" w:rsidR="004F2D72" w:rsidRDefault="004F2D72" w:rsidP="004F2D72"/>
                          <w:p w14:paraId="568A037D" w14:textId="77777777" w:rsidR="004F2D72" w:rsidRDefault="004F2D72" w:rsidP="004F2D72">
                            <w:r>
                              <w:t xml:space="preserve">    /**</w:t>
                            </w:r>
                          </w:p>
                          <w:p w14:paraId="07B4B6BE" w14:textId="77777777" w:rsidR="004F2D72" w:rsidRDefault="004F2D72" w:rsidP="004F2D72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3AD352D1" w14:textId="77777777" w:rsidR="004F2D72" w:rsidRDefault="004F2D72" w:rsidP="004F2D72">
                            <w:r>
                              <w:t xml:space="preserve">     */</w:t>
                            </w:r>
                          </w:p>
                          <w:p w14:paraId="581CF3D1" w14:textId="77777777" w:rsidR="004F2D72" w:rsidRDefault="004F2D72" w:rsidP="004F2D72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69C2753C" w14:textId="77777777" w:rsidR="004F2D72" w:rsidRDefault="004F2D72" w:rsidP="004F2D72">
                            <w:r>
                              <w:t xml:space="preserve">        /* Set the Nimbus look and feel */</w:t>
                            </w:r>
                          </w:p>
                          <w:p w14:paraId="6418769B" w14:textId="77777777" w:rsidR="004F2D72" w:rsidRDefault="004F2D72" w:rsidP="004F2D72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 xml:space="preserve">="collapsed"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  <w:r>
                              <w:t>=" Look and feel setting code (optional) "&gt;</w:t>
                            </w:r>
                          </w:p>
                          <w:p w14:paraId="198B0329" w14:textId="77777777" w:rsidR="004F2D72" w:rsidRDefault="004F2D72" w:rsidP="004F2D72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0504F020" w14:textId="77777777" w:rsidR="004F2D72" w:rsidRDefault="004F2D72" w:rsidP="004F2D72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297C9FE4" w14:textId="77777777" w:rsidR="004F2D72" w:rsidRDefault="004F2D72" w:rsidP="004F2D72">
                            <w:r>
                              <w:t xml:space="preserve">         */</w:t>
                            </w:r>
                          </w:p>
                          <w:p w14:paraId="2D0EC45F" w14:textId="77777777" w:rsidR="004F2D72" w:rsidRDefault="004F2D72" w:rsidP="004F2D72">
                            <w:r>
                              <w:t xml:space="preserve">        try {</w:t>
                            </w:r>
                          </w:p>
                          <w:p w14:paraId="2A90427C" w14:textId="77777777" w:rsidR="004F2D72" w:rsidRDefault="004F2D72" w:rsidP="004F2D72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7B535DF1" w14:textId="77777777" w:rsidR="004F2D72" w:rsidRDefault="004F2D72" w:rsidP="004F2D72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4847F105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AF61A12" w14:textId="77777777" w:rsidR="004F2D72" w:rsidRDefault="004F2D72" w:rsidP="004F2D72">
                            <w:r>
                              <w:t xml:space="preserve">                    break;</w:t>
                            </w:r>
                          </w:p>
                          <w:p w14:paraId="1E52E26F" w14:textId="77777777" w:rsidR="004F2D72" w:rsidRDefault="004F2D72" w:rsidP="004F2D72">
                            <w:r>
                              <w:t xml:space="preserve">                }</w:t>
                            </w:r>
                          </w:p>
                          <w:p w14:paraId="6CC57125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D929AD0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2C4A1FDD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32B53654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CF21492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1E0C2000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2345652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3CE07C14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0B04E183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554C14B0" w14:textId="77777777" w:rsidR="004F2D72" w:rsidRDefault="004F2D72" w:rsidP="004F2D72">
                            <w:r>
                              <w:t xml:space="preserve">        }</w:t>
                            </w:r>
                          </w:p>
                          <w:p w14:paraId="62C28352" w14:textId="77777777" w:rsidR="004F2D72" w:rsidRDefault="004F2D72" w:rsidP="004F2D72">
                            <w:r>
                              <w:t xml:space="preserve">        //&lt;/editor-fold&gt;</w:t>
                            </w:r>
                          </w:p>
                          <w:p w14:paraId="5B34C365" w14:textId="77777777" w:rsidR="004F2D72" w:rsidRDefault="004F2D72" w:rsidP="004F2D72"/>
                          <w:p w14:paraId="1238D508" w14:textId="77777777" w:rsidR="004F2D72" w:rsidRDefault="004F2D72" w:rsidP="004F2D72">
                            <w:r>
                              <w:t xml:space="preserve">        /* Create and display the form */</w:t>
                            </w:r>
                          </w:p>
                          <w:p w14:paraId="2951577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30965078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199E151" w14:textId="77777777" w:rsidR="004F2D72" w:rsidRDefault="004F2D72" w:rsidP="004F2D72">
                            <w:r>
                              <w:t xml:space="preserve">                new </w:t>
                            </w:r>
                            <w:proofErr w:type="spellStart"/>
                            <w:r>
                              <w:t>Calci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57658C1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DBCE40A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285339F" w14:textId="77777777" w:rsidR="004F2D72" w:rsidRDefault="004F2D72" w:rsidP="004F2D72">
                            <w:r>
                              <w:t xml:space="preserve">    }</w:t>
                            </w:r>
                          </w:p>
                          <w:p w14:paraId="4B1A0219" w14:textId="77777777" w:rsidR="004F2D72" w:rsidRDefault="004F2D72" w:rsidP="004F2D72"/>
                          <w:p w14:paraId="3FCF60C9" w14:textId="77777777" w:rsidR="004F2D72" w:rsidRDefault="004F2D72" w:rsidP="004F2D72">
                            <w:r>
                              <w:t xml:space="preserve">    // </w:t>
                            </w:r>
                            <w:proofErr w:type="gramStart"/>
                            <w:r>
                              <w:t>Variables</w:t>
                            </w:r>
                            <w:proofErr w:type="gramEnd"/>
                            <w:r>
                              <w:t xml:space="preserve"> declaration - do not modify                     </w:t>
                            </w:r>
                          </w:p>
                          <w:p w14:paraId="11C0D87D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;</w:t>
                            </w:r>
                          </w:p>
                          <w:p w14:paraId="2E3DE23E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0;</w:t>
                            </w:r>
                          </w:p>
                          <w:p w14:paraId="171D2C28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1;</w:t>
                            </w:r>
                          </w:p>
                          <w:p w14:paraId="5533C6E2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2;</w:t>
                            </w:r>
                          </w:p>
                          <w:p w14:paraId="3E61A976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3;</w:t>
                            </w:r>
                          </w:p>
                          <w:p w14:paraId="43AEFA25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4;</w:t>
                            </w:r>
                          </w:p>
                          <w:p w14:paraId="2ABF34F6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5;</w:t>
                            </w:r>
                          </w:p>
                          <w:p w14:paraId="045F7AD7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6;</w:t>
                            </w:r>
                          </w:p>
                          <w:p w14:paraId="5DF849CB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7;</w:t>
                            </w:r>
                          </w:p>
                          <w:p w14:paraId="1933D9B9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8;</w:t>
                            </w:r>
                          </w:p>
                          <w:p w14:paraId="7534540A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9;</w:t>
                            </w:r>
                          </w:p>
                          <w:p w14:paraId="7388E88F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;</w:t>
                            </w:r>
                          </w:p>
                          <w:p w14:paraId="664EA990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0;</w:t>
                            </w:r>
                          </w:p>
                          <w:p w14:paraId="72CBDDA4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3;</w:t>
                            </w:r>
                          </w:p>
                          <w:p w14:paraId="1202BEBD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4;</w:t>
                            </w:r>
                          </w:p>
                          <w:p w14:paraId="0E5C0A57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5;</w:t>
                            </w:r>
                          </w:p>
                          <w:p w14:paraId="7C056F7D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6;</w:t>
                            </w:r>
                          </w:p>
                          <w:p w14:paraId="7792FDFA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7;</w:t>
                            </w:r>
                          </w:p>
                          <w:p w14:paraId="5D264B7E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8;</w:t>
                            </w:r>
                          </w:p>
                          <w:p w14:paraId="212AFB5D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9;</w:t>
                            </w:r>
                          </w:p>
                          <w:p w14:paraId="08F9E96B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67C5E0C" w14:textId="77777777" w:rsidR="004F2D72" w:rsidRDefault="004F2D72" w:rsidP="004F2D72">
                            <w:r>
                              <w:t xml:space="preserve">    // End of variables declaration                   </w:t>
                            </w:r>
                          </w:p>
                          <w:p w14:paraId="174EC81C" w14:textId="1C30EAB2" w:rsidR="004F2D72" w:rsidRDefault="004F2D72" w:rsidP="004F2D7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7890" id="Text Box 15" o:spid="_x0000_s1035" type="#_x0000_t202" style="position:absolute;margin-left:-1.05pt;margin-top:20.05pt;width:466.2pt;height:49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" fillcolor="#f2f2f2 [3052]" strokeweight=".5pt">
                <v:textbox>
                  <w:txbxContent>
                    <w:p w14:paraId="08AEFDB8" w14:textId="77777777" w:rsidR="004F2D72" w:rsidRDefault="004F2D72" w:rsidP="004F2D72">
                      <w:r>
                        <w:t>/*</w:t>
                      </w:r>
                    </w:p>
                    <w:p w14:paraId="3C482D4C" w14:textId="77777777" w:rsidR="004F2D72" w:rsidRDefault="004F2D72" w:rsidP="004F2D72">
                      <w:r>
                        <w:t xml:space="preserve"> * To change this license header, choose License Headers in Project Properties.</w:t>
                      </w:r>
                    </w:p>
                    <w:p w14:paraId="37FE91F4" w14:textId="77777777" w:rsidR="004F2D72" w:rsidRDefault="004F2D72" w:rsidP="004F2D72">
                      <w:r>
                        <w:t xml:space="preserve"> * To change this template file, choose Tools | Templates</w:t>
                      </w:r>
                    </w:p>
                    <w:p w14:paraId="3C321336" w14:textId="77777777" w:rsidR="004F2D72" w:rsidRDefault="004F2D72" w:rsidP="004F2D72">
                      <w:r>
                        <w:t xml:space="preserve"> *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open the template in the editor.</w:t>
                      </w:r>
                    </w:p>
                    <w:p w14:paraId="6817C2BA" w14:textId="77777777" w:rsidR="004F2D72" w:rsidRDefault="004F2D72" w:rsidP="004F2D72">
                      <w:r>
                        <w:t xml:space="preserve"> */</w:t>
                      </w:r>
                    </w:p>
                    <w:p w14:paraId="07E2ED73" w14:textId="1BA87DB7" w:rsidR="004F2D72" w:rsidRDefault="004F2D72" w:rsidP="004F2D72">
                      <w:r>
                        <w:t>package calculator;</w:t>
                      </w:r>
                    </w:p>
                    <w:p w14:paraId="27BC0329" w14:textId="77777777" w:rsidR="004F2D72" w:rsidRDefault="004F2D72" w:rsidP="004F2D72">
                      <w:r>
                        <w:t>/**</w:t>
                      </w:r>
                    </w:p>
                    <w:p w14:paraId="72D20014" w14:textId="77777777" w:rsidR="004F2D72" w:rsidRDefault="004F2D72" w:rsidP="004F2D72">
                      <w:r>
                        <w:t xml:space="preserve"> *</w:t>
                      </w:r>
                    </w:p>
                    <w:p w14:paraId="7D59E457" w14:textId="77777777" w:rsidR="004F2D72" w:rsidRDefault="004F2D72" w:rsidP="004F2D72">
                      <w:r>
                        <w:t xml:space="preserve"> * @author Naman</w:t>
                      </w:r>
                    </w:p>
                    <w:p w14:paraId="7C99DF27" w14:textId="77777777" w:rsidR="004F2D72" w:rsidRDefault="004F2D72" w:rsidP="004F2D72">
                      <w:r>
                        <w:t xml:space="preserve"> */</w:t>
                      </w:r>
                    </w:p>
                    <w:p w14:paraId="3612DD9E" w14:textId="77777777" w:rsidR="004F2D72" w:rsidRDefault="004F2D72" w:rsidP="004F2D72">
                      <w:r>
                        <w:t xml:space="preserve">public class </w:t>
                      </w:r>
                      <w:proofErr w:type="spellStart"/>
                      <w:r>
                        <w:t>Calci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Frame</w:t>
                      </w:r>
                      <w:proofErr w:type="spellEnd"/>
                      <w:r>
                        <w:t xml:space="preserve"> {</w:t>
                      </w:r>
                    </w:p>
                    <w:p w14:paraId="0CCCD962" w14:textId="77777777" w:rsidR="004F2D72" w:rsidRDefault="004F2D72" w:rsidP="004F2D72">
                      <w:r>
                        <w:t xml:space="preserve">    double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;</w:t>
                      </w:r>
                    </w:p>
                    <w:p w14:paraId="29BC360E" w14:textId="77777777" w:rsidR="004F2D72" w:rsidRDefault="004F2D72" w:rsidP="004F2D72">
                      <w:r>
                        <w:t xml:space="preserve">    double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34728C6E" w14:textId="77777777" w:rsidR="004F2D72" w:rsidRDefault="004F2D72" w:rsidP="004F2D72">
                      <w:r>
                        <w:t xml:space="preserve">    double result;</w:t>
                      </w:r>
                    </w:p>
                    <w:p w14:paraId="29822D88" w14:textId="77777777" w:rsidR="004F2D72" w:rsidRDefault="004F2D72" w:rsidP="004F2D72">
                      <w:r>
                        <w:t xml:space="preserve">    String operations;</w:t>
                      </w:r>
                    </w:p>
                    <w:p w14:paraId="02197E85" w14:textId="77777777" w:rsidR="004F2D72" w:rsidRDefault="004F2D72" w:rsidP="004F2D72">
                      <w:r>
                        <w:t xml:space="preserve">    /**</w:t>
                      </w:r>
                    </w:p>
                    <w:p w14:paraId="27176C11" w14:textId="77777777" w:rsidR="004F2D72" w:rsidRDefault="004F2D72" w:rsidP="004F2D72">
                      <w:r>
                        <w:t xml:space="preserve">     * Creates new form </w:t>
                      </w:r>
                      <w:proofErr w:type="spellStart"/>
                      <w:r>
                        <w:t>Calci</w:t>
                      </w:r>
                      <w:proofErr w:type="spellEnd"/>
                    </w:p>
                    <w:p w14:paraId="4899810C" w14:textId="77777777" w:rsidR="004F2D72" w:rsidRDefault="004F2D72" w:rsidP="004F2D72">
                      <w:r>
                        <w:t xml:space="preserve">     */</w:t>
                      </w:r>
                    </w:p>
                    <w:p w14:paraId="43F89508" w14:textId="77777777" w:rsidR="004F2D72" w:rsidRDefault="004F2D72" w:rsidP="004F2D72">
                      <w:r>
                        <w:t xml:space="preserve">    public </w:t>
                      </w:r>
                      <w:proofErr w:type="spellStart"/>
                      <w:proofErr w:type="gramStart"/>
                      <w:r>
                        <w:t>Calc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327A2E6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1453A8E6" w14:textId="77777777" w:rsidR="004F2D72" w:rsidRDefault="004F2D72" w:rsidP="004F2D72">
                      <w:r>
                        <w:t xml:space="preserve">    }</w:t>
                      </w:r>
                    </w:p>
                    <w:p w14:paraId="688333DA" w14:textId="77777777" w:rsidR="004F2D72" w:rsidRDefault="004F2D72" w:rsidP="004F2D72"/>
                    <w:p w14:paraId="0C692A29" w14:textId="77777777" w:rsidR="004F2D72" w:rsidRDefault="004F2D72" w:rsidP="004F2D72">
                      <w:r>
                        <w:t xml:space="preserve">    /**</w:t>
                      </w:r>
                    </w:p>
                    <w:p w14:paraId="398312F4" w14:textId="77777777" w:rsidR="004F2D72" w:rsidRDefault="004F2D72" w:rsidP="004F2D72">
                      <w:r>
                        <w:t xml:space="preserve">     * This method is called from within the constructor to initialize the form.</w:t>
                      </w:r>
                    </w:p>
                    <w:p w14:paraId="747AECFC" w14:textId="77777777" w:rsidR="004F2D72" w:rsidRDefault="004F2D72" w:rsidP="004F2D72">
                      <w:r>
                        <w:t xml:space="preserve">     * WARNING: Do NOT modify this code. The content of this method is always</w:t>
                      </w:r>
                    </w:p>
                    <w:p w14:paraId="2AE2714A" w14:textId="77777777" w:rsidR="004F2D72" w:rsidRDefault="004F2D72" w:rsidP="004F2D72">
                      <w:r>
                        <w:t xml:space="preserve">     * </w:t>
                      </w:r>
                      <w:proofErr w:type="gramStart"/>
                      <w:r>
                        <w:t>regenerated</w:t>
                      </w:r>
                      <w:proofErr w:type="gramEnd"/>
                      <w:r>
                        <w:t xml:space="preserve"> by the Form Editor.</w:t>
                      </w:r>
                    </w:p>
                    <w:p w14:paraId="4C20F388" w14:textId="77777777" w:rsidR="004F2D72" w:rsidRDefault="004F2D72" w:rsidP="004F2D72">
                      <w:r>
                        <w:t xml:space="preserve">     */</w:t>
                      </w:r>
                    </w:p>
                    <w:p w14:paraId="272B8578" w14:textId="77777777" w:rsidR="004F2D72" w:rsidRDefault="004F2D72" w:rsidP="004F2D72">
                      <w:r>
                        <w:t xml:space="preserve">    @SuppressWarnings("unchecked")</w:t>
                      </w:r>
                    </w:p>
                    <w:p w14:paraId="4BAC16FF" w14:textId="77777777" w:rsidR="004F2D72" w:rsidRDefault="004F2D72" w:rsidP="004F2D72">
                      <w:r>
                        <w:t xml:space="preserve">    // 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 xml:space="preserve">="collapsed" </w:t>
                      </w:r>
                      <w:proofErr w:type="spellStart"/>
                      <w:r>
                        <w:t>desc</w:t>
                      </w:r>
                      <w:proofErr w:type="spellEnd"/>
                      <w:r>
                        <w:t xml:space="preserve">="Generated Code"&gt;                          </w:t>
                      </w:r>
                    </w:p>
                    <w:p w14:paraId="23FB1CA4" w14:textId="77777777" w:rsidR="004F2D72" w:rsidRDefault="004F2D72" w:rsidP="004F2D72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7386778C" w14:textId="77777777" w:rsidR="004F2D72" w:rsidRDefault="004F2D72" w:rsidP="004F2D72"/>
                    <w:p w14:paraId="08A52A00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();</w:t>
                      </w:r>
                    </w:p>
                    <w:p w14:paraId="43490A75" w14:textId="77777777" w:rsidR="004F2D72" w:rsidRDefault="004F2D72" w:rsidP="004F2D72">
                      <w:r>
                        <w:t xml:space="preserve">        btn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422F6C7" w14:textId="77777777" w:rsidR="004F2D72" w:rsidRDefault="004F2D72" w:rsidP="004F2D72">
                      <w:r>
                        <w:t xml:space="preserve">        btn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2C622D0D" w14:textId="77777777" w:rsidR="004F2D72" w:rsidRDefault="004F2D72" w:rsidP="004F2D72">
                      <w:r>
                        <w:t xml:space="preserve">        btn3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4D670FC2" w14:textId="77777777" w:rsidR="004F2D72" w:rsidRDefault="004F2D72" w:rsidP="004F2D72">
                      <w:r>
                        <w:t xml:space="preserve">        btn4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5D45C9F" w14:textId="77777777" w:rsidR="004F2D72" w:rsidRDefault="004F2D72" w:rsidP="004F2D72">
                      <w:r>
                        <w:t xml:space="preserve">        btn5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EF1FCC1" w14:textId="77777777" w:rsidR="004F2D72" w:rsidRDefault="004F2D72" w:rsidP="004F2D72">
                      <w:r>
                        <w:t xml:space="preserve">        btn6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47A4C68" w14:textId="77777777" w:rsidR="004F2D72" w:rsidRDefault="004F2D72" w:rsidP="004F2D72">
                      <w:r>
                        <w:t xml:space="preserve">        btn7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42D218E2" w14:textId="77777777" w:rsidR="004F2D72" w:rsidRDefault="004F2D72" w:rsidP="004F2D72">
                      <w:r>
                        <w:t xml:space="preserve">        btn8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11116D8C" w14:textId="77777777" w:rsidR="004F2D72" w:rsidRDefault="004F2D72" w:rsidP="004F2D72">
                      <w:r>
                        <w:t xml:space="preserve">        btn9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4A4465C" w14:textId="77777777" w:rsidR="004F2D72" w:rsidRDefault="004F2D72" w:rsidP="004F2D72">
                      <w:r>
                        <w:t xml:space="preserve">        btn10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D2C2199" w14:textId="77777777" w:rsidR="004F2D72" w:rsidRDefault="004F2D72" w:rsidP="004F2D72">
                      <w:r>
                        <w:t xml:space="preserve">        btn1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7111ACD1" w14:textId="77777777" w:rsidR="004F2D72" w:rsidRDefault="004F2D72" w:rsidP="004F2D72">
                      <w:r>
                        <w:t xml:space="preserve">        btn1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4E1FBDA5" w14:textId="77777777" w:rsidR="004F2D72" w:rsidRDefault="004F2D72" w:rsidP="004F2D72">
                      <w:r>
                        <w:t xml:space="preserve">        btn13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2BB3630" w14:textId="77777777" w:rsidR="004F2D72" w:rsidRDefault="004F2D72" w:rsidP="004F2D72">
                      <w:r>
                        <w:t xml:space="preserve">        btn14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31AA1B5" w14:textId="77777777" w:rsidR="004F2D72" w:rsidRDefault="004F2D72" w:rsidP="004F2D72">
                      <w:r>
                        <w:t xml:space="preserve">        btn15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FBA8787" w14:textId="77777777" w:rsidR="004F2D72" w:rsidRDefault="004F2D72" w:rsidP="004F2D72">
                      <w:r>
                        <w:t xml:space="preserve">        btn16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71EE19A9" w14:textId="77777777" w:rsidR="004F2D72" w:rsidRDefault="004F2D72" w:rsidP="004F2D72">
                      <w:r>
                        <w:t xml:space="preserve">        btn17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65B5D82" w14:textId="77777777" w:rsidR="004F2D72" w:rsidRDefault="004F2D72" w:rsidP="004F2D72">
                      <w:r>
                        <w:t xml:space="preserve">        btn18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A1F1A79" w14:textId="77777777" w:rsidR="004F2D72" w:rsidRDefault="004F2D72" w:rsidP="004F2D72">
                      <w:r>
                        <w:t xml:space="preserve">        btn19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6474A0E" w14:textId="77777777" w:rsidR="004F2D72" w:rsidRDefault="004F2D72" w:rsidP="004F2D72">
                      <w:r>
                        <w:t xml:space="preserve">        btn20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7F0DA78" w14:textId="77777777" w:rsidR="004F2D72" w:rsidRDefault="004F2D72" w:rsidP="004F2D72"/>
                    <w:p w14:paraId="4DFA1033" w14:textId="77777777" w:rsidR="004F2D72" w:rsidRDefault="004F2D72" w:rsidP="004F2D72">
                      <w:r>
                        <w:t xml:space="preserve">        setDefaultCloseOperation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WindowConstants.EXIT_ON_CLOSE);</w:t>
                      </w:r>
                    </w:p>
                    <w:p w14:paraId="0D4C4FDE" w14:textId="77777777" w:rsidR="004F2D72" w:rsidRDefault="004F2D72" w:rsidP="004F2D72"/>
                    <w:p w14:paraId="43A0BB3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Font</w:t>
                      </w:r>
                      <w:proofErr w:type="spellEnd"/>
                      <w:r>
                        <w:t xml:space="preserve">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24)); // NOI18N</w:t>
                      </w:r>
                    </w:p>
                    <w:p w14:paraId="083BC07F" w14:textId="77777777" w:rsidR="004F2D72" w:rsidRDefault="004F2D72" w:rsidP="004F2D72">
                      <w:r>
                        <w:t xml:space="preserve">        jtxtDisplay.setHorizontalAlignment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.RIGHT);</w:t>
                      </w:r>
                    </w:p>
                    <w:p w14:paraId="7754777D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addActionListener</w:t>
                      </w:r>
                      <w:proofErr w:type="spellEnd"/>
                      <w:r>
                        <w:t xml:space="preserve">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E78EED1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06EC43C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46AF276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5E46958" w14:textId="77777777" w:rsidR="004F2D72" w:rsidRDefault="004F2D72" w:rsidP="004F2D72">
                      <w:r>
                        <w:t xml:space="preserve">        });</w:t>
                      </w:r>
                    </w:p>
                    <w:p w14:paraId="26AA1718" w14:textId="77777777" w:rsidR="004F2D72" w:rsidRDefault="004F2D72" w:rsidP="004F2D72"/>
                    <w:p w14:paraId="6644C5CD" w14:textId="77777777" w:rsidR="004F2D72" w:rsidRDefault="004F2D72" w:rsidP="004F2D72">
                      <w:r>
                        <w:t xml:space="preserve">        btn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7653601" w14:textId="77777777" w:rsidR="004F2D72" w:rsidRDefault="004F2D72" w:rsidP="004F2D72">
                      <w:r>
                        <w:t xml:space="preserve">        btn1.setText("C");</w:t>
                      </w:r>
                    </w:p>
                    <w:p w14:paraId="00D5B582" w14:textId="77777777" w:rsidR="004F2D72" w:rsidRDefault="004F2D72" w:rsidP="004F2D72">
                      <w:r>
                        <w:t xml:space="preserve">        btn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1A0FA7F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7B68B71" w14:textId="77777777" w:rsidR="004F2D72" w:rsidRDefault="004F2D72" w:rsidP="004F2D72">
                      <w:r>
                        <w:t xml:space="preserve">                btn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11040F5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798E381" w14:textId="77777777" w:rsidR="004F2D72" w:rsidRDefault="004F2D72" w:rsidP="004F2D72">
                      <w:r>
                        <w:t xml:space="preserve">        });</w:t>
                      </w:r>
                    </w:p>
                    <w:p w14:paraId="5F5C7FF0" w14:textId="77777777" w:rsidR="004F2D72" w:rsidRDefault="004F2D72" w:rsidP="004F2D72"/>
                    <w:p w14:paraId="7AA4FD3D" w14:textId="77777777" w:rsidR="004F2D72" w:rsidRDefault="004F2D72" w:rsidP="004F2D72">
                      <w:r>
                        <w:t xml:space="preserve">        btn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694124F" w14:textId="77777777" w:rsidR="004F2D72" w:rsidRDefault="004F2D72" w:rsidP="004F2D72">
                      <w:r>
                        <w:t xml:space="preserve">        btn2.setText("%");</w:t>
                      </w:r>
                    </w:p>
                    <w:p w14:paraId="198F3200" w14:textId="77777777" w:rsidR="004F2D72" w:rsidRDefault="004F2D72" w:rsidP="004F2D72">
                      <w:r>
                        <w:t xml:space="preserve">        btn2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57DE08D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91C3DB0" w14:textId="77777777" w:rsidR="004F2D72" w:rsidRDefault="004F2D72" w:rsidP="004F2D72">
                      <w:r>
                        <w:t xml:space="preserve">                btn2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B77792D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3170B74C" w14:textId="77777777" w:rsidR="004F2D72" w:rsidRDefault="004F2D72" w:rsidP="004F2D72">
                      <w:r>
                        <w:t xml:space="preserve">        });</w:t>
                      </w:r>
                    </w:p>
                    <w:p w14:paraId="4C34B381" w14:textId="77777777" w:rsidR="004F2D72" w:rsidRDefault="004F2D72" w:rsidP="004F2D72"/>
                    <w:p w14:paraId="1CD72DFD" w14:textId="77777777" w:rsidR="004F2D72" w:rsidRDefault="004F2D72" w:rsidP="004F2D72">
                      <w:r>
                        <w:t xml:space="preserve">        btn3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60BF963" w14:textId="77777777" w:rsidR="004F2D72" w:rsidRDefault="004F2D72" w:rsidP="004F2D72">
                      <w:r>
                        <w:t xml:space="preserve">        btn3.setText("←");</w:t>
                      </w:r>
                    </w:p>
                    <w:p w14:paraId="146B0077" w14:textId="77777777" w:rsidR="004F2D72" w:rsidRDefault="004F2D72" w:rsidP="004F2D72">
                      <w:r>
                        <w:t xml:space="preserve">        btn3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7FDA33B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86BEBA6" w14:textId="77777777" w:rsidR="004F2D72" w:rsidRDefault="004F2D72" w:rsidP="004F2D72">
                      <w:r>
                        <w:t xml:space="preserve">                btn3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F3BF149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29A436EB" w14:textId="77777777" w:rsidR="004F2D72" w:rsidRDefault="004F2D72" w:rsidP="004F2D72">
                      <w:r>
                        <w:t xml:space="preserve">        });</w:t>
                      </w:r>
                    </w:p>
                    <w:p w14:paraId="1BDB8E18" w14:textId="77777777" w:rsidR="004F2D72" w:rsidRDefault="004F2D72" w:rsidP="004F2D72"/>
                    <w:p w14:paraId="50E6F573" w14:textId="77777777" w:rsidR="004F2D72" w:rsidRDefault="004F2D72" w:rsidP="004F2D72">
                      <w:r>
                        <w:t xml:space="preserve">        btn4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7632899" w14:textId="77777777" w:rsidR="004F2D72" w:rsidRDefault="004F2D72" w:rsidP="004F2D72">
                      <w:r>
                        <w:t xml:space="preserve">        btn4.setText("÷");</w:t>
                      </w:r>
                    </w:p>
                    <w:p w14:paraId="42195E08" w14:textId="77777777" w:rsidR="004F2D72" w:rsidRDefault="004F2D72" w:rsidP="004F2D72">
                      <w:r>
                        <w:t xml:space="preserve">        btn4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2393AB0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88D4D5A" w14:textId="77777777" w:rsidR="004F2D72" w:rsidRDefault="004F2D72" w:rsidP="004F2D72">
                      <w:r>
                        <w:t xml:space="preserve">                btn4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FDD403F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5F6A6D4" w14:textId="77777777" w:rsidR="004F2D72" w:rsidRDefault="004F2D72" w:rsidP="004F2D72">
                      <w:r>
                        <w:t xml:space="preserve">        });</w:t>
                      </w:r>
                    </w:p>
                    <w:p w14:paraId="326AC2E5" w14:textId="77777777" w:rsidR="004F2D72" w:rsidRDefault="004F2D72" w:rsidP="004F2D72"/>
                    <w:p w14:paraId="44C3A7A7" w14:textId="77777777" w:rsidR="004F2D72" w:rsidRDefault="004F2D72" w:rsidP="004F2D72">
                      <w:r>
                        <w:t xml:space="preserve">        btn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103910E" w14:textId="77777777" w:rsidR="004F2D72" w:rsidRDefault="004F2D72" w:rsidP="004F2D72">
                      <w:r>
                        <w:t xml:space="preserve">        btn5.setText("7");</w:t>
                      </w:r>
                    </w:p>
                    <w:p w14:paraId="20E08255" w14:textId="77777777" w:rsidR="004F2D72" w:rsidRDefault="004F2D72" w:rsidP="004F2D72">
                      <w:r>
                        <w:t xml:space="preserve">        btn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FF4ABDA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871B425" w14:textId="77777777" w:rsidR="004F2D72" w:rsidRDefault="004F2D72" w:rsidP="004F2D72">
                      <w:r>
                        <w:t xml:space="preserve">                btn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D18C323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A02EB6F" w14:textId="77777777" w:rsidR="004F2D72" w:rsidRDefault="004F2D72" w:rsidP="004F2D72">
                      <w:r>
                        <w:t xml:space="preserve">        });</w:t>
                      </w:r>
                    </w:p>
                    <w:p w14:paraId="6D0ED35E" w14:textId="77777777" w:rsidR="004F2D72" w:rsidRDefault="004F2D72" w:rsidP="004F2D72"/>
                    <w:p w14:paraId="6CCFB961" w14:textId="77777777" w:rsidR="004F2D72" w:rsidRDefault="004F2D72" w:rsidP="004F2D72">
                      <w:r>
                        <w:t xml:space="preserve">        btn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8079E5E" w14:textId="77777777" w:rsidR="004F2D72" w:rsidRDefault="004F2D72" w:rsidP="004F2D72">
                      <w:r>
                        <w:t xml:space="preserve">        btn6.setText("8");</w:t>
                      </w:r>
                    </w:p>
                    <w:p w14:paraId="57537E26" w14:textId="77777777" w:rsidR="004F2D72" w:rsidRDefault="004F2D72" w:rsidP="004F2D72">
                      <w:r>
                        <w:t xml:space="preserve">        btn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391B5757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8F26EC8" w14:textId="77777777" w:rsidR="004F2D72" w:rsidRDefault="004F2D72" w:rsidP="004F2D72">
                      <w:r>
                        <w:t xml:space="preserve">                btn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790E81E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D258B3C" w14:textId="77777777" w:rsidR="004F2D72" w:rsidRDefault="004F2D72" w:rsidP="004F2D72">
                      <w:r>
                        <w:t xml:space="preserve">        });</w:t>
                      </w:r>
                    </w:p>
                    <w:p w14:paraId="345B4973" w14:textId="77777777" w:rsidR="004F2D72" w:rsidRDefault="004F2D72" w:rsidP="004F2D72"/>
                    <w:p w14:paraId="2D1D93A6" w14:textId="77777777" w:rsidR="004F2D72" w:rsidRDefault="004F2D72" w:rsidP="004F2D72">
                      <w:r>
                        <w:t xml:space="preserve">        btn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2B61D19" w14:textId="77777777" w:rsidR="004F2D72" w:rsidRDefault="004F2D72" w:rsidP="004F2D72">
                      <w:r>
                        <w:t xml:space="preserve">        btn7.setText("9");</w:t>
                      </w:r>
                    </w:p>
                    <w:p w14:paraId="7F872118" w14:textId="77777777" w:rsidR="004F2D72" w:rsidRDefault="004F2D72" w:rsidP="004F2D72">
                      <w:r>
                        <w:t xml:space="preserve">        btn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E0D8DD3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906DE72" w14:textId="77777777" w:rsidR="004F2D72" w:rsidRDefault="004F2D72" w:rsidP="004F2D72">
                      <w:r>
                        <w:t xml:space="preserve">                btn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790B2ED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52CFD13" w14:textId="77777777" w:rsidR="004F2D72" w:rsidRDefault="004F2D72" w:rsidP="004F2D72">
                      <w:r>
                        <w:t xml:space="preserve">        });</w:t>
                      </w:r>
                    </w:p>
                    <w:p w14:paraId="79F5869C" w14:textId="77777777" w:rsidR="004F2D72" w:rsidRDefault="004F2D72" w:rsidP="004F2D72"/>
                    <w:p w14:paraId="5B39FE2A" w14:textId="77777777" w:rsidR="004F2D72" w:rsidRDefault="004F2D72" w:rsidP="004F2D72">
                      <w:r>
                        <w:t xml:space="preserve">        btn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5AD875E3" w14:textId="77777777" w:rsidR="004F2D72" w:rsidRDefault="004F2D72" w:rsidP="004F2D72">
                      <w:r>
                        <w:t xml:space="preserve">        btn8.setText("×");</w:t>
                      </w:r>
                    </w:p>
                    <w:p w14:paraId="3D2F5D22" w14:textId="77777777" w:rsidR="004F2D72" w:rsidRDefault="004F2D72" w:rsidP="004F2D72">
                      <w:r>
                        <w:t xml:space="preserve">        btn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D14A8C2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C9AF849" w14:textId="77777777" w:rsidR="004F2D72" w:rsidRDefault="004F2D72" w:rsidP="004F2D72">
                      <w:r>
                        <w:t xml:space="preserve">                btn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033F23E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3E119C0" w14:textId="77777777" w:rsidR="004F2D72" w:rsidRDefault="004F2D72" w:rsidP="004F2D72">
                      <w:r>
                        <w:t xml:space="preserve">        });</w:t>
                      </w:r>
                    </w:p>
                    <w:p w14:paraId="2DA5C3CD" w14:textId="77777777" w:rsidR="004F2D72" w:rsidRDefault="004F2D72" w:rsidP="004F2D72"/>
                    <w:p w14:paraId="4B555C46" w14:textId="77777777" w:rsidR="004F2D72" w:rsidRDefault="004F2D72" w:rsidP="004F2D72">
                      <w:r>
                        <w:t xml:space="preserve">        btn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4C1CA3D" w14:textId="77777777" w:rsidR="004F2D72" w:rsidRDefault="004F2D72" w:rsidP="004F2D72">
                      <w:r>
                        <w:t xml:space="preserve">        btn9.setText("4");</w:t>
                      </w:r>
                    </w:p>
                    <w:p w14:paraId="397853B6" w14:textId="77777777" w:rsidR="004F2D72" w:rsidRDefault="004F2D72" w:rsidP="004F2D72">
                      <w:r>
                        <w:t xml:space="preserve">        btn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83046E1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F1C16CE" w14:textId="77777777" w:rsidR="004F2D72" w:rsidRDefault="004F2D72" w:rsidP="004F2D72">
                      <w:r>
                        <w:t xml:space="preserve">                btn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3A3BA5A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3B30B62F" w14:textId="77777777" w:rsidR="004F2D72" w:rsidRDefault="004F2D72" w:rsidP="004F2D72">
                      <w:r>
                        <w:t xml:space="preserve">        });</w:t>
                      </w:r>
                    </w:p>
                    <w:p w14:paraId="56C9F859" w14:textId="77777777" w:rsidR="004F2D72" w:rsidRDefault="004F2D72" w:rsidP="004F2D72"/>
                    <w:p w14:paraId="1D494EEB" w14:textId="77777777" w:rsidR="004F2D72" w:rsidRDefault="004F2D72" w:rsidP="004F2D72">
                      <w:r>
                        <w:t xml:space="preserve">        btn1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0654605" w14:textId="77777777" w:rsidR="004F2D72" w:rsidRDefault="004F2D72" w:rsidP="004F2D72">
                      <w:r>
                        <w:t xml:space="preserve">        btn10.setText("5");</w:t>
                      </w:r>
                    </w:p>
                    <w:p w14:paraId="683BED94" w14:textId="77777777" w:rsidR="004F2D72" w:rsidRDefault="004F2D72" w:rsidP="004F2D72">
                      <w:r>
                        <w:t xml:space="preserve">        btn1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E1636B5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53DA5D5" w14:textId="77777777" w:rsidR="004F2D72" w:rsidRDefault="004F2D72" w:rsidP="004F2D72">
                      <w:r>
                        <w:t xml:space="preserve">                btn1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90F9B51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6C66271" w14:textId="77777777" w:rsidR="004F2D72" w:rsidRDefault="004F2D72" w:rsidP="004F2D72">
                      <w:r>
                        <w:t xml:space="preserve">        });</w:t>
                      </w:r>
                    </w:p>
                    <w:p w14:paraId="63BB782B" w14:textId="77777777" w:rsidR="004F2D72" w:rsidRDefault="004F2D72" w:rsidP="004F2D72"/>
                    <w:p w14:paraId="29FDF1C6" w14:textId="77777777" w:rsidR="004F2D72" w:rsidRDefault="004F2D72" w:rsidP="004F2D72">
                      <w:r>
                        <w:t xml:space="preserve">        btn1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E30FED7" w14:textId="77777777" w:rsidR="004F2D72" w:rsidRDefault="004F2D72" w:rsidP="004F2D72">
                      <w:r>
                        <w:t xml:space="preserve">        btn11.setText("6");</w:t>
                      </w:r>
                    </w:p>
                    <w:p w14:paraId="08AD43A5" w14:textId="77777777" w:rsidR="004F2D72" w:rsidRDefault="004F2D72" w:rsidP="004F2D72">
                      <w:r>
                        <w:t xml:space="preserve">        btn1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A08B3A1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AE02B83" w14:textId="77777777" w:rsidR="004F2D72" w:rsidRDefault="004F2D72" w:rsidP="004F2D72">
                      <w:r>
                        <w:t xml:space="preserve">                btn1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4F21C87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73D3C04" w14:textId="77777777" w:rsidR="004F2D72" w:rsidRDefault="004F2D72" w:rsidP="004F2D72">
                      <w:r>
                        <w:t xml:space="preserve">        });</w:t>
                      </w:r>
                    </w:p>
                    <w:p w14:paraId="2334182F" w14:textId="77777777" w:rsidR="004F2D72" w:rsidRDefault="004F2D72" w:rsidP="004F2D72"/>
                    <w:p w14:paraId="2090756E" w14:textId="77777777" w:rsidR="004F2D72" w:rsidRDefault="004F2D72" w:rsidP="004F2D72">
                      <w:r>
                        <w:t xml:space="preserve">        btn1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0F5B2D5" w14:textId="77777777" w:rsidR="004F2D72" w:rsidRDefault="004F2D72" w:rsidP="004F2D72">
                      <w:r>
                        <w:t xml:space="preserve">        btn12.setText("-");</w:t>
                      </w:r>
                    </w:p>
                    <w:p w14:paraId="4CDA8638" w14:textId="77777777" w:rsidR="004F2D72" w:rsidRDefault="004F2D72" w:rsidP="004F2D72">
                      <w:r>
                        <w:t xml:space="preserve">        btn12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65C014F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2AB3447" w14:textId="77777777" w:rsidR="004F2D72" w:rsidRDefault="004F2D72" w:rsidP="004F2D72">
                      <w:r>
                        <w:t xml:space="preserve">                btn12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D0155F2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74AE9B2" w14:textId="77777777" w:rsidR="004F2D72" w:rsidRDefault="004F2D72" w:rsidP="004F2D72">
                      <w:r>
                        <w:t xml:space="preserve">        });</w:t>
                      </w:r>
                    </w:p>
                    <w:p w14:paraId="0FF44821" w14:textId="77777777" w:rsidR="004F2D72" w:rsidRDefault="004F2D72" w:rsidP="004F2D72"/>
                    <w:p w14:paraId="297FD436" w14:textId="77777777" w:rsidR="004F2D72" w:rsidRDefault="004F2D72" w:rsidP="004F2D72">
                      <w:r>
                        <w:t xml:space="preserve">        btn13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7FCD444" w14:textId="77777777" w:rsidR="004F2D72" w:rsidRDefault="004F2D72" w:rsidP="004F2D72">
                      <w:r>
                        <w:t xml:space="preserve">        btn13.setText("1");</w:t>
                      </w:r>
                    </w:p>
                    <w:p w14:paraId="2967F478" w14:textId="77777777" w:rsidR="004F2D72" w:rsidRDefault="004F2D72" w:rsidP="004F2D72">
                      <w:r>
                        <w:t xml:space="preserve">        btn13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41A692D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441A50F" w14:textId="77777777" w:rsidR="004F2D72" w:rsidRDefault="004F2D72" w:rsidP="004F2D72">
                      <w:r>
                        <w:t xml:space="preserve">                btn13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56615C0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85D56C4" w14:textId="77777777" w:rsidR="004F2D72" w:rsidRDefault="004F2D72" w:rsidP="004F2D72">
                      <w:r>
                        <w:t xml:space="preserve">        });</w:t>
                      </w:r>
                    </w:p>
                    <w:p w14:paraId="5FD68C52" w14:textId="77777777" w:rsidR="004F2D72" w:rsidRDefault="004F2D72" w:rsidP="004F2D72"/>
                    <w:p w14:paraId="44D20DF0" w14:textId="77777777" w:rsidR="004F2D72" w:rsidRDefault="004F2D72" w:rsidP="004F2D72">
                      <w:r>
                        <w:t xml:space="preserve">        btn14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96D9C75" w14:textId="77777777" w:rsidR="004F2D72" w:rsidRDefault="004F2D72" w:rsidP="004F2D72">
                      <w:r>
                        <w:t xml:space="preserve">        btn14.setText("2");</w:t>
                      </w:r>
                    </w:p>
                    <w:p w14:paraId="0D182067" w14:textId="77777777" w:rsidR="004F2D72" w:rsidRDefault="004F2D72" w:rsidP="004F2D72">
                      <w:r>
                        <w:t xml:space="preserve">        btn14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19FD878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C40779F" w14:textId="77777777" w:rsidR="004F2D72" w:rsidRDefault="004F2D72" w:rsidP="004F2D72">
                      <w:r>
                        <w:t xml:space="preserve">                btn14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039C455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32DEC35" w14:textId="77777777" w:rsidR="004F2D72" w:rsidRDefault="004F2D72" w:rsidP="004F2D72">
                      <w:r>
                        <w:t xml:space="preserve">        });</w:t>
                      </w:r>
                    </w:p>
                    <w:p w14:paraId="43CBACDB" w14:textId="77777777" w:rsidR="004F2D72" w:rsidRDefault="004F2D72" w:rsidP="004F2D72"/>
                    <w:p w14:paraId="77B33448" w14:textId="77777777" w:rsidR="004F2D72" w:rsidRDefault="004F2D72" w:rsidP="004F2D72">
                      <w:r>
                        <w:t xml:space="preserve">        btn1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0E9AF7C" w14:textId="77777777" w:rsidR="004F2D72" w:rsidRDefault="004F2D72" w:rsidP="004F2D72">
                      <w:r>
                        <w:t xml:space="preserve">        btn15.setText("3");</w:t>
                      </w:r>
                    </w:p>
                    <w:p w14:paraId="0FFDEF4F" w14:textId="77777777" w:rsidR="004F2D72" w:rsidRDefault="004F2D72" w:rsidP="004F2D72">
                      <w:r>
                        <w:t xml:space="preserve">        btn1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BD25336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ECF0A38" w14:textId="77777777" w:rsidR="004F2D72" w:rsidRDefault="004F2D72" w:rsidP="004F2D72">
                      <w:r>
                        <w:t xml:space="preserve">                btn1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7C7EAC0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B858A82" w14:textId="77777777" w:rsidR="004F2D72" w:rsidRDefault="004F2D72" w:rsidP="004F2D72">
                      <w:r>
                        <w:t xml:space="preserve">        });</w:t>
                      </w:r>
                    </w:p>
                    <w:p w14:paraId="7D1F975B" w14:textId="77777777" w:rsidR="004F2D72" w:rsidRDefault="004F2D72" w:rsidP="004F2D72"/>
                    <w:p w14:paraId="3FFE8142" w14:textId="77777777" w:rsidR="004F2D72" w:rsidRDefault="004F2D72" w:rsidP="004F2D72">
                      <w:r>
                        <w:t xml:space="preserve">        btn1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1B19CEA" w14:textId="77777777" w:rsidR="004F2D72" w:rsidRDefault="004F2D72" w:rsidP="004F2D72">
                      <w:r>
                        <w:t xml:space="preserve">        btn16.setText("+");</w:t>
                      </w:r>
                    </w:p>
                    <w:p w14:paraId="35DD91FA" w14:textId="77777777" w:rsidR="004F2D72" w:rsidRDefault="004F2D72" w:rsidP="004F2D72">
                      <w:r>
                        <w:t xml:space="preserve">        btn1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035FCEA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2344F5D" w14:textId="77777777" w:rsidR="004F2D72" w:rsidRDefault="004F2D72" w:rsidP="004F2D72">
                      <w:r>
                        <w:t xml:space="preserve">                btn1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BD558A9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32B715E0" w14:textId="77777777" w:rsidR="004F2D72" w:rsidRDefault="004F2D72" w:rsidP="004F2D72">
                      <w:r>
                        <w:t xml:space="preserve">        });</w:t>
                      </w:r>
                    </w:p>
                    <w:p w14:paraId="34CF11FC" w14:textId="77777777" w:rsidR="004F2D72" w:rsidRDefault="004F2D72" w:rsidP="004F2D72"/>
                    <w:p w14:paraId="06F1C1B3" w14:textId="77777777" w:rsidR="004F2D72" w:rsidRDefault="004F2D72" w:rsidP="004F2D72">
                      <w:r>
                        <w:t xml:space="preserve">        btn1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3A098A4" w14:textId="77777777" w:rsidR="004F2D72" w:rsidRDefault="004F2D72" w:rsidP="004F2D72">
                      <w:r>
                        <w:t xml:space="preserve">        btn17.setText("+/-");</w:t>
                      </w:r>
                    </w:p>
                    <w:p w14:paraId="430C904A" w14:textId="77777777" w:rsidR="004F2D72" w:rsidRDefault="004F2D72" w:rsidP="004F2D72">
                      <w:r>
                        <w:t xml:space="preserve">        btn1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4083003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926C7B8" w14:textId="77777777" w:rsidR="004F2D72" w:rsidRDefault="004F2D72" w:rsidP="004F2D72">
                      <w:r>
                        <w:t xml:space="preserve">                btn1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FC8B583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1E82A00" w14:textId="77777777" w:rsidR="004F2D72" w:rsidRDefault="004F2D72" w:rsidP="004F2D72">
                      <w:r>
                        <w:t xml:space="preserve">        });</w:t>
                      </w:r>
                    </w:p>
                    <w:p w14:paraId="129FF973" w14:textId="77777777" w:rsidR="004F2D72" w:rsidRDefault="004F2D72" w:rsidP="004F2D72"/>
                    <w:p w14:paraId="1E317424" w14:textId="77777777" w:rsidR="004F2D72" w:rsidRDefault="004F2D72" w:rsidP="004F2D72">
                      <w:r>
                        <w:t xml:space="preserve">        btn1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A4147DE" w14:textId="77777777" w:rsidR="004F2D72" w:rsidRDefault="004F2D72" w:rsidP="004F2D72">
                      <w:r>
                        <w:t xml:space="preserve">        btn18.setText("0");</w:t>
                      </w:r>
                    </w:p>
                    <w:p w14:paraId="656EF1BA" w14:textId="77777777" w:rsidR="004F2D72" w:rsidRDefault="004F2D72" w:rsidP="004F2D72">
                      <w:r>
                        <w:t xml:space="preserve">        btn1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C3C63DB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3CFA8FD" w14:textId="77777777" w:rsidR="004F2D72" w:rsidRDefault="004F2D72" w:rsidP="004F2D72">
                      <w:r>
                        <w:t xml:space="preserve">                btn1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092E96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F11A336" w14:textId="77777777" w:rsidR="004F2D72" w:rsidRDefault="004F2D72" w:rsidP="004F2D72">
                      <w:r>
                        <w:t xml:space="preserve">        });</w:t>
                      </w:r>
                    </w:p>
                    <w:p w14:paraId="32AF1354" w14:textId="77777777" w:rsidR="004F2D72" w:rsidRDefault="004F2D72" w:rsidP="004F2D72"/>
                    <w:p w14:paraId="018546A6" w14:textId="77777777" w:rsidR="004F2D72" w:rsidRDefault="004F2D72" w:rsidP="004F2D72">
                      <w:r>
                        <w:t xml:space="preserve">        btn1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0F40C91" w14:textId="77777777" w:rsidR="004F2D72" w:rsidRDefault="004F2D72" w:rsidP="004F2D72">
                      <w:r>
                        <w:t xml:space="preserve">        btn19.setText(".");</w:t>
                      </w:r>
                    </w:p>
                    <w:p w14:paraId="5D9314B4" w14:textId="77777777" w:rsidR="004F2D72" w:rsidRDefault="004F2D72" w:rsidP="004F2D72">
                      <w:r>
                        <w:t xml:space="preserve">        btn1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E8E36B2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0D54DC9" w14:textId="77777777" w:rsidR="004F2D72" w:rsidRDefault="004F2D72" w:rsidP="004F2D72">
                      <w:r>
                        <w:t xml:space="preserve">                btn1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216136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53F41CA8" w14:textId="77777777" w:rsidR="004F2D72" w:rsidRDefault="004F2D72" w:rsidP="004F2D72">
                      <w:r>
                        <w:t xml:space="preserve">        });</w:t>
                      </w:r>
                    </w:p>
                    <w:p w14:paraId="56FC2DC6" w14:textId="77777777" w:rsidR="004F2D72" w:rsidRDefault="004F2D72" w:rsidP="004F2D72"/>
                    <w:p w14:paraId="2374EF7B" w14:textId="77777777" w:rsidR="004F2D72" w:rsidRDefault="004F2D72" w:rsidP="004F2D72">
                      <w:r>
                        <w:t xml:space="preserve">        btn2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58140066" w14:textId="77777777" w:rsidR="004F2D72" w:rsidRDefault="004F2D72" w:rsidP="004F2D72">
                      <w:r>
                        <w:t xml:space="preserve">        btn20.setText("=");</w:t>
                      </w:r>
                    </w:p>
                    <w:p w14:paraId="1260242C" w14:textId="77777777" w:rsidR="004F2D72" w:rsidRDefault="004F2D72" w:rsidP="004F2D72">
                      <w:r>
                        <w:t xml:space="preserve">        btn2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D585AAB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19B0BD2" w14:textId="77777777" w:rsidR="004F2D72" w:rsidRDefault="004F2D72" w:rsidP="004F2D72">
                      <w:r>
                        <w:t xml:space="preserve">                btn2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4212586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6A93BEE" w14:textId="77777777" w:rsidR="004F2D72" w:rsidRDefault="004F2D72" w:rsidP="004F2D72">
                      <w:r>
                        <w:t xml:space="preserve">        });</w:t>
                      </w:r>
                    </w:p>
                    <w:p w14:paraId="256CE06C" w14:textId="77777777" w:rsidR="004F2D72" w:rsidRDefault="004F2D72" w:rsidP="004F2D72"/>
                    <w:p w14:paraId="5CEA433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222230E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14BA310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45F6EA93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2C91E2DE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3B933D7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2306AD1A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522B8ACC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)</w:t>
                      </w:r>
                    </w:p>
                    <w:p w14:paraId="6B789178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B718EE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E82D89B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CBC72C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48AEB52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0726BC6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09D739B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5368D1A2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73F02E6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75F2398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7E569BE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7166A9A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20461DA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D2A9BC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6A5C708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20D12CD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3B0F62A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6E0717E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B6EA625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EE8BC33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188B397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45E7123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62717EA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54CD61CB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62D9743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7E10E277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8CCFC78" w14:textId="77777777" w:rsidR="004F2D72" w:rsidRDefault="004F2D72" w:rsidP="004F2D72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AFE7092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E3156E0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5DE8DF1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5F823BA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B7F73DC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38C77DE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EDF5B4A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9BDDEFA" w14:textId="77777777" w:rsidR="004F2D72" w:rsidRDefault="004F2D72" w:rsidP="004F2D72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4200666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BA227E9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6E1D99C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165DF7C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C3B5928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BD84DD0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42E0F2F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56096A32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423BDE20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0DC542ED" w14:textId="77777777" w:rsidR="004F2D72" w:rsidRDefault="004F2D72" w:rsidP="004F2D72">
                      <w:r>
                        <w:t xml:space="preserve">        );</w:t>
                      </w:r>
                    </w:p>
                    <w:p w14:paraId="63A534A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53E180C5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0D15F5D0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E83E3C9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44C66AD7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AFD8543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3AEE15EF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ACC4D4F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ABEC795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3FB90F2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4F46A61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FA1FC9B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4649954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25B0F3E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A64B4A8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47389E4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F7DC925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79A57B2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7233DE6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7E0A9284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6A3DCB8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75767F9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F3C68F0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B92A2D8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37E0247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42A0E0B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C69BB4D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F4343C0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28B013B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9BAFE29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5B560E9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A53816A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098B73F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DBAA968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D01B321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541C33E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26EBFB97" w14:textId="77777777" w:rsidR="004F2D72" w:rsidRDefault="004F2D72" w:rsidP="004F2D72">
                      <w:r>
                        <w:t xml:space="preserve">        );</w:t>
                      </w:r>
                    </w:p>
                    <w:p w14:paraId="461F9012" w14:textId="77777777" w:rsidR="004F2D72" w:rsidRDefault="004F2D72" w:rsidP="004F2D72"/>
                    <w:p w14:paraId="43E6CF91" w14:textId="77777777" w:rsidR="004F2D72" w:rsidRDefault="004F2D72" w:rsidP="004F2D72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08B5BD07" w14:textId="77777777" w:rsidR="004F2D72" w:rsidRDefault="004F2D72" w:rsidP="004F2D72">
                      <w:r>
                        <w:t xml:space="preserve">    }// &lt;/editor-fold&gt;                        </w:t>
                      </w:r>
                    </w:p>
                    <w:p w14:paraId="3F2176BB" w14:textId="77777777" w:rsidR="004F2D72" w:rsidRDefault="004F2D72" w:rsidP="004F2D72"/>
                    <w:p w14:paraId="01D4BED3" w14:textId="77777777" w:rsidR="004F2D72" w:rsidRDefault="004F2D72" w:rsidP="004F2D72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jtxtDisplay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      </w:t>
                      </w:r>
                    </w:p>
                    <w:p w14:paraId="59A964CA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528C85CE" w14:textId="77777777" w:rsidR="004F2D72" w:rsidRDefault="004F2D72" w:rsidP="004F2D72">
                      <w:r>
                        <w:t xml:space="preserve">    }                                           </w:t>
                      </w:r>
                    </w:p>
                    <w:p w14:paraId="73F61A4E" w14:textId="77777777" w:rsidR="004F2D72" w:rsidRDefault="004F2D72" w:rsidP="004F2D72"/>
                    <w:p w14:paraId="435C26CF" w14:textId="77777777" w:rsidR="004F2D72" w:rsidRDefault="004F2D72" w:rsidP="004F2D72">
                      <w:r>
                        <w:t xml:space="preserve">    private void bt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149B26F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434F20FE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4DB193DA" w14:textId="77777777" w:rsidR="004F2D72" w:rsidRDefault="004F2D72" w:rsidP="004F2D72"/>
                    <w:p w14:paraId="3081FB65" w14:textId="77777777" w:rsidR="004F2D72" w:rsidRDefault="004F2D72" w:rsidP="004F2D72">
                      <w:r>
                        <w:t xml:space="preserve">    private void btn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05962C6F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5.getText();</w:t>
                      </w:r>
                    </w:p>
                    <w:p w14:paraId="6D335086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64A51957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2CCA17C4" w14:textId="77777777" w:rsidR="004F2D72" w:rsidRDefault="004F2D72" w:rsidP="004F2D72"/>
                    <w:p w14:paraId="5FFE8907" w14:textId="77777777" w:rsidR="004F2D72" w:rsidRDefault="004F2D72" w:rsidP="004F2D72">
                      <w:r>
                        <w:t xml:space="preserve">    private void btn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2DBAEA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00C91A96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+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100);</w:t>
                      </w:r>
                    </w:p>
                    <w:p w14:paraId="3E0DAA02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2D3FED70" w14:textId="77777777" w:rsidR="004F2D72" w:rsidRDefault="004F2D72" w:rsidP="004F2D72"/>
                    <w:p w14:paraId="0884B769" w14:textId="77777777" w:rsidR="004F2D72" w:rsidRDefault="004F2D72" w:rsidP="004F2D72">
                      <w:r>
                        <w:t xml:space="preserve">    private void btn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667CE2D3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016B4E2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6.getText();</w:t>
                      </w:r>
                    </w:p>
                    <w:p w14:paraId="6226221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6BF6739E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68BE5521" w14:textId="77777777" w:rsidR="004F2D72" w:rsidRDefault="004F2D72" w:rsidP="004F2D72"/>
                    <w:p w14:paraId="68D4C002" w14:textId="77777777" w:rsidR="004F2D72" w:rsidRDefault="004F2D72" w:rsidP="004F2D72">
                      <w:r>
                        <w:t xml:space="preserve">    private void btn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4D6F194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04FEA757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38666FA6" w14:textId="77777777" w:rsidR="004F2D72" w:rsidRDefault="004F2D72" w:rsidP="004F2D72">
                      <w:r>
                        <w:t xml:space="preserve">        operations="×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4CD6123D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4B868D52" w14:textId="77777777" w:rsidR="004F2D72" w:rsidRDefault="004F2D72" w:rsidP="004F2D72"/>
                    <w:p w14:paraId="03E8507E" w14:textId="77777777" w:rsidR="004F2D72" w:rsidRDefault="004F2D72" w:rsidP="004F2D72">
                      <w:r>
                        <w:t xml:space="preserve">    private void btn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0264B31D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C3821FF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9.getText();</w:t>
                      </w:r>
                    </w:p>
                    <w:p w14:paraId="407D11E6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19248271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28ACF362" w14:textId="77777777" w:rsidR="004F2D72" w:rsidRDefault="004F2D72" w:rsidP="004F2D72"/>
                    <w:p w14:paraId="0E01B146" w14:textId="77777777" w:rsidR="004F2D72" w:rsidRDefault="004F2D72" w:rsidP="004F2D72">
                      <w:r>
                        <w:t xml:space="preserve">    private void btn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71FA8685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33079015" w14:textId="77777777" w:rsidR="004F2D72" w:rsidRDefault="004F2D72" w:rsidP="004F2D72">
                      <w:r>
                        <w:t xml:space="preserve">        String backspace=null;</w:t>
                      </w:r>
                    </w:p>
                    <w:p w14:paraId="442F4188" w14:textId="77777777" w:rsidR="004F2D72" w:rsidRDefault="004F2D72" w:rsidP="004F2D72">
                      <w:r>
                        <w:t xml:space="preserve">        if 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&gt;0){</w:t>
                      </w:r>
                    </w:p>
                    <w:p w14:paraId="63F1D851" w14:textId="77777777" w:rsidR="004F2D72" w:rsidRDefault="004F2D72" w:rsidP="004F2D72">
                      <w:r>
                        <w:t xml:space="preserve">            StringBuilder </w:t>
                      </w:r>
                      <w:proofErr w:type="spellStart"/>
                      <w:r>
                        <w:t>strB</w:t>
                      </w:r>
                      <w:proofErr w:type="spellEnd"/>
                      <w:r>
                        <w:t xml:space="preserve">= new </w:t>
                      </w:r>
                      <w:proofErr w:type="gramStart"/>
                      <w:r>
                        <w:t>StringBuilder(</w:t>
                      </w:r>
                      <w:proofErr w:type="spellStart"/>
                      <w:proofErr w:type="gramEnd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50049A6E" w14:textId="77777777" w:rsidR="004F2D72" w:rsidRDefault="004F2D72" w:rsidP="004F2D72">
                      <w:r>
                        <w:t xml:space="preserve">            </w:t>
                      </w:r>
                      <w:proofErr w:type="spellStart"/>
                      <w:r>
                        <w:t>strB.deleteChar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-1);</w:t>
                      </w:r>
                    </w:p>
                    <w:p w14:paraId="5BA5433A" w14:textId="77777777" w:rsidR="004F2D72" w:rsidRDefault="004F2D72" w:rsidP="004F2D72">
                      <w:r>
                        <w:t xml:space="preserve">            backspace = </w:t>
                      </w:r>
                      <w:proofErr w:type="spellStart"/>
                      <w:r>
                        <w:t>strB.toString</w:t>
                      </w:r>
                      <w:proofErr w:type="spellEnd"/>
                      <w:r>
                        <w:t>();</w:t>
                      </w:r>
                    </w:p>
                    <w:p w14:paraId="6E10FD08" w14:textId="77777777" w:rsidR="004F2D72" w:rsidRDefault="004F2D72" w:rsidP="004F2D72">
                      <w:r>
                        <w:t xml:space="preserve">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backspace);</w:t>
                      </w:r>
                    </w:p>
                    <w:p w14:paraId="1CC80A81" w14:textId="77777777" w:rsidR="004F2D72" w:rsidRDefault="004F2D72" w:rsidP="004F2D72">
                      <w:r>
                        <w:t xml:space="preserve">        }      </w:t>
                      </w:r>
                    </w:p>
                    <w:p w14:paraId="4147AE3C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75F4168D" w14:textId="77777777" w:rsidR="004F2D72" w:rsidRDefault="004F2D72" w:rsidP="004F2D72"/>
                    <w:p w14:paraId="30120880" w14:textId="77777777" w:rsidR="004F2D72" w:rsidRDefault="004F2D72" w:rsidP="004F2D72">
                      <w:r>
                        <w:t xml:space="preserve">    private void btn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3EDCD1EB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386DFFC9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6EFA8C92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1CEFB2FB" w14:textId="77777777" w:rsidR="004F2D72" w:rsidRDefault="004F2D72" w:rsidP="004F2D72">
                      <w:r>
                        <w:t xml:space="preserve">        operations="÷";</w:t>
                      </w:r>
                    </w:p>
                    <w:p w14:paraId="32B1F710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705FFD45" w14:textId="77777777" w:rsidR="004F2D72" w:rsidRDefault="004F2D72" w:rsidP="004F2D72"/>
                    <w:p w14:paraId="2D8445D1" w14:textId="77777777" w:rsidR="004F2D72" w:rsidRDefault="004F2D72" w:rsidP="004F2D72">
                      <w:r>
                        <w:t xml:space="preserve">    private void btn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6771F3E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2F66FD4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7.getText();</w:t>
                      </w:r>
                    </w:p>
                    <w:p w14:paraId="232CFDD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10131B8B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48144F54" w14:textId="77777777" w:rsidR="004F2D72" w:rsidRDefault="004F2D72" w:rsidP="004F2D72"/>
                    <w:p w14:paraId="4E342D52" w14:textId="77777777" w:rsidR="004F2D72" w:rsidRDefault="004F2D72" w:rsidP="004F2D72">
                      <w:r>
                        <w:t xml:space="preserve">    private void btn1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42BB7A88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2D5881C8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0.getText();</w:t>
                      </w:r>
                    </w:p>
                    <w:p w14:paraId="3777AF59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058EAD12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4D9246CF" w14:textId="77777777" w:rsidR="004F2D72" w:rsidRDefault="004F2D72" w:rsidP="004F2D72"/>
                    <w:p w14:paraId="7FB340AC" w14:textId="77777777" w:rsidR="004F2D72" w:rsidRDefault="004F2D72" w:rsidP="004F2D72">
                      <w:r>
                        <w:t xml:space="preserve">    private void btn1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1AC4FFA5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12902BD8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1.getText();</w:t>
                      </w:r>
                    </w:p>
                    <w:p w14:paraId="3FEEBB36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4490D3DE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031CCFE8" w14:textId="77777777" w:rsidR="004F2D72" w:rsidRDefault="004F2D72" w:rsidP="004F2D72"/>
                    <w:p w14:paraId="0360AC1C" w14:textId="77777777" w:rsidR="004F2D72" w:rsidRDefault="004F2D72" w:rsidP="004F2D72">
                      <w:r>
                        <w:t xml:space="preserve">    private void btn1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2EB763D3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4C7D6238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3.getText();</w:t>
                      </w:r>
                    </w:p>
                    <w:p w14:paraId="012DE15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582B74DD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162F3873" w14:textId="77777777" w:rsidR="004F2D72" w:rsidRDefault="004F2D72" w:rsidP="004F2D72"/>
                    <w:p w14:paraId="2C9563E1" w14:textId="77777777" w:rsidR="004F2D72" w:rsidRDefault="004F2D72" w:rsidP="004F2D72">
                      <w:r>
                        <w:t xml:space="preserve">    private void btn1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7A2568E1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4.getText();</w:t>
                      </w:r>
                    </w:p>
                    <w:p w14:paraId="08357E2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07351568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1A82E098" w14:textId="77777777" w:rsidR="004F2D72" w:rsidRDefault="004F2D72" w:rsidP="004F2D72"/>
                    <w:p w14:paraId="29EEE855" w14:textId="77777777" w:rsidR="004F2D72" w:rsidRDefault="004F2D72" w:rsidP="004F2D72">
                      <w:r>
                        <w:t xml:space="preserve">    private void btn1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4D53D8CC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5.getText();</w:t>
                      </w:r>
                    </w:p>
                    <w:p w14:paraId="24B0F4B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33A995FB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0BEB952E" w14:textId="77777777" w:rsidR="004F2D72" w:rsidRDefault="004F2D72" w:rsidP="004F2D72"/>
                    <w:p w14:paraId="67C6B4C4" w14:textId="77777777" w:rsidR="004F2D72" w:rsidRDefault="004F2D72" w:rsidP="004F2D72">
                      <w:r>
                        <w:t xml:space="preserve">    private void btn1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4D119FBD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8.getText();</w:t>
                      </w:r>
                    </w:p>
                    <w:p w14:paraId="3829FC0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3DB5DD93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05022C1E" w14:textId="77777777" w:rsidR="004F2D72" w:rsidRDefault="004F2D72" w:rsidP="004F2D72"/>
                    <w:p w14:paraId="3F633AF6" w14:textId="77777777" w:rsidR="004F2D72" w:rsidRDefault="004F2D72" w:rsidP="004F2D72">
                      <w:r>
                        <w:t xml:space="preserve">    private void btn2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CD9D4D2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2BC653E2" w14:textId="77777777" w:rsidR="004F2D72" w:rsidRDefault="004F2D72" w:rsidP="004F2D72">
                      <w:r>
                        <w:t xml:space="preserve">        String answer;</w:t>
                      </w:r>
                    </w:p>
                    <w:p w14:paraId="728CC58A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1D832111" w14:textId="77777777" w:rsidR="004F2D72" w:rsidRDefault="004F2D72" w:rsidP="004F2D72">
                      <w:r>
                        <w:t xml:space="preserve">        switch(operations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14:paraId="4A984C3C" w14:textId="77777777" w:rsidR="004F2D72" w:rsidRDefault="004F2D72" w:rsidP="004F2D72">
                      <w:r>
                        <w:t xml:space="preserve">            case "+":</w:t>
                      </w:r>
                    </w:p>
                    <w:p w14:paraId="4FB18970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68F28040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3A2F0D0A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3A1400CA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2C6F1C27" w14:textId="77777777" w:rsidR="004F2D72" w:rsidRDefault="004F2D72" w:rsidP="004F2D72">
                      <w:r>
                        <w:t xml:space="preserve">            case "-":</w:t>
                      </w:r>
                    </w:p>
                    <w:p w14:paraId="3D97C4AF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0261301D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657F8766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687A3D1B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3487189D" w14:textId="77777777" w:rsidR="004F2D72" w:rsidRDefault="004F2D72" w:rsidP="004F2D72">
                      <w:r>
                        <w:t xml:space="preserve">            case "×":</w:t>
                      </w:r>
                    </w:p>
                    <w:p w14:paraId="3DC816C7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401E9EAB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71B9DFCF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02CBF24D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651B2F3D" w14:textId="77777777" w:rsidR="004F2D72" w:rsidRDefault="004F2D72" w:rsidP="004F2D72">
                      <w:r>
                        <w:t xml:space="preserve">            case "÷":</w:t>
                      </w:r>
                    </w:p>
                    <w:p w14:paraId="5EF02B00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3EAE88CD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48C2E63B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78074364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49B14AFD" w14:textId="77777777" w:rsidR="004F2D72" w:rsidRDefault="004F2D72" w:rsidP="004F2D72">
                      <w:r>
                        <w:t xml:space="preserve">            </w:t>
                      </w:r>
                    </w:p>
                    <w:p w14:paraId="3196A8E6" w14:textId="77777777" w:rsidR="004F2D72" w:rsidRDefault="004F2D72" w:rsidP="004F2D72">
                      <w:r>
                        <w:t xml:space="preserve">        }     </w:t>
                      </w:r>
                    </w:p>
                    <w:p w14:paraId="7BDA42FD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7F48D007" w14:textId="77777777" w:rsidR="004F2D72" w:rsidRDefault="004F2D72" w:rsidP="004F2D72"/>
                    <w:p w14:paraId="2761A0F1" w14:textId="77777777" w:rsidR="004F2D72" w:rsidRDefault="004F2D72" w:rsidP="004F2D72">
                      <w:r>
                        <w:t xml:space="preserve">    private void btn1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76815E4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1F1CAB97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9.getText();</w:t>
                      </w:r>
                    </w:p>
                    <w:p w14:paraId="29EF7894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62F18C7F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67A7CFF5" w14:textId="77777777" w:rsidR="004F2D72" w:rsidRDefault="004F2D72" w:rsidP="004F2D72"/>
                    <w:p w14:paraId="2BE1D275" w14:textId="77777777" w:rsidR="004F2D72" w:rsidRDefault="004F2D72" w:rsidP="004F2D72">
                      <w:r>
                        <w:t xml:space="preserve">    private void btn1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11538DED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4D78722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20BFE65C" w14:textId="77777777" w:rsidR="004F2D72" w:rsidRDefault="004F2D72" w:rsidP="004F2D72">
                      <w:r>
                        <w:t xml:space="preserve">        operations="+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7CF526FE" w14:textId="77777777" w:rsidR="004F2D72" w:rsidRDefault="004F2D72" w:rsidP="004F2D72">
                      <w:r>
                        <w:t xml:space="preserve">        </w:t>
                      </w:r>
                    </w:p>
                    <w:p w14:paraId="63E5DABA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0405068A" w14:textId="77777777" w:rsidR="004F2D72" w:rsidRDefault="004F2D72" w:rsidP="004F2D72"/>
                    <w:p w14:paraId="4FD87E00" w14:textId="77777777" w:rsidR="004F2D72" w:rsidRDefault="004F2D72" w:rsidP="004F2D72">
                      <w:r>
                        <w:t xml:space="preserve">    private void btn1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3F66A3BC" w14:textId="77777777" w:rsidR="004F2D72" w:rsidRDefault="004F2D72" w:rsidP="004F2D72">
                      <w:r>
                        <w:t xml:space="preserve">        doubl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5FA4460D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.valu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*-1)</w:t>
                      </w:r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3C2049FF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3DC39D58" w14:textId="77777777" w:rsidR="004F2D72" w:rsidRDefault="004F2D72" w:rsidP="004F2D72"/>
                    <w:p w14:paraId="14780D6A" w14:textId="77777777" w:rsidR="004F2D72" w:rsidRDefault="004F2D72" w:rsidP="004F2D72">
                      <w:r>
                        <w:t xml:space="preserve">    private void btn1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CA76A2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1DA15C47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525DC30B" w14:textId="77777777" w:rsidR="004F2D72" w:rsidRDefault="004F2D72" w:rsidP="004F2D72">
                      <w:r>
                        <w:t xml:space="preserve">        operations="-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72106020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79449160" w14:textId="77777777" w:rsidR="004F2D72" w:rsidRDefault="004F2D72" w:rsidP="004F2D72"/>
                    <w:p w14:paraId="568A037D" w14:textId="77777777" w:rsidR="004F2D72" w:rsidRDefault="004F2D72" w:rsidP="004F2D72">
                      <w:r>
                        <w:t xml:space="preserve">    /**</w:t>
                      </w:r>
                    </w:p>
                    <w:p w14:paraId="07B4B6BE" w14:textId="77777777" w:rsidR="004F2D72" w:rsidRDefault="004F2D72" w:rsidP="004F2D72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3AD352D1" w14:textId="77777777" w:rsidR="004F2D72" w:rsidRDefault="004F2D72" w:rsidP="004F2D72">
                      <w:r>
                        <w:t xml:space="preserve">     */</w:t>
                      </w:r>
                    </w:p>
                    <w:p w14:paraId="581CF3D1" w14:textId="77777777" w:rsidR="004F2D72" w:rsidRDefault="004F2D72" w:rsidP="004F2D72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69C2753C" w14:textId="77777777" w:rsidR="004F2D72" w:rsidRDefault="004F2D72" w:rsidP="004F2D72">
                      <w:r>
                        <w:t xml:space="preserve">        /* Set the Nimbus look and feel */</w:t>
                      </w:r>
                    </w:p>
                    <w:p w14:paraId="6418769B" w14:textId="77777777" w:rsidR="004F2D72" w:rsidRDefault="004F2D72" w:rsidP="004F2D72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 xml:space="preserve">="collapsed" </w:t>
                      </w:r>
                      <w:proofErr w:type="spellStart"/>
                      <w:r>
                        <w:t>desc</w:t>
                      </w:r>
                      <w:proofErr w:type="spellEnd"/>
                      <w:r>
                        <w:t>=" Look and feel setting code (optional) "&gt;</w:t>
                      </w:r>
                    </w:p>
                    <w:p w14:paraId="198B0329" w14:textId="77777777" w:rsidR="004F2D72" w:rsidRDefault="004F2D72" w:rsidP="004F2D72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0504F020" w14:textId="77777777" w:rsidR="004F2D72" w:rsidRDefault="004F2D72" w:rsidP="004F2D72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297C9FE4" w14:textId="77777777" w:rsidR="004F2D72" w:rsidRDefault="004F2D72" w:rsidP="004F2D72">
                      <w:r>
                        <w:t xml:space="preserve">         */</w:t>
                      </w:r>
                    </w:p>
                    <w:p w14:paraId="2D0EC45F" w14:textId="77777777" w:rsidR="004F2D72" w:rsidRDefault="004F2D72" w:rsidP="004F2D72">
                      <w:r>
                        <w:t xml:space="preserve">        try {</w:t>
                      </w:r>
                    </w:p>
                    <w:p w14:paraId="2A90427C" w14:textId="77777777" w:rsidR="004F2D72" w:rsidRDefault="004F2D72" w:rsidP="004F2D72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7B535DF1" w14:textId="77777777" w:rsidR="004F2D72" w:rsidRDefault="004F2D72" w:rsidP="004F2D72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4847F105" w14:textId="77777777" w:rsidR="004F2D72" w:rsidRDefault="004F2D72" w:rsidP="004F2D72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0AF61A12" w14:textId="77777777" w:rsidR="004F2D72" w:rsidRDefault="004F2D72" w:rsidP="004F2D72">
                      <w:r>
                        <w:t xml:space="preserve">                    break;</w:t>
                      </w:r>
                    </w:p>
                    <w:p w14:paraId="1E52E26F" w14:textId="77777777" w:rsidR="004F2D72" w:rsidRDefault="004F2D72" w:rsidP="004F2D72">
                      <w:r>
                        <w:t xml:space="preserve">                }</w:t>
                      </w:r>
                    </w:p>
                    <w:p w14:paraId="6CC57125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D929AD0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2C4A1FDD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32B53654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CF21492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1E0C2000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2345652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3CE07C14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0B04E183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554C14B0" w14:textId="77777777" w:rsidR="004F2D72" w:rsidRDefault="004F2D72" w:rsidP="004F2D72">
                      <w:r>
                        <w:t xml:space="preserve">        }</w:t>
                      </w:r>
                    </w:p>
                    <w:p w14:paraId="62C28352" w14:textId="77777777" w:rsidR="004F2D72" w:rsidRDefault="004F2D72" w:rsidP="004F2D72">
                      <w:r>
                        <w:t xml:space="preserve">        //&lt;/editor-fold&gt;</w:t>
                      </w:r>
                    </w:p>
                    <w:p w14:paraId="5B34C365" w14:textId="77777777" w:rsidR="004F2D72" w:rsidRDefault="004F2D72" w:rsidP="004F2D72"/>
                    <w:p w14:paraId="1238D508" w14:textId="77777777" w:rsidR="004F2D72" w:rsidRDefault="004F2D72" w:rsidP="004F2D72">
                      <w:r>
                        <w:t xml:space="preserve">        /* Create and display the form */</w:t>
                      </w:r>
                    </w:p>
                    <w:p w14:paraId="2951577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30965078" w14:textId="77777777" w:rsidR="004F2D72" w:rsidRDefault="004F2D72" w:rsidP="004F2D72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1199E151" w14:textId="77777777" w:rsidR="004F2D72" w:rsidRDefault="004F2D72" w:rsidP="004F2D72">
                      <w:r>
                        <w:t xml:space="preserve">                new </w:t>
                      </w:r>
                      <w:proofErr w:type="spellStart"/>
                      <w:r>
                        <w:t>Calci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57658C1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DBCE40A" w14:textId="77777777" w:rsidR="004F2D72" w:rsidRDefault="004F2D72" w:rsidP="004F2D72">
                      <w:r>
                        <w:t xml:space="preserve">        });</w:t>
                      </w:r>
                    </w:p>
                    <w:p w14:paraId="0285339F" w14:textId="77777777" w:rsidR="004F2D72" w:rsidRDefault="004F2D72" w:rsidP="004F2D72">
                      <w:r>
                        <w:t xml:space="preserve">    }</w:t>
                      </w:r>
                    </w:p>
                    <w:p w14:paraId="4B1A0219" w14:textId="77777777" w:rsidR="004F2D72" w:rsidRDefault="004F2D72" w:rsidP="004F2D72"/>
                    <w:p w14:paraId="3FCF60C9" w14:textId="77777777" w:rsidR="004F2D72" w:rsidRDefault="004F2D72" w:rsidP="004F2D72">
                      <w:r>
                        <w:t xml:space="preserve">    // </w:t>
                      </w:r>
                      <w:proofErr w:type="gramStart"/>
                      <w:r>
                        <w:t>Variables</w:t>
                      </w:r>
                      <w:proofErr w:type="gramEnd"/>
                      <w:r>
                        <w:t xml:space="preserve"> declaration - do not modify                     </w:t>
                      </w:r>
                    </w:p>
                    <w:p w14:paraId="11C0D87D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;</w:t>
                      </w:r>
                    </w:p>
                    <w:p w14:paraId="2E3DE23E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0;</w:t>
                      </w:r>
                    </w:p>
                    <w:p w14:paraId="171D2C28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1;</w:t>
                      </w:r>
                    </w:p>
                    <w:p w14:paraId="5533C6E2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2;</w:t>
                      </w:r>
                    </w:p>
                    <w:p w14:paraId="3E61A976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3;</w:t>
                      </w:r>
                    </w:p>
                    <w:p w14:paraId="43AEFA25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4;</w:t>
                      </w:r>
                    </w:p>
                    <w:p w14:paraId="2ABF34F6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5;</w:t>
                      </w:r>
                    </w:p>
                    <w:p w14:paraId="045F7AD7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6;</w:t>
                      </w:r>
                    </w:p>
                    <w:p w14:paraId="5DF849CB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7;</w:t>
                      </w:r>
                    </w:p>
                    <w:p w14:paraId="1933D9B9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8;</w:t>
                      </w:r>
                    </w:p>
                    <w:p w14:paraId="7534540A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9;</w:t>
                      </w:r>
                    </w:p>
                    <w:p w14:paraId="7388E88F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;</w:t>
                      </w:r>
                    </w:p>
                    <w:p w14:paraId="664EA990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0;</w:t>
                      </w:r>
                    </w:p>
                    <w:p w14:paraId="72CBDDA4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3;</w:t>
                      </w:r>
                    </w:p>
                    <w:p w14:paraId="1202BEBD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4;</w:t>
                      </w:r>
                    </w:p>
                    <w:p w14:paraId="0E5C0A57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5;</w:t>
                      </w:r>
                    </w:p>
                    <w:p w14:paraId="7C056F7D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6;</w:t>
                      </w:r>
                    </w:p>
                    <w:p w14:paraId="7792FDFA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7;</w:t>
                      </w:r>
                    </w:p>
                    <w:p w14:paraId="5D264B7E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8;</w:t>
                      </w:r>
                    </w:p>
                    <w:p w14:paraId="212AFB5D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9;</w:t>
                      </w:r>
                    </w:p>
                    <w:p w14:paraId="08F9E96B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;</w:t>
                      </w:r>
                    </w:p>
                    <w:p w14:paraId="767C5E0C" w14:textId="77777777" w:rsidR="004F2D72" w:rsidRDefault="004F2D72" w:rsidP="004F2D72">
                      <w:r>
                        <w:t xml:space="preserve">    // End of variables declaration                   </w:t>
                      </w:r>
                    </w:p>
                    <w:p w14:paraId="174EC81C" w14:textId="1C30EAB2" w:rsidR="004F2D72" w:rsidRDefault="004F2D72" w:rsidP="004F2D72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>Calci.java</w:t>
      </w:r>
    </w:p>
    <w:p w14:paraId="3315EAF7" w14:textId="77777777" w:rsidR="004F2D72" w:rsidRDefault="004F2D72" w:rsidP="004F2D72">
      <w:pPr>
        <w:rPr>
          <w:bCs/>
        </w:rPr>
      </w:pPr>
    </w:p>
    <w:p w14:paraId="7B7B1C0E" w14:textId="498A169A" w:rsidR="004F2D72" w:rsidRDefault="004F2D72" w:rsidP="004F2D72">
      <w:pPr>
        <w:rPr>
          <w:bCs/>
        </w:rPr>
      </w:pPr>
    </w:p>
    <w:p w14:paraId="5191EA0F" w14:textId="65CD32AA" w:rsidR="004F2D72" w:rsidRDefault="004F2D72" w:rsidP="004F2D72">
      <w:pPr>
        <w:rPr>
          <w:bCs/>
        </w:rPr>
      </w:pPr>
    </w:p>
    <w:p w14:paraId="0C1D8F35" w14:textId="650BA9DC" w:rsidR="004F2D72" w:rsidRDefault="004F2D72" w:rsidP="004F2D72">
      <w:pPr>
        <w:rPr>
          <w:bCs/>
        </w:rPr>
      </w:pPr>
    </w:p>
    <w:p w14:paraId="0B805350" w14:textId="5508D73D" w:rsidR="004F2D72" w:rsidRDefault="004F2D72" w:rsidP="004F2D72">
      <w:pPr>
        <w:rPr>
          <w:bCs/>
        </w:rPr>
      </w:pPr>
    </w:p>
    <w:p w14:paraId="4F361B52" w14:textId="69C302A9" w:rsidR="004F2D72" w:rsidRDefault="004F2D72" w:rsidP="004F2D72">
      <w:pPr>
        <w:rPr>
          <w:bCs/>
        </w:rPr>
      </w:pPr>
    </w:p>
    <w:p w14:paraId="794A007B" w14:textId="27016EE3" w:rsidR="004F2D72" w:rsidRDefault="004F2D72" w:rsidP="004F2D72">
      <w:pPr>
        <w:rPr>
          <w:bCs/>
        </w:rPr>
      </w:pPr>
    </w:p>
    <w:p w14:paraId="7D07CC35" w14:textId="2F3213FA" w:rsidR="004F2D72" w:rsidRDefault="004F2D72" w:rsidP="004F2D72">
      <w:pPr>
        <w:rPr>
          <w:bCs/>
        </w:rPr>
      </w:pPr>
    </w:p>
    <w:p w14:paraId="2F352813" w14:textId="254F3AF8" w:rsidR="004F2D72" w:rsidRDefault="004F2D72" w:rsidP="004F2D72">
      <w:pPr>
        <w:rPr>
          <w:bCs/>
        </w:rPr>
      </w:pPr>
    </w:p>
    <w:p w14:paraId="6B95FC4E" w14:textId="73FD2FB9" w:rsidR="004F2D72" w:rsidRDefault="004F2D72" w:rsidP="004F2D72">
      <w:pPr>
        <w:rPr>
          <w:bCs/>
        </w:rPr>
      </w:pPr>
    </w:p>
    <w:p w14:paraId="531CC1EB" w14:textId="11483C00" w:rsidR="004F2D72" w:rsidRDefault="004F2D72" w:rsidP="004F2D72">
      <w:pPr>
        <w:rPr>
          <w:bCs/>
        </w:rPr>
      </w:pPr>
    </w:p>
    <w:p w14:paraId="1B32877F" w14:textId="7C84CF27" w:rsidR="004F2D72" w:rsidRDefault="004F2D72" w:rsidP="004F2D72">
      <w:pPr>
        <w:rPr>
          <w:bCs/>
        </w:rPr>
      </w:pPr>
    </w:p>
    <w:p w14:paraId="0E0BF7F8" w14:textId="7C348EAD" w:rsidR="004F2D72" w:rsidRDefault="004F2D72" w:rsidP="004F2D72">
      <w:pPr>
        <w:rPr>
          <w:bCs/>
        </w:rPr>
      </w:pPr>
    </w:p>
    <w:p w14:paraId="07527BC9" w14:textId="02638818" w:rsidR="004F2D72" w:rsidRDefault="004F2D72" w:rsidP="004F2D72">
      <w:pPr>
        <w:rPr>
          <w:bCs/>
        </w:rPr>
      </w:pPr>
    </w:p>
    <w:p w14:paraId="3F68AB6E" w14:textId="2D8562F9" w:rsidR="004F2D72" w:rsidRDefault="004F2D72" w:rsidP="004F2D72">
      <w:pPr>
        <w:rPr>
          <w:bCs/>
        </w:rPr>
      </w:pPr>
    </w:p>
    <w:p w14:paraId="7132A3ED" w14:textId="3EC7A127" w:rsidR="004F2D72" w:rsidRDefault="004F2D72" w:rsidP="004F2D72">
      <w:pPr>
        <w:rPr>
          <w:bCs/>
        </w:rPr>
      </w:pPr>
    </w:p>
    <w:p w14:paraId="0B7E17EF" w14:textId="7F68D93A" w:rsidR="004F2D72" w:rsidRDefault="004F2D72" w:rsidP="004F2D72">
      <w:pPr>
        <w:rPr>
          <w:bCs/>
        </w:rPr>
      </w:pPr>
    </w:p>
    <w:p w14:paraId="7462891E" w14:textId="03333844" w:rsidR="004F2D72" w:rsidRDefault="004F2D72" w:rsidP="004F2D72">
      <w:pPr>
        <w:rPr>
          <w:bCs/>
        </w:rPr>
      </w:pPr>
    </w:p>
    <w:p w14:paraId="5F023FA0" w14:textId="744FBC6F" w:rsidR="004F2D72" w:rsidRDefault="004F2D72" w:rsidP="004F2D72">
      <w:pPr>
        <w:rPr>
          <w:bCs/>
        </w:rPr>
      </w:pPr>
    </w:p>
    <w:p w14:paraId="31FCE0F7" w14:textId="4D4F3A46" w:rsidR="004F2D72" w:rsidRDefault="004F2D72" w:rsidP="004F2D72">
      <w:pPr>
        <w:rPr>
          <w:bCs/>
        </w:rPr>
      </w:pPr>
    </w:p>
    <w:p w14:paraId="737B6166" w14:textId="5F547B51" w:rsidR="004F2D72" w:rsidRDefault="004F2D72" w:rsidP="004F2D72">
      <w:pPr>
        <w:rPr>
          <w:bCs/>
        </w:rPr>
      </w:pPr>
    </w:p>
    <w:p w14:paraId="470BB69B" w14:textId="27692C88" w:rsidR="004F2D72" w:rsidRDefault="004F2D72" w:rsidP="004F2D72">
      <w:pPr>
        <w:rPr>
          <w:bCs/>
        </w:rPr>
      </w:pPr>
    </w:p>
    <w:p w14:paraId="705F6722" w14:textId="6BA7C9AE" w:rsidR="004F2D72" w:rsidRDefault="004F2D72" w:rsidP="004F2D72">
      <w:pPr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1825F" wp14:editId="67A84F69">
                <wp:simplePos x="0" y="0"/>
                <wp:positionH relativeFrom="column">
                  <wp:posOffset>-138147</wp:posOffset>
                </wp:positionH>
                <wp:positionV relativeFrom="paragraph">
                  <wp:posOffset>-35775</wp:posOffset>
                </wp:positionV>
                <wp:extent cx="6005725" cy="9788685"/>
                <wp:effectExtent l="0" t="0" r="1460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725" cy="9788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CD416" w14:textId="77777777" w:rsidR="004F2D72" w:rsidRDefault="004F2D72" w:rsidP="004F2D72">
                            <w:r>
                              <w:t>/**</w:t>
                            </w:r>
                          </w:p>
                          <w:p w14:paraId="406115AD" w14:textId="77777777" w:rsidR="004F2D72" w:rsidRDefault="004F2D72" w:rsidP="004F2D72">
                            <w:r>
                              <w:t xml:space="preserve">     * This method is called from within the constructor to initialize the form.</w:t>
                            </w:r>
                          </w:p>
                          <w:p w14:paraId="678964D6" w14:textId="77777777" w:rsidR="004F2D72" w:rsidRDefault="004F2D72" w:rsidP="004F2D72">
                            <w:r>
                              <w:t xml:space="preserve">     * WARNING: Do NOT modify this code. The content of this method is always</w:t>
                            </w:r>
                          </w:p>
                          <w:p w14:paraId="1CEE6187" w14:textId="77777777" w:rsidR="004F2D72" w:rsidRDefault="004F2D72" w:rsidP="004F2D72">
                            <w:r>
                              <w:t xml:space="preserve">     * </w:t>
                            </w:r>
                            <w:proofErr w:type="gramStart"/>
                            <w:r>
                              <w:t>regenerated</w:t>
                            </w:r>
                            <w:proofErr w:type="gramEnd"/>
                            <w:r>
                              <w:t xml:space="preserve"> by the Form Editor.</w:t>
                            </w:r>
                          </w:p>
                          <w:p w14:paraId="00202E38" w14:textId="77777777" w:rsidR="004F2D72" w:rsidRDefault="004F2D72" w:rsidP="004F2D72">
                            <w:r>
                              <w:t xml:space="preserve">     */</w:t>
                            </w:r>
                          </w:p>
                          <w:p w14:paraId="6D99DA54" w14:textId="77777777" w:rsidR="004F2D72" w:rsidRDefault="004F2D72" w:rsidP="004F2D72">
                            <w:r>
                              <w:t xml:space="preserve">    @SuppressWarnings("unchecked")</w:t>
                            </w:r>
                          </w:p>
                          <w:p w14:paraId="4259CD5D" w14:textId="77777777" w:rsidR="004F2D72" w:rsidRDefault="004F2D72" w:rsidP="004F2D72">
                            <w:r>
                              <w:t xml:space="preserve">    // 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 xml:space="preserve">="collapsed"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  <w:r>
                              <w:t xml:space="preserve">="Generated Code"&gt;                          </w:t>
                            </w:r>
                          </w:p>
                          <w:p w14:paraId="0A2852F6" w14:textId="77777777" w:rsidR="004F2D72" w:rsidRDefault="004F2D72" w:rsidP="004F2D72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initCompon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803699B" w14:textId="77777777" w:rsidR="004F2D72" w:rsidRDefault="004F2D72" w:rsidP="004F2D72"/>
                          <w:p w14:paraId="45F728AA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5DFD4EE" w14:textId="77777777" w:rsidR="004F2D72" w:rsidRDefault="004F2D72" w:rsidP="004F2D72">
                            <w:r>
                              <w:t xml:space="preserve">        btn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6F879C3" w14:textId="77777777" w:rsidR="004F2D72" w:rsidRDefault="004F2D72" w:rsidP="004F2D72">
                            <w:r>
                              <w:t xml:space="preserve">        btn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5641CBB" w14:textId="77777777" w:rsidR="004F2D72" w:rsidRDefault="004F2D72" w:rsidP="004F2D72">
                            <w:r>
                              <w:t xml:space="preserve">        btn3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CAF2B8B" w14:textId="77777777" w:rsidR="004F2D72" w:rsidRDefault="004F2D72" w:rsidP="004F2D72">
                            <w:r>
                              <w:t xml:space="preserve">        btn4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72645C4" w14:textId="77777777" w:rsidR="004F2D72" w:rsidRDefault="004F2D72" w:rsidP="004F2D72">
                            <w:r>
                              <w:t xml:space="preserve">        btn5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24F5AFB" w14:textId="77777777" w:rsidR="004F2D72" w:rsidRDefault="004F2D72" w:rsidP="004F2D72">
                            <w:r>
                              <w:t xml:space="preserve">        btn6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961FC85" w14:textId="77777777" w:rsidR="004F2D72" w:rsidRDefault="004F2D72" w:rsidP="004F2D72">
                            <w:r>
                              <w:t xml:space="preserve">        btn7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F2129AD" w14:textId="77777777" w:rsidR="004F2D72" w:rsidRDefault="004F2D72" w:rsidP="004F2D72">
                            <w:r>
                              <w:t xml:space="preserve">        btn8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6487D89" w14:textId="77777777" w:rsidR="004F2D72" w:rsidRDefault="004F2D72" w:rsidP="004F2D72">
                            <w:r>
                              <w:t xml:space="preserve">        btn9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604A047" w14:textId="77777777" w:rsidR="004F2D72" w:rsidRDefault="004F2D72" w:rsidP="004F2D72">
                            <w:r>
                              <w:t xml:space="preserve">        btn10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A857D6A" w14:textId="77777777" w:rsidR="004F2D72" w:rsidRDefault="004F2D72" w:rsidP="004F2D72">
                            <w:r>
                              <w:t xml:space="preserve">        btn11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E291923" w14:textId="77777777" w:rsidR="004F2D72" w:rsidRDefault="004F2D72" w:rsidP="004F2D72">
                            <w:r>
                              <w:t xml:space="preserve">        btn12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9B60E15" w14:textId="77777777" w:rsidR="004F2D72" w:rsidRDefault="004F2D72" w:rsidP="004F2D72">
                            <w:r>
                              <w:t xml:space="preserve">        btn13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8472893" w14:textId="77777777" w:rsidR="004F2D72" w:rsidRDefault="004F2D72" w:rsidP="004F2D72">
                            <w:r>
                              <w:t xml:space="preserve">        btn14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CEC6D4A" w14:textId="77777777" w:rsidR="004F2D72" w:rsidRDefault="004F2D72" w:rsidP="004F2D72">
                            <w:r>
                              <w:t xml:space="preserve">        btn15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5297A36" w14:textId="77777777" w:rsidR="004F2D72" w:rsidRDefault="004F2D72" w:rsidP="004F2D72">
                            <w:r>
                              <w:t xml:space="preserve">        btn16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3424AA7" w14:textId="77777777" w:rsidR="004F2D72" w:rsidRDefault="004F2D72" w:rsidP="004F2D72">
                            <w:r>
                              <w:t xml:space="preserve">        btn17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7136A4C2" w14:textId="77777777" w:rsidR="004F2D72" w:rsidRDefault="004F2D72" w:rsidP="004F2D72">
                            <w:r>
                              <w:t xml:space="preserve">        btn18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85B9A3D" w14:textId="77777777" w:rsidR="004F2D72" w:rsidRDefault="004F2D72" w:rsidP="004F2D72">
                            <w:r>
                              <w:t xml:space="preserve">        btn19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20051784" w14:textId="566444D7" w:rsidR="004F2D72" w:rsidRDefault="004F2D72" w:rsidP="004F2D72">
                            <w:r>
                              <w:t xml:space="preserve">        btn20 = new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FB1CF02" w14:textId="77777777" w:rsidR="004F2D72" w:rsidRDefault="004F2D72" w:rsidP="004F2D72"/>
                          <w:p w14:paraId="56F80DB3" w14:textId="64B6DDB5" w:rsidR="004F2D72" w:rsidRDefault="004F2D72" w:rsidP="004F2D72">
                            <w:r>
                              <w:t xml:space="preserve">        setDefaultCloseOperation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WindowConstants.EXIT_ON_CLOSE);</w:t>
                            </w:r>
                          </w:p>
                          <w:p w14:paraId="0532812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Font</w:t>
                            </w:r>
                            <w:proofErr w:type="spellEnd"/>
                            <w:r>
                              <w:t xml:space="preserve">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24)); // NOI18N</w:t>
                            </w:r>
                          </w:p>
                          <w:p w14:paraId="7D91183E" w14:textId="77777777" w:rsidR="004F2D72" w:rsidRDefault="004F2D72" w:rsidP="004F2D72">
                            <w:r>
                              <w:t xml:space="preserve">        jtxtDisplay.setHorizontalAlignment(</w:t>
                            </w:r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.RIGHT);</w:t>
                            </w:r>
                          </w:p>
                          <w:p w14:paraId="425BFE61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addActionListener</w:t>
                            </w:r>
                            <w:proofErr w:type="spellEnd"/>
                            <w:r>
                              <w:t xml:space="preserve">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E3AB2D1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CEAE521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A64D75D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9A6E359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126CC200" w14:textId="77777777" w:rsidR="004F2D72" w:rsidRDefault="004F2D72" w:rsidP="004F2D72"/>
                          <w:p w14:paraId="715B266E" w14:textId="77777777" w:rsidR="004F2D72" w:rsidRDefault="004F2D72" w:rsidP="004F2D72">
                            <w:r>
                              <w:t xml:space="preserve">        btn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50DE3F26" w14:textId="77777777" w:rsidR="004F2D72" w:rsidRDefault="004F2D72" w:rsidP="004F2D72">
                            <w:r>
                              <w:t xml:space="preserve">        btn1.setText("C");</w:t>
                            </w:r>
                          </w:p>
                          <w:p w14:paraId="792971F0" w14:textId="77777777" w:rsidR="004F2D72" w:rsidRDefault="004F2D72" w:rsidP="004F2D72">
                            <w:r>
                              <w:t xml:space="preserve">        btn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604FBEC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84170C3" w14:textId="77777777" w:rsidR="004F2D72" w:rsidRDefault="004F2D72" w:rsidP="004F2D72">
                            <w:r>
                              <w:t xml:space="preserve">                btn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18FD57D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55FDDE6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74AB00D" w14:textId="77777777" w:rsidR="004F2D72" w:rsidRDefault="004F2D72" w:rsidP="004F2D72"/>
                          <w:p w14:paraId="57509BE4" w14:textId="77777777" w:rsidR="004F2D72" w:rsidRDefault="004F2D72" w:rsidP="004F2D72">
                            <w:r>
                              <w:t xml:space="preserve">        btn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A796A5F" w14:textId="77777777" w:rsidR="004F2D72" w:rsidRDefault="004F2D72" w:rsidP="004F2D72">
                            <w:r>
                              <w:t xml:space="preserve">        btn2.setText("%");</w:t>
                            </w:r>
                          </w:p>
                          <w:p w14:paraId="2EF2919C" w14:textId="77777777" w:rsidR="004F2D72" w:rsidRDefault="004F2D72" w:rsidP="004F2D72">
                            <w:r>
                              <w:t xml:space="preserve">        btn2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AC8D202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52D6360" w14:textId="77777777" w:rsidR="004F2D72" w:rsidRDefault="004F2D72" w:rsidP="004F2D72">
                            <w:r>
                              <w:t xml:space="preserve">                btn2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94A531B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3632F1D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F13527C" w14:textId="77777777" w:rsidR="004F2D72" w:rsidRDefault="004F2D72" w:rsidP="004F2D72"/>
                          <w:p w14:paraId="53504EEA" w14:textId="77777777" w:rsidR="004F2D72" w:rsidRDefault="004F2D72" w:rsidP="004F2D72">
                            <w:r>
                              <w:t xml:space="preserve">        btn3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AF04831" w14:textId="77777777" w:rsidR="004F2D72" w:rsidRDefault="004F2D72" w:rsidP="004F2D72">
                            <w:r>
                              <w:t xml:space="preserve">        btn3.setText("←");</w:t>
                            </w:r>
                          </w:p>
                          <w:p w14:paraId="7F0E49D4" w14:textId="77777777" w:rsidR="004F2D72" w:rsidRDefault="004F2D72" w:rsidP="004F2D72">
                            <w:r>
                              <w:t xml:space="preserve">        btn3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2333589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199BBC8" w14:textId="77777777" w:rsidR="004F2D72" w:rsidRDefault="004F2D72" w:rsidP="004F2D72">
                            <w:r>
                              <w:t xml:space="preserve">                btn3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1C5E0E3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F51609E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FF48CC6" w14:textId="77777777" w:rsidR="004F2D72" w:rsidRDefault="004F2D72" w:rsidP="004F2D72"/>
                          <w:p w14:paraId="13C9800B" w14:textId="77777777" w:rsidR="004F2D72" w:rsidRDefault="004F2D72" w:rsidP="004F2D72">
                            <w:r>
                              <w:t xml:space="preserve">        btn4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441E011" w14:textId="77777777" w:rsidR="004F2D72" w:rsidRDefault="004F2D72" w:rsidP="004F2D72">
                            <w:r>
                              <w:t xml:space="preserve">        btn4.setText("÷");</w:t>
                            </w:r>
                          </w:p>
                          <w:p w14:paraId="5E3DBD3F" w14:textId="77777777" w:rsidR="004F2D72" w:rsidRDefault="004F2D72" w:rsidP="004F2D72">
                            <w:r>
                              <w:t xml:space="preserve">        btn4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1920843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A5394CE" w14:textId="77777777" w:rsidR="004F2D72" w:rsidRDefault="004F2D72" w:rsidP="004F2D72">
                            <w:r>
                              <w:t xml:space="preserve">                btn4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38091F4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66C3142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7FAA6EDD" w14:textId="27344283" w:rsidR="004F2D72" w:rsidRDefault="004F2D72" w:rsidP="004F2D72"/>
                          <w:p w14:paraId="1AE8749B" w14:textId="62CE300E" w:rsidR="004F2D72" w:rsidRDefault="004F2D72" w:rsidP="004F2D72"/>
                          <w:p w14:paraId="1B166972" w14:textId="45D80485" w:rsidR="004F2D72" w:rsidRDefault="004F2D72" w:rsidP="004F2D72"/>
                          <w:p w14:paraId="0B322E72" w14:textId="77777777" w:rsidR="004F2D72" w:rsidRDefault="004F2D72" w:rsidP="004F2D72"/>
                          <w:p w14:paraId="486C15D6" w14:textId="77777777" w:rsidR="004F2D72" w:rsidRDefault="004F2D72" w:rsidP="004F2D72">
                            <w:r>
                              <w:t xml:space="preserve">        btn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58E8ED3" w14:textId="77777777" w:rsidR="004F2D72" w:rsidRDefault="004F2D72" w:rsidP="004F2D72">
                            <w:r>
                              <w:t xml:space="preserve">        btn5.setText("7");</w:t>
                            </w:r>
                          </w:p>
                          <w:p w14:paraId="790A3DEB" w14:textId="77777777" w:rsidR="004F2D72" w:rsidRDefault="004F2D72" w:rsidP="004F2D72">
                            <w:r>
                              <w:t xml:space="preserve">        btn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8F65796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D8AC8AB" w14:textId="77777777" w:rsidR="004F2D72" w:rsidRDefault="004F2D72" w:rsidP="004F2D72">
                            <w:r>
                              <w:t xml:space="preserve">                btn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0412449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2E19C808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E1BA7A2" w14:textId="77777777" w:rsidR="004F2D72" w:rsidRDefault="004F2D72" w:rsidP="004F2D72"/>
                          <w:p w14:paraId="75FACBB0" w14:textId="77777777" w:rsidR="004F2D72" w:rsidRDefault="004F2D72" w:rsidP="004F2D72">
                            <w:r>
                              <w:t xml:space="preserve">        btn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16516F9" w14:textId="77777777" w:rsidR="004F2D72" w:rsidRDefault="004F2D72" w:rsidP="004F2D72">
                            <w:r>
                              <w:t xml:space="preserve">        btn6.setText("8");</w:t>
                            </w:r>
                          </w:p>
                          <w:p w14:paraId="0E2F2800" w14:textId="77777777" w:rsidR="004F2D72" w:rsidRDefault="004F2D72" w:rsidP="004F2D72">
                            <w:r>
                              <w:t xml:space="preserve">        btn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21E3DCC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D35A4FC" w14:textId="77777777" w:rsidR="004F2D72" w:rsidRDefault="004F2D72" w:rsidP="004F2D72">
                            <w:r>
                              <w:t xml:space="preserve">                btn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E072446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3076B4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EAB07BD" w14:textId="77777777" w:rsidR="004F2D72" w:rsidRDefault="004F2D72" w:rsidP="004F2D72"/>
                          <w:p w14:paraId="7254B70C" w14:textId="77777777" w:rsidR="004F2D72" w:rsidRDefault="004F2D72" w:rsidP="004F2D72">
                            <w:r>
                              <w:t xml:space="preserve">        btn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6FF3BF3" w14:textId="77777777" w:rsidR="004F2D72" w:rsidRDefault="004F2D72" w:rsidP="004F2D72">
                            <w:r>
                              <w:t xml:space="preserve">        btn7.setText("9");</w:t>
                            </w:r>
                          </w:p>
                          <w:p w14:paraId="78ABA507" w14:textId="77777777" w:rsidR="004F2D72" w:rsidRDefault="004F2D72" w:rsidP="004F2D72">
                            <w:r>
                              <w:t xml:space="preserve">        btn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BE6EFE2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58D9223" w14:textId="77777777" w:rsidR="004F2D72" w:rsidRDefault="004F2D72" w:rsidP="004F2D72">
                            <w:r>
                              <w:t xml:space="preserve">                btn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32C04E1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AC42678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204B7D0" w14:textId="77777777" w:rsidR="004F2D72" w:rsidRDefault="004F2D72" w:rsidP="004F2D72"/>
                          <w:p w14:paraId="1A0C87E6" w14:textId="77777777" w:rsidR="004F2D72" w:rsidRDefault="004F2D72" w:rsidP="004F2D72">
                            <w:r>
                              <w:t xml:space="preserve">        btn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DC63428" w14:textId="77777777" w:rsidR="004F2D72" w:rsidRDefault="004F2D72" w:rsidP="004F2D72">
                            <w:r>
                              <w:t xml:space="preserve">        btn8.setText("×");</w:t>
                            </w:r>
                          </w:p>
                          <w:p w14:paraId="67CBC5CF" w14:textId="77777777" w:rsidR="004F2D72" w:rsidRDefault="004F2D72" w:rsidP="004F2D72">
                            <w:r>
                              <w:t xml:space="preserve">        btn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F7089F7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B69948E" w14:textId="77777777" w:rsidR="004F2D72" w:rsidRDefault="004F2D72" w:rsidP="004F2D72">
                            <w:r>
                              <w:t xml:space="preserve">                btn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C7504E5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049A207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3D9C267" w14:textId="77777777" w:rsidR="004F2D72" w:rsidRDefault="004F2D72" w:rsidP="004F2D72"/>
                          <w:p w14:paraId="3403DDC8" w14:textId="77777777" w:rsidR="004F2D72" w:rsidRDefault="004F2D72" w:rsidP="004F2D72">
                            <w:r>
                              <w:t xml:space="preserve">        btn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13601EDF" w14:textId="77777777" w:rsidR="004F2D72" w:rsidRDefault="004F2D72" w:rsidP="004F2D72">
                            <w:r>
                              <w:t xml:space="preserve">        btn9.setText("4");</w:t>
                            </w:r>
                          </w:p>
                          <w:p w14:paraId="698D02FD" w14:textId="77777777" w:rsidR="004F2D72" w:rsidRDefault="004F2D72" w:rsidP="004F2D72">
                            <w:r>
                              <w:t xml:space="preserve">        btn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1B883A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EA01634" w14:textId="77777777" w:rsidR="004F2D72" w:rsidRDefault="004F2D72" w:rsidP="004F2D72">
                            <w:r>
                              <w:t xml:space="preserve">                btn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E80B5F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AD2705F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62DAE99" w14:textId="77777777" w:rsidR="004F2D72" w:rsidRDefault="004F2D72" w:rsidP="004F2D72"/>
                          <w:p w14:paraId="6190055D" w14:textId="77777777" w:rsidR="004F2D72" w:rsidRDefault="004F2D72" w:rsidP="004F2D72">
                            <w:r>
                              <w:t xml:space="preserve">        btn1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D2A9C32" w14:textId="77777777" w:rsidR="004F2D72" w:rsidRDefault="004F2D72" w:rsidP="004F2D72">
                            <w:r>
                              <w:t xml:space="preserve">        btn10.setText("5");</w:t>
                            </w:r>
                          </w:p>
                          <w:p w14:paraId="16B71B15" w14:textId="77777777" w:rsidR="004F2D72" w:rsidRDefault="004F2D72" w:rsidP="004F2D72">
                            <w:r>
                              <w:t xml:space="preserve">        btn1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996C448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7F4B4DA" w14:textId="77777777" w:rsidR="004F2D72" w:rsidRDefault="004F2D72" w:rsidP="004F2D72">
                            <w:r>
                              <w:t xml:space="preserve">                btn1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1CAFFF7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3CA6871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7159C5B" w14:textId="77777777" w:rsidR="004F2D72" w:rsidRDefault="004F2D72" w:rsidP="004F2D72"/>
                          <w:p w14:paraId="431C2FB7" w14:textId="77777777" w:rsidR="004F2D72" w:rsidRDefault="004F2D72" w:rsidP="004F2D72">
                            <w:r>
                              <w:t xml:space="preserve">        btn1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B5F6576" w14:textId="77777777" w:rsidR="004F2D72" w:rsidRDefault="004F2D72" w:rsidP="004F2D72">
                            <w:r>
                              <w:t xml:space="preserve">        btn11.setText("6");</w:t>
                            </w:r>
                          </w:p>
                          <w:p w14:paraId="05C41B84" w14:textId="77777777" w:rsidR="004F2D72" w:rsidRDefault="004F2D72" w:rsidP="004F2D72">
                            <w:r>
                              <w:t xml:space="preserve">        btn1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F603A8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9B2CB0D" w14:textId="77777777" w:rsidR="004F2D72" w:rsidRDefault="004F2D72" w:rsidP="004F2D72">
                            <w:r>
                              <w:t xml:space="preserve">                btn1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B24826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2AC34C3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370FA48" w14:textId="77777777" w:rsidR="004F2D72" w:rsidRDefault="004F2D72" w:rsidP="004F2D72"/>
                          <w:p w14:paraId="203E3CAD" w14:textId="77777777" w:rsidR="004F2D72" w:rsidRDefault="004F2D72" w:rsidP="004F2D72">
                            <w:r>
                              <w:t xml:space="preserve">        btn1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EAA8C3F" w14:textId="77777777" w:rsidR="004F2D72" w:rsidRDefault="004F2D72" w:rsidP="004F2D72">
                            <w:r>
                              <w:t xml:space="preserve">        btn12.setText("-");</w:t>
                            </w:r>
                          </w:p>
                          <w:p w14:paraId="3FD306BB" w14:textId="77777777" w:rsidR="004F2D72" w:rsidRDefault="004F2D72" w:rsidP="004F2D72">
                            <w:r>
                              <w:t xml:space="preserve">        btn12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DB61677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D88A799" w14:textId="77777777" w:rsidR="004F2D72" w:rsidRDefault="004F2D72" w:rsidP="004F2D72">
                            <w:r>
                              <w:t xml:space="preserve">                btn12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E9286A7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6448810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E24AE05" w14:textId="77777777" w:rsidR="004F2D72" w:rsidRDefault="004F2D72" w:rsidP="004F2D72"/>
                          <w:p w14:paraId="7034D858" w14:textId="77777777" w:rsidR="004F2D72" w:rsidRDefault="004F2D72" w:rsidP="004F2D72">
                            <w:r>
                              <w:t xml:space="preserve">        btn13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65CA2B4" w14:textId="77777777" w:rsidR="004F2D72" w:rsidRDefault="004F2D72" w:rsidP="004F2D72">
                            <w:r>
                              <w:t xml:space="preserve">        btn13.setText("1");</w:t>
                            </w:r>
                          </w:p>
                          <w:p w14:paraId="1ADA9B40" w14:textId="77777777" w:rsidR="004F2D72" w:rsidRDefault="004F2D72" w:rsidP="004F2D72">
                            <w:r>
                              <w:t xml:space="preserve">        btn13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F82A125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16CD970" w14:textId="77777777" w:rsidR="004F2D72" w:rsidRDefault="004F2D72" w:rsidP="004F2D72">
                            <w:r>
                              <w:t xml:space="preserve">                btn13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7DE8517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EA4904F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A40EF15" w14:textId="77777777" w:rsidR="004F2D72" w:rsidRDefault="004F2D72" w:rsidP="004F2D72"/>
                          <w:p w14:paraId="1820BDF1" w14:textId="77777777" w:rsidR="004F2D72" w:rsidRDefault="004F2D72" w:rsidP="004F2D72">
                            <w:r>
                              <w:t xml:space="preserve">        btn14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B237AB4" w14:textId="77777777" w:rsidR="004F2D72" w:rsidRDefault="004F2D72" w:rsidP="004F2D72">
                            <w:r>
                              <w:t xml:space="preserve">        btn14.setText("2");</w:t>
                            </w:r>
                          </w:p>
                          <w:p w14:paraId="5B270F0D" w14:textId="77777777" w:rsidR="004F2D72" w:rsidRDefault="004F2D72" w:rsidP="004F2D72">
                            <w:r>
                              <w:t xml:space="preserve">        btn14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4794064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AA7E790" w14:textId="77777777" w:rsidR="004F2D72" w:rsidRDefault="004F2D72" w:rsidP="004F2D72">
                            <w:r>
                              <w:t xml:space="preserve">                btn14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66B51B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E2B6BA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12CD6453" w14:textId="77777777" w:rsidR="004F2D72" w:rsidRDefault="004F2D72" w:rsidP="004F2D72"/>
                          <w:p w14:paraId="6C8E6D6F" w14:textId="77777777" w:rsidR="004F2D72" w:rsidRDefault="004F2D72" w:rsidP="004F2D72">
                            <w:r>
                              <w:t xml:space="preserve">        btn1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F093EC0" w14:textId="77777777" w:rsidR="004F2D72" w:rsidRDefault="004F2D72" w:rsidP="004F2D72">
                            <w:r>
                              <w:t xml:space="preserve">        btn15.setText("3");</w:t>
                            </w:r>
                          </w:p>
                          <w:p w14:paraId="10B9164F" w14:textId="77777777" w:rsidR="004F2D72" w:rsidRDefault="004F2D72" w:rsidP="004F2D72">
                            <w:r>
                              <w:t xml:space="preserve">        btn1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7997DE9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68029BD" w14:textId="77777777" w:rsidR="004F2D72" w:rsidRDefault="004F2D72" w:rsidP="004F2D72">
                            <w:r>
                              <w:t xml:space="preserve">                btn1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DCE062F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23D020B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28354E3" w14:textId="77777777" w:rsidR="004F2D72" w:rsidRDefault="004F2D72" w:rsidP="004F2D72"/>
                          <w:p w14:paraId="035C447D" w14:textId="77777777" w:rsidR="004F2D72" w:rsidRDefault="004F2D72" w:rsidP="004F2D72">
                            <w:r>
                              <w:t xml:space="preserve">        btn1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5BC0F7C" w14:textId="77777777" w:rsidR="004F2D72" w:rsidRDefault="004F2D72" w:rsidP="004F2D72">
                            <w:r>
                              <w:t xml:space="preserve">        btn16.setText("+");</w:t>
                            </w:r>
                          </w:p>
                          <w:p w14:paraId="1AAAC8A1" w14:textId="77777777" w:rsidR="004F2D72" w:rsidRDefault="004F2D72" w:rsidP="004F2D72">
                            <w:r>
                              <w:t xml:space="preserve">        btn1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4DF82BD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DA74CBA" w14:textId="77777777" w:rsidR="004F2D72" w:rsidRDefault="004F2D72" w:rsidP="004F2D72">
                            <w:r>
                              <w:t xml:space="preserve">                btn1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6373AAA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FD23CFD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F7A765A" w14:textId="77777777" w:rsidR="004F2D72" w:rsidRDefault="004F2D72" w:rsidP="004F2D72"/>
                          <w:p w14:paraId="681B1643" w14:textId="77777777" w:rsidR="004F2D72" w:rsidRDefault="004F2D72" w:rsidP="004F2D72">
                            <w:r>
                              <w:t xml:space="preserve">        btn1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231F1B0" w14:textId="77777777" w:rsidR="004F2D72" w:rsidRDefault="004F2D72" w:rsidP="004F2D72">
                            <w:r>
                              <w:t xml:space="preserve">        btn17.setText("+/-");</w:t>
                            </w:r>
                          </w:p>
                          <w:p w14:paraId="0111D59E" w14:textId="77777777" w:rsidR="004F2D72" w:rsidRDefault="004F2D72" w:rsidP="004F2D72">
                            <w:r>
                              <w:t xml:space="preserve">        btn1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43CB86F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87C5058" w14:textId="77777777" w:rsidR="004F2D72" w:rsidRDefault="004F2D72" w:rsidP="004F2D72">
                            <w:r>
                              <w:t xml:space="preserve">                btn1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4231306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309DC79D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FFFA43C" w14:textId="77777777" w:rsidR="004F2D72" w:rsidRDefault="004F2D72" w:rsidP="004F2D72"/>
                          <w:p w14:paraId="7D4C4F3C" w14:textId="77777777" w:rsidR="004F2D72" w:rsidRDefault="004F2D72" w:rsidP="004F2D72">
                            <w:r>
                              <w:t xml:space="preserve">        btn1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388AEE6" w14:textId="77777777" w:rsidR="004F2D72" w:rsidRDefault="004F2D72" w:rsidP="004F2D72">
                            <w:r>
                              <w:t xml:space="preserve">        btn18.setText("0");</w:t>
                            </w:r>
                          </w:p>
                          <w:p w14:paraId="5DAAA25E" w14:textId="77777777" w:rsidR="004F2D72" w:rsidRDefault="004F2D72" w:rsidP="004F2D72">
                            <w:r>
                              <w:t xml:space="preserve">        btn1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623D0E1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71134AF" w14:textId="77777777" w:rsidR="004F2D72" w:rsidRDefault="004F2D72" w:rsidP="004F2D72">
                            <w:r>
                              <w:t xml:space="preserve">                btn1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A1EFB9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21A767F1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E4B3AFB" w14:textId="77777777" w:rsidR="004F2D72" w:rsidRDefault="004F2D72" w:rsidP="004F2D72"/>
                          <w:p w14:paraId="17226C07" w14:textId="77777777" w:rsidR="004F2D72" w:rsidRDefault="004F2D72" w:rsidP="004F2D72">
                            <w:r>
                              <w:t xml:space="preserve">        btn1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1E970EE7" w14:textId="77777777" w:rsidR="004F2D72" w:rsidRDefault="004F2D72" w:rsidP="004F2D72">
                            <w:r>
                              <w:t xml:space="preserve">        btn19.setText(".");</w:t>
                            </w:r>
                          </w:p>
                          <w:p w14:paraId="24237CE6" w14:textId="77777777" w:rsidR="004F2D72" w:rsidRDefault="004F2D72" w:rsidP="004F2D72">
                            <w:r>
                              <w:t xml:space="preserve">        btn1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07B5A40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74202CC" w14:textId="77777777" w:rsidR="004F2D72" w:rsidRDefault="004F2D72" w:rsidP="004F2D72">
                            <w:r>
                              <w:t xml:space="preserve">                btn1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A7212C4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546D98E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A1517C4" w14:textId="77777777" w:rsidR="004F2D72" w:rsidRDefault="004F2D72" w:rsidP="004F2D72"/>
                          <w:p w14:paraId="463DABB8" w14:textId="77777777" w:rsidR="004F2D72" w:rsidRDefault="004F2D72" w:rsidP="004F2D72">
                            <w:r>
                              <w:t xml:space="preserve">        btn2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6F192CD" w14:textId="77777777" w:rsidR="004F2D72" w:rsidRDefault="004F2D72" w:rsidP="004F2D72">
                            <w:r>
                              <w:t xml:space="preserve">        btn20.setText("=");</w:t>
                            </w:r>
                          </w:p>
                          <w:p w14:paraId="3C999DF6" w14:textId="77777777" w:rsidR="004F2D72" w:rsidRDefault="004F2D72" w:rsidP="004F2D72">
                            <w:r>
                              <w:t xml:space="preserve">        btn2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C4DB7E3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C947147" w14:textId="77777777" w:rsidR="004F2D72" w:rsidRDefault="004F2D72" w:rsidP="004F2D72">
                            <w:r>
                              <w:t xml:space="preserve">                btn2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5CAADB2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2B767E13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7BCF74C4" w14:textId="77777777" w:rsidR="004F2D72" w:rsidRDefault="004F2D72" w:rsidP="004F2D72"/>
                          <w:p w14:paraId="60BF898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F0CB3ED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155F4C70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04042727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2E5EBB11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33B41FD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135F2CFA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54D30CA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D55882E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5561B8A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36B33E8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2B31CA7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C5F168D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6F0D792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08AC64B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6E6054F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1668E46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66D06E6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FAE5596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7E161F86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1C4553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404CF81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799632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27CA59B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2EA031F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686B7F9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94C7ABD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60D6FBE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C847FA7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221E2EA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90AFC29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5785982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50E94EF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B748451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5004FC0E" w14:textId="77777777" w:rsidR="004F2D72" w:rsidRDefault="004F2D72" w:rsidP="004F2D72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A467CC0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D2CBF85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8BC2F21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668C859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CDAE37D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455EE21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F9D38EA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D9D2314" w14:textId="77777777" w:rsidR="004F2D72" w:rsidRDefault="004F2D72" w:rsidP="004F2D72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0578756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8EFDC9D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4EF3BDE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8D87C67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4296393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2DD9DF3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B0138CF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08ED4C9F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12A12710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</w:p>
                          <w:p w14:paraId="4B64463C" w14:textId="77777777" w:rsidR="004F2D72" w:rsidRDefault="004F2D72" w:rsidP="004F2D72">
                            <w:r>
                              <w:t xml:space="preserve">        );</w:t>
                            </w:r>
                          </w:p>
                          <w:p w14:paraId="60E75931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6558E22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3B3A8651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F3FB4B5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5A045114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2A7577C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18D42D7B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1EE17DD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A620E9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496921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E52F2B2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F35A374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7CC7EAB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B2444AE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96BA9E5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617222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F64682D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9FD80C8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D424B01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134430BF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A0EB886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1C9BBCD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336A07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1B775F0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6343733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7C369683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5390A83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855253A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581C92F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F0FE2D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F7F53D6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12C015E2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E142A1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6A0580E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5EC982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F655172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CF27EB9" w14:textId="77777777" w:rsidR="004F2D72" w:rsidRDefault="004F2D72" w:rsidP="004F2D72">
                            <w:r>
                              <w:t xml:space="preserve">        );</w:t>
                            </w:r>
                          </w:p>
                          <w:p w14:paraId="1DF43FDF" w14:textId="77777777" w:rsidR="004F2D72" w:rsidRDefault="004F2D72" w:rsidP="004F2D72"/>
                          <w:p w14:paraId="3E431E7C" w14:textId="77777777" w:rsidR="004F2D72" w:rsidRDefault="004F2D72" w:rsidP="004F2D72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FF55809" w14:textId="77777777" w:rsidR="004F2D72" w:rsidRDefault="004F2D72" w:rsidP="004F2D72">
                            <w:r>
                              <w:t xml:space="preserve">    }// &lt;/editor-fold&gt;                        </w:t>
                            </w:r>
                          </w:p>
                          <w:p w14:paraId="723F14B4" w14:textId="77777777" w:rsidR="004F2D72" w:rsidRDefault="004F2D72" w:rsidP="004F2D72"/>
                          <w:p w14:paraId="790A2982" w14:textId="77777777" w:rsidR="004F2D72" w:rsidRDefault="004F2D72" w:rsidP="004F2D72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jtxtDisplay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      </w:t>
                            </w:r>
                          </w:p>
                          <w:p w14:paraId="15E764A1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90C2677" w14:textId="77777777" w:rsidR="004F2D72" w:rsidRDefault="004F2D72" w:rsidP="004F2D72">
                            <w:r>
                              <w:t xml:space="preserve">    }                                           </w:t>
                            </w:r>
                          </w:p>
                          <w:p w14:paraId="122C82FE" w14:textId="77777777" w:rsidR="004F2D72" w:rsidRDefault="004F2D72" w:rsidP="004F2D72"/>
                          <w:p w14:paraId="50AA02FE" w14:textId="77777777" w:rsidR="004F2D72" w:rsidRDefault="004F2D72" w:rsidP="004F2D72">
                            <w:r>
                              <w:t xml:space="preserve">    private void bt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2541B75F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65247CF8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43DB1E8B" w14:textId="77777777" w:rsidR="004F2D72" w:rsidRDefault="004F2D72" w:rsidP="004F2D72"/>
                          <w:p w14:paraId="482F9C47" w14:textId="77777777" w:rsidR="004F2D72" w:rsidRDefault="004F2D72" w:rsidP="004F2D72">
                            <w:r>
                              <w:t xml:space="preserve">    private void btn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658B2B34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5.getText();</w:t>
                            </w:r>
                          </w:p>
                          <w:p w14:paraId="27055ACF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137986C7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38343006" w14:textId="77777777" w:rsidR="004F2D72" w:rsidRDefault="004F2D72" w:rsidP="004F2D72"/>
                          <w:p w14:paraId="452324B4" w14:textId="77777777" w:rsidR="004F2D72" w:rsidRDefault="004F2D72" w:rsidP="004F2D72">
                            <w:r>
                              <w:t xml:space="preserve">    private void btn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7043F504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A1B7C4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+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100);</w:t>
                            </w:r>
                          </w:p>
                          <w:p w14:paraId="0B7CC53C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4CA73CE1" w14:textId="77777777" w:rsidR="004F2D72" w:rsidRDefault="004F2D72" w:rsidP="004F2D72"/>
                          <w:p w14:paraId="46D7526A" w14:textId="77777777" w:rsidR="004F2D72" w:rsidRDefault="004F2D72" w:rsidP="004F2D72">
                            <w:r>
                              <w:t xml:space="preserve">    private void btn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D817BB5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7B73A85D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6.getText();</w:t>
                            </w:r>
                          </w:p>
                          <w:p w14:paraId="1F0F014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DB0E69F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268C35D5" w14:textId="77777777" w:rsidR="004F2D72" w:rsidRDefault="004F2D72" w:rsidP="004F2D72"/>
                          <w:p w14:paraId="6BF9FE93" w14:textId="77777777" w:rsidR="004F2D72" w:rsidRDefault="004F2D72" w:rsidP="004F2D72">
                            <w:r>
                              <w:t xml:space="preserve">    private void btn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70A83134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F7495F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36AB2616" w14:textId="77777777" w:rsidR="004F2D72" w:rsidRDefault="004F2D72" w:rsidP="004F2D72">
                            <w:r>
                              <w:t xml:space="preserve">        operations="×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5EE0FAB9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77FF7826" w14:textId="77777777" w:rsidR="004F2D72" w:rsidRDefault="004F2D72" w:rsidP="004F2D72"/>
                          <w:p w14:paraId="1EB14E0E" w14:textId="77777777" w:rsidR="004F2D72" w:rsidRDefault="004F2D72" w:rsidP="004F2D72">
                            <w:r>
                              <w:t xml:space="preserve">    private void btn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130C397E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57065869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9.getText();</w:t>
                            </w:r>
                          </w:p>
                          <w:p w14:paraId="297A927B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E524675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1565E52D" w14:textId="77777777" w:rsidR="004F2D72" w:rsidRDefault="004F2D72" w:rsidP="004F2D72"/>
                          <w:p w14:paraId="0115ADB1" w14:textId="77777777" w:rsidR="004F2D72" w:rsidRDefault="004F2D72" w:rsidP="004F2D72">
                            <w:r>
                              <w:t xml:space="preserve">    private void btn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37B51793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395625B1" w14:textId="77777777" w:rsidR="004F2D72" w:rsidRDefault="004F2D72" w:rsidP="004F2D72">
                            <w:r>
                              <w:t xml:space="preserve">        String backspace=null;</w:t>
                            </w:r>
                          </w:p>
                          <w:p w14:paraId="38F0BA96" w14:textId="77777777" w:rsidR="004F2D72" w:rsidRDefault="004F2D72" w:rsidP="004F2D72">
                            <w:r>
                              <w:t xml:space="preserve">        if 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&gt;0){</w:t>
                            </w:r>
                          </w:p>
                          <w:p w14:paraId="0632EAAE" w14:textId="77777777" w:rsidR="004F2D72" w:rsidRDefault="004F2D72" w:rsidP="004F2D72">
                            <w:r>
                              <w:t xml:space="preserve">            StringBuilder </w:t>
                            </w:r>
                            <w:proofErr w:type="spellStart"/>
                            <w:r>
                              <w:t>strB</w:t>
                            </w:r>
                            <w:proofErr w:type="spellEnd"/>
                            <w:r>
                              <w:t xml:space="preserve">= new </w:t>
                            </w:r>
                            <w:proofErr w:type="gramStart"/>
                            <w:r>
                              <w:t>StringBuilder(</w:t>
                            </w:r>
                            <w:proofErr w:type="spellStart"/>
                            <w:proofErr w:type="gramEnd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A61D50C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B.deleteChar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-1);</w:t>
                            </w:r>
                          </w:p>
                          <w:p w14:paraId="46372445" w14:textId="77777777" w:rsidR="004F2D72" w:rsidRDefault="004F2D72" w:rsidP="004F2D72">
                            <w:r>
                              <w:t xml:space="preserve">            backspace = </w:t>
                            </w:r>
                            <w:proofErr w:type="spellStart"/>
                            <w:r>
                              <w:t>strB.toString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C774F05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backspace);</w:t>
                            </w:r>
                          </w:p>
                          <w:p w14:paraId="181F587F" w14:textId="77777777" w:rsidR="004F2D72" w:rsidRDefault="004F2D72" w:rsidP="004F2D72">
                            <w:r>
                              <w:t xml:space="preserve">        }      </w:t>
                            </w:r>
                          </w:p>
                          <w:p w14:paraId="0592C646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6ACD1F81" w14:textId="77777777" w:rsidR="004F2D72" w:rsidRDefault="004F2D72" w:rsidP="004F2D72"/>
                          <w:p w14:paraId="5A3E7AEB" w14:textId="77777777" w:rsidR="004F2D72" w:rsidRDefault="004F2D72" w:rsidP="004F2D72">
                            <w:r>
                              <w:t xml:space="preserve">    private void btn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29FE684F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1FF4577F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BCD70D6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136EA972" w14:textId="77777777" w:rsidR="004F2D72" w:rsidRDefault="004F2D72" w:rsidP="004F2D72">
                            <w:r>
                              <w:t xml:space="preserve">        operations="÷";</w:t>
                            </w:r>
                          </w:p>
                          <w:p w14:paraId="17673CE1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6E973BA2" w14:textId="77777777" w:rsidR="004F2D72" w:rsidRDefault="004F2D72" w:rsidP="004F2D72"/>
                          <w:p w14:paraId="3AD7A306" w14:textId="77777777" w:rsidR="004F2D72" w:rsidRDefault="004F2D72" w:rsidP="004F2D72">
                            <w:r>
                              <w:t xml:space="preserve">    private void btn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7D95E9AE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7B32A381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7.getText();</w:t>
                            </w:r>
                          </w:p>
                          <w:p w14:paraId="60B7904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D2632AD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3D731CF8" w14:textId="77777777" w:rsidR="004F2D72" w:rsidRDefault="004F2D72" w:rsidP="004F2D72"/>
                          <w:p w14:paraId="042B3555" w14:textId="77777777" w:rsidR="004F2D72" w:rsidRDefault="004F2D72" w:rsidP="004F2D72">
                            <w:r>
                              <w:t xml:space="preserve">    private void btn1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08A9AC30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703F6AA7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0.getText();</w:t>
                            </w:r>
                          </w:p>
                          <w:p w14:paraId="4BEB71D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27C2C64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10BFAA89" w14:textId="77777777" w:rsidR="004F2D72" w:rsidRDefault="004F2D72" w:rsidP="004F2D72"/>
                          <w:p w14:paraId="23FDF1B5" w14:textId="77777777" w:rsidR="004F2D72" w:rsidRDefault="004F2D72" w:rsidP="004F2D72">
                            <w:r>
                              <w:t xml:space="preserve">    private void btn1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02E7F79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72DD332C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1.getText();</w:t>
                            </w:r>
                          </w:p>
                          <w:p w14:paraId="2B01269B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632D974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47CD2C7A" w14:textId="77777777" w:rsidR="004F2D72" w:rsidRDefault="004F2D72" w:rsidP="004F2D72"/>
                          <w:p w14:paraId="25302F65" w14:textId="77777777" w:rsidR="004F2D72" w:rsidRDefault="004F2D72" w:rsidP="004F2D72">
                            <w:r>
                              <w:t xml:space="preserve">    private void btn1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4496FED2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FBAA2EA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3.getText();</w:t>
                            </w:r>
                          </w:p>
                          <w:p w14:paraId="6608E909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EE0EC30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15D1D930" w14:textId="77777777" w:rsidR="004F2D72" w:rsidRDefault="004F2D72" w:rsidP="004F2D72"/>
                          <w:p w14:paraId="2E85C1B5" w14:textId="77777777" w:rsidR="004F2D72" w:rsidRDefault="004F2D72" w:rsidP="004F2D72">
                            <w:r>
                              <w:t xml:space="preserve">    private void btn1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C650A3A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4.getText();</w:t>
                            </w:r>
                          </w:p>
                          <w:p w14:paraId="2B464C3B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42E74242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3CE5BB1D" w14:textId="77777777" w:rsidR="004F2D72" w:rsidRDefault="004F2D72" w:rsidP="004F2D72"/>
                          <w:p w14:paraId="544818E8" w14:textId="77777777" w:rsidR="004F2D72" w:rsidRDefault="004F2D72" w:rsidP="004F2D72">
                            <w:r>
                              <w:t xml:space="preserve">    private void btn1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CF06029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5.getText();</w:t>
                            </w:r>
                          </w:p>
                          <w:p w14:paraId="5CA5E39A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63197B90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63A61D60" w14:textId="77777777" w:rsidR="004F2D72" w:rsidRDefault="004F2D72" w:rsidP="004F2D72"/>
                          <w:p w14:paraId="76C1D273" w14:textId="77777777" w:rsidR="004F2D72" w:rsidRDefault="004F2D72" w:rsidP="004F2D72">
                            <w:r>
                              <w:t xml:space="preserve">    private void btn1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04B3792C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8.getText();</w:t>
                            </w:r>
                          </w:p>
                          <w:p w14:paraId="743C35F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44EF52A5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2C425EFB" w14:textId="77777777" w:rsidR="004F2D72" w:rsidRDefault="004F2D72" w:rsidP="004F2D72"/>
                          <w:p w14:paraId="09429143" w14:textId="77777777" w:rsidR="004F2D72" w:rsidRDefault="004F2D72" w:rsidP="004F2D72">
                            <w:r>
                              <w:t xml:space="preserve">    private void btn2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9CB7528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D5A53C0" w14:textId="77777777" w:rsidR="004F2D72" w:rsidRDefault="004F2D72" w:rsidP="004F2D72">
                            <w:r>
                              <w:t xml:space="preserve">        String answer;</w:t>
                            </w:r>
                          </w:p>
                          <w:p w14:paraId="3D4BCCE2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FFFD5BE" w14:textId="77777777" w:rsidR="004F2D72" w:rsidRDefault="004F2D72" w:rsidP="004F2D72">
                            <w:r>
                              <w:t xml:space="preserve">        switch(operations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34B7931F" w14:textId="77777777" w:rsidR="004F2D72" w:rsidRDefault="004F2D72" w:rsidP="004F2D72">
                            <w:r>
                              <w:t xml:space="preserve">            case "+":</w:t>
                            </w:r>
                          </w:p>
                          <w:p w14:paraId="0193CF7A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E8B2C2D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5C2A7E4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653C785F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5BE2CA99" w14:textId="77777777" w:rsidR="004F2D72" w:rsidRDefault="004F2D72" w:rsidP="004F2D72">
                            <w:r>
                              <w:t xml:space="preserve">            case "-":</w:t>
                            </w:r>
                          </w:p>
                          <w:p w14:paraId="2683339D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25FD452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01610FCE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03A8064A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6005FE0D" w14:textId="77777777" w:rsidR="004F2D72" w:rsidRDefault="004F2D72" w:rsidP="004F2D72">
                            <w:r>
                              <w:t xml:space="preserve">            case "×":</w:t>
                            </w:r>
                          </w:p>
                          <w:p w14:paraId="60F034C3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24F6FA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7723C25D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31E45934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203EFDA1" w14:textId="77777777" w:rsidR="004F2D72" w:rsidRDefault="004F2D72" w:rsidP="004F2D72">
                            <w:r>
                              <w:t xml:space="preserve">            case "÷":</w:t>
                            </w:r>
                          </w:p>
                          <w:p w14:paraId="2B94C5E2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5783204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6F237ECB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3FC42C8E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63EE1255" w14:textId="77777777" w:rsidR="004F2D72" w:rsidRDefault="004F2D72" w:rsidP="004F2D72">
                            <w:r>
                              <w:t xml:space="preserve">            </w:t>
                            </w:r>
                          </w:p>
                          <w:p w14:paraId="3F424369" w14:textId="77777777" w:rsidR="004F2D72" w:rsidRDefault="004F2D72" w:rsidP="004F2D72">
                            <w:r>
                              <w:t xml:space="preserve">        }     </w:t>
                            </w:r>
                          </w:p>
                          <w:p w14:paraId="6C20E8A3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458998B8" w14:textId="77777777" w:rsidR="004F2D72" w:rsidRDefault="004F2D72" w:rsidP="004F2D72"/>
                          <w:p w14:paraId="4AB4AD13" w14:textId="77777777" w:rsidR="004F2D72" w:rsidRDefault="004F2D72" w:rsidP="004F2D72">
                            <w:r>
                              <w:t xml:space="preserve">    private void btn1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106090C4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39E6107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9.getText();</w:t>
                            </w:r>
                          </w:p>
                          <w:p w14:paraId="4DFD41BA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7CF63E6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3A38348A" w14:textId="77777777" w:rsidR="004F2D72" w:rsidRDefault="004F2D72" w:rsidP="004F2D72"/>
                          <w:p w14:paraId="19445EA3" w14:textId="77777777" w:rsidR="004F2D72" w:rsidRDefault="004F2D72" w:rsidP="004F2D72">
                            <w:r>
                              <w:t xml:space="preserve">    private void btn1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EEF582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F1587D6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28091B73" w14:textId="77777777" w:rsidR="004F2D72" w:rsidRDefault="004F2D72" w:rsidP="004F2D72">
                            <w:r>
                              <w:t xml:space="preserve">        operations="+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006EC440" w14:textId="77777777" w:rsidR="004F2D72" w:rsidRDefault="004F2D72" w:rsidP="004F2D72">
                            <w:r>
                              <w:t xml:space="preserve">        </w:t>
                            </w:r>
                          </w:p>
                          <w:p w14:paraId="346B8AF1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1CBE022A" w14:textId="77777777" w:rsidR="004F2D72" w:rsidRDefault="004F2D72" w:rsidP="004F2D72"/>
                          <w:p w14:paraId="4065D698" w14:textId="77777777" w:rsidR="004F2D72" w:rsidRDefault="004F2D72" w:rsidP="004F2D72">
                            <w:r>
                              <w:t xml:space="preserve">    private void btn1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1DE6526F" w14:textId="77777777" w:rsidR="004F2D72" w:rsidRDefault="004F2D72" w:rsidP="004F2D72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7F539F4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.valu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*-1)</w:t>
                            </w:r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05BD0003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3EB639AC" w14:textId="77777777" w:rsidR="004F2D72" w:rsidRDefault="004F2D72" w:rsidP="004F2D72"/>
                          <w:p w14:paraId="6FCF595E" w14:textId="77777777" w:rsidR="004F2D72" w:rsidRDefault="004F2D72" w:rsidP="004F2D72">
                            <w:r>
                              <w:t xml:space="preserve">    private void btn1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00A45BD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C64282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6964A92B" w14:textId="77777777" w:rsidR="004F2D72" w:rsidRDefault="004F2D72" w:rsidP="004F2D72">
                            <w:r>
                              <w:t xml:space="preserve">        operations="-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55BAD5D9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7BAAD001" w14:textId="77777777" w:rsidR="004F2D72" w:rsidRDefault="004F2D72" w:rsidP="004F2D72"/>
                          <w:p w14:paraId="62FA9EF6" w14:textId="77777777" w:rsidR="004F2D72" w:rsidRDefault="004F2D72" w:rsidP="004F2D72">
                            <w:r>
                              <w:t xml:space="preserve">    /**</w:t>
                            </w:r>
                          </w:p>
                          <w:p w14:paraId="43B13316" w14:textId="77777777" w:rsidR="004F2D72" w:rsidRDefault="004F2D72" w:rsidP="004F2D72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0001A62B" w14:textId="77777777" w:rsidR="004F2D72" w:rsidRDefault="004F2D72" w:rsidP="004F2D72">
                            <w:r>
                              <w:t xml:space="preserve">     */</w:t>
                            </w:r>
                          </w:p>
                          <w:p w14:paraId="5A50648F" w14:textId="77777777" w:rsidR="004F2D72" w:rsidRDefault="004F2D72" w:rsidP="004F2D72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592EB0D8" w14:textId="77777777" w:rsidR="004F2D72" w:rsidRDefault="004F2D72" w:rsidP="004F2D72">
                            <w:r>
                              <w:t xml:space="preserve">        /* Set the Nimbus look and feel */</w:t>
                            </w:r>
                          </w:p>
                          <w:p w14:paraId="6F432F93" w14:textId="77777777" w:rsidR="004F2D72" w:rsidRDefault="004F2D72" w:rsidP="004F2D72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 xml:space="preserve">="collapsed"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  <w:r>
                              <w:t>=" Look and feel setting code (optional) "&gt;</w:t>
                            </w:r>
                          </w:p>
                          <w:p w14:paraId="7F8503D3" w14:textId="77777777" w:rsidR="004F2D72" w:rsidRDefault="004F2D72" w:rsidP="004F2D72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2CF0A55F" w14:textId="77777777" w:rsidR="004F2D72" w:rsidRDefault="004F2D72" w:rsidP="004F2D72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270500C2" w14:textId="77777777" w:rsidR="004F2D72" w:rsidRDefault="004F2D72" w:rsidP="004F2D72">
                            <w:r>
                              <w:t xml:space="preserve">         */</w:t>
                            </w:r>
                          </w:p>
                          <w:p w14:paraId="05FAE4C0" w14:textId="77777777" w:rsidR="004F2D72" w:rsidRDefault="004F2D72" w:rsidP="004F2D72">
                            <w:r>
                              <w:t xml:space="preserve">        try {</w:t>
                            </w:r>
                          </w:p>
                          <w:p w14:paraId="05265E2A" w14:textId="77777777" w:rsidR="004F2D72" w:rsidRDefault="004F2D72" w:rsidP="004F2D72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2BF71E84" w14:textId="77777777" w:rsidR="004F2D72" w:rsidRDefault="004F2D72" w:rsidP="004F2D72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425A7CB4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46EDB8F" w14:textId="77777777" w:rsidR="004F2D72" w:rsidRDefault="004F2D72" w:rsidP="004F2D72">
                            <w:r>
                              <w:t xml:space="preserve">                    break;</w:t>
                            </w:r>
                          </w:p>
                          <w:p w14:paraId="4BE9D271" w14:textId="77777777" w:rsidR="004F2D72" w:rsidRDefault="004F2D72" w:rsidP="004F2D72">
                            <w:r>
                              <w:t xml:space="preserve">                }</w:t>
                            </w:r>
                          </w:p>
                          <w:p w14:paraId="643B1C8E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AC355D1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2C011C9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5D772435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3EB4FD70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406B9904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7AD9F46F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16833931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335D1CF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02BED735" w14:textId="77777777" w:rsidR="004F2D72" w:rsidRDefault="004F2D72" w:rsidP="004F2D72">
                            <w:r>
                              <w:t xml:space="preserve">        }</w:t>
                            </w:r>
                          </w:p>
                          <w:p w14:paraId="6E52BA08" w14:textId="77777777" w:rsidR="004F2D72" w:rsidRDefault="004F2D72" w:rsidP="004F2D72">
                            <w:r>
                              <w:t xml:space="preserve">        //&lt;/editor-fold&gt;</w:t>
                            </w:r>
                          </w:p>
                          <w:p w14:paraId="76B7C46F" w14:textId="77777777" w:rsidR="004F2D72" w:rsidRDefault="004F2D72" w:rsidP="004F2D72"/>
                          <w:p w14:paraId="02F7CD17" w14:textId="77777777" w:rsidR="004F2D72" w:rsidRDefault="004F2D72" w:rsidP="004F2D72">
                            <w:r>
                              <w:t xml:space="preserve">        /* Create and display the form */</w:t>
                            </w:r>
                          </w:p>
                          <w:p w14:paraId="77839B1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0EE16986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899EBA7" w14:textId="77777777" w:rsidR="004F2D72" w:rsidRDefault="004F2D72" w:rsidP="004F2D72">
                            <w:r>
                              <w:t xml:space="preserve">                new </w:t>
                            </w:r>
                            <w:proofErr w:type="spellStart"/>
                            <w:r>
                              <w:t>Calci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43F26BCA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61E039E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87D9912" w14:textId="77777777" w:rsidR="004F2D72" w:rsidRDefault="004F2D72" w:rsidP="004F2D72">
                            <w:r>
                              <w:t xml:space="preserve">    }</w:t>
                            </w:r>
                          </w:p>
                          <w:p w14:paraId="556604C1" w14:textId="77777777" w:rsidR="004F2D72" w:rsidRDefault="004F2D72" w:rsidP="004F2D72"/>
                          <w:p w14:paraId="45D14950" w14:textId="77777777" w:rsidR="004F2D72" w:rsidRDefault="004F2D72" w:rsidP="004F2D72">
                            <w:r>
                              <w:t xml:space="preserve">    // </w:t>
                            </w:r>
                            <w:proofErr w:type="gramStart"/>
                            <w:r>
                              <w:t>Variables</w:t>
                            </w:r>
                            <w:proofErr w:type="gramEnd"/>
                            <w:r>
                              <w:t xml:space="preserve"> declaration - do not modify                     </w:t>
                            </w:r>
                          </w:p>
                          <w:p w14:paraId="08F65CCE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;</w:t>
                            </w:r>
                          </w:p>
                          <w:p w14:paraId="6E52FD09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0;</w:t>
                            </w:r>
                          </w:p>
                          <w:p w14:paraId="00C236F0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1;</w:t>
                            </w:r>
                          </w:p>
                          <w:p w14:paraId="35C2419F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2;</w:t>
                            </w:r>
                          </w:p>
                          <w:p w14:paraId="785C3F96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3;</w:t>
                            </w:r>
                          </w:p>
                          <w:p w14:paraId="06004619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4;</w:t>
                            </w:r>
                          </w:p>
                          <w:p w14:paraId="538DD013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5;</w:t>
                            </w:r>
                          </w:p>
                          <w:p w14:paraId="02743C14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6;</w:t>
                            </w:r>
                          </w:p>
                          <w:p w14:paraId="40317035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7;</w:t>
                            </w:r>
                          </w:p>
                          <w:p w14:paraId="43AA69C9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8;</w:t>
                            </w:r>
                          </w:p>
                          <w:p w14:paraId="7BA92E44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9;</w:t>
                            </w:r>
                          </w:p>
                          <w:p w14:paraId="2460D646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;</w:t>
                            </w:r>
                          </w:p>
                          <w:p w14:paraId="320900BD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0;</w:t>
                            </w:r>
                          </w:p>
                          <w:p w14:paraId="1E6E2D2D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3;</w:t>
                            </w:r>
                          </w:p>
                          <w:p w14:paraId="03C7DB03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4;</w:t>
                            </w:r>
                          </w:p>
                          <w:p w14:paraId="2529B664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5;</w:t>
                            </w:r>
                          </w:p>
                          <w:p w14:paraId="4C46EBED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6;</w:t>
                            </w:r>
                          </w:p>
                          <w:p w14:paraId="57D5B585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7;</w:t>
                            </w:r>
                          </w:p>
                          <w:p w14:paraId="3CA181AA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8;</w:t>
                            </w:r>
                          </w:p>
                          <w:p w14:paraId="1AF82223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9;</w:t>
                            </w:r>
                          </w:p>
                          <w:p w14:paraId="3C426837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AA4D51A" w14:textId="77777777" w:rsidR="004F2D72" w:rsidRDefault="004F2D72" w:rsidP="004F2D72">
                            <w:r>
                              <w:t xml:space="preserve">    // End of variables declaration                   </w:t>
                            </w:r>
                          </w:p>
                          <w:p w14:paraId="1AFF7994" w14:textId="00903F75" w:rsidR="004F2D72" w:rsidRDefault="004F2D72" w:rsidP="004F2D7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825F" id="Text Box 16" o:spid="_x0000_s1036" type="#_x0000_t202" style="position:absolute;margin-left:-10.9pt;margin-top:-2.8pt;width:472.9pt;height:7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" fillcolor="#f2f2f2 [3052]" strokeweight=".5pt">
                <v:textbox>
                  <w:txbxContent>
                    <w:p w14:paraId="2AFCD416" w14:textId="77777777" w:rsidR="004F2D72" w:rsidRDefault="004F2D72" w:rsidP="004F2D72">
                      <w:r>
                        <w:t>/**</w:t>
                      </w:r>
                    </w:p>
                    <w:p w14:paraId="406115AD" w14:textId="77777777" w:rsidR="004F2D72" w:rsidRDefault="004F2D72" w:rsidP="004F2D72">
                      <w:r>
                        <w:t xml:space="preserve">     * This method is called from within the constructor to initialize the form.</w:t>
                      </w:r>
                    </w:p>
                    <w:p w14:paraId="678964D6" w14:textId="77777777" w:rsidR="004F2D72" w:rsidRDefault="004F2D72" w:rsidP="004F2D72">
                      <w:r>
                        <w:t xml:space="preserve">     * WARNING: Do NOT modify this code. The content of this method is always</w:t>
                      </w:r>
                    </w:p>
                    <w:p w14:paraId="1CEE6187" w14:textId="77777777" w:rsidR="004F2D72" w:rsidRDefault="004F2D72" w:rsidP="004F2D72">
                      <w:r>
                        <w:t xml:space="preserve">     * </w:t>
                      </w:r>
                      <w:proofErr w:type="gramStart"/>
                      <w:r>
                        <w:t>regenerated</w:t>
                      </w:r>
                      <w:proofErr w:type="gramEnd"/>
                      <w:r>
                        <w:t xml:space="preserve"> by the Form Editor.</w:t>
                      </w:r>
                    </w:p>
                    <w:p w14:paraId="00202E38" w14:textId="77777777" w:rsidR="004F2D72" w:rsidRDefault="004F2D72" w:rsidP="004F2D72">
                      <w:r>
                        <w:t xml:space="preserve">     */</w:t>
                      </w:r>
                    </w:p>
                    <w:p w14:paraId="6D99DA54" w14:textId="77777777" w:rsidR="004F2D72" w:rsidRDefault="004F2D72" w:rsidP="004F2D72">
                      <w:r>
                        <w:t xml:space="preserve">    @SuppressWarnings("unchecked")</w:t>
                      </w:r>
                    </w:p>
                    <w:p w14:paraId="4259CD5D" w14:textId="77777777" w:rsidR="004F2D72" w:rsidRDefault="004F2D72" w:rsidP="004F2D72">
                      <w:r>
                        <w:t xml:space="preserve">    // 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 xml:space="preserve">="collapsed" </w:t>
                      </w:r>
                      <w:proofErr w:type="spellStart"/>
                      <w:r>
                        <w:t>desc</w:t>
                      </w:r>
                      <w:proofErr w:type="spellEnd"/>
                      <w:r>
                        <w:t xml:space="preserve">="Generated Code"&gt;                          </w:t>
                      </w:r>
                    </w:p>
                    <w:p w14:paraId="0A2852F6" w14:textId="77777777" w:rsidR="004F2D72" w:rsidRDefault="004F2D72" w:rsidP="004F2D72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initCompon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4803699B" w14:textId="77777777" w:rsidR="004F2D72" w:rsidRDefault="004F2D72" w:rsidP="004F2D72"/>
                    <w:p w14:paraId="45F728AA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>();</w:t>
                      </w:r>
                    </w:p>
                    <w:p w14:paraId="35DFD4EE" w14:textId="77777777" w:rsidR="004F2D72" w:rsidRDefault="004F2D72" w:rsidP="004F2D72">
                      <w:r>
                        <w:t xml:space="preserve">        btn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6F879C3" w14:textId="77777777" w:rsidR="004F2D72" w:rsidRDefault="004F2D72" w:rsidP="004F2D72">
                      <w:r>
                        <w:t xml:space="preserve">        btn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65641CBB" w14:textId="77777777" w:rsidR="004F2D72" w:rsidRDefault="004F2D72" w:rsidP="004F2D72">
                      <w:r>
                        <w:t xml:space="preserve">        btn3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4CAF2B8B" w14:textId="77777777" w:rsidR="004F2D72" w:rsidRDefault="004F2D72" w:rsidP="004F2D72">
                      <w:r>
                        <w:t xml:space="preserve">        btn4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772645C4" w14:textId="77777777" w:rsidR="004F2D72" w:rsidRDefault="004F2D72" w:rsidP="004F2D72">
                      <w:r>
                        <w:t xml:space="preserve">        btn5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124F5AFB" w14:textId="77777777" w:rsidR="004F2D72" w:rsidRDefault="004F2D72" w:rsidP="004F2D72">
                      <w:r>
                        <w:t xml:space="preserve">        btn6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961FC85" w14:textId="77777777" w:rsidR="004F2D72" w:rsidRDefault="004F2D72" w:rsidP="004F2D72">
                      <w:r>
                        <w:t xml:space="preserve">        btn7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F2129AD" w14:textId="77777777" w:rsidR="004F2D72" w:rsidRDefault="004F2D72" w:rsidP="004F2D72">
                      <w:r>
                        <w:t xml:space="preserve">        btn8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6487D89" w14:textId="77777777" w:rsidR="004F2D72" w:rsidRDefault="004F2D72" w:rsidP="004F2D72">
                      <w:r>
                        <w:t xml:space="preserve">        btn9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2604A047" w14:textId="77777777" w:rsidR="004F2D72" w:rsidRDefault="004F2D72" w:rsidP="004F2D72">
                      <w:r>
                        <w:t xml:space="preserve">        btn10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1A857D6A" w14:textId="77777777" w:rsidR="004F2D72" w:rsidRDefault="004F2D72" w:rsidP="004F2D72">
                      <w:r>
                        <w:t xml:space="preserve">        btn11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0E291923" w14:textId="77777777" w:rsidR="004F2D72" w:rsidRDefault="004F2D72" w:rsidP="004F2D72">
                      <w:r>
                        <w:t xml:space="preserve">        btn12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9B60E15" w14:textId="77777777" w:rsidR="004F2D72" w:rsidRDefault="004F2D72" w:rsidP="004F2D72">
                      <w:r>
                        <w:t xml:space="preserve">        btn13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8472893" w14:textId="77777777" w:rsidR="004F2D72" w:rsidRDefault="004F2D72" w:rsidP="004F2D72">
                      <w:r>
                        <w:t xml:space="preserve">        btn14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1CEC6D4A" w14:textId="77777777" w:rsidR="004F2D72" w:rsidRDefault="004F2D72" w:rsidP="004F2D72">
                      <w:r>
                        <w:t xml:space="preserve">        btn15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35297A36" w14:textId="77777777" w:rsidR="004F2D72" w:rsidRDefault="004F2D72" w:rsidP="004F2D72">
                      <w:r>
                        <w:t xml:space="preserve">        btn16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13424AA7" w14:textId="77777777" w:rsidR="004F2D72" w:rsidRDefault="004F2D72" w:rsidP="004F2D72">
                      <w:r>
                        <w:t xml:space="preserve">        btn17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7136A4C2" w14:textId="77777777" w:rsidR="004F2D72" w:rsidRDefault="004F2D72" w:rsidP="004F2D72">
                      <w:r>
                        <w:t xml:space="preserve">        btn18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85B9A3D" w14:textId="77777777" w:rsidR="004F2D72" w:rsidRDefault="004F2D72" w:rsidP="004F2D72">
                      <w:r>
                        <w:t xml:space="preserve">        btn19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20051784" w14:textId="566444D7" w:rsidR="004F2D72" w:rsidRDefault="004F2D72" w:rsidP="004F2D72">
                      <w:r>
                        <w:t xml:space="preserve">        btn20 = new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>();</w:t>
                      </w:r>
                    </w:p>
                    <w:p w14:paraId="5FB1CF02" w14:textId="77777777" w:rsidR="004F2D72" w:rsidRDefault="004F2D72" w:rsidP="004F2D72"/>
                    <w:p w14:paraId="56F80DB3" w14:textId="64B6DDB5" w:rsidR="004F2D72" w:rsidRDefault="004F2D72" w:rsidP="004F2D72">
                      <w:r>
                        <w:t xml:space="preserve">        setDefaultCloseOperation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WindowConstants.EXIT_ON_CLOSE);</w:t>
                      </w:r>
                    </w:p>
                    <w:p w14:paraId="0532812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Font</w:t>
                      </w:r>
                      <w:proofErr w:type="spellEnd"/>
                      <w:r>
                        <w:t xml:space="preserve">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24)); // NOI18N</w:t>
                      </w:r>
                    </w:p>
                    <w:p w14:paraId="7D91183E" w14:textId="77777777" w:rsidR="004F2D72" w:rsidRDefault="004F2D72" w:rsidP="004F2D72">
                      <w:r>
                        <w:t xml:space="preserve">        jtxtDisplay.setHorizontalAlignment(</w:t>
                      </w:r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.RIGHT);</w:t>
                      </w:r>
                    </w:p>
                    <w:p w14:paraId="425BFE61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addActionListener</w:t>
                      </w:r>
                      <w:proofErr w:type="spellEnd"/>
                      <w:r>
                        <w:t xml:space="preserve">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E3AB2D1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CEAE521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A64D75D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9A6E359" w14:textId="77777777" w:rsidR="004F2D72" w:rsidRDefault="004F2D72" w:rsidP="004F2D72">
                      <w:r>
                        <w:t xml:space="preserve">        });</w:t>
                      </w:r>
                    </w:p>
                    <w:p w14:paraId="126CC200" w14:textId="77777777" w:rsidR="004F2D72" w:rsidRDefault="004F2D72" w:rsidP="004F2D72"/>
                    <w:p w14:paraId="715B266E" w14:textId="77777777" w:rsidR="004F2D72" w:rsidRDefault="004F2D72" w:rsidP="004F2D72">
                      <w:r>
                        <w:t xml:space="preserve">        btn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50DE3F26" w14:textId="77777777" w:rsidR="004F2D72" w:rsidRDefault="004F2D72" w:rsidP="004F2D72">
                      <w:r>
                        <w:t xml:space="preserve">        btn1.setText("C");</w:t>
                      </w:r>
                    </w:p>
                    <w:p w14:paraId="792971F0" w14:textId="77777777" w:rsidR="004F2D72" w:rsidRDefault="004F2D72" w:rsidP="004F2D72">
                      <w:r>
                        <w:t xml:space="preserve">        btn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604FBEC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84170C3" w14:textId="77777777" w:rsidR="004F2D72" w:rsidRDefault="004F2D72" w:rsidP="004F2D72">
                      <w:r>
                        <w:t xml:space="preserve">                btn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18FD57D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55FDDE6C" w14:textId="77777777" w:rsidR="004F2D72" w:rsidRDefault="004F2D72" w:rsidP="004F2D72">
                      <w:r>
                        <w:t xml:space="preserve">        });</w:t>
                      </w:r>
                    </w:p>
                    <w:p w14:paraId="074AB00D" w14:textId="77777777" w:rsidR="004F2D72" w:rsidRDefault="004F2D72" w:rsidP="004F2D72"/>
                    <w:p w14:paraId="57509BE4" w14:textId="77777777" w:rsidR="004F2D72" w:rsidRDefault="004F2D72" w:rsidP="004F2D72">
                      <w:r>
                        <w:t xml:space="preserve">        btn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A796A5F" w14:textId="77777777" w:rsidR="004F2D72" w:rsidRDefault="004F2D72" w:rsidP="004F2D72">
                      <w:r>
                        <w:t xml:space="preserve">        btn2.setText("%");</w:t>
                      </w:r>
                    </w:p>
                    <w:p w14:paraId="2EF2919C" w14:textId="77777777" w:rsidR="004F2D72" w:rsidRDefault="004F2D72" w:rsidP="004F2D72">
                      <w:r>
                        <w:t xml:space="preserve">        btn2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AC8D202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52D6360" w14:textId="77777777" w:rsidR="004F2D72" w:rsidRDefault="004F2D72" w:rsidP="004F2D72">
                      <w:r>
                        <w:t xml:space="preserve">                btn2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94A531B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3632F1D" w14:textId="77777777" w:rsidR="004F2D72" w:rsidRDefault="004F2D72" w:rsidP="004F2D72">
                      <w:r>
                        <w:t xml:space="preserve">        });</w:t>
                      </w:r>
                    </w:p>
                    <w:p w14:paraId="6F13527C" w14:textId="77777777" w:rsidR="004F2D72" w:rsidRDefault="004F2D72" w:rsidP="004F2D72"/>
                    <w:p w14:paraId="53504EEA" w14:textId="77777777" w:rsidR="004F2D72" w:rsidRDefault="004F2D72" w:rsidP="004F2D72">
                      <w:r>
                        <w:t xml:space="preserve">        btn3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AF04831" w14:textId="77777777" w:rsidR="004F2D72" w:rsidRDefault="004F2D72" w:rsidP="004F2D72">
                      <w:r>
                        <w:t xml:space="preserve">        btn3.setText("←");</w:t>
                      </w:r>
                    </w:p>
                    <w:p w14:paraId="7F0E49D4" w14:textId="77777777" w:rsidR="004F2D72" w:rsidRDefault="004F2D72" w:rsidP="004F2D72">
                      <w:r>
                        <w:t xml:space="preserve">        btn3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2333589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199BBC8" w14:textId="77777777" w:rsidR="004F2D72" w:rsidRDefault="004F2D72" w:rsidP="004F2D72">
                      <w:r>
                        <w:t xml:space="preserve">                btn3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1C5E0E3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F51609E" w14:textId="77777777" w:rsidR="004F2D72" w:rsidRDefault="004F2D72" w:rsidP="004F2D72">
                      <w:r>
                        <w:t xml:space="preserve">        });</w:t>
                      </w:r>
                    </w:p>
                    <w:p w14:paraId="6FF48CC6" w14:textId="77777777" w:rsidR="004F2D72" w:rsidRDefault="004F2D72" w:rsidP="004F2D72"/>
                    <w:p w14:paraId="13C9800B" w14:textId="77777777" w:rsidR="004F2D72" w:rsidRDefault="004F2D72" w:rsidP="004F2D72">
                      <w:r>
                        <w:t xml:space="preserve">        btn4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441E011" w14:textId="77777777" w:rsidR="004F2D72" w:rsidRDefault="004F2D72" w:rsidP="004F2D72">
                      <w:r>
                        <w:t xml:space="preserve">        btn4.setText("÷");</w:t>
                      </w:r>
                    </w:p>
                    <w:p w14:paraId="5E3DBD3F" w14:textId="77777777" w:rsidR="004F2D72" w:rsidRDefault="004F2D72" w:rsidP="004F2D72">
                      <w:r>
                        <w:t xml:space="preserve">        btn4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1920843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A5394CE" w14:textId="77777777" w:rsidR="004F2D72" w:rsidRDefault="004F2D72" w:rsidP="004F2D72">
                      <w:r>
                        <w:t xml:space="preserve">                btn4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38091F4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66C3142" w14:textId="77777777" w:rsidR="004F2D72" w:rsidRDefault="004F2D72" w:rsidP="004F2D72">
                      <w:r>
                        <w:t xml:space="preserve">        });</w:t>
                      </w:r>
                    </w:p>
                    <w:p w14:paraId="7FAA6EDD" w14:textId="27344283" w:rsidR="004F2D72" w:rsidRDefault="004F2D72" w:rsidP="004F2D72"/>
                    <w:p w14:paraId="1AE8749B" w14:textId="62CE300E" w:rsidR="004F2D72" w:rsidRDefault="004F2D72" w:rsidP="004F2D72"/>
                    <w:p w14:paraId="1B166972" w14:textId="45D80485" w:rsidR="004F2D72" w:rsidRDefault="004F2D72" w:rsidP="004F2D72"/>
                    <w:p w14:paraId="0B322E72" w14:textId="77777777" w:rsidR="004F2D72" w:rsidRDefault="004F2D72" w:rsidP="004F2D72"/>
                    <w:p w14:paraId="486C15D6" w14:textId="77777777" w:rsidR="004F2D72" w:rsidRDefault="004F2D72" w:rsidP="004F2D72">
                      <w:r>
                        <w:t xml:space="preserve">        btn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58E8ED3" w14:textId="77777777" w:rsidR="004F2D72" w:rsidRDefault="004F2D72" w:rsidP="004F2D72">
                      <w:r>
                        <w:t xml:space="preserve">        btn5.setText("7");</w:t>
                      </w:r>
                    </w:p>
                    <w:p w14:paraId="790A3DEB" w14:textId="77777777" w:rsidR="004F2D72" w:rsidRDefault="004F2D72" w:rsidP="004F2D72">
                      <w:r>
                        <w:t xml:space="preserve">        btn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8F65796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D8AC8AB" w14:textId="77777777" w:rsidR="004F2D72" w:rsidRDefault="004F2D72" w:rsidP="004F2D72">
                      <w:r>
                        <w:t xml:space="preserve">                btn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0412449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2E19C808" w14:textId="77777777" w:rsidR="004F2D72" w:rsidRDefault="004F2D72" w:rsidP="004F2D72">
                      <w:r>
                        <w:t xml:space="preserve">        });</w:t>
                      </w:r>
                    </w:p>
                    <w:p w14:paraId="2E1BA7A2" w14:textId="77777777" w:rsidR="004F2D72" w:rsidRDefault="004F2D72" w:rsidP="004F2D72"/>
                    <w:p w14:paraId="75FACBB0" w14:textId="77777777" w:rsidR="004F2D72" w:rsidRDefault="004F2D72" w:rsidP="004F2D72">
                      <w:r>
                        <w:t xml:space="preserve">        btn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16516F9" w14:textId="77777777" w:rsidR="004F2D72" w:rsidRDefault="004F2D72" w:rsidP="004F2D72">
                      <w:r>
                        <w:t xml:space="preserve">        btn6.setText("8");</w:t>
                      </w:r>
                    </w:p>
                    <w:p w14:paraId="0E2F2800" w14:textId="77777777" w:rsidR="004F2D72" w:rsidRDefault="004F2D72" w:rsidP="004F2D72">
                      <w:r>
                        <w:t xml:space="preserve">        btn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21E3DCC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D35A4FC" w14:textId="77777777" w:rsidR="004F2D72" w:rsidRDefault="004F2D72" w:rsidP="004F2D72">
                      <w:r>
                        <w:t xml:space="preserve">                btn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E072446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3076B44" w14:textId="77777777" w:rsidR="004F2D72" w:rsidRDefault="004F2D72" w:rsidP="004F2D72">
                      <w:r>
                        <w:t xml:space="preserve">        });</w:t>
                      </w:r>
                    </w:p>
                    <w:p w14:paraId="2EAB07BD" w14:textId="77777777" w:rsidR="004F2D72" w:rsidRDefault="004F2D72" w:rsidP="004F2D72"/>
                    <w:p w14:paraId="7254B70C" w14:textId="77777777" w:rsidR="004F2D72" w:rsidRDefault="004F2D72" w:rsidP="004F2D72">
                      <w:r>
                        <w:t xml:space="preserve">        btn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6FF3BF3" w14:textId="77777777" w:rsidR="004F2D72" w:rsidRDefault="004F2D72" w:rsidP="004F2D72">
                      <w:r>
                        <w:t xml:space="preserve">        btn7.setText("9");</w:t>
                      </w:r>
                    </w:p>
                    <w:p w14:paraId="78ABA507" w14:textId="77777777" w:rsidR="004F2D72" w:rsidRDefault="004F2D72" w:rsidP="004F2D72">
                      <w:r>
                        <w:t xml:space="preserve">        btn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BE6EFE2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58D9223" w14:textId="77777777" w:rsidR="004F2D72" w:rsidRDefault="004F2D72" w:rsidP="004F2D72">
                      <w:r>
                        <w:t xml:space="preserve">                btn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32C04E1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AC42678" w14:textId="77777777" w:rsidR="004F2D72" w:rsidRDefault="004F2D72" w:rsidP="004F2D72">
                      <w:r>
                        <w:t xml:space="preserve">        });</w:t>
                      </w:r>
                    </w:p>
                    <w:p w14:paraId="5204B7D0" w14:textId="77777777" w:rsidR="004F2D72" w:rsidRDefault="004F2D72" w:rsidP="004F2D72"/>
                    <w:p w14:paraId="1A0C87E6" w14:textId="77777777" w:rsidR="004F2D72" w:rsidRDefault="004F2D72" w:rsidP="004F2D72">
                      <w:r>
                        <w:t xml:space="preserve">        btn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DC63428" w14:textId="77777777" w:rsidR="004F2D72" w:rsidRDefault="004F2D72" w:rsidP="004F2D72">
                      <w:r>
                        <w:t xml:space="preserve">        btn8.setText("×");</w:t>
                      </w:r>
                    </w:p>
                    <w:p w14:paraId="67CBC5CF" w14:textId="77777777" w:rsidR="004F2D72" w:rsidRDefault="004F2D72" w:rsidP="004F2D72">
                      <w:r>
                        <w:t xml:space="preserve">        btn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F7089F7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B69948E" w14:textId="77777777" w:rsidR="004F2D72" w:rsidRDefault="004F2D72" w:rsidP="004F2D72">
                      <w:r>
                        <w:t xml:space="preserve">                btn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C7504E5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049A207" w14:textId="77777777" w:rsidR="004F2D72" w:rsidRDefault="004F2D72" w:rsidP="004F2D72">
                      <w:r>
                        <w:t xml:space="preserve">        });</w:t>
                      </w:r>
                    </w:p>
                    <w:p w14:paraId="63D9C267" w14:textId="77777777" w:rsidR="004F2D72" w:rsidRDefault="004F2D72" w:rsidP="004F2D72"/>
                    <w:p w14:paraId="3403DDC8" w14:textId="77777777" w:rsidR="004F2D72" w:rsidRDefault="004F2D72" w:rsidP="004F2D72">
                      <w:r>
                        <w:t xml:space="preserve">        btn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13601EDF" w14:textId="77777777" w:rsidR="004F2D72" w:rsidRDefault="004F2D72" w:rsidP="004F2D72">
                      <w:r>
                        <w:t xml:space="preserve">        btn9.setText("4");</w:t>
                      </w:r>
                    </w:p>
                    <w:p w14:paraId="698D02FD" w14:textId="77777777" w:rsidR="004F2D72" w:rsidRDefault="004F2D72" w:rsidP="004F2D72">
                      <w:r>
                        <w:t xml:space="preserve">        btn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1B883AB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EA01634" w14:textId="77777777" w:rsidR="004F2D72" w:rsidRDefault="004F2D72" w:rsidP="004F2D72">
                      <w:r>
                        <w:t xml:space="preserve">                btn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E80B5F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AD2705F" w14:textId="77777777" w:rsidR="004F2D72" w:rsidRDefault="004F2D72" w:rsidP="004F2D72">
                      <w:r>
                        <w:t xml:space="preserve">        });</w:t>
                      </w:r>
                    </w:p>
                    <w:p w14:paraId="462DAE99" w14:textId="77777777" w:rsidR="004F2D72" w:rsidRDefault="004F2D72" w:rsidP="004F2D72"/>
                    <w:p w14:paraId="6190055D" w14:textId="77777777" w:rsidR="004F2D72" w:rsidRDefault="004F2D72" w:rsidP="004F2D72">
                      <w:r>
                        <w:t xml:space="preserve">        btn1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D2A9C32" w14:textId="77777777" w:rsidR="004F2D72" w:rsidRDefault="004F2D72" w:rsidP="004F2D72">
                      <w:r>
                        <w:t xml:space="preserve">        btn10.setText("5");</w:t>
                      </w:r>
                    </w:p>
                    <w:p w14:paraId="16B71B15" w14:textId="77777777" w:rsidR="004F2D72" w:rsidRDefault="004F2D72" w:rsidP="004F2D72">
                      <w:r>
                        <w:t xml:space="preserve">        btn1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996C448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7F4B4DA" w14:textId="77777777" w:rsidR="004F2D72" w:rsidRDefault="004F2D72" w:rsidP="004F2D72">
                      <w:r>
                        <w:t xml:space="preserve">                btn1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1CAFFF7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3CA6871" w14:textId="77777777" w:rsidR="004F2D72" w:rsidRDefault="004F2D72" w:rsidP="004F2D72">
                      <w:r>
                        <w:t xml:space="preserve">        });</w:t>
                      </w:r>
                    </w:p>
                    <w:p w14:paraId="67159C5B" w14:textId="77777777" w:rsidR="004F2D72" w:rsidRDefault="004F2D72" w:rsidP="004F2D72"/>
                    <w:p w14:paraId="431C2FB7" w14:textId="77777777" w:rsidR="004F2D72" w:rsidRDefault="004F2D72" w:rsidP="004F2D72">
                      <w:r>
                        <w:t xml:space="preserve">        btn1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B5F6576" w14:textId="77777777" w:rsidR="004F2D72" w:rsidRDefault="004F2D72" w:rsidP="004F2D72">
                      <w:r>
                        <w:t xml:space="preserve">        btn11.setText("6");</w:t>
                      </w:r>
                    </w:p>
                    <w:p w14:paraId="05C41B84" w14:textId="77777777" w:rsidR="004F2D72" w:rsidRDefault="004F2D72" w:rsidP="004F2D72">
                      <w:r>
                        <w:t xml:space="preserve">        btn1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F603A8B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9B2CB0D" w14:textId="77777777" w:rsidR="004F2D72" w:rsidRDefault="004F2D72" w:rsidP="004F2D72">
                      <w:r>
                        <w:t xml:space="preserve">                btn1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B24826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2AC34C3" w14:textId="77777777" w:rsidR="004F2D72" w:rsidRDefault="004F2D72" w:rsidP="004F2D72">
                      <w:r>
                        <w:t xml:space="preserve">        });</w:t>
                      </w:r>
                    </w:p>
                    <w:p w14:paraId="0370FA48" w14:textId="77777777" w:rsidR="004F2D72" w:rsidRDefault="004F2D72" w:rsidP="004F2D72"/>
                    <w:p w14:paraId="203E3CAD" w14:textId="77777777" w:rsidR="004F2D72" w:rsidRDefault="004F2D72" w:rsidP="004F2D72">
                      <w:r>
                        <w:t xml:space="preserve">        btn1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EAA8C3F" w14:textId="77777777" w:rsidR="004F2D72" w:rsidRDefault="004F2D72" w:rsidP="004F2D72">
                      <w:r>
                        <w:t xml:space="preserve">        btn12.setText("-");</w:t>
                      </w:r>
                    </w:p>
                    <w:p w14:paraId="3FD306BB" w14:textId="77777777" w:rsidR="004F2D72" w:rsidRDefault="004F2D72" w:rsidP="004F2D72">
                      <w:r>
                        <w:t xml:space="preserve">        btn12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DB61677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D88A799" w14:textId="77777777" w:rsidR="004F2D72" w:rsidRDefault="004F2D72" w:rsidP="004F2D72">
                      <w:r>
                        <w:t xml:space="preserve">                btn12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E9286A7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6448810" w14:textId="77777777" w:rsidR="004F2D72" w:rsidRDefault="004F2D72" w:rsidP="004F2D72">
                      <w:r>
                        <w:t xml:space="preserve">        });</w:t>
                      </w:r>
                    </w:p>
                    <w:p w14:paraId="4E24AE05" w14:textId="77777777" w:rsidR="004F2D72" w:rsidRDefault="004F2D72" w:rsidP="004F2D72"/>
                    <w:p w14:paraId="7034D858" w14:textId="77777777" w:rsidR="004F2D72" w:rsidRDefault="004F2D72" w:rsidP="004F2D72">
                      <w:r>
                        <w:t xml:space="preserve">        btn13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65CA2B4" w14:textId="77777777" w:rsidR="004F2D72" w:rsidRDefault="004F2D72" w:rsidP="004F2D72">
                      <w:r>
                        <w:t xml:space="preserve">        btn13.setText("1");</w:t>
                      </w:r>
                    </w:p>
                    <w:p w14:paraId="1ADA9B40" w14:textId="77777777" w:rsidR="004F2D72" w:rsidRDefault="004F2D72" w:rsidP="004F2D72">
                      <w:r>
                        <w:t xml:space="preserve">        btn13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F82A125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16CD970" w14:textId="77777777" w:rsidR="004F2D72" w:rsidRDefault="004F2D72" w:rsidP="004F2D72">
                      <w:r>
                        <w:t xml:space="preserve">                btn13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7DE8517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EA4904F" w14:textId="77777777" w:rsidR="004F2D72" w:rsidRDefault="004F2D72" w:rsidP="004F2D72">
                      <w:r>
                        <w:t xml:space="preserve">        });</w:t>
                      </w:r>
                    </w:p>
                    <w:p w14:paraId="2A40EF15" w14:textId="77777777" w:rsidR="004F2D72" w:rsidRDefault="004F2D72" w:rsidP="004F2D72"/>
                    <w:p w14:paraId="1820BDF1" w14:textId="77777777" w:rsidR="004F2D72" w:rsidRDefault="004F2D72" w:rsidP="004F2D72">
                      <w:r>
                        <w:t xml:space="preserve">        btn14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B237AB4" w14:textId="77777777" w:rsidR="004F2D72" w:rsidRDefault="004F2D72" w:rsidP="004F2D72">
                      <w:r>
                        <w:t xml:space="preserve">        btn14.setText("2");</w:t>
                      </w:r>
                    </w:p>
                    <w:p w14:paraId="5B270F0D" w14:textId="77777777" w:rsidR="004F2D72" w:rsidRDefault="004F2D72" w:rsidP="004F2D72">
                      <w:r>
                        <w:t xml:space="preserve">        btn14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4794064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AA7E790" w14:textId="77777777" w:rsidR="004F2D72" w:rsidRDefault="004F2D72" w:rsidP="004F2D72">
                      <w:r>
                        <w:t xml:space="preserve">                btn14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66B51B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E2B6BA4" w14:textId="77777777" w:rsidR="004F2D72" w:rsidRDefault="004F2D72" w:rsidP="004F2D72">
                      <w:r>
                        <w:t xml:space="preserve">        });</w:t>
                      </w:r>
                    </w:p>
                    <w:p w14:paraId="12CD6453" w14:textId="77777777" w:rsidR="004F2D72" w:rsidRDefault="004F2D72" w:rsidP="004F2D72"/>
                    <w:p w14:paraId="6C8E6D6F" w14:textId="77777777" w:rsidR="004F2D72" w:rsidRDefault="004F2D72" w:rsidP="004F2D72">
                      <w:r>
                        <w:t xml:space="preserve">        btn1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F093EC0" w14:textId="77777777" w:rsidR="004F2D72" w:rsidRDefault="004F2D72" w:rsidP="004F2D72">
                      <w:r>
                        <w:t xml:space="preserve">        btn15.setText("3");</w:t>
                      </w:r>
                    </w:p>
                    <w:p w14:paraId="10B9164F" w14:textId="77777777" w:rsidR="004F2D72" w:rsidRDefault="004F2D72" w:rsidP="004F2D72">
                      <w:r>
                        <w:t xml:space="preserve">        btn1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7997DE9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68029BD" w14:textId="77777777" w:rsidR="004F2D72" w:rsidRDefault="004F2D72" w:rsidP="004F2D72">
                      <w:r>
                        <w:t xml:space="preserve">                btn1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DCE062F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23D020B4" w14:textId="77777777" w:rsidR="004F2D72" w:rsidRDefault="004F2D72" w:rsidP="004F2D72">
                      <w:r>
                        <w:t xml:space="preserve">        });</w:t>
                      </w:r>
                    </w:p>
                    <w:p w14:paraId="028354E3" w14:textId="77777777" w:rsidR="004F2D72" w:rsidRDefault="004F2D72" w:rsidP="004F2D72"/>
                    <w:p w14:paraId="035C447D" w14:textId="77777777" w:rsidR="004F2D72" w:rsidRDefault="004F2D72" w:rsidP="004F2D72">
                      <w:r>
                        <w:t xml:space="preserve">        btn1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5BC0F7C" w14:textId="77777777" w:rsidR="004F2D72" w:rsidRDefault="004F2D72" w:rsidP="004F2D72">
                      <w:r>
                        <w:t xml:space="preserve">        btn16.setText("+");</w:t>
                      </w:r>
                    </w:p>
                    <w:p w14:paraId="1AAAC8A1" w14:textId="77777777" w:rsidR="004F2D72" w:rsidRDefault="004F2D72" w:rsidP="004F2D72">
                      <w:r>
                        <w:t xml:space="preserve">        btn1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4DF82BD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2DA74CBA" w14:textId="77777777" w:rsidR="004F2D72" w:rsidRDefault="004F2D72" w:rsidP="004F2D72">
                      <w:r>
                        <w:t xml:space="preserve">                btn1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6373AAA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FD23CFD" w14:textId="77777777" w:rsidR="004F2D72" w:rsidRDefault="004F2D72" w:rsidP="004F2D72">
                      <w:r>
                        <w:t xml:space="preserve">        });</w:t>
                      </w:r>
                    </w:p>
                    <w:p w14:paraId="0F7A765A" w14:textId="77777777" w:rsidR="004F2D72" w:rsidRDefault="004F2D72" w:rsidP="004F2D72"/>
                    <w:p w14:paraId="681B1643" w14:textId="77777777" w:rsidR="004F2D72" w:rsidRDefault="004F2D72" w:rsidP="004F2D72">
                      <w:r>
                        <w:t xml:space="preserve">        btn1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231F1B0" w14:textId="77777777" w:rsidR="004F2D72" w:rsidRDefault="004F2D72" w:rsidP="004F2D72">
                      <w:r>
                        <w:t xml:space="preserve">        btn17.setText("+/-");</w:t>
                      </w:r>
                    </w:p>
                    <w:p w14:paraId="0111D59E" w14:textId="77777777" w:rsidR="004F2D72" w:rsidRDefault="004F2D72" w:rsidP="004F2D72">
                      <w:r>
                        <w:t xml:space="preserve">        btn1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43CB86F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87C5058" w14:textId="77777777" w:rsidR="004F2D72" w:rsidRDefault="004F2D72" w:rsidP="004F2D72">
                      <w:r>
                        <w:t xml:space="preserve">                btn1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4231306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309DC79D" w14:textId="77777777" w:rsidR="004F2D72" w:rsidRDefault="004F2D72" w:rsidP="004F2D72">
                      <w:r>
                        <w:t xml:space="preserve">        });</w:t>
                      </w:r>
                    </w:p>
                    <w:p w14:paraId="2FFFA43C" w14:textId="77777777" w:rsidR="004F2D72" w:rsidRDefault="004F2D72" w:rsidP="004F2D72"/>
                    <w:p w14:paraId="7D4C4F3C" w14:textId="77777777" w:rsidR="004F2D72" w:rsidRDefault="004F2D72" w:rsidP="004F2D72">
                      <w:r>
                        <w:t xml:space="preserve">        btn1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388AEE6" w14:textId="77777777" w:rsidR="004F2D72" w:rsidRDefault="004F2D72" w:rsidP="004F2D72">
                      <w:r>
                        <w:t xml:space="preserve">        btn18.setText("0");</w:t>
                      </w:r>
                    </w:p>
                    <w:p w14:paraId="5DAAA25E" w14:textId="77777777" w:rsidR="004F2D72" w:rsidRDefault="004F2D72" w:rsidP="004F2D72">
                      <w:r>
                        <w:t xml:space="preserve">        btn1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623D0E1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71134AF" w14:textId="77777777" w:rsidR="004F2D72" w:rsidRDefault="004F2D72" w:rsidP="004F2D72">
                      <w:r>
                        <w:t xml:space="preserve">                btn1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A1EFB9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21A767F1" w14:textId="77777777" w:rsidR="004F2D72" w:rsidRDefault="004F2D72" w:rsidP="004F2D72">
                      <w:r>
                        <w:t xml:space="preserve">        });</w:t>
                      </w:r>
                    </w:p>
                    <w:p w14:paraId="2E4B3AFB" w14:textId="77777777" w:rsidR="004F2D72" w:rsidRDefault="004F2D72" w:rsidP="004F2D72"/>
                    <w:p w14:paraId="17226C07" w14:textId="77777777" w:rsidR="004F2D72" w:rsidRDefault="004F2D72" w:rsidP="004F2D72">
                      <w:r>
                        <w:t xml:space="preserve">        btn1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1E970EE7" w14:textId="77777777" w:rsidR="004F2D72" w:rsidRDefault="004F2D72" w:rsidP="004F2D72">
                      <w:r>
                        <w:t xml:space="preserve">        btn19.setText(".");</w:t>
                      </w:r>
                    </w:p>
                    <w:p w14:paraId="24237CE6" w14:textId="77777777" w:rsidR="004F2D72" w:rsidRDefault="004F2D72" w:rsidP="004F2D72">
                      <w:r>
                        <w:t xml:space="preserve">        btn1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07B5A40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74202CC" w14:textId="77777777" w:rsidR="004F2D72" w:rsidRDefault="004F2D72" w:rsidP="004F2D72">
                      <w:r>
                        <w:t xml:space="preserve">                btn1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A7212C4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546D98E" w14:textId="77777777" w:rsidR="004F2D72" w:rsidRDefault="004F2D72" w:rsidP="004F2D72">
                      <w:r>
                        <w:t xml:space="preserve">        });</w:t>
                      </w:r>
                    </w:p>
                    <w:p w14:paraId="6A1517C4" w14:textId="77777777" w:rsidR="004F2D72" w:rsidRDefault="004F2D72" w:rsidP="004F2D72"/>
                    <w:p w14:paraId="463DABB8" w14:textId="77777777" w:rsidR="004F2D72" w:rsidRDefault="004F2D72" w:rsidP="004F2D72">
                      <w:r>
                        <w:t xml:space="preserve">        btn2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6F192CD" w14:textId="77777777" w:rsidR="004F2D72" w:rsidRDefault="004F2D72" w:rsidP="004F2D72">
                      <w:r>
                        <w:t xml:space="preserve">        btn20.setText("=");</w:t>
                      </w:r>
                    </w:p>
                    <w:p w14:paraId="3C999DF6" w14:textId="77777777" w:rsidR="004F2D72" w:rsidRDefault="004F2D72" w:rsidP="004F2D72">
                      <w:r>
                        <w:t xml:space="preserve">        btn2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C4DB7E3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C947147" w14:textId="77777777" w:rsidR="004F2D72" w:rsidRDefault="004F2D72" w:rsidP="004F2D72">
                      <w:r>
                        <w:t xml:space="preserve">                btn2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5CAADB2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2B767E13" w14:textId="77777777" w:rsidR="004F2D72" w:rsidRDefault="004F2D72" w:rsidP="004F2D72">
                      <w:r>
                        <w:t xml:space="preserve">        });</w:t>
                      </w:r>
                    </w:p>
                    <w:p w14:paraId="7BCF74C4" w14:textId="77777777" w:rsidR="004F2D72" w:rsidRDefault="004F2D72" w:rsidP="004F2D72"/>
                    <w:p w14:paraId="60BF898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2F0CB3ED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155F4C70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04042727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2E5EBB11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33B41FD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135F2CFA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54D30CA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)</w:t>
                      </w:r>
                    </w:p>
                    <w:p w14:paraId="3D55882E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5561B8A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36B33E8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2B31CA7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C5F168D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6F0D792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08AC64B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76E6054F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1668E46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66D06E6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FAE5596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7E161F86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1C4553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404CF81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799632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327CA59B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2EA031F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686B7F9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94C7ABD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60D6FBE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C847FA7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221E2EA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90AFC29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05785982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50E94EF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B748451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5004FC0E" w14:textId="77777777" w:rsidR="004F2D72" w:rsidRDefault="004F2D72" w:rsidP="004F2D72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A467CC0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D2CBF85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8BC2F21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668C859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CDAE37D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455EE21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F9D38EA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D9D2314" w14:textId="77777777" w:rsidR="004F2D72" w:rsidRDefault="004F2D72" w:rsidP="004F2D72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0578756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8EFDC9D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4EF3BDE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8D87C67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4296393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2DD9DF3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B0138CF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08ED4C9F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12A12710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4B64463C" w14:textId="77777777" w:rsidR="004F2D72" w:rsidRDefault="004F2D72" w:rsidP="004F2D72">
                      <w:r>
                        <w:t xml:space="preserve">        );</w:t>
                      </w:r>
                    </w:p>
                    <w:p w14:paraId="60E75931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6558E22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3B3A8651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F3FB4B5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5A045114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2A7577C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18D42D7B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1EE17DDC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BA620E9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F496921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E52F2B2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F35A374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7CC7EAB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B2444AE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96BA9E5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2617222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F64682D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9FD80C8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D424B01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134430BF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A0EB886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1C9BBCD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336A07C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1B775F0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6343733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7C369683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5390A83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855253A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581C92F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F0FE2DF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F7F53D6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12C015E2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E142A1C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6A0580E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05EC982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F655172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1CF27EB9" w14:textId="77777777" w:rsidR="004F2D72" w:rsidRDefault="004F2D72" w:rsidP="004F2D72">
                      <w:r>
                        <w:t xml:space="preserve">        );</w:t>
                      </w:r>
                    </w:p>
                    <w:p w14:paraId="1DF43FDF" w14:textId="77777777" w:rsidR="004F2D72" w:rsidRDefault="004F2D72" w:rsidP="004F2D72"/>
                    <w:p w14:paraId="3E431E7C" w14:textId="77777777" w:rsidR="004F2D72" w:rsidRDefault="004F2D72" w:rsidP="004F2D72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2FF55809" w14:textId="77777777" w:rsidR="004F2D72" w:rsidRDefault="004F2D72" w:rsidP="004F2D72">
                      <w:r>
                        <w:t xml:space="preserve">    }// &lt;/editor-fold&gt;                        </w:t>
                      </w:r>
                    </w:p>
                    <w:p w14:paraId="723F14B4" w14:textId="77777777" w:rsidR="004F2D72" w:rsidRDefault="004F2D72" w:rsidP="004F2D72"/>
                    <w:p w14:paraId="790A2982" w14:textId="77777777" w:rsidR="004F2D72" w:rsidRDefault="004F2D72" w:rsidP="004F2D72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jtxtDisplay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      </w:t>
                      </w:r>
                    </w:p>
                    <w:p w14:paraId="15E764A1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90C2677" w14:textId="77777777" w:rsidR="004F2D72" w:rsidRDefault="004F2D72" w:rsidP="004F2D72">
                      <w:r>
                        <w:t xml:space="preserve">    }                                           </w:t>
                      </w:r>
                    </w:p>
                    <w:p w14:paraId="122C82FE" w14:textId="77777777" w:rsidR="004F2D72" w:rsidRDefault="004F2D72" w:rsidP="004F2D72"/>
                    <w:p w14:paraId="50AA02FE" w14:textId="77777777" w:rsidR="004F2D72" w:rsidRDefault="004F2D72" w:rsidP="004F2D72">
                      <w:r>
                        <w:t xml:space="preserve">    private void bt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2541B75F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65247CF8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43DB1E8B" w14:textId="77777777" w:rsidR="004F2D72" w:rsidRDefault="004F2D72" w:rsidP="004F2D72"/>
                    <w:p w14:paraId="482F9C47" w14:textId="77777777" w:rsidR="004F2D72" w:rsidRDefault="004F2D72" w:rsidP="004F2D72">
                      <w:r>
                        <w:t xml:space="preserve">    private void btn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658B2B34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5.getText();</w:t>
                      </w:r>
                    </w:p>
                    <w:p w14:paraId="27055ACF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137986C7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38343006" w14:textId="77777777" w:rsidR="004F2D72" w:rsidRDefault="004F2D72" w:rsidP="004F2D72"/>
                    <w:p w14:paraId="452324B4" w14:textId="77777777" w:rsidR="004F2D72" w:rsidRDefault="004F2D72" w:rsidP="004F2D72">
                      <w:r>
                        <w:t xml:space="preserve">    private void btn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7043F504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7A1B7C4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+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100);</w:t>
                      </w:r>
                    </w:p>
                    <w:p w14:paraId="0B7CC53C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4CA73CE1" w14:textId="77777777" w:rsidR="004F2D72" w:rsidRDefault="004F2D72" w:rsidP="004F2D72"/>
                    <w:p w14:paraId="46D7526A" w14:textId="77777777" w:rsidR="004F2D72" w:rsidRDefault="004F2D72" w:rsidP="004F2D72">
                      <w:r>
                        <w:t xml:space="preserve">    private void btn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D817BB5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7B73A85D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6.getText();</w:t>
                      </w:r>
                    </w:p>
                    <w:p w14:paraId="1F0F014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1DB0E69F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268C35D5" w14:textId="77777777" w:rsidR="004F2D72" w:rsidRDefault="004F2D72" w:rsidP="004F2D72"/>
                    <w:p w14:paraId="6BF9FE93" w14:textId="77777777" w:rsidR="004F2D72" w:rsidRDefault="004F2D72" w:rsidP="004F2D72">
                      <w:r>
                        <w:t xml:space="preserve">    private void btn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70A83134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7F7495F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36AB2616" w14:textId="77777777" w:rsidR="004F2D72" w:rsidRDefault="004F2D72" w:rsidP="004F2D72">
                      <w:r>
                        <w:t xml:space="preserve">        operations="×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5EE0FAB9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77FF7826" w14:textId="77777777" w:rsidR="004F2D72" w:rsidRDefault="004F2D72" w:rsidP="004F2D72"/>
                    <w:p w14:paraId="1EB14E0E" w14:textId="77777777" w:rsidR="004F2D72" w:rsidRDefault="004F2D72" w:rsidP="004F2D72">
                      <w:r>
                        <w:t xml:space="preserve">    private void btn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130C397E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57065869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9.getText();</w:t>
                      </w:r>
                    </w:p>
                    <w:p w14:paraId="297A927B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5E524675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1565E52D" w14:textId="77777777" w:rsidR="004F2D72" w:rsidRDefault="004F2D72" w:rsidP="004F2D72"/>
                    <w:p w14:paraId="0115ADB1" w14:textId="77777777" w:rsidR="004F2D72" w:rsidRDefault="004F2D72" w:rsidP="004F2D72">
                      <w:r>
                        <w:t xml:space="preserve">    private void btn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37B51793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395625B1" w14:textId="77777777" w:rsidR="004F2D72" w:rsidRDefault="004F2D72" w:rsidP="004F2D72">
                      <w:r>
                        <w:t xml:space="preserve">        String backspace=null;</w:t>
                      </w:r>
                    </w:p>
                    <w:p w14:paraId="38F0BA96" w14:textId="77777777" w:rsidR="004F2D72" w:rsidRDefault="004F2D72" w:rsidP="004F2D72">
                      <w:r>
                        <w:t xml:space="preserve">        if 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&gt;0){</w:t>
                      </w:r>
                    </w:p>
                    <w:p w14:paraId="0632EAAE" w14:textId="77777777" w:rsidR="004F2D72" w:rsidRDefault="004F2D72" w:rsidP="004F2D72">
                      <w:r>
                        <w:t xml:space="preserve">            StringBuilder </w:t>
                      </w:r>
                      <w:proofErr w:type="spellStart"/>
                      <w:r>
                        <w:t>strB</w:t>
                      </w:r>
                      <w:proofErr w:type="spellEnd"/>
                      <w:r>
                        <w:t xml:space="preserve">= new </w:t>
                      </w:r>
                      <w:proofErr w:type="gramStart"/>
                      <w:r>
                        <w:t>StringBuilder(</w:t>
                      </w:r>
                      <w:proofErr w:type="spellStart"/>
                      <w:proofErr w:type="gramEnd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6A61D50C" w14:textId="77777777" w:rsidR="004F2D72" w:rsidRDefault="004F2D72" w:rsidP="004F2D72">
                      <w:r>
                        <w:t xml:space="preserve">            </w:t>
                      </w:r>
                      <w:proofErr w:type="spellStart"/>
                      <w:r>
                        <w:t>strB.deleteChar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-1);</w:t>
                      </w:r>
                    </w:p>
                    <w:p w14:paraId="46372445" w14:textId="77777777" w:rsidR="004F2D72" w:rsidRDefault="004F2D72" w:rsidP="004F2D72">
                      <w:r>
                        <w:t xml:space="preserve">            backspace = </w:t>
                      </w:r>
                      <w:proofErr w:type="spellStart"/>
                      <w:r>
                        <w:t>strB.toString</w:t>
                      </w:r>
                      <w:proofErr w:type="spellEnd"/>
                      <w:r>
                        <w:t>();</w:t>
                      </w:r>
                    </w:p>
                    <w:p w14:paraId="4C774F05" w14:textId="77777777" w:rsidR="004F2D72" w:rsidRDefault="004F2D72" w:rsidP="004F2D72">
                      <w:r>
                        <w:t xml:space="preserve">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backspace);</w:t>
                      </w:r>
                    </w:p>
                    <w:p w14:paraId="181F587F" w14:textId="77777777" w:rsidR="004F2D72" w:rsidRDefault="004F2D72" w:rsidP="004F2D72">
                      <w:r>
                        <w:t xml:space="preserve">        }      </w:t>
                      </w:r>
                    </w:p>
                    <w:p w14:paraId="0592C646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6ACD1F81" w14:textId="77777777" w:rsidR="004F2D72" w:rsidRDefault="004F2D72" w:rsidP="004F2D72"/>
                    <w:p w14:paraId="5A3E7AEB" w14:textId="77777777" w:rsidR="004F2D72" w:rsidRDefault="004F2D72" w:rsidP="004F2D72">
                      <w:r>
                        <w:t xml:space="preserve">    private void btn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29FE684F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1FF4577F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7BCD70D6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136EA972" w14:textId="77777777" w:rsidR="004F2D72" w:rsidRDefault="004F2D72" w:rsidP="004F2D72">
                      <w:r>
                        <w:t xml:space="preserve">        operations="÷";</w:t>
                      </w:r>
                    </w:p>
                    <w:p w14:paraId="17673CE1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6E973BA2" w14:textId="77777777" w:rsidR="004F2D72" w:rsidRDefault="004F2D72" w:rsidP="004F2D72"/>
                    <w:p w14:paraId="3AD7A306" w14:textId="77777777" w:rsidR="004F2D72" w:rsidRDefault="004F2D72" w:rsidP="004F2D72">
                      <w:r>
                        <w:t xml:space="preserve">    private void btn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7D95E9AE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7B32A381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7.getText();</w:t>
                      </w:r>
                    </w:p>
                    <w:p w14:paraId="60B7904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7D2632AD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3D731CF8" w14:textId="77777777" w:rsidR="004F2D72" w:rsidRDefault="004F2D72" w:rsidP="004F2D72"/>
                    <w:p w14:paraId="042B3555" w14:textId="77777777" w:rsidR="004F2D72" w:rsidRDefault="004F2D72" w:rsidP="004F2D72">
                      <w:r>
                        <w:t xml:space="preserve">    private void btn1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08A9AC30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703F6AA7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0.getText();</w:t>
                      </w:r>
                    </w:p>
                    <w:p w14:paraId="4BEB71D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227C2C64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10BFAA89" w14:textId="77777777" w:rsidR="004F2D72" w:rsidRDefault="004F2D72" w:rsidP="004F2D72"/>
                    <w:p w14:paraId="23FDF1B5" w14:textId="77777777" w:rsidR="004F2D72" w:rsidRDefault="004F2D72" w:rsidP="004F2D72">
                      <w:r>
                        <w:t xml:space="preserve">    private void btn1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02E7F79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72DD332C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1.getText();</w:t>
                      </w:r>
                    </w:p>
                    <w:p w14:paraId="2B01269B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6632D974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47CD2C7A" w14:textId="77777777" w:rsidR="004F2D72" w:rsidRDefault="004F2D72" w:rsidP="004F2D72"/>
                    <w:p w14:paraId="25302F65" w14:textId="77777777" w:rsidR="004F2D72" w:rsidRDefault="004F2D72" w:rsidP="004F2D72">
                      <w:r>
                        <w:t xml:space="preserve">    private void btn1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4496FED2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FBAA2EA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3.getText();</w:t>
                      </w:r>
                    </w:p>
                    <w:p w14:paraId="6608E909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7EE0EC30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15D1D930" w14:textId="77777777" w:rsidR="004F2D72" w:rsidRDefault="004F2D72" w:rsidP="004F2D72"/>
                    <w:p w14:paraId="2E85C1B5" w14:textId="77777777" w:rsidR="004F2D72" w:rsidRDefault="004F2D72" w:rsidP="004F2D72">
                      <w:r>
                        <w:t xml:space="preserve">    private void btn1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C650A3A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4.getText();</w:t>
                      </w:r>
                    </w:p>
                    <w:p w14:paraId="2B464C3B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42E74242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3CE5BB1D" w14:textId="77777777" w:rsidR="004F2D72" w:rsidRDefault="004F2D72" w:rsidP="004F2D72"/>
                    <w:p w14:paraId="544818E8" w14:textId="77777777" w:rsidR="004F2D72" w:rsidRDefault="004F2D72" w:rsidP="004F2D72">
                      <w:r>
                        <w:t xml:space="preserve">    private void btn1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CF06029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5.getText();</w:t>
                      </w:r>
                    </w:p>
                    <w:p w14:paraId="5CA5E39A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63197B90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63A61D60" w14:textId="77777777" w:rsidR="004F2D72" w:rsidRDefault="004F2D72" w:rsidP="004F2D72"/>
                    <w:p w14:paraId="76C1D273" w14:textId="77777777" w:rsidR="004F2D72" w:rsidRDefault="004F2D72" w:rsidP="004F2D72">
                      <w:r>
                        <w:t xml:space="preserve">    private void btn1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04B3792C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8.getText();</w:t>
                      </w:r>
                    </w:p>
                    <w:p w14:paraId="743C35F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44EF52A5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2C425EFB" w14:textId="77777777" w:rsidR="004F2D72" w:rsidRDefault="004F2D72" w:rsidP="004F2D72"/>
                    <w:p w14:paraId="09429143" w14:textId="77777777" w:rsidR="004F2D72" w:rsidRDefault="004F2D72" w:rsidP="004F2D72">
                      <w:r>
                        <w:t xml:space="preserve">    private void btn2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9CB7528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D5A53C0" w14:textId="77777777" w:rsidR="004F2D72" w:rsidRDefault="004F2D72" w:rsidP="004F2D72">
                      <w:r>
                        <w:t xml:space="preserve">        String answer;</w:t>
                      </w:r>
                    </w:p>
                    <w:p w14:paraId="3D4BCCE2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1FFFD5BE" w14:textId="77777777" w:rsidR="004F2D72" w:rsidRDefault="004F2D72" w:rsidP="004F2D72">
                      <w:r>
                        <w:t xml:space="preserve">        switch(operations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14:paraId="34B7931F" w14:textId="77777777" w:rsidR="004F2D72" w:rsidRDefault="004F2D72" w:rsidP="004F2D72">
                      <w:r>
                        <w:t xml:space="preserve">            case "+":</w:t>
                      </w:r>
                    </w:p>
                    <w:p w14:paraId="0193CF7A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1E8B2C2D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5C2A7E4F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653C785F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5BE2CA99" w14:textId="77777777" w:rsidR="004F2D72" w:rsidRDefault="004F2D72" w:rsidP="004F2D72">
                      <w:r>
                        <w:t xml:space="preserve">            case "-":</w:t>
                      </w:r>
                    </w:p>
                    <w:p w14:paraId="2683339D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125FD452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01610FCE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03A8064A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6005FE0D" w14:textId="77777777" w:rsidR="004F2D72" w:rsidRDefault="004F2D72" w:rsidP="004F2D72">
                      <w:r>
                        <w:t xml:space="preserve">            case "×":</w:t>
                      </w:r>
                    </w:p>
                    <w:p w14:paraId="60F034C3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7A24F6FA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7723C25D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31E45934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203EFDA1" w14:textId="77777777" w:rsidR="004F2D72" w:rsidRDefault="004F2D72" w:rsidP="004F2D72">
                      <w:r>
                        <w:t xml:space="preserve">            case "÷":</w:t>
                      </w:r>
                    </w:p>
                    <w:p w14:paraId="2B94C5E2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05783204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6F237ECB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3FC42C8E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63EE1255" w14:textId="77777777" w:rsidR="004F2D72" w:rsidRDefault="004F2D72" w:rsidP="004F2D72">
                      <w:r>
                        <w:t xml:space="preserve">            </w:t>
                      </w:r>
                    </w:p>
                    <w:p w14:paraId="3F424369" w14:textId="77777777" w:rsidR="004F2D72" w:rsidRDefault="004F2D72" w:rsidP="004F2D72">
                      <w:r>
                        <w:t xml:space="preserve">        }     </w:t>
                      </w:r>
                    </w:p>
                    <w:p w14:paraId="6C20E8A3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458998B8" w14:textId="77777777" w:rsidR="004F2D72" w:rsidRDefault="004F2D72" w:rsidP="004F2D72"/>
                    <w:p w14:paraId="4AB4AD13" w14:textId="77777777" w:rsidR="004F2D72" w:rsidRDefault="004F2D72" w:rsidP="004F2D72">
                      <w:r>
                        <w:t xml:space="preserve">    private void btn1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106090C4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39E6107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9.getText();</w:t>
                      </w:r>
                    </w:p>
                    <w:p w14:paraId="4DFD41BA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07CF63E6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3A38348A" w14:textId="77777777" w:rsidR="004F2D72" w:rsidRDefault="004F2D72" w:rsidP="004F2D72"/>
                    <w:p w14:paraId="19445EA3" w14:textId="77777777" w:rsidR="004F2D72" w:rsidRDefault="004F2D72" w:rsidP="004F2D72">
                      <w:r>
                        <w:t xml:space="preserve">    private void btn1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EEF582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6F1587D6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28091B73" w14:textId="77777777" w:rsidR="004F2D72" w:rsidRDefault="004F2D72" w:rsidP="004F2D72">
                      <w:r>
                        <w:t xml:space="preserve">        operations="+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006EC440" w14:textId="77777777" w:rsidR="004F2D72" w:rsidRDefault="004F2D72" w:rsidP="004F2D72">
                      <w:r>
                        <w:t xml:space="preserve">        </w:t>
                      </w:r>
                    </w:p>
                    <w:p w14:paraId="346B8AF1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1CBE022A" w14:textId="77777777" w:rsidR="004F2D72" w:rsidRDefault="004F2D72" w:rsidP="004F2D72"/>
                    <w:p w14:paraId="4065D698" w14:textId="77777777" w:rsidR="004F2D72" w:rsidRDefault="004F2D72" w:rsidP="004F2D72">
                      <w:r>
                        <w:t xml:space="preserve">    private void btn1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1DE6526F" w14:textId="77777777" w:rsidR="004F2D72" w:rsidRDefault="004F2D72" w:rsidP="004F2D72">
                      <w:r>
                        <w:t xml:space="preserve">        doubl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27F539F4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.valu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*-1)</w:t>
                      </w:r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05BD0003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3EB639AC" w14:textId="77777777" w:rsidR="004F2D72" w:rsidRDefault="004F2D72" w:rsidP="004F2D72"/>
                    <w:p w14:paraId="6FCF595E" w14:textId="77777777" w:rsidR="004F2D72" w:rsidRDefault="004F2D72" w:rsidP="004F2D72">
                      <w:r>
                        <w:t xml:space="preserve">    private void btn1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00A45BD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3C64282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6964A92B" w14:textId="77777777" w:rsidR="004F2D72" w:rsidRDefault="004F2D72" w:rsidP="004F2D72">
                      <w:r>
                        <w:t xml:space="preserve">        operations="-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55BAD5D9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7BAAD001" w14:textId="77777777" w:rsidR="004F2D72" w:rsidRDefault="004F2D72" w:rsidP="004F2D72"/>
                    <w:p w14:paraId="62FA9EF6" w14:textId="77777777" w:rsidR="004F2D72" w:rsidRDefault="004F2D72" w:rsidP="004F2D72">
                      <w:r>
                        <w:t xml:space="preserve">    /**</w:t>
                      </w:r>
                    </w:p>
                    <w:p w14:paraId="43B13316" w14:textId="77777777" w:rsidR="004F2D72" w:rsidRDefault="004F2D72" w:rsidP="004F2D72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0001A62B" w14:textId="77777777" w:rsidR="004F2D72" w:rsidRDefault="004F2D72" w:rsidP="004F2D72">
                      <w:r>
                        <w:t xml:space="preserve">     */</w:t>
                      </w:r>
                    </w:p>
                    <w:p w14:paraId="5A50648F" w14:textId="77777777" w:rsidR="004F2D72" w:rsidRDefault="004F2D72" w:rsidP="004F2D72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592EB0D8" w14:textId="77777777" w:rsidR="004F2D72" w:rsidRDefault="004F2D72" w:rsidP="004F2D72">
                      <w:r>
                        <w:t xml:space="preserve">        /* Set the Nimbus look and feel */</w:t>
                      </w:r>
                    </w:p>
                    <w:p w14:paraId="6F432F93" w14:textId="77777777" w:rsidR="004F2D72" w:rsidRDefault="004F2D72" w:rsidP="004F2D72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 xml:space="preserve">="collapsed" </w:t>
                      </w:r>
                      <w:proofErr w:type="spellStart"/>
                      <w:r>
                        <w:t>desc</w:t>
                      </w:r>
                      <w:proofErr w:type="spellEnd"/>
                      <w:r>
                        <w:t>=" Look and feel setting code (optional) "&gt;</w:t>
                      </w:r>
                    </w:p>
                    <w:p w14:paraId="7F8503D3" w14:textId="77777777" w:rsidR="004F2D72" w:rsidRDefault="004F2D72" w:rsidP="004F2D72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2CF0A55F" w14:textId="77777777" w:rsidR="004F2D72" w:rsidRDefault="004F2D72" w:rsidP="004F2D72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270500C2" w14:textId="77777777" w:rsidR="004F2D72" w:rsidRDefault="004F2D72" w:rsidP="004F2D72">
                      <w:r>
                        <w:t xml:space="preserve">         */</w:t>
                      </w:r>
                    </w:p>
                    <w:p w14:paraId="05FAE4C0" w14:textId="77777777" w:rsidR="004F2D72" w:rsidRDefault="004F2D72" w:rsidP="004F2D72">
                      <w:r>
                        <w:t xml:space="preserve">        try {</w:t>
                      </w:r>
                    </w:p>
                    <w:p w14:paraId="05265E2A" w14:textId="77777777" w:rsidR="004F2D72" w:rsidRDefault="004F2D72" w:rsidP="004F2D72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2BF71E84" w14:textId="77777777" w:rsidR="004F2D72" w:rsidRDefault="004F2D72" w:rsidP="004F2D72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425A7CB4" w14:textId="77777777" w:rsidR="004F2D72" w:rsidRDefault="004F2D72" w:rsidP="004F2D72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246EDB8F" w14:textId="77777777" w:rsidR="004F2D72" w:rsidRDefault="004F2D72" w:rsidP="004F2D72">
                      <w:r>
                        <w:t xml:space="preserve">                    break;</w:t>
                      </w:r>
                    </w:p>
                    <w:p w14:paraId="4BE9D271" w14:textId="77777777" w:rsidR="004F2D72" w:rsidRDefault="004F2D72" w:rsidP="004F2D72">
                      <w:r>
                        <w:t xml:space="preserve">                }</w:t>
                      </w:r>
                    </w:p>
                    <w:p w14:paraId="643B1C8E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AC355D1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2C011C9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5D772435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3EB4FD70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406B9904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7AD9F46F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16833931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335D1CF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02BED735" w14:textId="77777777" w:rsidR="004F2D72" w:rsidRDefault="004F2D72" w:rsidP="004F2D72">
                      <w:r>
                        <w:t xml:space="preserve">        }</w:t>
                      </w:r>
                    </w:p>
                    <w:p w14:paraId="6E52BA08" w14:textId="77777777" w:rsidR="004F2D72" w:rsidRDefault="004F2D72" w:rsidP="004F2D72">
                      <w:r>
                        <w:t xml:space="preserve">        //&lt;/editor-fold&gt;</w:t>
                      </w:r>
                    </w:p>
                    <w:p w14:paraId="76B7C46F" w14:textId="77777777" w:rsidR="004F2D72" w:rsidRDefault="004F2D72" w:rsidP="004F2D72"/>
                    <w:p w14:paraId="02F7CD17" w14:textId="77777777" w:rsidR="004F2D72" w:rsidRDefault="004F2D72" w:rsidP="004F2D72">
                      <w:r>
                        <w:t xml:space="preserve">        /* Create and display the form */</w:t>
                      </w:r>
                    </w:p>
                    <w:p w14:paraId="77839B1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0EE16986" w14:textId="77777777" w:rsidR="004F2D72" w:rsidRDefault="004F2D72" w:rsidP="004F2D72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7899EBA7" w14:textId="77777777" w:rsidR="004F2D72" w:rsidRDefault="004F2D72" w:rsidP="004F2D72">
                      <w:r>
                        <w:t xml:space="preserve">                new </w:t>
                      </w:r>
                      <w:proofErr w:type="spellStart"/>
                      <w:r>
                        <w:t>Calci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43F26BCA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61E039E" w14:textId="77777777" w:rsidR="004F2D72" w:rsidRDefault="004F2D72" w:rsidP="004F2D72">
                      <w:r>
                        <w:t xml:space="preserve">        });</w:t>
                      </w:r>
                    </w:p>
                    <w:p w14:paraId="087D9912" w14:textId="77777777" w:rsidR="004F2D72" w:rsidRDefault="004F2D72" w:rsidP="004F2D72">
                      <w:r>
                        <w:t xml:space="preserve">    }</w:t>
                      </w:r>
                    </w:p>
                    <w:p w14:paraId="556604C1" w14:textId="77777777" w:rsidR="004F2D72" w:rsidRDefault="004F2D72" w:rsidP="004F2D72"/>
                    <w:p w14:paraId="45D14950" w14:textId="77777777" w:rsidR="004F2D72" w:rsidRDefault="004F2D72" w:rsidP="004F2D72">
                      <w:r>
                        <w:t xml:space="preserve">    // </w:t>
                      </w:r>
                      <w:proofErr w:type="gramStart"/>
                      <w:r>
                        <w:t>Variables</w:t>
                      </w:r>
                      <w:proofErr w:type="gramEnd"/>
                      <w:r>
                        <w:t xml:space="preserve"> declaration - do not modify                     </w:t>
                      </w:r>
                    </w:p>
                    <w:p w14:paraId="08F65CCE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;</w:t>
                      </w:r>
                    </w:p>
                    <w:p w14:paraId="6E52FD09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0;</w:t>
                      </w:r>
                    </w:p>
                    <w:p w14:paraId="00C236F0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1;</w:t>
                      </w:r>
                    </w:p>
                    <w:p w14:paraId="35C2419F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2;</w:t>
                      </w:r>
                    </w:p>
                    <w:p w14:paraId="785C3F96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3;</w:t>
                      </w:r>
                    </w:p>
                    <w:p w14:paraId="06004619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4;</w:t>
                      </w:r>
                    </w:p>
                    <w:p w14:paraId="538DD013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5;</w:t>
                      </w:r>
                    </w:p>
                    <w:p w14:paraId="02743C14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6;</w:t>
                      </w:r>
                    </w:p>
                    <w:p w14:paraId="40317035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7;</w:t>
                      </w:r>
                    </w:p>
                    <w:p w14:paraId="43AA69C9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8;</w:t>
                      </w:r>
                    </w:p>
                    <w:p w14:paraId="7BA92E44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9;</w:t>
                      </w:r>
                    </w:p>
                    <w:p w14:paraId="2460D646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;</w:t>
                      </w:r>
                    </w:p>
                    <w:p w14:paraId="320900BD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0;</w:t>
                      </w:r>
                    </w:p>
                    <w:p w14:paraId="1E6E2D2D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3;</w:t>
                      </w:r>
                    </w:p>
                    <w:p w14:paraId="03C7DB03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4;</w:t>
                      </w:r>
                    </w:p>
                    <w:p w14:paraId="2529B664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5;</w:t>
                      </w:r>
                    </w:p>
                    <w:p w14:paraId="4C46EBED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6;</w:t>
                      </w:r>
                    </w:p>
                    <w:p w14:paraId="57D5B585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7;</w:t>
                      </w:r>
                    </w:p>
                    <w:p w14:paraId="3CA181AA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8;</w:t>
                      </w:r>
                    </w:p>
                    <w:p w14:paraId="1AF82223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9;</w:t>
                      </w:r>
                    </w:p>
                    <w:p w14:paraId="3C426837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;</w:t>
                      </w:r>
                    </w:p>
                    <w:p w14:paraId="5AA4D51A" w14:textId="77777777" w:rsidR="004F2D72" w:rsidRDefault="004F2D72" w:rsidP="004F2D72">
                      <w:r>
                        <w:t xml:space="preserve">    // End of variables declaration                   </w:t>
                      </w:r>
                    </w:p>
                    <w:p w14:paraId="1AFF7994" w14:textId="00903F75" w:rsidR="004F2D72" w:rsidRDefault="004F2D72" w:rsidP="004F2D72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EF101DD" w14:textId="7F8E6B09" w:rsidR="004F2D72" w:rsidRPr="004F2D72" w:rsidRDefault="004F2D72" w:rsidP="004F2D72"/>
    <w:p w14:paraId="15AD21EC" w14:textId="2DFB12B5" w:rsidR="004F2D72" w:rsidRPr="004F2D72" w:rsidRDefault="004F2D72" w:rsidP="004F2D72"/>
    <w:p w14:paraId="14097788" w14:textId="4A3B64B6" w:rsidR="004F2D72" w:rsidRPr="004F2D72" w:rsidRDefault="004F2D72" w:rsidP="004F2D72"/>
    <w:p w14:paraId="63937ED2" w14:textId="2C751CED" w:rsidR="004F2D72" w:rsidRPr="004F2D72" w:rsidRDefault="004F2D72" w:rsidP="004F2D72"/>
    <w:p w14:paraId="23E37363" w14:textId="67CE54C9" w:rsidR="004F2D72" w:rsidRPr="004F2D72" w:rsidRDefault="004F2D72" w:rsidP="004F2D72"/>
    <w:p w14:paraId="71978938" w14:textId="5D782041" w:rsidR="004F2D72" w:rsidRPr="004F2D72" w:rsidRDefault="004F2D72" w:rsidP="004F2D72"/>
    <w:p w14:paraId="647A41A4" w14:textId="41351D39" w:rsidR="004F2D72" w:rsidRPr="004F2D72" w:rsidRDefault="004F2D72" w:rsidP="004F2D72"/>
    <w:p w14:paraId="2DAEFC15" w14:textId="2D098C72" w:rsidR="004F2D72" w:rsidRPr="004F2D72" w:rsidRDefault="004F2D72" w:rsidP="004F2D72"/>
    <w:p w14:paraId="625DAA95" w14:textId="3E6606AC" w:rsidR="004F2D72" w:rsidRPr="004F2D72" w:rsidRDefault="004F2D72" w:rsidP="004F2D72"/>
    <w:p w14:paraId="6B1AC794" w14:textId="7D676376" w:rsidR="004F2D72" w:rsidRPr="004F2D72" w:rsidRDefault="004F2D72" w:rsidP="004F2D72"/>
    <w:p w14:paraId="025F98E3" w14:textId="2878E90D" w:rsidR="004F2D72" w:rsidRPr="004F2D72" w:rsidRDefault="004F2D72" w:rsidP="004F2D72"/>
    <w:p w14:paraId="41914E20" w14:textId="7E6EE728" w:rsidR="004F2D72" w:rsidRPr="004F2D72" w:rsidRDefault="004F2D72" w:rsidP="004F2D72"/>
    <w:p w14:paraId="7FA6D8F2" w14:textId="3EDDC003" w:rsidR="004F2D72" w:rsidRPr="004F2D72" w:rsidRDefault="004F2D72" w:rsidP="004F2D72"/>
    <w:p w14:paraId="5C1C15EB" w14:textId="3C81C89D" w:rsidR="004F2D72" w:rsidRPr="004F2D72" w:rsidRDefault="004F2D72" w:rsidP="004F2D72"/>
    <w:p w14:paraId="59FA0C9F" w14:textId="68C30494" w:rsidR="004F2D72" w:rsidRPr="004F2D72" w:rsidRDefault="004F2D72" w:rsidP="004F2D72"/>
    <w:p w14:paraId="1C939349" w14:textId="6486121D" w:rsidR="004F2D72" w:rsidRPr="004F2D72" w:rsidRDefault="004F2D72" w:rsidP="004F2D72"/>
    <w:p w14:paraId="0671BE07" w14:textId="5493BDB3" w:rsidR="004F2D72" w:rsidRPr="004F2D72" w:rsidRDefault="004F2D72" w:rsidP="004F2D72"/>
    <w:p w14:paraId="42E16DD8" w14:textId="5D3FCDEF" w:rsidR="004F2D72" w:rsidRPr="004F2D72" w:rsidRDefault="004F2D72" w:rsidP="004F2D72"/>
    <w:p w14:paraId="73CC3B30" w14:textId="7D0799D1" w:rsidR="004F2D72" w:rsidRPr="004F2D72" w:rsidRDefault="004F2D72" w:rsidP="004F2D72"/>
    <w:p w14:paraId="27A4F105" w14:textId="7DBF1DA9" w:rsidR="004F2D72" w:rsidRPr="004F2D72" w:rsidRDefault="004F2D72" w:rsidP="004F2D72"/>
    <w:p w14:paraId="27E1DC39" w14:textId="1ECA4C0D" w:rsidR="004F2D72" w:rsidRPr="004F2D72" w:rsidRDefault="004F2D72" w:rsidP="004F2D72"/>
    <w:p w14:paraId="51D4644A" w14:textId="5C18555B" w:rsidR="004F2D72" w:rsidRPr="004F2D72" w:rsidRDefault="004F2D72" w:rsidP="004F2D72"/>
    <w:p w14:paraId="2C8F622C" w14:textId="13B5EADC" w:rsidR="004F2D72" w:rsidRPr="004F2D72" w:rsidRDefault="004F2D72" w:rsidP="004F2D72"/>
    <w:p w14:paraId="44FFA83A" w14:textId="1EE59CA7" w:rsidR="004F2D72" w:rsidRPr="004F2D72" w:rsidRDefault="004F2D72" w:rsidP="004F2D72"/>
    <w:p w14:paraId="69B77580" w14:textId="3E23B09A" w:rsidR="004F2D72" w:rsidRPr="004F2D72" w:rsidRDefault="004F2D72" w:rsidP="004F2D72"/>
    <w:p w14:paraId="7A3ADC82" w14:textId="3F2A5BE4" w:rsidR="004F2D72" w:rsidRPr="004F2D72" w:rsidRDefault="004F2D72" w:rsidP="004F2D72"/>
    <w:p w14:paraId="57140C9F" w14:textId="373524F3" w:rsidR="004F2D72" w:rsidRPr="004F2D72" w:rsidRDefault="004F2D72" w:rsidP="004F2D72"/>
    <w:p w14:paraId="0CD75B6B" w14:textId="3CDAC2E1" w:rsidR="004F2D72" w:rsidRPr="004F2D72" w:rsidRDefault="004F2D72" w:rsidP="004F2D72"/>
    <w:p w14:paraId="2F73159E" w14:textId="6D112D1B" w:rsidR="004F2D72" w:rsidRPr="004F2D72" w:rsidRDefault="004F2D72" w:rsidP="004F2D72"/>
    <w:p w14:paraId="46FC556D" w14:textId="596610BC" w:rsidR="004F2D72" w:rsidRPr="004F2D72" w:rsidRDefault="004F2D72" w:rsidP="004F2D72"/>
    <w:p w14:paraId="3B9CE9D8" w14:textId="0DC3CC61" w:rsidR="004F2D72" w:rsidRPr="004F2D72" w:rsidRDefault="004F2D72" w:rsidP="004F2D72"/>
    <w:p w14:paraId="2B844E9A" w14:textId="0DC8279D" w:rsidR="004F2D72" w:rsidRPr="004F2D72" w:rsidRDefault="004F2D72" w:rsidP="004F2D72"/>
    <w:p w14:paraId="52A47851" w14:textId="6D7D320D" w:rsidR="004F2D72" w:rsidRDefault="004F2D72" w:rsidP="004F2D72">
      <w:pPr>
        <w:jc w:val="right"/>
      </w:pPr>
    </w:p>
    <w:p w14:paraId="76F60D44" w14:textId="77777777" w:rsidR="004F2D72" w:rsidRDefault="004F2D72">
      <w:r>
        <w:br w:type="page"/>
      </w:r>
    </w:p>
    <w:p w14:paraId="02A0CA4A" w14:textId="0E32E4B3" w:rsidR="004F2D72" w:rsidRDefault="004F2D72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8BDD3" wp14:editId="7EFA6CA6">
                <wp:simplePos x="0" y="0"/>
                <wp:positionH relativeFrom="column">
                  <wp:posOffset>-85519</wp:posOffset>
                </wp:positionH>
                <wp:positionV relativeFrom="paragraph">
                  <wp:posOffset>-127872</wp:posOffset>
                </wp:positionV>
                <wp:extent cx="6124506" cy="10268910"/>
                <wp:effectExtent l="0" t="0" r="1016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06" cy="10268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F516D" w14:textId="77777777" w:rsidR="004F2D72" w:rsidRDefault="004F2D72" w:rsidP="004F2D72">
                            <w:pPr>
                              <w:ind w:firstLine="720"/>
                            </w:pPr>
                            <w:proofErr w:type="spellStart"/>
                            <w:r>
                              <w:t>jtxtDisplay.addActionListener</w:t>
                            </w:r>
                            <w:proofErr w:type="spellEnd"/>
                            <w:r>
                              <w:t xml:space="preserve">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963B755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17D37E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BD78FA3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57AE227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E6C90F5" w14:textId="77777777" w:rsidR="004F2D72" w:rsidRDefault="004F2D72" w:rsidP="004F2D72"/>
                          <w:p w14:paraId="3601F885" w14:textId="77777777" w:rsidR="004F2D72" w:rsidRDefault="004F2D72" w:rsidP="004F2D72">
                            <w:r>
                              <w:t xml:space="preserve">        btn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4A7E747" w14:textId="77777777" w:rsidR="004F2D72" w:rsidRDefault="004F2D72" w:rsidP="004F2D72">
                            <w:r>
                              <w:t xml:space="preserve">        btn1.setText("C");</w:t>
                            </w:r>
                          </w:p>
                          <w:p w14:paraId="386043EB" w14:textId="77777777" w:rsidR="004F2D72" w:rsidRDefault="004F2D72" w:rsidP="004F2D72">
                            <w:r>
                              <w:t xml:space="preserve">        btn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01A5FE4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EDD9FA4" w14:textId="77777777" w:rsidR="004F2D72" w:rsidRDefault="004F2D72" w:rsidP="004F2D72">
                            <w:r>
                              <w:t xml:space="preserve">                btn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7425369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5686AE4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7D97A92" w14:textId="77777777" w:rsidR="004F2D72" w:rsidRDefault="004F2D72" w:rsidP="004F2D72"/>
                          <w:p w14:paraId="3D3FE82A" w14:textId="77777777" w:rsidR="004F2D72" w:rsidRDefault="004F2D72" w:rsidP="004F2D72">
                            <w:r>
                              <w:t xml:space="preserve">        btn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57BA64C7" w14:textId="77777777" w:rsidR="004F2D72" w:rsidRDefault="004F2D72" w:rsidP="004F2D72">
                            <w:r>
                              <w:t xml:space="preserve">        btn2.setText("%");</w:t>
                            </w:r>
                          </w:p>
                          <w:p w14:paraId="24B9181C" w14:textId="77777777" w:rsidR="004F2D72" w:rsidRDefault="004F2D72" w:rsidP="004F2D72">
                            <w:r>
                              <w:t xml:space="preserve">        btn2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BDEC0A3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B911E94" w14:textId="77777777" w:rsidR="004F2D72" w:rsidRDefault="004F2D72" w:rsidP="004F2D72">
                            <w:r>
                              <w:t xml:space="preserve">                btn2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94F0D39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8BB2E68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FF0186E" w14:textId="77777777" w:rsidR="004F2D72" w:rsidRDefault="004F2D72" w:rsidP="004F2D72"/>
                          <w:p w14:paraId="18E62D33" w14:textId="77777777" w:rsidR="004F2D72" w:rsidRDefault="004F2D72" w:rsidP="004F2D72">
                            <w:r>
                              <w:t xml:space="preserve">        btn3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5160ACF5" w14:textId="77777777" w:rsidR="004F2D72" w:rsidRDefault="004F2D72" w:rsidP="004F2D72">
                            <w:r>
                              <w:t xml:space="preserve">        btn3.setText("←");</w:t>
                            </w:r>
                          </w:p>
                          <w:p w14:paraId="04D80C06" w14:textId="77777777" w:rsidR="004F2D72" w:rsidRDefault="004F2D72" w:rsidP="004F2D72">
                            <w:r>
                              <w:t xml:space="preserve">        btn3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F51ED90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5138DAC" w14:textId="77777777" w:rsidR="004F2D72" w:rsidRDefault="004F2D72" w:rsidP="004F2D72">
                            <w:r>
                              <w:t xml:space="preserve">                btn3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A2EC9BD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55C66CC8" w14:textId="69F2A398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848281F" w14:textId="77777777" w:rsidR="004F2D72" w:rsidRDefault="004F2D72" w:rsidP="004F2D72">
                            <w:r>
                              <w:t xml:space="preserve">        btn4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3380394" w14:textId="77777777" w:rsidR="004F2D72" w:rsidRDefault="004F2D72" w:rsidP="004F2D72">
                            <w:r>
                              <w:t xml:space="preserve">        btn4.setText("÷");</w:t>
                            </w:r>
                          </w:p>
                          <w:p w14:paraId="56EE2832" w14:textId="77777777" w:rsidR="004F2D72" w:rsidRDefault="004F2D72" w:rsidP="004F2D72">
                            <w:r>
                              <w:t xml:space="preserve">        btn4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988E16E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33CF593" w14:textId="77777777" w:rsidR="004F2D72" w:rsidRDefault="004F2D72" w:rsidP="004F2D72">
                            <w:r>
                              <w:t xml:space="preserve">                btn4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4A60695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0575778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11C39287" w14:textId="77777777" w:rsidR="004F2D72" w:rsidRDefault="004F2D72" w:rsidP="004F2D72"/>
                          <w:p w14:paraId="16D90928" w14:textId="77777777" w:rsidR="004F2D72" w:rsidRDefault="004F2D72" w:rsidP="004F2D72">
                            <w:r>
                              <w:t xml:space="preserve">        btn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1F40FB48" w14:textId="77777777" w:rsidR="004F2D72" w:rsidRDefault="004F2D72" w:rsidP="004F2D72">
                            <w:r>
                              <w:t xml:space="preserve">        btn5.setText("7");</w:t>
                            </w:r>
                          </w:p>
                          <w:p w14:paraId="1AF4B208" w14:textId="77777777" w:rsidR="004F2D72" w:rsidRDefault="004F2D72" w:rsidP="004F2D72">
                            <w:r>
                              <w:t xml:space="preserve">        btn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85E8B36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E0F7A33" w14:textId="77777777" w:rsidR="004F2D72" w:rsidRDefault="004F2D72" w:rsidP="004F2D72">
                            <w:r>
                              <w:t xml:space="preserve">                btn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2CFB95D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606FF87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585903E" w14:textId="77777777" w:rsidR="004F2D72" w:rsidRDefault="004F2D72" w:rsidP="004F2D72"/>
                          <w:p w14:paraId="7FFB8F2F" w14:textId="77777777" w:rsidR="004F2D72" w:rsidRDefault="004F2D72" w:rsidP="004F2D72">
                            <w:r>
                              <w:t xml:space="preserve">        btn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0B0F728" w14:textId="77777777" w:rsidR="004F2D72" w:rsidRDefault="004F2D72" w:rsidP="004F2D72">
                            <w:r>
                              <w:t xml:space="preserve">        btn6.setText("8");</w:t>
                            </w:r>
                          </w:p>
                          <w:p w14:paraId="5006A7C0" w14:textId="77777777" w:rsidR="004F2D72" w:rsidRDefault="004F2D72" w:rsidP="004F2D72">
                            <w:r>
                              <w:t xml:space="preserve">        btn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A5E5215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F7FC797" w14:textId="77777777" w:rsidR="004F2D72" w:rsidRDefault="004F2D72" w:rsidP="004F2D72">
                            <w:r>
                              <w:t xml:space="preserve">                btn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418F57F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2C8EFCE7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488F5C0" w14:textId="77777777" w:rsidR="004F2D72" w:rsidRDefault="004F2D72" w:rsidP="004F2D72"/>
                          <w:p w14:paraId="15487356" w14:textId="77777777" w:rsidR="004F2D72" w:rsidRDefault="004F2D72" w:rsidP="004F2D72">
                            <w:r>
                              <w:t xml:space="preserve">        btn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177D60A5" w14:textId="77777777" w:rsidR="004F2D72" w:rsidRDefault="004F2D72" w:rsidP="004F2D72">
                            <w:r>
                              <w:t xml:space="preserve">        btn7.setText("9");</w:t>
                            </w:r>
                          </w:p>
                          <w:p w14:paraId="3FF14879" w14:textId="77777777" w:rsidR="004F2D72" w:rsidRDefault="004F2D72" w:rsidP="004F2D72">
                            <w:r>
                              <w:t xml:space="preserve">        btn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6761C15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C20081B" w14:textId="77777777" w:rsidR="004F2D72" w:rsidRDefault="004F2D72" w:rsidP="004F2D72">
                            <w:r>
                              <w:t xml:space="preserve">                btn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3E3A94F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FE309B4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63F7F53C" w14:textId="77777777" w:rsidR="004F2D72" w:rsidRDefault="004F2D72" w:rsidP="004F2D72"/>
                          <w:p w14:paraId="3A87FD80" w14:textId="77777777" w:rsidR="004F2D72" w:rsidRDefault="004F2D72" w:rsidP="004F2D72">
                            <w:r>
                              <w:t xml:space="preserve">        btn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E14F743" w14:textId="77777777" w:rsidR="004F2D72" w:rsidRDefault="004F2D72" w:rsidP="004F2D72">
                            <w:r>
                              <w:t xml:space="preserve">        btn8.setText("×");</w:t>
                            </w:r>
                          </w:p>
                          <w:p w14:paraId="555E7E0F" w14:textId="77777777" w:rsidR="004F2D72" w:rsidRDefault="004F2D72" w:rsidP="004F2D72">
                            <w:r>
                              <w:t xml:space="preserve">        btn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516F28C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C63AA51" w14:textId="77777777" w:rsidR="004F2D72" w:rsidRDefault="004F2D72" w:rsidP="004F2D72">
                            <w:r>
                              <w:t xml:space="preserve">                btn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689CDE1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3FABEC4E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19555AF" w14:textId="77777777" w:rsidR="004F2D72" w:rsidRDefault="004F2D72" w:rsidP="004F2D72"/>
                          <w:p w14:paraId="19050340" w14:textId="77777777" w:rsidR="004F2D72" w:rsidRDefault="004F2D72" w:rsidP="004F2D72">
                            <w:r>
                              <w:t xml:space="preserve">        btn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05A7E92" w14:textId="77777777" w:rsidR="004F2D72" w:rsidRDefault="004F2D72" w:rsidP="004F2D72">
                            <w:r>
                              <w:t xml:space="preserve">        btn9.setText("4");</w:t>
                            </w:r>
                          </w:p>
                          <w:p w14:paraId="5AB69C73" w14:textId="77777777" w:rsidR="004F2D72" w:rsidRDefault="004F2D72" w:rsidP="004F2D72">
                            <w:r>
                              <w:t xml:space="preserve">        btn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A9CD9E5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E5FF22B" w14:textId="77777777" w:rsidR="004F2D72" w:rsidRDefault="004F2D72" w:rsidP="004F2D72">
                            <w:r>
                              <w:t xml:space="preserve">                btn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1DA3C81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C4FF562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285863F" w14:textId="77777777" w:rsidR="004F2D72" w:rsidRDefault="004F2D72" w:rsidP="004F2D72"/>
                          <w:p w14:paraId="477BE9F7" w14:textId="77777777" w:rsidR="004F2D72" w:rsidRDefault="004F2D72" w:rsidP="004F2D72">
                            <w:r>
                              <w:t xml:space="preserve">        btn1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7CB82B7" w14:textId="77777777" w:rsidR="004F2D72" w:rsidRDefault="004F2D72" w:rsidP="004F2D72">
                            <w:r>
                              <w:t xml:space="preserve">        btn10.setText("5");</w:t>
                            </w:r>
                          </w:p>
                          <w:p w14:paraId="5562AC74" w14:textId="77777777" w:rsidR="004F2D72" w:rsidRDefault="004F2D72" w:rsidP="004F2D72">
                            <w:r>
                              <w:t xml:space="preserve">        btn1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57EAF4A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81778DC" w14:textId="77777777" w:rsidR="004F2D72" w:rsidRDefault="004F2D72" w:rsidP="004F2D72">
                            <w:r>
                              <w:t xml:space="preserve">                btn1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78454A2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AAF93F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5CCCE8D0" w14:textId="77777777" w:rsidR="004F2D72" w:rsidRDefault="004F2D72" w:rsidP="004F2D72"/>
                          <w:p w14:paraId="3C0C4B3B" w14:textId="77777777" w:rsidR="004F2D72" w:rsidRDefault="004F2D72" w:rsidP="004F2D72">
                            <w:r>
                              <w:t xml:space="preserve">        btn1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EAEDDD7" w14:textId="77777777" w:rsidR="004F2D72" w:rsidRDefault="004F2D72" w:rsidP="004F2D72">
                            <w:r>
                              <w:t xml:space="preserve">        btn11.setText("6");</w:t>
                            </w:r>
                          </w:p>
                          <w:p w14:paraId="55815EEA" w14:textId="77777777" w:rsidR="004F2D72" w:rsidRDefault="004F2D72" w:rsidP="004F2D72">
                            <w:r>
                              <w:t xml:space="preserve">        btn1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F2320B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1AB8B16" w14:textId="77777777" w:rsidR="004F2D72" w:rsidRDefault="004F2D72" w:rsidP="004F2D72">
                            <w:r>
                              <w:t xml:space="preserve">                btn1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D03AD14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11382D3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48EB916" w14:textId="77777777" w:rsidR="004F2D72" w:rsidRDefault="004F2D72" w:rsidP="004F2D72"/>
                          <w:p w14:paraId="325F5211" w14:textId="77777777" w:rsidR="004F2D72" w:rsidRDefault="004F2D72" w:rsidP="004F2D72">
                            <w:r>
                              <w:t xml:space="preserve">        btn1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DDC1E2F" w14:textId="77777777" w:rsidR="004F2D72" w:rsidRDefault="004F2D72" w:rsidP="004F2D72">
                            <w:r>
                              <w:t xml:space="preserve">        btn12.setText("-");</w:t>
                            </w:r>
                          </w:p>
                          <w:p w14:paraId="507EB9E7" w14:textId="77777777" w:rsidR="004F2D72" w:rsidRDefault="004F2D72" w:rsidP="004F2D72">
                            <w:r>
                              <w:t xml:space="preserve">        btn12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8AEC20A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356BB6B" w14:textId="77777777" w:rsidR="004F2D72" w:rsidRDefault="004F2D72" w:rsidP="004F2D72">
                            <w:r>
                              <w:t xml:space="preserve">                btn12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160E425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3D1D24FA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22053E1" w14:textId="77777777" w:rsidR="004F2D72" w:rsidRDefault="004F2D72" w:rsidP="004F2D72"/>
                          <w:p w14:paraId="4D3E9609" w14:textId="77777777" w:rsidR="004F2D72" w:rsidRDefault="004F2D72" w:rsidP="004F2D72">
                            <w:r>
                              <w:t xml:space="preserve">        btn13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50EB30E" w14:textId="77777777" w:rsidR="004F2D72" w:rsidRDefault="004F2D72" w:rsidP="004F2D72">
                            <w:r>
                              <w:t xml:space="preserve">        btn13.setText("1");</w:t>
                            </w:r>
                          </w:p>
                          <w:p w14:paraId="4FF80D7B" w14:textId="77777777" w:rsidR="004F2D72" w:rsidRDefault="004F2D72" w:rsidP="004F2D72">
                            <w:r>
                              <w:t xml:space="preserve">        btn13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A2A0903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9A8B66B" w14:textId="77777777" w:rsidR="004F2D72" w:rsidRDefault="004F2D72" w:rsidP="004F2D72">
                            <w:r>
                              <w:t xml:space="preserve">                btn13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86B0A4E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5D77073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A5D6BC7" w14:textId="77777777" w:rsidR="004F2D72" w:rsidRDefault="004F2D72" w:rsidP="004F2D72"/>
                          <w:p w14:paraId="2CFC891C" w14:textId="77777777" w:rsidR="004F2D72" w:rsidRDefault="004F2D72" w:rsidP="004F2D72">
                            <w:r>
                              <w:t xml:space="preserve">        btn14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F24CC83" w14:textId="77777777" w:rsidR="004F2D72" w:rsidRDefault="004F2D72" w:rsidP="004F2D72">
                            <w:r>
                              <w:t xml:space="preserve">        btn14.setText("2");</w:t>
                            </w:r>
                          </w:p>
                          <w:p w14:paraId="71C6B985" w14:textId="77777777" w:rsidR="004F2D72" w:rsidRDefault="004F2D72" w:rsidP="004F2D72">
                            <w:r>
                              <w:t xml:space="preserve">        btn14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FC80DF0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8CB9C4F" w14:textId="77777777" w:rsidR="004F2D72" w:rsidRDefault="004F2D72" w:rsidP="004F2D72">
                            <w:r>
                              <w:t xml:space="preserve">                btn14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63860BB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1BE3E491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10C4411B" w14:textId="77777777" w:rsidR="004F2D72" w:rsidRDefault="004F2D72" w:rsidP="004F2D72"/>
                          <w:p w14:paraId="540265A6" w14:textId="77777777" w:rsidR="004F2D72" w:rsidRDefault="004F2D72" w:rsidP="004F2D72">
                            <w:r>
                              <w:t xml:space="preserve">        btn1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B027E06" w14:textId="77777777" w:rsidR="004F2D72" w:rsidRDefault="004F2D72" w:rsidP="004F2D72">
                            <w:r>
                              <w:t xml:space="preserve">        btn15.setText("3");</w:t>
                            </w:r>
                          </w:p>
                          <w:p w14:paraId="29A99B86" w14:textId="77777777" w:rsidR="004F2D72" w:rsidRDefault="004F2D72" w:rsidP="004F2D72">
                            <w:r>
                              <w:t xml:space="preserve">        btn1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AC03A85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B91EE29" w14:textId="77777777" w:rsidR="004F2D72" w:rsidRDefault="004F2D72" w:rsidP="004F2D72">
                            <w:r>
                              <w:t xml:space="preserve">                btn1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86A7FA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08B0CF2A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2084465" w14:textId="77777777" w:rsidR="004F2D72" w:rsidRDefault="004F2D72" w:rsidP="004F2D72"/>
                          <w:p w14:paraId="12348AC5" w14:textId="77777777" w:rsidR="004F2D72" w:rsidRDefault="004F2D72" w:rsidP="004F2D72">
                            <w:r>
                              <w:t xml:space="preserve">        btn1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4BC6444" w14:textId="77777777" w:rsidR="004F2D72" w:rsidRDefault="004F2D72" w:rsidP="004F2D72">
                            <w:r>
                              <w:t xml:space="preserve">        btn16.setText("+");</w:t>
                            </w:r>
                          </w:p>
                          <w:p w14:paraId="4A5F2DC3" w14:textId="77777777" w:rsidR="004F2D72" w:rsidRDefault="004F2D72" w:rsidP="004F2D72">
                            <w:r>
                              <w:t xml:space="preserve">        btn1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06B805C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7282030" w14:textId="77777777" w:rsidR="004F2D72" w:rsidRDefault="004F2D72" w:rsidP="004F2D72">
                            <w:r>
                              <w:t xml:space="preserve">                btn1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967B850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B16BE09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2854B78" w14:textId="77777777" w:rsidR="004F2D72" w:rsidRDefault="004F2D72" w:rsidP="004F2D72"/>
                          <w:p w14:paraId="3EACF929" w14:textId="77777777" w:rsidR="004F2D72" w:rsidRDefault="004F2D72" w:rsidP="004F2D72">
                            <w:r>
                              <w:t xml:space="preserve">        btn1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CDF6713" w14:textId="77777777" w:rsidR="004F2D72" w:rsidRDefault="004F2D72" w:rsidP="004F2D72">
                            <w:r>
                              <w:t xml:space="preserve">        btn17.setText("+/-");</w:t>
                            </w:r>
                          </w:p>
                          <w:p w14:paraId="7181FAD2" w14:textId="77777777" w:rsidR="004F2D72" w:rsidRDefault="004F2D72" w:rsidP="004F2D72">
                            <w:r>
                              <w:t xml:space="preserve">        btn1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22804FF7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F886C01" w14:textId="77777777" w:rsidR="004F2D72" w:rsidRDefault="004F2D72" w:rsidP="004F2D72">
                            <w:r>
                              <w:t xml:space="preserve">                btn1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FA441D3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B7DFED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BA73B81" w14:textId="77777777" w:rsidR="004F2D72" w:rsidRDefault="004F2D72" w:rsidP="004F2D72"/>
                          <w:p w14:paraId="49A287D3" w14:textId="77777777" w:rsidR="004F2D72" w:rsidRDefault="004F2D72" w:rsidP="004F2D72">
                            <w:r>
                              <w:t xml:space="preserve">        btn1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B4179D3" w14:textId="77777777" w:rsidR="004F2D72" w:rsidRDefault="004F2D72" w:rsidP="004F2D72">
                            <w:r>
                              <w:t xml:space="preserve">        btn18.setText("0");</w:t>
                            </w:r>
                          </w:p>
                          <w:p w14:paraId="19EB7B22" w14:textId="77777777" w:rsidR="004F2D72" w:rsidRDefault="004F2D72" w:rsidP="004F2D72">
                            <w:r>
                              <w:t xml:space="preserve">        btn1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9DF74F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C97B2C7" w14:textId="77777777" w:rsidR="004F2D72" w:rsidRDefault="004F2D72" w:rsidP="004F2D72">
                            <w:r>
                              <w:t xml:space="preserve">                btn1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2B23DDB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7AFBD1E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29B142FF" w14:textId="77777777" w:rsidR="004F2D72" w:rsidRDefault="004F2D72" w:rsidP="004F2D72"/>
                          <w:p w14:paraId="1063F8A5" w14:textId="77777777" w:rsidR="004F2D72" w:rsidRDefault="004F2D72" w:rsidP="004F2D72">
                            <w:r>
                              <w:t xml:space="preserve">        btn1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6469AC5" w14:textId="77777777" w:rsidR="004F2D72" w:rsidRDefault="004F2D72" w:rsidP="004F2D72">
                            <w:r>
                              <w:t xml:space="preserve">        btn19.setText(".");</w:t>
                            </w:r>
                          </w:p>
                          <w:p w14:paraId="3DAC66AF" w14:textId="77777777" w:rsidR="004F2D72" w:rsidRDefault="004F2D72" w:rsidP="004F2D72">
                            <w:r>
                              <w:t xml:space="preserve">        btn1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9EC2FBA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4EFB87B" w14:textId="77777777" w:rsidR="004F2D72" w:rsidRDefault="004F2D72" w:rsidP="004F2D72">
                            <w:r>
                              <w:t xml:space="preserve">                btn1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B850C37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A328966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0FCDEBB8" w14:textId="77777777" w:rsidR="004F2D72" w:rsidRDefault="004F2D72" w:rsidP="004F2D72"/>
                          <w:p w14:paraId="69D8A744" w14:textId="77777777" w:rsidR="004F2D72" w:rsidRDefault="004F2D72" w:rsidP="004F2D72">
                            <w:r>
                              <w:t xml:space="preserve">        btn2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795C919" w14:textId="77777777" w:rsidR="004F2D72" w:rsidRDefault="004F2D72" w:rsidP="004F2D72">
                            <w:r>
                              <w:t xml:space="preserve">        btn20.setText("=");</w:t>
                            </w:r>
                          </w:p>
                          <w:p w14:paraId="0850A56B" w14:textId="77777777" w:rsidR="004F2D72" w:rsidRDefault="004F2D72" w:rsidP="004F2D72">
                            <w:r>
                              <w:t xml:space="preserve">        btn2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8E6AB7A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44D243C" w14:textId="77777777" w:rsidR="004F2D72" w:rsidRDefault="004F2D72" w:rsidP="004F2D72">
                            <w:r>
                              <w:t xml:space="preserve">                btn2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E74057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44035145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4E519B35" w14:textId="77777777" w:rsidR="004F2D72" w:rsidRDefault="004F2D72" w:rsidP="004F2D72"/>
                          <w:p w14:paraId="2BBC239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BAEEBF7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309F49D5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69E047D1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5C301C27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CB4EE58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04286836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D32829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5C96DD8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B87C2C6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247EE75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C93F81D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3A242E1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2ECA37A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B48752F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5C45B34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8EB862D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E872D3C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DF3C2D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9145B0B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CF5A6E2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77102FE6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30A77E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3A5A6D1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4FD5C9F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6D6F83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FFBF44B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7FD7DD8C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75B514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548D4CD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6187A10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40F9D7E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619B0F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2A76E98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0C4A75CB" w14:textId="77777777" w:rsidR="004F2D72" w:rsidRDefault="004F2D72" w:rsidP="004F2D72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F95A58B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AFC9332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6A7CCDD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E6B231B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F2EC76E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0A5B447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0020899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910925A" w14:textId="77777777" w:rsidR="004F2D72" w:rsidRDefault="004F2D72" w:rsidP="004F2D72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BCB4615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4C8718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2E77A0A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418EB2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F0C444A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4A4AE03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7CB48EEA" w14:textId="77777777" w:rsidR="004F2D72" w:rsidRDefault="004F2D72" w:rsidP="004F2D72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35DBA171" w14:textId="77777777" w:rsidR="004F2D72" w:rsidRDefault="004F2D72" w:rsidP="004F2D72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45CD3E66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</w:p>
                          <w:p w14:paraId="6DDF9A6E" w14:textId="77777777" w:rsidR="004F2D72" w:rsidRDefault="004F2D72" w:rsidP="004F2D72">
                            <w:r>
                              <w:t xml:space="preserve">        );</w:t>
                            </w:r>
                          </w:p>
                          <w:p w14:paraId="363463D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12E664DB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2BB7D8D0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7056054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344D5C45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6D9902C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337C97F1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4DDDB59E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8D49A9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4FBB60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D429B1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F5040A4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4CCCF83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04198B3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F8BE923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57BC2F3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7F2B8F2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5ADFF7E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F2F6DF9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499AC432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1658ABB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87F63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DFE2E84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B4B6C2B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781B53E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6612DCAB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CA88175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77B5093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0CF06FA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14B43B1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F70B0D8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013D481E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7046970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F4DAC8D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1E191C7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5A2346C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AC1BE66" w14:textId="77777777" w:rsidR="004F2D72" w:rsidRDefault="004F2D72" w:rsidP="004F2D72">
                            <w:r>
                              <w:t xml:space="preserve">        );</w:t>
                            </w:r>
                          </w:p>
                          <w:p w14:paraId="45B1F425" w14:textId="77777777" w:rsidR="004F2D72" w:rsidRDefault="004F2D72" w:rsidP="004F2D72"/>
                          <w:p w14:paraId="56F005E8" w14:textId="77777777" w:rsidR="004F2D72" w:rsidRDefault="004F2D72" w:rsidP="004F2D72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11F86A6" w14:textId="77777777" w:rsidR="004F2D72" w:rsidRDefault="004F2D72" w:rsidP="004F2D72">
                            <w:r>
                              <w:t xml:space="preserve">    }// &lt;/editor-fold&gt;                        </w:t>
                            </w:r>
                          </w:p>
                          <w:p w14:paraId="417D6153" w14:textId="77777777" w:rsidR="004F2D72" w:rsidRDefault="004F2D72" w:rsidP="004F2D72"/>
                          <w:p w14:paraId="020B90E3" w14:textId="77777777" w:rsidR="004F2D72" w:rsidRDefault="004F2D72" w:rsidP="004F2D72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jtxtDisplay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      </w:t>
                            </w:r>
                          </w:p>
                          <w:p w14:paraId="10C1FEE1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7D5BA9DF" w14:textId="77777777" w:rsidR="004F2D72" w:rsidRDefault="004F2D72" w:rsidP="004F2D72">
                            <w:r>
                              <w:t xml:space="preserve">    }                                           </w:t>
                            </w:r>
                          </w:p>
                          <w:p w14:paraId="4090C054" w14:textId="77777777" w:rsidR="004F2D72" w:rsidRDefault="004F2D72" w:rsidP="004F2D72"/>
                          <w:p w14:paraId="0C2F3B26" w14:textId="77777777" w:rsidR="004F2D72" w:rsidRDefault="004F2D72" w:rsidP="004F2D72">
                            <w:r>
                              <w:t xml:space="preserve">    private void bt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0AFCD21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20154395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6ACE6293" w14:textId="77777777" w:rsidR="004F2D72" w:rsidRDefault="004F2D72" w:rsidP="004F2D72"/>
                          <w:p w14:paraId="0AA88B21" w14:textId="77777777" w:rsidR="004F2D72" w:rsidRDefault="004F2D72" w:rsidP="004F2D72">
                            <w:r>
                              <w:t xml:space="preserve">    private void btn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7EEE2FD9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5.getText();</w:t>
                            </w:r>
                          </w:p>
                          <w:p w14:paraId="12AEA73F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5152E8D6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74BB487C" w14:textId="77777777" w:rsidR="004F2D72" w:rsidRDefault="004F2D72" w:rsidP="004F2D72"/>
                          <w:p w14:paraId="4FD8A8B8" w14:textId="77777777" w:rsidR="004F2D72" w:rsidRDefault="004F2D72" w:rsidP="004F2D72">
                            <w:r>
                              <w:t xml:space="preserve">    private void btn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5CD756F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61EEDF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+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100);</w:t>
                            </w:r>
                          </w:p>
                          <w:p w14:paraId="1B9B802F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37915D1F" w14:textId="77777777" w:rsidR="004F2D72" w:rsidRDefault="004F2D72" w:rsidP="004F2D72"/>
                          <w:p w14:paraId="5EAE4421" w14:textId="77777777" w:rsidR="004F2D72" w:rsidRDefault="004F2D72" w:rsidP="004F2D72">
                            <w:r>
                              <w:t xml:space="preserve">    private void btn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5E7885F8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50B86F15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6.getText();</w:t>
                            </w:r>
                          </w:p>
                          <w:p w14:paraId="4E8A595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C930B5E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2027F309" w14:textId="77777777" w:rsidR="004F2D72" w:rsidRDefault="004F2D72" w:rsidP="004F2D72"/>
                          <w:p w14:paraId="37A36A99" w14:textId="77777777" w:rsidR="004F2D72" w:rsidRDefault="004F2D72" w:rsidP="004F2D72">
                            <w:r>
                              <w:t xml:space="preserve">    private void btn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133D509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24A797E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6E23A42C" w14:textId="77777777" w:rsidR="004F2D72" w:rsidRDefault="004F2D72" w:rsidP="004F2D72">
                            <w:r>
                              <w:t xml:space="preserve">        operations="×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685E1E2C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7DB8774A" w14:textId="77777777" w:rsidR="004F2D72" w:rsidRDefault="004F2D72" w:rsidP="004F2D72"/>
                          <w:p w14:paraId="28C55502" w14:textId="77777777" w:rsidR="004F2D72" w:rsidRDefault="004F2D72" w:rsidP="004F2D72">
                            <w:r>
                              <w:t xml:space="preserve">    private void btn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355B02C5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7F861F9F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9.getText();</w:t>
                            </w:r>
                          </w:p>
                          <w:p w14:paraId="577811B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44C9C88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7A1DDB54" w14:textId="77777777" w:rsidR="004F2D72" w:rsidRDefault="004F2D72" w:rsidP="004F2D72"/>
                          <w:p w14:paraId="6674221F" w14:textId="77777777" w:rsidR="004F2D72" w:rsidRDefault="004F2D72" w:rsidP="004F2D72">
                            <w:r>
                              <w:t xml:space="preserve">    private void btn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104DDBCD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15F60777" w14:textId="77777777" w:rsidR="004F2D72" w:rsidRDefault="004F2D72" w:rsidP="004F2D72">
                            <w:r>
                              <w:t xml:space="preserve">        String backspace=null;</w:t>
                            </w:r>
                          </w:p>
                          <w:p w14:paraId="1A89185B" w14:textId="77777777" w:rsidR="004F2D72" w:rsidRDefault="004F2D72" w:rsidP="004F2D72">
                            <w:r>
                              <w:t xml:space="preserve">        if 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&gt;0){</w:t>
                            </w:r>
                          </w:p>
                          <w:p w14:paraId="18781069" w14:textId="77777777" w:rsidR="004F2D72" w:rsidRDefault="004F2D72" w:rsidP="004F2D72">
                            <w:r>
                              <w:t xml:space="preserve">            StringBuilder </w:t>
                            </w:r>
                            <w:proofErr w:type="spellStart"/>
                            <w:r>
                              <w:t>strB</w:t>
                            </w:r>
                            <w:proofErr w:type="spellEnd"/>
                            <w:r>
                              <w:t xml:space="preserve">= new </w:t>
                            </w:r>
                            <w:proofErr w:type="gramStart"/>
                            <w:r>
                              <w:t>StringBuilder(</w:t>
                            </w:r>
                            <w:proofErr w:type="spellStart"/>
                            <w:proofErr w:type="gramEnd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11A4C35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B.deleteChar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-1);</w:t>
                            </w:r>
                          </w:p>
                          <w:p w14:paraId="78EA72B4" w14:textId="77777777" w:rsidR="004F2D72" w:rsidRDefault="004F2D72" w:rsidP="004F2D72">
                            <w:r>
                              <w:t xml:space="preserve">            backspace = </w:t>
                            </w:r>
                            <w:proofErr w:type="spellStart"/>
                            <w:r>
                              <w:t>strB.toString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53F6158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backspace);</w:t>
                            </w:r>
                          </w:p>
                          <w:p w14:paraId="7B8653D8" w14:textId="77777777" w:rsidR="004F2D72" w:rsidRDefault="004F2D72" w:rsidP="004F2D72">
                            <w:r>
                              <w:t xml:space="preserve">        }      </w:t>
                            </w:r>
                          </w:p>
                          <w:p w14:paraId="6B4B6E5E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47D5F160" w14:textId="77777777" w:rsidR="004F2D72" w:rsidRDefault="004F2D72" w:rsidP="004F2D72"/>
                          <w:p w14:paraId="7599D8FF" w14:textId="77777777" w:rsidR="004F2D72" w:rsidRDefault="004F2D72" w:rsidP="004F2D72">
                            <w:r>
                              <w:t xml:space="preserve">    private void btn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2A26A8C6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28256A6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E6FCD4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62231128" w14:textId="77777777" w:rsidR="004F2D72" w:rsidRDefault="004F2D72" w:rsidP="004F2D72">
                            <w:r>
                              <w:t xml:space="preserve">        operations="÷";</w:t>
                            </w:r>
                          </w:p>
                          <w:p w14:paraId="765608BD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5D9A395D" w14:textId="77777777" w:rsidR="004F2D72" w:rsidRDefault="004F2D72" w:rsidP="004F2D72"/>
                          <w:p w14:paraId="0097849F" w14:textId="77777777" w:rsidR="004F2D72" w:rsidRDefault="004F2D72" w:rsidP="004F2D72">
                            <w:r>
                              <w:t xml:space="preserve">    private void btn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FC78773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34A42FC1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7.getText();</w:t>
                            </w:r>
                          </w:p>
                          <w:p w14:paraId="19C8D06A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7F0290E" w14:textId="77777777" w:rsidR="004F2D72" w:rsidRDefault="004F2D72" w:rsidP="004F2D72">
                            <w:r>
                              <w:t xml:space="preserve">    }                                    </w:t>
                            </w:r>
                          </w:p>
                          <w:p w14:paraId="6363E0EA" w14:textId="77777777" w:rsidR="004F2D72" w:rsidRDefault="004F2D72" w:rsidP="004F2D72"/>
                          <w:p w14:paraId="09B86141" w14:textId="77777777" w:rsidR="004F2D72" w:rsidRDefault="004F2D72" w:rsidP="004F2D72">
                            <w:r>
                              <w:t xml:space="preserve">    private void btn1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0177B1D7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67EE338F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0.getText();</w:t>
                            </w:r>
                          </w:p>
                          <w:p w14:paraId="383CE67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3624FA8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3D968D23" w14:textId="77777777" w:rsidR="004F2D72" w:rsidRDefault="004F2D72" w:rsidP="004F2D72"/>
                          <w:p w14:paraId="53B15EE4" w14:textId="77777777" w:rsidR="004F2D72" w:rsidRDefault="004F2D72" w:rsidP="004F2D72">
                            <w:r>
                              <w:t xml:space="preserve">    private void btn1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6922F3D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412B0BE8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1.getText();</w:t>
                            </w:r>
                          </w:p>
                          <w:p w14:paraId="2B74877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7DC54F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640742CF" w14:textId="77777777" w:rsidR="004F2D72" w:rsidRDefault="004F2D72" w:rsidP="004F2D72"/>
                          <w:p w14:paraId="059AFA9C" w14:textId="77777777" w:rsidR="004F2D72" w:rsidRDefault="004F2D72" w:rsidP="004F2D72">
                            <w:r>
                              <w:t xml:space="preserve">    private void btn1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258CEC5E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2A54A6BE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3.getText();</w:t>
                            </w:r>
                          </w:p>
                          <w:p w14:paraId="0C8DA3A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0CB6B2C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06DB515A" w14:textId="77777777" w:rsidR="004F2D72" w:rsidRDefault="004F2D72" w:rsidP="004F2D72"/>
                          <w:p w14:paraId="26CC9F6C" w14:textId="77777777" w:rsidR="004F2D72" w:rsidRDefault="004F2D72" w:rsidP="004F2D72">
                            <w:r>
                              <w:t xml:space="preserve">    private void btn1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130CAEC8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4.getText();</w:t>
                            </w:r>
                          </w:p>
                          <w:p w14:paraId="6899D923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712C138A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42F690B1" w14:textId="77777777" w:rsidR="004F2D72" w:rsidRDefault="004F2D72" w:rsidP="004F2D72"/>
                          <w:p w14:paraId="08199E03" w14:textId="77777777" w:rsidR="004F2D72" w:rsidRDefault="004F2D72" w:rsidP="004F2D72">
                            <w:r>
                              <w:t xml:space="preserve">    private void btn1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9CF860C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5.getText();</w:t>
                            </w:r>
                          </w:p>
                          <w:p w14:paraId="0956539A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4FD1FB3C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45A000CB" w14:textId="77777777" w:rsidR="004F2D72" w:rsidRDefault="004F2D72" w:rsidP="004F2D72"/>
                          <w:p w14:paraId="264B36FA" w14:textId="77777777" w:rsidR="004F2D72" w:rsidRDefault="004F2D72" w:rsidP="004F2D72">
                            <w:r>
                              <w:t xml:space="preserve">    private void btn1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2E88D662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8.getText();</w:t>
                            </w:r>
                          </w:p>
                          <w:p w14:paraId="529544F8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4383AFFE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2E036B35" w14:textId="77777777" w:rsidR="004F2D72" w:rsidRDefault="004F2D72" w:rsidP="004F2D72"/>
                          <w:p w14:paraId="5434921D" w14:textId="77777777" w:rsidR="004F2D72" w:rsidRDefault="004F2D72" w:rsidP="004F2D72">
                            <w:r>
                              <w:t xml:space="preserve">    private void btn2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7FD655C5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5CA574B4" w14:textId="77777777" w:rsidR="004F2D72" w:rsidRDefault="004F2D72" w:rsidP="004F2D72">
                            <w:r>
                              <w:t xml:space="preserve">        String answer;</w:t>
                            </w:r>
                          </w:p>
                          <w:p w14:paraId="527B0D42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5B87E15" w14:textId="77777777" w:rsidR="004F2D72" w:rsidRDefault="004F2D72" w:rsidP="004F2D72">
                            <w:r>
                              <w:t xml:space="preserve">        switch(operations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21C9D50E" w14:textId="77777777" w:rsidR="004F2D72" w:rsidRDefault="004F2D72" w:rsidP="004F2D72">
                            <w:r>
                              <w:t xml:space="preserve">            case "+":</w:t>
                            </w:r>
                          </w:p>
                          <w:p w14:paraId="56FF435D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C8395A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314D011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7230CA6A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54D241A3" w14:textId="77777777" w:rsidR="004F2D72" w:rsidRDefault="004F2D72" w:rsidP="004F2D72">
                            <w:r>
                              <w:t xml:space="preserve">            case "-":</w:t>
                            </w:r>
                          </w:p>
                          <w:p w14:paraId="212CF13E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2FA7FF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434CBE9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7239C38F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2D103112" w14:textId="77777777" w:rsidR="004F2D72" w:rsidRDefault="004F2D72" w:rsidP="004F2D72">
                            <w:r>
                              <w:t xml:space="preserve">            case "×":</w:t>
                            </w:r>
                          </w:p>
                          <w:p w14:paraId="61375D93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0DA8AB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3B0C80E9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69BA4DD9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2B496A8E" w14:textId="77777777" w:rsidR="004F2D72" w:rsidRDefault="004F2D72" w:rsidP="004F2D72">
                            <w:r>
                              <w:t xml:space="preserve">            case "÷":</w:t>
                            </w:r>
                          </w:p>
                          <w:p w14:paraId="3A899291" w14:textId="77777777" w:rsidR="004F2D72" w:rsidRDefault="004F2D72" w:rsidP="004F2D72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C89B5E" w14:textId="77777777" w:rsidR="004F2D72" w:rsidRDefault="004F2D72" w:rsidP="004F2D72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0CFD450F" w14:textId="77777777" w:rsidR="004F2D72" w:rsidRDefault="004F2D72" w:rsidP="004F2D72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6B4F171B" w14:textId="77777777" w:rsidR="004F2D72" w:rsidRDefault="004F2D72" w:rsidP="004F2D72">
                            <w:r>
                              <w:t xml:space="preserve">                break;</w:t>
                            </w:r>
                          </w:p>
                          <w:p w14:paraId="54364BA9" w14:textId="77777777" w:rsidR="004F2D72" w:rsidRDefault="004F2D72" w:rsidP="004F2D72">
                            <w:r>
                              <w:t xml:space="preserve">            </w:t>
                            </w:r>
                          </w:p>
                          <w:p w14:paraId="42017F1E" w14:textId="77777777" w:rsidR="004F2D72" w:rsidRDefault="004F2D72" w:rsidP="004F2D72">
                            <w:r>
                              <w:t xml:space="preserve">        }     </w:t>
                            </w:r>
                          </w:p>
                          <w:p w14:paraId="4E766AE1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2FEF106E" w14:textId="77777777" w:rsidR="004F2D72" w:rsidRDefault="004F2D72" w:rsidP="004F2D72"/>
                          <w:p w14:paraId="01562BE0" w14:textId="77777777" w:rsidR="004F2D72" w:rsidRDefault="004F2D72" w:rsidP="004F2D72">
                            <w:r>
                              <w:t xml:space="preserve">    private void btn1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1DDD0AB" w14:textId="77777777" w:rsidR="004F2D72" w:rsidRDefault="004F2D72" w:rsidP="004F2D72">
                            <w:r>
                              <w:t xml:space="preserve">        // TODO add your handling code here:</w:t>
                            </w:r>
                          </w:p>
                          <w:p w14:paraId="159B14FB" w14:textId="77777777" w:rsidR="004F2D72" w:rsidRDefault="004F2D72" w:rsidP="004F2D72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9.getText();</w:t>
                            </w:r>
                          </w:p>
                          <w:p w14:paraId="79808C7D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39A9729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6CA5F48E" w14:textId="77777777" w:rsidR="004F2D72" w:rsidRDefault="004F2D72" w:rsidP="004F2D72"/>
                          <w:p w14:paraId="35A3E4AC" w14:textId="77777777" w:rsidR="004F2D72" w:rsidRDefault="004F2D72" w:rsidP="004F2D72">
                            <w:r>
                              <w:t xml:space="preserve">    private void btn1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B886257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A3184DC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08C2E370" w14:textId="77777777" w:rsidR="004F2D72" w:rsidRDefault="004F2D72" w:rsidP="004F2D72">
                            <w:r>
                              <w:t xml:space="preserve">        operations="+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379BE84D" w14:textId="77777777" w:rsidR="004F2D72" w:rsidRDefault="004F2D72" w:rsidP="004F2D72">
                            <w:r>
                              <w:t xml:space="preserve">        </w:t>
                            </w:r>
                          </w:p>
                          <w:p w14:paraId="732B96AE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6A4080B4" w14:textId="77777777" w:rsidR="004F2D72" w:rsidRDefault="004F2D72" w:rsidP="004F2D72"/>
                          <w:p w14:paraId="47965E05" w14:textId="77777777" w:rsidR="004F2D72" w:rsidRDefault="004F2D72" w:rsidP="004F2D72">
                            <w:r>
                              <w:t xml:space="preserve">    private void btn1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EA1BD7B" w14:textId="77777777" w:rsidR="004F2D72" w:rsidRDefault="004F2D72" w:rsidP="004F2D72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DEF0574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.valu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*-1)</w:t>
                            </w:r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65B11106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54E703DF" w14:textId="77777777" w:rsidR="004F2D72" w:rsidRDefault="004F2D72" w:rsidP="004F2D72"/>
                          <w:p w14:paraId="3D8C630B" w14:textId="77777777" w:rsidR="004F2D72" w:rsidRDefault="004F2D72" w:rsidP="004F2D72">
                            <w:r>
                              <w:t xml:space="preserve">    private void btn1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4DC07F74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CE6528A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5AF96A52" w14:textId="77777777" w:rsidR="004F2D72" w:rsidRDefault="004F2D72" w:rsidP="004F2D72">
                            <w:r>
                              <w:t xml:space="preserve">        operations="-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2D70C519" w14:textId="77777777" w:rsidR="004F2D72" w:rsidRDefault="004F2D72" w:rsidP="004F2D72">
                            <w:r>
                              <w:t xml:space="preserve">    }                                     </w:t>
                            </w:r>
                          </w:p>
                          <w:p w14:paraId="5A462CD8" w14:textId="77777777" w:rsidR="004F2D72" w:rsidRDefault="004F2D72" w:rsidP="004F2D72"/>
                          <w:p w14:paraId="51332F5D" w14:textId="77777777" w:rsidR="004F2D72" w:rsidRDefault="004F2D72" w:rsidP="004F2D72">
                            <w:r>
                              <w:t xml:space="preserve">    /**</w:t>
                            </w:r>
                          </w:p>
                          <w:p w14:paraId="33ACD4E8" w14:textId="77777777" w:rsidR="004F2D72" w:rsidRDefault="004F2D72" w:rsidP="004F2D72">
                            <w:r>
                              <w:t xml:space="preserve">     * @param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the command line arguments</w:t>
                            </w:r>
                          </w:p>
                          <w:p w14:paraId="0870A51F" w14:textId="77777777" w:rsidR="004F2D72" w:rsidRDefault="004F2D72" w:rsidP="004F2D72">
                            <w:r>
                              <w:t xml:space="preserve">     */</w:t>
                            </w:r>
                          </w:p>
                          <w:p w14:paraId="647B4BC2" w14:textId="77777777" w:rsidR="004F2D72" w:rsidRDefault="004F2D72" w:rsidP="004F2D72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691645D7" w14:textId="77777777" w:rsidR="004F2D72" w:rsidRDefault="004F2D72" w:rsidP="004F2D72">
                            <w:r>
                              <w:t xml:space="preserve">        /* Set the Nimbus look and feel */</w:t>
                            </w:r>
                          </w:p>
                          <w:p w14:paraId="16822652" w14:textId="77777777" w:rsidR="004F2D72" w:rsidRDefault="004F2D72" w:rsidP="004F2D72">
                            <w:r>
                              <w:t xml:space="preserve">        //&lt;editor-fold </w:t>
                            </w:r>
                            <w:proofErr w:type="spellStart"/>
                            <w:r>
                              <w:t>defaultstate</w:t>
                            </w:r>
                            <w:proofErr w:type="spellEnd"/>
                            <w:r>
                              <w:t xml:space="preserve">="collapsed" </w:t>
                            </w:r>
                            <w:proofErr w:type="spellStart"/>
                            <w:r>
                              <w:t>desc</w:t>
                            </w:r>
                            <w:proofErr w:type="spellEnd"/>
                            <w:r>
                              <w:t>=" Look and feel setting code (optional) "&gt;</w:t>
                            </w:r>
                          </w:p>
                          <w:p w14:paraId="1A04C9C5" w14:textId="77777777" w:rsidR="004F2D72" w:rsidRDefault="004F2D72" w:rsidP="004F2D72">
                            <w:r>
                              <w:t xml:space="preserve">        /* If Nimbus (introduced in Java SE 6) is not available, stay with the default look and feel.</w:t>
                            </w:r>
                          </w:p>
                          <w:p w14:paraId="44BD43F6" w14:textId="77777777" w:rsidR="004F2D72" w:rsidRDefault="004F2D72" w:rsidP="004F2D72">
                            <w:r>
                              <w:t xml:space="preserve">         * For details see http://download.oracle.com/javase/tutorial/uiswing/lookandfeel/plaf.html </w:t>
                            </w:r>
                          </w:p>
                          <w:p w14:paraId="2BE51374" w14:textId="77777777" w:rsidR="004F2D72" w:rsidRDefault="004F2D72" w:rsidP="004F2D72">
                            <w:r>
                              <w:t xml:space="preserve">         */</w:t>
                            </w:r>
                          </w:p>
                          <w:p w14:paraId="0E280FE0" w14:textId="77777777" w:rsidR="004F2D72" w:rsidRDefault="004F2D72" w:rsidP="004F2D72">
                            <w:r>
                              <w:t xml:space="preserve">        try {</w:t>
                            </w:r>
                          </w:p>
                          <w:p w14:paraId="31F5C9D6" w14:textId="77777777" w:rsidR="004F2D72" w:rsidRDefault="004F2D72" w:rsidP="004F2D72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3D4CD8D4" w14:textId="77777777" w:rsidR="004F2D72" w:rsidRDefault="004F2D72" w:rsidP="004F2D72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48271ECC" w14:textId="77777777" w:rsidR="004F2D72" w:rsidRDefault="004F2D72" w:rsidP="004F2D72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FD55386" w14:textId="77777777" w:rsidR="004F2D72" w:rsidRDefault="004F2D72" w:rsidP="004F2D72">
                            <w:r>
                              <w:t xml:space="preserve">                    break;</w:t>
                            </w:r>
                          </w:p>
                          <w:p w14:paraId="55F2063B" w14:textId="77777777" w:rsidR="004F2D72" w:rsidRDefault="004F2D72" w:rsidP="004F2D72">
                            <w:r>
                              <w:t xml:space="preserve">                }</w:t>
                            </w:r>
                          </w:p>
                          <w:p w14:paraId="40E5FB5F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51E9419B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7C86A5D4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5494C401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A303C4B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5785F298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8B899E5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6CF4B683" w14:textId="77777777" w:rsidR="004F2D72" w:rsidRDefault="004F2D72" w:rsidP="004F2D72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030AB502" w14:textId="77777777" w:rsidR="004F2D72" w:rsidRDefault="004F2D72" w:rsidP="004F2D72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4CCEB31E" w14:textId="77777777" w:rsidR="004F2D72" w:rsidRDefault="004F2D72" w:rsidP="004F2D72">
                            <w:r>
                              <w:t xml:space="preserve">        }</w:t>
                            </w:r>
                          </w:p>
                          <w:p w14:paraId="30BA51E1" w14:textId="77777777" w:rsidR="004F2D72" w:rsidRDefault="004F2D72" w:rsidP="004F2D72">
                            <w:r>
                              <w:t xml:space="preserve">        //&lt;/editor-fold&gt;</w:t>
                            </w:r>
                          </w:p>
                          <w:p w14:paraId="76E3F642" w14:textId="77777777" w:rsidR="004F2D72" w:rsidRDefault="004F2D72" w:rsidP="004F2D72"/>
                          <w:p w14:paraId="226B33CB" w14:textId="77777777" w:rsidR="004F2D72" w:rsidRDefault="004F2D72" w:rsidP="004F2D72">
                            <w:r>
                              <w:t xml:space="preserve">        /* Create and display the form */</w:t>
                            </w:r>
                          </w:p>
                          <w:p w14:paraId="05AEC94B" w14:textId="77777777" w:rsidR="004F2D72" w:rsidRDefault="004F2D72" w:rsidP="004F2D72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1D6CEDDB" w14:textId="77777777" w:rsidR="004F2D72" w:rsidRDefault="004F2D72" w:rsidP="004F2D72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6EDB974" w14:textId="77777777" w:rsidR="004F2D72" w:rsidRDefault="004F2D72" w:rsidP="004F2D72">
                            <w:r>
                              <w:t xml:space="preserve">                new </w:t>
                            </w:r>
                            <w:proofErr w:type="spellStart"/>
                            <w:r>
                              <w:t>Calci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18F0A19C" w14:textId="77777777" w:rsidR="004F2D72" w:rsidRDefault="004F2D72" w:rsidP="004F2D72">
                            <w:r>
                              <w:t xml:space="preserve">            }</w:t>
                            </w:r>
                          </w:p>
                          <w:p w14:paraId="6274AAEC" w14:textId="77777777" w:rsidR="004F2D72" w:rsidRDefault="004F2D72" w:rsidP="004F2D72">
                            <w:r>
                              <w:t xml:space="preserve">        });</w:t>
                            </w:r>
                          </w:p>
                          <w:p w14:paraId="30CE03FD" w14:textId="77777777" w:rsidR="004F2D72" w:rsidRDefault="004F2D72" w:rsidP="004F2D72">
                            <w:r>
                              <w:t xml:space="preserve">    }</w:t>
                            </w:r>
                          </w:p>
                          <w:p w14:paraId="6A7BDC18" w14:textId="77777777" w:rsidR="004F2D72" w:rsidRDefault="004F2D72" w:rsidP="004F2D72"/>
                          <w:p w14:paraId="2CB78718" w14:textId="77777777" w:rsidR="004F2D72" w:rsidRDefault="004F2D72" w:rsidP="004F2D72">
                            <w:r>
                              <w:t xml:space="preserve">    // </w:t>
                            </w:r>
                            <w:proofErr w:type="gramStart"/>
                            <w:r>
                              <w:t>Variables</w:t>
                            </w:r>
                            <w:proofErr w:type="gramEnd"/>
                            <w:r>
                              <w:t xml:space="preserve"> declaration - do not modify                     </w:t>
                            </w:r>
                          </w:p>
                          <w:p w14:paraId="17C67FA9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;</w:t>
                            </w:r>
                          </w:p>
                          <w:p w14:paraId="351C2500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0;</w:t>
                            </w:r>
                          </w:p>
                          <w:p w14:paraId="13C44A18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1;</w:t>
                            </w:r>
                          </w:p>
                          <w:p w14:paraId="6C5B2D11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2;</w:t>
                            </w:r>
                          </w:p>
                          <w:p w14:paraId="00DCE7C8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3;</w:t>
                            </w:r>
                          </w:p>
                          <w:p w14:paraId="35B487D9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4;</w:t>
                            </w:r>
                          </w:p>
                          <w:p w14:paraId="69CC5F68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5;</w:t>
                            </w:r>
                          </w:p>
                          <w:p w14:paraId="6074FA56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6;</w:t>
                            </w:r>
                          </w:p>
                          <w:p w14:paraId="02B4A21E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7;</w:t>
                            </w:r>
                          </w:p>
                          <w:p w14:paraId="66BC0973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8;</w:t>
                            </w:r>
                          </w:p>
                          <w:p w14:paraId="56C37598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9;</w:t>
                            </w:r>
                          </w:p>
                          <w:p w14:paraId="23831985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;</w:t>
                            </w:r>
                          </w:p>
                          <w:p w14:paraId="7776B9DC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0;</w:t>
                            </w:r>
                          </w:p>
                          <w:p w14:paraId="20C5361E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3;</w:t>
                            </w:r>
                          </w:p>
                          <w:p w14:paraId="48B9E6DA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4;</w:t>
                            </w:r>
                          </w:p>
                          <w:p w14:paraId="1EDA1DC0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5;</w:t>
                            </w:r>
                          </w:p>
                          <w:p w14:paraId="30B41F73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6;</w:t>
                            </w:r>
                          </w:p>
                          <w:p w14:paraId="09274A4F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7;</w:t>
                            </w:r>
                          </w:p>
                          <w:p w14:paraId="435A6FC6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8;</w:t>
                            </w:r>
                          </w:p>
                          <w:p w14:paraId="7F7EC5CF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9;</w:t>
                            </w:r>
                          </w:p>
                          <w:p w14:paraId="3D778FF5" w14:textId="77777777" w:rsidR="004F2D72" w:rsidRDefault="004F2D72" w:rsidP="004F2D72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EDA8A4A" w14:textId="77777777" w:rsidR="004F2D72" w:rsidRDefault="004F2D72" w:rsidP="004F2D72">
                            <w:r>
                              <w:t xml:space="preserve">    // End of variables declaration                   </w:t>
                            </w:r>
                          </w:p>
                          <w:p w14:paraId="352A132A" w14:textId="10F7FC06" w:rsidR="004F2D72" w:rsidRDefault="004F2D72" w:rsidP="004F2D72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BDD3" id="Text Box 17" o:spid="_x0000_s1037" type="#_x0000_t202" style="position:absolute;margin-left:-6.75pt;margin-top:-10.05pt;width:482.25pt;height:80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" fillcolor="#f2f2f2 [3052]" strokeweight=".5pt">
                <v:textbox>
                  <w:txbxContent>
                    <w:p w14:paraId="527F516D" w14:textId="77777777" w:rsidR="004F2D72" w:rsidRDefault="004F2D72" w:rsidP="004F2D72">
                      <w:pPr>
                        <w:ind w:firstLine="720"/>
                      </w:pPr>
                      <w:proofErr w:type="spellStart"/>
                      <w:r>
                        <w:t>jtxtDisplay.addActionListener</w:t>
                      </w:r>
                      <w:proofErr w:type="spellEnd"/>
                      <w:r>
                        <w:t xml:space="preserve">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963B755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17D37EF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BD78FA3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57AE2274" w14:textId="77777777" w:rsidR="004F2D72" w:rsidRDefault="004F2D72" w:rsidP="004F2D72">
                      <w:r>
                        <w:t xml:space="preserve">        });</w:t>
                      </w:r>
                    </w:p>
                    <w:p w14:paraId="4E6C90F5" w14:textId="77777777" w:rsidR="004F2D72" w:rsidRDefault="004F2D72" w:rsidP="004F2D72"/>
                    <w:p w14:paraId="3601F885" w14:textId="77777777" w:rsidR="004F2D72" w:rsidRDefault="004F2D72" w:rsidP="004F2D72">
                      <w:r>
                        <w:t xml:space="preserve">        btn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4A7E747" w14:textId="77777777" w:rsidR="004F2D72" w:rsidRDefault="004F2D72" w:rsidP="004F2D72">
                      <w:r>
                        <w:t xml:space="preserve">        btn1.setText("C");</w:t>
                      </w:r>
                    </w:p>
                    <w:p w14:paraId="386043EB" w14:textId="77777777" w:rsidR="004F2D72" w:rsidRDefault="004F2D72" w:rsidP="004F2D72">
                      <w:r>
                        <w:t xml:space="preserve">        btn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01A5FE4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EDD9FA4" w14:textId="77777777" w:rsidR="004F2D72" w:rsidRDefault="004F2D72" w:rsidP="004F2D72">
                      <w:r>
                        <w:t xml:space="preserve">                btn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7425369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5686AE4C" w14:textId="77777777" w:rsidR="004F2D72" w:rsidRDefault="004F2D72" w:rsidP="004F2D72">
                      <w:r>
                        <w:t xml:space="preserve">        });</w:t>
                      </w:r>
                    </w:p>
                    <w:p w14:paraId="07D97A92" w14:textId="77777777" w:rsidR="004F2D72" w:rsidRDefault="004F2D72" w:rsidP="004F2D72"/>
                    <w:p w14:paraId="3D3FE82A" w14:textId="77777777" w:rsidR="004F2D72" w:rsidRDefault="004F2D72" w:rsidP="004F2D72">
                      <w:r>
                        <w:t xml:space="preserve">        btn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57BA64C7" w14:textId="77777777" w:rsidR="004F2D72" w:rsidRDefault="004F2D72" w:rsidP="004F2D72">
                      <w:r>
                        <w:t xml:space="preserve">        btn2.setText("%");</w:t>
                      </w:r>
                    </w:p>
                    <w:p w14:paraId="24B9181C" w14:textId="77777777" w:rsidR="004F2D72" w:rsidRDefault="004F2D72" w:rsidP="004F2D72">
                      <w:r>
                        <w:t xml:space="preserve">        btn2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BDEC0A3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B911E94" w14:textId="77777777" w:rsidR="004F2D72" w:rsidRDefault="004F2D72" w:rsidP="004F2D72">
                      <w:r>
                        <w:t xml:space="preserve">                btn2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94F0D39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8BB2E68" w14:textId="77777777" w:rsidR="004F2D72" w:rsidRDefault="004F2D72" w:rsidP="004F2D72">
                      <w:r>
                        <w:t xml:space="preserve">        });</w:t>
                      </w:r>
                    </w:p>
                    <w:p w14:paraId="5FF0186E" w14:textId="77777777" w:rsidR="004F2D72" w:rsidRDefault="004F2D72" w:rsidP="004F2D72"/>
                    <w:p w14:paraId="18E62D33" w14:textId="77777777" w:rsidR="004F2D72" w:rsidRDefault="004F2D72" w:rsidP="004F2D72">
                      <w:r>
                        <w:t xml:space="preserve">        btn3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5160ACF5" w14:textId="77777777" w:rsidR="004F2D72" w:rsidRDefault="004F2D72" w:rsidP="004F2D72">
                      <w:r>
                        <w:t xml:space="preserve">        btn3.setText("←");</w:t>
                      </w:r>
                    </w:p>
                    <w:p w14:paraId="04D80C06" w14:textId="77777777" w:rsidR="004F2D72" w:rsidRDefault="004F2D72" w:rsidP="004F2D72">
                      <w:r>
                        <w:t xml:space="preserve">        btn3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F51ED90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5138DAC" w14:textId="77777777" w:rsidR="004F2D72" w:rsidRDefault="004F2D72" w:rsidP="004F2D72">
                      <w:r>
                        <w:t xml:space="preserve">                btn3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A2EC9BD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55C66CC8" w14:textId="69F2A398" w:rsidR="004F2D72" w:rsidRDefault="004F2D72" w:rsidP="004F2D72">
                      <w:r>
                        <w:t xml:space="preserve">        });</w:t>
                      </w:r>
                    </w:p>
                    <w:p w14:paraId="3848281F" w14:textId="77777777" w:rsidR="004F2D72" w:rsidRDefault="004F2D72" w:rsidP="004F2D72">
                      <w:r>
                        <w:t xml:space="preserve">        btn4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3380394" w14:textId="77777777" w:rsidR="004F2D72" w:rsidRDefault="004F2D72" w:rsidP="004F2D72">
                      <w:r>
                        <w:t xml:space="preserve">        btn4.setText("÷");</w:t>
                      </w:r>
                    </w:p>
                    <w:p w14:paraId="56EE2832" w14:textId="77777777" w:rsidR="004F2D72" w:rsidRDefault="004F2D72" w:rsidP="004F2D72">
                      <w:r>
                        <w:t xml:space="preserve">        btn4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988E16E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33CF593" w14:textId="77777777" w:rsidR="004F2D72" w:rsidRDefault="004F2D72" w:rsidP="004F2D72">
                      <w:r>
                        <w:t xml:space="preserve">                btn4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4A60695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0575778" w14:textId="77777777" w:rsidR="004F2D72" w:rsidRDefault="004F2D72" w:rsidP="004F2D72">
                      <w:r>
                        <w:t xml:space="preserve">        });</w:t>
                      </w:r>
                    </w:p>
                    <w:p w14:paraId="11C39287" w14:textId="77777777" w:rsidR="004F2D72" w:rsidRDefault="004F2D72" w:rsidP="004F2D72"/>
                    <w:p w14:paraId="16D90928" w14:textId="77777777" w:rsidR="004F2D72" w:rsidRDefault="004F2D72" w:rsidP="004F2D72">
                      <w:r>
                        <w:t xml:space="preserve">        btn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1F40FB48" w14:textId="77777777" w:rsidR="004F2D72" w:rsidRDefault="004F2D72" w:rsidP="004F2D72">
                      <w:r>
                        <w:t xml:space="preserve">        btn5.setText("7");</w:t>
                      </w:r>
                    </w:p>
                    <w:p w14:paraId="1AF4B208" w14:textId="77777777" w:rsidR="004F2D72" w:rsidRDefault="004F2D72" w:rsidP="004F2D72">
                      <w:r>
                        <w:t xml:space="preserve">        btn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385E8B36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E0F7A33" w14:textId="77777777" w:rsidR="004F2D72" w:rsidRDefault="004F2D72" w:rsidP="004F2D72">
                      <w:r>
                        <w:t xml:space="preserve">                btn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2CFB95D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606FF87" w14:textId="77777777" w:rsidR="004F2D72" w:rsidRDefault="004F2D72" w:rsidP="004F2D72">
                      <w:r>
                        <w:t xml:space="preserve">        });</w:t>
                      </w:r>
                    </w:p>
                    <w:p w14:paraId="5585903E" w14:textId="77777777" w:rsidR="004F2D72" w:rsidRDefault="004F2D72" w:rsidP="004F2D72"/>
                    <w:p w14:paraId="7FFB8F2F" w14:textId="77777777" w:rsidR="004F2D72" w:rsidRDefault="004F2D72" w:rsidP="004F2D72">
                      <w:r>
                        <w:t xml:space="preserve">        btn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0B0F728" w14:textId="77777777" w:rsidR="004F2D72" w:rsidRDefault="004F2D72" w:rsidP="004F2D72">
                      <w:r>
                        <w:t xml:space="preserve">        btn6.setText("8");</w:t>
                      </w:r>
                    </w:p>
                    <w:p w14:paraId="5006A7C0" w14:textId="77777777" w:rsidR="004F2D72" w:rsidRDefault="004F2D72" w:rsidP="004F2D72">
                      <w:r>
                        <w:t xml:space="preserve">        btn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A5E5215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F7FC797" w14:textId="77777777" w:rsidR="004F2D72" w:rsidRDefault="004F2D72" w:rsidP="004F2D72">
                      <w:r>
                        <w:t xml:space="preserve">                btn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418F57F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2C8EFCE7" w14:textId="77777777" w:rsidR="004F2D72" w:rsidRDefault="004F2D72" w:rsidP="004F2D72">
                      <w:r>
                        <w:t xml:space="preserve">        });</w:t>
                      </w:r>
                    </w:p>
                    <w:p w14:paraId="0488F5C0" w14:textId="77777777" w:rsidR="004F2D72" w:rsidRDefault="004F2D72" w:rsidP="004F2D72"/>
                    <w:p w14:paraId="15487356" w14:textId="77777777" w:rsidR="004F2D72" w:rsidRDefault="004F2D72" w:rsidP="004F2D72">
                      <w:r>
                        <w:t xml:space="preserve">        btn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177D60A5" w14:textId="77777777" w:rsidR="004F2D72" w:rsidRDefault="004F2D72" w:rsidP="004F2D72">
                      <w:r>
                        <w:t xml:space="preserve">        btn7.setText("9");</w:t>
                      </w:r>
                    </w:p>
                    <w:p w14:paraId="3FF14879" w14:textId="77777777" w:rsidR="004F2D72" w:rsidRDefault="004F2D72" w:rsidP="004F2D72">
                      <w:r>
                        <w:t xml:space="preserve">        btn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6761C15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C20081B" w14:textId="77777777" w:rsidR="004F2D72" w:rsidRDefault="004F2D72" w:rsidP="004F2D72">
                      <w:r>
                        <w:t xml:space="preserve">                btn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3E3A94F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FE309B4" w14:textId="77777777" w:rsidR="004F2D72" w:rsidRDefault="004F2D72" w:rsidP="004F2D72">
                      <w:r>
                        <w:t xml:space="preserve">        });</w:t>
                      </w:r>
                    </w:p>
                    <w:p w14:paraId="63F7F53C" w14:textId="77777777" w:rsidR="004F2D72" w:rsidRDefault="004F2D72" w:rsidP="004F2D72"/>
                    <w:p w14:paraId="3A87FD80" w14:textId="77777777" w:rsidR="004F2D72" w:rsidRDefault="004F2D72" w:rsidP="004F2D72">
                      <w:r>
                        <w:t xml:space="preserve">        btn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E14F743" w14:textId="77777777" w:rsidR="004F2D72" w:rsidRDefault="004F2D72" w:rsidP="004F2D72">
                      <w:r>
                        <w:t xml:space="preserve">        btn8.setText("×");</w:t>
                      </w:r>
                    </w:p>
                    <w:p w14:paraId="555E7E0F" w14:textId="77777777" w:rsidR="004F2D72" w:rsidRDefault="004F2D72" w:rsidP="004F2D72">
                      <w:r>
                        <w:t xml:space="preserve">        btn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516F28C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C63AA51" w14:textId="77777777" w:rsidR="004F2D72" w:rsidRDefault="004F2D72" w:rsidP="004F2D72">
                      <w:r>
                        <w:t xml:space="preserve">                btn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689CDE1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3FABEC4E" w14:textId="77777777" w:rsidR="004F2D72" w:rsidRDefault="004F2D72" w:rsidP="004F2D72">
                      <w:r>
                        <w:t xml:space="preserve">        });</w:t>
                      </w:r>
                    </w:p>
                    <w:p w14:paraId="419555AF" w14:textId="77777777" w:rsidR="004F2D72" w:rsidRDefault="004F2D72" w:rsidP="004F2D72"/>
                    <w:p w14:paraId="19050340" w14:textId="77777777" w:rsidR="004F2D72" w:rsidRDefault="004F2D72" w:rsidP="004F2D72">
                      <w:r>
                        <w:t xml:space="preserve">        btn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05A7E92" w14:textId="77777777" w:rsidR="004F2D72" w:rsidRDefault="004F2D72" w:rsidP="004F2D72">
                      <w:r>
                        <w:t xml:space="preserve">        btn9.setText("4");</w:t>
                      </w:r>
                    </w:p>
                    <w:p w14:paraId="5AB69C73" w14:textId="77777777" w:rsidR="004F2D72" w:rsidRDefault="004F2D72" w:rsidP="004F2D72">
                      <w:r>
                        <w:t xml:space="preserve">        btn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A9CD9E5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E5FF22B" w14:textId="77777777" w:rsidR="004F2D72" w:rsidRDefault="004F2D72" w:rsidP="004F2D72">
                      <w:r>
                        <w:t xml:space="preserve">                btn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1DA3C81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C4FF562" w14:textId="77777777" w:rsidR="004F2D72" w:rsidRDefault="004F2D72" w:rsidP="004F2D72">
                      <w:r>
                        <w:t xml:space="preserve">        });</w:t>
                      </w:r>
                    </w:p>
                    <w:p w14:paraId="3285863F" w14:textId="77777777" w:rsidR="004F2D72" w:rsidRDefault="004F2D72" w:rsidP="004F2D72"/>
                    <w:p w14:paraId="477BE9F7" w14:textId="77777777" w:rsidR="004F2D72" w:rsidRDefault="004F2D72" w:rsidP="004F2D72">
                      <w:r>
                        <w:t xml:space="preserve">        btn1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7CB82B7" w14:textId="77777777" w:rsidR="004F2D72" w:rsidRDefault="004F2D72" w:rsidP="004F2D72">
                      <w:r>
                        <w:t xml:space="preserve">        btn10.setText("5");</w:t>
                      </w:r>
                    </w:p>
                    <w:p w14:paraId="5562AC74" w14:textId="77777777" w:rsidR="004F2D72" w:rsidRDefault="004F2D72" w:rsidP="004F2D72">
                      <w:r>
                        <w:t xml:space="preserve">        btn1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57EAF4A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281778DC" w14:textId="77777777" w:rsidR="004F2D72" w:rsidRDefault="004F2D72" w:rsidP="004F2D72">
                      <w:r>
                        <w:t xml:space="preserve">                btn1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78454A2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AAF93FC" w14:textId="77777777" w:rsidR="004F2D72" w:rsidRDefault="004F2D72" w:rsidP="004F2D72">
                      <w:r>
                        <w:t xml:space="preserve">        });</w:t>
                      </w:r>
                    </w:p>
                    <w:p w14:paraId="5CCCE8D0" w14:textId="77777777" w:rsidR="004F2D72" w:rsidRDefault="004F2D72" w:rsidP="004F2D72"/>
                    <w:p w14:paraId="3C0C4B3B" w14:textId="77777777" w:rsidR="004F2D72" w:rsidRDefault="004F2D72" w:rsidP="004F2D72">
                      <w:r>
                        <w:t xml:space="preserve">        btn1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EAEDDD7" w14:textId="77777777" w:rsidR="004F2D72" w:rsidRDefault="004F2D72" w:rsidP="004F2D72">
                      <w:r>
                        <w:t xml:space="preserve">        btn11.setText("6");</w:t>
                      </w:r>
                    </w:p>
                    <w:p w14:paraId="55815EEA" w14:textId="77777777" w:rsidR="004F2D72" w:rsidRDefault="004F2D72" w:rsidP="004F2D72">
                      <w:r>
                        <w:t xml:space="preserve">        btn1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F2320BB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1AB8B16" w14:textId="77777777" w:rsidR="004F2D72" w:rsidRDefault="004F2D72" w:rsidP="004F2D72">
                      <w:r>
                        <w:t xml:space="preserve">                btn1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D03AD14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11382D3" w14:textId="77777777" w:rsidR="004F2D72" w:rsidRDefault="004F2D72" w:rsidP="004F2D72">
                      <w:r>
                        <w:t xml:space="preserve">        });</w:t>
                      </w:r>
                    </w:p>
                    <w:p w14:paraId="448EB916" w14:textId="77777777" w:rsidR="004F2D72" w:rsidRDefault="004F2D72" w:rsidP="004F2D72"/>
                    <w:p w14:paraId="325F5211" w14:textId="77777777" w:rsidR="004F2D72" w:rsidRDefault="004F2D72" w:rsidP="004F2D72">
                      <w:r>
                        <w:t xml:space="preserve">        btn1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DDC1E2F" w14:textId="77777777" w:rsidR="004F2D72" w:rsidRDefault="004F2D72" w:rsidP="004F2D72">
                      <w:r>
                        <w:t xml:space="preserve">        btn12.setText("-");</w:t>
                      </w:r>
                    </w:p>
                    <w:p w14:paraId="507EB9E7" w14:textId="77777777" w:rsidR="004F2D72" w:rsidRDefault="004F2D72" w:rsidP="004F2D72">
                      <w:r>
                        <w:t xml:space="preserve">        btn12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8AEC20A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356BB6B" w14:textId="77777777" w:rsidR="004F2D72" w:rsidRDefault="004F2D72" w:rsidP="004F2D72">
                      <w:r>
                        <w:t xml:space="preserve">                btn12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160E425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3D1D24FA" w14:textId="77777777" w:rsidR="004F2D72" w:rsidRDefault="004F2D72" w:rsidP="004F2D72">
                      <w:r>
                        <w:t xml:space="preserve">        });</w:t>
                      </w:r>
                    </w:p>
                    <w:p w14:paraId="222053E1" w14:textId="77777777" w:rsidR="004F2D72" w:rsidRDefault="004F2D72" w:rsidP="004F2D72"/>
                    <w:p w14:paraId="4D3E9609" w14:textId="77777777" w:rsidR="004F2D72" w:rsidRDefault="004F2D72" w:rsidP="004F2D72">
                      <w:r>
                        <w:t xml:space="preserve">        btn13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50EB30E" w14:textId="77777777" w:rsidR="004F2D72" w:rsidRDefault="004F2D72" w:rsidP="004F2D72">
                      <w:r>
                        <w:t xml:space="preserve">        btn13.setText("1");</w:t>
                      </w:r>
                    </w:p>
                    <w:p w14:paraId="4FF80D7B" w14:textId="77777777" w:rsidR="004F2D72" w:rsidRDefault="004F2D72" w:rsidP="004F2D72">
                      <w:r>
                        <w:t xml:space="preserve">        btn13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A2A0903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9A8B66B" w14:textId="77777777" w:rsidR="004F2D72" w:rsidRDefault="004F2D72" w:rsidP="004F2D72">
                      <w:r>
                        <w:t xml:space="preserve">                btn13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86B0A4E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5D77073C" w14:textId="77777777" w:rsidR="004F2D72" w:rsidRDefault="004F2D72" w:rsidP="004F2D72">
                      <w:r>
                        <w:t xml:space="preserve">        });</w:t>
                      </w:r>
                    </w:p>
                    <w:p w14:paraId="3A5D6BC7" w14:textId="77777777" w:rsidR="004F2D72" w:rsidRDefault="004F2D72" w:rsidP="004F2D72"/>
                    <w:p w14:paraId="2CFC891C" w14:textId="77777777" w:rsidR="004F2D72" w:rsidRDefault="004F2D72" w:rsidP="004F2D72">
                      <w:r>
                        <w:t xml:space="preserve">        btn14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F24CC83" w14:textId="77777777" w:rsidR="004F2D72" w:rsidRDefault="004F2D72" w:rsidP="004F2D72">
                      <w:r>
                        <w:t xml:space="preserve">        btn14.setText("2");</w:t>
                      </w:r>
                    </w:p>
                    <w:p w14:paraId="71C6B985" w14:textId="77777777" w:rsidR="004F2D72" w:rsidRDefault="004F2D72" w:rsidP="004F2D72">
                      <w:r>
                        <w:t xml:space="preserve">        btn14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FC80DF0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8CB9C4F" w14:textId="77777777" w:rsidR="004F2D72" w:rsidRDefault="004F2D72" w:rsidP="004F2D72">
                      <w:r>
                        <w:t xml:space="preserve">                btn14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663860BB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1BE3E491" w14:textId="77777777" w:rsidR="004F2D72" w:rsidRDefault="004F2D72" w:rsidP="004F2D72">
                      <w:r>
                        <w:t xml:space="preserve">        });</w:t>
                      </w:r>
                    </w:p>
                    <w:p w14:paraId="10C4411B" w14:textId="77777777" w:rsidR="004F2D72" w:rsidRDefault="004F2D72" w:rsidP="004F2D72"/>
                    <w:p w14:paraId="540265A6" w14:textId="77777777" w:rsidR="004F2D72" w:rsidRDefault="004F2D72" w:rsidP="004F2D72">
                      <w:r>
                        <w:t xml:space="preserve">        btn1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B027E06" w14:textId="77777777" w:rsidR="004F2D72" w:rsidRDefault="004F2D72" w:rsidP="004F2D72">
                      <w:r>
                        <w:t xml:space="preserve">        btn15.setText("3");</w:t>
                      </w:r>
                    </w:p>
                    <w:p w14:paraId="29A99B86" w14:textId="77777777" w:rsidR="004F2D72" w:rsidRDefault="004F2D72" w:rsidP="004F2D72">
                      <w:r>
                        <w:t xml:space="preserve">        btn1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AC03A85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B91EE29" w14:textId="77777777" w:rsidR="004F2D72" w:rsidRDefault="004F2D72" w:rsidP="004F2D72">
                      <w:r>
                        <w:t xml:space="preserve">                btn1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86A7FA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08B0CF2A" w14:textId="77777777" w:rsidR="004F2D72" w:rsidRDefault="004F2D72" w:rsidP="004F2D72">
                      <w:r>
                        <w:t xml:space="preserve">        });</w:t>
                      </w:r>
                    </w:p>
                    <w:p w14:paraId="02084465" w14:textId="77777777" w:rsidR="004F2D72" w:rsidRDefault="004F2D72" w:rsidP="004F2D72"/>
                    <w:p w14:paraId="12348AC5" w14:textId="77777777" w:rsidR="004F2D72" w:rsidRDefault="004F2D72" w:rsidP="004F2D72">
                      <w:r>
                        <w:t xml:space="preserve">        btn1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4BC6444" w14:textId="77777777" w:rsidR="004F2D72" w:rsidRDefault="004F2D72" w:rsidP="004F2D72">
                      <w:r>
                        <w:t xml:space="preserve">        btn16.setText("+");</w:t>
                      </w:r>
                    </w:p>
                    <w:p w14:paraId="4A5F2DC3" w14:textId="77777777" w:rsidR="004F2D72" w:rsidRDefault="004F2D72" w:rsidP="004F2D72">
                      <w:r>
                        <w:t xml:space="preserve">        btn1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06B805C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7282030" w14:textId="77777777" w:rsidR="004F2D72" w:rsidRDefault="004F2D72" w:rsidP="004F2D72">
                      <w:r>
                        <w:t xml:space="preserve">                btn1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967B850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B16BE09" w14:textId="77777777" w:rsidR="004F2D72" w:rsidRDefault="004F2D72" w:rsidP="004F2D72">
                      <w:r>
                        <w:t xml:space="preserve">        });</w:t>
                      </w:r>
                    </w:p>
                    <w:p w14:paraId="32854B78" w14:textId="77777777" w:rsidR="004F2D72" w:rsidRDefault="004F2D72" w:rsidP="004F2D72"/>
                    <w:p w14:paraId="3EACF929" w14:textId="77777777" w:rsidR="004F2D72" w:rsidRDefault="004F2D72" w:rsidP="004F2D72">
                      <w:r>
                        <w:t xml:space="preserve">        btn1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CDF6713" w14:textId="77777777" w:rsidR="004F2D72" w:rsidRDefault="004F2D72" w:rsidP="004F2D72">
                      <w:r>
                        <w:t xml:space="preserve">        btn17.setText("+/-");</w:t>
                      </w:r>
                    </w:p>
                    <w:p w14:paraId="7181FAD2" w14:textId="77777777" w:rsidR="004F2D72" w:rsidRDefault="004F2D72" w:rsidP="004F2D72">
                      <w:r>
                        <w:t xml:space="preserve">        btn1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22804FF7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2F886C01" w14:textId="77777777" w:rsidR="004F2D72" w:rsidRDefault="004F2D72" w:rsidP="004F2D72">
                      <w:r>
                        <w:t xml:space="preserve">                btn1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FA441D3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B7DFEDC" w14:textId="77777777" w:rsidR="004F2D72" w:rsidRDefault="004F2D72" w:rsidP="004F2D72">
                      <w:r>
                        <w:t xml:space="preserve">        });</w:t>
                      </w:r>
                    </w:p>
                    <w:p w14:paraId="2BA73B81" w14:textId="77777777" w:rsidR="004F2D72" w:rsidRDefault="004F2D72" w:rsidP="004F2D72"/>
                    <w:p w14:paraId="49A287D3" w14:textId="77777777" w:rsidR="004F2D72" w:rsidRDefault="004F2D72" w:rsidP="004F2D72">
                      <w:r>
                        <w:t xml:space="preserve">        btn1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B4179D3" w14:textId="77777777" w:rsidR="004F2D72" w:rsidRDefault="004F2D72" w:rsidP="004F2D72">
                      <w:r>
                        <w:t xml:space="preserve">        btn18.setText("0");</w:t>
                      </w:r>
                    </w:p>
                    <w:p w14:paraId="19EB7B22" w14:textId="77777777" w:rsidR="004F2D72" w:rsidRDefault="004F2D72" w:rsidP="004F2D72">
                      <w:r>
                        <w:t xml:space="preserve">        btn1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9DF74FB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C97B2C7" w14:textId="77777777" w:rsidR="004F2D72" w:rsidRDefault="004F2D72" w:rsidP="004F2D72">
                      <w:r>
                        <w:t xml:space="preserve">                btn1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2B23DDB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7AFBD1EC" w14:textId="77777777" w:rsidR="004F2D72" w:rsidRDefault="004F2D72" w:rsidP="004F2D72">
                      <w:r>
                        <w:t xml:space="preserve">        });</w:t>
                      </w:r>
                    </w:p>
                    <w:p w14:paraId="29B142FF" w14:textId="77777777" w:rsidR="004F2D72" w:rsidRDefault="004F2D72" w:rsidP="004F2D72"/>
                    <w:p w14:paraId="1063F8A5" w14:textId="77777777" w:rsidR="004F2D72" w:rsidRDefault="004F2D72" w:rsidP="004F2D72">
                      <w:r>
                        <w:t xml:space="preserve">        btn1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6469AC5" w14:textId="77777777" w:rsidR="004F2D72" w:rsidRDefault="004F2D72" w:rsidP="004F2D72">
                      <w:r>
                        <w:t xml:space="preserve">        btn19.setText(".");</w:t>
                      </w:r>
                    </w:p>
                    <w:p w14:paraId="3DAC66AF" w14:textId="77777777" w:rsidR="004F2D72" w:rsidRDefault="004F2D72" w:rsidP="004F2D72">
                      <w:r>
                        <w:t xml:space="preserve">        btn1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9EC2FBA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4EFB87B" w14:textId="77777777" w:rsidR="004F2D72" w:rsidRDefault="004F2D72" w:rsidP="004F2D72">
                      <w:r>
                        <w:t xml:space="preserve">                btn1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B850C37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A328966" w14:textId="77777777" w:rsidR="004F2D72" w:rsidRDefault="004F2D72" w:rsidP="004F2D72">
                      <w:r>
                        <w:t xml:space="preserve">        });</w:t>
                      </w:r>
                    </w:p>
                    <w:p w14:paraId="0FCDEBB8" w14:textId="77777777" w:rsidR="004F2D72" w:rsidRDefault="004F2D72" w:rsidP="004F2D72"/>
                    <w:p w14:paraId="69D8A744" w14:textId="77777777" w:rsidR="004F2D72" w:rsidRDefault="004F2D72" w:rsidP="004F2D72">
                      <w:r>
                        <w:t xml:space="preserve">        btn2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795C919" w14:textId="77777777" w:rsidR="004F2D72" w:rsidRDefault="004F2D72" w:rsidP="004F2D72">
                      <w:r>
                        <w:t xml:space="preserve">        btn20.setText("=");</w:t>
                      </w:r>
                    </w:p>
                    <w:p w14:paraId="0850A56B" w14:textId="77777777" w:rsidR="004F2D72" w:rsidRDefault="004F2D72" w:rsidP="004F2D72">
                      <w:r>
                        <w:t xml:space="preserve">        btn2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8E6AB7A" w14:textId="77777777" w:rsidR="004F2D72" w:rsidRDefault="004F2D72" w:rsidP="004F2D72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44D243C" w14:textId="77777777" w:rsidR="004F2D72" w:rsidRDefault="004F2D72" w:rsidP="004F2D72">
                      <w:r>
                        <w:t xml:space="preserve">                btn2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E74057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44035145" w14:textId="77777777" w:rsidR="004F2D72" w:rsidRDefault="004F2D72" w:rsidP="004F2D72">
                      <w:r>
                        <w:t xml:space="preserve">        });</w:t>
                      </w:r>
                    </w:p>
                    <w:p w14:paraId="4E519B35" w14:textId="77777777" w:rsidR="004F2D72" w:rsidRDefault="004F2D72" w:rsidP="004F2D72"/>
                    <w:p w14:paraId="2BBC239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6BAEEBF7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309F49D5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69E047D1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5C301C27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CB4EE58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04286836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D32829C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)</w:t>
                      </w:r>
                    </w:p>
                    <w:p w14:paraId="35C96DD8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B87C2C6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247EE75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C93F81D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3A242E1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2ECA37A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B48752F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15C45B34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8EB862D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E872D3C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2DF3C2D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9145B0B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CF5A6E2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77102FE6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30A77E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03A5A6D1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4FD5C9F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6D6F83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FFBF44B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7FD7DD8C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75B514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548D4CD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6187A10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240F9D7E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619B0FC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2A76E98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0C4A75CB" w14:textId="77777777" w:rsidR="004F2D72" w:rsidRDefault="004F2D72" w:rsidP="004F2D72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F95A58B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AFC9332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6A7CCDD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E6B231B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F2EC76E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0A5B447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0020899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910925A" w14:textId="77777777" w:rsidR="004F2D72" w:rsidRDefault="004F2D72" w:rsidP="004F2D72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BCB4615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04C8718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2E77A0A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5418EB2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F0C444A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4A4AE03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7CB48EEA" w14:textId="77777777" w:rsidR="004F2D72" w:rsidRDefault="004F2D72" w:rsidP="004F2D72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35DBA171" w14:textId="77777777" w:rsidR="004F2D72" w:rsidRDefault="004F2D72" w:rsidP="004F2D72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45CD3E66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6DDF9A6E" w14:textId="77777777" w:rsidR="004F2D72" w:rsidRDefault="004F2D72" w:rsidP="004F2D72">
                      <w:r>
                        <w:t xml:space="preserve">        );</w:t>
                      </w:r>
                    </w:p>
                    <w:p w14:paraId="363463D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12E664DB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2BB7D8D0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7056054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344D5C45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6D9902C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337C97F1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4DDDB59E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D8D49A9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04FBB60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DD429B1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F5040A4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4CCCF83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04198B3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F8BE923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57BC2F3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7F2B8F2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5ADFF7E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F2F6DF9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499AC432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1658ABB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F87F63C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DFE2E84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B4B6C2B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781B53E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6612DCAB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CA88175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77B5093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0CF06FA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14B43B1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F70B0D8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013D481E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7046970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F4DAC8D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1E191C7" w14:textId="77777777" w:rsidR="004F2D72" w:rsidRDefault="004F2D72" w:rsidP="004F2D72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5A2346C" w14:textId="77777777" w:rsidR="004F2D72" w:rsidRDefault="004F2D72" w:rsidP="004F2D72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0AC1BE66" w14:textId="77777777" w:rsidR="004F2D72" w:rsidRDefault="004F2D72" w:rsidP="004F2D72">
                      <w:r>
                        <w:t xml:space="preserve">        );</w:t>
                      </w:r>
                    </w:p>
                    <w:p w14:paraId="45B1F425" w14:textId="77777777" w:rsidR="004F2D72" w:rsidRDefault="004F2D72" w:rsidP="004F2D72"/>
                    <w:p w14:paraId="56F005E8" w14:textId="77777777" w:rsidR="004F2D72" w:rsidRDefault="004F2D72" w:rsidP="004F2D72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511F86A6" w14:textId="77777777" w:rsidR="004F2D72" w:rsidRDefault="004F2D72" w:rsidP="004F2D72">
                      <w:r>
                        <w:t xml:space="preserve">    }// &lt;/editor-fold&gt;                        </w:t>
                      </w:r>
                    </w:p>
                    <w:p w14:paraId="417D6153" w14:textId="77777777" w:rsidR="004F2D72" w:rsidRDefault="004F2D72" w:rsidP="004F2D72"/>
                    <w:p w14:paraId="020B90E3" w14:textId="77777777" w:rsidR="004F2D72" w:rsidRDefault="004F2D72" w:rsidP="004F2D72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jtxtDisplay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      </w:t>
                      </w:r>
                    </w:p>
                    <w:p w14:paraId="10C1FEE1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7D5BA9DF" w14:textId="77777777" w:rsidR="004F2D72" w:rsidRDefault="004F2D72" w:rsidP="004F2D72">
                      <w:r>
                        <w:t xml:space="preserve">    }                                           </w:t>
                      </w:r>
                    </w:p>
                    <w:p w14:paraId="4090C054" w14:textId="77777777" w:rsidR="004F2D72" w:rsidRDefault="004F2D72" w:rsidP="004F2D72"/>
                    <w:p w14:paraId="0C2F3B26" w14:textId="77777777" w:rsidR="004F2D72" w:rsidRDefault="004F2D72" w:rsidP="004F2D72">
                      <w:r>
                        <w:t xml:space="preserve">    private void bt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0AFCD21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20154395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6ACE6293" w14:textId="77777777" w:rsidR="004F2D72" w:rsidRDefault="004F2D72" w:rsidP="004F2D72"/>
                    <w:p w14:paraId="0AA88B21" w14:textId="77777777" w:rsidR="004F2D72" w:rsidRDefault="004F2D72" w:rsidP="004F2D72">
                      <w:r>
                        <w:t xml:space="preserve">    private void btn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7EEE2FD9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5.getText();</w:t>
                      </w:r>
                    </w:p>
                    <w:p w14:paraId="12AEA73F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5152E8D6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74BB487C" w14:textId="77777777" w:rsidR="004F2D72" w:rsidRDefault="004F2D72" w:rsidP="004F2D72"/>
                    <w:p w14:paraId="4FD8A8B8" w14:textId="77777777" w:rsidR="004F2D72" w:rsidRDefault="004F2D72" w:rsidP="004F2D72">
                      <w:r>
                        <w:t xml:space="preserve">    private void btn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5CD756F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761EEDF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+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100);</w:t>
                      </w:r>
                    </w:p>
                    <w:p w14:paraId="1B9B802F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37915D1F" w14:textId="77777777" w:rsidR="004F2D72" w:rsidRDefault="004F2D72" w:rsidP="004F2D72"/>
                    <w:p w14:paraId="5EAE4421" w14:textId="77777777" w:rsidR="004F2D72" w:rsidRDefault="004F2D72" w:rsidP="004F2D72">
                      <w:r>
                        <w:t xml:space="preserve">    private void btn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5E7885F8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50B86F15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6.getText();</w:t>
                      </w:r>
                    </w:p>
                    <w:p w14:paraId="4E8A595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2C930B5E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2027F309" w14:textId="77777777" w:rsidR="004F2D72" w:rsidRDefault="004F2D72" w:rsidP="004F2D72"/>
                    <w:p w14:paraId="37A36A99" w14:textId="77777777" w:rsidR="004F2D72" w:rsidRDefault="004F2D72" w:rsidP="004F2D72">
                      <w:r>
                        <w:t xml:space="preserve">    private void btn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133D509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324A797E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6E23A42C" w14:textId="77777777" w:rsidR="004F2D72" w:rsidRDefault="004F2D72" w:rsidP="004F2D72">
                      <w:r>
                        <w:t xml:space="preserve">        operations="×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685E1E2C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7DB8774A" w14:textId="77777777" w:rsidR="004F2D72" w:rsidRDefault="004F2D72" w:rsidP="004F2D72"/>
                    <w:p w14:paraId="28C55502" w14:textId="77777777" w:rsidR="004F2D72" w:rsidRDefault="004F2D72" w:rsidP="004F2D72">
                      <w:r>
                        <w:t xml:space="preserve">    private void btn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355B02C5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7F861F9F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9.getText();</w:t>
                      </w:r>
                    </w:p>
                    <w:p w14:paraId="577811B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344C9C88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7A1DDB54" w14:textId="77777777" w:rsidR="004F2D72" w:rsidRDefault="004F2D72" w:rsidP="004F2D72"/>
                    <w:p w14:paraId="6674221F" w14:textId="77777777" w:rsidR="004F2D72" w:rsidRDefault="004F2D72" w:rsidP="004F2D72">
                      <w:r>
                        <w:t xml:space="preserve">    private void btn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104DDBCD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15F60777" w14:textId="77777777" w:rsidR="004F2D72" w:rsidRDefault="004F2D72" w:rsidP="004F2D72">
                      <w:r>
                        <w:t xml:space="preserve">        String backspace=null;</w:t>
                      </w:r>
                    </w:p>
                    <w:p w14:paraId="1A89185B" w14:textId="77777777" w:rsidR="004F2D72" w:rsidRDefault="004F2D72" w:rsidP="004F2D72">
                      <w:r>
                        <w:t xml:space="preserve">        if 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&gt;0){</w:t>
                      </w:r>
                    </w:p>
                    <w:p w14:paraId="18781069" w14:textId="77777777" w:rsidR="004F2D72" w:rsidRDefault="004F2D72" w:rsidP="004F2D72">
                      <w:r>
                        <w:t xml:space="preserve">            StringBuilder </w:t>
                      </w:r>
                      <w:proofErr w:type="spellStart"/>
                      <w:r>
                        <w:t>strB</w:t>
                      </w:r>
                      <w:proofErr w:type="spellEnd"/>
                      <w:r>
                        <w:t xml:space="preserve">= new </w:t>
                      </w:r>
                      <w:proofErr w:type="gramStart"/>
                      <w:r>
                        <w:t>StringBuilder(</w:t>
                      </w:r>
                      <w:proofErr w:type="spellStart"/>
                      <w:proofErr w:type="gramEnd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511A4C35" w14:textId="77777777" w:rsidR="004F2D72" w:rsidRDefault="004F2D72" w:rsidP="004F2D72">
                      <w:r>
                        <w:t xml:space="preserve">            </w:t>
                      </w:r>
                      <w:proofErr w:type="spellStart"/>
                      <w:r>
                        <w:t>strB.deleteChar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-1);</w:t>
                      </w:r>
                    </w:p>
                    <w:p w14:paraId="78EA72B4" w14:textId="77777777" w:rsidR="004F2D72" w:rsidRDefault="004F2D72" w:rsidP="004F2D72">
                      <w:r>
                        <w:t xml:space="preserve">            backspace = </w:t>
                      </w:r>
                      <w:proofErr w:type="spellStart"/>
                      <w:r>
                        <w:t>strB.toString</w:t>
                      </w:r>
                      <w:proofErr w:type="spellEnd"/>
                      <w:r>
                        <w:t>();</w:t>
                      </w:r>
                    </w:p>
                    <w:p w14:paraId="553F6158" w14:textId="77777777" w:rsidR="004F2D72" w:rsidRDefault="004F2D72" w:rsidP="004F2D72">
                      <w:r>
                        <w:t xml:space="preserve">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backspace);</w:t>
                      </w:r>
                    </w:p>
                    <w:p w14:paraId="7B8653D8" w14:textId="77777777" w:rsidR="004F2D72" w:rsidRDefault="004F2D72" w:rsidP="004F2D72">
                      <w:r>
                        <w:t xml:space="preserve">        }      </w:t>
                      </w:r>
                    </w:p>
                    <w:p w14:paraId="6B4B6E5E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47D5F160" w14:textId="77777777" w:rsidR="004F2D72" w:rsidRDefault="004F2D72" w:rsidP="004F2D72"/>
                    <w:p w14:paraId="7599D8FF" w14:textId="77777777" w:rsidR="004F2D72" w:rsidRDefault="004F2D72" w:rsidP="004F2D72">
                      <w:r>
                        <w:t xml:space="preserve">    private void btn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2A26A8C6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28256A6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3E6FCD4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62231128" w14:textId="77777777" w:rsidR="004F2D72" w:rsidRDefault="004F2D72" w:rsidP="004F2D72">
                      <w:r>
                        <w:t xml:space="preserve">        operations="÷";</w:t>
                      </w:r>
                    </w:p>
                    <w:p w14:paraId="765608BD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5D9A395D" w14:textId="77777777" w:rsidR="004F2D72" w:rsidRDefault="004F2D72" w:rsidP="004F2D72"/>
                    <w:p w14:paraId="0097849F" w14:textId="77777777" w:rsidR="004F2D72" w:rsidRDefault="004F2D72" w:rsidP="004F2D72">
                      <w:r>
                        <w:t xml:space="preserve">    private void btn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FC78773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34A42FC1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7.getText();</w:t>
                      </w:r>
                    </w:p>
                    <w:p w14:paraId="19C8D06A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47F0290E" w14:textId="77777777" w:rsidR="004F2D72" w:rsidRDefault="004F2D72" w:rsidP="004F2D72">
                      <w:r>
                        <w:t xml:space="preserve">    }                                    </w:t>
                      </w:r>
                    </w:p>
                    <w:p w14:paraId="6363E0EA" w14:textId="77777777" w:rsidR="004F2D72" w:rsidRDefault="004F2D72" w:rsidP="004F2D72"/>
                    <w:p w14:paraId="09B86141" w14:textId="77777777" w:rsidR="004F2D72" w:rsidRDefault="004F2D72" w:rsidP="004F2D72">
                      <w:r>
                        <w:t xml:space="preserve">    private void btn1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0177B1D7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67EE338F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0.getText();</w:t>
                      </w:r>
                    </w:p>
                    <w:p w14:paraId="383CE67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13624FA8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3D968D23" w14:textId="77777777" w:rsidR="004F2D72" w:rsidRDefault="004F2D72" w:rsidP="004F2D72"/>
                    <w:p w14:paraId="53B15EE4" w14:textId="77777777" w:rsidR="004F2D72" w:rsidRDefault="004F2D72" w:rsidP="004F2D72">
                      <w:r>
                        <w:t xml:space="preserve">    private void btn1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6922F3D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412B0BE8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1.getText();</w:t>
                      </w:r>
                    </w:p>
                    <w:p w14:paraId="2B74877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307DC54F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640742CF" w14:textId="77777777" w:rsidR="004F2D72" w:rsidRDefault="004F2D72" w:rsidP="004F2D72"/>
                    <w:p w14:paraId="059AFA9C" w14:textId="77777777" w:rsidR="004F2D72" w:rsidRDefault="004F2D72" w:rsidP="004F2D72">
                      <w:r>
                        <w:t xml:space="preserve">    private void btn1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258CEC5E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2A54A6BE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3.getText();</w:t>
                      </w:r>
                    </w:p>
                    <w:p w14:paraId="0C8DA3A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30CB6B2C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06DB515A" w14:textId="77777777" w:rsidR="004F2D72" w:rsidRDefault="004F2D72" w:rsidP="004F2D72"/>
                    <w:p w14:paraId="26CC9F6C" w14:textId="77777777" w:rsidR="004F2D72" w:rsidRDefault="004F2D72" w:rsidP="004F2D72">
                      <w:r>
                        <w:t xml:space="preserve">    private void btn1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130CAEC8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4.getText();</w:t>
                      </w:r>
                    </w:p>
                    <w:p w14:paraId="6899D923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712C138A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42F690B1" w14:textId="77777777" w:rsidR="004F2D72" w:rsidRDefault="004F2D72" w:rsidP="004F2D72"/>
                    <w:p w14:paraId="08199E03" w14:textId="77777777" w:rsidR="004F2D72" w:rsidRDefault="004F2D72" w:rsidP="004F2D72">
                      <w:r>
                        <w:t xml:space="preserve">    private void btn1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9CF860C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5.getText();</w:t>
                      </w:r>
                    </w:p>
                    <w:p w14:paraId="0956539A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4FD1FB3C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45A000CB" w14:textId="77777777" w:rsidR="004F2D72" w:rsidRDefault="004F2D72" w:rsidP="004F2D72"/>
                    <w:p w14:paraId="264B36FA" w14:textId="77777777" w:rsidR="004F2D72" w:rsidRDefault="004F2D72" w:rsidP="004F2D72">
                      <w:r>
                        <w:t xml:space="preserve">    private void btn1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2E88D662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8.getText();</w:t>
                      </w:r>
                    </w:p>
                    <w:p w14:paraId="529544F8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4383AFFE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2E036B35" w14:textId="77777777" w:rsidR="004F2D72" w:rsidRDefault="004F2D72" w:rsidP="004F2D72"/>
                    <w:p w14:paraId="5434921D" w14:textId="77777777" w:rsidR="004F2D72" w:rsidRDefault="004F2D72" w:rsidP="004F2D72">
                      <w:r>
                        <w:t xml:space="preserve">    private void btn2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7FD655C5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5CA574B4" w14:textId="77777777" w:rsidR="004F2D72" w:rsidRDefault="004F2D72" w:rsidP="004F2D72">
                      <w:r>
                        <w:t xml:space="preserve">        String answer;</w:t>
                      </w:r>
                    </w:p>
                    <w:p w14:paraId="527B0D42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55B87E15" w14:textId="77777777" w:rsidR="004F2D72" w:rsidRDefault="004F2D72" w:rsidP="004F2D72">
                      <w:r>
                        <w:t xml:space="preserve">        switch(operations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14:paraId="21C9D50E" w14:textId="77777777" w:rsidR="004F2D72" w:rsidRDefault="004F2D72" w:rsidP="004F2D72">
                      <w:r>
                        <w:t xml:space="preserve">            case "+":</w:t>
                      </w:r>
                    </w:p>
                    <w:p w14:paraId="56FF435D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19C8395A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314D011F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7230CA6A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54D241A3" w14:textId="77777777" w:rsidR="004F2D72" w:rsidRDefault="004F2D72" w:rsidP="004F2D72">
                      <w:r>
                        <w:t xml:space="preserve">            case "-":</w:t>
                      </w:r>
                    </w:p>
                    <w:p w14:paraId="212CF13E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542FA7FF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434CBE9F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7239C38F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2D103112" w14:textId="77777777" w:rsidR="004F2D72" w:rsidRDefault="004F2D72" w:rsidP="004F2D72">
                      <w:r>
                        <w:t xml:space="preserve">            case "×":</w:t>
                      </w:r>
                    </w:p>
                    <w:p w14:paraId="61375D93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240DA8AB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3B0C80E9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69BA4DD9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2B496A8E" w14:textId="77777777" w:rsidR="004F2D72" w:rsidRDefault="004F2D72" w:rsidP="004F2D72">
                      <w:r>
                        <w:t xml:space="preserve">            case "÷":</w:t>
                      </w:r>
                    </w:p>
                    <w:p w14:paraId="3A899291" w14:textId="77777777" w:rsidR="004F2D72" w:rsidRDefault="004F2D72" w:rsidP="004F2D72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4AC89B5E" w14:textId="77777777" w:rsidR="004F2D72" w:rsidRDefault="004F2D72" w:rsidP="004F2D72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0CFD450F" w14:textId="77777777" w:rsidR="004F2D72" w:rsidRDefault="004F2D72" w:rsidP="004F2D72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6B4F171B" w14:textId="77777777" w:rsidR="004F2D72" w:rsidRDefault="004F2D72" w:rsidP="004F2D72">
                      <w:r>
                        <w:t xml:space="preserve">                break;</w:t>
                      </w:r>
                    </w:p>
                    <w:p w14:paraId="54364BA9" w14:textId="77777777" w:rsidR="004F2D72" w:rsidRDefault="004F2D72" w:rsidP="004F2D72">
                      <w:r>
                        <w:t xml:space="preserve">            </w:t>
                      </w:r>
                    </w:p>
                    <w:p w14:paraId="42017F1E" w14:textId="77777777" w:rsidR="004F2D72" w:rsidRDefault="004F2D72" w:rsidP="004F2D72">
                      <w:r>
                        <w:t xml:space="preserve">        }     </w:t>
                      </w:r>
                    </w:p>
                    <w:p w14:paraId="4E766AE1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2FEF106E" w14:textId="77777777" w:rsidR="004F2D72" w:rsidRDefault="004F2D72" w:rsidP="004F2D72"/>
                    <w:p w14:paraId="01562BE0" w14:textId="77777777" w:rsidR="004F2D72" w:rsidRDefault="004F2D72" w:rsidP="004F2D72">
                      <w:r>
                        <w:t xml:space="preserve">    private void btn1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1DDD0AB" w14:textId="77777777" w:rsidR="004F2D72" w:rsidRDefault="004F2D72" w:rsidP="004F2D72">
                      <w:r>
                        <w:t xml:space="preserve">        // TODO add your handling code here:</w:t>
                      </w:r>
                    </w:p>
                    <w:p w14:paraId="159B14FB" w14:textId="77777777" w:rsidR="004F2D72" w:rsidRDefault="004F2D72" w:rsidP="004F2D72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9.getText();</w:t>
                      </w:r>
                    </w:p>
                    <w:p w14:paraId="79808C7D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539A9729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6CA5F48E" w14:textId="77777777" w:rsidR="004F2D72" w:rsidRDefault="004F2D72" w:rsidP="004F2D72"/>
                    <w:p w14:paraId="35A3E4AC" w14:textId="77777777" w:rsidR="004F2D72" w:rsidRDefault="004F2D72" w:rsidP="004F2D72">
                      <w:r>
                        <w:t xml:space="preserve">    private void btn1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B886257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6A3184DC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08C2E370" w14:textId="77777777" w:rsidR="004F2D72" w:rsidRDefault="004F2D72" w:rsidP="004F2D72">
                      <w:r>
                        <w:t xml:space="preserve">        operations="+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379BE84D" w14:textId="77777777" w:rsidR="004F2D72" w:rsidRDefault="004F2D72" w:rsidP="004F2D72">
                      <w:r>
                        <w:t xml:space="preserve">        </w:t>
                      </w:r>
                    </w:p>
                    <w:p w14:paraId="732B96AE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6A4080B4" w14:textId="77777777" w:rsidR="004F2D72" w:rsidRDefault="004F2D72" w:rsidP="004F2D72"/>
                    <w:p w14:paraId="47965E05" w14:textId="77777777" w:rsidR="004F2D72" w:rsidRDefault="004F2D72" w:rsidP="004F2D72">
                      <w:r>
                        <w:t xml:space="preserve">    private void btn1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EA1BD7B" w14:textId="77777777" w:rsidR="004F2D72" w:rsidRDefault="004F2D72" w:rsidP="004F2D72">
                      <w:r>
                        <w:t xml:space="preserve">        doubl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4DEF0574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.valu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*-1)</w:t>
                      </w:r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65B11106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54E703DF" w14:textId="77777777" w:rsidR="004F2D72" w:rsidRDefault="004F2D72" w:rsidP="004F2D72"/>
                    <w:p w14:paraId="3D8C630B" w14:textId="77777777" w:rsidR="004F2D72" w:rsidRDefault="004F2D72" w:rsidP="004F2D72">
                      <w:r>
                        <w:t xml:space="preserve">    private void btn1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4DC07F74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6CE6528A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5AF96A52" w14:textId="77777777" w:rsidR="004F2D72" w:rsidRDefault="004F2D72" w:rsidP="004F2D72">
                      <w:r>
                        <w:t xml:space="preserve">        operations="-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2D70C519" w14:textId="77777777" w:rsidR="004F2D72" w:rsidRDefault="004F2D72" w:rsidP="004F2D72">
                      <w:r>
                        <w:t xml:space="preserve">    }                                     </w:t>
                      </w:r>
                    </w:p>
                    <w:p w14:paraId="5A462CD8" w14:textId="77777777" w:rsidR="004F2D72" w:rsidRDefault="004F2D72" w:rsidP="004F2D72"/>
                    <w:p w14:paraId="51332F5D" w14:textId="77777777" w:rsidR="004F2D72" w:rsidRDefault="004F2D72" w:rsidP="004F2D72">
                      <w:r>
                        <w:t xml:space="preserve">    /**</w:t>
                      </w:r>
                    </w:p>
                    <w:p w14:paraId="33ACD4E8" w14:textId="77777777" w:rsidR="004F2D72" w:rsidRDefault="004F2D72" w:rsidP="004F2D72">
                      <w:r>
                        <w:t xml:space="preserve">     * @param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the command line arguments</w:t>
                      </w:r>
                    </w:p>
                    <w:p w14:paraId="0870A51F" w14:textId="77777777" w:rsidR="004F2D72" w:rsidRDefault="004F2D72" w:rsidP="004F2D72">
                      <w:r>
                        <w:t xml:space="preserve">     */</w:t>
                      </w:r>
                    </w:p>
                    <w:p w14:paraId="647B4BC2" w14:textId="77777777" w:rsidR="004F2D72" w:rsidRDefault="004F2D72" w:rsidP="004F2D72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691645D7" w14:textId="77777777" w:rsidR="004F2D72" w:rsidRDefault="004F2D72" w:rsidP="004F2D72">
                      <w:r>
                        <w:t xml:space="preserve">        /* Set the Nimbus look and feel */</w:t>
                      </w:r>
                    </w:p>
                    <w:p w14:paraId="16822652" w14:textId="77777777" w:rsidR="004F2D72" w:rsidRDefault="004F2D72" w:rsidP="004F2D72">
                      <w:r>
                        <w:t xml:space="preserve">        //&lt;editor-fold </w:t>
                      </w:r>
                      <w:proofErr w:type="spellStart"/>
                      <w:r>
                        <w:t>defaultstate</w:t>
                      </w:r>
                      <w:proofErr w:type="spellEnd"/>
                      <w:r>
                        <w:t xml:space="preserve">="collapsed" </w:t>
                      </w:r>
                      <w:proofErr w:type="spellStart"/>
                      <w:r>
                        <w:t>desc</w:t>
                      </w:r>
                      <w:proofErr w:type="spellEnd"/>
                      <w:r>
                        <w:t>=" Look and feel setting code (optional) "&gt;</w:t>
                      </w:r>
                    </w:p>
                    <w:p w14:paraId="1A04C9C5" w14:textId="77777777" w:rsidR="004F2D72" w:rsidRDefault="004F2D72" w:rsidP="004F2D72">
                      <w:r>
                        <w:t xml:space="preserve">        /* If Nimbus (introduced in Java SE 6) is not available, stay with the default look and feel.</w:t>
                      </w:r>
                    </w:p>
                    <w:p w14:paraId="44BD43F6" w14:textId="77777777" w:rsidR="004F2D72" w:rsidRDefault="004F2D72" w:rsidP="004F2D72">
                      <w:r>
                        <w:t xml:space="preserve">         * For details see http://download.oracle.com/javase/tutorial/uiswing/lookandfeel/plaf.html </w:t>
                      </w:r>
                    </w:p>
                    <w:p w14:paraId="2BE51374" w14:textId="77777777" w:rsidR="004F2D72" w:rsidRDefault="004F2D72" w:rsidP="004F2D72">
                      <w:r>
                        <w:t xml:space="preserve">         */</w:t>
                      </w:r>
                    </w:p>
                    <w:p w14:paraId="0E280FE0" w14:textId="77777777" w:rsidR="004F2D72" w:rsidRDefault="004F2D72" w:rsidP="004F2D72">
                      <w:r>
                        <w:t xml:space="preserve">        try {</w:t>
                      </w:r>
                    </w:p>
                    <w:p w14:paraId="31F5C9D6" w14:textId="77777777" w:rsidR="004F2D72" w:rsidRDefault="004F2D72" w:rsidP="004F2D72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3D4CD8D4" w14:textId="77777777" w:rsidR="004F2D72" w:rsidRDefault="004F2D72" w:rsidP="004F2D72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48271ECC" w14:textId="77777777" w:rsidR="004F2D72" w:rsidRDefault="004F2D72" w:rsidP="004F2D72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1FD55386" w14:textId="77777777" w:rsidR="004F2D72" w:rsidRDefault="004F2D72" w:rsidP="004F2D72">
                      <w:r>
                        <w:t xml:space="preserve">                    break;</w:t>
                      </w:r>
                    </w:p>
                    <w:p w14:paraId="55F2063B" w14:textId="77777777" w:rsidR="004F2D72" w:rsidRDefault="004F2D72" w:rsidP="004F2D72">
                      <w:r>
                        <w:t xml:space="preserve">                }</w:t>
                      </w:r>
                    </w:p>
                    <w:p w14:paraId="40E5FB5F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51E9419B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7C86A5D4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5494C401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A303C4B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5785F298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8B899E5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6CF4B683" w14:textId="77777777" w:rsidR="004F2D72" w:rsidRDefault="004F2D72" w:rsidP="004F2D72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030AB502" w14:textId="77777777" w:rsidR="004F2D72" w:rsidRDefault="004F2D72" w:rsidP="004F2D72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4CCEB31E" w14:textId="77777777" w:rsidR="004F2D72" w:rsidRDefault="004F2D72" w:rsidP="004F2D72">
                      <w:r>
                        <w:t xml:space="preserve">        }</w:t>
                      </w:r>
                    </w:p>
                    <w:p w14:paraId="30BA51E1" w14:textId="77777777" w:rsidR="004F2D72" w:rsidRDefault="004F2D72" w:rsidP="004F2D72">
                      <w:r>
                        <w:t xml:space="preserve">        //&lt;/editor-fold&gt;</w:t>
                      </w:r>
                    </w:p>
                    <w:p w14:paraId="76E3F642" w14:textId="77777777" w:rsidR="004F2D72" w:rsidRDefault="004F2D72" w:rsidP="004F2D72"/>
                    <w:p w14:paraId="226B33CB" w14:textId="77777777" w:rsidR="004F2D72" w:rsidRDefault="004F2D72" w:rsidP="004F2D72">
                      <w:r>
                        <w:t xml:space="preserve">        /* Create and display the form */</w:t>
                      </w:r>
                    </w:p>
                    <w:p w14:paraId="05AEC94B" w14:textId="77777777" w:rsidR="004F2D72" w:rsidRDefault="004F2D72" w:rsidP="004F2D72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1D6CEDDB" w14:textId="77777777" w:rsidR="004F2D72" w:rsidRDefault="004F2D72" w:rsidP="004F2D72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76EDB974" w14:textId="77777777" w:rsidR="004F2D72" w:rsidRDefault="004F2D72" w:rsidP="004F2D72">
                      <w:r>
                        <w:t xml:space="preserve">                new </w:t>
                      </w:r>
                      <w:proofErr w:type="spellStart"/>
                      <w:r>
                        <w:t>Calci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18F0A19C" w14:textId="77777777" w:rsidR="004F2D72" w:rsidRDefault="004F2D72" w:rsidP="004F2D72">
                      <w:r>
                        <w:t xml:space="preserve">            }</w:t>
                      </w:r>
                    </w:p>
                    <w:p w14:paraId="6274AAEC" w14:textId="77777777" w:rsidR="004F2D72" w:rsidRDefault="004F2D72" w:rsidP="004F2D72">
                      <w:r>
                        <w:t xml:space="preserve">        });</w:t>
                      </w:r>
                    </w:p>
                    <w:p w14:paraId="30CE03FD" w14:textId="77777777" w:rsidR="004F2D72" w:rsidRDefault="004F2D72" w:rsidP="004F2D72">
                      <w:r>
                        <w:t xml:space="preserve">    }</w:t>
                      </w:r>
                    </w:p>
                    <w:p w14:paraId="6A7BDC18" w14:textId="77777777" w:rsidR="004F2D72" w:rsidRDefault="004F2D72" w:rsidP="004F2D72"/>
                    <w:p w14:paraId="2CB78718" w14:textId="77777777" w:rsidR="004F2D72" w:rsidRDefault="004F2D72" w:rsidP="004F2D72">
                      <w:r>
                        <w:t xml:space="preserve">    // </w:t>
                      </w:r>
                      <w:proofErr w:type="gramStart"/>
                      <w:r>
                        <w:t>Variables</w:t>
                      </w:r>
                      <w:proofErr w:type="gramEnd"/>
                      <w:r>
                        <w:t xml:space="preserve"> declaration - do not modify                     </w:t>
                      </w:r>
                    </w:p>
                    <w:p w14:paraId="17C67FA9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;</w:t>
                      </w:r>
                    </w:p>
                    <w:p w14:paraId="351C2500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0;</w:t>
                      </w:r>
                    </w:p>
                    <w:p w14:paraId="13C44A18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1;</w:t>
                      </w:r>
                    </w:p>
                    <w:p w14:paraId="6C5B2D11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2;</w:t>
                      </w:r>
                    </w:p>
                    <w:p w14:paraId="00DCE7C8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3;</w:t>
                      </w:r>
                    </w:p>
                    <w:p w14:paraId="35B487D9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4;</w:t>
                      </w:r>
                    </w:p>
                    <w:p w14:paraId="69CC5F68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5;</w:t>
                      </w:r>
                    </w:p>
                    <w:p w14:paraId="6074FA56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6;</w:t>
                      </w:r>
                    </w:p>
                    <w:p w14:paraId="02B4A21E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7;</w:t>
                      </w:r>
                    </w:p>
                    <w:p w14:paraId="66BC0973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8;</w:t>
                      </w:r>
                    </w:p>
                    <w:p w14:paraId="56C37598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9;</w:t>
                      </w:r>
                    </w:p>
                    <w:p w14:paraId="23831985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;</w:t>
                      </w:r>
                    </w:p>
                    <w:p w14:paraId="7776B9DC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0;</w:t>
                      </w:r>
                    </w:p>
                    <w:p w14:paraId="20C5361E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3;</w:t>
                      </w:r>
                    </w:p>
                    <w:p w14:paraId="48B9E6DA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4;</w:t>
                      </w:r>
                    </w:p>
                    <w:p w14:paraId="1EDA1DC0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5;</w:t>
                      </w:r>
                    </w:p>
                    <w:p w14:paraId="30B41F73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6;</w:t>
                      </w:r>
                    </w:p>
                    <w:p w14:paraId="09274A4F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7;</w:t>
                      </w:r>
                    </w:p>
                    <w:p w14:paraId="435A6FC6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8;</w:t>
                      </w:r>
                    </w:p>
                    <w:p w14:paraId="7F7EC5CF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9;</w:t>
                      </w:r>
                    </w:p>
                    <w:p w14:paraId="3D778FF5" w14:textId="77777777" w:rsidR="004F2D72" w:rsidRDefault="004F2D72" w:rsidP="004F2D72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;</w:t>
                      </w:r>
                    </w:p>
                    <w:p w14:paraId="2EDA8A4A" w14:textId="77777777" w:rsidR="004F2D72" w:rsidRDefault="004F2D72" w:rsidP="004F2D72">
                      <w:r>
                        <w:t xml:space="preserve">    // End of variables declaration                   </w:t>
                      </w:r>
                    </w:p>
                    <w:p w14:paraId="352A132A" w14:textId="10F7FC06" w:rsidR="004F2D72" w:rsidRDefault="004F2D72" w:rsidP="004F2D72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7E627A" w14:textId="08F5EAF5" w:rsidR="00B86F41" w:rsidRDefault="004F2D72">
      <w:r>
        <w:br w:type="page"/>
      </w:r>
      <w:r w:rsidR="00B86F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36B5B" wp14:editId="7E7A5E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8458" cy="10078136"/>
                <wp:effectExtent l="0" t="0" r="1778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458" cy="100781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18723" w14:textId="77777777" w:rsidR="00B86F41" w:rsidRDefault="00B86F41" w:rsidP="00B86F41">
                            <w:r>
                              <w:t xml:space="preserve">btn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6AA46D9" w14:textId="77777777" w:rsidR="00B86F41" w:rsidRDefault="00B86F41" w:rsidP="00B86F41">
                            <w:r>
                              <w:t xml:space="preserve">        btn5.setText("7");</w:t>
                            </w:r>
                          </w:p>
                          <w:p w14:paraId="4D6CB358" w14:textId="77777777" w:rsidR="00B86F41" w:rsidRDefault="00B86F41" w:rsidP="00B86F41">
                            <w:r>
                              <w:t xml:space="preserve">        btn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E291FDE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AB86CE0" w14:textId="77777777" w:rsidR="00B86F41" w:rsidRDefault="00B86F41" w:rsidP="00B86F41">
                            <w:r>
                              <w:t xml:space="preserve">                btn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035B66D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67A44066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234769DD" w14:textId="77777777" w:rsidR="00B86F41" w:rsidRDefault="00B86F41" w:rsidP="00B86F41">
                            <w:r>
                              <w:t xml:space="preserve">        btn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5B510D7" w14:textId="77777777" w:rsidR="00B86F41" w:rsidRDefault="00B86F41" w:rsidP="00B86F41">
                            <w:r>
                              <w:t xml:space="preserve">        btn6.setText("8");</w:t>
                            </w:r>
                          </w:p>
                          <w:p w14:paraId="0E53BB82" w14:textId="77777777" w:rsidR="00B86F41" w:rsidRDefault="00B86F41" w:rsidP="00B86F41">
                            <w:r>
                              <w:t xml:space="preserve">        btn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D4D34EE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5F46BF8" w14:textId="77777777" w:rsidR="00B86F41" w:rsidRDefault="00B86F41" w:rsidP="00B86F41">
                            <w:r>
                              <w:t xml:space="preserve">                btn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CDEFD4F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31A88EF9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2A81C70B" w14:textId="77777777" w:rsidR="00B86F41" w:rsidRDefault="00B86F41" w:rsidP="00B86F41">
                            <w:r>
                              <w:t xml:space="preserve">        btn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FBDA9A4" w14:textId="77777777" w:rsidR="00B86F41" w:rsidRDefault="00B86F41" w:rsidP="00B86F41">
                            <w:r>
                              <w:t xml:space="preserve">        btn7.setText("9");</w:t>
                            </w:r>
                          </w:p>
                          <w:p w14:paraId="3A21DEB5" w14:textId="77777777" w:rsidR="00B86F41" w:rsidRDefault="00B86F41" w:rsidP="00B86F41">
                            <w:r>
                              <w:t xml:space="preserve">        btn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0698F55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CAC97F5" w14:textId="77777777" w:rsidR="00B86F41" w:rsidRDefault="00B86F41" w:rsidP="00B86F41">
                            <w:r>
                              <w:t xml:space="preserve">                btn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44E50F1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7B841D91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166F32CC" w14:textId="77777777" w:rsidR="00B86F41" w:rsidRDefault="00B86F41" w:rsidP="00B86F41">
                            <w:r>
                              <w:t xml:space="preserve">        btn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2FC7DF9" w14:textId="77777777" w:rsidR="00B86F41" w:rsidRDefault="00B86F41" w:rsidP="00B86F41">
                            <w:r>
                              <w:t xml:space="preserve">        btn8.setText("×");</w:t>
                            </w:r>
                          </w:p>
                          <w:p w14:paraId="6B798655" w14:textId="77777777" w:rsidR="00B86F41" w:rsidRDefault="00B86F41" w:rsidP="00B86F41">
                            <w:r>
                              <w:t xml:space="preserve">        btn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02352A8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626C089" w14:textId="77777777" w:rsidR="00B86F41" w:rsidRDefault="00B86F41" w:rsidP="00B86F41">
                            <w:r>
                              <w:t xml:space="preserve">                btn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7B528E1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6BEE02CC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24EE3BC1" w14:textId="77777777" w:rsidR="00B86F41" w:rsidRDefault="00B86F41" w:rsidP="00B86F41">
                            <w:r>
                              <w:t xml:space="preserve">        btn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2772777" w14:textId="77777777" w:rsidR="00B86F41" w:rsidRDefault="00B86F41" w:rsidP="00B86F41">
                            <w:r>
                              <w:t xml:space="preserve">        btn9.setText("4");</w:t>
                            </w:r>
                          </w:p>
                          <w:p w14:paraId="1031DD98" w14:textId="77777777" w:rsidR="00B86F41" w:rsidRDefault="00B86F41" w:rsidP="00B86F41">
                            <w:r>
                              <w:t xml:space="preserve">        btn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40ED021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7537FDF" w14:textId="77777777" w:rsidR="00B86F41" w:rsidRDefault="00B86F41" w:rsidP="00B86F41">
                            <w:r>
                              <w:t xml:space="preserve">                btn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95D477B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1A8C1FBD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0CAA5846" w14:textId="77777777" w:rsidR="00B86F41" w:rsidRDefault="00B86F41" w:rsidP="00B86F41"/>
                          <w:p w14:paraId="7E093B42" w14:textId="77777777" w:rsidR="00B86F41" w:rsidRDefault="00B86F41" w:rsidP="00B86F41">
                            <w:r>
                              <w:t xml:space="preserve">        btn1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3335E45" w14:textId="77777777" w:rsidR="00B86F41" w:rsidRDefault="00B86F41" w:rsidP="00B86F41">
                            <w:r>
                              <w:t xml:space="preserve">        btn10.setText("5");</w:t>
                            </w:r>
                          </w:p>
                          <w:p w14:paraId="24B44A52" w14:textId="77777777" w:rsidR="00B86F41" w:rsidRDefault="00B86F41" w:rsidP="00B86F41">
                            <w:r>
                              <w:t xml:space="preserve">        btn1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393E9AE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C789366" w14:textId="77777777" w:rsidR="00B86F41" w:rsidRDefault="00B86F41" w:rsidP="00B86F41">
                            <w:r>
                              <w:t xml:space="preserve">                btn1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8BB8C11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5DF9441C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6B5B" id="Text Box 19" o:spid="_x0000_s1038" type="#_x0000_t202" style="position:absolute;margin-left:0;margin-top:-.05pt;width:478.6pt;height:79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" fillcolor="#f2f2f2 [3052]" strokeweight=".5pt">
                <v:textbox>
                  <w:txbxContent>
                    <w:p w14:paraId="65018723" w14:textId="77777777" w:rsidR="00B86F41" w:rsidRDefault="00B86F41" w:rsidP="00B86F41">
                      <w:r>
                        <w:t xml:space="preserve">btn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6AA46D9" w14:textId="77777777" w:rsidR="00B86F41" w:rsidRDefault="00B86F41" w:rsidP="00B86F41">
                      <w:r>
                        <w:t xml:space="preserve">        btn5.setText("7");</w:t>
                      </w:r>
                    </w:p>
                    <w:p w14:paraId="4D6CB358" w14:textId="77777777" w:rsidR="00B86F41" w:rsidRDefault="00B86F41" w:rsidP="00B86F41">
                      <w:r>
                        <w:t xml:space="preserve">        btn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E291FDE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AB86CE0" w14:textId="77777777" w:rsidR="00B86F41" w:rsidRDefault="00B86F41" w:rsidP="00B86F41">
                      <w:r>
                        <w:t xml:space="preserve">                btn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035B66D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67A44066" w14:textId="77777777" w:rsidR="00B86F41" w:rsidRDefault="00B86F41" w:rsidP="00B86F41">
                      <w:r>
                        <w:t xml:space="preserve">        });</w:t>
                      </w:r>
                    </w:p>
                    <w:p w14:paraId="234769DD" w14:textId="77777777" w:rsidR="00B86F41" w:rsidRDefault="00B86F41" w:rsidP="00B86F41">
                      <w:r>
                        <w:t xml:space="preserve">        btn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5B510D7" w14:textId="77777777" w:rsidR="00B86F41" w:rsidRDefault="00B86F41" w:rsidP="00B86F41">
                      <w:r>
                        <w:t xml:space="preserve">        btn6.setText("8");</w:t>
                      </w:r>
                    </w:p>
                    <w:p w14:paraId="0E53BB82" w14:textId="77777777" w:rsidR="00B86F41" w:rsidRDefault="00B86F41" w:rsidP="00B86F41">
                      <w:r>
                        <w:t xml:space="preserve">        btn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3D4D34EE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5F46BF8" w14:textId="77777777" w:rsidR="00B86F41" w:rsidRDefault="00B86F41" w:rsidP="00B86F41">
                      <w:r>
                        <w:t xml:space="preserve">                btn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CDEFD4F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31A88EF9" w14:textId="77777777" w:rsidR="00B86F41" w:rsidRDefault="00B86F41" w:rsidP="00B86F41">
                      <w:r>
                        <w:t xml:space="preserve">        });</w:t>
                      </w:r>
                    </w:p>
                    <w:p w14:paraId="2A81C70B" w14:textId="77777777" w:rsidR="00B86F41" w:rsidRDefault="00B86F41" w:rsidP="00B86F41">
                      <w:r>
                        <w:t xml:space="preserve">        btn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FBDA9A4" w14:textId="77777777" w:rsidR="00B86F41" w:rsidRDefault="00B86F41" w:rsidP="00B86F41">
                      <w:r>
                        <w:t xml:space="preserve">        btn7.setText("9");</w:t>
                      </w:r>
                    </w:p>
                    <w:p w14:paraId="3A21DEB5" w14:textId="77777777" w:rsidR="00B86F41" w:rsidRDefault="00B86F41" w:rsidP="00B86F41">
                      <w:r>
                        <w:t xml:space="preserve">        btn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0698F55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2CAC97F5" w14:textId="77777777" w:rsidR="00B86F41" w:rsidRDefault="00B86F41" w:rsidP="00B86F41">
                      <w:r>
                        <w:t xml:space="preserve">                btn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44E50F1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7B841D91" w14:textId="77777777" w:rsidR="00B86F41" w:rsidRDefault="00B86F41" w:rsidP="00B86F41">
                      <w:r>
                        <w:t xml:space="preserve">        });</w:t>
                      </w:r>
                    </w:p>
                    <w:p w14:paraId="166F32CC" w14:textId="77777777" w:rsidR="00B86F41" w:rsidRDefault="00B86F41" w:rsidP="00B86F41">
                      <w:r>
                        <w:t xml:space="preserve">        btn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2FC7DF9" w14:textId="77777777" w:rsidR="00B86F41" w:rsidRDefault="00B86F41" w:rsidP="00B86F41">
                      <w:r>
                        <w:t xml:space="preserve">        btn8.setText("×");</w:t>
                      </w:r>
                    </w:p>
                    <w:p w14:paraId="6B798655" w14:textId="77777777" w:rsidR="00B86F41" w:rsidRDefault="00B86F41" w:rsidP="00B86F41">
                      <w:r>
                        <w:t xml:space="preserve">        btn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302352A8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5626C089" w14:textId="77777777" w:rsidR="00B86F41" w:rsidRDefault="00B86F41" w:rsidP="00B86F41">
                      <w:r>
                        <w:t xml:space="preserve">                btn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7B528E1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6BEE02CC" w14:textId="77777777" w:rsidR="00B86F41" w:rsidRDefault="00B86F41" w:rsidP="00B86F41">
                      <w:r>
                        <w:t xml:space="preserve">        });</w:t>
                      </w:r>
                    </w:p>
                    <w:p w14:paraId="24EE3BC1" w14:textId="77777777" w:rsidR="00B86F41" w:rsidRDefault="00B86F41" w:rsidP="00B86F41">
                      <w:r>
                        <w:t xml:space="preserve">        btn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2772777" w14:textId="77777777" w:rsidR="00B86F41" w:rsidRDefault="00B86F41" w:rsidP="00B86F41">
                      <w:r>
                        <w:t xml:space="preserve">        btn9.setText("4");</w:t>
                      </w:r>
                    </w:p>
                    <w:p w14:paraId="1031DD98" w14:textId="77777777" w:rsidR="00B86F41" w:rsidRDefault="00B86F41" w:rsidP="00B86F41">
                      <w:r>
                        <w:t xml:space="preserve">        btn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40ED021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27537FDF" w14:textId="77777777" w:rsidR="00B86F41" w:rsidRDefault="00B86F41" w:rsidP="00B86F41">
                      <w:r>
                        <w:t xml:space="preserve">                btn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95D477B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1A8C1FBD" w14:textId="77777777" w:rsidR="00B86F41" w:rsidRDefault="00B86F41" w:rsidP="00B86F41">
                      <w:r>
                        <w:t xml:space="preserve">        });</w:t>
                      </w:r>
                    </w:p>
                    <w:p w14:paraId="0CAA5846" w14:textId="77777777" w:rsidR="00B86F41" w:rsidRDefault="00B86F41" w:rsidP="00B86F41"/>
                    <w:p w14:paraId="7E093B42" w14:textId="77777777" w:rsidR="00B86F41" w:rsidRDefault="00B86F41" w:rsidP="00B86F41">
                      <w:r>
                        <w:t xml:space="preserve">        btn1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3335E45" w14:textId="77777777" w:rsidR="00B86F41" w:rsidRDefault="00B86F41" w:rsidP="00B86F41">
                      <w:r>
                        <w:t xml:space="preserve">        btn10.setText("5");</w:t>
                      </w:r>
                    </w:p>
                    <w:p w14:paraId="24B44A52" w14:textId="77777777" w:rsidR="00B86F41" w:rsidRDefault="00B86F41" w:rsidP="00B86F41">
                      <w:r>
                        <w:t xml:space="preserve">        btn1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3393E9AE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C789366" w14:textId="77777777" w:rsidR="00B86F41" w:rsidRDefault="00B86F41" w:rsidP="00B86F41">
                      <w:r>
                        <w:t xml:space="preserve">                btn1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8BB8C11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5DF9441C" w14:textId="77777777" w:rsidR="00B86F41" w:rsidRDefault="00B86F41" w:rsidP="00B86F41">
                      <w:r>
                        <w:t xml:space="preserve">        });</w:t>
                      </w:r>
                    </w:p>
                  </w:txbxContent>
                </v:textbox>
              </v:shape>
            </w:pict>
          </mc:Fallback>
        </mc:AlternateContent>
      </w:r>
      <w:r w:rsidR="00B86F41">
        <w:br w:type="page"/>
      </w:r>
    </w:p>
    <w:p w14:paraId="10A54B10" w14:textId="7667D401" w:rsidR="00B86F41" w:rsidRDefault="00B86F41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D1331" wp14:editId="2A15F6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1350" cy="10084714"/>
                <wp:effectExtent l="0" t="0" r="2286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50" cy="100847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02106" w14:textId="77777777" w:rsidR="00B86F41" w:rsidRDefault="00B86F41" w:rsidP="00B86F41">
                            <w:r>
                              <w:t xml:space="preserve">        btn1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16FA199" w14:textId="77777777" w:rsidR="00B86F41" w:rsidRDefault="00B86F41" w:rsidP="00B86F41">
                            <w:r>
                              <w:t xml:space="preserve">        btn10.setText("5");</w:t>
                            </w:r>
                          </w:p>
                          <w:p w14:paraId="529729D2" w14:textId="77777777" w:rsidR="00B86F41" w:rsidRDefault="00B86F41" w:rsidP="00B86F41">
                            <w:r>
                              <w:t xml:space="preserve">        btn1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C2C42D2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90C2A7D" w14:textId="77777777" w:rsidR="00B86F41" w:rsidRDefault="00B86F41" w:rsidP="00B86F41">
                            <w:r>
                              <w:t xml:space="preserve">                btn1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2C6B9BB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1CCFF6E1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713ED534" w14:textId="77777777" w:rsidR="00B86F41" w:rsidRDefault="00B86F41" w:rsidP="00B86F41">
                            <w:r>
                              <w:t xml:space="preserve">        btn11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128616F7" w14:textId="77777777" w:rsidR="00B86F41" w:rsidRDefault="00B86F41" w:rsidP="00B86F41">
                            <w:r>
                              <w:t xml:space="preserve">        btn11.setText("6");</w:t>
                            </w:r>
                          </w:p>
                          <w:p w14:paraId="3D2BCAF0" w14:textId="77777777" w:rsidR="00B86F41" w:rsidRDefault="00B86F41" w:rsidP="00B86F41">
                            <w:r>
                              <w:t xml:space="preserve">        btn11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4151E6C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93CE8C7" w14:textId="77777777" w:rsidR="00B86F41" w:rsidRDefault="00B86F41" w:rsidP="00B86F41">
                            <w:r>
                              <w:t xml:space="preserve">                btn11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0BB0870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623F8AF9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3AC36DF1" w14:textId="77777777" w:rsidR="00B86F41" w:rsidRDefault="00B86F41" w:rsidP="00B86F41">
                            <w:r>
                              <w:t xml:space="preserve">        btn12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765D7736" w14:textId="77777777" w:rsidR="00B86F41" w:rsidRDefault="00B86F41" w:rsidP="00B86F41">
                            <w:r>
                              <w:t xml:space="preserve">        btn12.setText("-");</w:t>
                            </w:r>
                          </w:p>
                          <w:p w14:paraId="7AB34973" w14:textId="77777777" w:rsidR="00B86F41" w:rsidRDefault="00B86F41" w:rsidP="00B86F41">
                            <w:r>
                              <w:t xml:space="preserve">        btn12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B15C447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D17A93E" w14:textId="77777777" w:rsidR="00B86F41" w:rsidRDefault="00B86F41" w:rsidP="00B86F41">
                            <w:r>
                              <w:t xml:space="preserve">                btn12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FC47402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1EA34B51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798D2D0D" w14:textId="77777777" w:rsidR="00B86F41" w:rsidRDefault="00B86F41" w:rsidP="00B86F41">
                            <w:r>
                              <w:t xml:space="preserve">        btn13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80648A1" w14:textId="77777777" w:rsidR="00B86F41" w:rsidRDefault="00B86F41" w:rsidP="00B86F41">
                            <w:r>
                              <w:t xml:space="preserve">        btn13.setText("1");</w:t>
                            </w:r>
                          </w:p>
                          <w:p w14:paraId="641D1A88" w14:textId="77777777" w:rsidR="00B86F41" w:rsidRDefault="00B86F41" w:rsidP="00B86F41">
                            <w:r>
                              <w:t xml:space="preserve">        btn13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B8FCFA3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71D8032" w14:textId="77777777" w:rsidR="00B86F41" w:rsidRDefault="00B86F41" w:rsidP="00B86F41">
                            <w:r>
                              <w:t xml:space="preserve">                btn13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1CBF226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3815A2E7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31173E94" w14:textId="77777777" w:rsidR="00B86F41" w:rsidRDefault="00B86F41" w:rsidP="00B86F41">
                            <w:r>
                              <w:t xml:space="preserve">        btn14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63C87241" w14:textId="77777777" w:rsidR="00B86F41" w:rsidRDefault="00B86F41" w:rsidP="00B86F41">
                            <w:r>
                              <w:t xml:space="preserve">        btn14.setText("2");</w:t>
                            </w:r>
                          </w:p>
                          <w:p w14:paraId="1BD41430" w14:textId="77777777" w:rsidR="00B86F41" w:rsidRDefault="00B86F41" w:rsidP="00B86F41">
                            <w:r>
                              <w:t xml:space="preserve">        btn14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3217307B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EABBD9E" w14:textId="77777777" w:rsidR="00B86F41" w:rsidRDefault="00B86F41" w:rsidP="00B86F41">
                            <w:r>
                              <w:t xml:space="preserve">                btn14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D96358E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66917CA6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1331" id="Text Box 20" o:spid="_x0000_s1039" type="#_x0000_t202" style="position:absolute;margin-left:0;margin-top:-.05pt;width:481.2pt;height:794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" fillcolor="#f2f2f2 [3052]" strokeweight=".5pt">
                <v:textbox>
                  <w:txbxContent>
                    <w:p w14:paraId="10302106" w14:textId="77777777" w:rsidR="00B86F41" w:rsidRDefault="00B86F41" w:rsidP="00B86F41">
                      <w:r>
                        <w:t xml:space="preserve">        btn1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16FA199" w14:textId="77777777" w:rsidR="00B86F41" w:rsidRDefault="00B86F41" w:rsidP="00B86F41">
                      <w:r>
                        <w:t xml:space="preserve">        btn10.setText("5");</w:t>
                      </w:r>
                    </w:p>
                    <w:p w14:paraId="529729D2" w14:textId="77777777" w:rsidR="00B86F41" w:rsidRDefault="00B86F41" w:rsidP="00B86F41">
                      <w:r>
                        <w:t xml:space="preserve">        btn1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C2C42D2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90C2A7D" w14:textId="77777777" w:rsidR="00B86F41" w:rsidRDefault="00B86F41" w:rsidP="00B86F41">
                      <w:r>
                        <w:t xml:space="preserve">                btn1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2C6B9BB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1CCFF6E1" w14:textId="77777777" w:rsidR="00B86F41" w:rsidRDefault="00B86F41" w:rsidP="00B86F41">
                      <w:r>
                        <w:t xml:space="preserve">        });</w:t>
                      </w:r>
                    </w:p>
                    <w:p w14:paraId="713ED534" w14:textId="77777777" w:rsidR="00B86F41" w:rsidRDefault="00B86F41" w:rsidP="00B86F41">
                      <w:r>
                        <w:t xml:space="preserve">        btn11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128616F7" w14:textId="77777777" w:rsidR="00B86F41" w:rsidRDefault="00B86F41" w:rsidP="00B86F41">
                      <w:r>
                        <w:t xml:space="preserve">        btn11.setText("6");</w:t>
                      </w:r>
                    </w:p>
                    <w:p w14:paraId="3D2BCAF0" w14:textId="77777777" w:rsidR="00B86F41" w:rsidRDefault="00B86F41" w:rsidP="00B86F41">
                      <w:r>
                        <w:t xml:space="preserve">        btn11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4151E6C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93CE8C7" w14:textId="77777777" w:rsidR="00B86F41" w:rsidRDefault="00B86F41" w:rsidP="00B86F41">
                      <w:r>
                        <w:t xml:space="preserve">                btn11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0BB0870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623F8AF9" w14:textId="77777777" w:rsidR="00B86F41" w:rsidRDefault="00B86F41" w:rsidP="00B86F41">
                      <w:r>
                        <w:t xml:space="preserve">        });</w:t>
                      </w:r>
                    </w:p>
                    <w:p w14:paraId="3AC36DF1" w14:textId="77777777" w:rsidR="00B86F41" w:rsidRDefault="00B86F41" w:rsidP="00B86F41">
                      <w:r>
                        <w:t xml:space="preserve">        btn12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765D7736" w14:textId="77777777" w:rsidR="00B86F41" w:rsidRDefault="00B86F41" w:rsidP="00B86F41">
                      <w:r>
                        <w:t xml:space="preserve">        btn12.setText("-");</w:t>
                      </w:r>
                    </w:p>
                    <w:p w14:paraId="7AB34973" w14:textId="77777777" w:rsidR="00B86F41" w:rsidRDefault="00B86F41" w:rsidP="00B86F41">
                      <w:r>
                        <w:t xml:space="preserve">        btn12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B15C447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1D17A93E" w14:textId="77777777" w:rsidR="00B86F41" w:rsidRDefault="00B86F41" w:rsidP="00B86F41">
                      <w:r>
                        <w:t xml:space="preserve">                btn12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2FC47402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1EA34B51" w14:textId="77777777" w:rsidR="00B86F41" w:rsidRDefault="00B86F41" w:rsidP="00B86F41">
                      <w:r>
                        <w:t xml:space="preserve">        });</w:t>
                      </w:r>
                    </w:p>
                    <w:p w14:paraId="798D2D0D" w14:textId="77777777" w:rsidR="00B86F41" w:rsidRDefault="00B86F41" w:rsidP="00B86F41">
                      <w:r>
                        <w:t xml:space="preserve">        btn13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80648A1" w14:textId="77777777" w:rsidR="00B86F41" w:rsidRDefault="00B86F41" w:rsidP="00B86F41">
                      <w:r>
                        <w:t xml:space="preserve">        btn13.setText("1");</w:t>
                      </w:r>
                    </w:p>
                    <w:p w14:paraId="641D1A88" w14:textId="77777777" w:rsidR="00B86F41" w:rsidRDefault="00B86F41" w:rsidP="00B86F41">
                      <w:r>
                        <w:t xml:space="preserve">        btn13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4B8FCFA3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671D8032" w14:textId="77777777" w:rsidR="00B86F41" w:rsidRDefault="00B86F41" w:rsidP="00B86F41">
                      <w:r>
                        <w:t xml:space="preserve">                btn13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1CBF226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3815A2E7" w14:textId="77777777" w:rsidR="00B86F41" w:rsidRDefault="00B86F41" w:rsidP="00B86F41">
                      <w:r>
                        <w:t xml:space="preserve">        });</w:t>
                      </w:r>
                    </w:p>
                    <w:p w14:paraId="31173E94" w14:textId="77777777" w:rsidR="00B86F41" w:rsidRDefault="00B86F41" w:rsidP="00B86F41">
                      <w:r>
                        <w:t xml:space="preserve">        btn14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63C87241" w14:textId="77777777" w:rsidR="00B86F41" w:rsidRDefault="00B86F41" w:rsidP="00B86F41">
                      <w:r>
                        <w:t xml:space="preserve">        btn14.setText("2");</w:t>
                      </w:r>
                    </w:p>
                    <w:p w14:paraId="1BD41430" w14:textId="77777777" w:rsidR="00B86F41" w:rsidRDefault="00B86F41" w:rsidP="00B86F41">
                      <w:r>
                        <w:t xml:space="preserve">        btn14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3217307B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EABBD9E" w14:textId="77777777" w:rsidR="00B86F41" w:rsidRDefault="00B86F41" w:rsidP="00B86F41">
                      <w:r>
                        <w:t xml:space="preserve">                btn14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5D96358E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66917CA6" w14:textId="77777777" w:rsidR="00B86F41" w:rsidRDefault="00B86F41" w:rsidP="00B86F41">
                      <w:r>
                        <w:t xml:space="preserve">        });</w:t>
                      </w:r>
                    </w:p>
                  </w:txbxContent>
                </v:textbox>
              </v:shape>
            </w:pict>
          </mc:Fallback>
        </mc:AlternateContent>
      </w:r>
    </w:p>
    <w:p w14:paraId="3FA13BD4" w14:textId="77777777" w:rsidR="00B86F41" w:rsidRDefault="00B86F41">
      <w:r>
        <w:br w:type="page"/>
      </w:r>
    </w:p>
    <w:p w14:paraId="418E612D" w14:textId="27D67CB0" w:rsidR="00B86F41" w:rsidRDefault="00B86F41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A2ABA" wp14:editId="47CE0B6A">
                <wp:simplePos x="0" y="0"/>
                <wp:positionH relativeFrom="column">
                  <wp:posOffset>-13157</wp:posOffset>
                </wp:positionH>
                <wp:positionV relativeFrom="paragraph">
                  <wp:posOffset>-88402</wp:posOffset>
                </wp:positionV>
                <wp:extent cx="6104771" cy="10091292"/>
                <wp:effectExtent l="0" t="0" r="10795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771" cy="10091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10009" w14:textId="6DAF6296" w:rsidR="00B86F41" w:rsidRDefault="00B86F41" w:rsidP="00B86F41">
                            <w:r>
                              <w:t xml:space="preserve">  </w:t>
                            </w:r>
                            <w:r>
                              <w:t xml:space="preserve">     </w:t>
                            </w:r>
                            <w:r>
                              <w:t xml:space="preserve">btn15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56CB2C5D" w14:textId="77777777" w:rsidR="00B86F41" w:rsidRDefault="00B86F41" w:rsidP="00B86F41">
                            <w:r>
                              <w:t xml:space="preserve">        btn15.setText("3");</w:t>
                            </w:r>
                          </w:p>
                          <w:p w14:paraId="4B71D67C" w14:textId="77777777" w:rsidR="00B86F41" w:rsidRDefault="00B86F41" w:rsidP="00B86F41">
                            <w:r>
                              <w:t xml:space="preserve">        btn15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93E1FB2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F52E8E7" w14:textId="77777777" w:rsidR="00B86F41" w:rsidRDefault="00B86F41" w:rsidP="00B86F41">
                            <w:r>
                              <w:t xml:space="preserve">                btn15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ABD9558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57723814" w14:textId="10EDE666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53DE379F" w14:textId="77777777" w:rsidR="00B86F41" w:rsidRDefault="00B86F41" w:rsidP="00B86F41">
                            <w:r>
                              <w:t xml:space="preserve">        btn16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F08BF3B" w14:textId="77777777" w:rsidR="00B86F41" w:rsidRDefault="00B86F41" w:rsidP="00B86F41">
                            <w:r>
                              <w:t xml:space="preserve">        btn16.setText("+");</w:t>
                            </w:r>
                          </w:p>
                          <w:p w14:paraId="5D9D068F" w14:textId="77777777" w:rsidR="00B86F41" w:rsidRDefault="00B86F41" w:rsidP="00B86F41">
                            <w:r>
                              <w:t xml:space="preserve">        btn16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C118AC4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80573D7" w14:textId="77777777" w:rsidR="00B86F41" w:rsidRDefault="00B86F41" w:rsidP="00B86F41">
                            <w:r>
                              <w:t xml:space="preserve">                btn16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439FC04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0BB50196" w14:textId="7DD28965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3A0A911D" w14:textId="77777777" w:rsidR="00B86F41" w:rsidRDefault="00B86F41" w:rsidP="00B86F41">
                            <w:r>
                              <w:t xml:space="preserve">        btn17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426DD329" w14:textId="77777777" w:rsidR="00B86F41" w:rsidRDefault="00B86F41" w:rsidP="00B86F41">
                            <w:r>
                              <w:t xml:space="preserve">        btn17.setText("+/-");</w:t>
                            </w:r>
                          </w:p>
                          <w:p w14:paraId="0A4AACA1" w14:textId="77777777" w:rsidR="00B86F41" w:rsidRDefault="00B86F41" w:rsidP="00B86F41">
                            <w:r>
                              <w:t xml:space="preserve">        btn17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6DCD6311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B5E876C" w14:textId="77777777" w:rsidR="00B86F41" w:rsidRDefault="00B86F41" w:rsidP="00B86F41">
                            <w:r>
                              <w:t xml:space="preserve">                btn17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47E2B00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0AFEC949" w14:textId="6FD94900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6B7C9FC7" w14:textId="77777777" w:rsidR="00B86F41" w:rsidRDefault="00B86F41" w:rsidP="00B86F41">
                            <w:r>
                              <w:t xml:space="preserve">        btn18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70A8038" w14:textId="77777777" w:rsidR="00B86F41" w:rsidRDefault="00B86F41" w:rsidP="00B86F41">
                            <w:r>
                              <w:t xml:space="preserve">        btn18.setText("0");</w:t>
                            </w:r>
                          </w:p>
                          <w:p w14:paraId="58E59F9C" w14:textId="77777777" w:rsidR="00B86F41" w:rsidRDefault="00B86F41" w:rsidP="00B86F41">
                            <w:r>
                              <w:t xml:space="preserve">        btn18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7C291782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F77CF63" w14:textId="77777777" w:rsidR="00B86F41" w:rsidRDefault="00B86F41" w:rsidP="00B86F41">
                            <w:r>
                              <w:t xml:space="preserve">                btn18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25BD7DD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1FF55295" w14:textId="7C65FE4A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216DDC06" w14:textId="77777777" w:rsidR="00B86F41" w:rsidRDefault="00B86F41" w:rsidP="00B86F41">
                            <w:r>
                              <w:t xml:space="preserve">        btn19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0E9E8702" w14:textId="77777777" w:rsidR="00B86F41" w:rsidRDefault="00B86F41" w:rsidP="00B86F41">
                            <w:r>
                              <w:t xml:space="preserve">        btn19.setText(".");</w:t>
                            </w:r>
                          </w:p>
                          <w:p w14:paraId="72AE0D5F" w14:textId="77777777" w:rsidR="00B86F41" w:rsidRDefault="00B86F41" w:rsidP="00B86F41">
                            <w:r>
                              <w:t xml:space="preserve">        btn19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1A43F7D1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C86BB9B" w14:textId="77777777" w:rsidR="00B86F41" w:rsidRDefault="00B86F41" w:rsidP="00B86F41">
                            <w:r>
                              <w:t xml:space="preserve">                btn19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7D8095F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55EC2FBE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60F068A2" w14:textId="77777777" w:rsidR="00B86F41" w:rsidRDefault="00B86F41" w:rsidP="00B86F41"/>
                          <w:p w14:paraId="01EAFC2D" w14:textId="77777777" w:rsidR="00B86F41" w:rsidRDefault="00B86F41" w:rsidP="00B86F41">
                            <w:r>
                              <w:t xml:space="preserve">        btn2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2ED8FE59" w14:textId="77777777" w:rsidR="00B86F41" w:rsidRDefault="00B86F41" w:rsidP="00B86F41">
                            <w:r>
                              <w:t xml:space="preserve">        btn20.setText("=");</w:t>
                            </w:r>
                          </w:p>
                          <w:p w14:paraId="55A2786C" w14:textId="77777777" w:rsidR="00B86F41" w:rsidRDefault="00B86F41" w:rsidP="00B86F41">
                            <w:r>
                              <w:t xml:space="preserve">        btn2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54F29AC7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A28B26F" w14:textId="77777777" w:rsidR="00B86F41" w:rsidRDefault="00B86F41" w:rsidP="00B86F41">
                            <w:r>
                              <w:t xml:space="preserve">                btn2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6524CFB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1E5FE804" w14:textId="77777777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6054A915" w14:textId="77777777" w:rsidR="00B86F41" w:rsidRDefault="00B86F41" w:rsidP="00B86F41"/>
                          <w:p w14:paraId="2AE77D59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DC07655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2B885ACB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90FF544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6440EB2C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98ADD0A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4F4E8B3E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1340B5B9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48838C6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8F6D11B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FC0D618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3E23608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83F862F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80B722B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A27C532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2C4E661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6C70191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B93C190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E757966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BBEE77D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C39168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AAE2B4E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C03829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375B28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1B0D456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7CEDA09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58F493C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4F964F4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EA2BC89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42789B9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DB294A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1CBE6BB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765F6E85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61FD54F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E470E3E" w14:textId="77777777" w:rsidR="00B86F41" w:rsidRDefault="00B86F41" w:rsidP="00B86F41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6FA327F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770010A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EE49A60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3032220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A4109E2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C24D7EC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C7C7B1C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E8BBD1C" w14:textId="77777777" w:rsidR="00B86F41" w:rsidRDefault="00B86F41" w:rsidP="00B86F41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1E2B025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8C2E2B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CD40056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C1DBF7A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C479C2A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3EBFDD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C535B80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34EA0BA7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11CDCA75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</w:p>
                          <w:p w14:paraId="217BF74A" w14:textId="1EDC943E" w:rsidR="00B86F41" w:rsidRDefault="00B86F41" w:rsidP="00B86F41">
                            <w:r>
                              <w:t xml:space="preserve">       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A2ABA" id="Text Box 22" o:spid="_x0000_s1040" type="#_x0000_t202" style="position:absolute;margin-left:-1.05pt;margin-top:-6.95pt;width:480.7pt;height:794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" fillcolor="#f2f2f2 [3052]" strokeweight=".5pt">
                <v:textbox>
                  <w:txbxContent>
                    <w:p w14:paraId="54E10009" w14:textId="6DAF6296" w:rsidR="00B86F41" w:rsidRDefault="00B86F41" w:rsidP="00B86F41">
                      <w:r>
                        <w:t xml:space="preserve">  </w:t>
                      </w:r>
                      <w:r>
                        <w:t xml:space="preserve">     </w:t>
                      </w:r>
                      <w:r>
                        <w:t xml:space="preserve">btn15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56CB2C5D" w14:textId="77777777" w:rsidR="00B86F41" w:rsidRDefault="00B86F41" w:rsidP="00B86F41">
                      <w:r>
                        <w:t xml:space="preserve">        btn15.setText("3");</w:t>
                      </w:r>
                    </w:p>
                    <w:p w14:paraId="4B71D67C" w14:textId="77777777" w:rsidR="00B86F41" w:rsidRDefault="00B86F41" w:rsidP="00B86F41">
                      <w:r>
                        <w:t xml:space="preserve">        btn15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93E1FB2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F52E8E7" w14:textId="77777777" w:rsidR="00B86F41" w:rsidRDefault="00B86F41" w:rsidP="00B86F41">
                      <w:r>
                        <w:t xml:space="preserve">                btn15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ABD9558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57723814" w14:textId="10EDE666" w:rsidR="00B86F41" w:rsidRDefault="00B86F41" w:rsidP="00B86F41">
                      <w:r>
                        <w:t xml:space="preserve">        });</w:t>
                      </w:r>
                    </w:p>
                    <w:p w14:paraId="53DE379F" w14:textId="77777777" w:rsidR="00B86F41" w:rsidRDefault="00B86F41" w:rsidP="00B86F41">
                      <w:r>
                        <w:t xml:space="preserve">        btn16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F08BF3B" w14:textId="77777777" w:rsidR="00B86F41" w:rsidRDefault="00B86F41" w:rsidP="00B86F41">
                      <w:r>
                        <w:t xml:space="preserve">        btn16.setText("+");</w:t>
                      </w:r>
                    </w:p>
                    <w:p w14:paraId="5D9D068F" w14:textId="77777777" w:rsidR="00B86F41" w:rsidRDefault="00B86F41" w:rsidP="00B86F41">
                      <w:r>
                        <w:t xml:space="preserve">        btn16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C118AC4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80573D7" w14:textId="77777777" w:rsidR="00B86F41" w:rsidRDefault="00B86F41" w:rsidP="00B86F41">
                      <w:r>
                        <w:t xml:space="preserve">                btn16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439FC04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0BB50196" w14:textId="7DD28965" w:rsidR="00B86F41" w:rsidRDefault="00B86F41" w:rsidP="00B86F41">
                      <w:r>
                        <w:t xml:space="preserve">        });</w:t>
                      </w:r>
                    </w:p>
                    <w:p w14:paraId="3A0A911D" w14:textId="77777777" w:rsidR="00B86F41" w:rsidRDefault="00B86F41" w:rsidP="00B86F41">
                      <w:r>
                        <w:t xml:space="preserve">        btn17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426DD329" w14:textId="77777777" w:rsidR="00B86F41" w:rsidRDefault="00B86F41" w:rsidP="00B86F41">
                      <w:r>
                        <w:t xml:space="preserve">        btn17.setText("+/-");</w:t>
                      </w:r>
                    </w:p>
                    <w:p w14:paraId="0A4AACA1" w14:textId="77777777" w:rsidR="00B86F41" w:rsidRDefault="00B86F41" w:rsidP="00B86F41">
                      <w:r>
                        <w:t xml:space="preserve">        btn17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6DCD6311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B5E876C" w14:textId="77777777" w:rsidR="00B86F41" w:rsidRDefault="00B86F41" w:rsidP="00B86F41">
                      <w:r>
                        <w:t xml:space="preserve">                btn17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747E2B00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0AFEC949" w14:textId="6FD94900" w:rsidR="00B86F41" w:rsidRDefault="00B86F41" w:rsidP="00B86F41">
                      <w:r>
                        <w:t xml:space="preserve">        });</w:t>
                      </w:r>
                    </w:p>
                    <w:p w14:paraId="6B7C9FC7" w14:textId="77777777" w:rsidR="00B86F41" w:rsidRDefault="00B86F41" w:rsidP="00B86F41">
                      <w:r>
                        <w:t xml:space="preserve">        btn18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70A8038" w14:textId="77777777" w:rsidR="00B86F41" w:rsidRDefault="00B86F41" w:rsidP="00B86F41">
                      <w:r>
                        <w:t xml:space="preserve">        btn18.setText("0");</w:t>
                      </w:r>
                    </w:p>
                    <w:p w14:paraId="58E59F9C" w14:textId="77777777" w:rsidR="00B86F41" w:rsidRDefault="00B86F41" w:rsidP="00B86F41">
                      <w:r>
                        <w:t xml:space="preserve">        btn18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7C291782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4F77CF63" w14:textId="77777777" w:rsidR="00B86F41" w:rsidRDefault="00B86F41" w:rsidP="00B86F41">
                      <w:r>
                        <w:t xml:space="preserve">                btn18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425BD7DD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1FF55295" w14:textId="7C65FE4A" w:rsidR="00B86F41" w:rsidRDefault="00B86F41" w:rsidP="00B86F41">
                      <w:r>
                        <w:t xml:space="preserve">        });</w:t>
                      </w:r>
                    </w:p>
                    <w:p w14:paraId="216DDC06" w14:textId="77777777" w:rsidR="00B86F41" w:rsidRDefault="00B86F41" w:rsidP="00B86F41">
                      <w:r>
                        <w:t xml:space="preserve">        btn19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0E9E8702" w14:textId="77777777" w:rsidR="00B86F41" w:rsidRDefault="00B86F41" w:rsidP="00B86F41">
                      <w:r>
                        <w:t xml:space="preserve">        btn19.setText(".");</w:t>
                      </w:r>
                    </w:p>
                    <w:p w14:paraId="72AE0D5F" w14:textId="77777777" w:rsidR="00B86F41" w:rsidRDefault="00B86F41" w:rsidP="00B86F41">
                      <w:r>
                        <w:t xml:space="preserve">        btn19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1A43F7D1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3C86BB9B" w14:textId="77777777" w:rsidR="00B86F41" w:rsidRDefault="00B86F41" w:rsidP="00B86F41">
                      <w:r>
                        <w:t xml:space="preserve">                btn19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17D8095F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55EC2FBE" w14:textId="77777777" w:rsidR="00B86F41" w:rsidRDefault="00B86F41" w:rsidP="00B86F41">
                      <w:r>
                        <w:t xml:space="preserve">        });</w:t>
                      </w:r>
                    </w:p>
                    <w:p w14:paraId="60F068A2" w14:textId="77777777" w:rsidR="00B86F41" w:rsidRDefault="00B86F41" w:rsidP="00B86F41"/>
                    <w:p w14:paraId="01EAFC2D" w14:textId="77777777" w:rsidR="00B86F41" w:rsidRDefault="00B86F41" w:rsidP="00B86F41">
                      <w:r>
                        <w:t xml:space="preserve">        btn2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2ED8FE59" w14:textId="77777777" w:rsidR="00B86F41" w:rsidRDefault="00B86F41" w:rsidP="00B86F41">
                      <w:r>
                        <w:t xml:space="preserve">        btn20.setText("=");</w:t>
                      </w:r>
                    </w:p>
                    <w:p w14:paraId="55A2786C" w14:textId="77777777" w:rsidR="00B86F41" w:rsidRDefault="00B86F41" w:rsidP="00B86F41">
                      <w:r>
                        <w:t xml:space="preserve">        btn2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54F29AC7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7A28B26F" w14:textId="77777777" w:rsidR="00B86F41" w:rsidRDefault="00B86F41" w:rsidP="00B86F41">
                      <w:r>
                        <w:t xml:space="preserve">                btn2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06524CFB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1E5FE804" w14:textId="77777777" w:rsidR="00B86F41" w:rsidRDefault="00B86F41" w:rsidP="00B86F41">
                      <w:r>
                        <w:t xml:space="preserve">        });</w:t>
                      </w:r>
                    </w:p>
                    <w:p w14:paraId="6054A915" w14:textId="77777777" w:rsidR="00B86F41" w:rsidRDefault="00B86F41" w:rsidP="00B86F41"/>
                    <w:p w14:paraId="2AE77D59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0DC07655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2B885ACB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90FF544" w14:textId="77777777" w:rsidR="00B86F41" w:rsidRDefault="00B86F41" w:rsidP="00B86F41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6440EB2C" w14:textId="77777777" w:rsidR="00B86F41" w:rsidRDefault="00B86F41" w:rsidP="00B86F41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98ADD0A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4F4E8B3E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1340B5B9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)</w:t>
                      </w:r>
                    </w:p>
                    <w:p w14:paraId="348838C6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8F6D11B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FC0D618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3E23608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83F862F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80B722B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A27C532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72C4E661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6C70191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B93C190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E757966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BBEE77D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5C39168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AAE2B4E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6C03829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07375B28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1B0D456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7CEDA09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58F493C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4F964F4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EA2BC89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42789B9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BDB294A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31CBE6BB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765F6E85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61FD54F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E470E3E" w14:textId="77777777" w:rsidR="00B86F41" w:rsidRDefault="00B86F41" w:rsidP="00B86F41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6FA327F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770010A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EE49A60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3032220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A4109E2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C24D7EC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C7C7B1C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E8BBD1C" w14:textId="77777777" w:rsidR="00B86F41" w:rsidRDefault="00B86F41" w:rsidP="00B86F41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1E2B025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08C2E2B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CD40056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C1DBF7A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C479C2A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23EBFDD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C535B80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34EA0BA7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11CDCA75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217BF74A" w14:textId="1EDC943E" w:rsidR="00B86F41" w:rsidRDefault="00B86F41" w:rsidP="00B86F41">
                      <w:r>
                        <w:t xml:space="preserve">        );</w:t>
                      </w:r>
                    </w:p>
                  </w:txbxContent>
                </v:textbox>
              </v:shape>
            </w:pict>
          </mc:Fallback>
        </mc:AlternateContent>
      </w:r>
    </w:p>
    <w:p w14:paraId="68916A98" w14:textId="77777777" w:rsidR="00B86F41" w:rsidRDefault="00B86F41">
      <w:r>
        <w:br w:type="page"/>
      </w:r>
    </w:p>
    <w:p w14:paraId="72CC25CD" w14:textId="606C6F49" w:rsidR="00B86F41" w:rsidRDefault="00B86F41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63BEE" wp14:editId="4DF813CF">
                <wp:simplePos x="0" y="0"/>
                <wp:positionH relativeFrom="column">
                  <wp:posOffset>-559165</wp:posOffset>
                </wp:positionH>
                <wp:positionV relativeFrom="paragraph">
                  <wp:posOffset>-160764</wp:posOffset>
                </wp:positionV>
                <wp:extent cx="6920494" cy="9834734"/>
                <wp:effectExtent l="0" t="0" r="1397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494" cy="983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84A1E" w14:textId="77777777" w:rsidR="00B86F41" w:rsidRDefault="00B86F41" w:rsidP="00B86F41">
                            <w:r>
                              <w:t xml:space="preserve">        btn20.setFont(new </w:t>
                            </w:r>
                            <w:proofErr w:type="spellStart"/>
                            <w:proofErr w:type="gramStart"/>
                            <w:r>
                              <w:t>java.awt.Font</w:t>
                            </w:r>
                            <w:proofErr w:type="spellEnd"/>
                            <w:proofErr w:type="gramEnd"/>
                            <w:r>
                              <w:t>("Tahoma", 1, 14)); // NOI18N</w:t>
                            </w:r>
                          </w:p>
                          <w:p w14:paraId="36401D48" w14:textId="77777777" w:rsidR="00B86F41" w:rsidRDefault="00B86F41" w:rsidP="00B86F41">
                            <w:r>
                              <w:t xml:space="preserve">        btn20.setText("=");</w:t>
                            </w:r>
                          </w:p>
                          <w:p w14:paraId="54B02D2F" w14:textId="77777777" w:rsidR="00B86F41" w:rsidRDefault="00B86F41" w:rsidP="00B86F41">
                            <w:r>
                              <w:t xml:space="preserve">        btn20.addActionListener(new </w:t>
                            </w:r>
                            <w:proofErr w:type="spellStart"/>
                            <w:proofErr w:type="gramStart"/>
                            <w:r>
                              <w:t>java.awt.event</w:t>
                            </w:r>
                            <w:proofErr w:type="gramEnd"/>
                            <w:r>
                              <w:t>.ActionListene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05C233F4" w14:textId="77777777" w:rsidR="00B86F41" w:rsidRDefault="00B86F41" w:rsidP="00B86F41">
                            <w:r>
                              <w:t xml:space="preserve">            public void </w:t>
                            </w:r>
                            <w:proofErr w:type="spellStart"/>
                            <w:proofErr w:type="gramStart"/>
                            <w:r>
                              <w:t>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64FBCE2" w14:textId="77777777" w:rsidR="00B86F41" w:rsidRDefault="00B86F41" w:rsidP="00B86F41">
                            <w:r>
                              <w:t xml:space="preserve">                btn20ActionPerformed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C0DE825" w14:textId="77777777" w:rsidR="00B86F41" w:rsidRDefault="00B86F41" w:rsidP="00B86F41">
                            <w:r>
                              <w:t xml:space="preserve">            }</w:t>
                            </w:r>
                          </w:p>
                          <w:p w14:paraId="2B821CA9" w14:textId="0CD91AE0" w:rsidR="00B86F41" w:rsidRDefault="00B86F41" w:rsidP="00B86F41">
                            <w:r>
                              <w:t xml:space="preserve">        });</w:t>
                            </w:r>
                          </w:p>
                          <w:p w14:paraId="39925C3B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GroupLayout</w:t>
                            </w:r>
                            <w:proofErr w:type="spellEnd"/>
                            <w:r>
                              <w:t xml:space="preserve"> layout = new </w:t>
                            </w:r>
                            <w:proofErr w:type="spellStart"/>
                            <w:r>
                              <w:t>javax.swing.GroupLay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EE91F4C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getContentPane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Layout</w:t>
                            </w:r>
                            <w:proofErr w:type="spellEnd"/>
                            <w:proofErr w:type="gramEnd"/>
                            <w:r>
                              <w:t>(layout);</w:t>
                            </w:r>
                          </w:p>
                          <w:p w14:paraId="1062749D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Horizont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C2061E2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7157F370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62315CF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1B088570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30F3C7FF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34C3EDB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F141A64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456F6D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FD0A79B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BA944A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AD7B073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F991641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EF7735C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06116FA9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5F554B3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FBF3A9C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6383582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56996F7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5ED15A4B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81E3E9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211345E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912C201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FA9819F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4DE81C2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724D6E1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5442B0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A8F48AF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5E42709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CBA465C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129F2D7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155FD85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4AEBA1DF" w14:textId="77777777" w:rsidR="00B86F41" w:rsidRDefault="00B86F41" w:rsidP="00B86F41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CADB796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68CB96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2570805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FDB6914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F5B0620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06B5A4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6673415F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E9FCFD2" w14:textId="77777777" w:rsidR="00B86F41" w:rsidRDefault="00B86F41" w:rsidP="00B86F41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3F4A43A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B4CFF23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3E4D927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D6B752C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E7B082D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0F59577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873DE61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0271B83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17573620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</w:p>
                          <w:p w14:paraId="085F8121" w14:textId="07C432AF" w:rsidR="00B86F41" w:rsidRDefault="00B86F41" w:rsidP="00B86F41">
                            <w:r>
                              <w:t xml:space="preserve">       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3BEE" id="Text Box 23" o:spid="_x0000_s1041" type="#_x0000_t202" style="position:absolute;margin-left:-44.05pt;margin-top:-12.65pt;width:544.9pt;height:774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" fillcolor="white [3201]" strokeweight=".5pt">
                <v:textbox>
                  <w:txbxContent>
                    <w:p w14:paraId="1EF84A1E" w14:textId="77777777" w:rsidR="00B86F41" w:rsidRDefault="00B86F41" w:rsidP="00B86F41">
                      <w:r>
                        <w:t xml:space="preserve">        btn20.setFont(new </w:t>
                      </w:r>
                      <w:proofErr w:type="spellStart"/>
                      <w:proofErr w:type="gramStart"/>
                      <w:r>
                        <w:t>java.awt.Font</w:t>
                      </w:r>
                      <w:proofErr w:type="spellEnd"/>
                      <w:proofErr w:type="gramEnd"/>
                      <w:r>
                        <w:t>("Tahoma", 1, 14)); // NOI18N</w:t>
                      </w:r>
                    </w:p>
                    <w:p w14:paraId="36401D48" w14:textId="77777777" w:rsidR="00B86F41" w:rsidRDefault="00B86F41" w:rsidP="00B86F41">
                      <w:r>
                        <w:t xml:space="preserve">        btn20.setText("=");</w:t>
                      </w:r>
                    </w:p>
                    <w:p w14:paraId="54B02D2F" w14:textId="77777777" w:rsidR="00B86F41" w:rsidRDefault="00B86F41" w:rsidP="00B86F41">
                      <w:r>
                        <w:t xml:space="preserve">        btn20.addActionListener(new </w:t>
                      </w:r>
                      <w:proofErr w:type="spellStart"/>
                      <w:proofErr w:type="gramStart"/>
                      <w:r>
                        <w:t>java.awt.event</w:t>
                      </w:r>
                      <w:proofErr w:type="gramEnd"/>
                      <w:r>
                        <w:t>.ActionListener</w:t>
                      </w:r>
                      <w:proofErr w:type="spellEnd"/>
                      <w:r>
                        <w:t>() {</w:t>
                      </w:r>
                    </w:p>
                    <w:p w14:paraId="05C233F4" w14:textId="77777777" w:rsidR="00B86F41" w:rsidRDefault="00B86F41" w:rsidP="00B86F41">
                      <w:r>
                        <w:t xml:space="preserve">            public void </w:t>
                      </w:r>
                      <w:proofErr w:type="spellStart"/>
                      <w:proofErr w:type="gramStart"/>
                      <w:r>
                        <w:t>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</w:p>
                    <w:p w14:paraId="064FBCE2" w14:textId="77777777" w:rsidR="00B86F41" w:rsidRDefault="00B86F41" w:rsidP="00B86F41">
                      <w:r>
                        <w:t xml:space="preserve">                btn20ActionPerformed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;</w:t>
                      </w:r>
                    </w:p>
                    <w:p w14:paraId="3C0DE825" w14:textId="77777777" w:rsidR="00B86F41" w:rsidRDefault="00B86F41" w:rsidP="00B86F41">
                      <w:r>
                        <w:t xml:space="preserve">            }</w:t>
                      </w:r>
                    </w:p>
                    <w:p w14:paraId="2B821CA9" w14:textId="0CD91AE0" w:rsidR="00B86F41" w:rsidRDefault="00B86F41" w:rsidP="00B86F41">
                      <w:r>
                        <w:t xml:space="preserve">        });</w:t>
                      </w:r>
                    </w:p>
                    <w:p w14:paraId="39925C3B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GroupLayout</w:t>
                      </w:r>
                      <w:proofErr w:type="spellEnd"/>
                      <w:r>
                        <w:t xml:space="preserve"> layout = new </w:t>
                      </w:r>
                      <w:proofErr w:type="spellStart"/>
                      <w:r>
                        <w:t>javax.swing.GroupLay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));</w:t>
                      </w:r>
                    </w:p>
                    <w:p w14:paraId="3EE91F4C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getContentPane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Layout</w:t>
                      </w:r>
                      <w:proofErr w:type="spellEnd"/>
                      <w:proofErr w:type="gramEnd"/>
                      <w:r>
                        <w:t>(layout);</w:t>
                      </w:r>
                    </w:p>
                    <w:p w14:paraId="1062749D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Horizont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C2061E2" w14:textId="77777777" w:rsidR="00B86F41" w:rsidRDefault="00B86F41" w:rsidP="00B86F41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7157F370" w14:textId="77777777" w:rsidR="00B86F41" w:rsidRDefault="00B86F41" w:rsidP="00B86F41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562315CF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1B088570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30F3C7FF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)</w:t>
                      </w:r>
                    </w:p>
                    <w:p w14:paraId="134C3EDB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F141A64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1456F6D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FD0A79B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2BA944A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AD7B073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F991641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4EF7735C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06116FA9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5F554B3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FBF3A9C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6383582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56996F7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5ED15A4B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081E3E9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3211345E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912C201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FA9819F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4DE81C2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724D6E1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B5442B0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A8F48AF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5E42709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1CBA465C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3129F2D7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3155FD85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4AEBA1DF" w14:textId="77777777" w:rsidR="00B86F41" w:rsidRDefault="00B86F41" w:rsidP="00B86F41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4CADB796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F68CB96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2570805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FDB6914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F5B0620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206B5A4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6673415F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E9FCFD2" w14:textId="77777777" w:rsidR="00B86F41" w:rsidRDefault="00B86F41" w:rsidP="00B86F41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03F4A43A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B4CFF23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3E4D927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D6B752C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E7B082D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0F59577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873DE61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20271B83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17573620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085F8121" w14:textId="07C432AF" w:rsidR="00B86F41" w:rsidRDefault="00B86F41" w:rsidP="00B86F41">
                      <w:r>
                        <w:t xml:space="preserve">        );</w:t>
                      </w:r>
                    </w:p>
                  </w:txbxContent>
                </v:textbox>
              </v:shape>
            </w:pict>
          </mc:Fallback>
        </mc:AlternateContent>
      </w:r>
    </w:p>
    <w:p w14:paraId="4D0F9A10" w14:textId="77777777" w:rsidR="00B86F41" w:rsidRDefault="00B86F41">
      <w:r>
        <w:br w:type="page"/>
      </w:r>
    </w:p>
    <w:p w14:paraId="5045BABA" w14:textId="077BE418" w:rsidR="00B86F41" w:rsidRDefault="00B86F41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A1EC6" wp14:editId="392A68E6">
                <wp:simplePos x="0" y="0"/>
                <wp:positionH relativeFrom="column">
                  <wp:posOffset>-513117</wp:posOffset>
                </wp:positionH>
                <wp:positionV relativeFrom="paragraph">
                  <wp:posOffset>-200235</wp:posOffset>
                </wp:positionV>
                <wp:extent cx="6867868" cy="10018929"/>
                <wp:effectExtent l="0" t="0" r="28575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868" cy="100189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3373B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FBAC346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AE24366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5407A44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9F7737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1AD6422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3E7163C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34CEA3F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8C33367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 xml:space="preserve">(javax.swing.LayoutStyle.ComponentPlacement.RELATED, 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397B8F5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E9F64DF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3ED9EFF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LEADING)</w:t>
                            </w:r>
                          </w:p>
                          <w:p w14:paraId="6DF96A43" w14:textId="77777777" w:rsidR="00B86F41" w:rsidRDefault="00B86F41" w:rsidP="00B86F41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46E6D13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5B388F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595AACE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9C66731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4B71B225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3CC0C48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26001401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C0C28C7" w14:textId="77777777" w:rsidR="00B86F41" w:rsidRDefault="00B86F41" w:rsidP="00B86F41"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9853FE6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7F119B7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77748666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C55003F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73F76134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458EC71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273A244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7924BDE0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11953CE7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</w:p>
                          <w:p w14:paraId="7472F8B9" w14:textId="254E2D95" w:rsidR="00B86F41" w:rsidRDefault="00B86F41" w:rsidP="00B86F41">
                            <w:r>
                              <w:t xml:space="preserve">       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1EC6" id="Text Box 24" o:spid="_x0000_s1042" type="#_x0000_t202" style="position:absolute;margin-left:-40.4pt;margin-top:-15.75pt;width:540.8pt;height:78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" fillcolor="#f2f2f2 [3052]" strokeweight=".5pt">
                <v:textbox>
                  <w:txbxContent>
                    <w:p w14:paraId="6993373B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4FBAC346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4AE24366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5407A44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59F7737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1AD6422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3E7163C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34CEA3F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8C33367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 xml:space="preserve">(javax.swing.LayoutStyle.ComponentPlacement.RELATED, 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</w:t>
                      </w:r>
                    </w:p>
                    <w:p w14:paraId="3397B8F5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E9F64DF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3ED9EFF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LEADING)</w:t>
                      </w:r>
                    </w:p>
                    <w:p w14:paraId="6DF96A43" w14:textId="77777777" w:rsidR="00B86F41" w:rsidRDefault="00B86F41" w:rsidP="00B86F41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146E6D13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B5B388F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595AACE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9C66731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4B71B225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3CC0C48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26001401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C0C28C7" w14:textId="77777777" w:rsidR="00B86F41" w:rsidRDefault="00B86F41" w:rsidP="00B86F41">
                      <w:r>
                        <w:t xml:space="preserve">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29853FE6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7F119B7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77748666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C55003F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73F76134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458EC71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273A244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7924BDE0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11953CE7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7472F8B9" w14:textId="254E2D95" w:rsidR="00B86F41" w:rsidRDefault="00B86F41" w:rsidP="00B86F41">
                      <w:r>
                        <w:t xml:space="preserve">        );</w:t>
                      </w:r>
                    </w:p>
                  </w:txbxContent>
                </v:textbox>
              </v:shape>
            </w:pict>
          </mc:Fallback>
        </mc:AlternateContent>
      </w:r>
    </w:p>
    <w:p w14:paraId="3A71C6A5" w14:textId="77777777" w:rsidR="00B86F41" w:rsidRDefault="00B86F41">
      <w:r>
        <w:br w:type="page"/>
      </w:r>
    </w:p>
    <w:p w14:paraId="215A2A0E" w14:textId="7E5BA18C" w:rsidR="00B86F41" w:rsidRDefault="00B86F41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51755E" wp14:editId="67F717BF">
                <wp:simplePos x="0" y="0"/>
                <wp:positionH relativeFrom="column">
                  <wp:posOffset>-506538</wp:posOffset>
                </wp:positionH>
                <wp:positionV relativeFrom="paragraph">
                  <wp:posOffset>-285755</wp:posOffset>
                </wp:positionV>
                <wp:extent cx="6808662" cy="10367586"/>
                <wp:effectExtent l="0" t="0" r="1143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8662" cy="10367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F648B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F20FE5E" w14:textId="77777777" w:rsidR="00B86F41" w:rsidRDefault="00B86F41" w:rsidP="00B86F41">
                            <w:r>
                              <w:t xml:space="preserve">        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7FCB15C4" w14:textId="77777777" w:rsidR="00B86F41" w:rsidRDefault="00B86F41" w:rsidP="00B86F41">
                            <w:r>
                              <w:t xml:space="preserve">    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ap</w:t>
                            </w:r>
                            <w:proofErr w:type="spellEnd"/>
                            <w:proofErr w:type="gramEnd"/>
                            <w:r>
                              <w:t xml:space="preserve">(0, 0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)</w:t>
                            </w:r>
                          </w:p>
                          <w:p w14:paraId="2D0EF432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</w:p>
                          <w:p w14:paraId="364C36A8" w14:textId="3E503379" w:rsidR="00B86F41" w:rsidRDefault="00B86F41" w:rsidP="00B86F41">
                            <w:r>
                              <w:t xml:space="preserve">        );</w:t>
                            </w:r>
                          </w:p>
                          <w:p w14:paraId="5D9EB37D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ayout.setVertical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14:paraId="2C58998E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gramStart"/>
                            <w:r>
                              <w:t>layout.createParallelGroup</w:t>
                            </w:r>
                            <w:proofErr w:type="gramEnd"/>
                            <w:r>
                              <w:t>(javax.swing.GroupLayout.Alignment.LEADING)</w:t>
                            </w:r>
                          </w:p>
                          <w:p w14:paraId="5E079993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Grou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ayout.createSequentialGrou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49B970F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3FFF018D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7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4EB55AA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UNRELATED)</w:t>
                            </w:r>
                          </w:p>
                          <w:p w14:paraId="4342339F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DC344EF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7386D6D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ACAB7F4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5D374DC" w14:textId="2C139CDE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871536C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0E9A39BE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A5E9E4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0AAEAF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75B92F" w14:textId="4079B9E3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138DB49D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3E56AC73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1E228136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CC3A865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91FF1DF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1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8DD0166" w14:textId="098EE749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2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755E" id="Text Box 25" o:spid="_x0000_s1043" type="#_x0000_t202" style="position:absolute;margin-left:-39.9pt;margin-top:-22.5pt;width:536.1pt;height:816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" fillcolor="#f2f2f2 [3052]" strokeweight=".5pt">
                <v:textbox>
                  <w:txbxContent>
                    <w:p w14:paraId="42DF648B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F20FE5E" w14:textId="77777777" w:rsidR="00B86F41" w:rsidRDefault="00B86F41" w:rsidP="00B86F41">
                      <w:r>
                        <w:t xml:space="preserve">        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)</w:t>
                      </w:r>
                    </w:p>
                    <w:p w14:paraId="7FCB15C4" w14:textId="77777777" w:rsidR="00B86F41" w:rsidRDefault="00B86F41" w:rsidP="00B86F41">
                      <w:r>
                        <w:t xml:space="preserve">    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ap</w:t>
                      </w:r>
                      <w:proofErr w:type="spellEnd"/>
                      <w:proofErr w:type="gramEnd"/>
                      <w:r>
                        <w:t xml:space="preserve">(0, 0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)</w:t>
                      </w:r>
                    </w:p>
                    <w:p w14:paraId="2D0EF432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)</w:t>
                      </w:r>
                    </w:p>
                    <w:p w14:paraId="364C36A8" w14:textId="3E503379" w:rsidR="00B86F41" w:rsidRDefault="00B86F41" w:rsidP="00B86F41">
                      <w:r>
                        <w:t xml:space="preserve">        );</w:t>
                      </w:r>
                    </w:p>
                    <w:p w14:paraId="5D9EB37D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ayout.setVerticalGroup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14:paraId="2C58998E" w14:textId="77777777" w:rsidR="00B86F41" w:rsidRDefault="00B86F41" w:rsidP="00B86F41">
                      <w:r>
                        <w:t xml:space="preserve">            </w:t>
                      </w:r>
                      <w:proofErr w:type="gramStart"/>
                      <w:r>
                        <w:t>layout.createParallelGroup</w:t>
                      </w:r>
                      <w:proofErr w:type="gramEnd"/>
                      <w:r>
                        <w:t>(javax.swing.GroupLayout.Alignment.LEADING)</w:t>
                      </w:r>
                    </w:p>
                    <w:p w14:paraId="5E079993" w14:textId="77777777" w:rsidR="00B86F41" w:rsidRDefault="00B86F41" w:rsidP="00B86F41">
                      <w:r>
                        <w:t xml:space="preserve">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Grou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ayout.createSequentialGroup</w:t>
                      </w:r>
                      <w:proofErr w:type="spellEnd"/>
                      <w:r>
                        <w:t>()</w:t>
                      </w:r>
                    </w:p>
                    <w:p w14:paraId="649B970F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3FFF018D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7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4EB55AA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UNRELATED)</w:t>
                      </w:r>
                    </w:p>
                    <w:p w14:paraId="4342339F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DC344EF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7386D6D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ACAB7F4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5D374DC" w14:textId="2C139CDE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5871536C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0E9A39BE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4DA5E9E4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10AAEAF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775B92F" w14:textId="4079B9E3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138DB49D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3E56AC73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1E228136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2CC3A865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691FF1DF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1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18DD0166" w14:textId="098EE749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2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</w:p>
    <w:p w14:paraId="62004FE1" w14:textId="77777777" w:rsidR="00B86F41" w:rsidRDefault="00B86F41">
      <w:r>
        <w:br w:type="page"/>
      </w:r>
    </w:p>
    <w:p w14:paraId="29A9B5DF" w14:textId="5AB2DE22" w:rsidR="00B86F41" w:rsidRDefault="00B86F41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0AA53" wp14:editId="6A67472B">
                <wp:simplePos x="0" y="0"/>
                <wp:positionH relativeFrom="column">
                  <wp:posOffset>-440754</wp:posOffset>
                </wp:positionH>
                <wp:positionV relativeFrom="paragraph">
                  <wp:posOffset>-187078</wp:posOffset>
                </wp:positionV>
                <wp:extent cx="6762613" cy="9920253"/>
                <wp:effectExtent l="0" t="0" r="19685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13" cy="99202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45C81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00FD73AB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164B2072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3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B28672B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4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80AB2FA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5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D80F498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6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734218B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PreferredGap</w:t>
                            </w:r>
                            <w:proofErr w:type="gramEnd"/>
                            <w:r>
                              <w:t>(javax.swing.LayoutStyle.ComponentPlacement.RELATED)</w:t>
                            </w:r>
                          </w:p>
                          <w:p w14:paraId="15F79F6D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addGroup</w:t>
                            </w:r>
                            <w:proofErr w:type="gramEnd"/>
                            <w:r>
                              <w:t>(layout.createParallelGroup(javax.swing.GroupLayout.Alignment.BASELINE)</w:t>
                            </w:r>
                          </w:p>
                          <w:p w14:paraId="57ABC87A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7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436CCC7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8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5AF409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1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D510650" w14:textId="77777777" w:rsidR="00B86F41" w:rsidRDefault="00B86F41" w:rsidP="00B86F41"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mponent</w:t>
                            </w:r>
                            <w:proofErr w:type="spellEnd"/>
                            <w:proofErr w:type="gramEnd"/>
                            <w:r>
                              <w:t xml:space="preserve">(btn20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 xml:space="preserve">, 49, </w:t>
                            </w:r>
                            <w:proofErr w:type="spellStart"/>
                            <w:r>
                              <w:t>javax.swing.GroupLayout.PREFERRED_SIZ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686C0D71" w14:textId="77777777" w:rsidR="00B86F41" w:rsidRDefault="00B86F41" w:rsidP="00B86F41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addContainerGap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javax.swing.GroupLayout.DEFAULT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rt.MAX_VALU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E9D4DA1" w14:textId="5644EC19" w:rsidR="00B86F41" w:rsidRDefault="00B86F41" w:rsidP="00B86F41">
                            <w:r>
                              <w:t xml:space="preserve">        );</w:t>
                            </w:r>
                          </w:p>
                          <w:p w14:paraId="77A2FC86" w14:textId="77777777" w:rsidR="00B86F41" w:rsidRDefault="00B86F41" w:rsidP="00B86F41">
                            <w:r>
                              <w:t xml:space="preserve">        </w:t>
                            </w:r>
                            <w:proofErr w:type="gramStart"/>
                            <w:r>
                              <w:t>pac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2BE86F5" w14:textId="77777777" w:rsidR="00B86F41" w:rsidRDefault="00B86F41" w:rsidP="00B86F41">
                            <w:r>
                              <w:t xml:space="preserve">    }// &lt;/editor-fold&gt;                        </w:t>
                            </w:r>
                          </w:p>
                          <w:p w14:paraId="224C3C99" w14:textId="77777777" w:rsidR="00B86F41" w:rsidRDefault="00B86F41" w:rsidP="00B86F41"/>
                          <w:p w14:paraId="61BD7A05" w14:textId="77777777" w:rsidR="00B86F41" w:rsidRDefault="00B86F41" w:rsidP="00B86F41">
                            <w:r>
                              <w:t xml:space="preserve">    private void </w:t>
                            </w:r>
                            <w:proofErr w:type="spellStart"/>
                            <w:proofErr w:type="gramStart"/>
                            <w:r>
                              <w:t>jtxtDisplayActionPerfor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      </w:t>
                            </w:r>
                          </w:p>
                          <w:p w14:paraId="3CFEF3C0" w14:textId="77777777" w:rsidR="00B86F41" w:rsidRDefault="00B86F41" w:rsidP="00B86F41">
                            <w:r>
                              <w:t xml:space="preserve">        // TODO add your handling code here:</w:t>
                            </w:r>
                          </w:p>
                          <w:p w14:paraId="1BD9CFBD" w14:textId="77777777" w:rsidR="00B86F41" w:rsidRDefault="00B86F41" w:rsidP="00B86F41">
                            <w:r>
                              <w:t xml:space="preserve">    }                                           </w:t>
                            </w:r>
                          </w:p>
                          <w:p w14:paraId="0E0347FA" w14:textId="77777777" w:rsidR="00B86F41" w:rsidRDefault="00B86F41" w:rsidP="00B86F41"/>
                          <w:p w14:paraId="2EECEBC8" w14:textId="77777777" w:rsidR="00B86F41" w:rsidRDefault="00B86F41" w:rsidP="00B86F41">
                            <w:r>
                              <w:t xml:space="preserve">    private void btn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521E26B4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69BFB96E" w14:textId="77777777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7B399C54" w14:textId="77777777" w:rsidR="00B86F41" w:rsidRDefault="00B86F41" w:rsidP="00B86F41"/>
                          <w:p w14:paraId="6C2F4DE1" w14:textId="77777777" w:rsidR="00B86F41" w:rsidRDefault="00B86F41" w:rsidP="00B86F41">
                            <w:r>
                              <w:t xml:space="preserve">    private void btn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6DCBAB3E" w14:textId="77777777" w:rsidR="00B86F41" w:rsidRDefault="00B86F41" w:rsidP="00B86F41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5.getText();</w:t>
                            </w:r>
                          </w:p>
                          <w:p w14:paraId="39756921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684ED759" w14:textId="77777777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33A872A9" w14:textId="77777777" w:rsidR="00B86F41" w:rsidRDefault="00B86F41" w:rsidP="00B86F41"/>
                          <w:p w14:paraId="60438480" w14:textId="77777777" w:rsidR="00B86F41" w:rsidRDefault="00B86F41" w:rsidP="00B86F41">
                            <w:r>
                              <w:t xml:space="preserve">    private void btn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193F0ACE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28E2E52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+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100);</w:t>
                            </w:r>
                          </w:p>
                          <w:p w14:paraId="2D226389" w14:textId="4393BD15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AA53" id="Text Box 26" o:spid="_x0000_s1044" type="#_x0000_t202" style="position:absolute;margin-left:-34.7pt;margin-top:-14.75pt;width:532.5pt;height:781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" fillcolor="#f2f2f2 [3052]" strokeweight=".5pt">
                <v:textbox>
                  <w:txbxContent>
                    <w:p w14:paraId="0F245C81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00FD73AB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164B2072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3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5B28672B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4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80AB2FA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5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0D80F498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6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2734218B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PreferredGap</w:t>
                      </w:r>
                      <w:proofErr w:type="gramEnd"/>
                      <w:r>
                        <w:t>(javax.swing.LayoutStyle.ComponentPlacement.RELATED)</w:t>
                      </w:r>
                    </w:p>
                    <w:p w14:paraId="15F79F6D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addGroup</w:t>
                      </w:r>
                      <w:proofErr w:type="gramEnd"/>
                      <w:r>
                        <w:t>(layout.createParallelGroup(javax.swing.GroupLayout.Alignment.BASELINE)</w:t>
                      </w:r>
                    </w:p>
                    <w:p w14:paraId="57ABC87A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7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436CCC7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8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755AF409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1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</w:t>
                      </w:r>
                    </w:p>
                    <w:p w14:paraId="3D510650" w14:textId="77777777" w:rsidR="00B86F41" w:rsidRDefault="00B86F41" w:rsidP="00B86F41">
                      <w:r>
                        <w:t xml:space="preserve">    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mponent</w:t>
                      </w:r>
                      <w:proofErr w:type="spellEnd"/>
                      <w:proofErr w:type="gramEnd"/>
                      <w:r>
                        <w:t xml:space="preserve">(btn20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 xml:space="preserve">, 49, </w:t>
                      </w:r>
                      <w:proofErr w:type="spellStart"/>
                      <w:r>
                        <w:t>javax.swing.GroupLayout.PREFERRED_SIZE</w:t>
                      </w:r>
                      <w:proofErr w:type="spellEnd"/>
                      <w:r>
                        <w:t>))</w:t>
                      </w:r>
                    </w:p>
                    <w:p w14:paraId="686C0D71" w14:textId="77777777" w:rsidR="00B86F41" w:rsidRDefault="00B86F41" w:rsidP="00B86F41">
                      <w:r>
                        <w:t xml:space="preserve">               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addContainerGap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javax.swing.GroupLayout.DEFAULT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rt.MAX_VALUE</w:t>
                      </w:r>
                      <w:proofErr w:type="spellEnd"/>
                      <w:r>
                        <w:t>))</w:t>
                      </w:r>
                    </w:p>
                    <w:p w14:paraId="2E9D4DA1" w14:textId="5644EC19" w:rsidR="00B86F41" w:rsidRDefault="00B86F41" w:rsidP="00B86F41">
                      <w:r>
                        <w:t xml:space="preserve">        );</w:t>
                      </w:r>
                    </w:p>
                    <w:p w14:paraId="77A2FC86" w14:textId="77777777" w:rsidR="00B86F41" w:rsidRDefault="00B86F41" w:rsidP="00B86F41">
                      <w:r>
                        <w:t xml:space="preserve">        </w:t>
                      </w:r>
                      <w:proofErr w:type="gramStart"/>
                      <w:r>
                        <w:t>pack(</w:t>
                      </w:r>
                      <w:proofErr w:type="gramEnd"/>
                      <w:r>
                        <w:t>);</w:t>
                      </w:r>
                    </w:p>
                    <w:p w14:paraId="42BE86F5" w14:textId="77777777" w:rsidR="00B86F41" w:rsidRDefault="00B86F41" w:rsidP="00B86F41">
                      <w:r>
                        <w:t xml:space="preserve">    }// &lt;/editor-fold&gt;                        </w:t>
                      </w:r>
                    </w:p>
                    <w:p w14:paraId="224C3C99" w14:textId="77777777" w:rsidR="00B86F41" w:rsidRDefault="00B86F41" w:rsidP="00B86F41"/>
                    <w:p w14:paraId="61BD7A05" w14:textId="77777777" w:rsidR="00B86F41" w:rsidRDefault="00B86F41" w:rsidP="00B86F41">
                      <w:r>
                        <w:t xml:space="preserve">    private void </w:t>
                      </w:r>
                      <w:proofErr w:type="spellStart"/>
                      <w:proofErr w:type="gramStart"/>
                      <w:r>
                        <w:t>jtxtDisplayActionPerfor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      </w:t>
                      </w:r>
                    </w:p>
                    <w:p w14:paraId="3CFEF3C0" w14:textId="77777777" w:rsidR="00B86F41" w:rsidRDefault="00B86F41" w:rsidP="00B86F41">
                      <w:r>
                        <w:t xml:space="preserve">        // TODO add your handling code here:</w:t>
                      </w:r>
                    </w:p>
                    <w:p w14:paraId="1BD9CFBD" w14:textId="77777777" w:rsidR="00B86F41" w:rsidRDefault="00B86F41" w:rsidP="00B86F41">
                      <w:r>
                        <w:t xml:space="preserve">    }                                           </w:t>
                      </w:r>
                    </w:p>
                    <w:p w14:paraId="0E0347FA" w14:textId="77777777" w:rsidR="00B86F41" w:rsidRDefault="00B86F41" w:rsidP="00B86F41"/>
                    <w:p w14:paraId="2EECEBC8" w14:textId="77777777" w:rsidR="00B86F41" w:rsidRDefault="00B86F41" w:rsidP="00B86F41">
                      <w:r>
                        <w:t xml:space="preserve">    private void btn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521E26B4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69BFB96E" w14:textId="77777777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7B399C54" w14:textId="77777777" w:rsidR="00B86F41" w:rsidRDefault="00B86F41" w:rsidP="00B86F41"/>
                    <w:p w14:paraId="6C2F4DE1" w14:textId="77777777" w:rsidR="00B86F41" w:rsidRDefault="00B86F41" w:rsidP="00B86F41">
                      <w:r>
                        <w:t xml:space="preserve">    private void btn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6DCBAB3E" w14:textId="77777777" w:rsidR="00B86F41" w:rsidRDefault="00B86F41" w:rsidP="00B86F41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5.getText();</w:t>
                      </w:r>
                    </w:p>
                    <w:p w14:paraId="39756921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684ED759" w14:textId="77777777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33A872A9" w14:textId="77777777" w:rsidR="00B86F41" w:rsidRDefault="00B86F41" w:rsidP="00B86F41"/>
                    <w:p w14:paraId="60438480" w14:textId="77777777" w:rsidR="00B86F41" w:rsidRDefault="00B86F41" w:rsidP="00B86F41">
                      <w:r>
                        <w:t xml:space="preserve">    private void btn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193F0ACE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228E2E52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+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100);</w:t>
                      </w:r>
                    </w:p>
                    <w:p w14:paraId="2D226389" w14:textId="4393BD15" w:rsidR="00B86F41" w:rsidRDefault="00B86F41" w:rsidP="00B86F41">
                      <w:r>
                        <w:t xml:space="preserve">    }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CE0BA2" w14:textId="77777777" w:rsidR="00B86F41" w:rsidRDefault="00B86F41">
      <w:r>
        <w:br w:type="page"/>
      </w:r>
    </w:p>
    <w:p w14:paraId="03892368" w14:textId="55C50538" w:rsidR="00B86F41" w:rsidRDefault="00B86F41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61974" wp14:editId="5830CD6E">
                <wp:simplePos x="0" y="0"/>
                <wp:positionH relativeFrom="column">
                  <wp:posOffset>-434176</wp:posOffset>
                </wp:positionH>
                <wp:positionV relativeFrom="paragraph">
                  <wp:posOffset>-167343</wp:posOffset>
                </wp:positionV>
                <wp:extent cx="6736300" cy="10262331"/>
                <wp:effectExtent l="0" t="0" r="2667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300" cy="102623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740D5" w14:textId="77777777" w:rsidR="00B86F41" w:rsidRDefault="00B86F41" w:rsidP="00B86F41"/>
                          <w:p w14:paraId="6ACECE4B" w14:textId="77777777" w:rsidR="00B86F41" w:rsidRDefault="00B86F41" w:rsidP="00B86F41">
                            <w:r>
                              <w:t xml:space="preserve">    private void btn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1ACD05D0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664CC10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+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100);</w:t>
                            </w:r>
                          </w:p>
                          <w:p w14:paraId="152ED9D6" w14:textId="72F5A064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4167A7A1" w14:textId="77777777" w:rsidR="00B86F41" w:rsidRDefault="00B86F41" w:rsidP="00B86F41">
                            <w:r>
                              <w:t xml:space="preserve">    private void btn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096B0DE" w14:textId="77777777" w:rsidR="00B86F41" w:rsidRDefault="00B86F41" w:rsidP="00B86F41">
                            <w:r>
                              <w:t xml:space="preserve">        // TODO add your handling code here:</w:t>
                            </w:r>
                          </w:p>
                          <w:p w14:paraId="700C0545" w14:textId="77777777" w:rsidR="00B86F41" w:rsidRDefault="00B86F41" w:rsidP="00B86F41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6.getText();</w:t>
                            </w:r>
                          </w:p>
                          <w:p w14:paraId="183312FE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91A82F9" w14:textId="2D781620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791F5D66" w14:textId="77777777" w:rsidR="00B86F41" w:rsidRDefault="00B86F41" w:rsidP="00B86F41">
                            <w:r>
                              <w:t xml:space="preserve">    private void btn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434F152E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BEC5AC1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45627E2C" w14:textId="77777777" w:rsidR="00B86F41" w:rsidRDefault="00B86F41" w:rsidP="00B86F41">
                            <w:r>
                              <w:t xml:space="preserve">        operations="×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06943461" w14:textId="31F8B658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7EAA3431" w14:textId="77777777" w:rsidR="00B86F41" w:rsidRDefault="00B86F41" w:rsidP="00B86F41">
                            <w:r>
                              <w:t xml:space="preserve">    private void btn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62A13C87" w14:textId="77777777" w:rsidR="00B86F41" w:rsidRDefault="00B86F41" w:rsidP="00B86F41">
                            <w:r>
                              <w:t xml:space="preserve">        // TODO add your handling code here:</w:t>
                            </w:r>
                          </w:p>
                          <w:p w14:paraId="5E9BE347" w14:textId="77777777" w:rsidR="00B86F41" w:rsidRDefault="00B86F41" w:rsidP="00B86F41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9.getText();</w:t>
                            </w:r>
                          </w:p>
                          <w:p w14:paraId="1D6B0BA3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2B93680" w14:textId="54170334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266CC104" w14:textId="77777777" w:rsidR="00B86F41" w:rsidRDefault="00B86F41" w:rsidP="00B86F41">
                            <w:r>
                              <w:t xml:space="preserve">    private void btn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35357B3D" w14:textId="77777777" w:rsidR="00B86F41" w:rsidRDefault="00B86F41" w:rsidP="00B86F41">
                            <w:r>
                              <w:t xml:space="preserve">        // TODO add your handling code here:</w:t>
                            </w:r>
                          </w:p>
                          <w:p w14:paraId="5FC5A342" w14:textId="77777777" w:rsidR="00B86F41" w:rsidRDefault="00B86F41" w:rsidP="00B86F41">
                            <w:r>
                              <w:t xml:space="preserve">        String backspace=null;</w:t>
                            </w:r>
                          </w:p>
                          <w:p w14:paraId="3C14FB7C" w14:textId="77777777" w:rsidR="00B86F41" w:rsidRDefault="00B86F41" w:rsidP="00B86F41">
                            <w:r>
                              <w:t xml:space="preserve">        if 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&gt;0){</w:t>
                            </w:r>
                          </w:p>
                          <w:p w14:paraId="0C009C17" w14:textId="77777777" w:rsidR="00B86F41" w:rsidRDefault="00B86F41" w:rsidP="00B86F41">
                            <w:r>
                              <w:t xml:space="preserve">            StringBuilder </w:t>
                            </w:r>
                            <w:proofErr w:type="spellStart"/>
                            <w:r>
                              <w:t>strB</w:t>
                            </w:r>
                            <w:proofErr w:type="spellEnd"/>
                            <w:r>
                              <w:t xml:space="preserve">= new </w:t>
                            </w:r>
                            <w:proofErr w:type="gramStart"/>
                            <w:r>
                              <w:t>StringBuilder(</w:t>
                            </w:r>
                            <w:proofErr w:type="spellStart"/>
                            <w:proofErr w:type="gramEnd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0E70E23E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spellStart"/>
                            <w:r>
                              <w:t>strB.deleteChar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length</w:t>
                            </w:r>
                            <w:proofErr w:type="gramEnd"/>
                            <w:r>
                              <w:t>()-1);</w:t>
                            </w:r>
                          </w:p>
                          <w:p w14:paraId="1BA42DBB" w14:textId="77777777" w:rsidR="00B86F41" w:rsidRDefault="00B86F41" w:rsidP="00B86F41">
                            <w:r>
                              <w:t xml:space="preserve">            backspace = </w:t>
                            </w:r>
                            <w:proofErr w:type="spellStart"/>
                            <w:r>
                              <w:t>strB.toString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47B242C" w14:textId="77777777" w:rsidR="00B86F41" w:rsidRDefault="00B86F41" w:rsidP="00B86F41">
                            <w:r>
                              <w:t xml:space="preserve">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backspace);</w:t>
                            </w:r>
                          </w:p>
                          <w:p w14:paraId="0327592C" w14:textId="77777777" w:rsidR="00B86F41" w:rsidRDefault="00B86F41" w:rsidP="00B86F41">
                            <w:r>
                              <w:t xml:space="preserve">        }      </w:t>
                            </w:r>
                          </w:p>
                          <w:p w14:paraId="3927DFB6" w14:textId="11E2CADE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49BE0EE0" w14:textId="77777777" w:rsidR="00B86F41" w:rsidRDefault="00B86F41" w:rsidP="00B86F41">
                            <w:r>
                              <w:t xml:space="preserve">    private void btn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1B4D8556" w14:textId="77777777" w:rsidR="00B86F41" w:rsidRDefault="00B86F41" w:rsidP="00B86F41">
                            <w:r>
                              <w:t xml:space="preserve">        // TODO add your handling code here:</w:t>
                            </w:r>
                          </w:p>
                          <w:p w14:paraId="0801058B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A3E5C0C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355DF4D4" w14:textId="77777777" w:rsidR="00B86F41" w:rsidRDefault="00B86F41" w:rsidP="00B86F41">
                            <w:r>
                              <w:t xml:space="preserve">        operations="÷";</w:t>
                            </w:r>
                          </w:p>
                          <w:p w14:paraId="708632E4" w14:textId="77777777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  <w:p w14:paraId="675B58C6" w14:textId="77777777" w:rsidR="00B86F41" w:rsidRDefault="00B86F41" w:rsidP="00B86F41"/>
                          <w:p w14:paraId="36699F30" w14:textId="77777777" w:rsidR="00B86F41" w:rsidRDefault="00B86F41" w:rsidP="00B86F41">
                            <w:r>
                              <w:t xml:space="preserve">    private void btn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0D0CC690" w14:textId="77777777" w:rsidR="00B86F41" w:rsidRDefault="00B86F41" w:rsidP="00B86F41">
                            <w:r>
                              <w:t xml:space="preserve">        // TODO add your handling code here:</w:t>
                            </w:r>
                          </w:p>
                          <w:p w14:paraId="3E2A38C9" w14:textId="77777777" w:rsidR="00B86F41" w:rsidRDefault="00B86F41" w:rsidP="00B86F41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7.getText();</w:t>
                            </w:r>
                          </w:p>
                          <w:p w14:paraId="74D152E1" w14:textId="77777777" w:rsidR="00B86F41" w:rsidRDefault="00B86F41" w:rsidP="00B86F41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99C424E" w14:textId="1D65761B" w:rsidR="00B86F41" w:rsidRDefault="00B86F41" w:rsidP="00B86F41">
                            <w:r>
                              <w:t xml:space="preserve">    }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1974" id="Text Box 27" o:spid="_x0000_s1045" type="#_x0000_t202" style="position:absolute;margin-left:-34.2pt;margin-top:-13.2pt;width:530.4pt;height:808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" fillcolor="#f2f2f2 [3052]" strokeweight=".5pt">
                <v:textbox>
                  <w:txbxContent>
                    <w:p w14:paraId="078740D5" w14:textId="77777777" w:rsidR="00B86F41" w:rsidRDefault="00B86F41" w:rsidP="00B86F41"/>
                    <w:p w14:paraId="6ACECE4B" w14:textId="77777777" w:rsidR="00B86F41" w:rsidRDefault="00B86F41" w:rsidP="00B86F41">
                      <w:r>
                        <w:t xml:space="preserve">    private void btn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1ACD05D0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4664CC10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+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100);</w:t>
                      </w:r>
                    </w:p>
                    <w:p w14:paraId="152ED9D6" w14:textId="72F5A064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4167A7A1" w14:textId="77777777" w:rsidR="00B86F41" w:rsidRDefault="00B86F41" w:rsidP="00B86F41">
                      <w:r>
                        <w:t xml:space="preserve">    private void btn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096B0DE" w14:textId="77777777" w:rsidR="00B86F41" w:rsidRDefault="00B86F41" w:rsidP="00B86F41">
                      <w:r>
                        <w:t xml:space="preserve">        // TODO add your handling code here:</w:t>
                      </w:r>
                    </w:p>
                    <w:p w14:paraId="700C0545" w14:textId="77777777" w:rsidR="00B86F41" w:rsidRDefault="00B86F41" w:rsidP="00B86F41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6.getText();</w:t>
                      </w:r>
                    </w:p>
                    <w:p w14:paraId="183312FE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291A82F9" w14:textId="2D781620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791F5D66" w14:textId="77777777" w:rsidR="00B86F41" w:rsidRDefault="00B86F41" w:rsidP="00B86F41">
                      <w:r>
                        <w:t xml:space="preserve">    private void btn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434F152E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4BEC5AC1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45627E2C" w14:textId="77777777" w:rsidR="00B86F41" w:rsidRDefault="00B86F41" w:rsidP="00B86F41">
                      <w:r>
                        <w:t xml:space="preserve">        operations="×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06943461" w14:textId="31F8B658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7EAA3431" w14:textId="77777777" w:rsidR="00B86F41" w:rsidRDefault="00B86F41" w:rsidP="00B86F41">
                      <w:r>
                        <w:t xml:space="preserve">    private void btn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62A13C87" w14:textId="77777777" w:rsidR="00B86F41" w:rsidRDefault="00B86F41" w:rsidP="00B86F41">
                      <w:r>
                        <w:t xml:space="preserve">        // TODO add your handling code here:</w:t>
                      </w:r>
                    </w:p>
                    <w:p w14:paraId="5E9BE347" w14:textId="77777777" w:rsidR="00B86F41" w:rsidRDefault="00B86F41" w:rsidP="00B86F41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9.getText();</w:t>
                      </w:r>
                    </w:p>
                    <w:p w14:paraId="1D6B0BA3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52B93680" w14:textId="54170334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266CC104" w14:textId="77777777" w:rsidR="00B86F41" w:rsidRDefault="00B86F41" w:rsidP="00B86F41">
                      <w:r>
                        <w:t xml:space="preserve">    private void btn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35357B3D" w14:textId="77777777" w:rsidR="00B86F41" w:rsidRDefault="00B86F41" w:rsidP="00B86F41">
                      <w:r>
                        <w:t xml:space="preserve">        // TODO add your handling code here:</w:t>
                      </w:r>
                    </w:p>
                    <w:p w14:paraId="5FC5A342" w14:textId="77777777" w:rsidR="00B86F41" w:rsidRDefault="00B86F41" w:rsidP="00B86F41">
                      <w:r>
                        <w:t xml:space="preserve">        String backspace=null;</w:t>
                      </w:r>
                    </w:p>
                    <w:p w14:paraId="3C14FB7C" w14:textId="77777777" w:rsidR="00B86F41" w:rsidRDefault="00B86F41" w:rsidP="00B86F41">
                      <w:r>
                        <w:t xml:space="preserve">        if 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&gt;0){</w:t>
                      </w:r>
                    </w:p>
                    <w:p w14:paraId="0C009C17" w14:textId="77777777" w:rsidR="00B86F41" w:rsidRDefault="00B86F41" w:rsidP="00B86F41">
                      <w:r>
                        <w:t xml:space="preserve">            StringBuilder </w:t>
                      </w:r>
                      <w:proofErr w:type="spellStart"/>
                      <w:r>
                        <w:t>strB</w:t>
                      </w:r>
                      <w:proofErr w:type="spellEnd"/>
                      <w:r>
                        <w:t xml:space="preserve">= new </w:t>
                      </w:r>
                      <w:proofErr w:type="gramStart"/>
                      <w:r>
                        <w:t>StringBuilder(</w:t>
                      </w:r>
                      <w:proofErr w:type="spellStart"/>
                      <w:proofErr w:type="gramEnd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0E70E23E" w14:textId="77777777" w:rsidR="00B86F41" w:rsidRDefault="00B86F41" w:rsidP="00B86F41">
                      <w:r>
                        <w:t xml:space="preserve">            </w:t>
                      </w:r>
                      <w:proofErr w:type="spellStart"/>
                      <w:r>
                        <w:t>strB.deleteChar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length</w:t>
                      </w:r>
                      <w:proofErr w:type="gramEnd"/>
                      <w:r>
                        <w:t>()-1);</w:t>
                      </w:r>
                    </w:p>
                    <w:p w14:paraId="1BA42DBB" w14:textId="77777777" w:rsidR="00B86F41" w:rsidRDefault="00B86F41" w:rsidP="00B86F41">
                      <w:r>
                        <w:t xml:space="preserve">            backspace = </w:t>
                      </w:r>
                      <w:proofErr w:type="spellStart"/>
                      <w:r>
                        <w:t>strB.toString</w:t>
                      </w:r>
                      <w:proofErr w:type="spellEnd"/>
                      <w:r>
                        <w:t>();</w:t>
                      </w:r>
                    </w:p>
                    <w:p w14:paraId="047B242C" w14:textId="77777777" w:rsidR="00B86F41" w:rsidRDefault="00B86F41" w:rsidP="00B86F41">
                      <w:r>
                        <w:t xml:space="preserve">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backspace);</w:t>
                      </w:r>
                    </w:p>
                    <w:p w14:paraId="0327592C" w14:textId="77777777" w:rsidR="00B86F41" w:rsidRDefault="00B86F41" w:rsidP="00B86F41">
                      <w:r>
                        <w:t xml:space="preserve">        }      </w:t>
                      </w:r>
                    </w:p>
                    <w:p w14:paraId="3927DFB6" w14:textId="11E2CADE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49BE0EE0" w14:textId="77777777" w:rsidR="00B86F41" w:rsidRDefault="00B86F41" w:rsidP="00B86F41">
                      <w:r>
                        <w:t xml:space="preserve">    private void btn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1B4D8556" w14:textId="77777777" w:rsidR="00B86F41" w:rsidRDefault="00B86F41" w:rsidP="00B86F41">
                      <w:r>
                        <w:t xml:space="preserve">        // TODO add your handling code here:</w:t>
                      </w:r>
                    </w:p>
                    <w:p w14:paraId="0801058B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2A3E5C0C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355DF4D4" w14:textId="77777777" w:rsidR="00B86F41" w:rsidRDefault="00B86F41" w:rsidP="00B86F41">
                      <w:r>
                        <w:t xml:space="preserve">        operations="÷";</w:t>
                      </w:r>
                    </w:p>
                    <w:p w14:paraId="708632E4" w14:textId="77777777" w:rsidR="00B86F41" w:rsidRDefault="00B86F41" w:rsidP="00B86F41">
                      <w:r>
                        <w:t xml:space="preserve">    }                                    </w:t>
                      </w:r>
                    </w:p>
                    <w:p w14:paraId="675B58C6" w14:textId="77777777" w:rsidR="00B86F41" w:rsidRDefault="00B86F41" w:rsidP="00B86F41"/>
                    <w:p w14:paraId="36699F30" w14:textId="77777777" w:rsidR="00B86F41" w:rsidRDefault="00B86F41" w:rsidP="00B86F41">
                      <w:r>
                        <w:t xml:space="preserve">    private void btn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0D0CC690" w14:textId="77777777" w:rsidR="00B86F41" w:rsidRDefault="00B86F41" w:rsidP="00B86F41">
                      <w:r>
                        <w:t xml:space="preserve">        // TODO add your handling code here:</w:t>
                      </w:r>
                    </w:p>
                    <w:p w14:paraId="3E2A38C9" w14:textId="77777777" w:rsidR="00B86F41" w:rsidRDefault="00B86F41" w:rsidP="00B86F41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7.getText();</w:t>
                      </w:r>
                    </w:p>
                    <w:p w14:paraId="74D152E1" w14:textId="77777777" w:rsidR="00B86F41" w:rsidRDefault="00B86F41" w:rsidP="00B86F41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199C424E" w14:textId="1D65761B" w:rsidR="00B86F41" w:rsidRDefault="00B86F41" w:rsidP="00B86F41">
                      <w:r>
                        <w:t xml:space="preserve">    }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203C03" w14:textId="77777777" w:rsidR="00B86F41" w:rsidRDefault="00B86F41">
      <w:r>
        <w:br w:type="page"/>
      </w:r>
    </w:p>
    <w:p w14:paraId="2FB98A6C" w14:textId="43B842BF" w:rsidR="00B86F41" w:rsidRDefault="00023BA7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57FE5" wp14:editId="0CA1B240">
                <wp:simplePos x="0" y="0"/>
                <wp:positionH relativeFrom="column">
                  <wp:posOffset>-388127</wp:posOffset>
                </wp:positionH>
                <wp:positionV relativeFrom="paragraph">
                  <wp:posOffset>3696</wp:posOffset>
                </wp:positionV>
                <wp:extent cx="6696829" cy="9663256"/>
                <wp:effectExtent l="0" t="0" r="27940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829" cy="96632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FCBDD" w14:textId="77777777" w:rsidR="00023BA7" w:rsidRDefault="00023BA7" w:rsidP="00023BA7">
                            <w:r>
                              <w:t xml:space="preserve">    private void btn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</w:t>
                            </w:r>
                          </w:p>
                          <w:p w14:paraId="2AFCDBB1" w14:textId="77777777" w:rsidR="00023BA7" w:rsidRDefault="00023BA7" w:rsidP="00023BA7">
                            <w:r>
                              <w:t xml:space="preserve">        // TODO add your handling code here:</w:t>
                            </w:r>
                          </w:p>
                          <w:p w14:paraId="4184D943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7.getText();</w:t>
                            </w:r>
                          </w:p>
                          <w:p w14:paraId="208FAF84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03A8C1A" w14:textId="17232490" w:rsidR="00023BA7" w:rsidRDefault="00023BA7" w:rsidP="00023BA7">
                            <w:r>
                              <w:t xml:space="preserve">    }                                    </w:t>
                            </w:r>
                          </w:p>
                          <w:p w14:paraId="611D5F57" w14:textId="77777777" w:rsidR="00023BA7" w:rsidRDefault="00023BA7" w:rsidP="00023BA7">
                            <w:r>
                              <w:t xml:space="preserve">    private void btn1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3EDF78A7" w14:textId="77777777" w:rsidR="00023BA7" w:rsidRDefault="00023BA7" w:rsidP="00023BA7">
                            <w:r>
                              <w:t xml:space="preserve">        // TODO add your handling code here:</w:t>
                            </w:r>
                          </w:p>
                          <w:p w14:paraId="1E24840C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0.getText();</w:t>
                            </w:r>
                          </w:p>
                          <w:p w14:paraId="79EA90FB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2176570" w14:textId="3F7C1AF6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  <w:p w14:paraId="669B6D86" w14:textId="77777777" w:rsidR="00023BA7" w:rsidRDefault="00023BA7" w:rsidP="00023BA7">
                            <w:r>
                              <w:t xml:space="preserve">    private void btn11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73C5A6D6" w14:textId="77777777" w:rsidR="00023BA7" w:rsidRDefault="00023BA7" w:rsidP="00023BA7">
                            <w:r>
                              <w:t xml:space="preserve">        // TODO add your handling code here:</w:t>
                            </w:r>
                          </w:p>
                          <w:p w14:paraId="009E54EF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1.getText();</w:t>
                            </w:r>
                          </w:p>
                          <w:p w14:paraId="552D0B99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BDE28FD" w14:textId="27A3518B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  <w:p w14:paraId="34D7223D" w14:textId="77777777" w:rsidR="00023BA7" w:rsidRDefault="00023BA7" w:rsidP="00023BA7">
                            <w:r>
                              <w:t xml:space="preserve">    private void btn13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3C495E12" w14:textId="77777777" w:rsidR="00023BA7" w:rsidRDefault="00023BA7" w:rsidP="00023BA7">
                            <w:r>
                              <w:t xml:space="preserve">        // TODO add your handling code here:</w:t>
                            </w:r>
                          </w:p>
                          <w:p w14:paraId="65AA9F32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3.getText();</w:t>
                            </w:r>
                          </w:p>
                          <w:p w14:paraId="5DAA2604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3814B95" w14:textId="3A3E6FF2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  <w:p w14:paraId="423D986D" w14:textId="77777777" w:rsidR="00023BA7" w:rsidRDefault="00023BA7" w:rsidP="00023BA7">
                            <w:r>
                              <w:t xml:space="preserve">    private void btn14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00D6CD5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4.getText();</w:t>
                            </w:r>
                          </w:p>
                          <w:p w14:paraId="2E14FC0D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4E064F63" w14:textId="08596345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  <w:p w14:paraId="632063B4" w14:textId="77777777" w:rsidR="00023BA7" w:rsidRDefault="00023BA7" w:rsidP="00023BA7">
                            <w:r>
                              <w:t xml:space="preserve">    private void btn15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6C9DC8F4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5.getText();</w:t>
                            </w:r>
                          </w:p>
                          <w:p w14:paraId="7C332D4D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47C91D17" w14:textId="77777777" w:rsidR="00023BA7" w:rsidRDefault="00023BA7" w:rsidP="00023BA7">
                            <w:r>
                              <w:t xml:space="preserve">    }       </w:t>
                            </w:r>
                          </w:p>
                          <w:p w14:paraId="0BB18D83" w14:textId="77777777" w:rsidR="00023BA7" w:rsidRDefault="00023BA7" w:rsidP="00023BA7">
                            <w:r>
                              <w:t xml:space="preserve">    private void btn18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358E8E37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8.getText();</w:t>
                            </w:r>
                          </w:p>
                          <w:p w14:paraId="38F2B397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28F20746" w14:textId="51E07901" w:rsidR="00023BA7" w:rsidRDefault="00023BA7" w:rsidP="00023BA7">
                            <w:r>
                              <w:t xml:space="preserve">    }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7FE5" id="Text Box 28" o:spid="_x0000_s1046" type="#_x0000_t202" style="position:absolute;margin-left:-30.55pt;margin-top:.3pt;width:527.3pt;height:760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" fillcolor="#f2f2f2 [3052]" strokeweight=".5pt">
                <v:textbox>
                  <w:txbxContent>
                    <w:p w14:paraId="7ABFCBDD" w14:textId="77777777" w:rsidR="00023BA7" w:rsidRDefault="00023BA7" w:rsidP="00023BA7">
                      <w:r>
                        <w:t xml:space="preserve">    private void btn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</w:t>
                      </w:r>
                    </w:p>
                    <w:p w14:paraId="2AFCDBB1" w14:textId="77777777" w:rsidR="00023BA7" w:rsidRDefault="00023BA7" w:rsidP="00023BA7">
                      <w:r>
                        <w:t xml:space="preserve">        // TODO add your handling code here:</w:t>
                      </w:r>
                    </w:p>
                    <w:p w14:paraId="4184D943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7.getText();</w:t>
                      </w:r>
                    </w:p>
                    <w:p w14:paraId="208FAF84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003A8C1A" w14:textId="17232490" w:rsidR="00023BA7" w:rsidRDefault="00023BA7" w:rsidP="00023BA7">
                      <w:r>
                        <w:t xml:space="preserve">    }                                    </w:t>
                      </w:r>
                    </w:p>
                    <w:p w14:paraId="611D5F57" w14:textId="77777777" w:rsidR="00023BA7" w:rsidRDefault="00023BA7" w:rsidP="00023BA7">
                      <w:r>
                        <w:t xml:space="preserve">    private void btn1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3EDF78A7" w14:textId="77777777" w:rsidR="00023BA7" w:rsidRDefault="00023BA7" w:rsidP="00023BA7">
                      <w:r>
                        <w:t xml:space="preserve">        // TODO add your handling code here:</w:t>
                      </w:r>
                    </w:p>
                    <w:p w14:paraId="1E24840C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0.getText();</w:t>
                      </w:r>
                    </w:p>
                    <w:p w14:paraId="79EA90FB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52176570" w14:textId="3F7C1AF6" w:rsidR="00023BA7" w:rsidRDefault="00023BA7" w:rsidP="00023BA7">
                      <w:r>
                        <w:t xml:space="preserve">    }                                     </w:t>
                      </w:r>
                    </w:p>
                    <w:p w14:paraId="669B6D86" w14:textId="77777777" w:rsidR="00023BA7" w:rsidRDefault="00023BA7" w:rsidP="00023BA7">
                      <w:r>
                        <w:t xml:space="preserve">    private void btn11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73C5A6D6" w14:textId="77777777" w:rsidR="00023BA7" w:rsidRDefault="00023BA7" w:rsidP="00023BA7">
                      <w:r>
                        <w:t xml:space="preserve">        // TODO add your handling code here:</w:t>
                      </w:r>
                    </w:p>
                    <w:p w14:paraId="009E54EF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1.getText();</w:t>
                      </w:r>
                    </w:p>
                    <w:p w14:paraId="552D0B99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1BDE28FD" w14:textId="27A3518B" w:rsidR="00023BA7" w:rsidRDefault="00023BA7" w:rsidP="00023BA7">
                      <w:r>
                        <w:t xml:space="preserve">    }                                     </w:t>
                      </w:r>
                    </w:p>
                    <w:p w14:paraId="34D7223D" w14:textId="77777777" w:rsidR="00023BA7" w:rsidRDefault="00023BA7" w:rsidP="00023BA7">
                      <w:r>
                        <w:t xml:space="preserve">    private void btn13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3C495E12" w14:textId="77777777" w:rsidR="00023BA7" w:rsidRDefault="00023BA7" w:rsidP="00023BA7">
                      <w:r>
                        <w:t xml:space="preserve">        // TODO add your handling code here:</w:t>
                      </w:r>
                    </w:p>
                    <w:p w14:paraId="65AA9F32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3.getText();</w:t>
                      </w:r>
                    </w:p>
                    <w:p w14:paraId="5DAA2604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73814B95" w14:textId="3A3E6FF2" w:rsidR="00023BA7" w:rsidRDefault="00023BA7" w:rsidP="00023BA7">
                      <w:r>
                        <w:t xml:space="preserve">    }                                     </w:t>
                      </w:r>
                    </w:p>
                    <w:p w14:paraId="423D986D" w14:textId="77777777" w:rsidR="00023BA7" w:rsidRDefault="00023BA7" w:rsidP="00023BA7">
                      <w:r>
                        <w:t xml:space="preserve">    private void btn14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00D6CD5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4.getText();</w:t>
                      </w:r>
                    </w:p>
                    <w:p w14:paraId="2E14FC0D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4E064F63" w14:textId="08596345" w:rsidR="00023BA7" w:rsidRDefault="00023BA7" w:rsidP="00023BA7">
                      <w:r>
                        <w:t xml:space="preserve">    }                                     </w:t>
                      </w:r>
                    </w:p>
                    <w:p w14:paraId="632063B4" w14:textId="77777777" w:rsidR="00023BA7" w:rsidRDefault="00023BA7" w:rsidP="00023BA7">
                      <w:r>
                        <w:t xml:space="preserve">    private void btn15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6C9DC8F4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5.getText();</w:t>
                      </w:r>
                    </w:p>
                    <w:p w14:paraId="7C332D4D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47C91D17" w14:textId="77777777" w:rsidR="00023BA7" w:rsidRDefault="00023BA7" w:rsidP="00023BA7">
                      <w:r>
                        <w:t xml:space="preserve">    }       </w:t>
                      </w:r>
                    </w:p>
                    <w:p w14:paraId="0BB18D83" w14:textId="77777777" w:rsidR="00023BA7" w:rsidRDefault="00023BA7" w:rsidP="00023BA7">
                      <w:r>
                        <w:t xml:space="preserve">    private void btn18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358E8E37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8.getText();</w:t>
                      </w:r>
                    </w:p>
                    <w:p w14:paraId="38F2B397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28F20746" w14:textId="51E07901" w:rsidR="00023BA7" w:rsidRDefault="00023BA7" w:rsidP="00023BA7">
                      <w:r>
                        <w:t xml:space="preserve">    }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45DC16" w14:textId="77777777" w:rsidR="00B86F41" w:rsidRDefault="00B86F41">
      <w:r>
        <w:br w:type="page"/>
      </w:r>
    </w:p>
    <w:p w14:paraId="423BBBE4" w14:textId="5CA77DB4" w:rsidR="00B86F41" w:rsidRDefault="00023BA7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E4D04" wp14:editId="41C04571">
                <wp:simplePos x="0" y="0"/>
                <wp:positionH relativeFrom="column">
                  <wp:posOffset>-361813</wp:posOffset>
                </wp:positionH>
                <wp:positionV relativeFrom="paragraph">
                  <wp:posOffset>-246284</wp:posOffset>
                </wp:positionV>
                <wp:extent cx="6644201" cy="10275488"/>
                <wp:effectExtent l="0" t="0" r="2349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201" cy="102754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1F076" w14:textId="77777777" w:rsidR="00023BA7" w:rsidRDefault="00023BA7" w:rsidP="00023BA7">
                            <w:r>
                              <w:t xml:space="preserve">    private void btn20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5DE265EF" w14:textId="77777777" w:rsidR="00023BA7" w:rsidRDefault="00023BA7" w:rsidP="00023BA7">
                            <w:r>
                              <w:t xml:space="preserve">        String answer;</w:t>
                            </w:r>
                          </w:p>
                          <w:p w14:paraId="516D5F09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6BE3B49C" w14:textId="77777777" w:rsidR="00023BA7" w:rsidRDefault="00023BA7" w:rsidP="00023BA7">
                            <w:r>
                              <w:t xml:space="preserve">        switch(operations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1994A46F" w14:textId="77777777" w:rsidR="00023BA7" w:rsidRDefault="00023BA7" w:rsidP="00023BA7">
                            <w:r>
                              <w:t xml:space="preserve">            case "+":</w:t>
                            </w:r>
                          </w:p>
                          <w:p w14:paraId="7674EF31" w14:textId="77777777" w:rsidR="00023BA7" w:rsidRDefault="00023BA7" w:rsidP="00023BA7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F0925D4" w14:textId="77777777" w:rsidR="00023BA7" w:rsidRDefault="00023BA7" w:rsidP="00023BA7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1CFD401C" w14:textId="77777777" w:rsidR="00023BA7" w:rsidRDefault="00023BA7" w:rsidP="00023BA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3A914305" w14:textId="77777777" w:rsidR="00023BA7" w:rsidRDefault="00023BA7" w:rsidP="00023BA7">
                            <w:r>
                              <w:t xml:space="preserve">                break;</w:t>
                            </w:r>
                          </w:p>
                          <w:p w14:paraId="71C4F047" w14:textId="77777777" w:rsidR="00023BA7" w:rsidRDefault="00023BA7" w:rsidP="00023BA7">
                            <w:r>
                              <w:t xml:space="preserve">            case "-":</w:t>
                            </w:r>
                          </w:p>
                          <w:p w14:paraId="2B42CF5A" w14:textId="77777777" w:rsidR="00023BA7" w:rsidRDefault="00023BA7" w:rsidP="00023BA7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D197767" w14:textId="77777777" w:rsidR="00023BA7" w:rsidRDefault="00023BA7" w:rsidP="00023BA7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15067DBE" w14:textId="77777777" w:rsidR="00023BA7" w:rsidRDefault="00023BA7" w:rsidP="00023BA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351294E7" w14:textId="77777777" w:rsidR="00023BA7" w:rsidRDefault="00023BA7" w:rsidP="00023BA7">
                            <w:r>
                              <w:t xml:space="preserve">                break;</w:t>
                            </w:r>
                          </w:p>
                          <w:p w14:paraId="24E72235" w14:textId="77777777" w:rsidR="00023BA7" w:rsidRDefault="00023BA7" w:rsidP="00023BA7">
                            <w:r>
                              <w:t xml:space="preserve">            case "×":</w:t>
                            </w:r>
                          </w:p>
                          <w:p w14:paraId="52181F3F" w14:textId="77777777" w:rsidR="00023BA7" w:rsidRDefault="00023BA7" w:rsidP="00023BA7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73A57B" w14:textId="77777777" w:rsidR="00023BA7" w:rsidRDefault="00023BA7" w:rsidP="00023BA7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29A0213F" w14:textId="77777777" w:rsidR="00023BA7" w:rsidRDefault="00023BA7" w:rsidP="00023BA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7F284540" w14:textId="77777777" w:rsidR="00023BA7" w:rsidRDefault="00023BA7" w:rsidP="00023BA7">
                            <w:r>
                              <w:t xml:space="preserve">                break;</w:t>
                            </w:r>
                          </w:p>
                          <w:p w14:paraId="46F5B783" w14:textId="77777777" w:rsidR="00023BA7" w:rsidRDefault="00023BA7" w:rsidP="00023BA7">
                            <w:r>
                              <w:t xml:space="preserve">            case "÷":</w:t>
                            </w:r>
                          </w:p>
                          <w:p w14:paraId="5B8E01D1" w14:textId="77777777" w:rsidR="00023BA7" w:rsidRDefault="00023BA7" w:rsidP="00023BA7">
                            <w:r>
                              <w:t xml:space="preserve">                result =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cond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1E897F9" w14:textId="77777777" w:rsidR="00023BA7" w:rsidRDefault="00023BA7" w:rsidP="00023BA7">
                            <w:r>
                              <w:t xml:space="preserve">                answer = </w:t>
                            </w:r>
                            <w:proofErr w:type="spellStart"/>
                            <w:r>
                              <w:t>String.format</w:t>
                            </w:r>
                            <w:proofErr w:type="spellEnd"/>
                            <w:r>
                              <w:t>("%.2f", result);</w:t>
                            </w:r>
                          </w:p>
                          <w:p w14:paraId="031B1EA0" w14:textId="77777777" w:rsidR="00023BA7" w:rsidRDefault="00023BA7" w:rsidP="00023BA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answer);</w:t>
                            </w:r>
                          </w:p>
                          <w:p w14:paraId="41A38077" w14:textId="6935E3A7" w:rsidR="00023BA7" w:rsidRDefault="00023BA7" w:rsidP="00023BA7">
                            <w:r>
                              <w:t xml:space="preserve">                break;</w:t>
                            </w:r>
                          </w:p>
                          <w:p w14:paraId="38841B84" w14:textId="77777777" w:rsidR="00023BA7" w:rsidRDefault="00023BA7" w:rsidP="00023BA7">
                            <w:r>
                              <w:t xml:space="preserve">        }     </w:t>
                            </w:r>
                          </w:p>
                          <w:p w14:paraId="5701D68B" w14:textId="630BE177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  <w:p w14:paraId="7C907207" w14:textId="77777777" w:rsidR="00023BA7" w:rsidRDefault="00023BA7" w:rsidP="00023BA7">
                            <w:r>
                              <w:t xml:space="preserve">    private void btn19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4C736716" w14:textId="77777777" w:rsidR="00023BA7" w:rsidRDefault="00023BA7" w:rsidP="00023BA7">
                            <w:r>
                              <w:t xml:space="preserve">        // TODO add your handling code here:</w:t>
                            </w:r>
                          </w:p>
                          <w:p w14:paraId="02468A3E" w14:textId="77777777" w:rsidR="00023BA7" w:rsidRDefault="00023BA7" w:rsidP="00023BA7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 + btn19.getText();</w:t>
                            </w:r>
                          </w:p>
                          <w:p w14:paraId="6732186E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nter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C07FCEC" w14:textId="536B6F69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  <w:p w14:paraId="197EAF6C" w14:textId="77777777" w:rsidR="00023BA7" w:rsidRDefault="00023BA7" w:rsidP="00023BA7">
                            <w:r>
                              <w:t xml:space="preserve">    private void btn16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2C1C72DD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5A6F5DB4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7E5FD072" w14:textId="19603527" w:rsidR="00023BA7" w:rsidRDefault="00023BA7" w:rsidP="00023BA7">
                            <w:r>
                              <w:t xml:space="preserve">        operations="+";       </w:t>
                            </w:r>
                          </w:p>
                          <w:p w14:paraId="3CCCAA6A" w14:textId="77777777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  <w:p w14:paraId="12B267DF" w14:textId="77777777" w:rsidR="00023BA7" w:rsidRDefault="00023BA7" w:rsidP="00023BA7"/>
                          <w:p w14:paraId="614794CD" w14:textId="77777777" w:rsidR="00023BA7" w:rsidRDefault="00023BA7" w:rsidP="00023BA7">
                            <w:r>
                              <w:t xml:space="preserve">    private void btn1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12245E8F" w14:textId="77777777" w:rsidR="00023BA7" w:rsidRDefault="00023BA7" w:rsidP="00023BA7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84C3E83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.valu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*-1)</w:t>
                            </w:r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6369AE2C" w14:textId="4006E1A9" w:rsidR="00023BA7" w:rsidRDefault="00023BA7" w:rsidP="00023BA7">
                            <w:r>
                              <w:t xml:space="preserve">    }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4D04" id="Text Box 29" o:spid="_x0000_s1047" type="#_x0000_t202" style="position:absolute;margin-left:-28.5pt;margin-top:-19.4pt;width:523.15pt;height:809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" fillcolor="#f2f2f2 [3052]" strokeweight=".5pt">
                <v:textbox>
                  <w:txbxContent>
                    <w:p w14:paraId="54F1F076" w14:textId="77777777" w:rsidR="00023BA7" w:rsidRDefault="00023BA7" w:rsidP="00023BA7">
                      <w:r>
                        <w:t xml:space="preserve">    private void btn20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5DE265EF" w14:textId="77777777" w:rsidR="00023BA7" w:rsidRDefault="00023BA7" w:rsidP="00023BA7">
                      <w:r>
                        <w:t xml:space="preserve">        String answer;</w:t>
                      </w:r>
                    </w:p>
                    <w:p w14:paraId="516D5F09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6BE3B49C" w14:textId="77777777" w:rsidR="00023BA7" w:rsidRDefault="00023BA7" w:rsidP="00023BA7">
                      <w:r>
                        <w:t xml:space="preserve">        switch(operations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14:paraId="1994A46F" w14:textId="77777777" w:rsidR="00023BA7" w:rsidRDefault="00023BA7" w:rsidP="00023BA7">
                      <w:r>
                        <w:t xml:space="preserve">            case "+":</w:t>
                      </w:r>
                    </w:p>
                    <w:p w14:paraId="7674EF31" w14:textId="77777777" w:rsidR="00023BA7" w:rsidRDefault="00023BA7" w:rsidP="00023BA7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7F0925D4" w14:textId="77777777" w:rsidR="00023BA7" w:rsidRDefault="00023BA7" w:rsidP="00023BA7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1CFD401C" w14:textId="77777777" w:rsidR="00023BA7" w:rsidRDefault="00023BA7" w:rsidP="00023BA7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3A914305" w14:textId="77777777" w:rsidR="00023BA7" w:rsidRDefault="00023BA7" w:rsidP="00023BA7">
                      <w:r>
                        <w:t xml:space="preserve">                break;</w:t>
                      </w:r>
                    </w:p>
                    <w:p w14:paraId="71C4F047" w14:textId="77777777" w:rsidR="00023BA7" w:rsidRDefault="00023BA7" w:rsidP="00023BA7">
                      <w:r>
                        <w:t xml:space="preserve">            case "-":</w:t>
                      </w:r>
                    </w:p>
                    <w:p w14:paraId="2B42CF5A" w14:textId="77777777" w:rsidR="00023BA7" w:rsidRDefault="00023BA7" w:rsidP="00023BA7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3D197767" w14:textId="77777777" w:rsidR="00023BA7" w:rsidRDefault="00023BA7" w:rsidP="00023BA7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15067DBE" w14:textId="77777777" w:rsidR="00023BA7" w:rsidRDefault="00023BA7" w:rsidP="00023BA7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351294E7" w14:textId="77777777" w:rsidR="00023BA7" w:rsidRDefault="00023BA7" w:rsidP="00023BA7">
                      <w:r>
                        <w:t xml:space="preserve">                break;</w:t>
                      </w:r>
                    </w:p>
                    <w:p w14:paraId="24E72235" w14:textId="77777777" w:rsidR="00023BA7" w:rsidRDefault="00023BA7" w:rsidP="00023BA7">
                      <w:r>
                        <w:t xml:space="preserve">            case "×":</w:t>
                      </w:r>
                    </w:p>
                    <w:p w14:paraId="52181F3F" w14:textId="77777777" w:rsidR="00023BA7" w:rsidRDefault="00023BA7" w:rsidP="00023BA7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0273A57B" w14:textId="77777777" w:rsidR="00023BA7" w:rsidRDefault="00023BA7" w:rsidP="00023BA7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29A0213F" w14:textId="77777777" w:rsidR="00023BA7" w:rsidRDefault="00023BA7" w:rsidP="00023BA7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7F284540" w14:textId="77777777" w:rsidR="00023BA7" w:rsidRDefault="00023BA7" w:rsidP="00023BA7">
                      <w:r>
                        <w:t xml:space="preserve">                break;</w:t>
                      </w:r>
                    </w:p>
                    <w:p w14:paraId="46F5B783" w14:textId="77777777" w:rsidR="00023BA7" w:rsidRDefault="00023BA7" w:rsidP="00023BA7">
                      <w:r>
                        <w:t xml:space="preserve">            case "÷":</w:t>
                      </w:r>
                    </w:p>
                    <w:p w14:paraId="5B8E01D1" w14:textId="77777777" w:rsidR="00023BA7" w:rsidRDefault="00023BA7" w:rsidP="00023BA7">
                      <w:r>
                        <w:t xml:space="preserve">                result =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condnum</w:t>
                      </w:r>
                      <w:proofErr w:type="spellEnd"/>
                      <w:r>
                        <w:t>;</w:t>
                      </w:r>
                    </w:p>
                    <w:p w14:paraId="71E897F9" w14:textId="77777777" w:rsidR="00023BA7" w:rsidRDefault="00023BA7" w:rsidP="00023BA7">
                      <w:r>
                        <w:t xml:space="preserve">                answer = </w:t>
                      </w:r>
                      <w:proofErr w:type="spellStart"/>
                      <w:r>
                        <w:t>String.format</w:t>
                      </w:r>
                      <w:proofErr w:type="spellEnd"/>
                      <w:r>
                        <w:t>("%.2f", result);</w:t>
                      </w:r>
                    </w:p>
                    <w:p w14:paraId="031B1EA0" w14:textId="77777777" w:rsidR="00023BA7" w:rsidRDefault="00023BA7" w:rsidP="00023BA7">
                      <w:r>
                        <w:t xml:space="preserve">        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answer);</w:t>
                      </w:r>
                    </w:p>
                    <w:p w14:paraId="41A38077" w14:textId="6935E3A7" w:rsidR="00023BA7" w:rsidRDefault="00023BA7" w:rsidP="00023BA7">
                      <w:r>
                        <w:t xml:space="preserve">                break;</w:t>
                      </w:r>
                    </w:p>
                    <w:p w14:paraId="38841B84" w14:textId="77777777" w:rsidR="00023BA7" w:rsidRDefault="00023BA7" w:rsidP="00023BA7">
                      <w:r>
                        <w:t xml:space="preserve">        }     </w:t>
                      </w:r>
                    </w:p>
                    <w:p w14:paraId="5701D68B" w14:textId="630BE177" w:rsidR="00023BA7" w:rsidRDefault="00023BA7" w:rsidP="00023BA7">
                      <w:r>
                        <w:t xml:space="preserve">    }                                     </w:t>
                      </w:r>
                    </w:p>
                    <w:p w14:paraId="7C907207" w14:textId="77777777" w:rsidR="00023BA7" w:rsidRDefault="00023BA7" w:rsidP="00023BA7">
                      <w:r>
                        <w:t xml:space="preserve">    private void btn19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4C736716" w14:textId="77777777" w:rsidR="00023BA7" w:rsidRDefault="00023BA7" w:rsidP="00023BA7">
                      <w:r>
                        <w:t xml:space="preserve">        // TODO add your handling code here:</w:t>
                      </w:r>
                    </w:p>
                    <w:p w14:paraId="02468A3E" w14:textId="77777777" w:rsidR="00023BA7" w:rsidRDefault="00023BA7" w:rsidP="00023BA7">
                      <w:r>
                        <w:t xml:space="preserve">        String 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 + btn19.getText();</w:t>
                      </w:r>
                    </w:p>
                    <w:p w14:paraId="6732186E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nterNum</w:t>
                      </w:r>
                      <w:proofErr w:type="spellEnd"/>
                      <w:r>
                        <w:t>);</w:t>
                      </w:r>
                    </w:p>
                    <w:p w14:paraId="3C07FCEC" w14:textId="536B6F69" w:rsidR="00023BA7" w:rsidRDefault="00023BA7" w:rsidP="00023BA7">
                      <w:r>
                        <w:t xml:space="preserve">    }                                     </w:t>
                      </w:r>
                    </w:p>
                    <w:p w14:paraId="197EAF6C" w14:textId="77777777" w:rsidR="00023BA7" w:rsidRDefault="00023BA7" w:rsidP="00023BA7">
                      <w:r>
                        <w:t xml:space="preserve">    private void btn16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2C1C72DD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5A6F5DB4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7E5FD072" w14:textId="19603527" w:rsidR="00023BA7" w:rsidRDefault="00023BA7" w:rsidP="00023BA7">
                      <w:r>
                        <w:t xml:space="preserve">        operations="+";       </w:t>
                      </w:r>
                    </w:p>
                    <w:p w14:paraId="3CCCAA6A" w14:textId="77777777" w:rsidR="00023BA7" w:rsidRDefault="00023BA7" w:rsidP="00023BA7">
                      <w:r>
                        <w:t xml:space="preserve">    }                                     </w:t>
                      </w:r>
                    </w:p>
                    <w:p w14:paraId="12B267DF" w14:textId="77777777" w:rsidR="00023BA7" w:rsidRDefault="00023BA7" w:rsidP="00023BA7"/>
                    <w:p w14:paraId="614794CD" w14:textId="77777777" w:rsidR="00023BA7" w:rsidRDefault="00023BA7" w:rsidP="00023BA7">
                      <w:r>
                        <w:t xml:space="preserve">    private void btn1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12245E8F" w14:textId="77777777" w:rsidR="00023BA7" w:rsidRDefault="00023BA7" w:rsidP="00023BA7">
                      <w:r>
                        <w:t xml:space="preserve">        doubl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184C3E83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.valu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*-1)</w:t>
                      </w:r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6369AE2C" w14:textId="4006E1A9" w:rsidR="00023BA7" w:rsidRDefault="00023BA7" w:rsidP="00023BA7">
                      <w:r>
                        <w:t xml:space="preserve">    }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03E34A" w14:textId="77777777" w:rsidR="00B86F41" w:rsidRDefault="00B86F41">
      <w:r>
        <w:br w:type="page"/>
      </w:r>
    </w:p>
    <w:p w14:paraId="4DDD22F4" w14:textId="50B82D1B" w:rsidR="00B86F41" w:rsidRDefault="00023BA7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3CA0" wp14:editId="2CC16FF7">
                <wp:simplePos x="0" y="0"/>
                <wp:positionH relativeFrom="column">
                  <wp:posOffset>-394705</wp:posOffset>
                </wp:positionH>
                <wp:positionV relativeFrom="paragraph">
                  <wp:posOffset>-108137</wp:posOffset>
                </wp:positionV>
                <wp:extent cx="6677093" cy="100584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93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9D7A6" w14:textId="77777777" w:rsidR="00023BA7" w:rsidRDefault="00023BA7" w:rsidP="00023BA7">
                            <w:r>
                              <w:t xml:space="preserve">    private void btn17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7142CDB9" w14:textId="77777777" w:rsidR="00023BA7" w:rsidRDefault="00023BA7" w:rsidP="00023BA7">
                            <w:r>
                              <w:t xml:space="preserve">        doubl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ADB2AEB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tring.valu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*-1)</w:t>
                            </w:r>
                            <w:proofErr w:type="gramStart"/>
                            <w:r>
                              <w:t xml:space="preserve">)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21678AF6" w14:textId="77777777" w:rsidR="00023BA7" w:rsidRDefault="00023BA7" w:rsidP="00023BA7">
                            <w:r>
                              <w:t xml:space="preserve">    }           </w:t>
                            </w:r>
                          </w:p>
                          <w:p w14:paraId="65FF291E" w14:textId="2A1FCF7C" w:rsidR="00023BA7" w:rsidRDefault="00023BA7" w:rsidP="00023BA7">
                            <w:r>
                              <w:t xml:space="preserve">                          </w:t>
                            </w:r>
                          </w:p>
                          <w:p w14:paraId="08D95545" w14:textId="77777777" w:rsidR="00023BA7" w:rsidRDefault="00023BA7" w:rsidP="00023BA7">
                            <w:r>
                              <w:t xml:space="preserve">    private void btn12</w:t>
                            </w:r>
                            <w:proofErr w:type="gramStart"/>
                            <w:r>
                              <w:t>ActionPerformed(</w:t>
                            </w:r>
                            <w:proofErr w:type="spellStart"/>
                            <w:proofErr w:type="gramEnd"/>
                            <w:r>
                              <w:t>java.awt.event.Action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 {                                      </w:t>
                            </w:r>
                          </w:p>
                          <w:p w14:paraId="14A8E4BA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ouble.parseDou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txtDisplay.getText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E5B70F0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r>
                              <w:t>jtxtDisplay.setText</w:t>
                            </w:r>
                            <w:proofErr w:type="spellEnd"/>
                            <w:r>
                              <w:t>("");</w:t>
                            </w:r>
                          </w:p>
                          <w:p w14:paraId="050877F7" w14:textId="77777777" w:rsidR="00023BA7" w:rsidRDefault="00023BA7" w:rsidP="00023BA7">
                            <w:r>
                              <w:t xml:space="preserve">        operations="-</w:t>
                            </w:r>
                            <w:proofErr w:type="gramStart"/>
                            <w:r>
                              <w:t xml:space="preserve">";   </w:t>
                            </w:r>
                            <w:proofErr w:type="gramEnd"/>
                            <w:r>
                              <w:t xml:space="preserve">     // TODO add your handling code here:</w:t>
                            </w:r>
                          </w:p>
                          <w:p w14:paraId="7DC92F12" w14:textId="77777777" w:rsidR="00023BA7" w:rsidRDefault="00023BA7" w:rsidP="00023BA7">
                            <w:r>
                              <w:t xml:space="preserve">    }               </w:t>
                            </w:r>
                          </w:p>
                          <w:p w14:paraId="58B4F999" w14:textId="45B64D88" w:rsidR="00023BA7" w:rsidRDefault="00023BA7" w:rsidP="00023BA7">
                            <w:r>
                              <w:t xml:space="preserve">                      </w:t>
                            </w:r>
                          </w:p>
                          <w:p w14:paraId="02517F3E" w14:textId="77777777" w:rsidR="00023BA7" w:rsidRDefault="00023BA7" w:rsidP="00023BA7">
                            <w:r>
                              <w:t xml:space="preserve">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302FE337" w14:textId="77777777" w:rsidR="00023BA7" w:rsidRDefault="00023BA7" w:rsidP="00023BA7">
                            <w:r>
                              <w:t xml:space="preserve">        try {</w:t>
                            </w:r>
                          </w:p>
                          <w:p w14:paraId="382C8E72" w14:textId="77777777" w:rsidR="00023BA7" w:rsidRDefault="00023BA7" w:rsidP="00023BA7">
                            <w:r>
                              <w:t xml:space="preserve">            for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LookAndFeelInfo</w:t>
                            </w:r>
                            <w:proofErr w:type="spellEnd"/>
                            <w:r>
                              <w:t xml:space="preserve"> info : </w:t>
                            </w:r>
                            <w:proofErr w:type="spellStart"/>
                            <w:r>
                              <w:t>javax.swing.UIManager.getInstalledLookAndFeels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2061809C" w14:textId="77777777" w:rsidR="00023BA7" w:rsidRDefault="00023BA7" w:rsidP="00023BA7">
                            <w:r>
                              <w:t xml:space="preserve">                if ("</w:t>
                            </w:r>
                            <w:proofErr w:type="spellStart"/>
                            <w:r>
                              <w:t>Nimbus</w:t>
                            </w:r>
                            <w:proofErr w:type="gramStart"/>
                            <w:r>
                              <w:t>".equals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fo.getName</w:t>
                            </w:r>
                            <w:proofErr w:type="spellEnd"/>
                            <w:r>
                              <w:t>())) {</w:t>
                            </w:r>
                          </w:p>
                          <w:p w14:paraId="578FA84D" w14:textId="77777777" w:rsidR="00023BA7" w:rsidRDefault="00023BA7" w:rsidP="00023BA7"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IManager.setLookAndFe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fo.getClassNa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D3884B0" w14:textId="77777777" w:rsidR="00023BA7" w:rsidRDefault="00023BA7" w:rsidP="00023BA7">
                            <w:r>
                              <w:t xml:space="preserve">                    break;</w:t>
                            </w:r>
                          </w:p>
                          <w:p w14:paraId="3C47314C" w14:textId="77777777" w:rsidR="00023BA7" w:rsidRDefault="00023BA7" w:rsidP="00023BA7">
                            <w:r>
                              <w:t xml:space="preserve">                }</w:t>
                            </w:r>
                          </w:p>
                          <w:p w14:paraId="123B16E4" w14:textId="77777777" w:rsidR="00023BA7" w:rsidRDefault="00023BA7" w:rsidP="00023BA7">
                            <w:r>
                              <w:t xml:space="preserve">            }</w:t>
                            </w:r>
                          </w:p>
                          <w:p w14:paraId="7FE9D9FA" w14:textId="77777777" w:rsidR="00023BA7" w:rsidRDefault="00023BA7" w:rsidP="00023BA7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ClassNotFound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495C5204" w14:textId="77777777" w:rsidR="00023BA7" w:rsidRDefault="00023BA7" w:rsidP="00023BA7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75C34994" w14:textId="77777777" w:rsidR="00023BA7" w:rsidRDefault="00023BA7" w:rsidP="00023BA7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nstantiation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FEAA2B5" w14:textId="77777777" w:rsidR="00023BA7" w:rsidRDefault="00023BA7" w:rsidP="00023BA7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4770E1FB" w14:textId="77777777" w:rsidR="00023BA7" w:rsidRDefault="00023BA7" w:rsidP="00023BA7"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llegalAccess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509A270F" w14:textId="77777777" w:rsidR="00023BA7" w:rsidRDefault="00023BA7" w:rsidP="00023BA7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44D9523A" w14:textId="77777777" w:rsidR="00023BA7" w:rsidRDefault="00023BA7" w:rsidP="00023BA7">
                            <w:r>
                              <w:t xml:space="preserve">        } catch (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UnsupportedLookAndFeelException</w:t>
                            </w:r>
                            <w:proofErr w:type="spellEnd"/>
                            <w:r>
                              <w:t xml:space="preserve"> ex) {</w:t>
                            </w:r>
                          </w:p>
                          <w:p w14:paraId="60344480" w14:textId="77777777" w:rsidR="00023BA7" w:rsidRDefault="00023BA7" w:rsidP="00023BA7">
                            <w:r>
                              <w:t xml:space="preserve">            </w:t>
                            </w:r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logging.Logger.getLogger(Calci.class.getName()).log(java.util.logging.Level.SEVERE, null, ex);</w:t>
                            </w:r>
                          </w:p>
                          <w:p w14:paraId="773F221B" w14:textId="3EBF2334" w:rsidR="00023BA7" w:rsidRDefault="00023BA7" w:rsidP="00023BA7">
                            <w:r>
                              <w:t xml:space="preserve">        }</w:t>
                            </w:r>
                          </w:p>
                          <w:p w14:paraId="4C0C7033" w14:textId="77777777" w:rsidR="00023BA7" w:rsidRDefault="00023BA7" w:rsidP="00023BA7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java.awt.EventQueue.invokeLater</w:t>
                            </w:r>
                            <w:proofErr w:type="spellEnd"/>
                            <w:proofErr w:type="gramEnd"/>
                            <w:r>
                              <w:t>(new Runnable() {</w:t>
                            </w:r>
                          </w:p>
                          <w:p w14:paraId="14394140" w14:textId="77777777" w:rsidR="00023BA7" w:rsidRDefault="00023BA7" w:rsidP="00023BA7">
                            <w:r>
                              <w:t xml:space="preserve">            public void </w:t>
                            </w:r>
                            <w:proofErr w:type="gramStart"/>
                            <w:r>
                              <w:t>ru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7388FD3A" w14:textId="77777777" w:rsidR="00023BA7" w:rsidRDefault="00023BA7" w:rsidP="00023BA7">
                            <w:r>
                              <w:t xml:space="preserve">                new </w:t>
                            </w:r>
                            <w:proofErr w:type="spellStart"/>
                            <w:r>
                              <w:t>Calci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setVisible</w:t>
                            </w:r>
                            <w:proofErr w:type="spellEnd"/>
                            <w:proofErr w:type="gramEnd"/>
                            <w:r>
                              <w:t>(true);</w:t>
                            </w:r>
                          </w:p>
                          <w:p w14:paraId="69679720" w14:textId="77777777" w:rsidR="00023BA7" w:rsidRDefault="00023BA7" w:rsidP="00023BA7">
                            <w:r>
                              <w:t xml:space="preserve">            }</w:t>
                            </w:r>
                          </w:p>
                          <w:p w14:paraId="461D869C" w14:textId="77777777" w:rsidR="00023BA7" w:rsidRDefault="00023BA7" w:rsidP="00023BA7">
                            <w:r>
                              <w:t xml:space="preserve">        });</w:t>
                            </w:r>
                          </w:p>
                          <w:p w14:paraId="6828AF5E" w14:textId="75C1DC4B" w:rsidR="00023BA7" w:rsidRDefault="00023BA7" w:rsidP="00023BA7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3CA0" id="Text Box 30" o:spid="_x0000_s1048" type="#_x0000_t202" style="position:absolute;margin-left:-31.1pt;margin-top:-8.5pt;width:525.75pt;height:11in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" fillcolor="#f2f2f2 [3052]" strokeweight=".5pt">
                <v:textbox>
                  <w:txbxContent>
                    <w:p w14:paraId="4529D7A6" w14:textId="77777777" w:rsidR="00023BA7" w:rsidRDefault="00023BA7" w:rsidP="00023BA7">
                      <w:r>
                        <w:t xml:space="preserve">    private void btn17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7142CDB9" w14:textId="77777777" w:rsidR="00023BA7" w:rsidRDefault="00023BA7" w:rsidP="00023BA7">
                      <w:r>
                        <w:t xml:space="preserve">        doubl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2ADB2AEB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tring.valu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*-1)</w:t>
                      </w:r>
                      <w:proofErr w:type="gramStart"/>
                      <w:r>
                        <w:t xml:space="preserve">)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21678AF6" w14:textId="77777777" w:rsidR="00023BA7" w:rsidRDefault="00023BA7" w:rsidP="00023BA7">
                      <w:r>
                        <w:t xml:space="preserve">    }           </w:t>
                      </w:r>
                    </w:p>
                    <w:p w14:paraId="65FF291E" w14:textId="2A1FCF7C" w:rsidR="00023BA7" w:rsidRDefault="00023BA7" w:rsidP="00023BA7">
                      <w:r>
                        <w:t xml:space="preserve">                          </w:t>
                      </w:r>
                    </w:p>
                    <w:p w14:paraId="08D95545" w14:textId="77777777" w:rsidR="00023BA7" w:rsidRDefault="00023BA7" w:rsidP="00023BA7">
                      <w:r>
                        <w:t xml:space="preserve">    private void btn12</w:t>
                      </w:r>
                      <w:proofErr w:type="gramStart"/>
                      <w:r>
                        <w:t>ActionPerformed(</w:t>
                      </w:r>
                      <w:proofErr w:type="spellStart"/>
                      <w:proofErr w:type="gramEnd"/>
                      <w:r>
                        <w:t>java.awt.event.Action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 {                                      </w:t>
                      </w:r>
                    </w:p>
                    <w:p w14:paraId="14A8E4BA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ouble.parseDoub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txtDisplay.getText</w:t>
                      </w:r>
                      <w:proofErr w:type="spellEnd"/>
                      <w:r>
                        <w:t>());</w:t>
                      </w:r>
                    </w:p>
                    <w:p w14:paraId="2E5B70F0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r>
                        <w:t>jtxtDisplay.setText</w:t>
                      </w:r>
                      <w:proofErr w:type="spellEnd"/>
                      <w:r>
                        <w:t>("");</w:t>
                      </w:r>
                    </w:p>
                    <w:p w14:paraId="050877F7" w14:textId="77777777" w:rsidR="00023BA7" w:rsidRDefault="00023BA7" w:rsidP="00023BA7">
                      <w:r>
                        <w:t xml:space="preserve">        operations="-</w:t>
                      </w:r>
                      <w:proofErr w:type="gramStart"/>
                      <w:r>
                        <w:t xml:space="preserve">";   </w:t>
                      </w:r>
                      <w:proofErr w:type="gramEnd"/>
                      <w:r>
                        <w:t xml:space="preserve">     // TODO add your handling code here:</w:t>
                      </w:r>
                    </w:p>
                    <w:p w14:paraId="7DC92F12" w14:textId="77777777" w:rsidR="00023BA7" w:rsidRDefault="00023BA7" w:rsidP="00023BA7">
                      <w:r>
                        <w:t xml:space="preserve">    }               </w:t>
                      </w:r>
                    </w:p>
                    <w:p w14:paraId="58B4F999" w14:textId="45B64D88" w:rsidR="00023BA7" w:rsidRDefault="00023BA7" w:rsidP="00023BA7">
                      <w:r>
                        <w:t xml:space="preserve">                      </w:t>
                      </w:r>
                    </w:p>
                    <w:p w14:paraId="02517F3E" w14:textId="77777777" w:rsidR="00023BA7" w:rsidRDefault="00023BA7" w:rsidP="00023BA7">
                      <w:r>
                        <w:t xml:space="preserve">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302FE337" w14:textId="77777777" w:rsidR="00023BA7" w:rsidRDefault="00023BA7" w:rsidP="00023BA7">
                      <w:r>
                        <w:t xml:space="preserve">        try {</w:t>
                      </w:r>
                    </w:p>
                    <w:p w14:paraId="382C8E72" w14:textId="77777777" w:rsidR="00023BA7" w:rsidRDefault="00023BA7" w:rsidP="00023BA7">
                      <w:r>
                        <w:t xml:space="preserve">            for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LookAndFeelInfo</w:t>
                      </w:r>
                      <w:proofErr w:type="spellEnd"/>
                      <w:r>
                        <w:t xml:space="preserve"> info : </w:t>
                      </w:r>
                      <w:proofErr w:type="spellStart"/>
                      <w:r>
                        <w:t>javax.swing.UIManager.getInstalledLookAndFeels</w:t>
                      </w:r>
                      <w:proofErr w:type="spellEnd"/>
                      <w:r>
                        <w:t>()) {</w:t>
                      </w:r>
                    </w:p>
                    <w:p w14:paraId="2061809C" w14:textId="77777777" w:rsidR="00023BA7" w:rsidRDefault="00023BA7" w:rsidP="00023BA7">
                      <w:r>
                        <w:t xml:space="preserve">                if ("</w:t>
                      </w:r>
                      <w:proofErr w:type="spellStart"/>
                      <w:r>
                        <w:t>Nimbus</w:t>
                      </w:r>
                      <w:proofErr w:type="gramStart"/>
                      <w:r>
                        <w:t>".equals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nfo.getName</w:t>
                      </w:r>
                      <w:proofErr w:type="spellEnd"/>
                      <w:r>
                        <w:t>())) {</w:t>
                      </w:r>
                    </w:p>
                    <w:p w14:paraId="578FA84D" w14:textId="77777777" w:rsidR="00023BA7" w:rsidRDefault="00023BA7" w:rsidP="00023BA7"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IManager.setLookAndFee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fo.getClassName</w:t>
                      </w:r>
                      <w:proofErr w:type="spellEnd"/>
                      <w:r>
                        <w:t>());</w:t>
                      </w:r>
                    </w:p>
                    <w:p w14:paraId="3D3884B0" w14:textId="77777777" w:rsidR="00023BA7" w:rsidRDefault="00023BA7" w:rsidP="00023BA7">
                      <w:r>
                        <w:t xml:space="preserve">                    break;</w:t>
                      </w:r>
                    </w:p>
                    <w:p w14:paraId="3C47314C" w14:textId="77777777" w:rsidR="00023BA7" w:rsidRDefault="00023BA7" w:rsidP="00023BA7">
                      <w:r>
                        <w:t xml:space="preserve">                }</w:t>
                      </w:r>
                    </w:p>
                    <w:p w14:paraId="123B16E4" w14:textId="77777777" w:rsidR="00023BA7" w:rsidRDefault="00023BA7" w:rsidP="00023BA7">
                      <w:r>
                        <w:t xml:space="preserve">            }</w:t>
                      </w:r>
                    </w:p>
                    <w:p w14:paraId="7FE9D9FA" w14:textId="77777777" w:rsidR="00023BA7" w:rsidRDefault="00023BA7" w:rsidP="00023BA7">
                      <w:r>
                        <w:t xml:space="preserve">        } catch (</w:t>
                      </w:r>
                      <w:proofErr w:type="spellStart"/>
                      <w:r>
                        <w:t>ClassNotFound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495C5204" w14:textId="77777777" w:rsidR="00023BA7" w:rsidRDefault="00023BA7" w:rsidP="00023BA7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75C34994" w14:textId="77777777" w:rsidR="00023BA7" w:rsidRDefault="00023BA7" w:rsidP="00023BA7">
                      <w:r>
                        <w:t xml:space="preserve">        } catch (</w:t>
                      </w:r>
                      <w:proofErr w:type="spellStart"/>
                      <w:r>
                        <w:t>Instantiation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FEAA2B5" w14:textId="77777777" w:rsidR="00023BA7" w:rsidRDefault="00023BA7" w:rsidP="00023BA7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4770E1FB" w14:textId="77777777" w:rsidR="00023BA7" w:rsidRDefault="00023BA7" w:rsidP="00023BA7">
                      <w:r>
                        <w:t xml:space="preserve">        } catch (</w:t>
                      </w:r>
                      <w:proofErr w:type="spellStart"/>
                      <w:r>
                        <w:t>IllegalAccess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509A270F" w14:textId="77777777" w:rsidR="00023BA7" w:rsidRDefault="00023BA7" w:rsidP="00023BA7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44D9523A" w14:textId="77777777" w:rsidR="00023BA7" w:rsidRDefault="00023BA7" w:rsidP="00023BA7">
                      <w:r>
                        <w:t xml:space="preserve">        } catch (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UnsupportedLookAndFeelException</w:t>
                      </w:r>
                      <w:proofErr w:type="spellEnd"/>
                      <w:r>
                        <w:t xml:space="preserve"> ex) {</w:t>
                      </w:r>
                    </w:p>
                    <w:p w14:paraId="60344480" w14:textId="77777777" w:rsidR="00023BA7" w:rsidRDefault="00023BA7" w:rsidP="00023BA7">
                      <w:r>
                        <w:t xml:space="preserve">            </w:t>
                      </w:r>
                      <w:proofErr w:type="gramStart"/>
                      <w:r>
                        <w:t>java.util</w:t>
                      </w:r>
                      <w:proofErr w:type="gramEnd"/>
                      <w:r>
                        <w:t>.logging.Logger.getLogger(Calci.class.getName()).log(java.util.logging.Level.SEVERE, null, ex);</w:t>
                      </w:r>
                    </w:p>
                    <w:p w14:paraId="773F221B" w14:textId="3EBF2334" w:rsidR="00023BA7" w:rsidRDefault="00023BA7" w:rsidP="00023BA7">
                      <w:r>
                        <w:t xml:space="preserve">        }</w:t>
                      </w:r>
                    </w:p>
                    <w:p w14:paraId="4C0C7033" w14:textId="77777777" w:rsidR="00023BA7" w:rsidRDefault="00023BA7" w:rsidP="00023BA7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java.awt.EventQueue.invokeLater</w:t>
                      </w:r>
                      <w:proofErr w:type="spellEnd"/>
                      <w:proofErr w:type="gramEnd"/>
                      <w:r>
                        <w:t>(new Runnable() {</w:t>
                      </w:r>
                    </w:p>
                    <w:p w14:paraId="14394140" w14:textId="77777777" w:rsidR="00023BA7" w:rsidRDefault="00023BA7" w:rsidP="00023BA7">
                      <w:r>
                        <w:t xml:space="preserve">            public void </w:t>
                      </w:r>
                      <w:proofErr w:type="gramStart"/>
                      <w:r>
                        <w:t>run(</w:t>
                      </w:r>
                      <w:proofErr w:type="gramEnd"/>
                      <w:r>
                        <w:t>) {</w:t>
                      </w:r>
                    </w:p>
                    <w:p w14:paraId="7388FD3A" w14:textId="77777777" w:rsidR="00023BA7" w:rsidRDefault="00023BA7" w:rsidP="00023BA7">
                      <w:r>
                        <w:t xml:space="preserve">                new </w:t>
                      </w:r>
                      <w:proofErr w:type="spellStart"/>
                      <w:r>
                        <w:t>Calci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setVisible</w:t>
                      </w:r>
                      <w:proofErr w:type="spellEnd"/>
                      <w:proofErr w:type="gramEnd"/>
                      <w:r>
                        <w:t>(true);</w:t>
                      </w:r>
                    </w:p>
                    <w:p w14:paraId="69679720" w14:textId="77777777" w:rsidR="00023BA7" w:rsidRDefault="00023BA7" w:rsidP="00023BA7">
                      <w:r>
                        <w:t xml:space="preserve">            }</w:t>
                      </w:r>
                    </w:p>
                    <w:p w14:paraId="461D869C" w14:textId="77777777" w:rsidR="00023BA7" w:rsidRDefault="00023BA7" w:rsidP="00023BA7">
                      <w:r>
                        <w:t xml:space="preserve">        });</w:t>
                      </w:r>
                    </w:p>
                    <w:p w14:paraId="6828AF5E" w14:textId="75C1DC4B" w:rsidR="00023BA7" w:rsidRDefault="00023BA7" w:rsidP="00023BA7">
                      <w: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33DAAE9A" w14:textId="77777777" w:rsidR="00B86F41" w:rsidRDefault="00B86F41">
      <w:r>
        <w:br w:type="page"/>
      </w:r>
    </w:p>
    <w:p w14:paraId="7E4584C4" w14:textId="21466CBB" w:rsidR="00B86F41" w:rsidRDefault="00EE2362" w:rsidP="004F2D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0465E" wp14:editId="4F80F5F0">
                <wp:simplePos x="0" y="0"/>
                <wp:positionH relativeFrom="column">
                  <wp:posOffset>-374970</wp:posOffset>
                </wp:positionH>
                <wp:positionV relativeFrom="paragraph">
                  <wp:posOffset>122107</wp:posOffset>
                </wp:positionV>
                <wp:extent cx="6591300" cy="9130391"/>
                <wp:effectExtent l="0" t="0" r="1905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13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5C5E4" w14:textId="77777777" w:rsidR="00023BA7" w:rsidRDefault="00023BA7" w:rsidP="00023BA7">
                            <w:r>
                              <w:t xml:space="preserve">    // </w:t>
                            </w:r>
                            <w:proofErr w:type="gramStart"/>
                            <w:r>
                              <w:t>Variables</w:t>
                            </w:r>
                            <w:proofErr w:type="gramEnd"/>
                            <w:r>
                              <w:t xml:space="preserve"> declaration - do not modify                     </w:t>
                            </w:r>
                          </w:p>
                          <w:p w14:paraId="06756245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;</w:t>
                            </w:r>
                          </w:p>
                          <w:p w14:paraId="6047AB82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0;</w:t>
                            </w:r>
                          </w:p>
                          <w:p w14:paraId="388B8E24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1;</w:t>
                            </w:r>
                          </w:p>
                          <w:p w14:paraId="5CD8D4D7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2;</w:t>
                            </w:r>
                          </w:p>
                          <w:p w14:paraId="056A2D2D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3;</w:t>
                            </w:r>
                          </w:p>
                          <w:p w14:paraId="5553CE7E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4;</w:t>
                            </w:r>
                          </w:p>
                          <w:p w14:paraId="0B25ABFE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5;</w:t>
                            </w:r>
                          </w:p>
                          <w:p w14:paraId="3F43D82F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6;</w:t>
                            </w:r>
                          </w:p>
                          <w:p w14:paraId="28C963A9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7;</w:t>
                            </w:r>
                          </w:p>
                          <w:p w14:paraId="5101030A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8;</w:t>
                            </w:r>
                          </w:p>
                          <w:p w14:paraId="2EDE7CC3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19;</w:t>
                            </w:r>
                          </w:p>
                          <w:p w14:paraId="28650E6C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;</w:t>
                            </w:r>
                          </w:p>
                          <w:p w14:paraId="47E706F2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20;</w:t>
                            </w:r>
                          </w:p>
                          <w:p w14:paraId="05025739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3;</w:t>
                            </w:r>
                          </w:p>
                          <w:p w14:paraId="45D8C900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4;</w:t>
                            </w:r>
                          </w:p>
                          <w:p w14:paraId="28A3CDAF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5;</w:t>
                            </w:r>
                          </w:p>
                          <w:p w14:paraId="2F166D65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6;</w:t>
                            </w:r>
                          </w:p>
                          <w:p w14:paraId="0A6F85B9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7;</w:t>
                            </w:r>
                          </w:p>
                          <w:p w14:paraId="7369CF5D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8;</w:t>
                            </w:r>
                          </w:p>
                          <w:p w14:paraId="3D4515BA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Button</w:t>
                            </w:r>
                            <w:proofErr w:type="spellEnd"/>
                            <w:r>
                              <w:t xml:space="preserve"> btn9;</w:t>
                            </w:r>
                          </w:p>
                          <w:p w14:paraId="1E5F4CA0" w14:textId="77777777" w:rsidR="00023BA7" w:rsidRDefault="00023BA7" w:rsidP="00023BA7">
                            <w:r>
                              <w:t xml:space="preserve">    private </w:t>
                            </w:r>
                            <w:proofErr w:type="spellStart"/>
                            <w:proofErr w:type="gramStart"/>
                            <w:r>
                              <w:t>javax.swing</w:t>
                            </w:r>
                            <w:proofErr w:type="gramEnd"/>
                            <w:r>
                              <w:t>.JTextF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txtDispl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90B579D" w14:textId="77777777" w:rsidR="00023BA7" w:rsidRDefault="00023BA7" w:rsidP="00023BA7">
                            <w:r>
                              <w:t xml:space="preserve">    // End of variables declaration                   </w:t>
                            </w:r>
                          </w:p>
                          <w:p w14:paraId="5F1824DE" w14:textId="532CF26F" w:rsidR="00023BA7" w:rsidRDefault="00023BA7" w:rsidP="00023BA7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465E" id="Text Box 31" o:spid="_x0000_s1049" type="#_x0000_t202" style="position:absolute;margin-left:-29.55pt;margin-top:9.6pt;width:519pt;height:718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" fillcolor="#f2f2f2 [3052]" strokeweight=".5pt">
                <v:textbox>
                  <w:txbxContent>
                    <w:p w14:paraId="06B5C5E4" w14:textId="77777777" w:rsidR="00023BA7" w:rsidRDefault="00023BA7" w:rsidP="00023BA7">
                      <w:r>
                        <w:t xml:space="preserve">    // </w:t>
                      </w:r>
                      <w:proofErr w:type="gramStart"/>
                      <w:r>
                        <w:t>Variables</w:t>
                      </w:r>
                      <w:proofErr w:type="gramEnd"/>
                      <w:r>
                        <w:t xml:space="preserve"> declaration - do not modify                     </w:t>
                      </w:r>
                    </w:p>
                    <w:p w14:paraId="06756245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;</w:t>
                      </w:r>
                    </w:p>
                    <w:p w14:paraId="6047AB82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0;</w:t>
                      </w:r>
                    </w:p>
                    <w:p w14:paraId="388B8E24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1;</w:t>
                      </w:r>
                    </w:p>
                    <w:p w14:paraId="5CD8D4D7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2;</w:t>
                      </w:r>
                    </w:p>
                    <w:p w14:paraId="056A2D2D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3;</w:t>
                      </w:r>
                    </w:p>
                    <w:p w14:paraId="5553CE7E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4;</w:t>
                      </w:r>
                    </w:p>
                    <w:p w14:paraId="0B25ABFE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5;</w:t>
                      </w:r>
                    </w:p>
                    <w:p w14:paraId="3F43D82F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6;</w:t>
                      </w:r>
                    </w:p>
                    <w:p w14:paraId="28C963A9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7;</w:t>
                      </w:r>
                    </w:p>
                    <w:p w14:paraId="5101030A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8;</w:t>
                      </w:r>
                    </w:p>
                    <w:p w14:paraId="2EDE7CC3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19;</w:t>
                      </w:r>
                    </w:p>
                    <w:p w14:paraId="28650E6C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;</w:t>
                      </w:r>
                    </w:p>
                    <w:p w14:paraId="47E706F2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20;</w:t>
                      </w:r>
                    </w:p>
                    <w:p w14:paraId="05025739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3;</w:t>
                      </w:r>
                    </w:p>
                    <w:p w14:paraId="45D8C900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4;</w:t>
                      </w:r>
                    </w:p>
                    <w:p w14:paraId="28A3CDAF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5;</w:t>
                      </w:r>
                    </w:p>
                    <w:p w14:paraId="2F166D65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6;</w:t>
                      </w:r>
                    </w:p>
                    <w:p w14:paraId="0A6F85B9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7;</w:t>
                      </w:r>
                    </w:p>
                    <w:p w14:paraId="7369CF5D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8;</w:t>
                      </w:r>
                    </w:p>
                    <w:p w14:paraId="3D4515BA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Button</w:t>
                      </w:r>
                      <w:proofErr w:type="spellEnd"/>
                      <w:r>
                        <w:t xml:space="preserve"> btn9;</w:t>
                      </w:r>
                    </w:p>
                    <w:p w14:paraId="1E5F4CA0" w14:textId="77777777" w:rsidR="00023BA7" w:rsidRDefault="00023BA7" w:rsidP="00023BA7">
                      <w:r>
                        <w:t xml:space="preserve">    private </w:t>
                      </w:r>
                      <w:proofErr w:type="spellStart"/>
                      <w:proofErr w:type="gramStart"/>
                      <w:r>
                        <w:t>javax.swing</w:t>
                      </w:r>
                      <w:proofErr w:type="gramEnd"/>
                      <w:r>
                        <w:t>.JTextF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txtDisplay</w:t>
                      </w:r>
                      <w:proofErr w:type="spellEnd"/>
                      <w:r>
                        <w:t>;</w:t>
                      </w:r>
                    </w:p>
                    <w:p w14:paraId="490B579D" w14:textId="77777777" w:rsidR="00023BA7" w:rsidRDefault="00023BA7" w:rsidP="00023BA7">
                      <w:r>
                        <w:t xml:space="preserve">    // End of variables declaration                   </w:t>
                      </w:r>
                    </w:p>
                    <w:p w14:paraId="5F1824DE" w14:textId="532CF26F" w:rsidR="00023BA7" w:rsidRDefault="00023BA7" w:rsidP="00023BA7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67F1EBF" w14:textId="75E65B38" w:rsidR="00023BA7" w:rsidRDefault="00023BA7"/>
    <w:p w14:paraId="45CEE8B7" w14:textId="77777777" w:rsidR="00023BA7" w:rsidRDefault="00023BA7"/>
    <w:p w14:paraId="1E7E3312" w14:textId="77777777" w:rsidR="00023BA7" w:rsidRDefault="00023BA7"/>
    <w:p w14:paraId="66CDB2DA" w14:textId="77777777" w:rsidR="00023BA7" w:rsidRDefault="00023BA7"/>
    <w:p w14:paraId="1E9959EF" w14:textId="77777777" w:rsidR="00023BA7" w:rsidRDefault="00023BA7"/>
    <w:p w14:paraId="5737C4EE" w14:textId="77777777" w:rsidR="00023BA7" w:rsidRDefault="00023BA7"/>
    <w:p w14:paraId="15B586A4" w14:textId="77777777" w:rsidR="00023BA7" w:rsidRDefault="00023BA7"/>
    <w:p w14:paraId="0D1303AC" w14:textId="77777777" w:rsidR="00023BA7" w:rsidRDefault="00023BA7"/>
    <w:p w14:paraId="367A13BB" w14:textId="77777777" w:rsidR="00023BA7" w:rsidRDefault="00023BA7"/>
    <w:p w14:paraId="1E001FF7" w14:textId="77777777" w:rsidR="00023BA7" w:rsidRDefault="00023BA7"/>
    <w:p w14:paraId="2520FFB8" w14:textId="77777777" w:rsidR="00023BA7" w:rsidRDefault="00023BA7"/>
    <w:p w14:paraId="396BE7E4" w14:textId="77777777" w:rsidR="00023BA7" w:rsidRDefault="00023BA7"/>
    <w:p w14:paraId="0BA960BB" w14:textId="77777777" w:rsidR="00023BA7" w:rsidRDefault="00023BA7"/>
    <w:p w14:paraId="595995E2" w14:textId="77777777" w:rsidR="00023BA7" w:rsidRDefault="00023BA7"/>
    <w:p w14:paraId="611A56AB" w14:textId="77777777" w:rsidR="00023BA7" w:rsidRDefault="00023BA7"/>
    <w:p w14:paraId="08ABDA44" w14:textId="77777777" w:rsidR="00023BA7" w:rsidRDefault="00023BA7"/>
    <w:p w14:paraId="2C703C25" w14:textId="77777777" w:rsidR="00023BA7" w:rsidRDefault="00023BA7"/>
    <w:p w14:paraId="2CEDCE56" w14:textId="77777777" w:rsidR="00023BA7" w:rsidRDefault="00023BA7"/>
    <w:p w14:paraId="4A539734" w14:textId="77777777" w:rsidR="00023BA7" w:rsidRDefault="00023BA7"/>
    <w:p w14:paraId="3E92A9CB" w14:textId="77777777" w:rsidR="00023BA7" w:rsidRDefault="00023BA7"/>
    <w:p w14:paraId="65278C9C" w14:textId="77777777" w:rsidR="00023BA7" w:rsidRDefault="00023BA7"/>
    <w:p w14:paraId="6E5382F6" w14:textId="77777777" w:rsidR="00023BA7" w:rsidRDefault="00023BA7"/>
    <w:p w14:paraId="24E72CD3" w14:textId="77777777" w:rsidR="00023BA7" w:rsidRDefault="00023BA7"/>
    <w:p w14:paraId="0CCCFAAF" w14:textId="0834E595" w:rsidR="00023BA7" w:rsidRDefault="00023BA7"/>
    <w:p w14:paraId="59A5D809" w14:textId="77777777" w:rsidR="000E2952" w:rsidRDefault="000E2952"/>
    <w:p w14:paraId="08FB2602" w14:textId="77777777" w:rsidR="000E2952" w:rsidRDefault="000E2952"/>
    <w:p w14:paraId="2F3D505E" w14:textId="77777777" w:rsidR="000E2952" w:rsidRDefault="000E2952"/>
    <w:p w14:paraId="79D8360F" w14:textId="77777777" w:rsidR="000E2952" w:rsidRDefault="000E2952"/>
    <w:p w14:paraId="48147C8E" w14:textId="77777777" w:rsidR="000E2952" w:rsidRDefault="000E2952"/>
    <w:p w14:paraId="43217F3C" w14:textId="77777777" w:rsidR="000E2952" w:rsidRDefault="000E2952"/>
    <w:p w14:paraId="61CBC859" w14:textId="77777777" w:rsidR="000E2952" w:rsidRDefault="000E2952"/>
    <w:p w14:paraId="4F89262A" w14:textId="77777777" w:rsidR="000E2952" w:rsidRDefault="000E2952"/>
    <w:p w14:paraId="598CF1BB" w14:textId="77777777" w:rsidR="000E2952" w:rsidRDefault="000E2952"/>
    <w:p w14:paraId="39099EB4" w14:textId="77777777" w:rsidR="000E2952" w:rsidRDefault="000E2952"/>
    <w:p w14:paraId="70583D53" w14:textId="411A2B98" w:rsidR="000E2952" w:rsidRDefault="000E2952">
      <w:r>
        <w:lastRenderedPageBreak/>
        <w:t>Output-</w:t>
      </w:r>
    </w:p>
    <w:p w14:paraId="7DBE9DEC" w14:textId="061F76C5" w:rsidR="000E2952" w:rsidRDefault="000E29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C0B35" wp14:editId="238B2A89">
                <wp:simplePos x="0" y="0"/>
                <wp:positionH relativeFrom="column">
                  <wp:posOffset>3078699</wp:posOffset>
                </wp:positionH>
                <wp:positionV relativeFrom="paragraph">
                  <wp:posOffset>3204508</wp:posOffset>
                </wp:positionV>
                <wp:extent cx="2558772" cy="309186"/>
                <wp:effectExtent l="0" t="0" r="1333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772" cy="309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1D52A" w14:textId="4C5368A7" w:rsidR="000E2952" w:rsidRDefault="000E2952">
                            <w:r>
                              <w:t>Entering second digit for 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0B35" id="Text Box 36" o:spid="_x0000_s1050" type="#_x0000_t202" style="position:absolute;margin-left:242.4pt;margin-top:252.3pt;width:201.5pt;height:2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" fillcolor="white [3201]" strokeweight=".5pt">
                <v:textbox>
                  <w:txbxContent>
                    <w:p w14:paraId="41B1D52A" w14:textId="4C5368A7" w:rsidR="000E2952" w:rsidRDefault="000E2952">
                      <w:r>
                        <w:t>Entering second digit for multi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72A0AE" wp14:editId="66639FC7">
            <wp:extent cx="2578740" cy="307750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68" t="24494" r="22870" b="34852"/>
                    <a:stretch/>
                  </pic:blipFill>
                  <pic:spPr bwMode="auto">
                    <a:xfrm>
                      <a:off x="0" y="0"/>
                      <a:ext cx="2600046" cy="31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E34754F" wp14:editId="2943D39B">
            <wp:extent cx="2532691" cy="3102708"/>
            <wp:effectExtent l="0" t="0" r="127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1" t="24303" r="23559" b="35711"/>
                    <a:stretch/>
                  </pic:blipFill>
                  <pic:spPr bwMode="auto">
                    <a:xfrm>
                      <a:off x="0" y="0"/>
                      <a:ext cx="2552466" cy="312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5ED3" w14:textId="683F6775" w:rsidR="000E2952" w:rsidRDefault="000E29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0E3D2" wp14:editId="17041462">
                <wp:simplePos x="0" y="0"/>
                <wp:positionH relativeFrom="column">
                  <wp:posOffset>-6578</wp:posOffset>
                </wp:positionH>
                <wp:positionV relativeFrom="paragraph">
                  <wp:posOffset>23892</wp:posOffset>
                </wp:positionV>
                <wp:extent cx="2591896" cy="309186"/>
                <wp:effectExtent l="0" t="0" r="18415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896" cy="309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3FB3A" w14:textId="26042639" w:rsidR="000E2952" w:rsidRDefault="000E2952">
                            <w:r>
                              <w:t xml:space="preserve">Entering first </w:t>
                            </w:r>
                            <w:proofErr w:type="gramStart"/>
                            <w:r>
                              <w:t>digit  and</w:t>
                            </w:r>
                            <w:proofErr w:type="gramEnd"/>
                            <w:r>
                              <w:t xml:space="preserve"> clicking  ‘*’  - 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E3D2" id="Text Box 35" o:spid="_x0000_s1051" type="#_x0000_t202" style="position:absolute;margin-left:-.5pt;margin-top:1.9pt;width:204.1pt;height:2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" fillcolor="white [3201]" strokeweight=".5pt">
                <v:textbox>
                  <w:txbxContent>
                    <w:p w14:paraId="24C3FB3A" w14:textId="26042639" w:rsidR="000E2952" w:rsidRDefault="000E2952">
                      <w:r>
                        <w:t xml:space="preserve">Entering first </w:t>
                      </w:r>
                      <w:proofErr w:type="gramStart"/>
                      <w:r>
                        <w:t>digit  and</w:t>
                      </w:r>
                      <w:proofErr w:type="gramEnd"/>
                      <w:r>
                        <w:t xml:space="preserve"> clicking  ‘*’  - 78</w:t>
                      </w:r>
                    </w:p>
                  </w:txbxContent>
                </v:textbox>
              </v:shape>
            </w:pict>
          </mc:Fallback>
        </mc:AlternateContent>
      </w:r>
    </w:p>
    <w:p w14:paraId="136727FD" w14:textId="77777777" w:rsidR="000E2952" w:rsidRDefault="000E2952">
      <w:pPr>
        <w:rPr>
          <w:noProof/>
        </w:rPr>
      </w:pPr>
    </w:p>
    <w:p w14:paraId="61132208" w14:textId="7E0EA89A" w:rsidR="000E2952" w:rsidRDefault="000E2952">
      <w:pPr>
        <w:rPr>
          <w:noProof/>
        </w:rPr>
      </w:pPr>
      <w:r>
        <w:rPr>
          <w:noProof/>
        </w:rPr>
        <w:drawing>
          <wp:inline distT="0" distB="0" distL="0" distR="0" wp14:anchorId="223F622B" wp14:editId="7D0B5117">
            <wp:extent cx="2578735" cy="34172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2" t="24895" r="24133" b="34290"/>
                    <a:stretch/>
                  </pic:blipFill>
                  <pic:spPr bwMode="auto">
                    <a:xfrm>
                      <a:off x="0" y="0"/>
                      <a:ext cx="2598669" cy="344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6CDA" w14:textId="31644985" w:rsidR="000E2952" w:rsidRDefault="000E29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53B52" wp14:editId="737C15FC">
                <wp:simplePos x="0" y="0"/>
                <wp:positionH relativeFrom="column">
                  <wp:posOffset>-26314</wp:posOffset>
                </wp:positionH>
                <wp:positionV relativeFrom="paragraph">
                  <wp:posOffset>97817</wp:posOffset>
                </wp:positionV>
                <wp:extent cx="2605049" cy="322343"/>
                <wp:effectExtent l="0" t="0" r="2413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049" cy="32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46D20" w14:textId="736097C8" w:rsidR="000E2952" w:rsidRDefault="000E2952"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53B52" id="Text Box 37" o:spid="_x0000_s1052" type="#_x0000_t202" style="position:absolute;margin-left:-2.05pt;margin-top:7.7pt;width:205.1pt;height:2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" fillcolor="white [3201]" strokeweight=".5pt">
                <v:textbox>
                  <w:txbxContent>
                    <w:p w14:paraId="0E746D20" w14:textId="736097C8" w:rsidR="000E2952" w:rsidRDefault="000E2952"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384A2B53" w14:textId="106CF00A" w:rsidR="000E2952" w:rsidRDefault="000E2952">
      <w:pPr>
        <w:rPr>
          <w:noProof/>
        </w:rPr>
      </w:pPr>
    </w:p>
    <w:p w14:paraId="3E415DCA" w14:textId="6CB7E406" w:rsidR="000E2952" w:rsidRDefault="000E2952">
      <w:pPr>
        <w:rPr>
          <w:noProof/>
        </w:rPr>
      </w:pPr>
    </w:p>
    <w:p w14:paraId="65B3AB9F" w14:textId="38CBCCE7" w:rsidR="000E2952" w:rsidRDefault="000E2952">
      <w:pPr>
        <w:rPr>
          <w:noProof/>
        </w:rPr>
      </w:pPr>
    </w:p>
    <w:p w14:paraId="7D808119" w14:textId="45E58B5A" w:rsidR="000E2952" w:rsidRDefault="000E2952">
      <w:pPr>
        <w:rPr>
          <w:noProof/>
        </w:rPr>
      </w:pPr>
    </w:p>
    <w:p w14:paraId="121FCB7F" w14:textId="68CE8BC5" w:rsidR="000E2952" w:rsidRDefault="000E2952">
      <w:pPr>
        <w:rPr>
          <w:noProof/>
        </w:rPr>
      </w:pPr>
    </w:p>
    <w:p w14:paraId="56D4ED17" w14:textId="4198741B" w:rsidR="000E2952" w:rsidRDefault="000E2952">
      <w:pPr>
        <w:rPr>
          <w:noProof/>
        </w:rPr>
      </w:pPr>
    </w:p>
    <w:p w14:paraId="10AB071A" w14:textId="77777777" w:rsidR="000E2952" w:rsidRDefault="000E2952"/>
    <w:p w14:paraId="25031CFE" w14:textId="77777777" w:rsidR="00023BA7" w:rsidRDefault="00023BA7"/>
    <w:p w14:paraId="4D275920" w14:textId="7D5974A7" w:rsidR="00023BA7" w:rsidRDefault="00023BA7">
      <w:r>
        <w:t>------------------------------------------------------------------------------------------------------------THE END-------------</w:t>
      </w:r>
    </w:p>
    <w:sectPr w:rsidR="00023BA7" w:rsidSect="00CE6E84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AE7C" w14:textId="77777777" w:rsidR="009E641C" w:rsidRDefault="009E641C" w:rsidP="004F2D72">
      <w:pPr>
        <w:spacing w:after="0" w:line="240" w:lineRule="auto"/>
      </w:pPr>
      <w:r>
        <w:separator/>
      </w:r>
    </w:p>
  </w:endnote>
  <w:endnote w:type="continuationSeparator" w:id="0">
    <w:p w14:paraId="63FF96AE" w14:textId="77777777" w:rsidR="009E641C" w:rsidRDefault="009E641C" w:rsidP="004F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806D" w14:textId="77777777" w:rsidR="009E641C" w:rsidRDefault="009E641C" w:rsidP="004F2D72">
      <w:pPr>
        <w:spacing w:after="0" w:line="240" w:lineRule="auto"/>
      </w:pPr>
      <w:r>
        <w:separator/>
      </w:r>
    </w:p>
  </w:footnote>
  <w:footnote w:type="continuationSeparator" w:id="0">
    <w:p w14:paraId="7647BF85" w14:textId="77777777" w:rsidR="009E641C" w:rsidRDefault="009E641C" w:rsidP="004F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100D"/>
    <w:multiLevelType w:val="hybridMultilevel"/>
    <w:tmpl w:val="D9228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8A3A98"/>
    <w:multiLevelType w:val="hybridMultilevel"/>
    <w:tmpl w:val="0D2E1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C319D"/>
    <w:multiLevelType w:val="hybridMultilevel"/>
    <w:tmpl w:val="D9228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737DCD"/>
    <w:multiLevelType w:val="hybridMultilevel"/>
    <w:tmpl w:val="2AB60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A93"/>
    <w:multiLevelType w:val="hybridMultilevel"/>
    <w:tmpl w:val="E7648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66"/>
    <w:rsid w:val="00023BA7"/>
    <w:rsid w:val="000E0FA4"/>
    <w:rsid w:val="000E2952"/>
    <w:rsid w:val="001C4843"/>
    <w:rsid w:val="00284B4E"/>
    <w:rsid w:val="00316B65"/>
    <w:rsid w:val="003B1CA7"/>
    <w:rsid w:val="004F2D72"/>
    <w:rsid w:val="00563900"/>
    <w:rsid w:val="006D4766"/>
    <w:rsid w:val="0074662B"/>
    <w:rsid w:val="00786D5A"/>
    <w:rsid w:val="00917C30"/>
    <w:rsid w:val="009E641C"/>
    <w:rsid w:val="00A35E52"/>
    <w:rsid w:val="00A65606"/>
    <w:rsid w:val="00B86F41"/>
    <w:rsid w:val="00C80853"/>
    <w:rsid w:val="00CE6E84"/>
    <w:rsid w:val="00E67F7C"/>
    <w:rsid w:val="00E81011"/>
    <w:rsid w:val="00EC30A4"/>
    <w:rsid w:val="00EE2362"/>
    <w:rsid w:val="00F0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8ABE7"/>
  <w15:chartTrackingRefBased/>
  <w15:docId w15:val="{21C28C5C-40E0-4ABE-A0C2-29CFF2F4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72"/>
  </w:style>
  <w:style w:type="paragraph" w:styleId="Footer">
    <w:name w:val="footer"/>
    <w:basedOn w:val="Normal"/>
    <w:link w:val="FooterChar"/>
    <w:uiPriority w:val="99"/>
    <w:unhideWhenUsed/>
    <w:rsid w:val="004F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5A3F-42A2-4339-9FFC-D510C05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8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14</cp:revision>
  <dcterms:created xsi:type="dcterms:W3CDTF">2021-11-04T17:33:00Z</dcterms:created>
  <dcterms:modified xsi:type="dcterms:W3CDTF">2021-11-05T15:47:00Z</dcterms:modified>
</cp:coreProperties>
</file>